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9A827" w14:textId="7C297148" w:rsidR="00B237E3" w:rsidRPr="008B0E66" w:rsidRDefault="004271FA" w:rsidP="004271FA">
      <w:pPr>
        <w:jc w:val="center"/>
        <w:rPr>
          <w:b/>
          <w:color w:val="FF6600"/>
          <w:sz w:val="72"/>
          <w:szCs w:val="72"/>
        </w:rPr>
      </w:pPr>
      <w:bookmarkStart w:id="0" w:name="_GoBack"/>
      <w:bookmarkEnd w:id="0"/>
      <w:r>
        <w:rPr>
          <w:noProof/>
          <w:color w:val="0000FF"/>
        </w:rPr>
        <w:drawing>
          <wp:anchor distT="0" distB="0" distL="114300" distR="114300" simplePos="0" relativeHeight="251680768" behindDoc="1" locked="0" layoutInCell="1" allowOverlap="1" wp14:anchorId="66B26FCD" wp14:editId="667804C8">
            <wp:simplePos x="0" y="0"/>
            <wp:positionH relativeFrom="column">
              <wp:posOffset>-180110</wp:posOffset>
            </wp:positionH>
            <wp:positionV relativeFrom="paragraph">
              <wp:posOffset>152399</wp:posOffset>
            </wp:positionV>
            <wp:extent cx="1052945" cy="1052945"/>
            <wp:effectExtent l="0" t="0" r="0" b="0"/>
            <wp:wrapNone/>
            <wp:docPr id="18" name="irc_mi" descr="Image resul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2464" cy="105246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rPr>
        <w:drawing>
          <wp:anchor distT="0" distB="0" distL="114300" distR="114300" simplePos="0" relativeHeight="251681792" behindDoc="1" locked="0" layoutInCell="1" allowOverlap="1" wp14:anchorId="255C496B" wp14:editId="607962C3">
            <wp:simplePos x="0" y="0"/>
            <wp:positionH relativeFrom="column">
              <wp:posOffset>5520286</wp:posOffset>
            </wp:positionH>
            <wp:positionV relativeFrom="paragraph">
              <wp:posOffset>152400</wp:posOffset>
            </wp:positionV>
            <wp:extent cx="1011382" cy="1011382"/>
            <wp:effectExtent l="0" t="0" r="0" b="0"/>
            <wp:wrapNone/>
            <wp:docPr id="19" name="irc_mi" descr="Image resul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1382" cy="1011382"/>
                    </a:xfrm>
                    <a:prstGeom prst="rect">
                      <a:avLst/>
                    </a:prstGeom>
                    <a:noFill/>
                    <a:ln>
                      <a:noFill/>
                    </a:ln>
                  </pic:spPr>
                </pic:pic>
              </a:graphicData>
            </a:graphic>
            <wp14:sizeRelH relativeFrom="page">
              <wp14:pctWidth>0</wp14:pctWidth>
            </wp14:sizeRelH>
            <wp14:sizeRelV relativeFrom="page">
              <wp14:pctHeight>0</wp14:pctHeight>
            </wp14:sizeRelV>
          </wp:anchor>
        </w:drawing>
      </w:r>
      <w:r w:rsidR="00526864">
        <w:rPr>
          <w:b/>
          <w:color w:val="FF6600"/>
          <w:sz w:val="72"/>
          <w:szCs w:val="72"/>
        </w:rPr>
        <w:t>BIE</w:t>
      </w:r>
    </w:p>
    <w:p w14:paraId="7264D8F3" w14:textId="77777777" w:rsidR="00B237E3" w:rsidRDefault="00B237E3" w:rsidP="004271FA">
      <w:pPr>
        <w:jc w:val="center"/>
        <w:rPr>
          <w:b/>
          <w:color w:val="FF6600"/>
          <w:sz w:val="72"/>
          <w:szCs w:val="72"/>
        </w:rPr>
      </w:pPr>
      <w:r w:rsidRPr="008B0E66">
        <w:rPr>
          <w:b/>
          <w:color w:val="FF6600"/>
          <w:sz w:val="72"/>
          <w:szCs w:val="72"/>
        </w:rPr>
        <w:t>Residential Handbook</w:t>
      </w:r>
    </w:p>
    <w:p w14:paraId="5CEBCD61" w14:textId="5D32DD6D" w:rsidR="00526864" w:rsidRPr="008B0E66" w:rsidRDefault="00526864" w:rsidP="004271FA">
      <w:pPr>
        <w:jc w:val="center"/>
        <w:rPr>
          <w:b/>
          <w:color w:val="FF6600"/>
          <w:sz w:val="72"/>
          <w:szCs w:val="72"/>
        </w:rPr>
      </w:pPr>
      <w:r>
        <w:rPr>
          <w:b/>
          <w:color w:val="FF6600"/>
          <w:sz w:val="72"/>
          <w:szCs w:val="72"/>
        </w:rPr>
        <w:t>(Guidance Document)</w:t>
      </w:r>
    </w:p>
    <w:p w14:paraId="21E3DAFD" w14:textId="77777777" w:rsidR="00B237E3" w:rsidRPr="008B0E66" w:rsidRDefault="00B237E3" w:rsidP="004271FA">
      <w:pPr>
        <w:jc w:val="center"/>
        <w:rPr>
          <w:b/>
          <w:color w:val="FF6600"/>
          <w:sz w:val="16"/>
          <w:szCs w:val="16"/>
        </w:rPr>
      </w:pPr>
    </w:p>
    <w:p w14:paraId="3D54E75D" w14:textId="4CC13A29" w:rsidR="00B237E3" w:rsidRPr="008B0E66" w:rsidRDefault="0039267B" w:rsidP="004271FA">
      <w:pPr>
        <w:jc w:val="center"/>
        <w:rPr>
          <w:b/>
          <w:color w:val="FF6600"/>
          <w:sz w:val="44"/>
          <w:szCs w:val="48"/>
        </w:rPr>
      </w:pPr>
      <w:r>
        <w:rPr>
          <w:b/>
          <w:color w:val="FF6600"/>
          <w:sz w:val="44"/>
          <w:szCs w:val="48"/>
        </w:rPr>
        <w:t xml:space="preserve">SCHOOL YEAR </w:t>
      </w:r>
      <w:r w:rsidR="00526864" w:rsidRPr="00526864">
        <w:rPr>
          <w:b/>
          <w:sz w:val="44"/>
          <w:szCs w:val="48"/>
          <w:highlight w:val="magenta"/>
        </w:rPr>
        <w:t>Insert School Year here</w:t>
      </w:r>
    </w:p>
    <w:p w14:paraId="7D3CB140" w14:textId="77777777" w:rsidR="00B237E3" w:rsidRPr="008B0E66" w:rsidRDefault="00B237E3" w:rsidP="00B237E3">
      <w:pPr>
        <w:jc w:val="center"/>
        <w:rPr>
          <w:b/>
          <w:color w:val="FF6600"/>
          <w:szCs w:val="48"/>
        </w:rPr>
      </w:pPr>
    </w:p>
    <w:p w14:paraId="1C68D59E" w14:textId="77777777" w:rsidR="00B237E3" w:rsidRPr="008B0E66" w:rsidRDefault="00B237E3" w:rsidP="00B237E3">
      <w:pPr>
        <w:jc w:val="center"/>
        <w:rPr>
          <w:b/>
          <w:sz w:val="28"/>
          <w:szCs w:val="28"/>
        </w:rPr>
      </w:pPr>
      <w:r w:rsidRPr="008B0E66">
        <w:rPr>
          <w:b/>
          <w:sz w:val="28"/>
          <w:szCs w:val="28"/>
        </w:rPr>
        <w:t>“A Guide for Students, Parents, Community Members and Staff”</w:t>
      </w:r>
    </w:p>
    <w:p w14:paraId="7CD7E17E" w14:textId="77777777" w:rsidR="00B237E3" w:rsidRPr="008B0E66" w:rsidRDefault="00B237E3" w:rsidP="00B237E3">
      <w:pPr>
        <w:rPr>
          <w:i/>
          <w:noProof/>
          <w:sz w:val="28"/>
          <w:szCs w:val="28"/>
        </w:rPr>
      </w:pPr>
    </w:p>
    <w:p w14:paraId="00F2897A" w14:textId="77777777" w:rsidR="00B237E3" w:rsidRPr="00BD78EF" w:rsidRDefault="00B237E3" w:rsidP="00B237E3">
      <w:pPr>
        <w:jc w:val="center"/>
        <w:rPr>
          <w:b/>
          <w:noProof/>
          <w:sz w:val="28"/>
          <w:szCs w:val="28"/>
        </w:rPr>
      </w:pPr>
      <w:r w:rsidRPr="00BD78EF">
        <w:rPr>
          <w:b/>
          <w:noProof/>
          <w:sz w:val="28"/>
          <w:szCs w:val="28"/>
          <w:highlight w:val="magenta"/>
        </w:rPr>
        <w:t>Insert School Cover Page (logo)</w:t>
      </w:r>
    </w:p>
    <w:p w14:paraId="7390B39B" w14:textId="77777777" w:rsidR="00B237E3" w:rsidRPr="008B0E66" w:rsidRDefault="00B237E3" w:rsidP="00B237E3">
      <w:pPr>
        <w:jc w:val="center"/>
        <w:rPr>
          <w:noProof/>
          <w:sz w:val="28"/>
          <w:szCs w:val="28"/>
        </w:rPr>
      </w:pPr>
    </w:p>
    <w:p w14:paraId="11473A8C" w14:textId="77777777" w:rsidR="00B237E3" w:rsidRPr="008B0E66" w:rsidRDefault="00B237E3" w:rsidP="00B237E3">
      <w:pPr>
        <w:jc w:val="center"/>
        <w:rPr>
          <w:noProof/>
          <w:sz w:val="28"/>
          <w:szCs w:val="28"/>
        </w:rPr>
      </w:pPr>
    </w:p>
    <w:p w14:paraId="749DC7D3" w14:textId="77777777" w:rsidR="00B237E3" w:rsidRPr="008B0E66" w:rsidRDefault="00B237E3" w:rsidP="00B237E3">
      <w:pPr>
        <w:jc w:val="center"/>
        <w:rPr>
          <w:noProof/>
          <w:sz w:val="28"/>
          <w:szCs w:val="28"/>
        </w:rPr>
      </w:pPr>
    </w:p>
    <w:p w14:paraId="6407E7FB" w14:textId="77777777" w:rsidR="00B237E3" w:rsidRPr="008B0E66" w:rsidRDefault="00B237E3" w:rsidP="00B237E3">
      <w:pPr>
        <w:jc w:val="center"/>
        <w:rPr>
          <w:noProof/>
          <w:sz w:val="28"/>
          <w:szCs w:val="28"/>
        </w:rPr>
      </w:pPr>
    </w:p>
    <w:p w14:paraId="1E5B6B9E" w14:textId="77777777" w:rsidR="00B237E3" w:rsidRPr="008B0E66" w:rsidRDefault="00B237E3" w:rsidP="00B237E3">
      <w:pPr>
        <w:jc w:val="center"/>
        <w:rPr>
          <w:noProof/>
          <w:sz w:val="28"/>
          <w:szCs w:val="28"/>
        </w:rPr>
      </w:pPr>
    </w:p>
    <w:p w14:paraId="343C414D" w14:textId="77777777" w:rsidR="00B237E3" w:rsidRPr="008B0E66" w:rsidRDefault="00B237E3" w:rsidP="00B237E3">
      <w:pPr>
        <w:jc w:val="center"/>
        <w:rPr>
          <w:noProof/>
          <w:sz w:val="28"/>
          <w:szCs w:val="28"/>
        </w:rPr>
      </w:pPr>
    </w:p>
    <w:p w14:paraId="06A1E398" w14:textId="77777777" w:rsidR="00B237E3" w:rsidRPr="008B0E66" w:rsidRDefault="00B237E3" w:rsidP="00B237E3">
      <w:pPr>
        <w:jc w:val="center"/>
        <w:rPr>
          <w:noProof/>
          <w:sz w:val="28"/>
          <w:szCs w:val="28"/>
        </w:rPr>
      </w:pPr>
    </w:p>
    <w:p w14:paraId="0BA4EFAD" w14:textId="77777777" w:rsidR="00B237E3" w:rsidRPr="008B0E66" w:rsidRDefault="00B237E3" w:rsidP="00B237E3">
      <w:pPr>
        <w:jc w:val="center"/>
        <w:rPr>
          <w:noProof/>
          <w:sz w:val="28"/>
          <w:szCs w:val="28"/>
        </w:rPr>
      </w:pPr>
    </w:p>
    <w:p w14:paraId="518B6ED4" w14:textId="77777777" w:rsidR="00B237E3" w:rsidRPr="008B0E66" w:rsidRDefault="00B237E3" w:rsidP="00B237E3">
      <w:pPr>
        <w:jc w:val="center"/>
        <w:rPr>
          <w:noProof/>
          <w:sz w:val="28"/>
          <w:szCs w:val="28"/>
        </w:rPr>
      </w:pPr>
    </w:p>
    <w:p w14:paraId="6D279095" w14:textId="77777777" w:rsidR="00B237E3" w:rsidRPr="008B0E66" w:rsidRDefault="00B237E3" w:rsidP="00B237E3">
      <w:pPr>
        <w:jc w:val="center"/>
        <w:rPr>
          <w:noProof/>
          <w:sz w:val="28"/>
          <w:szCs w:val="28"/>
        </w:rPr>
      </w:pPr>
    </w:p>
    <w:p w14:paraId="21E28E9B" w14:textId="77777777" w:rsidR="00B237E3" w:rsidRPr="008B0E66" w:rsidRDefault="00B237E3" w:rsidP="00B237E3">
      <w:pPr>
        <w:jc w:val="center"/>
        <w:rPr>
          <w:noProof/>
          <w:sz w:val="28"/>
          <w:szCs w:val="28"/>
        </w:rPr>
      </w:pPr>
    </w:p>
    <w:p w14:paraId="0B858822" w14:textId="77777777" w:rsidR="00B237E3" w:rsidRPr="008B0E66" w:rsidRDefault="00B237E3" w:rsidP="00B237E3">
      <w:pPr>
        <w:jc w:val="center"/>
        <w:rPr>
          <w:noProof/>
          <w:sz w:val="28"/>
          <w:szCs w:val="28"/>
        </w:rPr>
      </w:pPr>
    </w:p>
    <w:p w14:paraId="1CC44031" w14:textId="77777777" w:rsidR="00B237E3" w:rsidRPr="008B0E66" w:rsidRDefault="00B237E3" w:rsidP="00B237E3">
      <w:pPr>
        <w:jc w:val="center"/>
        <w:rPr>
          <w:noProof/>
          <w:sz w:val="28"/>
          <w:szCs w:val="28"/>
        </w:rPr>
      </w:pPr>
    </w:p>
    <w:p w14:paraId="2FDF685A" w14:textId="77777777" w:rsidR="00B237E3" w:rsidRPr="008B0E66" w:rsidRDefault="00B237E3" w:rsidP="00B237E3">
      <w:pPr>
        <w:jc w:val="center"/>
        <w:rPr>
          <w:noProof/>
          <w:sz w:val="28"/>
          <w:szCs w:val="28"/>
        </w:rPr>
      </w:pPr>
    </w:p>
    <w:p w14:paraId="28B3024A" w14:textId="77777777" w:rsidR="00B237E3" w:rsidRPr="008B0E66" w:rsidRDefault="00B237E3" w:rsidP="00B237E3">
      <w:pPr>
        <w:jc w:val="center"/>
        <w:rPr>
          <w:noProof/>
          <w:sz w:val="28"/>
          <w:szCs w:val="28"/>
        </w:rPr>
      </w:pPr>
    </w:p>
    <w:p w14:paraId="766B9032" w14:textId="77777777" w:rsidR="00B237E3" w:rsidRPr="00BD78EF" w:rsidRDefault="00DF6DB7" w:rsidP="00B237E3">
      <w:pPr>
        <w:jc w:val="center"/>
        <w:rPr>
          <w:b/>
          <w:noProof/>
          <w:sz w:val="28"/>
          <w:szCs w:val="28"/>
        </w:rPr>
      </w:pPr>
      <w:r w:rsidRPr="00BD78EF">
        <w:rPr>
          <w:b/>
          <w:noProof/>
          <w:sz w:val="28"/>
          <w:szCs w:val="28"/>
          <w:highlight w:val="magenta"/>
        </w:rPr>
        <w:t>Insert School Site I</w:t>
      </w:r>
      <w:r w:rsidR="00B237E3" w:rsidRPr="00BD78EF">
        <w:rPr>
          <w:b/>
          <w:noProof/>
          <w:sz w:val="28"/>
          <w:szCs w:val="28"/>
          <w:highlight w:val="magenta"/>
        </w:rPr>
        <w:t>nformation</w:t>
      </w:r>
    </w:p>
    <w:p w14:paraId="1787BAAA" w14:textId="77777777" w:rsidR="00B237E3" w:rsidRPr="008B0E66" w:rsidRDefault="00B237E3" w:rsidP="00B237E3">
      <w:pPr>
        <w:jc w:val="center"/>
        <w:rPr>
          <w:noProof/>
          <w:sz w:val="28"/>
          <w:szCs w:val="28"/>
        </w:rPr>
      </w:pPr>
    </w:p>
    <w:p w14:paraId="4D10BFD5" w14:textId="77777777" w:rsidR="00B237E3" w:rsidRPr="00BD78EF" w:rsidRDefault="00B237E3" w:rsidP="00B237E3">
      <w:pPr>
        <w:jc w:val="center"/>
        <w:rPr>
          <w:b/>
          <w:noProof/>
          <w:sz w:val="28"/>
          <w:szCs w:val="28"/>
        </w:rPr>
      </w:pPr>
      <w:r w:rsidRPr="00BD78EF">
        <w:rPr>
          <w:b/>
          <w:noProof/>
          <w:sz w:val="28"/>
          <w:szCs w:val="28"/>
          <w:highlight w:val="magenta"/>
        </w:rPr>
        <w:t>School Name</w:t>
      </w:r>
    </w:p>
    <w:p w14:paraId="169C3170" w14:textId="77777777" w:rsidR="00B237E3" w:rsidRPr="008B0E66" w:rsidRDefault="00B237E3" w:rsidP="00B237E3">
      <w:pPr>
        <w:jc w:val="center"/>
        <w:rPr>
          <w:noProof/>
          <w:sz w:val="28"/>
          <w:szCs w:val="28"/>
        </w:rPr>
      </w:pPr>
    </w:p>
    <w:p w14:paraId="01214E1D" w14:textId="77777777" w:rsidR="00B237E3" w:rsidRPr="00BD78EF" w:rsidRDefault="00B237E3" w:rsidP="00B237E3">
      <w:pPr>
        <w:jc w:val="center"/>
        <w:rPr>
          <w:b/>
          <w:noProof/>
          <w:sz w:val="28"/>
          <w:szCs w:val="28"/>
        </w:rPr>
      </w:pPr>
      <w:r w:rsidRPr="00BD78EF">
        <w:rPr>
          <w:b/>
          <w:noProof/>
          <w:sz w:val="28"/>
          <w:szCs w:val="28"/>
          <w:highlight w:val="magenta"/>
        </w:rPr>
        <w:t>Address</w:t>
      </w:r>
    </w:p>
    <w:p w14:paraId="75BE5964" w14:textId="77777777" w:rsidR="00B237E3" w:rsidRPr="008B0E66" w:rsidRDefault="00B237E3" w:rsidP="00B237E3">
      <w:pPr>
        <w:jc w:val="center"/>
        <w:rPr>
          <w:noProof/>
          <w:sz w:val="28"/>
          <w:szCs w:val="28"/>
        </w:rPr>
      </w:pPr>
    </w:p>
    <w:p w14:paraId="22784DA3" w14:textId="77777777" w:rsidR="00B237E3" w:rsidRPr="00BD78EF" w:rsidRDefault="00B237E3" w:rsidP="00B237E3">
      <w:pPr>
        <w:jc w:val="center"/>
        <w:rPr>
          <w:b/>
          <w:noProof/>
          <w:sz w:val="28"/>
          <w:szCs w:val="28"/>
        </w:rPr>
      </w:pPr>
      <w:r w:rsidRPr="00BD78EF">
        <w:rPr>
          <w:b/>
          <w:noProof/>
          <w:sz w:val="28"/>
          <w:szCs w:val="28"/>
          <w:highlight w:val="magenta"/>
        </w:rPr>
        <w:t>Phone/Fax</w:t>
      </w:r>
    </w:p>
    <w:p w14:paraId="7C47326A" w14:textId="77777777" w:rsidR="00B237E3" w:rsidRPr="008B0E66" w:rsidRDefault="00B237E3" w:rsidP="00B237E3">
      <w:pPr>
        <w:jc w:val="center"/>
        <w:rPr>
          <w:noProof/>
          <w:sz w:val="28"/>
          <w:szCs w:val="28"/>
        </w:rPr>
      </w:pPr>
    </w:p>
    <w:p w14:paraId="08E566F9" w14:textId="77777777" w:rsidR="0060265C" w:rsidRPr="008B0E66" w:rsidRDefault="0060265C" w:rsidP="00526864">
      <w:pPr>
        <w:rPr>
          <w:noProof/>
          <w:sz w:val="28"/>
          <w:szCs w:val="28"/>
        </w:rPr>
      </w:pPr>
    </w:p>
    <w:p w14:paraId="63AC1EF8" w14:textId="77777777" w:rsidR="00B237E3" w:rsidRPr="008B0E66" w:rsidRDefault="00B237E3" w:rsidP="00B237E3">
      <w:pPr>
        <w:jc w:val="center"/>
        <w:rPr>
          <w:b/>
          <w:sz w:val="16"/>
          <w:szCs w:val="16"/>
        </w:rPr>
      </w:pPr>
    </w:p>
    <w:p w14:paraId="5D2CF8FE" w14:textId="77777777" w:rsidR="00B237E3" w:rsidRPr="008B0E66" w:rsidRDefault="00B237E3" w:rsidP="00B237E3">
      <w:pPr>
        <w:jc w:val="center"/>
        <w:rPr>
          <w:b/>
          <w:sz w:val="16"/>
          <w:szCs w:val="16"/>
        </w:rPr>
      </w:pPr>
    </w:p>
    <w:p w14:paraId="21590D81" w14:textId="2BE11FB9" w:rsidR="00F053DF" w:rsidRPr="008B0E66" w:rsidRDefault="00B237E3" w:rsidP="00B237E3">
      <w:pPr>
        <w:ind w:firstLine="720"/>
        <w:rPr>
          <w:b/>
        </w:rPr>
      </w:pPr>
      <w:r w:rsidRPr="008B0E66">
        <w:rPr>
          <w:b/>
        </w:rPr>
        <w:t xml:space="preserve">Bureau of Indian Education </w:t>
      </w:r>
      <w:r w:rsidRPr="008B0E66">
        <w:rPr>
          <w:b/>
        </w:rPr>
        <w:tab/>
      </w:r>
      <w:r w:rsidRPr="008B0E66">
        <w:rPr>
          <w:b/>
        </w:rPr>
        <w:tab/>
      </w:r>
      <w:r w:rsidR="00526864">
        <w:rPr>
          <w:b/>
        </w:rPr>
        <w:t xml:space="preserve">                     </w:t>
      </w:r>
      <w:r w:rsidRPr="008B0E66">
        <w:rPr>
          <w:b/>
        </w:rPr>
        <w:t>U.S. Department of the Interior</w:t>
      </w:r>
      <w:r w:rsidR="001D43C5" w:rsidRPr="008B0E66">
        <w:rPr>
          <w:b/>
          <w:color w:val="FF0000"/>
          <w:sz w:val="28"/>
          <w:szCs w:val="28"/>
        </w:rPr>
        <w:t xml:space="preserve">         </w:t>
      </w:r>
    </w:p>
    <w:sdt>
      <w:sdtPr>
        <w:rPr>
          <w:rFonts w:ascii="Times New Roman" w:eastAsia="Times New Roman" w:hAnsi="Times New Roman" w:cs="Times New Roman"/>
          <w:b w:val="0"/>
          <w:bCs w:val="0"/>
          <w:color w:val="auto"/>
          <w:sz w:val="24"/>
          <w:szCs w:val="24"/>
          <w:lang w:eastAsia="en-US"/>
        </w:rPr>
        <w:id w:val="-47538146"/>
        <w:docPartObj>
          <w:docPartGallery w:val="Table of Contents"/>
          <w:docPartUnique/>
        </w:docPartObj>
      </w:sdtPr>
      <w:sdtEndPr>
        <w:rPr>
          <w:noProof/>
        </w:rPr>
      </w:sdtEndPr>
      <w:sdtContent>
        <w:p w14:paraId="7067D08C" w14:textId="77777777" w:rsidR="00B23EF4" w:rsidRPr="00835455" w:rsidRDefault="00835455" w:rsidP="008D064F">
          <w:pPr>
            <w:pStyle w:val="TOCHeading"/>
            <w:jc w:val="center"/>
            <w:rPr>
              <w:rFonts w:ascii="Times New Roman" w:hAnsi="Times New Roman" w:cs="Times New Roman"/>
              <w:color w:val="auto"/>
              <w:sz w:val="36"/>
              <w:szCs w:val="36"/>
            </w:rPr>
          </w:pPr>
          <w:r w:rsidRPr="00835455">
            <w:rPr>
              <w:rFonts w:ascii="Times New Roman" w:hAnsi="Times New Roman" w:cs="Times New Roman"/>
              <w:color w:val="auto"/>
              <w:sz w:val="36"/>
              <w:szCs w:val="36"/>
            </w:rPr>
            <w:t>TABLE OF CONTENTS</w:t>
          </w:r>
        </w:p>
        <w:p w14:paraId="59B87E06" w14:textId="47E3B66D" w:rsidR="00C80BDA" w:rsidRPr="00C80BDA" w:rsidRDefault="00C80BDA" w:rsidP="00C80BDA">
          <w:pPr>
            <w:rPr>
              <w:rFonts w:eastAsiaTheme="minorEastAsia"/>
              <w:sz w:val="22"/>
              <w:szCs w:val="22"/>
              <w:lang w:eastAsia="ja-JP"/>
            </w:rPr>
          </w:pPr>
          <w:r w:rsidRPr="00C80BDA">
            <w:rPr>
              <w:rFonts w:eastAsiaTheme="minorEastAsia"/>
              <w:sz w:val="22"/>
              <w:szCs w:val="22"/>
              <w:lang w:eastAsia="ja-JP"/>
            </w:rPr>
            <w:t xml:space="preserve">LETTER </w:t>
          </w:r>
          <w:r>
            <w:rPr>
              <w:rFonts w:eastAsiaTheme="minorEastAsia"/>
              <w:sz w:val="22"/>
              <w:szCs w:val="22"/>
              <w:lang w:eastAsia="ja-JP"/>
            </w:rPr>
            <w:t xml:space="preserve">FROM </w:t>
          </w:r>
          <w:r w:rsidR="008B72E7">
            <w:rPr>
              <w:rFonts w:eastAsiaTheme="minorEastAsia"/>
              <w:sz w:val="22"/>
              <w:szCs w:val="22"/>
              <w:lang w:eastAsia="ja-JP"/>
            </w:rPr>
            <w:t xml:space="preserve">THE </w:t>
          </w:r>
          <w:r w:rsidR="00526864">
            <w:rPr>
              <w:rFonts w:eastAsiaTheme="minorEastAsia"/>
              <w:sz w:val="22"/>
              <w:szCs w:val="22"/>
              <w:lang w:eastAsia="ja-JP"/>
            </w:rPr>
            <w:t>ASSOCIATE DEPUTY DIRECTOR</w:t>
          </w:r>
          <w:r w:rsidR="008B72E7">
            <w:rPr>
              <w:rFonts w:eastAsiaTheme="minorEastAsia"/>
              <w:sz w:val="22"/>
              <w:szCs w:val="22"/>
              <w:lang w:eastAsia="ja-JP"/>
            </w:rPr>
            <w:t>…………………...……</w:t>
          </w:r>
          <w:r>
            <w:rPr>
              <w:rFonts w:eastAsiaTheme="minorEastAsia"/>
              <w:sz w:val="22"/>
              <w:szCs w:val="22"/>
              <w:lang w:eastAsia="ja-JP"/>
            </w:rPr>
            <w:t>…………………………….</w:t>
          </w:r>
          <w:r w:rsidR="008D064F">
            <w:rPr>
              <w:rFonts w:eastAsiaTheme="minorEastAsia"/>
              <w:sz w:val="22"/>
              <w:szCs w:val="22"/>
              <w:lang w:eastAsia="ja-JP"/>
            </w:rPr>
            <w:t>3</w:t>
          </w:r>
        </w:p>
        <w:p w14:paraId="15C78D11" w14:textId="77777777" w:rsidR="00C80BDA" w:rsidRPr="00C80BDA" w:rsidRDefault="008B72E7" w:rsidP="00C80BDA">
          <w:pPr>
            <w:rPr>
              <w:rFonts w:eastAsiaTheme="minorEastAsia"/>
              <w:sz w:val="22"/>
              <w:szCs w:val="22"/>
              <w:lang w:eastAsia="ja-JP"/>
            </w:rPr>
          </w:pPr>
          <w:r>
            <w:rPr>
              <w:rFonts w:eastAsiaTheme="minorEastAsia"/>
              <w:sz w:val="22"/>
              <w:szCs w:val="22"/>
              <w:lang w:eastAsia="ja-JP"/>
            </w:rPr>
            <w:t>LETTER THE FROM PRINCIPAL………………………………………………………………………………..</w:t>
          </w:r>
          <w:r w:rsidR="008D064F">
            <w:rPr>
              <w:rFonts w:eastAsiaTheme="minorEastAsia"/>
              <w:sz w:val="22"/>
              <w:szCs w:val="22"/>
              <w:lang w:eastAsia="ja-JP"/>
            </w:rPr>
            <w:t>4</w:t>
          </w:r>
        </w:p>
        <w:p w14:paraId="237B7355" w14:textId="77777777" w:rsidR="00C80BDA" w:rsidRPr="00C80BDA" w:rsidRDefault="00C80BDA" w:rsidP="00C80BDA">
          <w:pPr>
            <w:rPr>
              <w:rFonts w:eastAsiaTheme="minorEastAsia"/>
              <w:sz w:val="22"/>
              <w:szCs w:val="22"/>
              <w:lang w:eastAsia="ja-JP"/>
            </w:rPr>
          </w:pPr>
          <w:r>
            <w:rPr>
              <w:rFonts w:eastAsiaTheme="minorEastAsia"/>
              <w:sz w:val="22"/>
              <w:szCs w:val="22"/>
              <w:lang w:eastAsia="ja-JP"/>
            </w:rPr>
            <w:t>LETTE</w:t>
          </w:r>
          <w:r w:rsidR="008B72E7">
            <w:rPr>
              <w:rFonts w:eastAsiaTheme="minorEastAsia"/>
              <w:sz w:val="22"/>
              <w:szCs w:val="22"/>
              <w:lang w:eastAsia="ja-JP"/>
            </w:rPr>
            <w:t>R FROM THE SCHOOL BOARD PRESIDENT………………………………………………………...</w:t>
          </w:r>
          <w:r>
            <w:rPr>
              <w:rFonts w:eastAsiaTheme="minorEastAsia"/>
              <w:sz w:val="22"/>
              <w:szCs w:val="22"/>
              <w:lang w:eastAsia="ja-JP"/>
            </w:rPr>
            <w:t>..</w:t>
          </w:r>
          <w:r w:rsidR="008D064F">
            <w:rPr>
              <w:rFonts w:eastAsiaTheme="minorEastAsia"/>
              <w:sz w:val="22"/>
              <w:szCs w:val="22"/>
              <w:lang w:eastAsia="ja-JP"/>
            </w:rPr>
            <w:t>5</w:t>
          </w:r>
        </w:p>
        <w:p w14:paraId="52045985" w14:textId="43FD1D7F" w:rsidR="00C80BDA" w:rsidRDefault="00C80BDA" w:rsidP="00C80BDA">
          <w:pPr>
            <w:rPr>
              <w:rFonts w:eastAsiaTheme="minorEastAsia"/>
              <w:sz w:val="22"/>
              <w:szCs w:val="22"/>
              <w:lang w:eastAsia="ja-JP"/>
            </w:rPr>
          </w:pPr>
          <w:r>
            <w:rPr>
              <w:rFonts w:eastAsiaTheme="minorEastAsia"/>
              <w:sz w:val="22"/>
              <w:szCs w:val="22"/>
              <w:lang w:eastAsia="ja-JP"/>
            </w:rPr>
            <w:t>SCHOOL CALENDAR…………………………</w:t>
          </w:r>
          <w:r w:rsidR="00EE0A50">
            <w:rPr>
              <w:rFonts w:eastAsiaTheme="minorEastAsia"/>
              <w:sz w:val="22"/>
              <w:szCs w:val="22"/>
              <w:lang w:eastAsia="ja-JP"/>
            </w:rPr>
            <w:t>………………………</w:t>
          </w:r>
          <w:r>
            <w:rPr>
              <w:rFonts w:eastAsiaTheme="minorEastAsia"/>
              <w:sz w:val="22"/>
              <w:szCs w:val="22"/>
              <w:lang w:eastAsia="ja-JP"/>
            </w:rPr>
            <w:t>………………………………………….</w:t>
          </w:r>
          <w:r w:rsidR="008D064F">
            <w:rPr>
              <w:rFonts w:eastAsiaTheme="minorEastAsia"/>
              <w:sz w:val="22"/>
              <w:szCs w:val="22"/>
              <w:lang w:eastAsia="ja-JP"/>
            </w:rPr>
            <w:t>6</w:t>
          </w:r>
        </w:p>
        <w:p w14:paraId="0BEB34C3" w14:textId="77777777" w:rsidR="00C80BDA" w:rsidRPr="00C80BDA" w:rsidRDefault="00C80BDA" w:rsidP="00C80BDA">
          <w:pPr>
            <w:rPr>
              <w:rFonts w:eastAsiaTheme="minorEastAsia"/>
              <w:sz w:val="22"/>
              <w:szCs w:val="22"/>
              <w:lang w:eastAsia="ja-JP"/>
            </w:rPr>
          </w:pPr>
          <w:r>
            <w:rPr>
              <w:rFonts w:eastAsiaTheme="minorEastAsia"/>
              <w:sz w:val="22"/>
              <w:szCs w:val="22"/>
              <w:lang w:eastAsia="ja-JP"/>
            </w:rPr>
            <w:t xml:space="preserve">RESIDENTIAL </w:t>
          </w:r>
          <w:r w:rsidRPr="00C80BDA">
            <w:rPr>
              <w:rFonts w:eastAsiaTheme="minorEastAsia"/>
              <w:sz w:val="22"/>
              <w:szCs w:val="22"/>
              <w:lang w:eastAsia="ja-JP"/>
            </w:rPr>
            <w:t>D</w:t>
          </w:r>
          <w:r>
            <w:rPr>
              <w:rFonts w:eastAsiaTheme="minorEastAsia"/>
              <w:sz w:val="22"/>
              <w:szCs w:val="22"/>
              <w:lang w:eastAsia="ja-JP"/>
            </w:rPr>
            <w:t xml:space="preserve">IRECTORY, SCHOOL </w:t>
          </w:r>
          <w:r w:rsidRPr="00C80BDA">
            <w:rPr>
              <w:rFonts w:eastAsiaTheme="minorEastAsia"/>
              <w:sz w:val="22"/>
              <w:szCs w:val="22"/>
              <w:lang w:eastAsia="ja-JP"/>
            </w:rPr>
            <w:t>STAFF AND SCHOOL BOARD MEMBERS</w:t>
          </w:r>
          <w:r>
            <w:rPr>
              <w:rFonts w:eastAsiaTheme="minorEastAsia"/>
              <w:sz w:val="22"/>
              <w:szCs w:val="22"/>
              <w:lang w:eastAsia="ja-JP"/>
            </w:rPr>
            <w:t>.....</w:t>
          </w:r>
          <w:r w:rsidR="008D064F">
            <w:rPr>
              <w:rFonts w:eastAsiaTheme="minorEastAsia"/>
              <w:sz w:val="22"/>
              <w:szCs w:val="22"/>
              <w:lang w:eastAsia="ja-JP"/>
            </w:rPr>
            <w:t>................................7</w:t>
          </w:r>
        </w:p>
        <w:p w14:paraId="5953D077" w14:textId="77777777" w:rsidR="00C80BDA" w:rsidRPr="00C80BDA" w:rsidRDefault="008D064F" w:rsidP="00C80BDA">
          <w:pPr>
            <w:rPr>
              <w:rFonts w:eastAsiaTheme="minorEastAsia"/>
              <w:sz w:val="22"/>
              <w:szCs w:val="22"/>
              <w:lang w:eastAsia="ja-JP"/>
            </w:rPr>
          </w:pPr>
          <w:r>
            <w:rPr>
              <w:rFonts w:eastAsiaTheme="minorEastAsia"/>
              <w:sz w:val="22"/>
              <w:szCs w:val="22"/>
              <w:lang w:eastAsia="ja-JP"/>
            </w:rPr>
            <w:t xml:space="preserve">INTRODUCTION AND </w:t>
          </w:r>
          <w:r w:rsidR="00935D7F">
            <w:rPr>
              <w:rFonts w:eastAsiaTheme="minorEastAsia"/>
              <w:sz w:val="22"/>
              <w:szCs w:val="22"/>
              <w:lang w:eastAsia="ja-JP"/>
            </w:rPr>
            <w:t>BUREAU OF INDIAN EDUCATION</w:t>
          </w:r>
          <w:r>
            <w:rPr>
              <w:rFonts w:eastAsiaTheme="minorEastAsia"/>
              <w:sz w:val="22"/>
              <w:szCs w:val="22"/>
              <w:lang w:eastAsia="ja-JP"/>
            </w:rPr>
            <w:t>......................................................................….</w:t>
          </w:r>
          <w:r w:rsidR="00935D7F">
            <w:rPr>
              <w:rFonts w:eastAsiaTheme="minorEastAsia"/>
              <w:sz w:val="22"/>
              <w:szCs w:val="22"/>
              <w:lang w:eastAsia="ja-JP"/>
            </w:rPr>
            <w:t>..</w:t>
          </w:r>
          <w:r>
            <w:rPr>
              <w:rFonts w:eastAsiaTheme="minorEastAsia"/>
              <w:sz w:val="22"/>
              <w:szCs w:val="22"/>
              <w:lang w:eastAsia="ja-JP"/>
            </w:rPr>
            <w:t>8</w:t>
          </w:r>
        </w:p>
        <w:p w14:paraId="7F7144D6" w14:textId="6B4E2C80" w:rsidR="008D064F" w:rsidRDefault="00C80BDA" w:rsidP="00C80BDA">
          <w:pPr>
            <w:rPr>
              <w:rFonts w:eastAsiaTheme="minorEastAsia"/>
              <w:sz w:val="22"/>
              <w:szCs w:val="22"/>
              <w:lang w:eastAsia="ja-JP"/>
            </w:rPr>
          </w:pPr>
          <w:r w:rsidRPr="00C80BDA">
            <w:rPr>
              <w:rFonts w:eastAsiaTheme="minorEastAsia"/>
              <w:sz w:val="22"/>
              <w:szCs w:val="22"/>
              <w:lang w:eastAsia="ja-JP"/>
            </w:rPr>
            <w:t>BUREAU OF IN</w:t>
          </w:r>
          <w:r w:rsidR="008D064F">
            <w:rPr>
              <w:rFonts w:eastAsiaTheme="minorEastAsia"/>
              <w:sz w:val="22"/>
              <w:szCs w:val="22"/>
              <w:lang w:eastAsia="ja-JP"/>
            </w:rPr>
            <w:t xml:space="preserve">DIAN </w:t>
          </w:r>
          <w:r w:rsidR="009545A8">
            <w:rPr>
              <w:rFonts w:eastAsiaTheme="minorEastAsia"/>
              <w:sz w:val="22"/>
              <w:szCs w:val="22"/>
              <w:lang w:eastAsia="ja-JP"/>
            </w:rPr>
            <w:t>EDUCATION</w:t>
          </w:r>
          <w:r w:rsidR="00A00E99">
            <w:rPr>
              <w:rFonts w:eastAsiaTheme="minorEastAsia"/>
              <w:sz w:val="22"/>
              <w:szCs w:val="22"/>
              <w:lang w:eastAsia="ja-JP"/>
            </w:rPr>
            <w:t xml:space="preserve"> ADD OFFICE</w:t>
          </w:r>
          <w:r w:rsidR="008D064F">
            <w:rPr>
              <w:rFonts w:eastAsiaTheme="minorEastAsia"/>
              <w:sz w:val="22"/>
              <w:szCs w:val="22"/>
              <w:lang w:eastAsia="ja-JP"/>
            </w:rPr>
            <w:t>..........</w:t>
          </w:r>
          <w:r w:rsidR="008E0754">
            <w:rPr>
              <w:rFonts w:eastAsiaTheme="minorEastAsia"/>
              <w:sz w:val="22"/>
              <w:szCs w:val="22"/>
              <w:lang w:eastAsia="ja-JP"/>
            </w:rPr>
            <w:t>...........................................</w:t>
          </w:r>
          <w:r w:rsidR="008D064F">
            <w:rPr>
              <w:rFonts w:eastAsiaTheme="minorEastAsia"/>
              <w:sz w:val="22"/>
              <w:szCs w:val="22"/>
              <w:lang w:eastAsia="ja-JP"/>
            </w:rPr>
            <w:t>...</w:t>
          </w:r>
          <w:r w:rsidR="009545A8">
            <w:rPr>
              <w:rFonts w:eastAsiaTheme="minorEastAsia"/>
              <w:sz w:val="22"/>
              <w:szCs w:val="22"/>
              <w:lang w:eastAsia="ja-JP"/>
            </w:rPr>
            <w:t>............................…..</w:t>
          </w:r>
          <w:r w:rsidR="008D064F">
            <w:rPr>
              <w:rFonts w:eastAsiaTheme="minorEastAsia"/>
              <w:sz w:val="22"/>
              <w:szCs w:val="22"/>
              <w:lang w:eastAsia="ja-JP"/>
            </w:rPr>
            <w:t>8-9</w:t>
          </w:r>
        </w:p>
        <w:p w14:paraId="376ABD41" w14:textId="77777777" w:rsidR="008D064F" w:rsidRDefault="008D064F" w:rsidP="00C80BDA">
          <w:pPr>
            <w:rPr>
              <w:rFonts w:eastAsiaTheme="minorEastAsia"/>
              <w:sz w:val="22"/>
              <w:szCs w:val="22"/>
              <w:lang w:eastAsia="ja-JP"/>
            </w:rPr>
          </w:pPr>
          <w:r>
            <w:rPr>
              <w:rFonts w:eastAsiaTheme="minorEastAsia"/>
              <w:sz w:val="22"/>
              <w:szCs w:val="22"/>
              <w:lang w:eastAsia="ja-JP"/>
            </w:rPr>
            <w:t>MESSAGE ON: SCHOOL BOARDS, WELLNESS, CHILD ABUSE AND NEGLECT……………………. 9-10</w:t>
          </w:r>
        </w:p>
        <w:p w14:paraId="14EB35AA" w14:textId="6DCA8E52" w:rsidR="008D064F" w:rsidRDefault="008D064F" w:rsidP="00C80BDA">
          <w:pPr>
            <w:rPr>
              <w:rFonts w:eastAsiaTheme="minorEastAsia"/>
              <w:sz w:val="22"/>
              <w:szCs w:val="22"/>
              <w:lang w:eastAsia="ja-JP"/>
            </w:rPr>
          </w:pPr>
          <w:r>
            <w:rPr>
              <w:rFonts w:eastAsiaTheme="minorEastAsia"/>
              <w:sz w:val="22"/>
              <w:szCs w:val="22"/>
              <w:lang w:eastAsia="ja-JP"/>
            </w:rPr>
            <w:t>COMPLIANCE WITH ANTI-</w:t>
          </w:r>
          <w:r w:rsidR="009545A8">
            <w:rPr>
              <w:rFonts w:eastAsiaTheme="minorEastAsia"/>
              <w:sz w:val="22"/>
              <w:szCs w:val="22"/>
              <w:lang w:eastAsia="ja-JP"/>
            </w:rPr>
            <w:t>DISCRIMINATION</w:t>
          </w:r>
          <w:r w:rsidR="0039267B">
            <w:rPr>
              <w:rFonts w:eastAsiaTheme="minorEastAsia"/>
              <w:sz w:val="22"/>
              <w:szCs w:val="22"/>
              <w:lang w:eastAsia="ja-JP"/>
            </w:rPr>
            <w:t xml:space="preserve"> LAWS AND CONFIDENTIALITY…………</w:t>
          </w:r>
          <w:r>
            <w:rPr>
              <w:rFonts w:eastAsiaTheme="minorEastAsia"/>
              <w:sz w:val="22"/>
              <w:szCs w:val="22"/>
              <w:lang w:eastAsia="ja-JP"/>
            </w:rPr>
            <w:t>…………...10</w:t>
          </w:r>
        </w:p>
        <w:p w14:paraId="1E768670" w14:textId="77777777" w:rsidR="008D064F" w:rsidRDefault="008D064F" w:rsidP="00C80BDA">
          <w:pPr>
            <w:rPr>
              <w:rFonts w:eastAsiaTheme="minorEastAsia"/>
              <w:sz w:val="22"/>
              <w:szCs w:val="22"/>
              <w:lang w:eastAsia="ja-JP"/>
            </w:rPr>
          </w:pPr>
          <w:r>
            <w:rPr>
              <w:rFonts w:eastAsiaTheme="minorEastAsia"/>
              <w:sz w:val="22"/>
              <w:szCs w:val="22"/>
              <w:lang w:eastAsia="ja-JP"/>
            </w:rPr>
            <w:t>SCHOOL VISION AND MISSION STATEMENT………………………………………………………………10</w:t>
          </w:r>
        </w:p>
        <w:p w14:paraId="44103BB2" w14:textId="77777777" w:rsidR="008D064F" w:rsidRDefault="008D064F" w:rsidP="00C80BDA">
          <w:pPr>
            <w:rPr>
              <w:rFonts w:eastAsiaTheme="minorEastAsia"/>
              <w:sz w:val="22"/>
              <w:szCs w:val="22"/>
              <w:lang w:eastAsia="ja-JP"/>
            </w:rPr>
          </w:pPr>
          <w:r>
            <w:rPr>
              <w:rFonts w:eastAsiaTheme="minorEastAsia"/>
              <w:sz w:val="22"/>
              <w:szCs w:val="22"/>
              <w:lang w:eastAsia="ja-JP"/>
            </w:rPr>
            <w:t>RESIDENTIAL PROGRAM……………………………………………….……………………………………..11</w:t>
          </w:r>
        </w:p>
        <w:p w14:paraId="3DCF00AB" w14:textId="77777777" w:rsidR="008D064F" w:rsidRDefault="008D064F" w:rsidP="00C80BDA">
          <w:pPr>
            <w:rPr>
              <w:rFonts w:eastAsiaTheme="minorEastAsia"/>
              <w:sz w:val="22"/>
              <w:szCs w:val="22"/>
              <w:lang w:eastAsia="ja-JP"/>
            </w:rPr>
          </w:pPr>
          <w:r>
            <w:rPr>
              <w:rFonts w:eastAsiaTheme="minorEastAsia"/>
              <w:sz w:val="22"/>
              <w:szCs w:val="22"/>
              <w:lang w:eastAsia="ja-JP"/>
            </w:rPr>
            <w:t>RESIDENTIAL DAILY OPERATION…………………………………………………………</w:t>
          </w:r>
          <w:r w:rsidR="00306064">
            <w:rPr>
              <w:rFonts w:eastAsiaTheme="minorEastAsia"/>
              <w:sz w:val="22"/>
              <w:szCs w:val="22"/>
              <w:lang w:eastAsia="ja-JP"/>
            </w:rPr>
            <w:t>……………...…11</w:t>
          </w:r>
        </w:p>
        <w:p w14:paraId="07CE2DDF" w14:textId="0A2DBECC" w:rsidR="00306064" w:rsidRDefault="00306064" w:rsidP="00C80BDA">
          <w:pPr>
            <w:rPr>
              <w:rFonts w:eastAsiaTheme="minorEastAsia"/>
              <w:sz w:val="22"/>
              <w:szCs w:val="22"/>
              <w:lang w:eastAsia="ja-JP"/>
            </w:rPr>
          </w:pPr>
          <w:r>
            <w:rPr>
              <w:rFonts w:eastAsiaTheme="minorEastAsia"/>
              <w:sz w:val="22"/>
              <w:szCs w:val="22"/>
              <w:lang w:eastAsia="ja-JP"/>
            </w:rPr>
            <w:t xml:space="preserve">DAILY SCHOOL SCHEDULE…………………………………………………………………………………...12 </w:t>
          </w:r>
          <w:r w:rsidR="0039267B">
            <w:rPr>
              <w:rFonts w:eastAsiaTheme="minorEastAsia"/>
              <w:sz w:val="22"/>
              <w:szCs w:val="22"/>
              <w:lang w:eastAsia="ja-JP"/>
            </w:rPr>
            <w:t>HOMELIVING</w:t>
          </w:r>
          <w:r w:rsidR="008770C6">
            <w:rPr>
              <w:rFonts w:eastAsiaTheme="minorEastAsia"/>
              <w:sz w:val="22"/>
              <w:szCs w:val="22"/>
              <w:lang w:eastAsia="ja-JP"/>
            </w:rPr>
            <w:t xml:space="preserve"> </w:t>
          </w:r>
          <w:r>
            <w:rPr>
              <w:rFonts w:eastAsiaTheme="minorEastAsia"/>
              <w:sz w:val="22"/>
              <w:szCs w:val="22"/>
              <w:lang w:eastAsia="ja-JP"/>
            </w:rPr>
            <w:t>POLICIES</w:t>
          </w:r>
          <w:r w:rsidR="00B5491E">
            <w:rPr>
              <w:rFonts w:eastAsiaTheme="minorEastAsia"/>
              <w:sz w:val="22"/>
              <w:szCs w:val="22"/>
              <w:lang w:eastAsia="ja-JP"/>
            </w:rPr>
            <w:t xml:space="preserve"> AND</w:t>
          </w:r>
          <w:r w:rsidR="008B72E7">
            <w:rPr>
              <w:rFonts w:eastAsiaTheme="minorEastAsia"/>
              <w:sz w:val="22"/>
              <w:szCs w:val="22"/>
              <w:lang w:eastAsia="ja-JP"/>
            </w:rPr>
            <w:t xml:space="preserve"> PROC</w:t>
          </w:r>
          <w:r w:rsidR="009A3E3C">
            <w:rPr>
              <w:rFonts w:eastAsiaTheme="minorEastAsia"/>
              <w:sz w:val="22"/>
              <w:szCs w:val="22"/>
              <w:lang w:eastAsia="ja-JP"/>
            </w:rPr>
            <w:t>EDURES......</w:t>
          </w:r>
          <w:r w:rsidR="00B5491E">
            <w:rPr>
              <w:rFonts w:eastAsiaTheme="minorEastAsia"/>
              <w:sz w:val="22"/>
              <w:szCs w:val="22"/>
              <w:lang w:eastAsia="ja-JP"/>
            </w:rPr>
            <w:t>.</w:t>
          </w:r>
          <w:r w:rsidR="008770C6">
            <w:rPr>
              <w:rFonts w:eastAsiaTheme="minorEastAsia"/>
              <w:sz w:val="22"/>
              <w:szCs w:val="22"/>
              <w:lang w:eastAsia="ja-JP"/>
            </w:rPr>
            <w:t>..</w:t>
          </w:r>
          <w:r w:rsidR="009A3E3C">
            <w:rPr>
              <w:rFonts w:eastAsiaTheme="minorEastAsia"/>
              <w:sz w:val="22"/>
              <w:szCs w:val="22"/>
              <w:lang w:eastAsia="ja-JP"/>
            </w:rPr>
            <w:t>..</w:t>
          </w:r>
          <w:r w:rsidR="008770C6">
            <w:rPr>
              <w:rFonts w:eastAsiaTheme="minorEastAsia"/>
              <w:sz w:val="22"/>
              <w:szCs w:val="22"/>
              <w:lang w:eastAsia="ja-JP"/>
            </w:rPr>
            <w:t>......</w:t>
          </w:r>
          <w:r w:rsidR="00B5491E">
            <w:rPr>
              <w:rFonts w:eastAsiaTheme="minorEastAsia"/>
              <w:sz w:val="22"/>
              <w:szCs w:val="22"/>
              <w:lang w:eastAsia="ja-JP"/>
            </w:rPr>
            <w:t>.....</w:t>
          </w:r>
          <w:r w:rsidR="0039267B">
            <w:rPr>
              <w:rFonts w:eastAsiaTheme="minorEastAsia"/>
              <w:sz w:val="22"/>
              <w:szCs w:val="22"/>
              <w:lang w:eastAsia="ja-JP"/>
            </w:rPr>
            <w:t>...........</w:t>
          </w:r>
          <w:r w:rsidR="00B5491E">
            <w:rPr>
              <w:rFonts w:eastAsiaTheme="minorEastAsia"/>
              <w:sz w:val="22"/>
              <w:szCs w:val="22"/>
              <w:lang w:eastAsia="ja-JP"/>
            </w:rPr>
            <w:t>......</w:t>
          </w:r>
          <w:r w:rsidR="009A3E3C">
            <w:rPr>
              <w:rFonts w:eastAsiaTheme="minorEastAsia"/>
              <w:sz w:val="22"/>
              <w:szCs w:val="22"/>
              <w:lang w:eastAsia="ja-JP"/>
            </w:rPr>
            <w:t>...................................................…...</w:t>
          </w:r>
          <w:r>
            <w:rPr>
              <w:rFonts w:eastAsiaTheme="minorEastAsia"/>
              <w:sz w:val="22"/>
              <w:szCs w:val="22"/>
              <w:lang w:eastAsia="ja-JP"/>
            </w:rPr>
            <w:t>13</w:t>
          </w:r>
        </w:p>
        <w:p w14:paraId="0BC27D56" w14:textId="77777777" w:rsidR="00C80BDA" w:rsidRPr="00C80BDA" w:rsidRDefault="00306064" w:rsidP="00306064">
          <w:pPr>
            <w:ind w:firstLine="720"/>
            <w:rPr>
              <w:rFonts w:eastAsiaTheme="minorEastAsia"/>
              <w:sz w:val="22"/>
              <w:szCs w:val="22"/>
              <w:lang w:eastAsia="ja-JP"/>
            </w:rPr>
          </w:pPr>
          <w:r>
            <w:rPr>
              <w:rFonts w:eastAsiaTheme="minorEastAsia"/>
              <w:sz w:val="22"/>
              <w:szCs w:val="22"/>
              <w:lang w:eastAsia="ja-JP"/>
            </w:rPr>
            <w:t>Student Check-Out Policy……………………………………………………………………………..13-14</w:t>
          </w:r>
        </w:p>
        <w:p w14:paraId="3F4EFDFF" w14:textId="77777777" w:rsidR="00C80BDA" w:rsidRPr="00C80BDA" w:rsidRDefault="00306064" w:rsidP="00306064">
          <w:pPr>
            <w:ind w:firstLine="720"/>
            <w:rPr>
              <w:rFonts w:eastAsiaTheme="minorEastAsia"/>
              <w:sz w:val="22"/>
              <w:szCs w:val="22"/>
              <w:lang w:eastAsia="ja-JP"/>
            </w:rPr>
          </w:pPr>
          <w:r>
            <w:rPr>
              <w:rFonts w:eastAsiaTheme="minorEastAsia"/>
              <w:sz w:val="22"/>
              <w:szCs w:val="22"/>
              <w:lang w:eastAsia="ja-JP"/>
            </w:rPr>
            <w:t>Medication Administration Policy……………………………………...…………………………………14</w:t>
          </w:r>
        </w:p>
        <w:p w14:paraId="5472EA7D" w14:textId="77777777" w:rsidR="00C80BDA" w:rsidRPr="00C80BDA" w:rsidRDefault="00306064" w:rsidP="00306064">
          <w:pPr>
            <w:ind w:firstLine="720"/>
            <w:rPr>
              <w:rFonts w:eastAsiaTheme="minorEastAsia"/>
              <w:sz w:val="22"/>
              <w:szCs w:val="22"/>
              <w:lang w:eastAsia="ja-JP"/>
            </w:rPr>
          </w:pPr>
          <w:r>
            <w:rPr>
              <w:rFonts w:eastAsiaTheme="minorEastAsia"/>
              <w:sz w:val="22"/>
              <w:szCs w:val="22"/>
              <w:lang w:eastAsia="ja-JP"/>
            </w:rPr>
            <w:t>Violence/Bullying Policy………………………………………………………………………………14-15</w:t>
          </w:r>
        </w:p>
        <w:p w14:paraId="579AA8DB" w14:textId="77777777" w:rsidR="00C80BDA" w:rsidRDefault="00306064" w:rsidP="00C80BDA">
          <w:pPr>
            <w:rPr>
              <w:rFonts w:eastAsiaTheme="minorEastAsia"/>
              <w:sz w:val="22"/>
              <w:szCs w:val="22"/>
              <w:lang w:eastAsia="ja-JP"/>
            </w:rPr>
          </w:pPr>
          <w:r>
            <w:rPr>
              <w:rFonts w:eastAsiaTheme="minorEastAsia"/>
              <w:sz w:val="22"/>
              <w:szCs w:val="22"/>
              <w:lang w:eastAsia="ja-JP"/>
            </w:rPr>
            <w:tab/>
            <w:t>Drug and Alcohol Policy………………………………………………………………………………</w:t>
          </w:r>
          <w:r w:rsidR="009A3E3C">
            <w:rPr>
              <w:rFonts w:eastAsiaTheme="minorEastAsia"/>
              <w:sz w:val="22"/>
              <w:szCs w:val="22"/>
              <w:lang w:eastAsia="ja-JP"/>
            </w:rPr>
            <w:t>…..15</w:t>
          </w:r>
        </w:p>
        <w:p w14:paraId="634CC587" w14:textId="77777777" w:rsidR="009A3E3C" w:rsidRDefault="009A3E3C" w:rsidP="00C80BDA">
          <w:pPr>
            <w:rPr>
              <w:rFonts w:eastAsiaTheme="minorEastAsia"/>
              <w:sz w:val="22"/>
              <w:szCs w:val="22"/>
              <w:lang w:eastAsia="ja-JP"/>
            </w:rPr>
          </w:pPr>
          <w:r>
            <w:rPr>
              <w:rFonts w:eastAsiaTheme="minorEastAsia"/>
              <w:sz w:val="22"/>
              <w:szCs w:val="22"/>
              <w:lang w:eastAsia="ja-JP"/>
            </w:rPr>
            <w:tab/>
            <w:t>Computer Usage Policy……………………………………………………………………………......15-16</w:t>
          </w:r>
        </w:p>
        <w:p w14:paraId="1342C26F" w14:textId="77777777" w:rsidR="009A3E3C" w:rsidRDefault="009A3E3C" w:rsidP="00C80BDA">
          <w:pPr>
            <w:rPr>
              <w:rFonts w:eastAsiaTheme="minorEastAsia"/>
              <w:sz w:val="22"/>
              <w:szCs w:val="22"/>
              <w:lang w:eastAsia="ja-JP"/>
            </w:rPr>
          </w:pPr>
          <w:r>
            <w:rPr>
              <w:rFonts w:eastAsiaTheme="minorEastAsia"/>
              <w:sz w:val="22"/>
              <w:szCs w:val="22"/>
              <w:lang w:eastAsia="ja-JP"/>
            </w:rPr>
            <w:tab/>
            <w:t>Transportation Policy………………………………………………………………………………….</w:t>
          </w:r>
          <w:r w:rsidR="001462EE">
            <w:rPr>
              <w:rFonts w:eastAsiaTheme="minorEastAsia"/>
              <w:sz w:val="22"/>
              <w:szCs w:val="22"/>
              <w:lang w:eastAsia="ja-JP"/>
            </w:rPr>
            <w:t>.</w:t>
          </w:r>
          <w:r>
            <w:rPr>
              <w:rFonts w:eastAsiaTheme="minorEastAsia"/>
              <w:sz w:val="22"/>
              <w:szCs w:val="22"/>
              <w:lang w:eastAsia="ja-JP"/>
            </w:rPr>
            <w:t>16</w:t>
          </w:r>
          <w:r w:rsidR="001462EE">
            <w:rPr>
              <w:rFonts w:eastAsiaTheme="minorEastAsia"/>
              <w:sz w:val="22"/>
              <w:szCs w:val="22"/>
              <w:lang w:eastAsia="ja-JP"/>
            </w:rPr>
            <w:t>-17</w:t>
          </w:r>
        </w:p>
        <w:p w14:paraId="0329CF81" w14:textId="77777777" w:rsidR="001462EE" w:rsidRDefault="001462EE" w:rsidP="00C80BDA">
          <w:pPr>
            <w:rPr>
              <w:rFonts w:eastAsiaTheme="minorEastAsia"/>
              <w:sz w:val="22"/>
              <w:szCs w:val="22"/>
              <w:lang w:eastAsia="ja-JP"/>
            </w:rPr>
          </w:pPr>
          <w:r>
            <w:rPr>
              <w:rFonts w:eastAsiaTheme="minorEastAsia"/>
              <w:sz w:val="22"/>
              <w:szCs w:val="22"/>
              <w:lang w:eastAsia="ja-JP"/>
            </w:rPr>
            <w:tab/>
            <w:t>Dress Code Policy…………………………………………………………………………………………17</w:t>
          </w:r>
        </w:p>
        <w:p w14:paraId="760A3DA9" w14:textId="77777777" w:rsidR="001462EE" w:rsidRDefault="001462EE" w:rsidP="00C80BDA">
          <w:pPr>
            <w:rPr>
              <w:rFonts w:eastAsiaTheme="minorEastAsia"/>
              <w:sz w:val="22"/>
              <w:szCs w:val="22"/>
              <w:lang w:eastAsia="ja-JP"/>
            </w:rPr>
          </w:pPr>
          <w:r>
            <w:rPr>
              <w:rFonts w:eastAsiaTheme="minorEastAsia"/>
              <w:sz w:val="22"/>
              <w:szCs w:val="22"/>
              <w:lang w:eastAsia="ja-JP"/>
            </w:rPr>
            <w:tab/>
            <w:t>Isolation Policy……………………………………………………………………………………...…17-18</w:t>
          </w:r>
        </w:p>
        <w:p w14:paraId="01EC6646" w14:textId="77777777" w:rsidR="001462EE" w:rsidRPr="00C80BDA" w:rsidRDefault="001462EE" w:rsidP="00C80BDA">
          <w:pPr>
            <w:rPr>
              <w:rFonts w:eastAsiaTheme="minorEastAsia"/>
              <w:sz w:val="22"/>
              <w:szCs w:val="22"/>
              <w:lang w:eastAsia="ja-JP"/>
            </w:rPr>
          </w:pPr>
          <w:r>
            <w:rPr>
              <w:rFonts w:eastAsiaTheme="minorEastAsia"/>
              <w:sz w:val="22"/>
              <w:szCs w:val="22"/>
              <w:lang w:eastAsia="ja-JP"/>
            </w:rPr>
            <w:tab/>
            <w:t>Infectious Disease Control Policy…………………………………………………………………………18</w:t>
          </w:r>
        </w:p>
        <w:p w14:paraId="651C48CB" w14:textId="77777777" w:rsidR="00C80BDA" w:rsidRDefault="001462EE" w:rsidP="00C80BDA">
          <w:pPr>
            <w:rPr>
              <w:rFonts w:eastAsiaTheme="minorEastAsia"/>
              <w:sz w:val="22"/>
              <w:szCs w:val="22"/>
              <w:lang w:eastAsia="ja-JP"/>
            </w:rPr>
          </w:pPr>
          <w:r>
            <w:rPr>
              <w:rFonts w:eastAsiaTheme="minorEastAsia"/>
              <w:sz w:val="22"/>
              <w:szCs w:val="22"/>
              <w:lang w:eastAsia="ja-JP"/>
            </w:rPr>
            <w:tab/>
            <w:t>Visitor Policy…………………………………………………………………………………………..18-19</w:t>
          </w:r>
        </w:p>
        <w:p w14:paraId="09218AE3" w14:textId="77777777" w:rsidR="001462EE" w:rsidRDefault="001462EE" w:rsidP="00C80BDA">
          <w:pPr>
            <w:rPr>
              <w:rFonts w:eastAsiaTheme="minorEastAsia"/>
              <w:sz w:val="22"/>
              <w:szCs w:val="22"/>
              <w:lang w:eastAsia="ja-JP"/>
            </w:rPr>
          </w:pPr>
          <w:r>
            <w:rPr>
              <w:rFonts w:eastAsiaTheme="minorEastAsia"/>
              <w:sz w:val="22"/>
              <w:szCs w:val="22"/>
              <w:lang w:eastAsia="ja-JP"/>
            </w:rPr>
            <w:tab/>
            <w:t>Vehicle Policy……………………………………………………………………………………………..19</w:t>
          </w:r>
        </w:p>
        <w:p w14:paraId="66D9E999" w14:textId="77777777" w:rsidR="001462EE" w:rsidRDefault="001462EE" w:rsidP="00C80BDA">
          <w:pPr>
            <w:rPr>
              <w:rFonts w:eastAsiaTheme="minorEastAsia"/>
              <w:sz w:val="22"/>
              <w:szCs w:val="22"/>
              <w:lang w:eastAsia="ja-JP"/>
            </w:rPr>
          </w:pPr>
          <w:r>
            <w:rPr>
              <w:rFonts w:eastAsiaTheme="minorEastAsia"/>
              <w:sz w:val="22"/>
              <w:szCs w:val="22"/>
              <w:lang w:eastAsia="ja-JP"/>
            </w:rPr>
            <w:tab/>
            <w:t>School Search and Seizure Policy……………………………………………………………………..19-21</w:t>
          </w:r>
        </w:p>
        <w:p w14:paraId="50E38931" w14:textId="77777777" w:rsidR="001462EE" w:rsidRDefault="001462EE" w:rsidP="00C80BDA">
          <w:pPr>
            <w:rPr>
              <w:rFonts w:eastAsiaTheme="minorEastAsia"/>
              <w:sz w:val="22"/>
              <w:szCs w:val="22"/>
              <w:lang w:eastAsia="ja-JP"/>
            </w:rPr>
          </w:pPr>
          <w:r>
            <w:rPr>
              <w:rFonts w:eastAsiaTheme="minorEastAsia"/>
              <w:sz w:val="22"/>
              <w:szCs w:val="22"/>
              <w:lang w:eastAsia="ja-JP"/>
            </w:rPr>
            <w:tab/>
            <w:t>Electronic Device Policy…………………………………………………………………………………..21</w:t>
          </w:r>
        </w:p>
        <w:p w14:paraId="44130B3F" w14:textId="77777777" w:rsidR="001462EE" w:rsidRDefault="001462EE" w:rsidP="00C80BDA">
          <w:pPr>
            <w:rPr>
              <w:rFonts w:eastAsiaTheme="minorEastAsia"/>
              <w:sz w:val="22"/>
              <w:szCs w:val="22"/>
              <w:lang w:eastAsia="ja-JP"/>
            </w:rPr>
          </w:pPr>
          <w:r>
            <w:rPr>
              <w:rFonts w:eastAsiaTheme="minorEastAsia"/>
              <w:sz w:val="22"/>
              <w:szCs w:val="22"/>
              <w:lang w:eastAsia="ja-JP"/>
            </w:rPr>
            <w:tab/>
            <w:t>Emergency Procedures and Contact Numbers………………………………………...………………21-22</w:t>
          </w:r>
        </w:p>
        <w:p w14:paraId="29A33FB0" w14:textId="77777777" w:rsidR="00835455" w:rsidRDefault="00835455" w:rsidP="00C80BDA">
          <w:pPr>
            <w:rPr>
              <w:rFonts w:eastAsiaTheme="minorEastAsia"/>
              <w:sz w:val="22"/>
              <w:szCs w:val="22"/>
              <w:lang w:eastAsia="ja-JP"/>
            </w:rPr>
          </w:pPr>
          <w:r>
            <w:rPr>
              <w:rFonts w:eastAsiaTheme="minorEastAsia"/>
              <w:sz w:val="22"/>
              <w:szCs w:val="22"/>
              <w:lang w:eastAsia="ja-JP"/>
            </w:rPr>
            <w:tab/>
            <w:t>Public Display of Affection</w:t>
          </w:r>
          <w:r w:rsidR="00ED2DF9">
            <w:rPr>
              <w:rFonts w:eastAsiaTheme="minorEastAsia"/>
              <w:sz w:val="22"/>
              <w:szCs w:val="22"/>
              <w:lang w:eastAsia="ja-JP"/>
            </w:rPr>
            <w:t>………………………………………………………………………….........22</w:t>
          </w:r>
        </w:p>
        <w:p w14:paraId="76CF0792" w14:textId="77777777" w:rsidR="001462EE" w:rsidRDefault="001462EE" w:rsidP="00C80BDA">
          <w:pPr>
            <w:rPr>
              <w:rFonts w:eastAsiaTheme="minorEastAsia"/>
              <w:sz w:val="22"/>
              <w:szCs w:val="22"/>
              <w:lang w:eastAsia="ja-JP"/>
            </w:rPr>
          </w:pPr>
          <w:r>
            <w:rPr>
              <w:rFonts w:eastAsiaTheme="minorEastAsia"/>
              <w:sz w:val="22"/>
              <w:szCs w:val="22"/>
              <w:lang w:eastAsia="ja-JP"/>
            </w:rPr>
            <w:tab/>
            <w:t>Discipl</w:t>
          </w:r>
          <w:r w:rsidR="00D427B4">
            <w:rPr>
              <w:rFonts w:eastAsiaTheme="minorEastAsia"/>
              <w:sz w:val="22"/>
              <w:szCs w:val="22"/>
              <w:lang w:eastAsia="ja-JP"/>
            </w:rPr>
            <w:t>ine……………………………………………………………</w:t>
          </w:r>
          <w:r>
            <w:rPr>
              <w:rFonts w:eastAsiaTheme="minorEastAsia"/>
              <w:sz w:val="22"/>
              <w:szCs w:val="22"/>
              <w:lang w:eastAsia="ja-JP"/>
            </w:rPr>
            <w:t>………………………</w:t>
          </w:r>
          <w:r w:rsidR="00B5491E">
            <w:rPr>
              <w:rFonts w:eastAsiaTheme="minorEastAsia"/>
              <w:sz w:val="22"/>
              <w:szCs w:val="22"/>
              <w:lang w:eastAsia="ja-JP"/>
            </w:rPr>
            <w:t>.</w:t>
          </w:r>
          <w:r>
            <w:rPr>
              <w:rFonts w:eastAsiaTheme="minorEastAsia"/>
              <w:sz w:val="22"/>
              <w:szCs w:val="22"/>
              <w:lang w:eastAsia="ja-JP"/>
            </w:rPr>
            <w:t>……..…22-30</w:t>
          </w:r>
        </w:p>
        <w:p w14:paraId="7F62548F" w14:textId="77777777" w:rsidR="001462EE" w:rsidRDefault="001462EE" w:rsidP="00C80BDA">
          <w:pPr>
            <w:rPr>
              <w:rFonts w:eastAsiaTheme="minorEastAsia"/>
              <w:sz w:val="22"/>
              <w:szCs w:val="22"/>
              <w:lang w:eastAsia="ja-JP"/>
            </w:rPr>
          </w:pPr>
          <w:r>
            <w:rPr>
              <w:rFonts w:eastAsiaTheme="minorEastAsia"/>
              <w:sz w:val="22"/>
              <w:szCs w:val="22"/>
              <w:lang w:eastAsia="ja-JP"/>
            </w:rPr>
            <w:tab/>
            <w:t>Grievance Procedures…………………………………………………………………………………..…30</w:t>
          </w:r>
        </w:p>
        <w:p w14:paraId="7A530122" w14:textId="77777777" w:rsidR="001462EE" w:rsidRDefault="001462EE" w:rsidP="00C80BDA">
          <w:pPr>
            <w:rPr>
              <w:rFonts w:eastAsiaTheme="minorEastAsia"/>
              <w:sz w:val="22"/>
              <w:szCs w:val="22"/>
              <w:lang w:eastAsia="ja-JP"/>
            </w:rPr>
          </w:pPr>
          <w:r>
            <w:rPr>
              <w:rFonts w:eastAsiaTheme="minorEastAsia"/>
              <w:sz w:val="22"/>
              <w:szCs w:val="22"/>
              <w:lang w:eastAsia="ja-JP"/>
            </w:rPr>
            <w:tab/>
            <w:t>School Bank Procedures…………………………………………………………………………………..30</w:t>
          </w:r>
        </w:p>
        <w:p w14:paraId="5D5F7A0C" w14:textId="77777777" w:rsidR="001462EE" w:rsidRDefault="001462EE" w:rsidP="00C80BDA">
          <w:pPr>
            <w:rPr>
              <w:rFonts w:eastAsiaTheme="minorEastAsia"/>
              <w:sz w:val="22"/>
              <w:szCs w:val="22"/>
              <w:lang w:eastAsia="ja-JP"/>
            </w:rPr>
          </w:pPr>
          <w:r>
            <w:rPr>
              <w:rFonts w:eastAsiaTheme="minorEastAsia"/>
              <w:sz w:val="22"/>
              <w:szCs w:val="22"/>
              <w:lang w:eastAsia="ja-JP"/>
            </w:rPr>
            <w:tab/>
            <w:t>Parent/Student Rights and Responsibili</w:t>
          </w:r>
          <w:r w:rsidR="00E81D62">
            <w:rPr>
              <w:rFonts w:eastAsiaTheme="minorEastAsia"/>
              <w:sz w:val="22"/>
              <w:szCs w:val="22"/>
              <w:lang w:eastAsia="ja-JP"/>
            </w:rPr>
            <w:t>ties……………………………………………………………30-32</w:t>
          </w:r>
        </w:p>
        <w:p w14:paraId="32DA1293" w14:textId="1862A5FF" w:rsidR="001462EE" w:rsidRDefault="00541133" w:rsidP="00C80BDA">
          <w:pPr>
            <w:rPr>
              <w:rFonts w:eastAsiaTheme="minorEastAsia"/>
              <w:sz w:val="22"/>
              <w:szCs w:val="22"/>
              <w:lang w:eastAsia="ja-JP"/>
            </w:rPr>
          </w:pPr>
          <w:r>
            <w:rPr>
              <w:rFonts w:eastAsiaTheme="minorEastAsia"/>
              <w:sz w:val="22"/>
              <w:szCs w:val="22"/>
              <w:lang w:eastAsia="ja-JP"/>
            </w:rPr>
            <w:tab/>
            <w:t>What to Bring to the Residential Hall...</w:t>
          </w:r>
          <w:r w:rsidR="00E81D62">
            <w:rPr>
              <w:rFonts w:eastAsiaTheme="minorEastAsia"/>
              <w:sz w:val="22"/>
              <w:szCs w:val="22"/>
              <w:lang w:eastAsia="ja-JP"/>
            </w:rPr>
            <w:t>…………………………………………………………………...</w:t>
          </w:r>
          <w:r w:rsidR="001462EE">
            <w:rPr>
              <w:rFonts w:eastAsiaTheme="minorEastAsia"/>
              <w:sz w:val="22"/>
              <w:szCs w:val="22"/>
              <w:lang w:eastAsia="ja-JP"/>
            </w:rPr>
            <w:t>32</w:t>
          </w:r>
        </w:p>
        <w:p w14:paraId="730760AC" w14:textId="61160904" w:rsidR="001462EE" w:rsidRDefault="001462EE" w:rsidP="00C80BDA">
          <w:pPr>
            <w:rPr>
              <w:rFonts w:eastAsiaTheme="minorEastAsia"/>
              <w:sz w:val="22"/>
              <w:szCs w:val="22"/>
              <w:lang w:eastAsia="ja-JP"/>
            </w:rPr>
          </w:pPr>
          <w:r>
            <w:rPr>
              <w:rFonts w:eastAsiaTheme="minorEastAsia"/>
              <w:sz w:val="22"/>
              <w:szCs w:val="22"/>
              <w:lang w:eastAsia="ja-JP"/>
            </w:rPr>
            <w:tab/>
            <w:t>Housekeeping</w:t>
          </w:r>
          <w:r w:rsidR="00541133">
            <w:rPr>
              <w:rFonts w:eastAsiaTheme="minorEastAsia"/>
              <w:sz w:val="22"/>
              <w:szCs w:val="22"/>
              <w:lang w:eastAsia="ja-JP"/>
            </w:rPr>
            <w:t>.</w:t>
          </w:r>
          <w:r>
            <w:rPr>
              <w:rFonts w:eastAsiaTheme="minorEastAsia"/>
              <w:sz w:val="22"/>
              <w:szCs w:val="22"/>
              <w:lang w:eastAsia="ja-JP"/>
            </w:rPr>
            <w:t>……………………………………………………………………………………………..32</w:t>
          </w:r>
        </w:p>
        <w:p w14:paraId="7D14AD6D" w14:textId="581D349E" w:rsidR="001462EE" w:rsidRDefault="001462EE" w:rsidP="00C80BDA">
          <w:pPr>
            <w:rPr>
              <w:rFonts w:eastAsiaTheme="minorEastAsia"/>
              <w:sz w:val="22"/>
              <w:szCs w:val="22"/>
              <w:lang w:eastAsia="ja-JP"/>
            </w:rPr>
          </w:pPr>
          <w:r>
            <w:rPr>
              <w:rFonts w:eastAsiaTheme="minorEastAsia"/>
              <w:sz w:val="22"/>
              <w:szCs w:val="22"/>
              <w:lang w:eastAsia="ja-JP"/>
            </w:rPr>
            <w:tab/>
            <w:t>Appropriate Room Décor</w:t>
          </w:r>
          <w:r w:rsidR="00541133">
            <w:rPr>
              <w:rFonts w:eastAsiaTheme="minorEastAsia"/>
              <w:sz w:val="22"/>
              <w:szCs w:val="22"/>
              <w:lang w:eastAsia="ja-JP"/>
            </w:rPr>
            <w:t>.</w:t>
          </w:r>
          <w:r>
            <w:rPr>
              <w:rFonts w:eastAsiaTheme="minorEastAsia"/>
              <w:sz w:val="22"/>
              <w:szCs w:val="22"/>
              <w:lang w:eastAsia="ja-JP"/>
            </w:rPr>
            <w:t>…………………………………………………………………………</w:t>
          </w:r>
          <w:r w:rsidR="00AB3779">
            <w:rPr>
              <w:rFonts w:eastAsiaTheme="minorEastAsia"/>
              <w:sz w:val="22"/>
              <w:szCs w:val="22"/>
              <w:lang w:eastAsia="ja-JP"/>
            </w:rPr>
            <w:t>……....</w:t>
          </w:r>
          <w:r w:rsidR="00835455">
            <w:rPr>
              <w:rFonts w:eastAsiaTheme="minorEastAsia"/>
              <w:sz w:val="22"/>
              <w:szCs w:val="22"/>
              <w:lang w:eastAsia="ja-JP"/>
            </w:rPr>
            <w:t>33</w:t>
          </w:r>
        </w:p>
        <w:p w14:paraId="1D4E340C" w14:textId="5D92BCAB" w:rsidR="00AE4542" w:rsidRDefault="00AE4542" w:rsidP="00C80BDA">
          <w:pPr>
            <w:rPr>
              <w:rFonts w:eastAsiaTheme="minorEastAsia"/>
              <w:sz w:val="22"/>
              <w:szCs w:val="22"/>
              <w:lang w:eastAsia="ja-JP"/>
            </w:rPr>
          </w:pPr>
          <w:r>
            <w:rPr>
              <w:rFonts w:eastAsiaTheme="minorEastAsia"/>
              <w:sz w:val="22"/>
              <w:szCs w:val="22"/>
              <w:lang w:eastAsia="ja-JP"/>
            </w:rPr>
            <w:tab/>
            <w:t>Laundry…………………………………………………………………………………………………....33</w:t>
          </w:r>
        </w:p>
        <w:p w14:paraId="5C2F772A" w14:textId="3363A084" w:rsidR="00AE4542" w:rsidRDefault="00AE4542" w:rsidP="00C80BDA">
          <w:pPr>
            <w:rPr>
              <w:rFonts w:eastAsiaTheme="minorEastAsia"/>
              <w:sz w:val="22"/>
              <w:szCs w:val="22"/>
              <w:lang w:eastAsia="ja-JP"/>
            </w:rPr>
          </w:pPr>
          <w:r>
            <w:rPr>
              <w:rFonts w:eastAsiaTheme="minorEastAsia"/>
              <w:sz w:val="22"/>
              <w:szCs w:val="22"/>
              <w:lang w:eastAsia="ja-JP"/>
            </w:rPr>
            <w:tab/>
            <w:t>School Activities and Field Trips…………………………………………………………………………33</w:t>
          </w:r>
        </w:p>
        <w:p w14:paraId="23FB790D" w14:textId="35EA33BC" w:rsidR="00AE4542" w:rsidRDefault="00AE4542" w:rsidP="00C80BDA">
          <w:pPr>
            <w:rPr>
              <w:rFonts w:eastAsiaTheme="minorEastAsia"/>
              <w:sz w:val="22"/>
              <w:szCs w:val="22"/>
              <w:lang w:eastAsia="ja-JP"/>
            </w:rPr>
          </w:pPr>
          <w:r>
            <w:rPr>
              <w:rFonts w:eastAsiaTheme="minorEastAsia"/>
              <w:sz w:val="22"/>
              <w:szCs w:val="22"/>
              <w:lang w:eastAsia="ja-JP"/>
            </w:rPr>
            <w:tab/>
            <w:t>Student Mail</w:t>
          </w:r>
          <w:r w:rsidR="00541133">
            <w:rPr>
              <w:rFonts w:eastAsiaTheme="minorEastAsia"/>
              <w:sz w:val="22"/>
              <w:szCs w:val="22"/>
              <w:lang w:eastAsia="ja-JP"/>
            </w:rPr>
            <w:t>.</w:t>
          </w:r>
          <w:r>
            <w:rPr>
              <w:rFonts w:eastAsiaTheme="minorEastAsia"/>
              <w:sz w:val="22"/>
              <w:szCs w:val="22"/>
              <w:lang w:eastAsia="ja-JP"/>
            </w:rPr>
            <w:t>………………………………………………………………………………………………33</w:t>
          </w:r>
        </w:p>
        <w:p w14:paraId="015FA5B1" w14:textId="77777777" w:rsidR="00AE4542" w:rsidRDefault="00AE4542" w:rsidP="00C80BDA">
          <w:pPr>
            <w:rPr>
              <w:rFonts w:eastAsiaTheme="minorEastAsia"/>
              <w:sz w:val="22"/>
              <w:szCs w:val="22"/>
              <w:lang w:eastAsia="ja-JP"/>
            </w:rPr>
          </w:pPr>
          <w:r>
            <w:rPr>
              <w:rFonts w:eastAsiaTheme="minorEastAsia"/>
              <w:sz w:val="22"/>
              <w:szCs w:val="22"/>
              <w:lang w:eastAsia="ja-JP"/>
            </w:rPr>
            <w:tab/>
            <w:t>Damage to School Property……………………………………………………………………………….33</w:t>
          </w:r>
        </w:p>
        <w:p w14:paraId="4D643318" w14:textId="77777777" w:rsidR="00AE4542" w:rsidRPr="00C80BDA" w:rsidRDefault="00AE4542" w:rsidP="00C80BDA">
          <w:pPr>
            <w:rPr>
              <w:rFonts w:eastAsiaTheme="minorEastAsia"/>
              <w:sz w:val="22"/>
              <w:szCs w:val="22"/>
              <w:lang w:eastAsia="ja-JP"/>
            </w:rPr>
          </w:pPr>
          <w:r>
            <w:rPr>
              <w:rFonts w:eastAsiaTheme="minorEastAsia"/>
              <w:sz w:val="22"/>
              <w:szCs w:val="22"/>
              <w:lang w:eastAsia="ja-JP"/>
            </w:rPr>
            <w:tab/>
            <w:t>Telephone Use…………………………………………………………………………………</w:t>
          </w:r>
          <w:r w:rsidR="00AB3779">
            <w:rPr>
              <w:rFonts w:eastAsiaTheme="minorEastAsia"/>
              <w:sz w:val="22"/>
              <w:szCs w:val="22"/>
              <w:lang w:eastAsia="ja-JP"/>
            </w:rPr>
            <w:t>…….</w:t>
          </w:r>
          <w:r>
            <w:rPr>
              <w:rFonts w:eastAsiaTheme="minorEastAsia"/>
              <w:sz w:val="22"/>
              <w:szCs w:val="22"/>
              <w:lang w:eastAsia="ja-JP"/>
            </w:rPr>
            <w:t>……34</w:t>
          </w:r>
        </w:p>
        <w:p w14:paraId="1808F79D" w14:textId="77777777" w:rsidR="00C80BDA" w:rsidRPr="00835455" w:rsidRDefault="00C80BDA" w:rsidP="009D7070">
          <w:pPr>
            <w:jc w:val="center"/>
            <w:rPr>
              <w:rFonts w:eastAsiaTheme="minorEastAsia"/>
              <w:b/>
              <w:sz w:val="36"/>
              <w:szCs w:val="36"/>
              <w:lang w:eastAsia="ja-JP"/>
            </w:rPr>
          </w:pPr>
          <w:r w:rsidRPr="00835455">
            <w:rPr>
              <w:rFonts w:eastAsiaTheme="minorEastAsia"/>
              <w:b/>
              <w:sz w:val="36"/>
              <w:szCs w:val="36"/>
              <w:lang w:eastAsia="ja-JP"/>
            </w:rPr>
            <w:t>APPENDIX</w:t>
          </w:r>
        </w:p>
        <w:p w14:paraId="2B100373" w14:textId="77777777" w:rsidR="00C80BDA" w:rsidRPr="00C80BDA" w:rsidRDefault="00C80BDA" w:rsidP="00B5491E">
          <w:pPr>
            <w:numPr>
              <w:ilvl w:val="0"/>
              <w:numId w:val="33"/>
            </w:numPr>
            <w:rPr>
              <w:rFonts w:eastAsiaTheme="minorEastAsia"/>
              <w:sz w:val="22"/>
              <w:szCs w:val="22"/>
              <w:lang w:eastAsia="ja-JP"/>
            </w:rPr>
          </w:pPr>
          <w:r w:rsidRPr="00C80BDA">
            <w:rPr>
              <w:rFonts w:eastAsiaTheme="minorEastAsia"/>
              <w:sz w:val="22"/>
              <w:szCs w:val="22"/>
              <w:lang w:eastAsia="ja-JP"/>
            </w:rPr>
            <w:t xml:space="preserve">APPENDIX A - </w:t>
          </w:r>
          <w:r w:rsidR="009D7070" w:rsidRPr="009D7070">
            <w:rPr>
              <w:rFonts w:eastAsiaTheme="minorEastAsia"/>
              <w:sz w:val="22"/>
              <w:szCs w:val="22"/>
              <w:lang w:eastAsia="ja-JP"/>
            </w:rPr>
            <w:t>BIE Suspected Child Abuse/Neglect (SCAN) Reporting Protocol</w:t>
          </w:r>
          <w:r w:rsidR="009D7070">
            <w:rPr>
              <w:rFonts w:eastAsiaTheme="minorEastAsia"/>
              <w:sz w:val="22"/>
              <w:szCs w:val="22"/>
              <w:lang w:eastAsia="ja-JP"/>
            </w:rPr>
            <w:t>……………………..38</w:t>
          </w:r>
        </w:p>
        <w:p w14:paraId="20611C36" w14:textId="77777777" w:rsidR="009D7070" w:rsidRDefault="00C80BDA" w:rsidP="00B5491E">
          <w:pPr>
            <w:numPr>
              <w:ilvl w:val="0"/>
              <w:numId w:val="33"/>
            </w:numPr>
            <w:rPr>
              <w:rFonts w:eastAsiaTheme="minorEastAsia"/>
              <w:sz w:val="22"/>
              <w:szCs w:val="22"/>
              <w:lang w:eastAsia="ja-JP"/>
            </w:rPr>
          </w:pPr>
          <w:r w:rsidRPr="00C80BDA">
            <w:rPr>
              <w:rFonts w:eastAsiaTheme="minorEastAsia"/>
              <w:sz w:val="22"/>
              <w:szCs w:val="22"/>
              <w:lang w:eastAsia="ja-JP"/>
            </w:rPr>
            <w:t xml:space="preserve">APPENDIX B - </w:t>
          </w:r>
          <w:r w:rsidR="009D7070" w:rsidRPr="009D7070">
            <w:rPr>
              <w:rFonts w:eastAsiaTheme="minorEastAsia"/>
              <w:sz w:val="22"/>
              <w:szCs w:val="22"/>
              <w:lang w:eastAsia="ja-JP"/>
            </w:rPr>
            <w:t>BIE Student Check-Out Procedures Memorandum dated April 13, 2010</w:t>
          </w:r>
          <w:r w:rsidR="009D7070">
            <w:rPr>
              <w:rFonts w:eastAsiaTheme="minorEastAsia"/>
              <w:sz w:val="22"/>
              <w:szCs w:val="22"/>
              <w:lang w:eastAsia="ja-JP"/>
            </w:rPr>
            <w:t>…………..40-41</w:t>
          </w:r>
        </w:p>
        <w:p w14:paraId="4883F764" w14:textId="77777777" w:rsidR="00C80BDA" w:rsidRPr="00C80BDA" w:rsidRDefault="009D7070" w:rsidP="009D7070">
          <w:pPr>
            <w:ind w:left="2160"/>
            <w:rPr>
              <w:rFonts w:eastAsiaTheme="minorEastAsia"/>
              <w:sz w:val="22"/>
              <w:szCs w:val="22"/>
              <w:lang w:eastAsia="ja-JP"/>
            </w:rPr>
          </w:pPr>
          <w:r>
            <w:rPr>
              <w:rFonts w:eastAsiaTheme="minorEastAsia"/>
              <w:sz w:val="22"/>
              <w:szCs w:val="22"/>
              <w:lang w:eastAsia="ja-JP"/>
            </w:rPr>
            <w:t xml:space="preserve"> </w:t>
          </w:r>
          <w:r w:rsidRPr="009D7070">
            <w:rPr>
              <w:rFonts w:eastAsiaTheme="minorEastAsia"/>
              <w:sz w:val="22"/>
              <w:szCs w:val="22"/>
              <w:lang w:eastAsia="ja-JP"/>
            </w:rPr>
            <w:t>Parent/Guardian and Student Agreement Document</w:t>
          </w:r>
          <w:r>
            <w:rPr>
              <w:rFonts w:eastAsiaTheme="minorEastAsia"/>
              <w:sz w:val="22"/>
              <w:szCs w:val="22"/>
              <w:lang w:eastAsia="ja-JP"/>
            </w:rPr>
            <w:t>…………………………………...42</w:t>
          </w:r>
        </w:p>
        <w:p w14:paraId="09B6A4E0" w14:textId="77777777" w:rsidR="009D7070" w:rsidRDefault="00C80BDA" w:rsidP="00B5491E">
          <w:pPr>
            <w:numPr>
              <w:ilvl w:val="0"/>
              <w:numId w:val="33"/>
            </w:numPr>
            <w:rPr>
              <w:rFonts w:eastAsiaTheme="minorEastAsia"/>
              <w:sz w:val="22"/>
              <w:szCs w:val="22"/>
              <w:lang w:eastAsia="ja-JP"/>
            </w:rPr>
          </w:pPr>
          <w:r w:rsidRPr="00C80BDA">
            <w:rPr>
              <w:rFonts w:eastAsiaTheme="minorEastAsia"/>
              <w:sz w:val="22"/>
              <w:szCs w:val="22"/>
              <w:lang w:eastAsia="ja-JP"/>
            </w:rPr>
            <w:t xml:space="preserve">APPENDIX C - </w:t>
          </w:r>
          <w:r w:rsidR="009D7070" w:rsidRPr="009D7070">
            <w:rPr>
              <w:rFonts w:eastAsiaTheme="minorEastAsia"/>
              <w:sz w:val="22"/>
              <w:szCs w:val="22"/>
              <w:lang w:eastAsia="ja-JP"/>
            </w:rPr>
            <w:t xml:space="preserve">November 4, 2015, Memorandum:  Medication Administration at BIE-Operated </w:t>
          </w:r>
        </w:p>
        <w:p w14:paraId="3EDFEE48" w14:textId="77777777" w:rsidR="00C80BDA" w:rsidRPr="00C80BDA" w:rsidRDefault="009D7070" w:rsidP="009D7070">
          <w:pPr>
            <w:ind w:left="1440" w:firstLine="720"/>
            <w:rPr>
              <w:rFonts w:eastAsiaTheme="minorEastAsia"/>
              <w:sz w:val="22"/>
              <w:szCs w:val="22"/>
              <w:lang w:eastAsia="ja-JP"/>
            </w:rPr>
          </w:pPr>
          <w:r w:rsidRPr="009D7070">
            <w:rPr>
              <w:rFonts w:eastAsiaTheme="minorEastAsia"/>
              <w:sz w:val="22"/>
              <w:szCs w:val="22"/>
              <w:lang w:eastAsia="ja-JP"/>
            </w:rPr>
            <w:t>Schools and Dormitories</w:t>
          </w:r>
          <w:r>
            <w:rPr>
              <w:rFonts w:eastAsiaTheme="minorEastAsia"/>
              <w:sz w:val="22"/>
              <w:szCs w:val="22"/>
              <w:lang w:eastAsia="ja-JP"/>
            </w:rPr>
            <w:t>……………………………………………………………..44-53</w:t>
          </w:r>
        </w:p>
        <w:p w14:paraId="2FC50FE2" w14:textId="77777777" w:rsidR="005704A0" w:rsidRPr="00041015" w:rsidRDefault="00C80BDA" w:rsidP="00B5491E">
          <w:pPr>
            <w:numPr>
              <w:ilvl w:val="0"/>
              <w:numId w:val="33"/>
            </w:numPr>
            <w:rPr>
              <w:rFonts w:eastAsiaTheme="minorEastAsia"/>
              <w:sz w:val="22"/>
              <w:szCs w:val="22"/>
              <w:lang w:eastAsia="ja-JP"/>
            </w:rPr>
          </w:pPr>
          <w:r w:rsidRPr="00C80BDA">
            <w:rPr>
              <w:rFonts w:eastAsiaTheme="minorEastAsia"/>
              <w:sz w:val="22"/>
              <w:szCs w:val="22"/>
              <w:lang w:eastAsia="ja-JP"/>
            </w:rPr>
            <w:t>APPENDIX D</w:t>
          </w:r>
          <w:r w:rsidR="009D7070">
            <w:rPr>
              <w:rFonts w:eastAsiaTheme="minorEastAsia"/>
              <w:sz w:val="22"/>
              <w:szCs w:val="22"/>
              <w:lang w:eastAsia="ja-JP"/>
            </w:rPr>
            <w:t xml:space="preserve"> </w:t>
          </w:r>
          <w:r w:rsidR="00835455">
            <w:rPr>
              <w:rFonts w:eastAsiaTheme="minorEastAsia"/>
              <w:sz w:val="22"/>
              <w:szCs w:val="22"/>
              <w:lang w:eastAsia="ja-JP"/>
            </w:rPr>
            <w:t>–</w:t>
          </w:r>
          <w:r w:rsidR="009D7070">
            <w:rPr>
              <w:rFonts w:eastAsiaTheme="minorEastAsia"/>
              <w:sz w:val="22"/>
              <w:szCs w:val="22"/>
              <w:lang w:eastAsia="ja-JP"/>
            </w:rPr>
            <w:t xml:space="preserve"> </w:t>
          </w:r>
        </w:p>
      </w:sdtContent>
    </w:sdt>
    <w:p w14:paraId="2F24FBAB" w14:textId="0A04093B" w:rsidR="00526864" w:rsidRPr="008B0E66" w:rsidRDefault="00526864" w:rsidP="00526864">
      <w:pPr>
        <w:jc w:val="center"/>
        <w:rPr>
          <w:b/>
          <w:sz w:val="28"/>
          <w:szCs w:val="28"/>
        </w:rPr>
      </w:pPr>
      <w:r>
        <w:rPr>
          <w:b/>
          <w:sz w:val="28"/>
          <w:szCs w:val="28"/>
        </w:rPr>
        <w:t>LETTER FROM ASSOCIATE DEPUTY DIRECTOR</w:t>
      </w:r>
    </w:p>
    <w:p w14:paraId="38D7A98F" w14:textId="690BBA3E" w:rsidR="00526864" w:rsidRPr="00E45690" w:rsidRDefault="00526864" w:rsidP="00526864">
      <w:pPr>
        <w:jc w:val="center"/>
        <w:rPr>
          <w:b/>
          <w:sz w:val="28"/>
          <w:szCs w:val="28"/>
        </w:rPr>
      </w:pPr>
      <w:r w:rsidRPr="00E45690">
        <w:rPr>
          <w:b/>
          <w:sz w:val="28"/>
          <w:szCs w:val="28"/>
          <w:highlight w:val="magenta"/>
        </w:rPr>
        <w:t xml:space="preserve">Insert </w:t>
      </w:r>
      <w:r w:rsidR="00F108CB">
        <w:rPr>
          <w:b/>
          <w:sz w:val="28"/>
          <w:szCs w:val="28"/>
          <w:highlight w:val="magenta"/>
        </w:rPr>
        <w:t xml:space="preserve">annual welcome/introduction </w:t>
      </w:r>
      <w:r w:rsidRPr="00E45690">
        <w:rPr>
          <w:b/>
          <w:sz w:val="28"/>
          <w:szCs w:val="28"/>
          <w:highlight w:val="magenta"/>
        </w:rPr>
        <w:t>letter here.</w:t>
      </w:r>
    </w:p>
    <w:p w14:paraId="35FF0EC5" w14:textId="0FD7ECB5" w:rsidR="00DF6DB7" w:rsidRPr="008B0E66" w:rsidRDefault="00DF6DB7">
      <w:pPr>
        <w:jc w:val="center"/>
        <w:rPr>
          <w:b/>
          <w:color w:val="FF0000"/>
          <w:sz w:val="34"/>
          <w:szCs w:val="34"/>
          <w:u w:val="single"/>
        </w:rPr>
      </w:pPr>
    </w:p>
    <w:p w14:paraId="14E661DA" w14:textId="23946AF5" w:rsidR="00DF6DB7" w:rsidRPr="008B0E66" w:rsidRDefault="00DF6DB7" w:rsidP="00526864">
      <w:pPr>
        <w:tabs>
          <w:tab w:val="left" w:pos="9248"/>
        </w:tabs>
        <w:rPr>
          <w:b/>
          <w:color w:val="FF0000"/>
          <w:sz w:val="34"/>
          <w:szCs w:val="34"/>
          <w:u w:val="single"/>
        </w:rPr>
      </w:pPr>
    </w:p>
    <w:p w14:paraId="6544AA35" w14:textId="77777777" w:rsidR="00DF6DB7" w:rsidRPr="008B0E66" w:rsidRDefault="00DF6DB7">
      <w:pPr>
        <w:jc w:val="center"/>
        <w:rPr>
          <w:b/>
          <w:color w:val="FF0000"/>
          <w:sz w:val="34"/>
          <w:szCs w:val="34"/>
          <w:u w:val="single"/>
        </w:rPr>
      </w:pPr>
    </w:p>
    <w:p w14:paraId="16428E12" w14:textId="77777777" w:rsidR="00DF6DB7" w:rsidRPr="008B0E66" w:rsidRDefault="00DF6DB7">
      <w:pPr>
        <w:jc w:val="center"/>
        <w:rPr>
          <w:b/>
          <w:color w:val="FF0000"/>
          <w:sz w:val="34"/>
          <w:szCs w:val="34"/>
          <w:u w:val="single"/>
        </w:rPr>
      </w:pPr>
    </w:p>
    <w:p w14:paraId="125101B6" w14:textId="77777777" w:rsidR="00DF6DB7" w:rsidRPr="008B0E66" w:rsidRDefault="00DF6DB7">
      <w:pPr>
        <w:jc w:val="center"/>
        <w:rPr>
          <w:b/>
          <w:color w:val="FF0000"/>
          <w:sz w:val="34"/>
          <w:szCs w:val="34"/>
          <w:u w:val="single"/>
        </w:rPr>
      </w:pPr>
    </w:p>
    <w:p w14:paraId="48BB6D4C" w14:textId="77777777" w:rsidR="00DF6DB7" w:rsidRPr="008B0E66" w:rsidRDefault="00DF6DB7">
      <w:pPr>
        <w:jc w:val="center"/>
        <w:rPr>
          <w:b/>
          <w:color w:val="FF0000"/>
          <w:sz w:val="34"/>
          <w:szCs w:val="34"/>
          <w:u w:val="single"/>
        </w:rPr>
      </w:pPr>
    </w:p>
    <w:p w14:paraId="595CCFB4" w14:textId="77777777" w:rsidR="00DF6DB7" w:rsidRPr="008B0E66" w:rsidRDefault="00DF6DB7">
      <w:pPr>
        <w:jc w:val="center"/>
        <w:rPr>
          <w:b/>
          <w:color w:val="FF0000"/>
          <w:sz w:val="34"/>
          <w:szCs w:val="34"/>
          <w:u w:val="single"/>
        </w:rPr>
      </w:pPr>
    </w:p>
    <w:p w14:paraId="58991716" w14:textId="77777777" w:rsidR="00DF6DB7" w:rsidRPr="008B0E66" w:rsidRDefault="00DF6DB7">
      <w:pPr>
        <w:jc w:val="center"/>
        <w:rPr>
          <w:b/>
          <w:color w:val="FF0000"/>
          <w:sz w:val="34"/>
          <w:szCs w:val="34"/>
          <w:u w:val="single"/>
        </w:rPr>
      </w:pPr>
    </w:p>
    <w:p w14:paraId="04179A03" w14:textId="77777777" w:rsidR="00DF6DB7" w:rsidRPr="008B0E66" w:rsidRDefault="00DF6DB7">
      <w:pPr>
        <w:jc w:val="center"/>
        <w:rPr>
          <w:b/>
          <w:color w:val="FF0000"/>
          <w:sz w:val="34"/>
          <w:szCs w:val="34"/>
          <w:u w:val="single"/>
        </w:rPr>
      </w:pPr>
    </w:p>
    <w:p w14:paraId="187C119A" w14:textId="77777777" w:rsidR="00DF6DB7" w:rsidRPr="008B0E66" w:rsidRDefault="00DF6DB7">
      <w:pPr>
        <w:jc w:val="center"/>
        <w:rPr>
          <w:b/>
          <w:color w:val="FF0000"/>
          <w:sz w:val="34"/>
          <w:szCs w:val="34"/>
          <w:u w:val="single"/>
        </w:rPr>
      </w:pPr>
    </w:p>
    <w:p w14:paraId="6ABBF05F" w14:textId="77777777" w:rsidR="00DF6DB7" w:rsidRPr="008B0E66" w:rsidRDefault="00DF6DB7">
      <w:pPr>
        <w:jc w:val="center"/>
        <w:rPr>
          <w:b/>
          <w:color w:val="FF0000"/>
          <w:sz w:val="34"/>
          <w:szCs w:val="34"/>
          <w:u w:val="single"/>
        </w:rPr>
      </w:pPr>
    </w:p>
    <w:p w14:paraId="47016BE4" w14:textId="77777777" w:rsidR="00DF6DB7" w:rsidRPr="008B0E66" w:rsidRDefault="00DF6DB7">
      <w:pPr>
        <w:jc w:val="center"/>
        <w:rPr>
          <w:b/>
          <w:color w:val="FF0000"/>
          <w:sz w:val="34"/>
          <w:szCs w:val="34"/>
          <w:u w:val="single"/>
        </w:rPr>
      </w:pPr>
    </w:p>
    <w:p w14:paraId="1C94DB94" w14:textId="77777777" w:rsidR="00DF6DB7" w:rsidRPr="008B0E66" w:rsidRDefault="00DF6DB7">
      <w:pPr>
        <w:jc w:val="center"/>
        <w:rPr>
          <w:b/>
          <w:color w:val="FF0000"/>
          <w:sz w:val="34"/>
          <w:szCs w:val="34"/>
          <w:u w:val="single"/>
        </w:rPr>
      </w:pPr>
    </w:p>
    <w:p w14:paraId="15B876C3" w14:textId="77777777" w:rsidR="00DF6DB7" w:rsidRPr="008B0E66" w:rsidRDefault="00DF6DB7">
      <w:pPr>
        <w:jc w:val="center"/>
        <w:rPr>
          <w:b/>
          <w:color w:val="FF0000"/>
          <w:sz w:val="34"/>
          <w:szCs w:val="34"/>
          <w:u w:val="single"/>
        </w:rPr>
      </w:pPr>
    </w:p>
    <w:p w14:paraId="60B0E0F1" w14:textId="77777777" w:rsidR="00DF6DB7" w:rsidRPr="008B0E66" w:rsidRDefault="00DF6DB7">
      <w:pPr>
        <w:jc w:val="center"/>
        <w:rPr>
          <w:b/>
          <w:color w:val="FF0000"/>
          <w:sz w:val="34"/>
          <w:szCs w:val="34"/>
          <w:u w:val="single"/>
        </w:rPr>
      </w:pPr>
    </w:p>
    <w:p w14:paraId="7CB2700A" w14:textId="77777777" w:rsidR="00DF6DB7" w:rsidRPr="008B0E66" w:rsidRDefault="00DF6DB7">
      <w:pPr>
        <w:jc w:val="center"/>
        <w:rPr>
          <w:b/>
          <w:color w:val="FF0000"/>
          <w:sz w:val="34"/>
          <w:szCs w:val="34"/>
          <w:u w:val="single"/>
        </w:rPr>
      </w:pPr>
    </w:p>
    <w:p w14:paraId="64811E73" w14:textId="77777777" w:rsidR="00DF6DB7" w:rsidRPr="008B0E66" w:rsidRDefault="00DF6DB7">
      <w:pPr>
        <w:jc w:val="center"/>
        <w:rPr>
          <w:b/>
          <w:color w:val="FF0000"/>
          <w:sz w:val="34"/>
          <w:szCs w:val="34"/>
          <w:u w:val="single"/>
        </w:rPr>
      </w:pPr>
    </w:p>
    <w:p w14:paraId="487A147E" w14:textId="77777777" w:rsidR="00DF6DB7" w:rsidRPr="008B0E66" w:rsidRDefault="00DF6DB7">
      <w:pPr>
        <w:jc w:val="center"/>
        <w:rPr>
          <w:b/>
          <w:color w:val="FF0000"/>
          <w:sz w:val="34"/>
          <w:szCs w:val="34"/>
          <w:u w:val="single"/>
        </w:rPr>
      </w:pPr>
    </w:p>
    <w:p w14:paraId="0E710323" w14:textId="77777777" w:rsidR="00DF6DB7" w:rsidRPr="008B0E66" w:rsidRDefault="00DF6DB7">
      <w:pPr>
        <w:jc w:val="center"/>
        <w:rPr>
          <w:b/>
          <w:color w:val="FF0000"/>
          <w:sz w:val="34"/>
          <w:szCs w:val="34"/>
          <w:u w:val="single"/>
        </w:rPr>
      </w:pPr>
    </w:p>
    <w:p w14:paraId="209215A2" w14:textId="77777777" w:rsidR="00DF6DB7" w:rsidRPr="008B0E66" w:rsidRDefault="00DF6DB7">
      <w:pPr>
        <w:jc w:val="center"/>
        <w:rPr>
          <w:b/>
          <w:color w:val="FF0000"/>
          <w:sz w:val="34"/>
          <w:szCs w:val="34"/>
          <w:u w:val="single"/>
        </w:rPr>
      </w:pPr>
    </w:p>
    <w:p w14:paraId="1F549902" w14:textId="77777777" w:rsidR="00DF6DB7" w:rsidRPr="008B0E66" w:rsidRDefault="00DF6DB7">
      <w:pPr>
        <w:jc w:val="center"/>
        <w:rPr>
          <w:b/>
          <w:color w:val="FF0000"/>
          <w:sz w:val="34"/>
          <w:szCs w:val="34"/>
          <w:u w:val="single"/>
        </w:rPr>
      </w:pPr>
    </w:p>
    <w:p w14:paraId="0B7E9B33" w14:textId="77777777" w:rsidR="00DF6DB7" w:rsidRPr="008B0E66" w:rsidRDefault="00DF6DB7">
      <w:pPr>
        <w:jc w:val="center"/>
        <w:rPr>
          <w:b/>
          <w:color w:val="FF0000"/>
          <w:sz w:val="34"/>
          <w:szCs w:val="34"/>
          <w:u w:val="single"/>
        </w:rPr>
      </w:pPr>
    </w:p>
    <w:p w14:paraId="65EBD5D6" w14:textId="77777777" w:rsidR="00DF6DB7" w:rsidRPr="008B0E66" w:rsidRDefault="00DF6DB7" w:rsidP="00526864">
      <w:pPr>
        <w:rPr>
          <w:b/>
          <w:color w:val="FF0000"/>
          <w:sz w:val="34"/>
          <w:szCs w:val="34"/>
          <w:u w:val="single"/>
        </w:rPr>
      </w:pPr>
    </w:p>
    <w:p w14:paraId="237757AC" w14:textId="77777777" w:rsidR="00AF4C7F" w:rsidRPr="008B0E66" w:rsidRDefault="00AF4C7F" w:rsidP="000C2B14">
      <w:pPr>
        <w:rPr>
          <w:b/>
          <w:color w:val="FF0000"/>
          <w:sz w:val="34"/>
          <w:szCs w:val="34"/>
          <w:u w:val="single"/>
        </w:rPr>
      </w:pPr>
    </w:p>
    <w:p w14:paraId="346B2EA9" w14:textId="77777777" w:rsidR="00DF6DB7" w:rsidRPr="008B0E66" w:rsidRDefault="000C2B14">
      <w:pPr>
        <w:jc w:val="center"/>
        <w:rPr>
          <w:b/>
          <w:u w:val="single"/>
        </w:rPr>
      </w:pPr>
      <w:r w:rsidRPr="008B0E66">
        <w:rPr>
          <w:b/>
          <w:u w:val="single"/>
        </w:rPr>
        <w:t>Bureau of Indian Education</w:t>
      </w:r>
    </w:p>
    <w:p w14:paraId="4B6A97DC" w14:textId="2D28C9EA" w:rsidR="00AF4C7F" w:rsidRDefault="00526864" w:rsidP="00526864">
      <w:pPr>
        <w:jc w:val="center"/>
        <w:rPr>
          <w:b/>
        </w:rPr>
      </w:pPr>
      <w:r w:rsidRPr="00526864">
        <w:rPr>
          <w:b/>
          <w:highlight w:val="magenta"/>
        </w:rPr>
        <w:t xml:space="preserve">Insert </w:t>
      </w:r>
      <w:r w:rsidR="00F108CB">
        <w:rPr>
          <w:b/>
          <w:highlight w:val="magenta"/>
        </w:rPr>
        <w:t xml:space="preserve">up-to-date </w:t>
      </w:r>
      <w:r w:rsidRPr="00526864">
        <w:rPr>
          <w:b/>
          <w:highlight w:val="magenta"/>
        </w:rPr>
        <w:t>co</w:t>
      </w:r>
      <w:r w:rsidR="00F108CB">
        <w:rPr>
          <w:b/>
          <w:highlight w:val="magenta"/>
        </w:rPr>
        <w:t xml:space="preserve">ntact information here for the appropriate </w:t>
      </w:r>
      <w:r w:rsidRPr="00526864">
        <w:rPr>
          <w:b/>
          <w:highlight w:val="magenta"/>
        </w:rPr>
        <w:t>ADD office here.</w:t>
      </w:r>
    </w:p>
    <w:p w14:paraId="39892767" w14:textId="77777777" w:rsidR="00526864" w:rsidRDefault="00526864" w:rsidP="00526864">
      <w:pPr>
        <w:jc w:val="center"/>
        <w:rPr>
          <w:b/>
        </w:rPr>
      </w:pPr>
    </w:p>
    <w:p w14:paraId="2EF8964A" w14:textId="77777777" w:rsidR="00526864" w:rsidRDefault="00526864" w:rsidP="00526864">
      <w:pPr>
        <w:jc w:val="center"/>
        <w:rPr>
          <w:b/>
        </w:rPr>
      </w:pPr>
    </w:p>
    <w:p w14:paraId="11AA4FDB" w14:textId="77777777" w:rsidR="00526864" w:rsidRDefault="00526864" w:rsidP="00526864">
      <w:pPr>
        <w:jc w:val="center"/>
        <w:rPr>
          <w:b/>
        </w:rPr>
      </w:pPr>
    </w:p>
    <w:p w14:paraId="4DC63629" w14:textId="77777777" w:rsidR="00526864" w:rsidRDefault="00526864" w:rsidP="00526864">
      <w:pPr>
        <w:jc w:val="center"/>
        <w:rPr>
          <w:b/>
        </w:rPr>
      </w:pPr>
    </w:p>
    <w:p w14:paraId="4818A62D" w14:textId="77777777" w:rsidR="00526864" w:rsidRDefault="00526864" w:rsidP="00526864">
      <w:pPr>
        <w:jc w:val="center"/>
        <w:rPr>
          <w:b/>
        </w:rPr>
      </w:pPr>
    </w:p>
    <w:p w14:paraId="74ABD9AC" w14:textId="77777777" w:rsidR="00526864" w:rsidRDefault="00526864" w:rsidP="00526864">
      <w:pPr>
        <w:jc w:val="center"/>
        <w:rPr>
          <w:b/>
        </w:rPr>
      </w:pPr>
    </w:p>
    <w:p w14:paraId="7FCA86B4" w14:textId="77777777" w:rsidR="00526864" w:rsidRDefault="00526864" w:rsidP="00526864">
      <w:pPr>
        <w:jc w:val="center"/>
        <w:rPr>
          <w:b/>
        </w:rPr>
      </w:pPr>
    </w:p>
    <w:p w14:paraId="179EA4E6" w14:textId="77777777" w:rsidR="00526864" w:rsidRPr="008B0E66" w:rsidRDefault="00526864" w:rsidP="00526864">
      <w:pPr>
        <w:jc w:val="center"/>
        <w:rPr>
          <w:b/>
        </w:rPr>
      </w:pPr>
    </w:p>
    <w:p w14:paraId="5350A6EA" w14:textId="77777777" w:rsidR="00AF4C7F" w:rsidRPr="008B0E66" w:rsidRDefault="00AF4C7F">
      <w:pPr>
        <w:jc w:val="center"/>
        <w:rPr>
          <w:b/>
          <w:sz w:val="28"/>
          <w:szCs w:val="28"/>
        </w:rPr>
      </w:pPr>
      <w:r w:rsidRPr="008B0E66">
        <w:rPr>
          <w:b/>
          <w:sz w:val="28"/>
          <w:szCs w:val="28"/>
        </w:rPr>
        <w:t>LETTER FROM SCHOOL PRINCIPAL</w:t>
      </w:r>
    </w:p>
    <w:p w14:paraId="58205099" w14:textId="10D6E283" w:rsidR="00AF4C7F" w:rsidRPr="00E45690" w:rsidRDefault="00B5491E" w:rsidP="00AF4C7F">
      <w:pPr>
        <w:jc w:val="center"/>
        <w:rPr>
          <w:b/>
          <w:sz w:val="28"/>
          <w:szCs w:val="28"/>
        </w:rPr>
      </w:pPr>
      <w:r w:rsidRPr="00E45690">
        <w:rPr>
          <w:b/>
          <w:sz w:val="28"/>
          <w:szCs w:val="28"/>
          <w:highlight w:val="magenta"/>
        </w:rPr>
        <w:t xml:space="preserve">Insert </w:t>
      </w:r>
      <w:r w:rsidR="00F108CB">
        <w:rPr>
          <w:b/>
          <w:sz w:val="28"/>
          <w:szCs w:val="28"/>
          <w:highlight w:val="magenta"/>
        </w:rPr>
        <w:t xml:space="preserve">annual welcome/introduction </w:t>
      </w:r>
      <w:r w:rsidRPr="00E45690">
        <w:rPr>
          <w:b/>
          <w:sz w:val="28"/>
          <w:szCs w:val="28"/>
          <w:highlight w:val="magenta"/>
        </w:rPr>
        <w:t>letter here.</w:t>
      </w:r>
    </w:p>
    <w:p w14:paraId="6AC0E581" w14:textId="77777777" w:rsidR="00AF4C7F" w:rsidRPr="008B0E66" w:rsidRDefault="00AF4C7F">
      <w:pPr>
        <w:jc w:val="center"/>
        <w:rPr>
          <w:b/>
          <w:color w:val="FF0000"/>
          <w:sz w:val="34"/>
          <w:szCs w:val="34"/>
          <w:u w:val="single"/>
        </w:rPr>
      </w:pPr>
    </w:p>
    <w:p w14:paraId="05318399" w14:textId="77777777" w:rsidR="00AF4C7F" w:rsidRPr="008B0E66" w:rsidRDefault="00AF4C7F">
      <w:pPr>
        <w:jc w:val="center"/>
        <w:rPr>
          <w:b/>
          <w:color w:val="FF0000"/>
          <w:sz w:val="34"/>
          <w:szCs w:val="34"/>
          <w:u w:val="single"/>
        </w:rPr>
      </w:pPr>
    </w:p>
    <w:p w14:paraId="5792301D" w14:textId="77777777" w:rsidR="00AF4C7F" w:rsidRPr="008B0E66" w:rsidRDefault="00AF4C7F">
      <w:pPr>
        <w:jc w:val="center"/>
        <w:rPr>
          <w:b/>
          <w:color w:val="FF0000"/>
          <w:sz w:val="34"/>
          <w:szCs w:val="34"/>
          <w:u w:val="single"/>
        </w:rPr>
      </w:pPr>
    </w:p>
    <w:p w14:paraId="1E4CB6D5" w14:textId="77777777" w:rsidR="00AF4C7F" w:rsidRPr="008B0E66" w:rsidRDefault="00AF4C7F">
      <w:pPr>
        <w:jc w:val="center"/>
        <w:rPr>
          <w:b/>
          <w:color w:val="FF0000"/>
          <w:sz w:val="34"/>
          <w:szCs w:val="34"/>
          <w:u w:val="single"/>
        </w:rPr>
      </w:pPr>
    </w:p>
    <w:p w14:paraId="000ECB3F" w14:textId="77777777" w:rsidR="00AF4C7F" w:rsidRPr="008B0E66" w:rsidRDefault="00AF4C7F">
      <w:pPr>
        <w:jc w:val="center"/>
        <w:rPr>
          <w:b/>
          <w:color w:val="FF0000"/>
          <w:sz w:val="34"/>
          <w:szCs w:val="34"/>
          <w:u w:val="single"/>
        </w:rPr>
      </w:pPr>
    </w:p>
    <w:p w14:paraId="5297D666" w14:textId="77777777" w:rsidR="00AF4C7F" w:rsidRPr="008B0E66" w:rsidRDefault="00AF4C7F">
      <w:pPr>
        <w:jc w:val="center"/>
        <w:rPr>
          <w:b/>
          <w:color w:val="FF0000"/>
          <w:sz w:val="34"/>
          <w:szCs w:val="34"/>
          <w:u w:val="single"/>
        </w:rPr>
      </w:pPr>
    </w:p>
    <w:p w14:paraId="2608EED5" w14:textId="77777777" w:rsidR="00AF4C7F" w:rsidRPr="008B0E66" w:rsidRDefault="00AF4C7F">
      <w:pPr>
        <w:jc w:val="center"/>
        <w:rPr>
          <w:b/>
          <w:color w:val="FF0000"/>
          <w:sz w:val="34"/>
          <w:szCs w:val="34"/>
          <w:u w:val="single"/>
        </w:rPr>
      </w:pPr>
    </w:p>
    <w:p w14:paraId="3FBF3872" w14:textId="77777777" w:rsidR="00AF4C7F" w:rsidRPr="008B0E66" w:rsidRDefault="00AF4C7F">
      <w:pPr>
        <w:jc w:val="center"/>
        <w:rPr>
          <w:b/>
          <w:color w:val="FF0000"/>
          <w:sz w:val="34"/>
          <w:szCs w:val="34"/>
          <w:u w:val="single"/>
        </w:rPr>
      </w:pPr>
    </w:p>
    <w:p w14:paraId="25E549CD" w14:textId="77777777" w:rsidR="00AF4C7F" w:rsidRPr="008B0E66" w:rsidRDefault="00AF4C7F">
      <w:pPr>
        <w:jc w:val="center"/>
        <w:rPr>
          <w:b/>
          <w:color w:val="FF0000"/>
          <w:sz w:val="34"/>
          <w:szCs w:val="34"/>
          <w:u w:val="single"/>
        </w:rPr>
      </w:pPr>
    </w:p>
    <w:p w14:paraId="684D15E3" w14:textId="77777777" w:rsidR="00AF4C7F" w:rsidRPr="008B0E66" w:rsidRDefault="00AF4C7F">
      <w:pPr>
        <w:jc w:val="center"/>
        <w:rPr>
          <w:b/>
          <w:color w:val="FF0000"/>
          <w:sz w:val="34"/>
          <w:szCs w:val="34"/>
          <w:u w:val="single"/>
        </w:rPr>
      </w:pPr>
    </w:p>
    <w:p w14:paraId="704D8C30" w14:textId="77777777" w:rsidR="00AF4C7F" w:rsidRPr="008B0E66" w:rsidRDefault="00AF4C7F">
      <w:pPr>
        <w:jc w:val="center"/>
        <w:rPr>
          <w:b/>
          <w:color w:val="FF0000"/>
          <w:sz w:val="34"/>
          <w:szCs w:val="34"/>
          <w:u w:val="single"/>
        </w:rPr>
      </w:pPr>
    </w:p>
    <w:p w14:paraId="6A080EC3" w14:textId="77777777" w:rsidR="00AF4C7F" w:rsidRPr="008B0E66" w:rsidRDefault="00AF4C7F">
      <w:pPr>
        <w:jc w:val="center"/>
        <w:rPr>
          <w:b/>
          <w:color w:val="FF0000"/>
          <w:sz w:val="34"/>
          <w:szCs w:val="34"/>
          <w:u w:val="single"/>
        </w:rPr>
      </w:pPr>
    </w:p>
    <w:p w14:paraId="522B3C76" w14:textId="77777777" w:rsidR="00AF4C7F" w:rsidRPr="008B0E66" w:rsidRDefault="00AF4C7F">
      <w:pPr>
        <w:jc w:val="center"/>
        <w:rPr>
          <w:b/>
          <w:color w:val="FF0000"/>
          <w:sz w:val="34"/>
          <w:szCs w:val="34"/>
          <w:u w:val="single"/>
        </w:rPr>
      </w:pPr>
    </w:p>
    <w:p w14:paraId="5FBB4ABD" w14:textId="77777777" w:rsidR="00AF4C7F" w:rsidRPr="008B0E66" w:rsidRDefault="00AF4C7F">
      <w:pPr>
        <w:jc w:val="center"/>
        <w:rPr>
          <w:b/>
          <w:color w:val="FF0000"/>
          <w:sz w:val="34"/>
          <w:szCs w:val="34"/>
          <w:u w:val="single"/>
        </w:rPr>
      </w:pPr>
    </w:p>
    <w:p w14:paraId="2F2F26A1" w14:textId="77777777" w:rsidR="00AF4C7F" w:rsidRPr="008B0E66" w:rsidRDefault="00AF4C7F">
      <w:pPr>
        <w:jc w:val="center"/>
        <w:rPr>
          <w:b/>
          <w:color w:val="FF0000"/>
          <w:sz w:val="34"/>
          <w:szCs w:val="34"/>
          <w:u w:val="single"/>
        </w:rPr>
      </w:pPr>
    </w:p>
    <w:p w14:paraId="3EE9AC88" w14:textId="77777777" w:rsidR="00AF4C7F" w:rsidRPr="008B0E66" w:rsidRDefault="00AF4C7F">
      <w:pPr>
        <w:jc w:val="center"/>
        <w:rPr>
          <w:b/>
          <w:color w:val="FF0000"/>
          <w:sz w:val="34"/>
          <w:szCs w:val="34"/>
          <w:u w:val="single"/>
        </w:rPr>
      </w:pPr>
    </w:p>
    <w:p w14:paraId="258CA02B" w14:textId="77777777" w:rsidR="00AF4C7F" w:rsidRPr="008B0E66" w:rsidRDefault="00AF4C7F">
      <w:pPr>
        <w:jc w:val="center"/>
        <w:rPr>
          <w:b/>
          <w:color w:val="FF0000"/>
          <w:sz w:val="34"/>
          <w:szCs w:val="34"/>
          <w:u w:val="single"/>
        </w:rPr>
      </w:pPr>
    </w:p>
    <w:p w14:paraId="1EE96565" w14:textId="77777777" w:rsidR="00AF4C7F" w:rsidRPr="008B0E66" w:rsidRDefault="00AF4C7F">
      <w:pPr>
        <w:jc w:val="center"/>
        <w:rPr>
          <w:b/>
          <w:color w:val="FF0000"/>
          <w:sz w:val="34"/>
          <w:szCs w:val="34"/>
          <w:u w:val="single"/>
        </w:rPr>
      </w:pPr>
    </w:p>
    <w:p w14:paraId="7AE38A03" w14:textId="77777777" w:rsidR="00AF4C7F" w:rsidRPr="008B0E66" w:rsidRDefault="00AF4C7F">
      <w:pPr>
        <w:jc w:val="center"/>
        <w:rPr>
          <w:b/>
          <w:color w:val="FF0000"/>
          <w:sz w:val="34"/>
          <w:szCs w:val="34"/>
          <w:u w:val="single"/>
        </w:rPr>
      </w:pPr>
    </w:p>
    <w:p w14:paraId="06328962" w14:textId="77777777" w:rsidR="00AF4C7F" w:rsidRPr="008B0E66" w:rsidRDefault="00AF4C7F">
      <w:pPr>
        <w:jc w:val="center"/>
        <w:rPr>
          <w:b/>
          <w:color w:val="FF0000"/>
          <w:sz w:val="34"/>
          <w:szCs w:val="34"/>
          <w:u w:val="single"/>
        </w:rPr>
      </w:pPr>
    </w:p>
    <w:p w14:paraId="5BCD247B" w14:textId="77777777" w:rsidR="00AF4C7F" w:rsidRPr="008B0E66" w:rsidRDefault="00AF4C7F">
      <w:pPr>
        <w:jc w:val="center"/>
        <w:rPr>
          <w:b/>
          <w:color w:val="FF0000"/>
          <w:sz w:val="34"/>
          <w:szCs w:val="34"/>
          <w:u w:val="single"/>
        </w:rPr>
      </w:pPr>
    </w:p>
    <w:p w14:paraId="67FD5F25" w14:textId="77777777" w:rsidR="00AF4C7F" w:rsidRPr="008B0E66" w:rsidRDefault="00AF4C7F">
      <w:pPr>
        <w:jc w:val="center"/>
        <w:rPr>
          <w:b/>
          <w:color w:val="FF0000"/>
          <w:sz w:val="34"/>
          <w:szCs w:val="34"/>
          <w:u w:val="single"/>
        </w:rPr>
      </w:pPr>
    </w:p>
    <w:p w14:paraId="7E37EDD2" w14:textId="77777777" w:rsidR="00AF4C7F" w:rsidRPr="008B0E66" w:rsidRDefault="00AF4C7F">
      <w:pPr>
        <w:jc w:val="center"/>
        <w:rPr>
          <w:b/>
          <w:color w:val="FF0000"/>
          <w:sz w:val="34"/>
          <w:szCs w:val="34"/>
          <w:u w:val="single"/>
        </w:rPr>
      </w:pPr>
    </w:p>
    <w:p w14:paraId="42AB9A42" w14:textId="77777777" w:rsidR="00AF4C7F" w:rsidRPr="008B0E66" w:rsidRDefault="00AF4C7F">
      <w:pPr>
        <w:jc w:val="center"/>
        <w:rPr>
          <w:b/>
          <w:color w:val="FF0000"/>
          <w:sz w:val="34"/>
          <w:szCs w:val="34"/>
          <w:u w:val="single"/>
        </w:rPr>
      </w:pPr>
    </w:p>
    <w:p w14:paraId="4C49B150" w14:textId="77777777" w:rsidR="00AF4C7F" w:rsidRPr="008B0E66" w:rsidRDefault="00AF4C7F">
      <w:pPr>
        <w:jc w:val="center"/>
        <w:rPr>
          <w:b/>
          <w:color w:val="FF0000"/>
          <w:sz w:val="34"/>
          <w:szCs w:val="34"/>
          <w:u w:val="single"/>
        </w:rPr>
      </w:pPr>
    </w:p>
    <w:p w14:paraId="42243403" w14:textId="77777777" w:rsidR="00AF4C7F" w:rsidRPr="008B0E66" w:rsidRDefault="00AF4C7F">
      <w:pPr>
        <w:jc w:val="center"/>
        <w:rPr>
          <w:b/>
          <w:color w:val="FF0000"/>
          <w:sz w:val="34"/>
          <w:szCs w:val="34"/>
          <w:u w:val="single"/>
        </w:rPr>
      </w:pPr>
    </w:p>
    <w:p w14:paraId="01EC2ACA" w14:textId="77777777" w:rsidR="00AF4C7F" w:rsidRPr="008B0E66" w:rsidRDefault="00AF4C7F">
      <w:pPr>
        <w:jc w:val="center"/>
        <w:rPr>
          <w:b/>
          <w:color w:val="FF0000"/>
          <w:sz w:val="34"/>
          <w:szCs w:val="34"/>
          <w:u w:val="single"/>
        </w:rPr>
      </w:pPr>
    </w:p>
    <w:p w14:paraId="5C3236BC" w14:textId="77777777" w:rsidR="00AF4C7F" w:rsidRPr="008B0E66" w:rsidRDefault="00AF4C7F">
      <w:pPr>
        <w:jc w:val="center"/>
        <w:rPr>
          <w:b/>
          <w:color w:val="FF0000"/>
          <w:sz w:val="34"/>
          <w:szCs w:val="34"/>
          <w:u w:val="single"/>
        </w:rPr>
      </w:pPr>
    </w:p>
    <w:p w14:paraId="0D6AC2B6" w14:textId="77777777" w:rsidR="00AF4C7F" w:rsidRPr="008B0E66" w:rsidRDefault="00AF4C7F">
      <w:pPr>
        <w:jc w:val="center"/>
        <w:rPr>
          <w:b/>
          <w:color w:val="FF0000"/>
          <w:sz w:val="34"/>
          <w:szCs w:val="34"/>
          <w:u w:val="single"/>
        </w:rPr>
      </w:pPr>
    </w:p>
    <w:p w14:paraId="53BC86A0" w14:textId="77777777" w:rsidR="007D0DF7" w:rsidRPr="008B0E66" w:rsidRDefault="007D0DF7" w:rsidP="007D0DF7">
      <w:pPr>
        <w:rPr>
          <w:b/>
          <w:color w:val="FF0000"/>
          <w:sz w:val="34"/>
          <w:szCs w:val="34"/>
          <w:u w:val="single"/>
        </w:rPr>
      </w:pPr>
    </w:p>
    <w:p w14:paraId="02857F0C" w14:textId="77777777" w:rsidR="00082245" w:rsidRPr="008B0E66" w:rsidRDefault="00082245" w:rsidP="00082245">
      <w:pPr>
        <w:rPr>
          <w:b/>
          <w:color w:val="FF0000"/>
          <w:sz w:val="34"/>
          <w:szCs w:val="34"/>
          <w:u w:val="single"/>
        </w:rPr>
      </w:pPr>
    </w:p>
    <w:p w14:paraId="56679772" w14:textId="77777777" w:rsidR="00AF4C7F" w:rsidRPr="008B0E66" w:rsidRDefault="0092221B" w:rsidP="00082245">
      <w:pPr>
        <w:jc w:val="center"/>
        <w:rPr>
          <w:b/>
          <w:sz w:val="28"/>
          <w:szCs w:val="28"/>
        </w:rPr>
      </w:pPr>
      <w:r w:rsidRPr="008B0E66">
        <w:rPr>
          <w:b/>
          <w:sz w:val="28"/>
          <w:szCs w:val="28"/>
        </w:rPr>
        <w:t>LETTE</w:t>
      </w:r>
      <w:r w:rsidR="007D0DF7" w:rsidRPr="008B0E66">
        <w:rPr>
          <w:b/>
          <w:sz w:val="28"/>
          <w:szCs w:val="28"/>
        </w:rPr>
        <w:t>R</w:t>
      </w:r>
      <w:r w:rsidRPr="008B0E66">
        <w:rPr>
          <w:b/>
          <w:sz w:val="28"/>
          <w:szCs w:val="28"/>
        </w:rPr>
        <w:t xml:space="preserve"> FROM </w:t>
      </w:r>
      <w:r w:rsidR="00AF4C7F" w:rsidRPr="008B0E66">
        <w:rPr>
          <w:b/>
          <w:sz w:val="28"/>
          <w:szCs w:val="28"/>
        </w:rPr>
        <w:t>SCHOOL BOARD PRESIDENT</w:t>
      </w:r>
    </w:p>
    <w:p w14:paraId="5F29D113" w14:textId="77777777" w:rsidR="00835455" w:rsidRPr="00835455" w:rsidRDefault="00835455" w:rsidP="009D7070">
      <w:pPr>
        <w:jc w:val="center"/>
        <w:rPr>
          <w:b/>
          <w:sz w:val="28"/>
          <w:szCs w:val="28"/>
          <w:highlight w:val="magenta"/>
        </w:rPr>
      </w:pPr>
      <w:r w:rsidRPr="00835455">
        <w:rPr>
          <w:b/>
          <w:sz w:val="28"/>
          <w:szCs w:val="28"/>
          <w:highlight w:val="magenta"/>
        </w:rPr>
        <w:t xml:space="preserve">**OPTIONAL**  </w:t>
      </w:r>
    </w:p>
    <w:p w14:paraId="62469C85" w14:textId="77777777" w:rsidR="00835455" w:rsidRDefault="00835455" w:rsidP="009D7070">
      <w:pPr>
        <w:jc w:val="center"/>
        <w:rPr>
          <w:sz w:val="28"/>
          <w:szCs w:val="28"/>
          <w:highlight w:val="magenta"/>
        </w:rPr>
      </w:pPr>
    </w:p>
    <w:p w14:paraId="2B7F56BC" w14:textId="77777777" w:rsidR="00F108CB" w:rsidRDefault="00F108CB" w:rsidP="009D7070">
      <w:pPr>
        <w:jc w:val="center"/>
        <w:rPr>
          <w:b/>
          <w:sz w:val="28"/>
          <w:szCs w:val="28"/>
          <w:highlight w:val="magenta"/>
        </w:rPr>
      </w:pPr>
      <w:r w:rsidRPr="00F108CB">
        <w:rPr>
          <w:b/>
          <w:sz w:val="28"/>
          <w:szCs w:val="28"/>
          <w:highlight w:val="magenta"/>
        </w:rPr>
        <w:t>Insert annual welcome/introduction letter here.</w:t>
      </w:r>
    </w:p>
    <w:p w14:paraId="5EB8598A" w14:textId="77777777" w:rsidR="00F108CB" w:rsidRDefault="00F108CB" w:rsidP="009D7070">
      <w:pPr>
        <w:jc w:val="center"/>
        <w:rPr>
          <w:b/>
          <w:sz w:val="28"/>
          <w:szCs w:val="28"/>
          <w:highlight w:val="magenta"/>
        </w:rPr>
      </w:pPr>
    </w:p>
    <w:p w14:paraId="49EF7342" w14:textId="4F2F2557" w:rsidR="009D7070" w:rsidRPr="00E45690" w:rsidRDefault="004F4848" w:rsidP="009D7070">
      <w:pPr>
        <w:jc w:val="center"/>
        <w:rPr>
          <w:b/>
          <w:sz w:val="28"/>
          <w:szCs w:val="28"/>
          <w:highlight w:val="magenta"/>
        </w:rPr>
      </w:pPr>
      <w:r w:rsidRPr="00E45690">
        <w:rPr>
          <w:b/>
          <w:sz w:val="28"/>
          <w:szCs w:val="28"/>
          <w:highlight w:val="magenta"/>
        </w:rPr>
        <w:t>If a letter is obtained by from the school board, then insert the letter here.  If there is no letter, then delete this page</w:t>
      </w:r>
      <w:r w:rsidR="00835455" w:rsidRPr="00E45690">
        <w:rPr>
          <w:b/>
          <w:sz w:val="28"/>
          <w:szCs w:val="28"/>
          <w:highlight w:val="magenta"/>
        </w:rPr>
        <w:t>.</w:t>
      </w:r>
    </w:p>
    <w:p w14:paraId="022575C2" w14:textId="77777777" w:rsidR="00AF4C7F" w:rsidRPr="009D7070" w:rsidRDefault="00AF4C7F" w:rsidP="00835455">
      <w:pPr>
        <w:rPr>
          <w:sz w:val="28"/>
          <w:szCs w:val="28"/>
          <w:highlight w:val="magenta"/>
        </w:rPr>
      </w:pPr>
    </w:p>
    <w:p w14:paraId="72235197" w14:textId="77777777" w:rsidR="00AF4C7F" w:rsidRPr="008B0E66" w:rsidRDefault="00AF4C7F">
      <w:pPr>
        <w:jc w:val="center"/>
        <w:rPr>
          <w:b/>
          <w:color w:val="FF0000"/>
          <w:sz w:val="34"/>
          <w:szCs w:val="34"/>
          <w:u w:val="single"/>
        </w:rPr>
      </w:pPr>
    </w:p>
    <w:p w14:paraId="4FFDFDF3" w14:textId="77777777" w:rsidR="00AF4C7F" w:rsidRPr="008B0E66" w:rsidRDefault="00AF4C7F">
      <w:pPr>
        <w:jc w:val="center"/>
        <w:rPr>
          <w:b/>
          <w:color w:val="FF0000"/>
          <w:sz w:val="34"/>
          <w:szCs w:val="34"/>
          <w:u w:val="single"/>
        </w:rPr>
      </w:pPr>
    </w:p>
    <w:p w14:paraId="5E043A01" w14:textId="77777777" w:rsidR="00AF4C7F" w:rsidRPr="008B0E66" w:rsidRDefault="00AF4C7F">
      <w:pPr>
        <w:jc w:val="center"/>
        <w:rPr>
          <w:b/>
          <w:color w:val="FF0000"/>
          <w:sz w:val="34"/>
          <w:szCs w:val="34"/>
          <w:u w:val="single"/>
        </w:rPr>
      </w:pPr>
    </w:p>
    <w:p w14:paraId="63321353" w14:textId="77777777" w:rsidR="00AF4C7F" w:rsidRPr="008B0E66" w:rsidRDefault="00AF4C7F">
      <w:pPr>
        <w:jc w:val="center"/>
        <w:rPr>
          <w:b/>
          <w:color w:val="FF0000"/>
          <w:sz w:val="34"/>
          <w:szCs w:val="34"/>
          <w:u w:val="single"/>
        </w:rPr>
      </w:pPr>
    </w:p>
    <w:p w14:paraId="131C44A0" w14:textId="77777777" w:rsidR="00AF4C7F" w:rsidRPr="008B0E66" w:rsidRDefault="00AF4C7F">
      <w:pPr>
        <w:jc w:val="center"/>
        <w:rPr>
          <w:b/>
          <w:color w:val="FF0000"/>
          <w:sz w:val="34"/>
          <w:szCs w:val="34"/>
          <w:u w:val="single"/>
        </w:rPr>
      </w:pPr>
    </w:p>
    <w:p w14:paraId="3E817010" w14:textId="77777777" w:rsidR="00AF4C7F" w:rsidRPr="008B0E66" w:rsidRDefault="00AF4C7F">
      <w:pPr>
        <w:jc w:val="center"/>
        <w:rPr>
          <w:b/>
          <w:color w:val="FF0000"/>
          <w:sz w:val="34"/>
          <w:szCs w:val="34"/>
          <w:u w:val="single"/>
        </w:rPr>
      </w:pPr>
    </w:p>
    <w:p w14:paraId="06B4E9A9" w14:textId="77777777" w:rsidR="00AF4C7F" w:rsidRPr="008B0E66" w:rsidRDefault="00AF4C7F">
      <w:pPr>
        <w:jc w:val="center"/>
        <w:rPr>
          <w:b/>
          <w:color w:val="FF0000"/>
          <w:sz w:val="34"/>
          <w:szCs w:val="34"/>
          <w:u w:val="single"/>
        </w:rPr>
      </w:pPr>
    </w:p>
    <w:p w14:paraId="6574B5AF" w14:textId="77777777" w:rsidR="00AF4C7F" w:rsidRPr="008B0E66" w:rsidRDefault="00AF4C7F">
      <w:pPr>
        <w:jc w:val="center"/>
        <w:rPr>
          <w:b/>
          <w:color w:val="FF0000"/>
          <w:sz w:val="34"/>
          <w:szCs w:val="34"/>
          <w:u w:val="single"/>
        </w:rPr>
      </w:pPr>
    </w:p>
    <w:p w14:paraId="496AEABE" w14:textId="77777777" w:rsidR="00AF4C7F" w:rsidRPr="008B0E66" w:rsidRDefault="00AF4C7F">
      <w:pPr>
        <w:jc w:val="center"/>
        <w:rPr>
          <w:b/>
          <w:color w:val="FF0000"/>
          <w:sz w:val="34"/>
          <w:szCs w:val="34"/>
          <w:u w:val="single"/>
        </w:rPr>
      </w:pPr>
    </w:p>
    <w:p w14:paraId="25BC51A4" w14:textId="77777777" w:rsidR="00AF4C7F" w:rsidRPr="008B0E66" w:rsidRDefault="00AF4C7F">
      <w:pPr>
        <w:jc w:val="center"/>
        <w:rPr>
          <w:b/>
          <w:color w:val="FF0000"/>
          <w:sz w:val="34"/>
          <w:szCs w:val="34"/>
          <w:u w:val="single"/>
        </w:rPr>
      </w:pPr>
    </w:p>
    <w:p w14:paraId="4494D985" w14:textId="77777777" w:rsidR="00AF4C7F" w:rsidRPr="008B0E66" w:rsidRDefault="00AF4C7F">
      <w:pPr>
        <w:jc w:val="center"/>
        <w:rPr>
          <w:b/>
          <w:color w:val="FF0000"/>
          <w:sz w:val="34"/>
          <w:szCs w:val="34"/>
          <w:u w:val="single"/>
        </w:rPr>
      </w:pPr>
    </w:p>
    <w:p w14:paraId="1D698E19" w14:textId="77777777" w:rsidR="00AF4C7F" w:rsidRPr="008B0E66" w:rsidRDefault="00AF4C7F">
      <w:pPr>
        <w:jc w:val="center"/>
        <w:rPr>
          <w:b/>
          <w:color w:val="FF0000"/>
          <w:sz w:val="34"/>
          <w:szCs w:val="34"/>
          <w:u w:val="single"/>
        </w:rPr>
      </w:pPr>
    </w:p>
    <w:p w14:paraId="757D1332" w14:textId="77777777" w:rsidR="00AF4C7F" w:rsidRPr="008B0E66" w:rsidRDefault="00AF4C7F">
      <w:pPr>
        <w:jc w:val="center"/>
        <w:rPr>
          <w:b/>
          <w:color w:val="FF0000"/>
          <w:sz w:val="34"/>
          <w:szCs w:val="34"/>
          <w:u w:val="single"/>
        </w:rPr>
      </w:pPr>
    </w:p>
    <w:p w14:paraId="5A565541" w14:textId="77777777" w:rsidR="00AF4C7F" w:rsidRPr="008B0E66" w:rsidRDefault="00AF4C7F">
      <w:pPr>
        <w:jc w:val="center"/>
        <w:rPr>
          <w:b/>
          <w:color w:val="FF0000"/>
          <w:sz w:val="34"/>
          <w:szCs w:val="34"/>
          <w:u w:val="single"/>
        </w:rPr>
      </w:pPr>
    </w:p>
    <w:p w14:paraId="3D1194A0" w14:textId="77777777" w:rsidR="00AF4C7F" w:rsidRPr="008B0E66" w:rsidRDefault="00AF4C7F">
      <w:pPr>
        <w:jc w:val="center"/>
        <w:rPr>
          <w:b/>
          <w:color w:val="FF0000"/>
          <w:sz w:val="34"/>
          <w:szCs w:val="34"/>
          <w:u w:val="single"/>
        </w:rPr>
      </w:pPr>
    </w:p>
    <w:p w14:paraId="667F9B2F" w14:textId="77777777" w:rsidR="00AF4C7F" w:rsidRPr="008B0E66" w:rsidRDefault="00AF4C7F">
      <w:pPr>
        <w:jc w:val="center"/>
        <w:rPr>
          <w:b/>
          <w:color w:val="FF0000"/>
          <w:sz w:val="34"/>
          <w:szCs w:val="34"/>
          <w:u w:val="single"/>
        </w:rPr>
      </w:pPr>
    </w:p>
    <w:p w14:paraId="48714AD7" w14:textId="77777777" w:rsidR="00AF4C7F" w:rsidRPr="008B0E66" w:rsidRDefault="00AF4C7F">
      <w:pPr>
        <w:jc w:val="center"/>
        <w:rPr>
          <w:b/>
          <w:color w:val="FF0000"/>
          <w:sz w:val="34"/>
          <w:szCs w:val="34"/>
          <w:u w:val="single"/>
        </w:rPr>
      </w:pPr>
    </w:p>
    <w:p w14:paraId="3D51021B" w14:textId="77777777" w:rsidR="00AF4C7F" w:rsidRPr="008B0E66" w:rsidRDefault="00AF4C7F">
      <w:pPr>
        <w:jc w:val="center"/>
        <w:rPr>
          <w:b/>
          <w:color w:val="FF0000"/>
          <w:sz w:val="34"/>
          <w:szCs w:val="34"/>
          <w:u w:val="single"/>
        </w:rPr>
      </w:pPr>
    </w:p>
    <w:p w14:paraId="67CAA424" w14:textId="77777777" w:rsidR="00AF4C7F" w:rsidRPr="008B0E66" w:rsidRDefault="00AF4C7F">
      <w:pPr>
        <w:jc w:val="center"/>
        <w:rPr>
          <w:b/>
          <w:color w:val="FF0000"/>
          <w:sz w:val="34"/>
          <w:szCs w:val="34"/>
          <w:u w:val="single"/>
        </w:rPr>
      </w:pPr>
    </w:p>
    <w:p w14:paraId="6407ED37" w14:textId="77777777" w:rsidR="00AF4C7F" w:rsidRPr="008B0E66" w:rsidRDefault="00AF4C7F">
      <w:pPr>
        <w:jc w:val="center"/>
        <w:rPr>
          <w:b/>
          <w:color w:val="FF0000"/>
          <w:sz w:val="34"/>
          <w:szCs w:val="34"/>
          <w:u w:val="single"/>
        </w:rPr>
      </w:pPr>
    </w:p>
    <w:p w14:paraId="1F2445A7" w14:textId="77777777" w:rsidR="00AF4C7F" w:rsidRPr="008B0E66" w:rsidRDefault="00AF4C7F">
      <w:pPr>
        <w:jc w:val="center"/>
        <w:rPr>
          <w:b/>
          <w:color w:val="FF0000"/>
          <w:sz w:val="34"/>
          <w:szCs w:val="34"/>
          <w:u w:val="single"/>
        </w:rPr>
      </w:pPr>
    </w:p>
    <w:p w14:paraId="4D90D602" w14:textId="77777777" w:rsidR="00AF4C7F" w:rsidRPr="008B0E66" w:rsidRDefault="00AF4C7F">
      <w:pPr>
        <w:jc w:val="center"/>
        <w:rPr>
          <w:b/>
          <w:color w:val="FF0000"/>
          <w:sz w:val="34"/>
          <w:szCs w:val="34"/>
          <w:u w:val="single"/>
        </w:rPr>
      </w:pPr>
    </w:p>
    <w:p w14:paraId="486EE95C" w14:textId="77777777" w:rsidR="00AF4C7F" w:rsidRPr="008B0E66" w:rsidRDefault="00AF4C7F">
      <w:pPr>
        <w:jc w:val="center"/>
        <w:rPr>
          <w:b/>
          <w:color w:val="FF0000"/>
          <w:sz w:val="34"/>
          <w:szCs w:val="34"/>
          <w:u w:val="single"/>
        </w:rPr>
      </w:pPr>
    </w:p>
    <w:p w14:paraId="61FB5812" w14:textId="77777777" w:rsidR="00AF4C7F" w:rsidRPr="008B0E66" w:rsidRDefault="00AF4C7F">
      <w:pPr>
        <w:jc w:val="center"/>
        <w:rPr>
          <w:b/>
          <w:color w:val="FF0000"/>
          <w:sz w:val="34"/>
          <w:szCs w:val="34"/>
          <w:u w:val="single"/>
        </w:rPr>
      </w:pPr>
    </w:p>
    <w:p w14:paraId="026E88BA" w14:textId="77777777" w:rsidR="00A65035" w:rsidRPr="008B0E66" w:rsidRDefault="00A65035">
      <w:pPr>
        <w:jc w:val="both"/>
        <w:rPr>
          <w:b/>
          <w:sz w:val="28"/>
          <w:szCs w:val="28"/>
          <w:u w:val="single"/>
        </w:rPr>
      </w:pPr>
    </w:p>
    <w:p w14:paraId="65800768" w14:textId="77777777" w:rsidR="00A65035" w:rsidRPr="008B0E66" w:rsidRDefault="00A65035">
      <w:pPr>
        <w:jc w:val="both"/>
        <w:rPr>
          <w:b/>
          <w:sz w:val="28"/>
          <w:szCs w:val="28"/>
          <w:u w:val="single"/>
        </w:rPr>
      </w:pPr>
    </w:p>
    <w:p w14:paraId="7BA917B1" w14:textId="77777777" w:rsidR="001451D5" w:rsidRPr="008B0E66" w:rsidRDefault="00063BD9">
      <w:pPr>
        <w:jc w:val="both"/>
      </w:pPr>
      <w:r w:rsidRPr="008B0E66">
        <w:t xml:space="preserve">                                        </w:t>
      </w:r>
    </w:p>
    <w:p w14:paraId="20FEDC43" w14:textId="77777777" w:rsidR="001451D5" w:rsidRDefault="001451D5">
      <w:pPr>
        <w:jc w:val="both"/>
      </w:pPr>
    </w:p>
    <w:p w14:paraId="6C54ACA9" w14:textId="77777777" w:rsidR="00835455" w:rsidRPr="008B0E66" w:rsidRDefault="00835455">
      <w:pPr>
        <w:jc w:val="both"/>
      </w:pPr>
    </w:p>
    <w:p w14:paraId="0770C3B0" w14:textId="77777777" w:rsidR="001451D5" w:rsidRPr="008B0E66" w:rsidRDefault="001451D5">
      <w:pPr>
        <w:jc w:val="both"/>
      </w:pPr>
    </w:p>
    <w:p w14:paraId="1C4737A5" w14:textId="4063979D" w:rsidR="00BE22DE" w:rsidRPr="008B0E66" w:rsidRDefault="00BE22DE" w:rsidP="00BE22DE">
      <w:pPr>
        <w:jc w:val="center"/>
        <w:rPr>
          <w:b/>
          <w:sz w:val="28"/>
          <w:szCs w:val="28"/>
        </w:rPr>
      </w:pPr>
      <w:r>
        <w:rPr>
          <w:b/>
          <w:sz w:val="28"/>
          <w:szCs w:val="28"/>
        </w:rPr>
        <w:t>APPROVED SCHOOL CALENDAR</w:t>
      </w:r>
    </w:p>
    <w:p w14:paraId="7EABA02E" w14:textId="77777777" w:rsidR="00F108CB" w:rsidRDefault="00F108CB" w:rsidP="00BE22DE">
      <w:pPr>
        <w:jc w:val="center"/>
        <w:rPr>
          <w:b/>
          <w:sz w:val="28"/>
          <w:szCs w:val="28"/>
          <w:highlight w:val="magenta"/>
        </w:rPr>
      </w:pPr>
    </w:p>
    <w:p w14:paraId="732E83D7" w14:textId="58C452DC" w:rsidR="00BE22DE" w:rsidRPr="00E45690" w:rsidRDefault="00BE22DE" w:rsidP="00BE22DE">
      <w:pPr>
        <w:jc w:val="center"/>
        <w:rPr>
          <w:b/>
          <w:sz w:val="28"/>
          <w:szCs w:val="28"/>
        </w:rPr>
      </w:pPr>
      <w:r>
        <w:rPr>
          <w:b/>
          <w:sz w:val="28"/>
          <w:szCs w:val="28"/>
          <w:highlight w:val="magenta"/>
        </w:rPr>
        <w:t xml:space="preserve">Insert </w:t>
      </w:r>
      <w:r w:rsidR="00F108CB">
        <w:rPr>
          <w:b/>
          <w:sz w:val="28"/>
          <w:szCs w:val="28"/>
          <w:highlight w:val="magenta"/>
        </w:rPr>
        <w:t xml:space="preserve">up-to-date school year </w:t>
      </w:r>
      <w:r>
        <w:rPr>
          <w:b/>
          <w:sz w:val="28"/>
          <w:szCs w:val="28"/>
          <w:highlight w:val="magenta"/>
        </w:rPr>
        <w:t>calendar</w:t>
      </w:r>
      <w:r w:rsidRPr="00E45690">
        <w:rPr>
          <w:b/>
          <w:sz w:val="28"/>
          <w:szCs w:val="28"/>
          <w:highlight w:val="magenta"/>
        </w:rPr>
        <w:t xml:space="preserve"> here.</w:t>
      </w:r>
    </w:p>
    <w:p w14:paraId="0C0FE6D2" w14:textId="23A3A5F4" w:rsidR="00494584" w:rsidRPr="008B0E66" w:rsidRDefault="00494584">
      <w:pPr>
        <w:jc w:val="both"/>
      </w:pPr>
    </w:p>
    <w:p w14:paraId="5916BC63" w14:textId="77777777" w:rsidR="00494584" w:rsidRPr="008B0E66" w:rsidRDefault="00494584">
      <w:pPr>
        <w:jc w:val="both"/>
        <w:rPr>
          <w:b/>
        </w:rPr>
      </w:pPr>
    </w:p>
    <w:p w14:paraId="58460159" w14:textId="77777777" w:rsidR="00494584" w:rsidRPr="008B0E66" w:rsidRDefault="00494584">
      <w:pPr>
        <w:jc w:val="both"/>
        <w:rPr>
          <w:b/>
        </w:rPr>
      </w:pPr>
    </w:p>
    <w:p w14:paraId="10AE95F1" w14:textId="77777777" w:rsidR="00494584" w:rsidRPr="008B0E66" w:rsidRDefault="00494584">
      <w:pPr>
        <w:jc w:val="both"/>
        <w:rPr>
          <w:b/>
        </w:rPr>
      </w:pPr>
    </w:p>
    <w:p w14:paraId="14BAF387" w14:textId="77777777" w:rsidR="00494584" w:rsidRPr="008B0E66" w:rsidRDefault="00494584">
      <w:pPr>
        <w:jc w:val="both"/>
        <w:rPr>
          <w:b/>
        </w:rPr>
      </w:pPr>
    </w:p>
    <w:p w14:paraId="631D45A0" w14:textId="77777777" w:rsidR="00494584" w:rsidRPr="008B0E66" w:rsidRDefault="00494584">
      <w:pPr>
        <w:jc w:val="both"/>
        <w:rPr>
          <w:b/>
        </w:rPr>
      </w:pPr>
    </w:p>
    <w:p w14:paraId="7505052E" w14:textId="77777777" w:rsidR="00494584" w:rsidRPr="008B0E66" w:rsidRDefault="00494584">
      <w:pPr>
        <w:jc w:val="both"/>
        <w:rPr>
          <w:b/>
        </w:rPr>
      </w:pPr>
    </w:p>
    <w:p w14:paraId="5CA4B1CA" w14:textId="77777777" w:rsidR="00494584" w:rsidRPr="008B0E66" w:rsidRDefault="00494584">
      <w:pPr>
        <w:jc w:val="both"/>
        <w:rPr>
          <w:b/>
        </w:rPr>
      </w:pPr>
    </w:p>
    <w:p w14:paraId="35458ACB" w14:textId="77777777" w:rsidR="00494584" w:rsidRPr="008B0E66" w:rsidRDefault="00494584">
      <w:pPr>
        <w:jc w:val="both"/>
        <w:rPr>
          <w:b/>
        </w:rPr>
      </w:pPr>
    </w:p>
    <w:p w14:paraId="47EA639D" w14:textId="77777777" w:rsidR="00494584" w:rsidRPr="008B0E66" w:rsidRDefault="00494584">
      <w:pPr>
        <w:jc w:val="both"/>
        <w:rPr>
          <w:b/>
        </w:rPr>
      </w:pPr>
    </w:p>
    <w:p w14:paraId="05FC5E06" w14:textId="77777777" w:rsidR="00494584" w:rsidRPr="008B0E66" w:rsidRDefault="00494584">
      <w:pPr>
        <w:jc w:val="both"/>
        <w:rPr>
          <w:b/>
        </w:rPr>
      </w:pPr>
    </w:p>
    <w:p w14:paraId="3DAFB371" w14:textId="77777777" w:rsidR="00494584" w:rsidRPr="008B0E66" w:rsidRDefault="00494584">
      <w:pPr>
        <w:jc w:val="both"/>
        <w:rPr>
          <w:b/>
        </w:rPr>
      </w:pPr>
    </w:p>
    <w:p w14:paraId="1883D6C9" w14:textId="77777777" w:rsidR="00494584" w:rsidRPr="008B0E66" w:rsidRDefault="00494584">
      <w:pPr>
        <w:jc w:val="both"/>
        <w:rPr>
          <w:b/>
        </w:rPr>
      </w:pPr>
    </w:p>
    <w:p w14:paraId="14D3A39B" w14:textId="77777777" w:rsidR="00494584" w:rsidRPr="008B0E66" w:rsidRDefault="00494584">
      <w:pPr>
        <w:jc w:val="both"/>
        <w:rPr>
          <w:b/>
        </w:rPr>
      </w:pPr>
    </w:p>
    <w:p w14:paraId="163828D5" w14:textId="77777777" w:rsidR="00494584" w:rsidRPr="008B0E66" w:rsidRDefault="00494584">
      <w:pPr>
        <w:jc w:val="both"/>
        <w:rPr>
          <w:b/>
        </w:rPr>
      </w:pPr>
    </w:p>
    <w:p w14:paraId="03833DB6" w14:textId="77777777" w:rsidR="00494584" w:rsidRPr="008B0E66" w:rsidRDefault="00494584">
      <w:pPr>
        <w:jc w:val="both"/>
        <w:rPr>
          <w:b/>
        </w:rPr>
      </w:pPr>
    </w:p>
    <w:p w14:paraId="5CE329C9" w14:textId="77777777" w:rsidR="00494584" w:rsidRPr="008B0E66" w:rsidRDefault="00494584">
      <w:pPr>
        <w:jc w:val="both"/>
        <w:rPr>
          <w:b/>
        </w:rPr>
      </w:pPr>
    </w:p>
    <w:p w14:paraId="11C6E67A" w14:textId="77777777" w:rsidR="00494584" w:rsidRPr="008B0E66" w:rsidRDefault="00494584">
      <w:pPr>
        <w:jc w:val="both"/>
        <w:rPr>
          <w:b/>
        </w:rPr>
      </w:pPr>
    </w:p>
    <w:p w14:paraId="1684A3B9" w14:textId="77777777" w:rsidR="00494584" w:rsidRPr="008B0E66" w:rsidRDefault="00494584">
      <w:pPr>
        <w:jc w:val="both"/>
        <w:rPr>
          <w:b/>
        </w:rPr>
      </w:pPr>
    </w:p>
    <w:p w14:paraId="7989BC08" w14:textId="77777777" w:rsidR="00494584" w:rsidRPr="008B0E66" w:rsidRDefault="00494584">
      <w:pPr>
        <w:jc w:val="both"/>
        <w:rPr>
          <w:b/>
        </w:rPr>
      </w:pPr>
    </w:p>
    <w:p w14:paraId="33FF7837" w14:textId="77777777" w:rsidR="00494584" w:rsidRPr="008B0E66" w:rsidRDefault="00494584">
      <w:pPr>
        <w:jc w:val="both"/>
        <w:rPr>
          <w:b/>
        </w:rPr>
      </w:pPr>
    </w:p>
    <w:p w14:paraId="6AB3B2D0" w14:textId="77777777" w:rsidR="00494584" w:rsidRPr="008B0E66" w:rsidRDefault="00494584">
      <w:pPr>
        <w:jc w:val="both"/>
        <w:rPr>
          <w:b/>
        </w:rPr>
      </w:pPr>
    </w:p>
    <w:p w14:paraId="0ADFD7CB" w14:textId="77777777" w:rsidR="00494584" w:rsidRPr="008B0E66" w:rsidRDefault="00494584">
      <w:pPr>
        <w:jc w:val="both"/>
        <w:rPr>
          <w:b/>
        </w:rPr>
      </w:pPr>
    </w:p>
    <w:p w14:paraId="48662E62" w14:textId="77777777" w:rsidR="00494584" w:rsidRPr="008B0E66" w:rsidRDefault="00494584">
      <w:pPr>
        <w:jc w:val="both"/>
        <w:rPr>
          <w:b/>
        </w:rPr>
      </w:pPr>
    </w:p>
    <w:p w14:paraId="130E42D1" w14:textId="77777777" w:rsidR="00494584" w:rsidRPr="008B0E66" w:rsidRDefault="00494584">
      <w:pPr>
        <w:jc w:val="both"/>
        <w:rPr>
          <w:b/>
        </w:rPr>
      </w:pPr>
    </w:p>
    <w:p w14:paraId="2525FDE8" w14:textId="77777777" w:rsidR="00494584" w:rsidRPr="008B0E66" w:rsidRDefault="00494584">
      <w:pPr>
        <w:jc w:val="both"/>
        <w:rPr>
          <w:b/>
        </w:rPr>
      </w:pPr>
    </w:p>
    <w:p w14:paraId="3D8A66AD" w14:textId="77777777" w:rsidR="00494584" w:rsidRPr="008B0E66" w:rsidRDefault="00494584">
      <w:pPr>
        <w:jc w:val="both"/>
        <w:rPr>
          <w:b/>
        </w:rPr>
      </w:pPr>
    </w:p>
    <w:p w14:paraId="0191D9F0" w14:textId="77777777" w:rsidR="00494584" w:rsidRPr="008B0E66" w:rsidRDefault="00494584">
      <w:pPr>
        <w:jc w:val="both"/>
        <w:rPr>
          <w:b/>
        </w:rPr>
      </w:pPr>
    </w:p>
    <w:p w14:paraId="53626C8E" w14:textId="77777777" w:rsidR="00494584" w:rsidRPr="008B0E66" w:rsidRDefault="00494584">
      <w:pPr>
        <w:jc w:val="both"/>
        <w:rPr>
          <w:b/>
        </w:rPr>
      </w:pPr>
    </w:p>
    <w:p w14:paraId="01EB6F6A" w14:textId="77777777" w:rsidR="00494584" w:rsidRPr="008B0E66" w:rsidRDefault="00494584">
      <w:pPr>
        <w:jc w:val="both"/>
        <w:rPr>
          <w:b/>
        </w:rPr>
      </w:pPr>
    </w:p>
    <w:p w14:paraId="401DDCB2" w14:textId="77777777" w:rsidR="00494584" w:rsidRPr="008B0E66" w:rsidRDefault="00494584">
      <w:pPr>
        <w:jc w:val="both"/>
        <w:rPr>
          <w:b/>
        </w:rPr>
      </w:pPr>
    </w:p>
    <w:p w14:paraId="54A8726E" w14:textId="77777777" w:rsidR="00494584" w:rsidRPr="008B0E66" w:rsidRDefault="00494584">
      <w:pPr>
        <w:jc w:val="both"/>
        <w:rPr>
          <w:b/>
        </w:rPr>
      </w:pPr>
    </w:p>
    <w:p w14:paraId="5D3AC7AA" w14:textId="77777777" w:rsidR="00494584" w:rsidRPr="008B0E66" w:rsidRDefault="00494584">
      <w:pPr>
        <w:jc w:val="both"/>
        <w:rPr>
          <w:b/>
        </w:rPr>
      </w:pPr>
    </w:p>
    <w:p w14:paraId="330ABF91" w14:textId="77777777" w:rsidR="00494584" w:rsidRPr="008B0E66" w:rsidRDefault="00494584">
      <w:pPr>
        <w:jc w:val="both"/>
        <w:rPr>
          <w:b/>
        </w:rPr>
      </w:pPr>
    </w:p>
    <w:p w14:paraId="3E63EC5A" w14:textId="77777777" w:rsidR="00494584" w:rsidRPr="008B0E66" w:rsidRDefault="00494584">
      <w:pPr>
        <w:jc w:val="both"/>
        <w:rPr>
          <w:b/>
        </w:rPr>
      </w:pPr>
    </w:p>
    <w:p w14:paraId="1A6F07E6" w14:textId="77777777" w:rsidR="00494584" w:rsidRPr="008B0E66" w:rsidRDefault="00494584">
      <w:pPr>
        <w:jc w:val="both"/>
        <w:rPr>
          <w:b/>
        </w:rPr>
      </w:pPr>
    </w:p>
    <w:p w14:paraId="308EB5CF" w14:textId="77777777" w:rsidR="00494584" w:rsidRPr="008B0E66" w:rsidRDefault="00494584">
      <w:pPr>
        <w:jc w:val="both"/>
        <w:rPr>
          <w:b/>
        </w:rPr>
      </w:pPr>
    </w:p>
    <w:p w14:paraId="6DE182F7" w14:textId="77777777" w:rsidR="00494584" w:rsidRPr="008B0E66" w:rsidRDefault="00494584">
      <w:pPr>
        <w:jc w:val="both"/>
        <w:rPr>
          <w:b/>
        </w:rPr>
      </w:pPr>
    </w:p>
    <w:p w14:paraId="7F6A237B" w14:textId="77777777" w:rsidR="00494584" w:rsidRPr="008B0E66" w:rsidRDefault="00494584">
      <w:pPr>
        <w:jc w:val="both"/>
        <w:rPr>
          <w:b/>
        </w:rPr>
      </w:pPr>
    </w:p>
    <w:p w14:paraId="25E0194D" w14:textId="77777777" w:rsidR="00494584" w:rsidRPr="008B0E66" w:rsidRDefault="00494584">
      <w:pPr>
        <w:jc w:val="both"/>
        <w:rPr>
          <w:b/>
        </w:rPr>
      </w:pPr>
    </w:p>
    <w:p w14:paraId="21375CF1" w14:textId="77777777" w:rsidR="00494584" w:rsidRPr="008B0E66" w:rsidRDefault="00494584">
      <w:pPr>
        <w:jc w:val="both"/>
        <w:rPr>
          <w:b/>
        </w:rPr>
      </w:pPr>
    </w:p>
    <w:p w14:paraId="63F54557" w14:textId="77777777" w:rsidR="00494584" w:rsidRPr="008B0E66" w:rsidRDefault="00494584">
      <w:pPr>
        <w:jc w:val="both"/>
        <w:rPr>
          <w:b/>
        </w:rPr>
      </w:pPr>
    </w:p>
    <w:p w14:paraId="537218DC" w14:textId="77777777" w:rsidR="001451D5" w:rsidRPr="008B0E66" w:rsidRDefault="001451D5">
      <w:pPr>
        <w:jc w:val="both"/>
        <w:rPr>
          <w:b/>
        </w:rPr>
      </w:pPr>
    </w:p>
    <w:p w14:paraId="5B308C3B" w14:textId="77777777" w:rsidR="00494584" w:rsidRPr="008B0E66" w:rsidRDefault="00494584">
      <w:pPr>
        <w:jc w:val="both"/>
        <w:rPr>
          <w:b/>
        </w:rPr>
      </w:pPr>
    </w:p>
    <w:p w14:paraId="7080AB3E" w14:textId="77777777" w:rsidR="00F12493" w:rsidRPr="008B0E66" w:rsidRDefault="00F12493" w:rsidP="007D0DF7">
      <w:pPr>
        <w:pStyle w:val="Heading1"/>
        <w:keepNext w:val="0"/>
        <w:keepLines/>
        <w:jc w:val="center"/>
        <w:rPr>
          <w:color w:val="E36C0A" w:themeColor="accent6" w:themeShade="BF"/>
          <w:sz w:val="50"/>
          <w:szCs w:val="50"/>
          <w:u w:val="single"/>
        </w:rPr>
      </w:pPr>
      <w:bookmarkStart w:id="1" w:name="_Toc467069653"/>
      <w:r w:rsidRPr="008B0E66">
        <w:rPr>
          <w:i/>
          <w:color w:val="E36C0A" w:themeColor="accent6" w:themeShade="BF"/>
          <w:sz w:val="50"/>
          <w:szCs w:val="50"/>
        </w:rPr>
        <w:t>The Hardworking Residential Team!</w:t>
      </w:r>
      <w:bookmarkEnd w:id="1"/>
    </w:p>
    <w:p w14:paraId="13365460" w14:textId="77777777" w:rsidR="00F053DF" w:rsidRPr="008B0E66" w:rsidRDefault="00F053DF" w:rsidP="00494584">
      <w:pPr>
        <w:rPr>
          <w:b/>
          <w:bCs/>
          <w:iCs/>
          <w:sz w:val="20"/>
          <w:szCs w:val="20"/>
          <w:u w:val="single"/>
        </w:rPr>
      </w:pPr>
    </w:p>
    <w:p w14:paraId="264F9B40" w14:textId="6C48379A" w:rsidR="00494584" w:rsidRPr="00E45690" w:rsidRDefault="004F4848" w:rsidP="00DE1932">
      <w:pPr>
        <w:rPr>
          <w:b/>
          <w:bCs/>
          <w:iCs/>
          <w:sz w:val="28"/>
          <w:szCs w:val="28"/>
        </w:rPr>
      </w:pPr>
      <w:r w:rsidRPr="00E45690">
        <w:rPr>
          <w:b/>
          <w:bCs/>
          <w:iCs/>
          <w:sz w:val="28"/>
          <w:szCs w:val="28"/>
          <w:highlight w:val="magenta"/>
        </w:rPr>
        <w:t xml:space="preserve">Insert </w:t>
      </w:r>
      <w:r w:rsidR="00F108CB">
        <w:rPr>
          <w:b/>
          <w:bCs/>
          <w:iCs/>
          <w:sz w:val="28"/>
          <w:szCs w:val="28"/>
          <w:highlight w:val="magenta"/>
        </w:rPr>
        <w:t xml:space="preserve">up-to-date </w:t>
      </w:r>
      <w:r w:rsidRPr="00E45690">
        <w:rPr>
          <w:b/>
          <w:bCs/>
          <w:iCs/>
          <w:sz w:val="28"/>
          <w:szCs w:val="28"/>
          <w:highlight w:val="magenta"/>
        </w:rPr>
        <w:t xml:space="preserve">residential program directory, </w:t>
      </w:r>
      <w:r w:rsidR="00F108CB">
        <w:rPr>
          <w:b/>
          <w:bCs/>
          <w:iCs/>
          <w:sz w:val="28"/>
          <w:szCs w:val="28"/>
          <w:highlight w:val="magenta"/>
        </w:rPr>
        <w:t xml:space="preserve">including contact information for </w:t>
      </w:r>
      <w:r w:rsidRPr="00E45690">
        <w:rPr>
          <w:b/>
          <w:bCs/>
          <w:iCs/>
          <w:sz w:val="28"/>
          <w:szCs w:val="28"/>
          <w:highlight w:val="magenta"/>
        </w:rPr>
        <w:t>school administrative staff and school board members.  List each staff and school board member by their title and phone number contact if applicable</w:t>
      </w:r>
      <w:r w:rsidR="00F60AFC" w:rsidRPr="00E45690">
        <w:rPr>
          <w:b/>
          <w:bCs/>
          <w:iCs/>
          <w:sz w:val="28"/>
          <w:szCs w:val="28"/>
          <w:highlight w:val="magenta"/>
          <w:shd w:val="clear" w:color="auto" w:fill="FF00FF"/>
        </w:rPr>
        <w:t>.</w:t>
      </w:r>
    </w:p>
    <w:p w14:paraId="5703BED0" w14:textId="77777777" w:rsidR="00DE1932" w:rsidRPr="008B0E66" w:rsidRDefault="00DE1932" w:rsidP="00DE1932">
      <w:pPr>
        <w:rPr>
          <w:bCs/>
          <w:iCs/>
        </w:rPr>
      </w:pPr>
    </w:p>
    <w:p w14:paraId="45BC263A" w14:textId="77777777" w:rsidR="00494584" w:rsidRPr="008B0E66" w:rsidRDefault="00494584" w:rsidP="00F053DF">
      <w:pPr>
        <w:rPr>
          <w:bCs/>
          <w:iCs/>
        </w:rPr>
      </w:pPr>
    </w:p>
    <w:p w14:paraId="5E1351CA" w14:textId="77777777" w:rsidR="00887446" w:rsidRPr="008B0E66" w:rsidRDefault="00887446" w:rsidP="00F053DF">
      <w:pPr>
        <w:rPr>
          <w:b/>
          <w:bCs/>
          <w:iCs/>
          <w:sz w:val="20"/>
          <w:szCs w:val="20"/>
          <w:u w:val="single"/>
        </w:rPr>
      </w:pPr>
    </w:p>
    <w:p w14:paraId="2635A09B" w14:textId="77777777" w:rsidR="00DE1932" w:rsidRPr="008B0E66" w:rsidRDefault="00DE1932" w:rsidP="00F053DF">
      <w:pPr>
        <w:rPr>
          <w:b/>
          <w:bCs/>
          <w:iCs/>
          <w:sz w:val="20"/>
          <w:szCs w:val="20"/>
          <w:u w:val="single"/>
        </w:rPr>
      </w:pPr>
    </w:p>
    <w:p w14:paraId="725F1533" w14:textId="77777777" w:rsidR="00494584" w:rsidRPr="008B0E66" w:rsidRDefault="00494584" w:rsidP="00F053DF">
      <w:pPr>
        <w:rPr>
          <w:b/>
          <w:bCs/>
          <w:iCs/>
          <w:sz w:val="20"/>
          <w:szCs w:val="20"/>
          <w:u w:val="single"/>
        </w:rPr>
      </w:pPr>
    </w:p>
    <w:p w14:paraId="44BD3CE3" w14:textId="77777777" w:rsidR="00494584" w:rsidRPr="008B0E66" w:rsidRDefault="00494584" w:rsidP="00F053DF">
      <w:pPr>
        <w:rPr>
          <w:b/>
          <w:bCs/>
          <w:iCs/>
          <w:sz w:val="20"/>
          <w:szCs w:val="20"/>
          <w:u w:val="single"/>
        </w:rPr>
      </w:pPr>
    </w:p>
    <w:p w14:paraId="2AD5B7F1" w14:textId="77777777" w:rsidR="00494584" w:rsidRPr="008B0E66" w:rsidRDefault="00494584" w:rsidP="00F053DF">
      <w:pPr>
        <w:rPr>
          <w:b/>
          <w:bCs/>
          <w:iCs/>
          <w:sz w:val="20"/>
          <w:szCs w:val="20"/>
          <w:u w:val="single"/>
        </w:rPr>
      </w:pPr>
    </w:p>
    <w:p w14:paraId="63FE6C78" w14:textId="77777777" w:rsidR="00494584" w:rsidRPr="008B0E66" w:rsidRDefault="00494584" w:rsidP="00F053DF">
      <w:pPr>
        <w:rPr>
          <w:b/>
          <w:bCs/>
          <w:iCs/>
          <w:sz w:val="20"/>
          <w:szCs w:val="20"/>
          <w:u w:val="single"/>
        </w:rPr>
      </w:pPr>
    </w:p>
    <w:p w14:paraId="32942238" w14:textId="77777777" w:rsidR="00494584" w:rsidRPr="008B0E66" w:rsidRDefault="00494584" w:rsidP="00F053DF">
      <w:pPr>
        <w:rPr>
          <w:b/>
          <w:bCs/>
          <w:iCs/>
          <w:sz w:val="20"/>
          <w:szCs w:val="20"/>
          <w:u w:val="single"/>
        </w:rPr>
      </w:pPr>
    </w:p>
    <w:p w14:paraId="77F18406" w14:textId="77777777" w:rsidR="00494584" w:rsidRPr="008B0E66" w:rsidRDefault="00494584" w:rsidP="00F053DF">
      <w:pPr>
        <w:rPr>
          <w:b/>
          <w:bCs/>
          <w:iCs/>
          <w:sz w:val="20"/>
          <w:szCs w:val="20"/>
          <w:u w:val="single"/>
        </w:rPr>
      </w:pPr>
    </w:p>
    <w:p w14:paraId="0762D78A" w14:textId="77777777" w:rsidR="00494584" w:rsidRPr="008B0E66" w:rsidRDefault="00494584" w:rsidP="00F053DF">
      <w:pPr>
        <w:rPr>
          <w:b/>
          <w:bCs/>
          <w:iCs/>
          <w:sz w:val="20"/>
          <w:szCs w:val="20"/>
          <w:u w:val="single"/>
        </w:rPr>
      </w:pPr>
    </w:p>
    <w:p w14:paraId="75F37842" w14:textId="77777777" w:rsidR="00494584" w:rsidRPr="008B0E66" w:rsidRDefault="00494584" w:rsidP="00F053DF">
      <w:pPr>
        <w:rPr>
          <w:b/>
          <w:bCs/>
          <w:iCs/>
          <w:sz w:val="20"/>
          <w:szCs w:val="20"/>
          <w:u w:val="single"/>
        </w:rPr>
      </w:pPr>
    </w:p>
    <w:p w14:paraId="185985D9" w14:textId="77777777" w:rsidR="00494584" w:rsidRPr="008B0E66" w:rsidRDefault="00494584" w:rsidP="00F053DF">
      <w:pPr>
        <w:rPr>
          <w:b/>
          <w:bCs/>
          <w:iCs/>
          <w:sz w:val="20"/>
          <w:szCs w:val="20"/>
          <w:u w:val="single"/>
        </w:rPr>
      </w:pPr>
    </w:p>
    <w:p w14:paraId="3D7091B3" w14:textId="77777777" w:rsidR="00494584" w:rsidRPr="008B0E66" w:rsidRDefault="00494584" w:rsidP="00F053DF">
      <w:pPr>
        <w:rPr>
          <w:b/>
          <w:bCs/>
          <w:iCs/>
          <w:sz w:val="20"/>
          <w:szCs w:val="20"/>
          <w:u w:val="single"/>
        </w:rPr>
      </w:pPr>
    </w:p>
    <w:p w14:paraId="22925EE4" w14:textId="77777777" w:rsidR="00494584" w:rsidRPr="008B0E66" w:rsidRDefault="00494584" w:rsidP="00F053DF">
      <w:pPr>
        <w:rPr>
          <w:b/>
          <w:bCs/>
          <w:iCs/>
          <w:sz w:val="20"/>
          <w:szCs w:val="20"/>
          <w:u w:val="single"/>
        </w:rPr>
      </w:pPr>
    </w:p>
    <w:p w14:paraId="644F02A7" w14:textId="77777777" w:rsidR="00494584" w:rsidRPr="008B0E66" w:rsidRDefault="00494584" w:rsidP="00F053DF">
      <w:pPr>
        <w:rPr>
          <w:b/>
          <w:bCs/>
          <w:iCs/>
          <w:sz w:val="20"/>
          <w:szCs w:val="20"/>
          <w:u w:val="single"/>
        </w:rPr>
      </w:pPr>
    </w:p>
    <w:p w14:paraId="4625B8DA" w14:textId="77777777" w:rsidR="00494584" w:rsidRPr="008B0E66" w:rsidRDefault="00494584" w:rsidP="00F053DF">
      <w:pPr>
        <w:rPr>
          <w:b/>
          <w:bCs/>
          <w:iCs/>
          <w:sz w:val="20"/>
          <w:szCs w:val="20"/>
          <w:u w:val="single"/>
        </w:rPr>
      </w:pPr>
    </w:p>
    <w:p w14:paraId="30316A86" w14:textId="77777777" w:rsidR="00494584" w:rsidRPr="008B0E66" w:rsidRDefault="00494584" w:rsidP="00F053DF">
      <w:pPr>
        <w:rPr>
          <w:b/>
          <w:bCs/>
          <w:iCs/>
          <w:sz w:val="20"/>
          <w:szCs w:val="20"/>
          <w:u w:val="single"/>
        </w:rPr>
      </w:pPr>
    </w:p>
    <w:p w14:paraId="72D05CA9" w14:textId="77777777" w:rsidR="00494584" w:rsidRPr="008B0E66" w:rsidRDefault="00494584" w:rsidP="00F053DF">
      <w:pPr>
        <w:rPr>
          <w:b/>
          <w:bCs/>
          <w:iCs/>
          <w:sz w:val="20"/>
          <w:szCs w:val="20"/>
          <w:u w:val="single"/>
        </w:rPr>
      </w:pPr>
    </w:p>
    <w:p w14:paraId="3E7FB243" w14:textId="77777777" w:rsidR="00494584" w:rsidRPr="008B0E66" w:rsidRDefault="00494584" w:rsidP="00F053DF">
      <w:pPr>
        <w:rPr>
          <w:b/>
          <w:bCs/>
          <w:iCs/>
          <w:sz w:val="20"/>
          <w:szCs w:val="20"/>
          <w:u w:val="single"/>
        </w:rPr>
      </w:pPr>
    </w:p>
    <w:p w14:paraId="43E67959" w14:textId="77777777" w:rsidR="00494584" w:rsidRPr="008B0E66" w:rsidRDefault="00494584" w:rsidP="00F053DF">
      <w:pPr>
        <w:rPr>
          <w:b/>
          <w:bCs/>
          <w:iCs/>
          <w:sz w:val="20"/>
          <w:szCs w:val="20"/>
          <w:u w:val="single"/>
        </w:rPr>
      </w:pPr>
    </w:p>
    <w:p w14:paraId="7BCA3055" w14:textId="77777777" w:rsidR="00494584" w:rsidRPr="008B0E66" w:rsidRDefault="00494584" w:rsidP="00F053DF">
      <w:pPr>
        <w:rPr>
          <w:b/>
          <w:bCs/>
          <w:iCs/>
          <w:sz w:val="20"/>
          <w:szCs w:val="20"/>
          <w:u w:val="single"/>
        </w:rPr>
      </w:pPr>
    </w:p>
    <w:p w14:paraId="16AD2764" w14:textId="77777777" w:rsidR="00494584" w:rsidRPr="008B0E66" w:rsidRDefault="00494584" w:rsidP="00F053DF">
      <w:pPr>
        <w:rPr>
          <w:b/>
          <w:bCs/>
          <w:iCs/>
          <w:sz w:val="20"/>
          <w:szCs w:val="20"/>
          <w:u w:val="single"/>
        </w:rPr>
      </w:pPr>
    </w:p>
    <w:p w14:paraId="0BCCDA35" w14:textId="77777777" w:rsidR="00494584" w:rsidRPr="008B0E66" w:rsidRDefault="00494584" w:rsidP="00F053DF">
      <w:pPr>
        <w:rPr>
          <w:b/>
          <w:bCs/>
          <w:iCs/>
          <w:sz w:val="20"/>
          <w:szCs w:val="20"/>
          <w:u w:val="single"/>
        </w:rPr>
      </w:pPr>
    </w:p>
    <w:p w14:paraId="4CDBE38B" w14:textId="77777777" w:rsidR="00494584" w:rsidRPr="008B0E66" w:rsidRDefault="00494584" w:rsidP="00F053DF">
      <w:pPr>
        <w:rPr>
          <w:b/>
          <w:bCs/>
          <w:iCs/>
          <w:sz w:val="20"/>
          <w:szCs w:val="20"/>
          <w:u w:val="single"/>
        </w:rPr>
      </w:pPr>
    </w:p>
    <w:p w14:paraId="2AB51F7E" w14:textId="77777777" w:rsidR="00494584" w:rsidRPr="008B0E66" w:rsidRDefault="00494584" w:rsidP="00F053DF">
      <w:pPr>
        <w:rPr>
          <w:b/>
          <w:bCs/>
          <w:iCs/>
          <w:sz w:val="20"/>
          <w:szCs w:val="20"/>
          <w:u w:val="single"/>
        </w:rPr>
      </w:pPr>
    </w:p>
    <w:p w14:paraId="0185F001" w14:textId="77777777" w:rsidR="00494584" w:rsidRPr="008B0E66" w:rsidRDefault="00494584" w:rsidP="00F053DF">
      <w:pPr>
        <w:rPr>
          <w:b/>
          <w:bCs/>
          <w:iCs/>
          <w:sz w:val="20"/>
          <w:szCs w:val="20"/>
          <w:u w:val="single"/>
        </w:rPr>
      </w:pPr>
    </w:p>
    <w:p w14:paraId="0A5517EE" w14:textId="77777777" w:rsidR="00494584" w:rsidRPr="008B0E66" w:rsidRDefault="00494584" w:rsidP="00F053DF">
      <w:pPr>
        <w:rPr>
          <w:b/>
          <w:bCs/>
          <w:iCs/>
          <w:sz w:val="20"/>
          <w:szCs w:val="20"/>
          <w:u w:val="single"/>
        </w:rPr>
      </w:pPr>
    </w:p>
    <w:p w14:paraId="7D83B676" w14:textId="77777777" w:rsidR="00494584" w:rsidRPr="008B0E66" w:rsidRDefault="00494584" w:rsidP="00F053DF">
      <w:pPr>
        <w:rPr>
          <w:b/>
          <w:bCs/>
          <w:iCs/>
          <w:sz w:val="20"/>
          <w:szCs w:val="20"/>
          <w:u w:val="single"/>
        </w:rPr>
      </w:pPr>
    </w:p>
    <w:p w14:paraId="40FBD0A1" w14:textId="77777777" w:rsidR="00925DA6" w:rsidRPr="008B0E66" w:rsidRDefault="00925DA6" w:rsidP="00F053DF">
      <w:pPr>
        <w:rPr>
          <w:b/>
          <w:bCs/>
          <w:iCs/>
          <w:sz w:val="20"/>
          <w:szCs w:val="20"/>
          <w:u w:val="single"/>
        </w:rPr>
      </w:pPr>
    </w:p>
    <w:p w14:paraId="177F872F" w14:textId="77777777" w:rsidR="00925DA6" w:rsidRPr="008B0E66" w:rsidRDefault="00925DA6" w:rsidP="00F053DF">
      <w:pPr>
        <w:rPr>
          <w:b/>
          <w:bCs/>
          <w:iCs/>
          <w:sz w:val="20"/>
          <w:szCs w:val="20"/>
          <w:u w:val="single"/>
        </w:rPr>
      </w:pPr>
    </w:p>
    <w:p w14:paraId="1271CF9F" w14:textId="77777777" w:rsidR="00925DA6" w:rsidRPr="008B0E66" w:rsidRDefault="00925DA6" w:rsidP="00F053DF">
      <w:pPr>
        <w:rPr>
          <w:b/>
          <w:bCs/>
          <w:iCs/>
          <w:sz w:val="20"/>
          <w:szCs w:val="20"/>
          <w:u w:val="single"/>
        </w:rPr>
      </w:pPr>
    </w:p>
    <w:p w14:paraId="3336CD6C" w14:textId="77777777" w:rsidR="00925DA6" w:rsidRPr="008B0E66" w:rsidRDefault="00925DA6" w:rsidP="00F053DF">
      <w:pPr>
        <w:rPr>
          <w:b/>
          <w:bCs/>
          <w:iCs/>
          <w:sz w:val="20"/>
          <w:szCs w:val="20"/>
          <w:u w:val="single"/>
        </w:rPr>
      </w:pPr>
    </w:p>
    <w:p w14:paraId="587366B9" w14:textId="77777777" w:rsidR="00925DA6" w:rsidRPr="008B0E66" w:rsidRDefault="00925DA6" w:rsidP="00F053DF">
      <w:pPr>
        <w:rPr>
          <w:b/>
          <w:bCs/>
          <w:iCs/>
          <w:sz w:val="20"/>
          <w:szCs w:val="20"/>
          <w:u w:val="single"/>
        </w:rPr>
      </w:pPr>
    </w:p>
    <w:p w14:paraId="5E38B3C7" w14:textId="77777777" w:rsidR="00925DA6" w:rsidRPr="008B0E66" w:rsidRDefault="00925DA6" w:rsidP="00F053DF">
      <w:pPr>
        <w:rPr>
          <w:b/>
          <w:bCs/>
          <w:iCs/>
          <w:sz w:val="20"/>
          <w:szCs w:val="20"/>
          <w:u w:val="single"/>
        </w:rPr>
      </w:pPr>
    </w:p>
    <w:p w14:paraId="4055BAB3" w14:textId="77777777" w:rsidR="00925DA6" w:rsidRPr="008B0E66" w:rsidRDefault="00925DA6" w:rsidP="00F053DF">
      <w:pPr>
        <w:rPr>
          <w:b/>
          <w:bCs/>
          <w:iCs/>
          <w:sz w:val="20"/>
          <w:szCs w:val="20"/>
          <w:u w:val="single"/>
        </w:rPr>
      </w:pPr>
    </w:p>
    <w:p w14:paraId="33E843F6" w14:textId="77777777" w:rsidR="00925DA6" w:rsidRPr="008B0E66" w:rsidRDefault="00925DA6" w:rsidP="00F053DF">
      <w:pPr>
        <w:rPr>
          <w:b/>
          <w:bCs/>
          <w:iCs/>
          <w:sz w:val="20"/>
          <w:szCs w:val="20"/>
          <w:u w:val="single"/>
        </w:rPr>
      </w:pPr>
    </w:p>
    <w:p w14:paraId="70841386" w14:textId="77777777" w:rsidR="00925DA6" w:rsidRPr="008B0E66" w:rsidRDefault="00925DA6" w:rsidP="00F053DF">
      <w:pPr>
        <w:rPr>
          <w:b/>
          <w:bCs/>
          <w:iCs/>
          <w:sz w:val="20"/>
          <w:szCs w:val="20"/>
          <w:u w:val="single"/>
        </w:rPr>
      </w:pPr>
    </w:p>
    <w:p w14:paraId="15EDEFBF" w14:textId="77777777" w:rsidR="00925DA6" w:rsidRPr="008B0E66" w:rsidRDefault="00925DA6" w:rsidP="00F053DF">
      <w:pPr>
        <w:rPr>
          <w:b/>
          <w:bCs/>
          <w:iCs/>
          <w:sz w:val="20"/>
          <w:szCs w:val="20"/>
          <w:u w:val="single"/>
        </w:rPr>
      </w:pPr>
    </w:p>
    <w:p w14:paraId="641333CC" w14:textId="77777777" w:rsidR="00925DA6" w:rsidRPr="008B0E66" w:rsidRDefault="00925DA6" w:rsidP="00F053DF">
      <w:pPr>
        <w:rPr>
          <w:b/>
          <w:bCs/>
          <w:iCs/>
          <w:sz w:val="20"/>
          <w:szCs w:val="20"/>
          <w:u w:val="single"/>
        </w:rPr>
      </w:pPr>
    </w:p>
    <w:p w14:paraId="4FB708E7" w14:textId="77777777" w:rsidR="00925DA6" w:rsidRPr="008B0E66" w:rsidRDefault="00925DA6" w:rsidP="00F053DF">
      <w:pPr>
        <w:rPr>
          <w:b/>
          <w:bCs/>
          <w:iCs/>
          <w:sz w:val="20"/>
          <w:szCs w:val="20"/>
          <w:u w:val="single"/>
        </w:rPr>
      </w:pPr>
    </w:p>
    <w:p w14:paraId="3BDD600F" w14:textId="77777777" w:rsidR="00925DA6" w:rsidRDefault="00925DA6" w:rsidP="00F053DF">
      <w:pPr>
        <w:rPr>
          <w:b/>
          <w:bCs/>
          <w:iCs/>
          <w:sz w:val="20"/>
          <w:szCs w:val="20"/>
          <w:u w:val="single"/>
        </w:rPr>
      </w:pPr>
    </w:p>
    <w:p w14:paraId="36BAE6A2" w14:textId="77777777" w:rsidR="004F4848" w:rsidRPr="008B0E66" w:rsidRDefault="004F4848" w:rsidP="00F053DF">
      <w:pPr>
        <w:rPr>
          <w:b/>
          <w:bCs/>
          <w:iCs/>
          <w:sz w:val="20"/>
          <w:szCs w:val="20"/>
          <w:u w:val="single"/>
        </w:rPr>
      </w:pPr>
    </w:p>
    <w:p w14:paraId="3B2E9DC2" w14:textId="77777777" w:rsidR="00494584" w:rsidRPr="008B0E66" w:rsidRDefault="00494584" w:rsidP="00F053DF">
      <w:pPr>
        <w:rPr>
          <w:b/>
          <w:bCs/>
          <w:iCs/>
          <w:sz w:val="20"/>
          <w:szCs w:val="20"/>
          <w:u w:val="single"/>
        </w:rPr>
      </w:pPr>
    </w:p>
    <w:p w14:paraId="0666EB34" w14:textId="77777777" w:rsidR="002172BA" w:rsidRPr="008B0E66" w:rsidRDefault="002172BA" w:rsidP="00F053DF">
      <w:pPr>
        <w:rPr>
          <w:b/>
          <w:bCs/>
          <w:iCs/>
          <w:sz w:val="20"/>
          <w:szCs w:val="20"/>
          <w:u w:val="single"/>
        </w:rPr>
      </w:pPr>
    </w:p>
    <w:p w14:paraId="3559E78F" w14:textId="77777777" w:rsidR="002172BA" w:rsidRPr="008B0E66" w:rsidRDefault="002172BA" w:rsidP="00F053DF">
      <w:pPr>
        <w:rPr>
          <w:b/>
          <w:bCs/>
          <w:iCs/>
          <w:sz w:val="20"/>
          <w:szCs w:val="20"/>
          <w:u w:val="single"/>
        </w:rPr>
      </w:pPr>
    </w:p>
    <w:p w14:paraId="55151F3B" w14:textId="77777777" w:rsidR="00F60AFC" w:rsidRDefault="00F60AFC" w:rsidP="00F82D25">
      <w:pPr>
        <w:rPr>
          <w:b/>
          <w:bCs/>
          <w:iCs/>
          <w:sz w:val="20"/>
          <w:szCs w:val="20"/>
          <w:u w:val="single"/>
        </w:rPr>
      </w:pPr>
    </w:p>
    <w:p w14:paraId="265C02D0" w14:textId="77777777" w:rsidR="00A65035" w:rsidRPr="008B0E66" w:rsidRDefault="00A65035" w:rsidP="00F82D25">
      <w:pPr>
        <w:rPr>
          <w:b/>
          <w:sz w:val="32"/>
          <w:szCs w:val="32"/>
          <w:u w:val="single"/>
        </w:rPr>
      </w:pPr>
      <w:r w:rsidRPr="008B0E66">
        <w:rPr>
          <w:b/>
          <w:sz w:val="32"/>
          <w:szCs w:val="32"/>
          <w:u w:val="single"/>
        </w:rPr>
        <w:t>INTRODUCTION</w:t>
      </w:r>
    </w:p>
    <w:p w14:paraId="32E49A03" w14:textId="77777777" w:rsidR="00002FBF" w:rsidRPr="008B0E66" w:rsidRDefault="00002FBF">
      <w:pPr>
        <w:jc w:val="center"/>
        <w:rPr>
          <w:b/>
          <w:color w:val="000080"/>
          <w:u w:val="single"/>
        </w:rPr>
      </w:pPr>
    </w:p>
    <w:p w14:paraId="06F544A1" w14:textId="77777777" w:rsidR="00002FBF" w:rsidRPr="008B0E66" w:rsidRDefault="00002FBF" w:rsidP="00055978">
      <w:pPr>
        <w:rPr>
          <w:sz w:val="28"/>
          <w:szCs w:val="28"/>
        </w:rPr>
      </w:pPr>
      <w:r w:rsidRPr="008B0E66">
        <w:t xml:space="preserve">This manual provides </w:t>
      </w:r>
      <w:r w:rsidR="001B1A28" w:rsidRPr="008B0E66">
        <w:t xml:space="preserve">information </w:t>
      </w:r>
      <w:r w:rsidRPr="008B0E66">
        <w:t xml:space="preserve">for parents, students, community members, and staff </w:t>
      </w:r>
      <w:r w:rsidR="001B1A28" w:rsidRPr="008B0E66">
        <w:t>about</w:t>
      </w:r>
      <w:r w:rsidRPr="008B0E66">
        <w:t xml:space="preserve"> what is expected and offered</w:t>
      </w:r>
      <w:r w:rsidR="00B15C5E">
        <w:t xml:space="preserve"> at the </w:t>
      </w:r>
      <w:r w:rsidR="00B15C5E" w:rsidRPr="00C42452">
        <w:t>(</w:t>
      </w:r>
      <w:r w:rsidR="001B1A28" w:rsidRPr="00B15C5E">
        <w:rPr>
          <w:highlight w:val="magenta"/>
        </w:rPr>
        <w:t>fill in</w:t>
      </w:r>
      <w:r w:rsidR="00B15C5E" w:rsidRPr="00B15C5E">
        <w:rPr>
          <w:highlight w:val="magenta"/>
        </w:rPr>
        <w:t xml:space="preserve"> school </w:t>
      </w:r>
      <w:r w:rsidR="001B1A28" w:rsidRPr="00B15C5E">
        <w:rPr>
          <w:highlight w:val="magenta"/>
        </w:rPr>
        <w:t>name</w:t>
      </w:r>
      <w:r w:rsidR="00B15C5E" w:rsidRPr="00B15C5E">
        <w:rPr>
          <w:highlight w:val="magenta"/>
        </w:rPr>
        <w:t xml:space="preserve"> here</w:t>
      </w:r>
      <w:r w:rsidR="00B15C5E" w:rsidRPr="00C42452">
        <w:t>)</w:t>
      </w:r>
      <w:r w:rsidR="001B1A28" w:rsidRPr="008B0E66">
        <w:t xml:space="preserve"> Residential Hall.</w:t>
      </w:r>
      <w:r w:rsidR="00D608F7">
        <w:t xml:space="preserve">  </w:t>
      </w:r>
      <w:r w:rsidR="001B1A28" w:rsidRPr="008B0E66">
        <w:t>T</w:t>
      </w:r>
      <w:r w:rsidRPr="008B0E66">
        <w:t>h</w:t>
      </w:r>
      <w:r w:rsidR="001B1A28" w:rsidRPr="008B0E66">
        <w:t>is Handbook is promulgated in</w:t>
      </w:r>
      <w:r w:rsidR="00D608F7">
        <w:t xml:space="preserve"> </w:t>
      </w:r>
      <w:r w:rsidRPr="008B0E66">
        <w:t xml:space="preserve">accordance with 25 C.F.R. </w:t>
      </w:r>
      <w:r w:rsidR="00055978" w:rsidRPr="008B0E66">
        <w:t>Part 36.</w:t>
      </w:r>
    </w:p>
    <w:p w14:paraId="0A56784F" w14:textId="77777777" w:rsidR="00F82D25" w:rsidRPr="008B0E66" w:rsidRDefault="00F82D25" w:rsidP="00F82D25">
      <w:pPr>
        <w:rPr>
          <w:b/>
        </w:rPr>
      </w:pPr>
    </w:p>
    <w:p w14:paraId="32521B6F" w14:textId="77777777" w:rsidR="00F82D25" w:rsidRPr="008B0E66" w:rsidRDefault="00F82D25" w:rsidP="00F82D25">
      <w:pPr>
        <w:rPr>
          <w:b/>
          <w:sz w:val="32"/>
          <w:szCs w:val="32"/>
          <w:u w:val="single"/>
        </w:rPr>
      </w:pPr>
      <w:r w:rsidRPr="008B0E66">
        <w:rPr>
          <w:b/>
          <w:sz w:val="32"/>
          <w:szCs w:val="32"/>
          <w:u w:val="single"/>
        </w:rPr>
        <w:t>BUREAU OF INDIAN EDUCATION (BIE)</w:t>
      </w:r>
    </w:p>
    <w:p w14:paraId="12F335A9" w14:textId="77777777" w:rsidR="00F82D25" w:rsidRPr="008B0E66" w:rsidRDefault="00F82D25" w:rsidP="00F82D25">
      <w:pPr>
        <w:rPr>
          <w:b/>
        </w:rPr>
      </w:pPr>
    </w:p>
    <w:p w14:paraId="175E610D" w14:textId="77777777" w:rsidR="00F82D25" w:rsidRPr="008B0E66" w:rsidRDefault="009B0BAA" w:rsidP="00612090">
      <w:pPr>
        <w:pStyle w:val="BodyText2"/>
        <w:numPr>
          <w:ilvl w:val="0"/>
          <w:numId w:val="10"/>
        </w:numPr>
        <w:jc w:val="left"/>
        <w:rPr>
          <w:rFonts w:ascii="Times New Roman" w:hAnsi="Times New Roman" w:cs="Times New Roman"/>
          <w:sz w:val="28"/>
          <w:szCs w:val="28"/>
        </w:rPr>
      </w:pPr>
      <w:r w:rsidRPr="008B0E66">
        <w:rPr>
          <w:rFonts w:ascii="Times New Roman" w:hAnsi="Times New Roman" w:cs="Times New Roman"/>
          <w:b/>
          <w:sz w:val="28"/>
          <w:szCs w:val="28"/>
        </w:rPr>
        <w:t>V</w:t>
      </w:r>
      <w:r w:rsidR="000F5C33" w:rsidRPr="008B0E66">
        <w:rPr>
          <w:rFonts w:ascii="Times New Roman" w:hAnsi="Times New Roman" w:cs="Times New Roman"/>
          <w:b/>
          <w:sz w:val="28"/>
          <w:szCs w:val="28"/>
        </w:rPr>
        <w:t>ISION STATEMENT</w:t>
      </w:r>
      <w:r w:rsidR="00F82D25" w:rsidRPr="008B0E66">
        <w:rPr>
          <w:rFonts w:ascii="Times New Roman" w:hAnsi="Times New Roman" w:cs="Times New Roman"/>
          <w:sz w:val="28"/>
          <w:szCs w:val="28"/>
        </w:rPr>
        <w:t xml:space="preserve"> </w:t>
      </w:r>
    </w:p>
    <w:p w14:paraId="1ABDDC3C" w14:textId="77777777" w:rsidR="00594263" w:rsidRPr="008B0E66" w:rsidRDefault="00594263" w:rsidP="00594263">
      <w:pPr>
        <w:pStyle w:val="BodyText2"/>
        <w:ind w:left="720"/>
        <w:jc w:val="left"/>
        <w:rPr>
          <w:rFonts w:ascii="Times New Roman" w:hAnsi="Times New Roman" w:cs="Times New Roman"/>
        </w:rPr>
      </w:pPr>
    </w:p>
    <w:p w14:paraId="00B6993B" w14:textId="77777777" w:rsidR="00F82D25" w:rsidRPr="008B0E66" w:rsidRDefault="00F82D25" w:rsidP="00F82D25">
      <w:pPr>
        <w:pStyle w:val="BodyText2"/>
        <w:rPr>
          <w:rFonts w:ascii="Times New Roman" w:hAnsi="Times New Roman" w:cs="Times New Roman"/>
          <w:i/>
        </w:rPr>
      </w:pPr>
      <w:r w:rsidRPr="008B0E66">
        <w:rPr>
          <w:rFonts w:ascii="Times New Roman" w:hAnsi="Times New Roman" w:cs="Times New Roman"/>
          <w:i/>
        </w:rPr>
        <w:t>“Uniting to promote healthy communities through lifelong learning.</w:t>
      </w:r>
      <w:r w:rsidR="0092006D" w:rsidRPr="008B0E66">
        <w:rPr>
          <w:rFonts w:ascii="Times New Roman" w:hAnsi="Times New Roman" w:cs="Times New Roman"/>
          <w:i/>
        </w:rPr>
        <w:t>”</w:t>
      </w:r>
      <w:r w:rsidRPr="008B0E66">
        <w:rPr>
          <w:rFonts w:ascii="Times New Roman" w:hAnsi="Times New Roman" w:cs="Times New Roman"/>
          <w:i/>
        </w:rPr>
        <w:t xml:space="preserve"> </w:t>
      </w:r>
    </w:p>
    <w:p w14:paraId="78211F15" w14:textId="77777777" w:rsidR="00F82D25" w:rsidRPr="008B0E66" w:rsidRDefault="000F5C33" w:rsidP="00612090">
      <w:pPr>
        <w:numPr>
          <w:ilvl w:val="0"/>
          <w:numId w:val="10"/>
        </w:numPr>
        <w:spacing w:before="100" w:beforeAutospacing="1" w:after="100" w:afterAutospacing="1"/>
        <w:rPr>
          <w:sz w:val="28"/>
          <w:szCs w:val="28"/>
        </w:rPr>
      </w:pPr>
      <w:r w:rsidRPr="008B0E66">
        <w:rPr>
          <w:b/>
          <w:sz w:val="28"/>
          <w:szCs w:val="28"/>
        </w:rPr>
        <w:t xml:space="preserve">MISSION STATEMENT </w:t>
      </w:r>
      <w:r w:rsidR="00F82D25" w:rsidRPr="008B0E66">
        <w:rPr>
          <w:b/>
          <w:sz w:val="28"/>
          <w:szCs w:val="28"/>
        </w:rPr>
        <w:t>(25 C.F.R. 32.3):</w:t>
      </w:r>
      <w:r w:rsidR="00F82D25" w:rsidRPr="008B0E66">
        <w:rPr>
          <w:sz w:val="28"/>
          <w:szCs w:val="28"/>
        </w:rPr>
        <w:t xml:space="preserve">  </w:t>
      </w:r>
    </w:p>
    <w:p w14:paraId="29B260BE" w14:textId="17021807" w:rsidR="00F82D25" w:rsidRPr="008B0E66" w:rsidRDefault="00F82D25" w:rsidP="00F82D25">
      <w:pPr>
        <w:spacing w:before="100" w:beforeAutospacing="1" w:after="100" w:afterAutospacing="1"/>
        <w:rPr>
          <w:i/>
        </w:rPr>
      </w:pPr>
      <w:r w:rsidRPr="008B0E66">
        <w:rPr>
          <w:i/>
          <w:lang w:val="en"/>
        </w:rPr>
        <w:t xml:space="preserve">To provide quality education opportunities from early childhood through life in accordance with </w:t>
      </w:r>
      <w:r w:rsidR="001459BA">
        <w:rPr>
          <w:i/>
          <w:lang w:val="en"/>
        </w:rPr>
        <w:t>the T</w:t>
      </w:r>
      <w:r w:rsidRPr="008B0E66">
        <w:rPr>
          <w:i/>
          <w:lang w:val="en"/>
        </w:rPr>
        <w:t>ribes’ needs for cultural and economic well-being and in keeping wit</w:t>
      </w:r>
      <w:r w:rsidR="001459BA">
        <w:rPr>
          <w:i/>
          <w:lang w:val="en"/>
        </w:rPr>
        <w:t>h the wide diversity of Indian T</w:t>
      </w:r>
      <w:r w:rsidRPr="008B0E66">
        <w:rPr>
          <w:i/>
          <w:lang w:val="en"/>
        </w:rPr>
        <w:t>ribes and Alaska Native villages as distinct cultural and governmental entities. The Bureau shall manifest consideration of the whole person, taking into account the spiritual, mental, physical, and cultural aspects o</w:t>
      </w:r>
      <w:r w:rsidR="001459BA">
        <w:rPr>
          <w:i/>
          <w:lang w:val="en"/>
        </w:rPr>
        <w:t>f the person within family and T</w:t>
      </w:r>
      <w:r w:rsidRPr="008B0E66">
        <w:rPr>
          <w:i/>
          <w:lang w:val="en"/>
        </w:rPr>
        <w:t>ribal or Alaskan Native village contexts.</w:t>
      </w:r>
    </w:p>
    <w:p w14:paraId="3B361EA2" w14:textId="77777777" w:rsidR="009B0BAA" w:rsidRPr="008B0E66" w:rsidRDefault="00F82D25" w:rsidP="00612090">
      <w:pPr>
        <w:numPr>
          <w:ilvl w:val="0"/>
          <w:numId w:val="10"/>
        </w:numPr>
        <w:spacing w:before="100" w:beforeAutospacing="1" w:after="100" w:afterAutospacing="1"/>
        <w:rPr>
          <w:b/>
          <w:sz w:val="28"/>
          <w:szCs w:val="28"/>
          <w:lang w:val="en"/>
        </w:rPr>
      </w:pPr>
      <w:r w:rsidRPr="008B0E66">
        <w:rPr>
          <w:b/>
          <w:sz w:val="28"/>
          <w:szCs w:val="28"/>
          <w:lang w:val="en"/>
        </w:rPr>
        <w:t>P</w:t>
      </w:r>
      <w:r w:rsidR="000F5C33" w:rsidRPr="008B0E66">
        <w:rPr>
          <w:b/>
          <w:sz w:val="28"/>
          <w:szCs w:val="28"/>
          <w:lang w:val="en"/>
        </w:rPr>
        <w:t>ROGRAM GOALS</w:t>
      </w:r>
      <w:r w:rsidRPr="008B0E66">
        <w:rPr>
          <w:b/>
          <w:sz w:val="28"/>
          <w:szCs w:val="28"/>
          <w:lang w:val="en"/>
        </w:rPr>
        <w:t xml:space="preserve"> </w:t>
      </w:r>
    </w:p>
    <w:p w14:paraId="2641FCE0" w14:textId="77777777" w:rsidR="00F82D25" w:rsidRPr="008B0E66" w:rsidRDefault="00F82D25" w:rsidP="00612090">
      <w:pPr>
        <w:numPr>
          <w:ilvl w:val="0"/>
          <w:numId w:val="1"/>
        </w:numPr>
        <w:jc w:val="both"/>
      </w:pPr>
      <w:r w:rsidRPr="008B0E66">
        <w:t>All students will meet or exceed academic proficiency levels in reading and/or language arts, science, and mathematics</w:t>
      </w:r>
    </w:p>
    <w:p w14:paraId="4C8EF6EA" w14:textId="77777777" w:rsidR="00F82D25" w:rsidRPr="008B0E66" w:rsidRDefault="00F82D25" w:rsidP="00612090">
      <w:pPr>
        <w:numPr>
          <w:ilvl w:val="0"/>
          <w:numId w:val="1"/>
        </w:numPr>
        <w:jc w:val="both"/>
      </w:pPr>
      <w:r w:rsidRPr="008B0E66">
        <w:t>All schools will provide a safe and secure environment by decreasing incidents of violence and substance abuse by a minimum of 2% annually</w:t>
      </w:r>
    </w:p>
    <w:p w14:paraId="23A34B2C" w14:textId="77777777" w:rsidR="00F82D25" w:rsidRPr="008B0E66" w:rsidRDefault="00F82D25" w:rsidP="00612090">
      <w:pPr>
        <w:numPr>
          <w:ilvl w:val="0"/>
          <w:numId w:val="1"/>
        </w:numPr>
        <w:jc w:val="both"/>
      </w:pPr>
      <w:r w:rsidRPr="008B0E66">
        <w:t>Student attendance will meet or exceed the United States rural attendance rate</w:t>
      </w:r>
    </w:p>
    <w:p w14:paraId="4A879A7F" w14:textId="77777777" w:rsidR="00F82D25" w:rsidRPr="008B0E66" w:rsidRDefault="00F82D25" w:rsidP="00612090">
      <w:pPr>
        <w:numPr>
          <w:ilvl w:val="0"/>
          <w:numId w:val="1"/>
        </w:numPr>
        <w:jc w:val="both"/>
      </w:pPr>
      <w:r w:rsidRPr="008B0E66">
        <w:t>All schools will enhance the professionalism of all staff to improve education programs for student success through:</w:t>
      </w:r>
    </w:p>
    <w:p w14:paraId="4F3EC6DD" w14:textId="77777777" w:rsidR="00F82D25" w:rsidRPr="008B0E66" w:rsidRDefault="00F82D25" w:rsidP="001D28E7">
      <w:pPr>
        <w:numPr>
          <w:ilvl w:val="0"/>
          <w:numId w:val="25"/>
        </w:numPr>
        <w:jc w:val="both"/>
      </w:pPr>
      <w:r w:rsidRPr="008B0E66">
        <w:t>requirements for staff to have appropriate certification;</w:t>
      </w:r>
    </w:p>
    <w:p w14:paraId="365FE620" w14:textId="77777777" w:rsidR="00F82D25" w:rsidRPr="008B0E66" w:rsidRDefault="00F82D25" w:rsidP="001D28E7">
      <w:pPr>
        <w:numPr>
          <w:ilvl w:val="0"/>
          <w:numId w:val="25"/>
        </w:numPr>
        <w:jc w:val="both"/>
      </w:pPr>
      <w:r w:rsidRPr="008B0E66">
        <w:t>comprehensive systemic and on-going professional development;</w:t>
      </w:r>
    </w:p>
    <w:p w14:paraId="180C2B4D" w14:textId="77777777" w:rsidR="00F82D25" w:rsidRPr="008B0E66" w:rsidRDefault="00F82D25" w:rsidP="001D28E7">
      <w:pPr>
        <w:numPr>
          <w:ilvl w:val="0"/>
          <w:numId w:val="25"/>
        </w:numPr>
        <w:jc w:val="both"/>
      </w:pPr>
      <w:r w:rsidRPr="008B0E66">
        <w:t>recruitment and retention of highly qualified educators; and</w:t>
      </w:r>
    </w:p>
    <w:p w14:paraId="25E5DC00" w14:textId="77777777" w:rsidR="00F82D25" w:rsidRPr="008B0E66" w:rsidRDefault="00F82D25" w:rsidP="001D28E7">
      <w:pPr>
        <w:numPr>
          <w:ilvl w:val="0"/>
          <w:numId w:val="25"/>
        </w:numPr>
        <w:jc w:val="both"/>
      </w:pPr>
      <w:r w:rsidRPr="008B0E66">
        <w:t xml:space="preserve">development of leadership using best practices </w:t>
      </w:r>
    </w:p>
    <w:p w14:paraId="7E35BA39" w14:textId="77777777" w:rsidR="00F82D25" w:rsidRPr="008B0E66" w:rsidRDefault="00F82D25" w:rsidP="00612090">
      <w:pPr>
        <w:numPr>
          <w:ilvl w:val="0"/>
          <w:numId w:val="2"/>
        </w:numPr>
        <w:jc w:val="both"/>
      </w:pPr>
      <w:r w:rsidRPr="008B0E66">
        <w:t>High school graduation rates will be 95% or higher</w:t>
      </w:r>
    </w:p>
    <w:p w14:paraId="6E360ED2" w14:textId="77777777" w:rsidR="00F82D25" w:rsidRPr="008B0E66" w:rsidRDefault="00F82D25" w:rsidP="00612090">
      <w:pPr>
        <w:numPr>
          <w:ilvl w:val="0"/>
          <w:numId w:val="2"/>
        </w:numPr>
        <w:jc w:val="both"/>
      </w:pPr>
      <w:r w:rsidRPr="008B0E66">
        <w:t>Each school will provide curriculum and instruction in Tribal languages and/or cultures as approved by the local school boards</w:t>
      </w:r>
    </w:p>
    <w:p w14:paraId="2AE380B5" w14:textId="77777777" w:rsidR="009B0BAA" w:rsidRPr="008B0E66" w:rsidRDefault="009B0BAA" w:rsidP="00F82D25"/>
    <w:p w14:paraId="74CD6150" w14:textId="542D9AA3" w:rsidR="00F82D25" w:rsidRPr="008B0E66" w:rsidRDefault="009B0BAA" w:rsidP="00F82D25">
      <w:pPr>
        <w:rPr>
          <w:b/>
          <w:sz w:val="32"/>
          <w:szCs w:val="32"/>
          <w:u w:val="single"/>
        </w:rPr>
      </w:pPr>
      <w:r w:rsidRPr="008B0E66">
        <w:rPr>
          <w:b/>
          <w:sz w:val="32"/>
          <w:szCs w:val="32"/>
          <w:u w:val="single"/>
        </w:rPr>
        <w:t xml:space="preserve">BUREAU OF </w:t>
      </w:r>
      <w:r w:rsidR="00526864">
        <w:rPr>
          <w:b/>
          <w:sz w:val="32"/>
          <w:szCs w:val="32"/>
          <w:u w:val="single"/>
        </w:rPr>
        <w:t xml:space="preserve">INDIAN EDUCATION </w:t>
      </w:r>
      <w:r w:rsidR="00526864" w:rsidRPr="00526864">
        <w:rPr>
          <w:b/>
          <w:sz w:val="32"/>
          <w:szCs w:val="32"/>
          <w:highlight w:val="magenta"/>
          <w:u w:val="single"/>
        </w:rPr>
        <w:t xml:space="preserve">insert </w:t>
      </w:r>
      <w:r w:rsidR="00F108CB">
        <w:rPr>
          <w:b/>
          <w:sz w:val="32"/>
          <w:szCs w:val="32"/>
          <w:highlight w:val="magenta"/>
          <w:u w:val="single"/>
        </w:rPr>
        <w:t xml:space="preserve">applicable </w:t>
      </w:r>
      <w:r w:rsidR="00526864" w:rsidRPr="00526864">
        <w:rPr>
          <w:b/>
          <w:sz w:val="32"/>
          <w:szCs w:val="32"/>
          <w:highlight w:val="magenta"/>
          <w:u w:val="single"/>
        </w:rPr>
        <w:t>ADD office information here</w:t>
      </w:r>
    </w:p>
    <w:p w14:paraId="061B37CC" w14:textId="77777777" w:rsidR="00F82D25" w:rsidRPr="008B0E66" w:rsidRDefault="00F82D25" w:rsidP="00F82D25">
      <w:pPr>
        <w:rPr>
          <w:b/>
        </w:rPr>
      </w:pPr>
    </w:p>
    <w:p w14:paraId="5D3838CB" w14:textId="27EE87E8" w:rsidR="009D6BAF" w:rsidRPr="00526864" w:rsidRDefault="00526864" w:rsidP="00612090">
      <w:pPr>
        <w:widowControl w:val="0"/>
        <w:numPr>
          <w:ilvl w:val="0"/>
          <w:numId w:val="11"/>
        </w:numPr>
        <w:shd w:val="clear" w:color="auto" w:fill="FFFFFF"/>
        <w:autoSpaceDE w:val="0"/>
        <w:autoSpaceDN w:val="0"/>
        <w:adjustRightInd w:val="0"/>
        <w:rPr>
          <w:rFonts w:eastAsia="Calibri"/>
          <w:b/>
          <w:spacing w:val="-5"/>
          <w:sz w:val="28"/>
          <w:szCs w:val="28"/>
          <w:highlight w:val="magenta"/>
        </w:rPr>
      </w:pPr>
      <w:r w:rsidRPr="00526864">
        <w:rPr>
          <w:rFonts w:eastAsia="Calibri"/>
          <w:b/>
          <w:spacing w:val="-5"/>
          <w:sz w:val="28"/>
          <w:szCs w:val="28"/>
          <w:highlight w:val="magenta"/>
        </w:rPr>
        <w:t xml:space="preserve">Insert </w:t>
      </w:r>
      <w:r w:rsidR="00F108CB">
        <w:rPr>
          <w:rFonts w:eastAsia="Calibri"/>
          <w:b/>
          <w:spacing w:val="-5"/>
          <w:sz w:val="28"/>
          <w:szCs w:val="28"/>
          <w:highlight w:val="magenta"/>
        </w:rPr>
        <w:t xml:space="preserve">applicable </w:t>
      </w:r>
      <w:r w:rsidRPr="00526864">
        <w:rPr>
          <w:rFonts w:eastAsia="Calibri"/>
          <w:b/>
          <w:spacing w:val="-5"/>
          <w:sz w:val="28"/>
          <w:szCs w:val="28"/>
          <w:highlight w:val="magenta"/>
        </w:rPr>
        <w:t>ADD description here</w:t>
      </w:r>
      <w:r w:rsidR="00F108CB">
        <w:rPr>
          <w:rFonts w:eastAsia="Calibri"/>
          <w:b/>
          <w:spacing w:val="-5"/>
          <w:sz w:val="28"/>
          <w:szCs w:val="28"/>
          <w:highlight w:val="magenta"/>
        </w:rPr>
        <w:t>, including contact information for the assigned Education Program Administrator</w:t>
      </w:r>
    </w:p>
    <w:p w14:paraId="50E7999D" w14:textId="77777777" w:rsidR="00594263" w:rsidRPr="008B0E66" w:rsidRDefault="00594263" w:rsidP="00594263">
      <w:pPr>
        <w:widowControl w:val="0"/>
        <w:shd w:val="clear" w:color="auto" w:fill="FFFFFF"/>
        <w:autoSpaceDE w:val="0"/>
        <w:autoSpaceDN w:val="0"/>
        <w:adjustRightInd w:val="0"/>
        <w:rPr>
          <w:rFonts w:eastAsia="Calibri"/>
          <w:b/>
          <w:spacing w:val="-5"/>
        </w:rPr>
      </w:pPr>
    </w:p>
    <w:p w14:paraId="075D1972" w14:textId="77777777" w:rsidR="00F82D25" w:rsidRPr="008B0E66" w:rsidRDefault="00F82D25" w:rsidP="00F82D25">
      <w:pPr>
        <w:widowControl w:val="0"/>
        <w:shd w:val="clear" w:color="auto" w:fill="FFFFFF"/>
        <w:autoSpaceDE w:val="0"/>
        <w:autoSpaceDN w:val="0"/>
        <w:adjustRightInd w:val="0"/>
        <w:rPr>
          <w:rFonts w:eastAsia="Calibri"/>
        </w:rPr>
      </w:pPr>
    </w:p>
    <w:p w14:paraId="0AC24463" w14:textId="77777777" w:rsidR="00F82D25" w:rsidRDefault="00F82D25">
      <w:pPr>
        <w:jc w:val="both"/>
        <w:rPr>
          <w:rFonts w:eastAsia="Calibri"/>
          <w:b/>
          <w:sz w:val="28"/>
          <w:szCs w:val="28"/>
        </w:rPr>
      </w:pPr>
    </w:p>
    <w:p w14:paraId="16F37255" w14:textId="77777777" w:rsidR="000442A3" w:rsidRPr="008B0E66" w:rsidRDefault="000442A3">
      <w:pPr>
        <w:jc w:val="both"/>
        <w:rPr>
          <w:b/>
        </w:rPr>
      </w:pPr>
    </w:p>
    <w:p w14:paraId="59C64F33" w14:textId="77777777" w:rsidR="00CC1F24" w:rsidRPr="008B0E66" w:rsidRDefault="00CC1F24" w:rsidP="00494584">
      <w:pPr>
        <w:rPr>
          <w:b/>
          <w:sz w:val="32"/>
          <w:szCs w:val="32"/>
          <w:u w:val="single"/>
        </w:rPr>
      </w:pPr>
      <w:r w:rsidRPr="008B0E66">
        <w:rPr>
          <w:b/>
          <w:sz w:val="32"/>
          <w:szCs w:val="32"/>
          <w:u w:val="single"/>
        </w:rPr>
        <w:t>MESSAGE ON SCHOOL BOARDS</w:t>
      </w:r>
    </w:p>
    <w:p w14:paraId="27D92B13" w14:textId="77777777" w:rsidR="00CC1F24" w:rsidRPr="008B0E66" w:rsidRDefault="00CC1F24" w:rsidP="00CC1F24">
      <w:pPr>
        <w:jc w:val="center"/>
        <w:rPr>
          <w:b/>
          <w:u w:val="single"/>
        </w:rPr>
      </w:pPr>
    </w:p>
    <w:p w14:paraId="51563FAF" w14:textId="38606BF9" w:rsidR="00F053DF" w:rsidRPr="008B0E66" w:rsidRDefault="000442A3" w:rsidP="00F053DF">
      <w:r>
        <w:t xml:space="preserve">The school boards and </w:t>
      </w:r>
      <w:r w:rsidRPr="000442A3">
        <w:rPr>
          <w:highlight w:val="magenta"/>
        </w:rPr>
        <w:t xml:space="preserve">Insert </w:t>
      </w:r>
      <w:r w:rsidR="00F108CB">
        <w:rPr>
          <w:highlight w:val="magenta"/>
        </w:rPr>
        <w:t xml:space="preserve">applicable </w:t>
      </w:r>
      <w:r w:rsidRPr="000442A3">
        <w:rPr>
          <w:highlight w:val="magenta"/>
        </w:rPr>
        <w:t>ADD here</w:t>
      </w:r>
      <w:r w:rsidR="00CC1F24" w:rsidRPr="008B0E66">
        <w:t xml:space="preserve"> strive to ensure tha</w:t>
      </w:r>
      <w:r w:rsidR="0035491F">
        <w:t xml:space="preserve">t every student graduates fully </w:t>
      </w:r>
      <w:r w:rsidR="00CC1F24" w:rsidRPr="008B0E66">
        <w:t>prepared for college</w:t>
      </w:r>
      <w:r w:rsidR="001B1A28" w:rsidRPr="008B0E66">
        <w:t>,</w:t>
      </w:r>
      <w:r w:rsidR="00CC1F24" w:rsidRPr="008B0E66">
        <w:t xml:space="preserve"> or career readiness.  Each school board acts in accordance wi</w:t>
      </w:r>
      <w:r w:rsidR="002C3F73">
        <w:t xml:space="preserve">th the policies outlined in </w:t>
      </w:r>
      <w:r w:rsidR="00CC1F24" w:rsidRPr="008B0E66">
        <w:t>25 CFR and 62 BIAM to effectively support students, families</w:t>
      </w:r>
      <w:r w:rsidR="00E55ED4" w:rsidRPr="008B0E66">
        <w:t>,</w:t>
      </w:r>
      <w:r w:rsidR="00CC1F24" w:rsidRPr="008B0E66">
        <w:t xml:space="preserve"> and community.</w:t>
      </w:r>
    </w:p>
    <w:p w14:paraId="74D5F6DC" w14:textId="77777777" w:rsidR="009B0BAA" w:rsidRPr="008B0E66" w:rsidRDefault="009B0BAA" w:rsidP="00F053DF"/>
    <w:p w14:paraId="4F6C5167" w14:textId="77777777" w:rsidR="00CC1F24" w:rsidRPr="008B0E66" w:rsidRDefault="00CC1F24" w:rsidP="00F053DF">
      <w:pPr>
        <w:rPr>
          <w:sz w:val="32"/>
          <w:szCs w:val="32"/>
        </w:rPr>
      </w:pPr>
      <w:r w:rsidRPr="008B0E66">
        <w:rPr>
          <w:b/>
          <w:sz w:val="32"/>
          <w:szCs w:val="32"/>
          <w:u w:val="single"/>
        </w:rPr>
        <w:t>MESSAGE ON WELLNESS</w:t>
      </w:r>
    </w:p>
    <w:p w14:paraId="097BC373" w14:textId="77777777" w:rsidR="00CC1F24" w:rsidRPr="008B0E66" w:rsidRDefault="00CC1F24" w:rsidP="00CC1F24">
      <w:pPr>
        <w:jc w:val="center"/>
        <w:rPr>
          <w:b/>
          <w:u w:val="single"/>
        </w:rPr>
      </w:pPr>
    </w:p>
    <w:p w14:paraId="6C05BCE2" w14:textId="4658A562" w:rsidR="00CC1F24" w:rsidRPr="008B0E66" w:rsidRDefault="00CC1F24" w:rsidP="00CC1F24">
      <w:r w:rsidRPr="008B0E66">
        <w:t>We encourage students and their families to pr</w:t>
      </w:r>
      <w:r w:rsidR="000442A3">
        <w:t>actice traditional concepts of wellness</w:t>
      </w:r>
      <w:r w:rsidRPr="008B0E66">
        <w:t xml:space="preserve">, and </w:t>
      </w:r>
      <w:r w:rsidR="000442A3">
        <w:t xml:space="preserve">to </w:t>
      </w:r>
      <w:r w:rsidRPr="008B0E66">
        <w:t>take measures to address their physical, mental, and spiritual well-being.  In addition to academic instruction, the schools will take measures to provide nutrit</w:t>
      </w:r>
      <w:r w:rsidR="002C3F73">
        <w:t>ious food and provide students</w:t>
      </w:r>
      <w:r w:rsidRPr="008B0E66">
        <w:t xml:space="preserve"> </w:t>
      </w:r>
      <w:r w:rsidR="00F23CEB" w:rsidRPr="008B0E66">
        <w:t xml:space="preserve">structured </w:t>
      </w:r>
      <w:r w:rsidRPr="008B0E66">
        <w:t xml:space="preserve">physical activities </w:t>
      </w:r>
      <w:r w:rsidR="002C3F73">
        <w:t>for</w:t>
      </w:r>
      <w:r w:rsidR="00F23CEB" w:rsidRPr="008B0E66">
        <w:t xml:space="preserve"> a </w:t>
      </w:r>
      <w:r w:rsidR="00E91F09">
        <w:t xml:space="preserve">minimum of one hour every </w:t>
      </w:r>
      <w:r w:rsidR="00F23CEB" w:rsidRPr="008B0E66">
        <w:t>weekday</w:t>
      </w:r>
      <w:r w:rsidR="00E91F09">
        <w:t>, and two hours on Saturday and Sunday</w:t>
      </w:r>
      <w:r w:rsidR="00F23CEB" w:rsidRPr="008B0E66">
        <w:t>.</w:t>
      </w:r>
      <w:r w:rsidRPr="008B0E66">
        <w:t xml:space="preserve">  </w:t>
      </w:r>
      <w:r w:rsidR="00F23CEB" w:rsidRPr="008B0E66">
        <w:t xml:space="preserve">Further, the residential program will provide </w:t>
      </w:r>
      <w:r w:rsidR="001B1A28" w:rsidRPr="008B0E66">
        <w:t>n</w:t>
      </w:r>
      <w:r w:rsidR="00F23CEB" w:rsidRPr="008B0E66">
        <w:t xml:space="preserve">ative </w:t>
      </w:r>
      <w:r w:rsidR="001B1A28" w:rsidRPr="008B0E66">
        <w:t>l</w:t>
      </w:r>
      <w:r w:rsidR="00F23CEB" w:rsidRPr="008B0E66">
        <w:t xml:space="preserve">anguage and </w:t>
      </w:r>
      <w:r w:rsidR="001B1A28" w:rsidRPr="008B0E66">
        <w:t>c</w:t>
      </w:r>
      <w:r w:rsidR="00F23CEB" w:rsidRPr="008B0E66">
        <w:t xml:space="preserve">ultural </w:t>
      </w:r>
      <w:r w:rsidR="001B1A28" w:rsidRPr="008B0E66">
        <w:t>a</w:t>
      </w:r>
      <w:r w:rsidR="00F23CEB" w:rsidRPr="008B0E66">
        <w:t xml:space="preserve">ctivities.  </w:t>
      </w:r>
      <w:r w:rsidRPr="008B0E66">
        <w:t xml:space="preserve">We encourage students and their families to eat healthy, exercise, and maintain their mental health so that students can reach their full academic potential.  </w:t>
      </w:r>
    </w:p>
    <w:p w14:paraId="332C2D74" w14:textId="77777777" w:rsidR="00F23CEB" w:rsidRPr="008B0E66" w:rsidRDefault="00B02181" w:rsidP="00CC1F24">
      <w:r w:rsidRPr="008B0E66">
        <w:rPr>
          <w:b/>
          <w:noProof/>
        </w:rPr>
        <w:drawing>
          <wp:anchor distT="0" distB="0" distL="114300" distR="114300" simplePos="0" relativeHeight="251664384" behindDoc="1" locked="0" layoutInCell="1" allowOverlap="1" wp14:anchorId="5F4160AC" wp14:editId="6A267ED3">
            <wp:simplePos x="0" y="0"/>
            <wp:positionH relativeFrom="column">
              <wp:posOffset>-50165</wp:posOffset>
            </wp:positionH>
            <wp:positionV relativeFrom="paragraph">
              <wp:posOffset>-21707981</wp:posOffset>
            </wp:positionV>
            <wp:extent cx="6423025" cy="843089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978"/>
                    <a:stretch/>
                  </pic:blipFill>
                  <pic:spPr bwMode="auto">
                    <a:xfrm>
                      <a:off x="0" y="0"/>
                      <a:ext cx="6423025" cy="843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D87EA7" w14:textId="77777777" w:rsidR="00760D44" w:rsidRPr="008B0E66" w:rsidRDefault="0039153A" w:rsidP="00494584">
      <w:pPr>
        <w:rPr>
          <w:b/>
          <w:sz w:val="32"/>
          <w:szCs w:val="32"/>
          <w:u w:val="single"/>
        </w:rPr>
      </w:pPr>
      <w:r w:rsidRPr="008B0E66">
        <w:rPr>
          <w:b/>
          <w:sz w:val="32"/>
          <w:szCs w:val="32"/>
          <w:u w:val="single"/>
        </w:rPr>
        <w:t>MESSAGE ON CHILD ABUSE AND NEGLECT</w:t>
      </w:r>
    </w:p>
    <w:p w14:paraId="4C7F9965" w14:textId="77777777" w:rsidR="00F23CEB" w:rsidRPr="008B0E66" w:rsidRDefault="00F23CEB" w:rsidP="00760D44">
      <w:pPr>
        <w:rPr>
          <w:b/>
          <w:u w:val="single"/>
        </w:rPr>
      </w:pPr>
    </w:p>
    <w:p w14:paraId="562C9188" w14:textId="415AFAE6" w:rsidR="007828C0" w:rsidRPr="00541133" w:rsidRDefault="0039153A" w:rsidP="00760D44">
      <w:pPr>
        <w:rPr>
          <w:color w:val="000000" w:themeColor="text1"/>
        </w:rPr>
      </w:pPr>
      <w:r w:rsidRPr="008B0E66">
        <w:t>All suspected cases of child abuse and neglect will be reported in accordance with the BIE’s</w:t>
      </w:r>
      <w:r w:rsidR="00C47E30">
        <w:t xml:space="preserve"> Suspected</w:t>
      </w:r>
      <w:r w:rsidRPr="008B0E66">
        <w:t xml:space="preserve"> Child Abuse/</w:t>
      </w:r>
      <w:r w:rsidR="009E748F" w:rsidRPr="008B0E66">
        <w:t xml:space="preserve">Neglect </w:t>
      </w:r>
      <w:r w:rsidR="009E748F">
        <w:t>(</w:t>
      </w:r>
      <w:r w:rsidR="00C47E30">
        <w:t xml:space="preserve">SCAN) </w:t>
      </w:r>
      <w:r w:rsidRPr="008B0E66">
        <w:t>Reporting Pr</w:t>
      </w:r>
      <w:r w:rsidR="007A0C87" w:rsidRPr="008B0E66">
        <w:t xml:space="preserve">otocols.  For access or further information on the </w:t>
      </w:r>
      <w:r w:rsidR="00FD0118">
        <w:t>protocol, contact the Residential S</w:t>
      </w:r>
      <w:r w:rsidR="007A0C87" w:rsidRPr="008B0E66">
        <w:t>upervisor</w:t>
      </w:r>
      <w:r w:rsidR="00E91F09">
        <w:t>,</w:t>
      </w:r>
      <w:r w:rsidR="007A0C87" w:rsidRPr="008B0E66">
        <w:t xml:space="preserve"> or visit the Bureau of Indian Education website at: </w:t>
      </w:r>
      <w:hyperlink r:id="rId12" w:history="1">
        <w:r w:rsidR="00CB5BC2" w:rsidRPr="008B0E66">
          <w:rPr>
            <w:rStyle w:val="Hyperlink"/>
            <w:color w:val="auto"/>
          </w:rPr>
          <w:t>http://www.bie.edu/Programs/SSS/index.htm</w:t>
        </w:r>
      </w:hyperlink>
      <w:r w:rsidR="00CB5BC2" w:rsidRPr="008B0E66">
        <w:t xml:space="preserve">.  The website will explain the </w:t>
      </w:r>
      <w:r w:rsidR="00C47E30">
        <w:t xml:space="preserve">Suspected </w:t>
      </w:r>
      <w:r w:rsidR="00CB5BC2" w:rsidRPr="008B0E66">
        <w:t>Child Abuse/Neglect Reporting Protocols.</w:t>
      </w:r>
      <w:r w:rsidR="008A1510">
        <w:t xml:space="preserve">  </w:t>
      </w:r>
      <w:r w:rsidR="00C47E30">
        <w:t>Additional information</w:t>
      </w:r>
      <w:r w:rsidR="00273282">
        <w:t xml:space="preserve"> about SCAN will be attached </w:t>
      </w:r>
      <w:r w:rsidR="00273282" w:rsidRPr="00541133">
        <w:rPr>
          <w:color w:val="000000" w:themeColor="text1"/>
        </w:rPr>
        <w:t xml:space="preserve">as </w:t>
      </w:r>
      <w:r w:rsidR="00C47E30" w:rsidRPr="00541133">
        <w:rPr>
          <w:b/>
          <w:i/>
          <w:color w:val="000000" w:themeColor="text1"/>
        </w:rPr>
        <w:t>Appendix A.</w:t>
      </w:r>
      <w:r w:rsidR="00C47E30" w:rsidRPr="00541133">
        <w:rPr>
          <w:color w:val="000000" w:themeColor="text1"/>
        </w:rPr>
        <w:t xml:space="preserve">  </w:t>
      </w:r>
    </w:p>
    <w:p w14:paraId="06D7E015" w14:textId="77777777" w:rsidR="00273282" w:rsidRPr="008B0E66" w:rsidRDefault="00273282" w:rsidP="00760D44"/>
    <w:p w14:paraId="22BC38A8" w14:textId="77777777" w:rsidR="008B428E" w:rsidRPr="008B0E66" w:rsidRDefault="008B428E" w:rsidP="00494584">
      <w:pPr>
        <w:rPr>
          <w:b/>
          <w:sz w:val="32"/>
          <w:szCs w:val="32"/>
          <w:u w:val="single"/>
        </w:rPr>
      </w:pPr>
      <w:r w:rsidRPr="008B0E66">
        <w:rPr>
          <w:b/>
          <w:sz w:val="32"/>
          <w:szCs w:val="32"/>
          <w:u w:val="single"/>
        </w:rPr>
        <w:t>COMPLIANCE WITH ANTI-DISCRIMINATION LAWS</w:t>
      </w:r>
    </w:p>
    <w:p w14:paraId="29D65342" w14:textId="77777777" w:rsidR="009B0BAA" w:rsidRPr="008B0E66" w:rsidRDefault="009B0BAA" w:rsidP="00494584">
      <w:pPr>
        <w:rPr>
          <w:b/>
          <w:u w:val="single"/>
        </w:rPr>
      </w:pPr>
    </w:p>
    <w:p w14:paraId="1E44D6BB" w14:textId="331BF582" w:rsidR="008E4044" w:rsidRPr="008B0E66" w:rsidRDefault="00541133" w:rsidP="008E4044">
      <w:pPr>
        <w:autoSpaceDE w:val="0"/>
        <w:autoSpaceDN w:val="0"/>
        <w:adjustRightInd w:val="0"/>
      </w:pPr>
      <w:r>
        <w:rPr>
          <w:shd w:val="clear" w:color="auto" w:fill="FFFFFF"/>
        </w:rPr>
        <w:t>The Residential Hall</w:t>
      </w:r>
      <w:r w:rsidR="008B428E" w:rsidRPr="008B0E66">
        <w:rPr>
          <w:shd w:val="clear" w:color="auto" w:fill="FFFFFF"/>
        </w:rPr>
        <w:t xml:space="preserve"> </w:t>
      </w:r>
      <w:r w:rsidR="008E4044" w:rsidRPr="008B0E66">
        <w:rPr>
          <w:shd w:val="clear" w:color="auto" w:fill="FFFFFF"/>
        </w:rPr>
        <w:t>will comply with the requirements of Title IX of United States</w:t>
      </w:r>
      <w:r w:rsidR="008E4044" w:rsidRPr="008B0E66">
        <w:rPr>
          <w:rStyle w:val="apple-converted-space"/>
          <w:shd w:val="clear" w:color="auto" w:fill="FFFFFF"/>
        </w:rPr>
        <w:t> </w:t>
      </w:r>
      <w:r w:rsidR="008E4044" w:rsidRPr="008B0E66">
        <w:rPr>
          <w:shd w:val="clear" w:color="auto" w:fill="FFFFFF"/>
        </w:rPr>
        <w:t>Education Amendments of 1972,</w:t>
      </w:r>
      <w:r w:rsidR="00FF7C7B">
        <w:rPr>
          <w:shd w:val="clear" w:color="auto" w:fill="FFFFFF"/>
        </w:rPr>
        <w:t xml:space="preserve"> Section 504 of the Rehabilitation Act , 29 U.S.C. § 794, and </w:t>
      </w:r>
      <w:r w:rsidR="008E4044" w:rsidRPr="008B0E66">
        <w:rPr>
          <w:shd w:val="clear" w:color="auto" w:fill="FFFFFF"/>
        </w:rPr>
        <w:t>20 U.S.C. §§ 1681–1688</w:t>
      </w:r>
      <w:r w:rsidR="008E4044" w:rsidRPr="008B0E66">
        <w:t xml:space="preserve">, </w:t>
      </w:r>
      <w:r w:rsidR="008E4044" w:rsidRPr="008B0E66">
        <w:rPr>
          <w:shd w:val="clear" w:color="auto" w:fill="FFFFFF"/>
        </w:rPr>
        <w:t>Pub L. No. 92</w:t>
      </w:r>
      <w:r w:rsidR="008E4044" w:rsidRPr="008B0E66">
        <w:rPr>
          <w:shd w:val="clear" w:color="auto" w:fill="FFFFFF"/>
        </w:rPr>
        <w:noBreakHyphen/>
        <w:t xml:space="preserve">318, and its implementing regulations (34 C.F.R. part 106). Further, </w:t>
      </w:r>
      <w:r w:rsidR="008E4044" w:rsidRPr="008B0E66">
        <w:t xml:space="preserve">no individual, on the basis of race, sex, color, national origin, disability, religion, age, sexual orientation, or status as a parent, shall be excluded from participation in, be denied the benefits of, or be subjected to discrimination in, a federally conducted education </w:t>
      </w:r>
      <w:r w:rsidR="003C69D9" w:rsidRPr="008B0E66">
        <w:t>or training program or activity</w:t>
      </w:r>
      <w:r w:rsidR="008E4044" w:rsidRPr="008B0E66">
        <w:t xml:space="preserve"> (Executive Order 13160).</w:t>
      </w:r>
      <w:r w:rsidR="00F92985">
        <w:t xml:space="preserve">  </w:t>
      </w:r>
    </w:p>
    <w:p w14:paraId="51EE8FE9" w14:textId="77777777" w:rsidR="00594263" w:rsidRPr="008B0E66" w:rsidRDefault="00594263" w:rsidP="008E4044">
      <w:pPr>
        <w:autoSpaceDE w:val="0"/>
        <w:autoSpaceDN w:val="0"/>
        <w:adjustRightInd w:val="0"/>
        <w:rPr>
          <w:b/>
          <w:u w:val="single"/>
        </w:rPr>
      </w:pPr>
    </w:p>
    <w:p w14:paraId="4813BE87" w14:textId="77777777" w:rsidR="006920B6" w:rsidRPr="008B0E66" w:rsidRDefault="00DE1932" w:rsidP="008E4044">
      <w:pPr>
        <w:autoSpaceDE w:val="0"/>
        <w:autoSpaceDN w:val="0"/>
        <w:adjustRightInd w:val="0"/>
        <w:rPr>
          <w:b/>
          <w:sz w:val="32"/>
          <w:szCs w:val="32"/>
          <w:u w:val="single"/>
        </w:rPr>
      </w:pPr>
      <w:r w:rsidRPr="008B0E66">
        <w:rPr>
          <w:b/>
          <w:sz w:val="32"/>
          <w:szCs w:val="32"/>
          <w:u w:val="single"/>
        </w:rPr>
        <w:t>CONFIDENTIALITY</w:t>
      </w:r>
    </w:p>
    <w:p w14:paraId="38811590" w14:textId="77777777" w:rsidR="006920B6" w:rsidRPr="008B0E66" w:rsidRDefault="006920B6" w:rsidP="008E4044">
      <w:pPr>
        <w:autoSpaceDE w:val="0"/>
        <w:autoSpaceDN w:val="0"/>
        <w:adjustRightInd w:val="0"/>
        <w:rPr>
          <w:b/>
          <w:u w:val="single"/>
        </w:rPr>
      </w:pPr>
    </w:p>
    <w:p w14:paraId="4B250AF5" w14:textId="77777777" w:rsidR="00594263" w:rsidRPr="008B0E66" w:rsidRDefault="00594263" w:rsidP="00594263">
      <w:pPr>
        <w:pStyle w:val="BodyText"/>
        <w:ind w:right="100"/>
        <w:rPr>
          <w:rFonts w:ascii="Times New Roman" w:hAnsi="Times New Roman" w:cs="Times New Roman"/>
          <w:b w:val="0"/>
        </w:rPr>
      </w:pPr>
      <w:r w:rsidRPr="008B0E66">
        <w:rPr>
          <w:rFonts w:ascii="Times New Roman" w:hAnsi="Times New Roman" w:cs="Times New Roman"/>
          <w:b w:val="0"/>
        </w:rPr>
        <w:t xml:space="preserve">The Bureau of Indian Education protects the confidentiality of personally identifiable information regarding </w:t>
      </w:r>
      <w:r w:rsidR="00F92985">
        <w:rPr>
          <w:rFonts w:ascii="Times New Roman" w:hAnsi="Times New Roman" w:cs="Times New Roman"/>
          <w:b w:val="0"/>
        </w:rPr>
        <w:t xml:space="preserve">students </w:t>
      </w:r>
      <w:r w:rsidRPr="008B0E66">
        <w:rPr>
          <w:rFonts w:ascii="Times New Roman" w:hAnsi="Times New Roman" w:cs="Times New Roman"/>
          <w:b w:val="0"/>
        </w:rPr>
        <w:t xml:space="preserve">in accordance with tribal, state and federal laws dealing with regular and special education students’ rights and privacy.  The foundation of the rights and laws comes from federal legislation titled, Family Educational Rights and Privacy Act of 1974.  All students are covered by the regulations contained in Chapter 12 known as Students’ Rights and Responsibilities.  It is the intent of this policy to inform both parents/guardians and eligible children (e.g., students eighteen and older) of their rights in the collection, maintenance, release, and destruction of records. </w:t>
      </w:r>
    </w:p>
    <w:p w14:paraId="67222414" w14:textId="77777777" w:rsidR="00F053DF" w:rsidRPr="008B0E66" w:rsidRDefault="00F053DF" w:rsidP="00F053DF"/>
    <w:p w14:paraId="23CF139F" w14:textId="77777777" w:rsidR="00F053DF" w:rsidRPr="008B0E66" w:rsidRDefault="00F23CEB" w:rsidP="00F053DF">
      <w:pPr>
        <w:rPr>
          <w:sz w:val="32"/>
          <w:szCs w:val="32"/>
        </w:rPr>
      </w:pPr>
      <w:r w:rsidRPr="008B0E66">
        <w:rPr>
          <w:b/>
          <w:sz w:val="32"/>
          <w:szCs w:val="32"/>
          <w:u w:val="single"/>
        </w:rPr>
        <w:t xml:space="preserve">SCHOOL </w:t>
      </w:r>
      <w:r w:rsidR="00BB3340" w:rsidRPr="008B0E66">
        <w:rPr>
          <w:b/>
          <w:sz w:val="32"/>
          <w:szCs w:val="32"/>
          <w:u w:val="single"/>
        </w:rPr>
        <w:t>VISION AND MISSION</w:t>
      </w:r>
      <w:r w:rsidR="00F053DF" w:rsidRPr="008B0E66">
        <w:rPr>
          <w:b/>
          <w:sz w:val="32"/>
          <w:szCs w:val="32"/>
          <w:u w:val="single"/>
        </w:rPr>
        <w:t xml:space="preserve"> STATEMENT</w:t>
      </w:r>
    </w:p>
    <w:p w14:paraId="5A307401" w14:textId="77777777" w:rsidR="00CB4335" w:rsidRPr="008B0E66" w:rsidRDefault="00D72764" w:rsidP="00F82D25">
      <w:pPr>
        <w:spacing w:after="200" w:line="276" w:lineRule="auto"/>
        <w:contextualSpacing/>
        <w:rPr>
          <w:rFonts w:eastAsia="Calibri"/>
          <w:b/>
        </w:rPr>
      </w:pPr>
      <w:r w:rsidRPr="008B0E66">
        <w:rPr>
          <w:rFonts w:eastAsia="Calibri"/>
        </w:rPr>
        <w:t xml:space="preserve"> </w:t>
      </w:r>
    </w:p>
    <w:p w14:paraId="0FDF41E1" w14:textId="3246E810" w:rsidR="00551584" w:rsidRPr="00E45690" w:rsidRDefault="004F4848" w:rsidP="008F424F">
      <w:pPr>
        <w:rPr>
          <w:b/>
          <w:sz w:val="28"/>
          <w:szCs w:val="28"/>
        </w:rPr>
      </w:pPr>
      <w:r w:rsidRPr="00E45690">
        <w:rPr>
          <w:b/>
          <w:sz w:val="28"/>
          <w:szCs w:val="28"/>
          <w:highlight w:val="magenta"/>
        </w:rPr>
        <w:t xml:space="preserve">Insert </w:t>
      </w:r>
      <w:r w:rsidR="00F108CB">
        <w:rPr>
          <w:b/>
          <w:sz w:val="28"/>
          <w:szCs w:val="28"/>
          <w:highlight w:val="magenta"/>
        </w:rPr>
        <w:t xml:space="preserve">your </w:t>
      </w:r>
      <w:r w:rsidRPr="00E45690">
        <w:rPr>
          <w:b/>
          <w:sz w:val="28"/>
          <w:szCs w:val="28"/>
          <w:highlight w:val="magenta"/>
        </w:rPr>
        <w:t>school’s</w:t>
      </w:r>
      <w:r w:rsidR="00BB3340" w:rsidRPr="00E45690">
        <w:rPr>
          <w:b/>
          <w:sz w:val="28"/>
          <w:szCs w:val="28"/>
          <w:highlight w:val="magenta"/>
        </w:rPr>
        <w:t xml:space="preserve"> </w:t>
      </w:r>
      <w:r w:rsidRPr="00E45690">
        <w:rPr>
          <w:b/>
          <w:sz w:val="28"/>
          <w:szCs w:val="28"/>
          <w:highlight w:val="magenta"/>
        </w:rPr>
        <w:t>vision and mission statement here.</w:t>
      </w:r>
    </w:p>
    <w:p w14:paraId="02EEFD5A" w14:textId="77777777" w:rsidR="00551584" w:rsidRPr="008B0E66" w:rsidRDefault="00551584" w:rsidP="00055978">
      <w:pPr>
        <w:rPr>
          <w:b/>
          <w:color w:val="000080"/>
          <w:sz w:val="28"/>
          <w:szCs w:val="28"/>
          <w:u w:val="single"/>
        </w:rPr>
      </w:pPr>
    </w:p>
    <w:p w14:paraId="257A2A68" w14:textId="77777777" w:rsidR="002F04ED" w:rsidRPr="008B0E66" w:rsidRDefault="002F04ED" w:rsidP="00055978">
      <w:pPr>
        <w:rPr>
          <w:b/>
          <w:color w:val="000080"/>
          <w:sz w:val="28"/>
          <w:szCs w:val="28"/>
          <w:u w:val="single"/>
        </w:rPr>
      </w:pPr>
    </w:p>
    <w:p w14:paraId="5AB9A0EA" w14:textId="77777777" w:rsidR="002F04ED" w:rsidRPr="008B0E66" w:rsidRDefault="002F04ED" w:rsidP="00055978">
      <w:pPr>
        <w:rPr>
          <w:b/>
          <w:color w:val="000080"/>
          <w:sz w:val="28"/>
          <w:szCs w:val="28"/>
          <w:u w:val="single"/>
        </w:rPr>
      </w:pPr>
    </w:p>
    <w:p w14:paraId="1E5F0647" w14:textId="77777777" w:rsidR="008E0C0F" w:rsidRPr="008B0E66" w:rsidRDefault="008E0C0F" w:rsidP="00055978">
      <w:pPr>
        <w:rPr>
          <w:b/>
          <w:color w:val="000080"/>
          <w:sz w:val="28"/>
          <w:szCs w:val="28"/>
          <w:u w:val="single"/>
        </w:rPr>
      </w:pPr>
    </w:p>
    <w:p w14:paraId="3E80A065" w14:textId="77777777" w:rsidR="008E0C0F" w:rsidRPr="008B0E66" w:rsidRDefault="008E0C0F" w:rsidP="00055978">
      <w:pPr>
        <w:rPr>
          <w:b/>
          <w:color w:val="000080"/>
          <w:sz w:val="28"/>
          <w:szCs w:val="28"/>
          <w:u w:val="single"/>
        </w:rPr>
      </w:pPr>
    </w:p>
    <w:p w14:paraId="67960AEC" w14:textId="77777777" w:rsidR="008E0C0F" w:rsidRPr="008B0E66" w:rsidRDefault="008E0C0F" w:rsidP="00055978">
      <w:pPr>
        <w:rPr>
          <w:b/>
          <w:color w:val="000080"/>
          <w:sz w:val="28"/>
          <w:szCs w:val="28"/>
          <w:u w:val="single"/>
        </w:rPr>
      </w:pPr>
    </w:p>
    <w:p w14:paraId="022DDD79" w14:textId="77777777" w:rsidR="00273282" w:rsidRDefault="00273282" w:rsidP="00055978">
      <w:pPr>
        <w:rPr>
          <w:b/>
          <w:color w:val="000080"/>
          <w:sz w:val="28"/>
          <w:szCs w:val="28"/>
          <w:u w:val="single"/>
        </w:rPr>
      </w:pPr>
    </w:p>
    <w:p w14:paraId="3496275A" w14:textId="77777777" w:rsidR="00551584" w:rsidRPr="008B0E66" w:rsidRDefault="00BB3340" w:rsidP="00055978">
      <w:pPr>
        <w:rPr>
          <w:b/>
          <w:sz w:val="32"/>
          <w:szCs w:val="32"/>
          <w:u w:val="single"/>
        </w:rPr>
      </w:pPr>
      <w:r w:rsidRPr="008B0E66">
        <w:rPr>
          <w:b/>
          <w:sz w:val="32"/>
          <w:szCs w:val="32"/>
          <w:u w:val="single"/>
        </w:rPr>
        <w:t>RESIDENTIAL PROGRAM</w:t>
      </w:r>
    </w:p>
    <w:p w14:paraId="7F706A9B" w14:textId="77777777" w:rsidR="00BB3340" w:rsidRPr="008B0E66" w:rsidRDefault="00BB3340" w:rsidP="00055978">
      <w:pPr>
        <w:rPr>
          <w:b/>
          <w:sz w:val="28"/>
          <w:szCs w:val="28"/>
          <w:u w:val="single"/>
        </w:rPr>
      </w:pPr>
    </w:p>
    <w:p w14:paraId="16B6B505" w14:textId="77777777" w:rsidR="00BB3340" w:rsidRPr="00E45690" w:rsidRDefault="00B84A75" w:rsidP="00055978">
      <w:pPr>
        <w:rPr>
          <w:b/>
          <w:sz w:val="28"/>
          <w:szCs w:val="28"/>
          <w:highlight w:val="magenta"/>
        </w:rPr>
      </w:pPr>
      <w:r w:rsidRPr="00E45690">
        <w:rPr>
          <w:b/>
          <w:sz w:val="28"/>
          <w:szCs w:val="28"/>
          <w:highlight w:val="magenta"/>
        </w:rPr>
        <w:t>Insert your residential program here.  Make sure you insert program information that adheres to the</w:t>
      </w:r>
      <w:r w:rsidR="00CF7767" w:rsidRPr="00E45690">
        <w:rPr>
          <w:b/>
          <w:sz w:val="28"/>
          <w:szCs w:val="28"/>
          <w:highlight w:val="magenta"/>
        </w:rPr>
        <w:t xml:space="preserve"> </w:t>
      </w:r>
      <w:r w:rsidR="00273282" w:rsidRPr="00E45690">
        <w:rPr>
          <w:b/>
          <w:sz w:val="28"/>
          <w:szCs w:val="28"/>
          <w:highlight w:val="magenta"/>
        </w:rPr>
        <w:t xml:space="preserve">25 </w:t>
      </w:r>
      <w:r w:rsidR="00CF7767" w:rsidRPr="00E45690">
        <w:rPr>
          <w:b/>
          <w:sz w:val="28"/>
          <w:szCs w:val="28"/>
          <w:highlight w:val="magenta"/>
        </w:rPr>
        <w:t>CFR</w:t>
      </w:r>
      <w:r w:rsidRPr="00E45690">
        <w:rPr>
          <w:b/>
          <w:sz w:val="28"/>
          <w:szCs w:val="28"/>
          <w:highlight w:val="magenta"/>
        </w:rPr>
        <w:t xml:space="preserve"> Part 36 residential requirements and other program(s) your school offers</w:t>
      </w:r>
      <w:r w:rsidR="00CF7767" w:rsidRPr="00E45690">
        <w:rPr>
          <w:b/>
          <w:sz w:val="28"/>
          <w:szCs w:val="28"/>
          <w:highlight w:val="magenta"/>
        </w:rPr>
        <w:t>:</w:t>
      </w:r>
    </w:p>
    <w:p w14:paraId="7A4B4C44" w14:textId="77777777" w:rsidR="00CF7767" w:rsidRPr="00E45690" w:rsidRDefault="00B84A75" w:rsidP="00612090">
      <w:pPr>
        <w:numPr>
          <w:ilvl w:val="0"/>
          <w:numId w:val="12"/>
        </w:numPr>
        <w:rPr>
          <w:b/>
          <w:sz w:val="28"/>
          <w:szCs w:val="28"/>
          <w:highlight w:val="magenta"/>
        </w:rPr>
      </w:pPr>
      <w:r w:rsidRPr="00E45690">
        <w:rPr>
          <w:b/>
          <w:sz w:val="28"/>
          <w:szCs w:val="28"/>
          <w:highlight w:val="magenta"/>
        </w:rPr>
        <w:t>Behavioral Health Program (a</w:t>
      </w:r>
      <w:r w:rsidR="003C69D9" w:rsidRPr="00E45690">
        <w:rPr>
          <w:b/>
          <w:sz w:val="28"/>
          <w:szCs w:val="28"/>
          <w:highlight w:val="magenta"/>
        </w:rPr>
        <w:t>.</w:t>
      </w:r>
      <w:r w:rsidRPr="00E45690">
        <w:rPr>
          <w:b/>
          <w:sz w:val="28"/>
          <w:szCs w:val="28"/>
          <w:highlight w:val="magenta"/>
        </w:rPr>
        <w:t>k</w:t>
      </w:r>
      <w:r w:rsidR="003C69D9" w:rsidRPr="00E45690">
        <w:rPr>
          <w:b/>
          <w:sz w:val="28"/>
          <w:szCs w:val="28"/>
          <w:highlight w:val="magenta"/>
        </w:rPr>
        <w:t>.</w:t>
      </w:r>
      <w:r w:rsidRPr="00E45690">
        <w:rPr>
          <w:b/>
          <w:sz w:val="28"/>
          <w:szCs w:val="28"/>
          <w:highlight w:val="magenta"/>
        </w:rPr>
        <w:t>a</w:t>
      </w:r>
      <w:r w:rsidR="003C69D9" w:rsidRPr="00E45690">
        <w:rPr>
          <w:b/>
          <w:sz w:val="28"/>
          <w:szCs w:val="28"/>
          <w:highlight w:val="magenta"/>
        </w:rPr>
        <w:t>.</w:t>
      </w:r>
      <w:r w:rsidRPr="00E45690">
        <w:rPr>
          <w:b/>
          <w:sz w:val="28"/>
          <w:szCs w:val="28"/>
          <w:highlight w:val="magenta"/>
        </w:rPr>
        <w:t xml:space="preserve"> School Counseling Program</w:t>
      </w:r>
      <w:r w:rsidR="00CF7767" w:rsidRPr="00E45690">
        <w:rPr>
          <w:b/>
          <w:sz w:val="28"/>
          <w:szCs w:val="28"/>
          <w:highlight w:val="magenta"/>
        </w:rPr>
        <w:t>)</w:t>
      </w:r>
    </w:p>
    <w:p w14:paraId="35B9C989" w14:textId="77777777" w:rsidR="00CF7767" w:rsidRPr="00E45690" w:rsidRDefault="00B84A75" w:rsidP="00612090">
      <w:pPr>
        <w:numPr>
          <w:ilvl w:val="0"/>
          <w:numId w:val="12"/>
        </w:numPr>
        <w:rPr>
          <w:b/>
          <w:sz w:val="28"/>
          <w:szCs w:val="28"/>
          <w:highlight w:val="magenta"/>
        </w:rPr>
      </w:pPr>
      <w:r w:rsidRPr="00E45690">
        <w:rPr>
          <w:b/>
          <w:sz w:val="28"/>
          <w:szCs w:val="28"/>
          <w:highlight w:val="magenta"/>
        </w:rPr>
        <w:t>Tutoring Program</w:t>
      </w:r>
    </w:p>
    <w:p w14:paraId="337557EC" w14:textId="77777777" w:rsidR="00CF7767" w:rsidRPr="00E45690" w:rsidRDefault="00B84A75" w:rsidP="00612090">
      <w:pPr>
        <w:numPr>
          <w:ilvl w:val="0"/>
          <w:numId w:val="12"/>
        </w:numPr>
        <w:rPr>
          <w:b/>
          <w:sz w:val="28"/>
          <w:szCs w:val="28"/>
          <w:highlight w:val="magenta"/>
        </w:rPr>
      </w:pPr>
      <w:r w:rsidRPr="00E45690">
        <w:rPr>
          <w:b/>
          <w:sz w:val="28"/>
          <w:szCs w:val="28"/>
          <w:highlight w:val="magenta"/>
        </w:rPr>
        <w:t>Native Language and Culture Program</w:t>
      </w:r>
    </w:p>
    <w:p w14:paraId="37BAD9B1" w14:textId="77777777" w:rsidR="00CF7767" w:rsidRPr="00E45690" w:rsidRDefault="00B84A75" w:rsidP="00612090">
      <w:pPr>
        <w:numPr>
          <w:ilvl w:val="0"/>
          <w:numId w:val="12"/>
        </w:numPr>
        <w:rPr>
          <w:b/>
          <w:sz w:val="28"/>
          <w:szCs w:val="28"/>
          <w:highlight w:val="magenta"/>
        </w:rPr>
      </w:pPr>
      <w:r w:rsidRPr="00E45690">
        <w:rPr>
          <w:b/>
          <w:sz w:val="28"/>
          <w:szCs w:val="28"/>
          <w:highlight w:val="magenta"/>
        </w:rPr>
        <w:t>Recreation Program (e</w:t>
      </w:r>
      <w:r w:rsidR="00363430" w:rsidRPr="00E45690">
        <w:rPr>
          <w:b/>
          <w:sz w:val="28"/>
          <w:szCs w:val="28"/>
          <w:highlight w:val="magenta"/>
        </w:rPr>
        <w:t>.</w:t>
      </w:r>
      <w:r w:rsidRPr="00E45690">
        <w:rPr>
          <w:b/>
          <w:sz w:val="28"/>
          <w:szCs w:val="28"/>
          <w:highlight w:val="magenta"/>
        </w:rPr>
        <w:t>g. Sparks</w:t>
      </w:r>
      <w:r w:rsidR="00363430" w:rsidRPr="00E45690">
        <w:rPr>
          <w:b/>
          <w:sz w:val="28"/>
          <w:szCs w:val="28"/>
          <w:highlight w:val="magenta"/>
        </w:rPr>
        <w:t>)</w:t>
      </w:r>
    </w:p>
    <w:p w14:paraId="163E36CB" w14:textId="77777777" w:rsidR="00CF7767" w:rsidRPr="00E45690" w:rsidRDefault="00B84A75" w:rsidP="00612090">
      <w:pPr>
        <w:numPr>
          <w:ilvl w:val="0"/>
          <w:numId w:val="12"/>
        </w:numPr>
        <w:rPr>
          <w:b/>
          <w:sz w:val="28"/>
          <w:szCs w:val="28"/>
          <w:highlight w:val="magenta"/>
        </w:rPr>
      </w:pPr>
      <w:r w:rsidRPr="00E45690">
        <w:rPr>
          <w:b/>
          <w:sz w:val="28"/>
          <w:szCs w:val="28"/>
          <w:highlight w:val="magenta"/>
        </w:rPr>
        <w:t>Wellness Program (e.g.  Life Skills</w:t>
      </w:r>
      <w:r w:rsidR="00363430" w:rsidRPr="00E45690">
        <w:rPr>
          <w:b/>
          <w:sz w:val="28"/>
          <w:szCs w:val="28"/>
          <w:highlight w:val="magenta"/>
        </w:rPr>
        <w:t>)</w:t>
      </w:r>
      <w:r w:rsidR="00CF7767" w:rsidRPr="00E45690">
        <w:rPr>
          <w:b/>
          <w:sz w:val="28"/>
          <w:szCs w:val="28"/>
          <w:highlight w:val="magenta"/>
        </w:rPr>
        <w:t xml:space="preserve"> </w:t>
      </w:r>
    </w:p>
    <w:p w14:paraId="6BC8B4E7" w14:textId="77777777" w:rsidR="00CF7767" w:rsidRPr="00E45690" w:rsidRDefault="00770F80" w:rsidP="00612090">
      <w:pPr>
        <w:numPr>
          <w:ilvl w:val="0"/>
          <w:numId w:val="12"/>
        </w:numPr>
        <w:rPr>
          <w:b/>
          <w:sz w:val="28"/>
          <w:szCs w:val="28"/>
          <w:highlight w:val="magenta"/>
        </w:rPr>
      </w:pPr>
      <w:r>
        <w:rPr>
          <w:b/>
          <w:sz w:val="28"/>
          <w:szCs w:val="28"/>
          <w:highlight w:val="magenta"/>
        </w:rPr>
        <w:t xml:space="preserve">Other Residential Program </w:t>
      </w:r>
    </w:p>
    <w:p w14:paraId="0DD0F3BD" w14:textId="77777777" w:rsidR="002F04ED" w:rsidRPr="008B0E66" w:rsidRDefault="002F04ED"/>
    <w:p w14:paraId="242349D7" w14:textId="77777777" w:rsidR="002F04ED" w:rsidRPr="008B0E66" w:rsidRDefault="002F04ED"/>
    <w:p w14:paraId="78D48F13" w14:textId="77777777" w:rsidR="00A65035" w:rsidRPr="008B0E66" w:rsidRDefault="00A65035" w:rsidP="00052C91">
      <w:pPr>
        <w:jc w:val="both"/>
        <w:rPr>
          <w:b/>
          <w:sz w:val="32"/>
          <w:szCs w:val="32"/>
          <w:u w:val="single"/>
        </w:rPr>
      </w:pPr>
      <w:r w:rsidRPr="008B0E66">
        <w:rPr>
          <w:b/>
          <w:sz w:val="32"/>
          <w:szCs w:val="32"/>
          <w:u w:val="single"/>
        </w:rPr>
        <w:t>RESIDE</w:t>
      </w:r>
      <w:r w:rsidR="00052C91" w:rsidRPr="008B0E66">
        <w:rPr>
          <w:b/>
          <w:sz w:val="32"/>
          <w:szCs w:val="32"/>
          <w:u w:val="single"/>
        </w:rPr>
        <w:t>NTIAL DAILY</w:t>
      </w:r>
      <w:r w:rsidRPr="008B0E66">
        <w:rPr>
          <w:b/>
          <w:sz w:val="32"/>
          <w:szCs w:val="32"/>
          <w:u w:val="single"/>
        </w:rPr>
        <w:t xml:space="preserve"> OPERATION</w:t>
      </w:r>
    </w:p>
    <w:p w14:paraId="0D81C12B" w14:textId="77777777" w:rsidR="00052C91" w:rsidRPr="008B0E66" w:rsidRDefault="00052C91" w:rsidP="00052C91">
      <w:pPr>
        <w:jc w:val="both"/>
        <w:rPr>
          <w:b/>
          <w:u w:val="single"/>
        </w:rPr>
      </w:pPr>
    </w:p>
    <w:p w14:paraId="45DC4C70" w14:textId="223AA91F" w:rsidR="00052C91" w:rsidRPr="00E45690" w:rsidRDefault="00B84A75" w:rsidP="008F424F">
      <w:pPr>
        <w:rPr>
          <w:b/>
          <w:sz w:val="28"/>
          <w:szCs w:val="28"/>
        </w:rPr>
      </w:pPr>
      <w:r w:rsidRPr="00E45690">
        <w:rPr>
          <w:b/>
          <w:sz w:val="28"/>
          <w:szCs w:val="28"/>
          <w:highlight w:val="magenta"/>
        </w:rPr>
        <w:t>Insert a paragraph to explain to the reader about your residential</w:t>
      </w:r>
      <w:r w:rsidR="003730D3" w:rsidRPr="00E45690">
        <w:rPr>
          <w:b/>
          <w:sz w:val="28"/>
          <w:szCs w:val="28"/>
          <w:highlight w:val="magenta"/>
        </w:rPr>
        <w:t xml:space="preserve"> </w:t>
      </w:r>
      <w:r w:rsidRPr="00E45690">
        <w:rPr>
          <w:b/>
          <w:sz w:val="28"/>
          <w:szCs w:val="28"/>
          <w:highlight w:val="magenta"/>
        </w:rPr>
        <w:t xml:space="preserve">daily operations.  </w:t>
      </w:r>
      <w:r w:rsidR="00F108CB">
        <w:rPr>
          <w:b/>
          <w:sz w:val="28"/>
          <w:szCs w:val="28"/>
          <w:highlight w:val="magenta"/>
        </w:rPr>
        <w:t>For example, i</w:t>
      </w:r>
      <w:r w:rsidRPr="00E45690">
        <w:rPr>
          <w:b/>
          <w:sz w:val="28"/>
          <w:szCs w:val="28"/>
          <w:highlight w:val="magenta"/>
        </w:rPr>
        <w:t>s your residential program a 4</w:t>
      </w:r>
      <w:r w:rsidR="00273282" w:rsidRPr="00E45690">
        <w:rPr>
          <w:b/>
          <w:sz w:val="28"/>
          <w:szCs w:val="28"/>
          <w:highlight w:val="magenta"/>
        </w:rPr>
        <w:t xml:space="preserve">, </w:t>
      </w:r>
      <w:r w:rsidRPr="00E45690">
        <w:rPr>
          <w:b/>
          <w:sz w:val="28"/>
          <w:szCs w:val="28"/>
          <w:highlight w:val="magenta"/>
        </w:rPr>
        <w:t>5 or</w:t>
      </w:r>
      <w:r w:rsidR="00273282" w:rsidRPr="00E45690">
        <w:rPr>
          <w:b/>
          <w:sz w:val="28"/>
          <w:szCs w:val="28"/>
          <w:highlight w:val="magenta"/>
        </w:rPr>
        <w:t xml:space="preserve"> </w:t>
      </w:r>
      <w:r w:rsidRPr="00E45690">
        <w:rPr>
          <w:b/>
          <w:sz w:val="28"/>
          <w:szCs w:val="28"/>
          <w:highlight w:val="magenta"/>
        </w:rPr>
        <w:t>7 day program?  What time does the residential open and close?  Do you transport students on Friday?  Do you pick-up students on Sunday</w:t>
      </w:r>
      <w:r w:rsidR="003730D3" w:rsidRPr="00E45690">
        <w:rPr>
          <w:b/>
          <w:sz w:val="28"/>
          <w:szCs w:val="28"/>
          <w:highlight w:val="magenta"/>
        </w:rPr>
        <w:t>?</w:t>
      </w:r>
      <w:r w:rsidR="003730D3" w:rsidRPr="00E45690">
        <w:rPr>
          <w:b/>
          <w:sz w:val="28"/>
          <w:szCs w:val="28"/>
        </w:rPr>
        <w:t xml:space="preserve">  </w:t>
      </w:r>
    </w:p>
    <w:p w14:paraId="0C2CFC6B" w14:textId="77777777" w:rsidR="00814DE2" w:rsidRPr="008B0E66" w:rsidRDefault="00814DE2" w:rsidP="00052C91">
      <w:pPr>
        <w:jc w:val="both"/>
        <w:rPr>
          <w:sz w:val="28"/>
          <w:szCs w:val="28"/>
        </w:rPr>
      </w:pPr>
    </w:p>
    <w:p w14:paraId="34DC4A12" w14:textId="77777777" w:rsidR="006F596A" w:rsidRPr="008B0E66" w:rsidRDefault="008519B7" w:rsidP="008F424F">
      <w:pPr>
        <w:rPr>
          <w:sz w:val="28"/>
          <w:szCs w:val="28"/>
          <w:highlight w:val="magenta"/>
        </w:rPr>
      </w:pPr>
      <w:r w:rsidRPr="00E45690">
        <w:rPr>
          <w:b/>
          <w:sz w:val="28"/>
          <w:szCs w:val="28"/>
          <w:highlight w:val="magenta"/>
        </w:rPr>
        <w:t>Insert here a daily school and residential operations matrix</w:t>
      </w:r>
      <w:r w:rsidR="00273282" w:rsidRPr="00E45690">
        <w:rPr>
          <w:b/>
          <w:sz w:val="28"/>
          <w:szCs w:val="28"/>
          <w:highlight w:val="magenta"/>
        </w:rPr>
        <w:t xml:space="preserve">.  </w:t>
      </w:r>
      <w:r w:rsidRPr="00E45690">
        <w:rPr>
          <w:b/>
          <w:sz w:val="28"/>
          <w:szCs w:val="28"/>
          <w:highlight w:val="magenta"/>
        </w:rPr>
        <w:t>See example below</w:t>
      </w:r>
      <w:r w:rsidR="00A267C4" w:rsidRPr="008B0E66">
        <w:rPr>
          <w:sz w:val="28"/>
          <w:szCs w:val="28"/>
          <w:highlight w:val="magenta"/>
        </w:rPr>
        <w:t xml:space="preserve">: </w:t>
      </w:r>
    </w:p>
    <w:p w14:paraId="02126D09" w14:textId="77777777" w:rsidR="006F596A" w:rsidRPr="008B0E66" w:rsidRDefault="006F596A" w:rsidP="008F424F">
      <w:pPr>
        <w:rPr>
          <w:sz w:val="28"/>
          <w:szCs w:val="28"/>
          <w:highlight w:val="magenta"/>
        </w:rPr>
      </w:pPr>
    </w:p>
    <w:p w14:paraId="17ED933E" w14:textId="77777777" w:rsidR="006F596A" w:rsidRPr="00E45690" w:rsidRDefault="00A267C4" w:rsidP="008F424F">
      <w:pPr>
        <w:rPr>
          <w:b/>
          <w:sz w:val="28"/>
          <w:szCs w:val="28"/>
          <w:highlight w:val="magenta"/>
        </w:rPr>
      </w:pPr>
      <w:r w:rsidRPr="00E45690">
        <w:rPr>
          <w:b/>
          <w:sz w:val="28"/>
          <w:szCs w:val="28"/>
          <w:highlight w:val="magenta"/>
        </w:rPr>
        <w:t>WEEKDAY (MONDAY-FRIDAY)</w:t>
      </w:r>
      <w:r w:rsidR="006F596A" w:rsidRPr="00E45690">
        <w:rPr>
          <w:b/>
          <w:sz w:val="28"/>
          <w:szCs w:val="28"/>
          <w:highlight w:val="magenta"/>
        </w:rPr>
        <w:t xml:space="preserve"> SCHEDULE:</w:t>
      </w:r>
    </w:p>
    <w:p w14:paraId="10366202" w14:textId="77777777" w:rsidR="003730D3" w:rsidRPr="00E45690" w:rsidRDefault="006F596A" w:rsidP="008F424F">
      <w:pPr>
        <w:rPr>
          <w:b/>
          <w:sz w:val="28"/>
          <w:szCs w:val="28"/>
          <w:highlight w:val="magenta"/>
        </w:rPr>
      </w:pPr>
      <w:r w:rsidRPr="00E45690">
        <w:rPr>
          <w:b/>
          <w:sz w:val="28"/>
          <w:szCs w:val="28"/>
          <w:highlight w:val="magenta"/>
        </w:rPr>
        <w:t>6:00am-7:30am</w:t>
      </w:r>
      <w:r w:rsidRPr="00E45690">
        <w:rPr>
          <w:b/>
          <w:sz w:val="28"/>
          <w:szCs w:val="28"/>
          <w:highlight w:val="magenta"/>
        </w:rPr>
        <w:tab/>
        <w:t>Students awake to prepare for the sch</w:t>
      </w:r>
      <w:r w:rsidR="00E45690">
        <w:rPr>
          <w:b/>
          <w:sz w:val="28"/>
          <w:szCs w:val="28"/>
          <w:highlight w:val="magenta"/>
        </w:rPr>
        <w:t xml:space="preserve">ool day </w:t>
      </w:r>
    </w:p>
    <w:p w14:paraId="115A9EDA" w14:textId="77777777" w:rsidR="006F596A" w:rsidRPr="00E45690" w:rsidRDefault="006F596A" w:rsidP="008F424F">
      <w:pPr>
        <w:rPr>
          <w:b/>
          <w:sz w:val="28"/>
          <w:szCs w:val="28"/>
          <w:highlight w:val="magenta"/>
        </w:rPr>
      </w:pPr>
      <w:r w:rsidRPr="00E45690">
        <w:rPr>
          <w:b/>
          <w:sz w:val="28"/>
          <w:szCs w:val="28"/>
          <w:highlight w:val="magenta"/>
        </w:rPr>
        <w:t>7:30am-8:00am</w:t>
      </w:r>
      <w:r w:rsidRPr="00E45690">
        <w:rPr>
          <w:b/>
          <w:sz w:val="28"/>
          <w:szCs w:val="28"/>
          <w:highlight w:val="magenta"/>
        </w:rPr>
        <w:tab/>
        <w:t>Breakfast</w:t>
      </w:r>
    </w:p>
    <w:p w14:paraId="5C8CC68B" w14:textId="77777777" w:rsidR="006F596A" w:rsidRPr="00E45690" w:rsidRDefault="006F596A" w:rsidP="008F424F">
      <w:pPr>
        <w:rPr>
          <w:b/>
          <w:sz w:val="28"/>
          <w:szCs w:val="28"/>
          <w:highlight w:val="magenta"/>
        </w:rPr>
      </w:pPr>
      <w:r w:rsidRPr="00E45690">
        <w:rPr>
          <w:b/>
          <w:sz w:val="28"/>
          <w:szCs w:val="28"/>
          <w:highlight w:val="magenta"/>
        </w:rPr>
        <w:t>8:00am-3:00pm</w:t>
      </w:r>
      <w:r w:rsidRPr="00E45690">
        <w:rPr>
          <w:b/>
          <w:sz w:val="28"/>
          <w:szCs w:val="28"/>
          <w:highlight w:val="magenta"/>
        </w:rPr>
        <w:tab/>
        <w:t>Attend School</w:t>
      </w:r>
    </w:p>
    <w:p w14:paraId="1FA9A8ED" w14:textId="77777777" w:rsidR="006F596A" w:rsidRPr="00E45690" w:rsidRDefault="006F596A" w:rsidP="008F424F">
      <w:pPr>
        <w:rPr>
          <w:b/>
          <w:sz w:val="28"/>
          <w:szCs w:val="28"/>
          <w:highlight w:val="magenta"/>
        </w:rPr>
      </w:pPr>
      <w:r w:rsidRPr="00E45690">
        <w:rPr>
          <w:b/>
          <w:sz w:val="28"/>
          <w:szCs w:val="28"/>
          <w:highlight w:val="magenta"/>
        </w:rPr>
        <w:t>3:00pm-3:15pm</w:t>
      </w:r>
      <w:r w:rsidRPr="00E45690">
        <w:rPr>
          <w:b/>
          <w:sz w:val="28"/>
          <w:szCs w:val="28"/>
          <w:highlight w:val="magenta"/>
        </w:rPr>
        <w:tab/>
        <w:t>After School Check-in (Accountability)</w:t>
      </w:r>
    </w:p>
    <w:p w14:paraId="1ACB4808" w14:textId="1B6D0D38" w:rsidR="00A267C4" w:rsidRPr="00E45690" w:rsidRDefault="006F596A" w:rsidP="008F424F">
      <w:pPr>
        <w:rPr>
          <w:b/>
          <w:sz w:val="28"/>
          <w:szCs w:val="28"/>
          <w:highlight w:val="magenta"/>
        </w:rPr>
      </w:pPr>
      <w:r w:rsidRPr="00E45690">
        <w:rPr>
          <w:b/>
          <w:sz w:val="28"/>
          <w:szCs w:val="28"/>
          <w:highlight w:val="magenta"/>
        </w:rPr>
        <w:t>Etc.</w:t>
      </w:r>
    </w:p>
    <w:p w14:paraId="18B54698" w14:textId="41A0D923" w:rsidR="000871AD" w:rsidRPr="000442A3" w:rsidRDefault="00273282" w:rsidP="008F424F">
      <w:pPr>
        <w:rPr>
          <w:b/>
          <w:sz w:val="28"/>
          <w:szCs w:val="28"/>
          <w:highlight w:val="magenta"/>
        </w:rPr>
      </w:pPr>
      <w:r w:rsidRPr="00E45690">
        <w:rPr>
          <w:b/>
          <w:sz w:val="28"/>
          <w:szCs w:val="28"/>
          <w:highlight w:val="magenta"/>
        </w:rPr>
        <w:t>10:00pm</w:t>
      </w:r>
      <w:r w:rsidRPr="00E45690">
        <w:rPr>
          <w:b/>
          <w:sz w:val="28"/>
          <w:szCs w:val="28"/>
          <w:highlight w:val="magenta"/>
        </w:rPr>
        <w:tab/>
      </w:r>
      <w:r w:rsidRPr="00E45690">
        <w:rPr>
          <w:b/>
          <w:sz w:val="28"/>
          <w:szCs w:val="28"/>
          <w:highlight w:val="magenta"/>
        </w:rPr>
        <w:tab/>
        <w:t>Light</w:t>
      </w:r>
      <w:r w:rsidR="00770F80">
        <w:rPr>
          <w:b/>
          <w:sz w:val="28"/>
          <w:szCs w:val="28"/>
          <w:highlight w:val="magenta"/>
        </w:rPr>
        <w:t>s</w:t>
      </w:r>
      <w:r w:rsidRPr="00E45690">
        <w:rPr>
          <w:b/>
          <w:sz w:val="28"/>
          <w:szCs w:val="28"/>
          <w:highlight w:val="magenta"/>
        </w:rPr>
        <w:t xml:space="preserve"> out</w:t>
      </w:r>
    </w:p>
    <w:p w14:paraId="7D62058A" w14:textId="77777777" w:rsidR="00594263" w:rsidRPr="00E45690" w:rsidRDefault="008519B7" w:rsidP="008F424F">
      <w:pPr>
        <w:rPr>
          <w:b/>
          <w:sz w:val="28"/>
          <w:szCs w:val="28"/>
        </w:rPr>
      </w:pPr>
      <w:r w:rsidRPr="00E45690">
        <w:rPr>
          <w:b/>
          <w:sz w:val="28"/>
          <w:szCs w:val="28"/>
          <w:highlight w:val="magenta"/>
        </w:rPr>
        <w:t xml:space="preserve">Insert a paragraph to explain the residential weekend schedule.  </w:t>
      </w:r>
      <w:r w:rsidRPr="00E45690">
        <w:rPr>
          <w:b/>
          <w:sz w:val="28"/>
          <w:szCs w:val="28"/>
          <w:highlight w:val="magenta"/>
          <w:shd w:val="clear" w:color="auto" w:fill="FF00FF"/>
        </w:rPr>
        <w:t>If your residential program is closed for the weekend (transport on Friday and open on Sunday), then a paragraph is not needed</w:t>
      </w:r>
      <w:r w:rsidR="00273282" w:rsidRPr="00E45690">
        <w:rPr>
          <w:b/>
          <w:sz w:val="28"/>
          <w:szCs w:val="28"/>
          <w:highlight w:val="magenta"/>
          <w:shd w:val="clear" w:color="auto" w:fill="FF00FF"/>
        </w:rPr>
        <w:t>.</w:t>
      </w:r>
      <w:r w:rsidR="00273282" w:rsidRPr="00E45690">
        <w:rPr>
          <w:b/>
          <w:sz w:val="28"/>
          <w:szCs w:val="28"/>
        </w:rPr>
        <w:t xml:space="preserve">  </w:t>
      </w:r>
      <w:r w:rsidR="000871AD" w:rsidRPr="00E45690">
        <w:rPr>
          <w:b/>
          <w:sz w:val="28"/>
          <w:szCs w:val="28"/>
        </w:rPr>
        <w:t xml:space="preserve">  </w:t>
      </w:r>
    </w:p>
    <w:p w14:paraId="347B748C" w14:textId="77777777" w:rsidR="009E748F" w:rsidRDefault="009E748F">
      <w:pPr>
        <w:jc w:val="both"/>
        <w:rPr>
          <w:b/>
          <w:sz w:val="32"/>
          <w:szCs w:val="32"/>
          <w:u w:val="single"/>
        </w:rPr>
      </w:pPr>
    </w:p>
    <w:p w14:paraId="7F32EA9C" w14:textId="77777777" w:rsidR="008519B7" w:rsidRDefault="008519B7">
      <w:pPr>
        <w:jc w:val="both"/>
        <w:rPr>
          <w:b/>
          <w:sz w:val="32"/>
          <w:szCs w:val="32"/>
          <w:u w:val="single"/>
        </w:rPr>
      </w:pPr>
    </w:p>
    <w:p w14:paraId="5F5F5503" w14:textId="77777777" w:rsidR="008519B7" w:rsidRDefault="008519B7">
      <w:pPr>
        <w:jc w:val="both"/>
        <w:rPr>
          <w:b/>
          <w:sz w:val="32"/>
          <w:szCs w:val="32"/>
          <w:u w:val="single"/>
        </w:rPr>
      </w:pPr>
    </w:p>
    <w:p w14:paraId="674D351F" w14:textId="77777777" w:rsidR="006F596A" w:rsidRPr="008B0E66" w:rsidRDefault="00AC5E4C">
      <w:pPr>
        <w:jc w:val="both"/>
        <w:rPr>
          <w:sz w:val="32"/>
          <w:szCs w:val="32"/>
        </w:rPr>
      </w:pPr>
      <w:r>
        <w:rPr>
          <w:b/>
          <w:sz w:val="32"/>
          <w:szCs w:val="32"/>
          <w:u w:val="single"/>
        </w:rPr>
        <w:t>ACADEMIC</w:t>
      </w:r>
      <w:r w:rsidR="00C610AE" w:rsidRPr="008B0E66">
        <w:rPr>
          <w:b/>
          <w:sz w:val="32"/>
          <w:szCs w:val="32"/>
          <w:u w:val="single"/>
        </w:rPr>
        <w:t xml:space="preserve"> SCHOOL SCHEDULE</w:t>
      </w:r>
    </w:p>
    <w:p w14:paraId="17FBC8B8" w14:textId="77777777" w:rsidR="00C610AE" w:rsidRPr="008B0E66" w:rsidRDefault="00C610AE">
      <w:pPr>
        <w:jc w:val="both"/>
      </w:pPr>
    </w:p>
    <w:p w14:paraId="3150083F" w14:textId="77777777" w:rsidR="00C610AE" w:rsidRPr="00E45690" w:rsidRDefault="008519B7">
      <w:pPr>
        <w:jc w:val="both"/>
        <w:rPr>
          <w:b/>
          <w:sz w:val="28"/>
          <w:szCs w:val="28"/>
        </w:rPr>
      </w:pPr>
      <w:r w:rsidRPr="00E45690">
        <w:rPr>
          <w:b/>
          <w:sz w:val="28"/>
          <w:szCs w:val="28"/>
          <w:highlight w:val="magenta"/>
        </w:rPr>
        <w:t>Insert here the school’s class schedule or academic daily schedule.</w:t>
      </w:r>
    </w:p>
    <w:p w14:paraId="665924B6" w14:textId="77777777" w:rsidR="006F596A" w:rsidRPr="008B0E66" w:rsidRDefault="006F596A">
      <w:pPr>
        <w:jc w:val="both"/>
      </w:pPr>
    </w:p>
    <w:p w14:paraId="04E2536E" w14:textId="77777777" w:rsidR="006F596A" w:rsidRPr="008B0E66" w:rsidRDefault="006F596A">
      <w:pPr>
        <w:jc w:val="both"/>
      </w:pPr>
    </w:p>
    <w:p w14:paraId="79A7595B" w14:textId="77777777" w:rsidR="006F596A" w:rsidRPr="008B0E66" w:rsidRDefault="006F596A">
      <w:pPr>
        <w:jc w:val="both"/>
      </w:pPr>
    </w:p>
    <w:p w14:paraId="241BF351" w14:textId="77777777" w:rsidR="00C610AE" w:rsidRPr="008B0E66" w:rsidRDefault="00C610AE">
      <w:pPr>
        <w:jc w:val="both"/>
      </w:pPr>
    </w:p>
    <w:p w14:paraId="5F523C9F" w14:textId="77777777" w:rsidR="00C610AE" w:rsidRPr="008B0E66" w:rsidRDefault="00C610AE">
      <w:pPr>
        <w:jc w:val="both"/>
      </w:pPr>
    </w:p>
    <w:p w14:paraId="70EC8390" w14:textId="77777777" w:rsidR="00C610AE" w:rsidRPr="008B0E66" w:rsidRDefault="00C610AE">
      <w:pPr>
        <w:jc w:val="both"/>
      </w:pPr>
    </w:p>
    <w:p w14:paraId="3C80296B" w14:textId="77777777" w:rsidR="00C610AE" w:rsidRPr="008B0E66" w:rsidRDefault="00C610AE">
      <w:pPr>
        <w:jc w:val="both"/>
      </w:pPr>
    </w:p>
    <w:p w14:paraId="1BC1BC53" w14:textId="77777777" w:rsidR="00C610AE" w:rsidRPr="008B0E66" w:rsidRDefault="00C610AE">
      <w:pPr>
        <w:jc w:val="both"/>
      </w:pPr>
    </w:p>
    <w:p w14:paraId="72627672" w14:textId="77777777" w:rsidR="00C610AE" w:rsidRPr="008B0E66" w:rsidRDefault="00C610AE">
      <w:pPr>
        <w:jc w:val="both"/>
      </w:pPr>
    </w:p>
    <w:p w14:paraId="4666D964" w14:textId="77777777" w:rsidR="00C610AE" w:rsidRPr="008B0E66" w:rsidRDefault="00C610AE">
      <w:pPr>
        <w:jc w:val="both"/>
      </w:pPr>
    </w:p>
    <w:p w14:paraId="72AEB368" w14:textId="77777777" w:rsidR="00C610AE" w:rsidRPr="008B0E66" w:rsidRDefault="00C610AE">
      <w:pPr>
        <w:jc w:val="both"/>
      </w:pPr>
    </w:p>
    <w:p w14:paraId="33259411" w14:textId="77777777" w:rsidR="00C610AE" w:rsidRPr="008B0E66" w:rsidRDefault="00C610AE">
      <w:pPr>
        <w:jc w:val="both"/>
      </w:pPr>
    </w:p>
    <w:p w14:paraId="43AE309C" w14:textId="77777777" w:rsidR="00C610AE" w:rsidRPr="008B0E66" w:rsidRDefault="00C610AE">
      <w:pPr>
        <w:jc w:val="both"/>
      </w:pPr>
    </w:p>
    <w:p w14:paraId="0C8BA1BF" w14:textId="77777777" w:rsidR="00C610AE" w:rsidRPr="008B0E66" w:rsidRDefault="00C610AE">
      <w:pPr>
        <w:jc w:val="both"/>
      </w:pPr>
    </w:p>
    <w:p w14:paraId="63C8E464" w14:textId="77777777" w:rsidR="00C610AE" w:rsidRPr="008B0E66" w:rsidRDefault="00C610AE">
      <w:pPr>
        <w:jc w:val="both"/>
      </w:pPr>
    </w:p>
    <w:p w14:paraId="2CEEBF86" w14:textId="77777777" w:rsidR="00C610AE" w:rsidRPr="008B0E66" w:rsidRDefault="00C610AE">
      <w:pPr>
        <w:jc w:val="both"/>
      </w:pPr>
    </w:p>
    <w:p w14:paraId="5E36406F" w14:textId="77777777" w:rsidR="00C610AE" w:rsidRPr="008B0E66" w:rsidRDefault="00C610AE">
      <w:pPr>
        <w:jc w:val="both"/>
      </w:pPr>
    </w:p>
    <w:p w14:paraId="6252CA79" w14:textId="77777777" w:rsidR="00C610AE" w:rsidRPr="008B0E66" w:rsidRDefault="00C610AE">
      <w:pPr>
        <w:jc w:val="both"/>
      </w:pPr>
    </w:p>
    <w:p w14:paraId="1D2E703B" w14:textId="77777777" w:rsidR="00C610AE" w:rsidRPr="008B0E66" w:rsidRDefault="00C610AE">
      <w:pPr>
        <w:jc w:val="both"/>
      </w:pPr>
    </w:p>
    <w:p w14:paraId="19944CF8" w14:textId="77777777" w:rsidR="00C610AE" w:rsidRPr="008B0E66" w:rsidRDefault="00C610AE">
      <w:pPr>
        <w:jc w:val="both"/>
      </w:pPr>
    </w:p>
    <w:p w14:paraId="69598F26" w14:textId="77777777" w:rsidR="00C610AE" w:rsidRPr="008B0E66" w:rsidRDefault="00C610AE">
      <w:pPr>
        <w:jc w:val="both"/>
      </w:pPr>
    </w:p>
    <w:p w14:paraId="2BD58277" w14:textId="77777777" w:rsidR="00C610AE" w:rsidRPr="008B0E66" w:rsidRDefault="00C610AE">
      <w:pPr>
        <w:jc w:val="both"/>
      </w:pPr>
    </w:p>
    <w:p w14:paraId="38FAEB05" w14:textId="77777777" w:rsidR="00C610AE" w:rsidRPr="008B0E66" w:rsidRDefault="00C610AE">
      <w:pPr>
        <w:jc w:val="both"/>
      </w:pPr>
    </w:p>
    <w:p w14:paraId="0D16E5DA" w14:textId="77777777" w:rsidR="00C610AE" w:rsidRPr="008B0E66" w:rsidRDefault="00C610AE">
      <w:pPr>
        <w:jc w:val="both"/>
      </w:pPr>
    </w:p>
    <w:p w14:paraId="427C972A" w14:textId="77777777" w:rsidR="00C610AE" w:rsidRPr="008B0E66" w:rsidRDefault="00C610AE">
      <w:pPr>
        <w:jc w:val="both"/>
      </w:pPr>
    </w:p>
    <w:p w14:paraId="40BFFE39" w14:textId="77777777" w:rsidR="00C610AE" w:rsidRPr="008B0E66" w:rsidRDefault="00C610AE">
      <w:pPr>
        <w:jc w:val="both"/>
      </w:pPr>
    </w:p>
    <w:p w14:paraId="2088B3FD" w14:textId="77777777" w:rsidR="00C610AE" w:rsidRPr="008B0E66" w:rsidRDefault="00C610AE">
      <w:pPr>
        <w:jc w:val="both"/>
      </w:pPr>
    </w:p>
    <w:p w14:paraId="376DBE3D" w14:textId="77777777" w:rsidR="00C610AE" w:rsidRPr="008B0E66" w:rsidRDefault="00C610AE">
      <w:pPr>
        <w:jc w:val="both"/>
      </w:pPr>
    </w:p>
    <w:p w14:paraId="0827EF06" w14:textId="77777777" w:rsidR="00C610AE" w:rsidRPr="008B0E66" w:rsidRDefault="00C610AE">
      <w:pPr>
        <w:jc w:val="both"/>
      </w:pPr>
    </w:p>
    <w:p w14:paraId="7F0969E1" w14:textId="77777777" w:rsidR="00C610AE" w:rsidRPr="008B0E66" w:rsidRDefault="00C610AE">
      <w:pPr>
        <w:jc w:val="both"/>
      </w:pPr>
    </w:p>
    <w:p w14:paraId="272FDF7D" w14:textId="77777777" w:rsidR="00C610AE" w:rsidRPr="008B0E66" w:rsidRDefault="00C610AE">
      <w:pPr>
        <w:jc w:val="both"/>
      </w:pPr>
    </w:p>
    <w:p w14:paraId="729D96E6" w14:textId="77777777" w:rsidR="00C610AE" w:rsidRPr="008B0E66" w:rsidRDefault="00C610AE">
      <w:pPr>
        <w:jc w:val="both"/>
      </w:pPr>
    </w:p>
    <w:p w14:paraId="22B2E340" w14:textId="77777777" w:rsidR="00C610AE" w:rsidRPr="008B0E66" w:rsidRDefault="00C610AE">
      <w:pPr>
        <w:jc w:val="both"/>
      </w:pPr>
    </w:p>
    <w:p w14:paraId="43C4E518" w14:textId="77777777" w:rsidR="00C610AE" w:rsidRDefault="00C610AE">
      <w:pPr>
        <w:jc w:val="both"/>
      </w:pPr>
    </w:p>
    <w:p w14:paraId="73959133" w14:textId="77777777" w:rsidR="008519B7" w:rsidRDefault="008519B7">
      <w:pPr>
        <w:jc w:val="both"/>
      </w:pPr>
    </w:p>
    <w:p w14:paraId="68AC7FD6" w14:textId="236AA3EF" w:rsidR="008B63EE" w:rsidRPr="008B0E66" w:rsidRDefault="0039267B" w:rsidP="00CB4335">
      <w:pPr>
        <w:rPr>
          <w:b/>
          <w:sz w:val="32"/>
          <w:szCs w:val="32"/>
          <w:u w:val="single"/>
        </w:rPr>
      </w:pPr>
      <w:r>
        <w:rPr>
          <w:b/>
          <w:sz w:val="32"/>
          <w:szCs w:val="32"/>
          <w:u w:val="single"/>
        </w:rPr>
        <w:t xml:space="preserve">HOMELIVING </w:t>
      </w:r>
      <w:r w:rsidR="008B63EE" w:rsidRPr="008B0E66">
        <w:rPr>
          <w:b/>
          <w:sz w:val="32"/>
          <w:szCs w:val="32"/>
          <w:u w:val="single"/>
        </w:rPr>
        <w:t>POLICIES</w:t>
      </w:r>
      <w:r w:rsidR="009A3E3C">
        <w:rPr>
          <w:b/>
          <w:sz w:val="32"/>
          <w:szCs w:val="32"/>
          <w:u w:val="single"/>
        </w:rPr>
        <w:t xml:space="preserve"> AND </w:t>
      </w:r>
      <w:r w:rsidR="008E2AB7">
        <w:rPr>
          <w:b/>
          <w:sz w:val="32"/>
          <w:szCs w:val="32"/>
          <w:u w:val="single"/>
        </w:rPr>
        <w:t>PROCE</w:t>
      </w:r>
      <w:r w:rsidR="00603175">
        <w:rPr>
          <w:b/>
          <w:sz w:val="32"/>
          <w:szCs w:val="32"/>
          <w:u w:val="single"/>
        </w:rPr>
        <w:t>DURES</w:t>
      </w:r>
    </w:p>
    <w:p w14:paraId="3CB124FC" w14:textId="77777777" w:rsidR="008B63EE" w:rsidRPr="008B0E66" w:rsidRDefault="008B63EE" w:rsidP="00CB4335">
      <w:pPr>
        <w:rPr>
          <w:b/>
          <w:u w:val="single"/>
        </w:rPr>
      </w:pPr>
    </w:p>
    <w:p w14:paraId="72E4B521" w14:textId="77777777" w:rsidR="008B63EE" w:rsidRPr="008B0E66" w:rsidRDefault="008B63EE" w:rsidP="00CB4335">
      <w:pPr>
        <w:rPr>
          <w:b/>
          <w:sz w:val="28"/>
          <w:szCs w:val="28"/>
        </w:rPr>
      </w:pPr>
      <w:r w:rsidRPr="008B0E66">
        <w:rPr>
          <w:b/>
          <w:sz w:val="28"/>
          <w:szCs w:val="28"/>
        </w:rPr>
        <w:t xml:space="preserve">I.  </w:t>
      </w:r>
      <w:r w:rsidR="003B2651" w:rsidRPr="008B0E66">
        <w:rPr>
          <w:b/>
          <w:sz w:val="28"/>
          <w:szCs w:val="28"/>
        </w:rPr>
        <w:t>STUDENT CHECK-OUT POLICY</w:t>
      </w:r>
    </w:p>
    <w:p w14:paraId="4B05AE2C" w14:textId="77777777" w:rsidR="00387674" w:rsidRPr="008B0E66" w:rsidRDefault="00387674" w:rsidP="00387674">
      <w:pPr>
        <w:jc w:val="both"/>
      </w:pPr>
    </w:p>
    <w:p w14:paraId="33F79923" w14:textId="77777777" w:rsidR="00387674" w:rsidRPr="008B0E66" w:rsidRDefault="008D4B64" w:rsidP="00594263">
      <w:r w:rsidRPr="008B0E66">
        <w:t>Students may be checked out in accordance with the</w:t>
      </w:r>
      <w:r w:rsidR="00A47625">
        <w:t xml:space="preserve"> BIE</w:t>
      </w:r>
      <w:r w:rsidRPr="008B0E66">
        <w:t xml:space="preserve"> Student Check-out Procedures attached as </w:t>
      </w:r>
      <w:r w:rsidR="009E748F" w:rsidRPr="009E748F">
        <w:rPr>
          <w:b/>
          <w:i/>
          <w:color w:val="FF0000"/>
        </w:rPr>
        <w:t>Appendix B</w:t>
      </w:r>
      <w:r w:rsidR="009E748F">
        <w:t xml:space="preserve">.  </w:t>
      </w:r>
      <w:r w:rsidR="00A47625">
        <w:t>Below are the requirements for checking out a student</w:t>
      </w:r>
      <w:r w:rsidRPr="008B0E66">
        <w:t>:</w:t>
      </w:r>
    </w:p>
    <w:p w14:paraId="3CBAB4AC" w14:textId="77777777" w:rsidR="00387674" w:rsidRPr="008B0E66" w:rsidRDefault="00387674" w:rsidP="00594263">
      <w:pPr>
        <w:ind w:left="360"/>
      </w:pPr>
      <w:r w:rsidRPr="008B0E66">
        <w:t xml:space="preserve">  </w:t>
      </w:r>
    </w:p>
    <w:p w14:paraId="61B205F8" w14:textId="77777777" w:rsidR="00212E45" w:rsidRPr="008B0E66" w:rsidRDefault="00212E45" w:rsidP="00594263">
      <w:pPr>
        <w:numPr>
          <w:ilvl w:val="0"/>
          <w:numId w:val="5"/>
        </w:numPr>
      </w:pPr>
      <w:r w:rsidRPr="008B0E66">
        <w:rPr>
          <w:b/>
        </w:rPr>
        <w:t xml:space="preserve">Only immediate family can check-out students.  </w:t>
      </w:r>
      <w:r w:rsidRPr="008B0E66">
        <w:t xml:space="preserve">Immediate family is defined as a </w:t>
      </w:r>
      <w:r w:rsidR="008D4B64" w:rsidRPr="008B0E66">
        <w:t>mother;</w:t>
      </w:r>
      <w:r w:rsidRPr="008B0E66">
        <w:t xml:space="preserve"> father, brother, sister, grandparent, uncle and aunt.  Parents or legal guardians are required to submit a list of person(s) authorized to check-out a student.  No exceptions for check-out will be granted to anyone without a written and signed request by the student’s parents or legal guardians.</w:t>
      </w:r>
    </w:p>
    <w:p w14:paraId="059BF2FC" w14:textId="77777777" w:rsidR="00212E45" w:rsidRPr="008B0E66" w:rsidRDefault="00212E45" w:rsidP="00594263"/>
    <w:p w14:paraId="4AC552A3" w14:textId="77777777" w:rsidR="00EC594F" w:rsidRPr="008B0E66" w:rsidRDefault="00EC594F" w:rsidP="00594263">
      <w:pPr>
        <w:numPr>
          <w:ilvl w:val="0"/>
          <w:numId w:val="5"/>
        </w:numPr>
      </w:pPr>
      <w:r w:rsidRPr="008B0E66">
        <w:rPr>
          <w:b/>
        </w:rPr>
        <w:t>School personnel will not be allowed to check-out student(s) at any time</w:t>
      </w:r>
      <w:r w:rsidR="0092006D" w:rsidRPr="008B0E66">
        <w:t xml:space="preserve"> (e.g</w:t>
      </w:r>
      <w:r w:rsidRPr="008B0E66">
        <w:t>. overnight, weekdays and weekends), unless they are the parent</w:t>
      </w:r>
      <w:r w:rsidR="00411F2E">
        <w:t>/guardian</w:t>
      </w:r>
      <w:r w:rsidRPr="008B0E66">
        <w:t xml:space="preserve"> of the student.</w:t>
      </w:r>
    </w:p>
    <w:p w14:paraId="0F000DAF" w14:textId="77777777" w:rsidR="00EC594F" w:rsidRPr="008B0E66" w:rsidRDefault="00EC594F" w:rsidP="00594263"/>
    <w:p w14:paraId="1019BD95" w14:textId="5DF7099B" w:rsidR="00F648EB" w:rsidRPr="008B0E66" w:rsidRDefault="00EC594F" w:rsidP="00594263">
      <w:pPr>
        <w:numPr>
          <w:ilvl w:val="0"/>
          <w:numId w:val="5"/>
        </w:numPr>
      </w:pPr>
      <w:r w:rsidRPr="008B0E66">
        <w:t>Check-o</w:t>
      </w:r>
      <w:r w:rsidR="0095366A">
        <w:t>uts during the academic day by S</w:t>
      </w:r>
      <w:r w:rsidRPr="008B0E66">
        <w:t>chool personnel sha</w:t>
      </w:r>
      <w:r w:rsidR="0095366A">
        <w:t>ll be restricted to sanctioned S</w:t>
      </w:r>
      <w:r w:rsidRPr="008B0E66">
        <w:t>chool activities only.</w:t>
      </w:r>
    </w:p>
    <w:p w14:paraId="468AA9C9" w14:textId="77777777" w:rsidR="00866E65" w:rsidRPr="008B0E66" w:rsidRDefault="00866E65" w:rsidP="00594263"/>
    <w:p w14:paraId="50A067C0" w14:textId="77777777" w:rsidR="00F648EB" w:rsidRPr="008B0E66" w:rsidRDefault="00EC594F" w:rsidP="00594263">
      <w:pPr>
        <w:numPr>
          <w:ilvl w:val="0"/>
          <w:numId w:val="5"/>
        </w:numPr>
      </w:pPr>
      <w:r w:rsidRPr="008B0E66">
        <w:t xml:space="preserve">All check-outs must conclude </w:t>
      </w:r>
      <w:r w:rsidRPr="008B0E66">
        <w:rPr>
          <w:b/>
        </w:rPr>
        <w:t>by 9:00</w:t>
      </w:r>
      <w:r w:rsidR="009545A8">
        <w:rPr>
          <w:b/>
        </w:rPr>
        <w:t xml:space="preserve"> </w:t>
      </w:r>
      <w:r w:rsidRPr="008B0E66">
        <w:rPr>
          <w:b/>
        </w:rPr>
        <w:t>p</w:t>
      </w:r>
      <w:r w:rsidR="009545A8">
        <w:rPr>
          <w:b/>
        </w:rPr>
        <w:t>.</w:t>
      </w:r>
      <w:r w:rsidRPr="008B0E66">
        <w:rPr>
          <w:b/>
        </w:rPr>
        <w:t>m</w:t>
      </w:r>
      <w:r w:rsidR="009545A8">
        <w:rPr>
          <w:b/>
        </w:rPr>
        <w:t>.</w:t>
      </w:r>
      <w:r w:rsidRPr="008B0E66">
        <w:rPr>
          <w:b/>
        </w:rPr>
        <w:t xml:space="preserve"> curfew</w:t>
      </w:r>
      <w:r w:rsidRPr="008B0E66">
        <w:t xml:space="preserve"> unless pre-approved by staff in charge at the time of check-out.  </w:t>
      </w:r>
    </w:p>
    <w:p w14:paraId="34B90186" w14:textId="77777777" w:rsidR="00866E65" w:rsidRPr="008B0E66" w:rsidRDefault="00866E65" w:rsidP="00594263"/>
    <w:p w14:paraId="387C442D" w14:textId="77777777" w:rsidR="00F648EB" w:rsidRPr="008B0E66" w:rsidRDefault="00F648EB" w:rsidP="00594263">
      <w:pPr>
        <w:numPr>
          <w:ilvl w:val="0"/>
          <w:numId w:val="5"/>
        </w:numPr>
      </w:pPr>
      <w:r w:rsidRPr="008B0E66">
        <w:t>Parents or legal guardians may designate, in writing, family members who are authorized to check-out their child overnight.  Authorization and approval in writing will state conditions and restrictions of check-out.</w:t>
      </w:r>
    </w:p>
    <w:p w14:paraId="12504BAA" w14:textId="77777777" w:rsidR="00866E65" w:rsidRPr="008B0E66" w:rsidRDefault="00866E65" w:rsidP="00594263"/>
    <w:p w14:paraId="2D738004" w14:textId="5F8512E4" w:rsidR="00F648EB" w:rsidRPr="008B0E66" w:rsidRDefault="00F648EB" w:rsidP="00594263">
      <w:pPr>
        <w:numPr>
          <w:ilvl w:val="0"/>
          <w:numId w:val="5"/>
        </w:numPr>
      </w:pPr>
      <w:r w:rsidRPr="008B0E66">
        <w:rPr>
          <w:b/>
        </w:rPr>
        <w:t>Check-out request via telephone will not be approved</w:t>
      </w:r>
      <w:r w:rsidR="00FD0118">
        <w:t>, except in situations of a</w:t>
      </w:r>
      <w:r w:rsidRPr="008B0E66">
        <w:t xml:space="preserve"> family emergency involving a serious illness or death of an immediate family member are involved.</w:t>
      </w:r>
    </w:p>
    <w:p w14:paraId="4302E954" w14:textId="77777777" w:rsidR="00F648EB" w:rsidRPr="008B0E66" w:rsidRDefault="00F648EB" w:rsidP="00594263"/>
    <w:p w14:paraId="61BE071E" w14:textId="6D0968C0" w:rsidR="00F648EB" w:rsidRPr="008B0E66" w:rsidRDefault="00F648EB" w:rsidP="00594263">
      <w:pPr>
        <w:numPr>
          <w:ilvl w:val="0"/>
          <w:numId w:val="5"/>
        </w:numPr>
      </w:pPr>
      <w:r w:rsidRPr="008B0E66">
        <w:t>All students authorized for check-out</w:t>
      </w:r>
      <w:r w:rsidR="0095366A">
        <w:t xml:space="preserve"> are expected to return to the S</w:t>
      </w:r>
      <w:r w:rsidRPr="008B0E66">
        <w:t>chool campus at the specific time of return, as stated in their approved check-out request.</w:t>
      </w:r>
    </w:p>
    <w:p w14:paraId="5223EE4D" w14:textId="77777777" w:rsidR="00F648EB" w:rsidRPr="008B0E66" w:rsidRDefault="00F648EB" w:rsidP="00594263"/>
    <w:p w14:paraId="4779E919" w14:textId="2A1D4FD0" w:rsidR="00F648EB" w:rsidRPr="008B0E66" w:rsidRDefault="00F648EB" w:rsidP="00594263">
      <w:pPr>
        <w:numPr>
          <w:ilvl w:val="0"/>
          <w:numId w:val="5"/>
        </w:numPr>
      </w:pPr>
      <w:r w:rsidRPr="008B0E66">
        <w:t xml:space="preserve">When there is evidence that the welfare </w:t>
      </w:r>
      <w:r w:rsidR="0095366A">
        <w:t>of the student is at risk, the S</w:t>
      </w:r>
      <w:r w:rsidRPr="008B0E66">
        <w:t>chool reserves the right to refuse or cancel the check-out.</w:t>
      </w:r>
    </w:p>
    <w:p w14:paraId="2AF037DA" w14:textId="77777777" w:rsidR="00F648EB" w:rsidRPr="008B0E66" w:rsidRDefault="00F648EB" w:rsidP="00594263"/>
    <w:p w14:paraId="5C9B82E1" w14:textId="77777777" w:rsidR="00F648EB" w:rsidRPr="008B0E66" w:rsidRDefault="00F648EB" w:rsidP="00594263">
      <w:pPr>
        <w:numPr>
          <w:ilvl w:val="0"/>
          <w:numId w:val="5"/>
        </w:numPr>
      </w:pPr>
      <w:r w:rsidRPr="008B0E66">
        <w:t xml:space="preserve">If a conflict arises concerning the student check-out process, the school supervisor or acting designee reserves the right to revoke any check-out privileges.  </w:t>
      </w:r>
    </w:p>
    <w:p w14:paraId="54F8E607" w14:textId="77777777" w:rsidR="00F648EB" w:rsidRPr="008B0E66" w:rsidRDefault="00F648EB" w:rsidP="00594263"/>
    <w:p w14:paraId="6B9D70C8" w14:textId="77777777" w:rsidR="00EC594F" w:rsidRPr="008B0E66" w:rsidRDefault="00F648EB" w:rsidP="00594263">
      <w:pPr>
        <w:numPr>
          <w:ilvl w:val="0"/>
          <w:numId w:val="5"/>
        </w:numPr>
      </w:pPr>
      <w:r w:rsidRPr="008B0E66">
        <w:t xml:space="preserve">Student(s) must be in good academic standing in order to be checked out when they will be absent for class.  The only exception to this would be in an emergency situation.  </w:t>
      </w:r>
    </w:p>
    <w:p w14:paraId="11FCAB7C" w14:textId="77777777" w:rsidR="00F648EB" w:rsidRPr="008B0E66" w:rsidRDefault="00F648EB" w:rsidP="00594263">
      <w:pPr>
        <w:ind w:left="720"/>
      </w:pPr>
    </w:p>
    <w:p w14:paraId="254B6D38" w14:textId="1D870DA6" w:rsidR="00710BB1" w:rsidRDefault="00FD0118" w:rsidP="00594263">
      <w:pPr>
        <w:numPr>
          <w:ilvl w:val="0"/>
          <w:numId w:val="5"/>
        </w:numPr>
      </w:pPr>
      <w:r>
        <w:rPr>
          <w:b/>
        </w:rPr>
        <w:t xml:space="preserve">No </w:t>
      </w:r>
      <w:r w:rsidR="00212E45" w:rsidRPr="00710BB1">
        <w:rPr>
          <w:b/>
        </w:rPr>
        <w:t>stude</w:t>
      </w:r>
      <w:r>
        <w:rPr>
          <w:b/>
        </w:rPr>
        <w:t xml:space="preserve">nt, regardless of age, shall </w:t>
      </w:r>
      <w:r w:rsidR="00212E45" w:rsidRPr="00710BB1">
        <w:rPr>
          <w:b/>
        </w:rPr>
        <w:t>be authorized to check themselves out (</w:t>
      </w:r>
      <w:r w:rsidR="0092006D" w:rsidRPr="00710BB1">
        <w:rPr>
          <w:b/>
        </w:rPr>
        <w:t>e.g</w:t>
      </w:r>
      <w:r w:rsidR="00387674" w:rsidRPr="00710BB1">
        <w:rPr>
          <w:b/>
        </w:rPr>
        <w:t>. self-check</w:t>
      </w:r>
      <w:r w:rsidR="00F24425" w:rsidRPr="00710BB1">
        <w:rPr>
          <w:b/>
        </w:rPr>
        <w:t>-</w:t>
      </w:r>
      <w:r w:rsidR="00212E45" w:rsidRPr="00710BB1">
        <w:rPr>
          <w:b/>
        </w:rPr>
        <w:t>out)</w:t>
      </w:r>
      <w:r w:rsidR="00632B24" w:rsidRPr="00710BB1">
        <w:rPr>
          <w:b/>
        </w:rPr>
        <w:t xml:space="preserve"> even if the student is 18 or older.  S</w:t>
      </w:r>
      <w:r w:rsidR="005C40B9" w:rsidRPr="00710BB1">
        <w:rPr>
          <w:b/>
        </w:rPr>
        <w:t>tudents may not be checked-out</w:t>
      </w:r>
      <w:r w:rsidR="00212E45" w:rsidRPr="00710BB1">
        <w:rPr>
          <w:b/>
        </w:rPr>
        <w:t xml:space="preserve"> by an adult less than 25 years of </w:t>
      </w:r>
      <w:r w:rsidR="00632B24" w:rsidRPr="00710BB1">
        <w:rPr>
          <w:b/>
        </w:rPr>
        <w:t>age</w:t>
      </w:r>
      <w:r w:rsidR="00212E45" w:rsidRPr="00710BB1">
        <w:rPr>
          <w:b/>
        </w:rPr>
        <w:t xml:space="preserve"> or by anyone (including family members) under the influence of alcohol or drugs.</w:t>
      </w:r>
      <w:r w:rsidR="00F24425" w:rsidRPr="008B0E66">
        <w:t xml:space="preserve">  The two exceptions to</w:t>
      </w:r>
      <w:r w:rsidR="00AC5E4C">
        <w:t xml:space="preserve"> the</w:t>
      </w:r>
      <w:r w:rsidR="00F24425" w:rsidRPr="008B0E66">
        <w:t xml:space="preserve"> 25 year age re</w:t>
      </w:r>
      <w:r w:rsidR="00B9306E" w:rsidRPr="008B0E66">
        <w:t>quirement will be if the parents/guardians</w:t>
      </w:r>
      <w:r w:rsidR="00F24425" w:rsidRPr="008B0E66">
        <w:t xml:space="preserve"> are under </w:t>
      </w:r>
      <w:r w:rsidR="00B9306E" w:rsidRPr="008B0E66">
        <w:t>25 year of age</w:t>
      </w:r>
      <w:r w:rsidR="00710BB1">
        <w:t>,</w:t>
      </w:r>
      <w:r w:rsidR="00B9306E" w:rsidRPr="008B0E66">
        <w:t xml:space="preserve"> or</w:t>
      </w:r>
      <w:r w:rsidR="00F24425" w:rsidRPr="008B0E66">
        <w:t xml:space="preserve"> if </w:t>
      </w:r>
      <w:r w:rsidR="00B9306E" w:rsidRPr="008B0E66">
        <w:t>the student</w:t>
      </w:r>
      <w:r w:rsidR="00F24425" w:rsidRPr="008B0E66">
        <w:t xml:space="preserve"> </w:t>
      </w:r>
      <w:r w:rsidR="00B9306E" w:rsidRPr="008B0E66">
        <w:t xml:space="preserve">is under the custody of a family member who is under the age of 25.  </w:t>
      </w:r>
      <w:r w:rsidR="00387674" w:rsidRPr="008B0E66">
        <w:t xml:space="preserve">If the </w:t>
      </w:r>
      <w:r w:rsidR="005C40B9" w:rsidRPr="008B0E66">
        <w:t>adult’s</w:t>
      </w:r>
      <w:r w:rsidR="00387674" w:rsidRPr="008B0E66">
        <w:t xml:space="preserve"> age is </w:t>
      </w:r>
      <w:r w:rsidR="0095366A">
        <w:t xml:space="preserve">in question, School officials </w:t>
      </w:r>
      <w:r w:rsidR="00387674" w:rsidRPr="008B0E66">
        <w:t>will verify the adult</w:t>
      </w:r>
      <w:r w:rsidR="00E46515">
        <w:t>’</w:t>
      </w:r>
      <w:r w:rsidR="00387674" w:rsidRPr="008B0E66">
        <w:t>s age</w:t>
      </w:r>
      <w:r w:rsidR="00710BB1">
        <w:t>.</w:t>
      </w:r>
    </w:p>
    <w:p w14:paraId="59A9C786" w14:textId="77777777" w:rsidR="00866E65" w:rsidRPr="008B0E66" w:rsidRDefault="00866E65" w:rsidP="00710BB1">
      <w:pPr>
        <w:ind w:left="720"/>
      </w:pPr>
    </w:p>
    <w:p w14:paraId="615832C6" w14:textId="58B595C4" w:rsidR="00212E45" w:rsidRPr="008B0E66" w:rsidRDefault="00F648EB" w:rsidP="00594263">
      <w:pPr>
        <w:numPr>
          <w:ilvl w:val="0"/>
          <w:numId w:val="5"/>
        </w:numPr>
      </w:pPr>
      <w:r w:rsidRPr="008B0E66">
        <w:t>Student may not be checked out until any appli</w:t>
      </w:r>
      <w:r w:rsidR="0092006D" w:rsidRPr="008B0E66">
        <w:t>cable restriction is served (e.g</w:t>
      </w:r>
      <w:r w:rsidRPr="008B0E66">
        <w:t>. In School Suspension or In Dorm Suspensio</w:t>
      </w:r>
      <w:r w:rsidR="00FD0118">
        <w:t>n).  Exceptions, based on emergency situations</w:t>
      </w:r>
      <w:r w:rsidR="0095366A">
        <w:t>, must be approved by S</w:t>
      </w:r>
      <w:r w:rsidRPr="008B0E66">
        <w:t xml:space="preserve">chool </w:t>
      </w:r>
      <w:r w:rsidR="00F156A8">
        <w:t>Officials.</w:t>
      </w:r>
      <w:r w:rsidR="00387674" w:rsidRPr="008B0E66">
        <w:t xml:space="preserve"> </w:t>
      </w:r>
      <w:r w:rsidR="00212E45" w:rsidRPr="008B0E66">
        <w:t xml:space="preserve"> </w:t>
      </w:r>
    </w:p>
    <w:p w14:paraId="0FA0C0A1" w14:textId="77777777" w:rsidR="00212E45" w:rsidRPr="008B0E66" w:rsidRDefault="00212E45" w:rsidP="00594263"/>
    <w:p w14:paraId="250AAD24" w14:textId="77777777" w:rsidR="00212E45" w:rsidRPr="008B0E66" w:rsidRDefault="00212E45" w:rsidP="00594263">
      <w:pPr>
        <w:numPr>
          <w:ilvl w:val="0"/>
          <w:numId w:val="5"/>
        </w:numPr>
      </w:pPr>
      <w:r w:rsidRPr="008B0E66">
        <w:t>In the</w:t>
      </w:r>
      <w:r w:rsidR="00AC5E4C">
        <w:t xml:space="preserve"> event of local emergencies, e.g</w:t>
      </w:r>
      <w:r w:rsidRPr="008B0E66">
        <w:t>. natural disasters, fire or threatening weather conditions, any previously approved check-outs may be cancelled without prior notice.</w:t>
      </w:r>
    </w:p>
    <w:p w14:paraId="25A110F3" w14:textId="77777777" w:rsidR="00212E45" w:rsidRPr="008B0E66" w:rsidRDefault="00212E45" w:rsidP="00594263"/>
    <w:p w14:paraId="2F141012" w14:textId="164F94B5" w:rsidR="00F52ACA" w:rsidRPr="008B0E66" w:rsidRDefault="00212E45" w:rsidP="00594263">
      <w:pPr>
        <w:numPr>
          <w:ilvl w:val="0"/>
          <w:numId w:val="5"/>
        </w:numPr>
      </w:pPr>
      <w:r w:rsidRPr="008B0E66">
        <w:t>Students inv</w:t>
      </w:r>
      <w:r w:rsidR="00FD0118">
        <w:t xml:space="preserve">olved in </w:t>
      </w:r>
      <w:r w:rsidRPr="008B0E66">
        <w:t>inappropriate activity while in checked-out</w:t>
      </w:r>
      <w:r w:rsidR="00EC594F" w:rsidRPr="008B0E66">
        <w:t xml:space="preserve"> status</w:t>
      </w:r>
      <w:r w:rsidRPr="008B0E66">
        <w:t xml:space="preserve"> may have t</w:t>
      </w:r>
      <w:r w:rsidR="00EC594F" w:rsidRPr="008B0E66">
        <w:t>heir check-out rights cancelled</w:t>
      </w:r>
      <w:r w:rsidRPr="008B0E66">
        <w:t xml:space="preserve"> and will face disciplinary actions upon their return to the campus depending on the severity of the infraction.</w:t>
      </w:r>
    </w:p>
    <w:p w14:paraId="2FB95B8E" w14:textId="77777777" w:rsidR="0008483A" w:rsidRPr="008B0E66" w:rsidRDefault="0008483A" w:rsidP="0008483A">
      <w:pPr>
        <w:rPr>
          <w:rFonts w:eastAsia="Calibri"/>
          <w:sz w:val="22"/>
          <w:szCs w:val="22"/>
        </w:rPr>
      </w:pPr>
    </w:p>
    <w:p w14:paraId="74FA2854" w14:textId="2B91FA53" w:rsidR="0008483A" w:rsidRPr="008B0E66" w:rsidRDefault="0008483A" w:rsidP="0008483A">
      <w:r w:rsidRPr="008B0E66">
        <w:rPr>
          <w:rFonts w:eastAsia="Calibri"/>
        </w:rPr>
        <w:t>A parent/guardian and student</w:t>
      </w:r>
      <w:r w:rsidR="009C5B2E">
        <w:rPr>
          <w:rFonts w:eastAsia="Calibri"/>
        </w:rPr>
        <w:t xml:space="preserve"> agreement</w:t>
      </w:r>
      <w:r w:rsidRPr="008B0E66">
        <w:rPr>
          <w:rFonts w:eastAsia="Calibri"/>
        </w:rPr>
        <w:t xml:space="preserve"> signature form will be attached as </w:t>
      </w:r>
      <w:r w:rsidRPr="008B0E66">
        <w:rPr>
          <w:rFonts w:eastAsia="Calibri"/>
          <w:b/>
          <w:i/>
          <w:color w:val="FF0000"/>
        </w:rPr>
        <w:t xml:space="preserve">Appendix </w:t>
      </w:r>
      <w:r w:rsidR="00A47625">
        <w:rPr>
          <w:rFonts w:eastAsia="Calibri"/>
          <w:b/>
          <w:i/>
          <w:color w:val="FF0000"/>
        </w:rPr>
        <w:t>B</w:t>
      </w:r>
      <w:r w:rsidRPr="008B0E66">
        <w:rPr>
          <w:rFonts w:eastAsia="Calibri"/>
        </w:rPr>
        <w:t>.</w:t>
      </w:r>
      <w:r w:rsidRPr="008B0E66">
        <w:rPr>
          <w:rFonts w:eastAsia="Calibri"/>
          <w:color w:val="FF0000"/>
        </w:rPr>
        <w:t xml:space="preserve">  </w:t>
      </w:r>
      <w:r w:rsidRPr="008B0E66">
        <w:rPr>
          <w:rFonts w:eastAsia="Calibri"/>
        </w:rPr>
        <w:t>This form will be completed by all parents/guardians and s</w:t>
      </w:r>
      <w:r w:rsidR="009C5B2E">
        <w:rPr>
          <w:rFonts w:eastAsia="Calibri"/>
        </w:rPr>
        <w:t>tudents.  The form will be completed during registration</w:t>
      </w:r>
      <w:r w:rsidR="0095366A">
        <w:rPr>
          <w:rFonts w:eastAsia="Calibri"/>
        </w:rPr>
        <w:t xml:space="preserve"> at the S</w:t>
      </w:r>
      <w:r w:rsidR="00A26583">
        <w:rPr>
          <w:rFonts w:eastAsia="Calibri"/>
        </w:rPr>
        <w:t>chool</w:t>
      </w:r>
      <w:r w:rsidRPr="008B0E66">
        <w:rPr>
          <w:rFonts w:eastAsia="Calibri"/>
        </w:rPr>
        <w:t xml:space="preserve">.   </w:t>
      </w:r>
    </w:p>
    <w:p w14:paraId="3BEA253D" w14:textId="77777777" w:rsidR="003C7BCD" w:rsidRPr="008B0E66" w:rsidRDefault="003C7BCD" w:rsidP="00594263">
      <w:pPr>
        <w:rPr>
          <w:color w:val="000000" w:themeColor="text1"/>
        </w:rPr>
      </w:pPr>
    </w:p>
    <w:p w14:paraId="20A35F6B" w14:textId="77777777" w:rsidR="00710BB1" w:rsidRDefault="008B63EE" w:rsidP="00710BB1">
      <w:pPr>
        <w:rPr>
          <w:b/>
          <w:color w:val="000000" w:themeColor="text1"/>
          <w:sz w:val="28"/>
          <w:szCs w:val="28"/>
        </w:rPr>
      </w:pPr>
      <w:r w:rsidRPr="008B0E66">
        <w:rPr>
          <w:b/>
          <w:color w:val="000000" w:themeColor="text1"/>
          <w:sz w:val="28"/>
          <w:szCs w:val="28"/>
        </w:rPr>
        <w:t>II. MEDICATION</w:t>
      </w:r>
      <w:r w:rsidR="001560ED" w:rsidRPr="008B0E66">
        <w:rPr>
          <w:b/>
          <w:color w:val="000000" w:themeColor="text1"/>
          <w:sz w:val="28"/>
          <w:szCs w:val="28"/>
        </w:rPr>
        <w:t xml:space="preserve"> ADMINISTRATION POLICY</w:t>
      </w:r>
    </w:p>
    <w:p w14:paraId="36903F93" w14:textId="77777777" w:rsidR="00CB2C74" w:rsidRDefault="00CB2C74" w:rsidP="00710BB1">
      <w:pPr>
        <w:rPr>
          <w:b/>
        </w:rPr>
      </w:pPr>
    </w:p>
    <w:p w14:paraId="56E3AA9D" w14:textId="77777777" w:rsidR="00AE1150" w:rsidRPr="004E2914" w:rsidRDefault="00AE1150" w:rsidP="00710BB1">
      <w:pPr>
        <w:rPr>
          <w:sz w:val="28"/>
          <w:szCs w:val="28"/>
        </w:rPr>
      </w:pPr>
      <w:r w:rsidRPr="008B0E66">
        <w:rPr>
          <w:b/>
        </w:rPr>
        <w:t xml:space="preserve"> </w:t>
      </w:r>
      <w:r w:rsidRPr="008B0E66">
        <w:t>Medications will be administered in accordance with the BIE’s Medication Administration Polic</w:t>
      </w:r>
      <w:r w:rsidR="004E2914">
        <w:t xml:space="preserve">y which is attached as </w:t>
      </w:r>
      <w:r w:rsidR="004E2914">
        <w:rPr>
          <w:b/>
          <w:i/>
          <w:color w:val="FF0000"/>
        </w:rPr>
        <w:t>Appendix C</w:t>
      </w:r>
      <w:r w:rsidR="004E2914">
        <w:t>.</w:t>
      </w:r>
    </w:p>
    <w:p w14:paraId="77153C6C" w14:textId="77777777" w:rsidR="00B42BB8" w:rsidRPr="008B0E66" w:rsidRDefault="00B42BB8" w:rsidP="00594263">
      <w:pPr>
        <w:rPr>
          <w:color w:val="000000" w:themeColor="text1"/>
        </w:rPr>
      </w:pPr>
    </w:p>
    <w:p w14:paraId="04BBF0F3" w14:textId="77777777" w:rsidR="00B42BB8" w:rsidRDefault="008B63EE" w:rsidP="00594263">
      <w:pPr>
        <w:rPr>
          <w:b/>
          <w:color w:val="000000" w:themeColor="text1"/>
          <w:sz w:val="28"/>
          <w:szCs w:val="28"/>
        </w:rPr>
      </w:pPr>
      <w:r w:rsidRPr="008B0E66">
        <w:rPr>
          <w:b/>
          <w:color w:val="000000" w:themeColor="text1"/>
          <w:sz w:val="28"/>
          <w:szCs w:val="28"/>
        </w:rPr>
        <w:t xml:space="preserve">III. </w:t>
      </w:r>
      <w:r w:rsidR="00B42BB8" w:rsidRPr="008B0E66">
        <w:rPr>
          <w:b/>
          <w:color w:val="000000" w:themeColor="text1"/>
          <w:sz w:val="28"/>
          <w:szCs w:val="28"/>
        </w:rPr>
        <w:t>VIOLENCE/BULLYING POLICY</w:t>
      </w:r>
    </w:p>
    <w:p w14:paraId="5DAA8208" w14:textId="1F329D79" w:rsidR="00A17B9F" w:rsidRPr="00A17B9F" w:rsidRDefault="00A17B9F" w:rsidP="00594263">
      <w:pPr>
        <w:rPr>
          <w:b/>
          <w:color w:val="000000" w:themeColor="text1"/>
        </w:rPr>
      </w:pPr>
      <w:r>
        <w:rPr>
          <w:color w:val="000000" w:themeColor="text1"/>
        </w:rPr>
        <w:t xml:space="preserve">         </w:t>
      </w:r>
      <w:r w:rsidR="00A360E2">
        <w:rPr>
          <w:color w:val="000000" w:themeColor="text1"/>
        </w:rPr>
        <w:t xml:space="preserve">** </w:t>
      </w:r>
      <w:r w:rsidR="00A360E2">
        <w:rPr>
          <w:b/>
          <w:color w:val="000000" w:themeColor="text1"/>
          <w:highlight w:val="magenta"/>
        </w:rPr>
        <w:t xml:space="preserve">Optional, insert </w:t>
      </w:r>
      <w:r w:rsidRPr="00A17B9F">
        <w:rPr>
          <w:b/>
          <w:color w:val="000000" w:themeColor="text1"/>
          <w:highlight w:val="magenta"/>
        </w:rPr>
        <w:t xml:space="preserve">additional </w:t>
      </w:r>
      <w:r w:rsidR="00A360E2">
        <w:rPr>
          <w:b/>
          <w:color w:val="000000" w:themeColor="text1"/>
          <w:highlight w:val="magenta"/>
        </w:rPr>
        <w:t xml:space="preserve">school specific </w:t>
      </w:r>
      <w:r w:rsidRPr="00A17B9F">
        <w:rPr>
          <w:b/>
          <w:color w:val="000000" w:themeColor="text1"/>
          <w:highlight w:val="magenta"/>
        </w:rPr>
        <w:t>information to the sample below.</w:t>
      </w:r>
    </w:p>
    <w:p w14:paraId="39175B8A" w14:textId="77777777" w:rsidR="00710BB1" w:rsidRDefault="00710BB1" w:rsidP="008B63EE">
      <w:pPr>
        <w:autoSpaceDE w:val="0"/>
        <w:autoSpaceDN w:val="0"/>
        <w:adjustRightInd w:val="0"/>
        <w:rPr>
          <w:b/>
          <w:color w:val="1C1C1C"/>
        </w:rPr>
      </w:pPr>
    </w:p>
    <w:p w14:paraId="501F9EFD" w14:textId="77777777" w:rsidR="00C81321" w:rsidRPr="008B0E66" w:rsidRDefault="008B63EE" w:rsidP="008B63EE">
      <w:pPr>
        <w:autoSpaceDE w:val="0"/>
        <w:autoSpaceDN w:val="0"/>
        <w:adjustRightInd w:val="0"/>
        <w:rPr>
          <w:b/>
          <w:color w:val="1C1C1C"/>
        </w:rPr>
      </w:pPr>
      <w:r w:rsidRPr="008B0E66">
        <w:rPr>
          <w:b/>
          <w:color w:val="1C1C1C"/>
        </w:rPr>
        <w:t>A</w:t>
      </w:r>
      <w:r w:rsidR="00C81321" w:rsidRPr="008B0E66">
        <w:rPr>
          <w:b/>
          <w:color w:val="1C1C1C"/>
        </w:rPr>
        <w:t>.</w:t>
      </w:r>
      <w:r w:rsidR="00F43B39" w:rsidRPr="008B0E66">
        <w:rPr>
          <w:b/>
          <w:color w:val="1C1C1C"/>
        </w:rPr>
        <w:t xml:space="preserve">  NO INTIMIDATION/</w:t>
      </w:r>
      <w:r w:rsidR="00B02181">
        <w:rPr>
          <w:b/>
          <w:color w:val="1C1C1C"/>
        </w:rPr>
        <w:t xml:space="preserve">SEXUAL </w:t>
      </w:r>
      <w:r w:rsidR="00F43B39" w:rsidRPr="008B0E66">
        <w:rPr>
          <w:b/>
          <w:color w:val="1C1C1C"/>
        </w:rPr>
        <w:t>HARASSMENT/</w:t>
      </w:r>
      <w:r w:rsidR="00B02181">
        <w:rPr>
          <w:b/>
          <w:color w:val="1C1C1C"/>
        </w:rPr>
        <w:t>ABUSE/</w:t>
      </w:r>
      <w:r w:rsidR="00F43B39" w:rsidRPr="008B0E66">
        <w:rPr>
          <w:b/>
          <w:color w:val="1C1C1C"/>
        </w:rPr>
        <w:t>THREATS/BULLYING</w:t>
      </w:r>
    </w:p>
    <w:p w14:paraId="6823324A" w14:textId="77777777" w:rsidR="00F43B39" w:rsidRPr="008B0E66" w:rsidRDefault="00F43B39" w:rsidP="00F43B39">
      <w:pPr>
        <w:autoSpaceDE w:val="0"/>
        <w:autoSpaceDN w:val="0"/>
        <w:adjustRightInd w:val="0"/>
        <w:rPr>
          <w:b/>
          <w:color w:val="1C1C1C"/>
        </w:rPr>
      </w:pPr>
    </w:p>
    <w:p w14:paraId="294D2DAE" w14:textId="77777777" w:rsidR="00F43B39" w:rsidRPr="008B0E66" w:rsidRDefault="00F43B39" w:rsidP="00F43B39">
      <w:pPr>
        <w:autoSpaceDE w:val="0"/>
        <w:autoSpaceDN w:val="0"/>
        <w:adjustRightInd w:val="0"/>
        <w:rPr>
          <w:b/>
          <w:color w:val="1C1C1C"/>
        </w:rPr>
      </w:pPr>
      <w:r w:rsidRPr="008B0E66">
        <w:rPr>
          <w:b/>
          <w:color w:val="1C1C1C"/>
        </w:rPr>
        <w:t>The following behavior is not permitted and is subject to discipline in accordance with the policy outlined below. Further, violation of these policies will result in parent notification</w:t>
      </w:r>
      <w:r w:rsidR="003E727D" w:rsidRPr="008B0E66">
        <w:rPr>
          <w:b/>
          <w:color w:val="1C1C1C"/>
        </w:rPr>
        <w:t>,</w:t>
      </w:r>
      <w:r w:rsidRPr="008B0E66">
        <w:rPr>
          <w:b/>
          <w:color w:val="1C1C1C"/>
        </w:rPr>
        <w:t xml:space="preserve"> and may result in notification of local law enforcement.</w:t>
      </w:r>
    </w:p>
    <w:p w14:paraId="10DE3C2A" w14:textId="77777777" w:rsidR="00F43B39" w:rsidRPr="008B0E66" w:rsidRDefault="00F43B39" w:rsidP="00F43B39">
      <w:pPr>
        <w:autoSpaceDE w:val="0"/>
        <w:autoSpaceDN w:val="0"/>
        <w:adjustRightInd w:val="0"/>
        <w:rPr>
          <w:b/>
          <w:color w:val="1C1C1C"/>
        </w:rPr>
      </w:pPr>
    </w:p>
    <w:p w14:paraId="38B6C377" w14:textId="77777777" w:rsidR="00F43B39" w:rsidRPr="008B0E66" w:rsidRDefault="00F43B39" w:rsidP="00612090">
      <w:pPr>
        <w:pStyle w:val="ListParagraph"/>
        <w:widowControl w:val="0"/>
        <w:numPr>
          <w:ilvl w:val="0"/>
          <w:numId w:val="9"/>
        </w:numPr>
        <w:shd w:val="clear" w:color="auto" w:fill="FFFFFF"/>
        <w:autoSpaceDE w:val="0"/>
        <w:autoSpaceDN w:val="0"/>
        <w:adjustRightInd w:val="0"/>
        <w:spacing w:after="0" w:line="240" w:lineRule="auto"/>
        <w:rPr>
          <w:rFonts w:ascii="Times New Roman" w:hAnsi="Times New Roman"/>
          <w:color w:val="000000"/>
        </w:rPr>
      </w:pPr>
      <w:r w:rsidRPr="008B0E66">
        <w:rPr>
          <w:rFonts w:ascii="Times New Roman" w:hAnsi="Times New Roman"/>
          <w:b/>
          <w:color w:val="262626"/>
          <w:sz w:val="24"/>
          <w:szCs w:val="24"/>
        </w:rPr>
        <w:t xml:space="preserve">Physical Abuse:  </w:t>
      </w:r>
      <w:r w:rsidRPr="008B0E66">
        <w:rPr>
          <w:rFonts w:ascii="Times New Roman" w:hAnsi="Times New Roman"/>
          <w:color w:val="262626"/>
          <w:sz w:val="24"/>
          <w:szCs w:val="24"/>
        </w:rPr>
        <w:t xml:space="preserve">Includes but is not limited to, </w:t>
      </w:r>
      <w:r w:rsidRPr="008B0E66">
        <w:rPr>
          <w:rFonts w:ascii="Times New Roman" w:hAnsi="Times New Roman"/>
          <w:color w:val="000000"/>
          <w:sz w:val="24"/>
          <w:szCs w:val="24"/>
        </w:rPr>
        <w:t>any physical contact not invited by the recipient including hitting/kicking/pinching, spitting on someone, tripping/pushing, taking or breaking someone’s things</w:t>
      </w:r>
      <w:r w:rsidR="00770F80">
        <w:rPr>
          <w:rFonts w:ascii="Times New Roman" w:hAnsi="Times New Roman"/>
          <w:color w:val="000000"/>
          <w:sz w:val="24"/>
          <w:szCs w:val="24"/>
        </w:rPr>
        <w:t>.</w:t>
      </w:r>
    </w:p>
    <w:p w14:paraId="56758C83" w14:textId="77777777" w:rsidR="00AE1150" w:rsidRPr="008B0E66" w:rsidRDefault="00AE1150" w:rsidP="00AE1150">
      <w:pPr>
        <w:pStyle w:val="ListParagraph"/>
        <w:widowControl w:val="0"/>
        <w:shd w:val="clear" w:color="auto" w:fill="FFFFFF"/>
        <w:autoSpaceDE w:val="0"/>
        <w:autoSpaceDN w:val="0"/>
        <w:adjustRightInd w:val="0"/>
        <w:spacing w:after="0" w:line="240" w:lineRule="auto"/>
        <w:rPr>
          <w:rFonts w:ascii="Times New Roman" w:hAnsi="Times New Roman"/>
          <w:color w:val="000000"/>
        </w:rPr>
      </w:pPr>
    </w:p>
    <w:p w14:paraId="769C6716" w14:textId="100DCB2F" w:rsidR="00F43B39" w:rsidRPr="008B0E66" w:rsidRDefault="00F43B39" w:rsidP="00612090">
      <w:pPr>
        <w:pStyle w:val="ListParagraph"/>
        <w:numPr>
          <w:ilvl w:val="0"/>
          <w:numId w:val="7"/>
        </w:numPr>
        <w:autoSpaceDE w:val="0"/>
        <w:autoSpaceDN w:val="0"/>
        <w:adjustRightInd w:val="0"/>
        <w:spacing w:after="0" w:line="240" w:lineRule="auto"/>
        <w:rPr>
          <w:rFonts w:ascii="Times New Roman" w:hAnsi="Times New Roman"/>
          <w:color w:val="000000"/>
          <w:sz w:val="24"/>
          <w:szCs w:val="24"/>
        </w:rPr>
      </w:pPr>
      <w:r w:rsidRPr="008B0E66">
        <w:rPr>
          <w:rFonts w:ascii="Times New Roman" w:hAnsi="Times New Roman"/>
          <w:b/>
          <w:color w:val="262626"/>
          <w:sz w:val="24"/>
          <w:szCs w:val="24"/>
        </w:rPr>
        <w:t>Sexual Harassment:</w:t>
      </w:r>
      <w:r w:rsidRPr="008B0E66">
        <w:rPr>
          <w:rFonts w:ascii="Times New Roman" w:hAnsi="Times New Roman"/>
          <w:color w:val="262626"/>
          <w:sz w:val="24"/>
          <w:szCs w:val="24"/>
        </w:rPr>
        <w:t xml:space="preserve"> </w:t>
      </w:r>
      <w:r w:rsidRPr="008B0E66">
        <w:rPr>
          <w:rFonts w:ascii="Times New Roman" w:hAnsi="Times New Roman"/>
          <w:color w:val="000000"/>
          <w:sz w:val="24"/>
          <w:szCs w:val="24"/>
        </w:rPr>
        <w:t xml:space="preserve">Includes but is not limited to, any physical or verbal act of a sexual nature that is unwanted or not </w:t>
      </w:r>
      <w:r w:rsidR="00A575BE">
        <w:rPr>
          <w:rFonts w:ascii="Times New Roman" w:hAnsi="Times New Roman"/>
          <w:color w:val="000000"/>
          <w:sz w:val="24"/>
          <w:szCs w:val="24"/>
        </w:rPr>
        <w:t xml:space="preserve">invited by the recipient.  </w:t>
      </w:r>
      <w:r w:rsidRPr="008B0E66">
        <w:rPr>
          <w:rFonts w:ascii="Times New Roman" w:hAnsi="Times New Roman"/>
          <w:color w:val="000000"/>
          <w:sz w:val="24"/>
          <w:szCs w:val="24"/>
        </w:rPr>
        <w:t xml:space="preserve">Sexual harassment can also include body gestures, innuendos, creating a sexually hostile environment through use of sexually explicit materials such as calendars, magazines, or other graphic materials.  </w:t>
      </w:r>
    </w:p>
    <w:p w14:paraId="692BAD9A" w14:textId="77777777" w:rsidR="00AE1150" w:rsidRPr="008B0E66" w:rsidRDefault="00AE1150" w:rsidP="00AE1150">
      <w:pPr>
        <w:pStyle w:val="ListParagraph"/>
        <w:autoSpaceDE w:val="0"/>
        <w:autoSpaceDN w:val="0"/>
        <w:adjustRightInd w:val="0"/>
        <w:spacing w:after="0" w:line="240" w:lineRule="auto"/>
        <w:rPr>
          <w:rFonts w:ascii="Times New Roman" w:hAnsi="Times New Roman"/>
          <w:color w:val="000000"/>
          <w:sz w:val="24"/>
          <w:szCs w:val="24"/>
        </w:rPr>
      </w:pPr>
    </w:p>
    <w:p w14:paraId="4BAFDB77" w14:textId="77777777" w:rsidR="00F43B39" w:rsidRPr="008B0E66" w:rsidRDefault="00F43B39" w:rsidP="00612090">
      <w:pPr>
        <w:pStyle w:val="ListParagraph"/>
        <w:numPr>
          <w:ilvl w:val="0"/>
          <w:numId w:val="7"/>
        </w:numPr>
        <w:autoSpaceDE w:val="0"/>
        <w:autoSpaceDN w:val="0"/>
        <w:adjustRightInd w:val="0"/>
        <w:spacing w:after="0" w:line="240" w:lineRule="auto"/>
        <w:rPr>
          <w:rFonts w:ascii="Times New Roman" w:hAnsi="Times New Roman"/>
          <w:color w:val="000000"/>
          <w:sz w:val="24"/>
          <w:szCs w:val="24"/>
        </w:rPr>
      </w:pPr>
      <w:r w:rsidRPr="008B0E66">
        <w:rPr>
          <w:rFonts w:ascii="Times New Roman" w:hAnsi="Times New Roman"/>
          <w:b/>
          <w:color w:val="262626"/>
          <w:sz w:val="24"/>
          <w:szCs w:val="24"/>
        </w:rPr>
        <w:t>Verbal Abuse:</w:t>
      </w:r>
      <w:r w:rsidRPr="008B0E66">
        <w:rPr>
          <w:rFonts w:ascii="Times New Roman" w:hAnsi="Times New Roman"/>
          <w:color w:val="262626"/>
          <w:sz w:val="24"/>
          <w:szCs w:val="24"/>
        </w:rPr>
        <w:t xml:space="preserve"> Includes but is not limited to, </w:t>
      </w:r>
      <w:r w:rsidRPr="008B0E66">
        <w:rPr>
          <w:rFonts w:ascii="Times New Roman" w:hAnsi="Times New Roman"/>
          <w:color w:val="000000"/>
          <w:sz w:val="24"/>
          <w:szCs w:val="24"/>
        </w:rPr>
        <w:t>any derogatory speech directed at an individual or spoken in a public setting. This includes vulgarity, cursing, and sexual innuendo (e.g., calling someone a ‘b-word’ or using the “F” word is considered harassment). Verbal abuse also includes teasing, name-calling, taunting</w:t>
      </w:r>
      <w:r w:rsidR="00710BB1">
        <w:rPr>
          <w:rFonts w:ascii="Times New Roman" w:hAnsi="Times New Roman"/>
          <w:color w:val="000000"/>
          <w:sz w:val="24"/>
          <w:szCs w:val="24"/>
        </w:rPr>
        <w:t>,</w:t>
      </w:r>
      <w:r w:rsidRPr="008B0E66">
        <w:rPr>
          <w:rFonts w:ascii="Times New Roman" w:hAnsi="Times New Roman"/>
          <w:color w:val="000000"/>
          <w:sz w:val="24"/>
          <w:szCs w:val="24"/>
        </w:rPr>
        <w:t xml:space="preserve"> and threatening to cause harm. </w:t>
      </w:r>
    </w:p>
    <w:p w14:paraId="297B2F84" w14:textId="77777777" w:rsidR="00AE1150" w:rsidRPr="00A360E2" w:rsidRDefault="00AE1150" w:rsidP="00A360E2">
      <w:pPr>
        <w:autoSpaceDE w:val="0"/>
        <w:autoSpaceDN w:val="0"/>
        <w:adjustRightInd w:val="0"/>
        <w:rPr>
          <w:color w:val="000000"/>
        </w:rPr>
      </w:pPr>
    </w:p>
    <w:p w14:paraId="75DA9D7D" w14:textId="77777777" w:rsidR="00F43B39" w:rsidRPr="008B0E66" w:rsidRDefault="00F43B39" w:rsidP="00612090">
      <w:pPr>
        <w:pStyle w:val="ListParagraph"/>
        <w:numPr>
          <w:ilvl w:val="0"/>
          <w:numId w:val="8"/>
        </w:numPr>
        <w:autoSpaceDE w:val="0"/>
        <w:autoSpaceDN w:val="0"/>
        <w:adjustRightInd w:val="0"/>
        <w:spacing w:after="0" w:line="240" w:lineRule="auto"/>
        <w:rPr>
          <w:rFonts w:ascii="Times New Roman" w:hAnsi="Times New Roman"/>
          <w:color w:val="000000"/>
          <w:sz w:val="24"/>
          <w:szCs w:val="24"/>
        </w:rPr>
      </w:pPr>
      <w:r w:rsidRPr="008B0E66">
        <w:rPr>
          <w:rFonts w:ascii="Times New Roman" w:hAnsi="Times New Roman"/>
          <w:b/>
          <w:color w:val="262626"/>
          <w:sz w:val="24"/>
          <w:szCs w:val="24"/>
        </w:rPr>
        <w:t xml:space="preserve">Nonverbal Abuse:  </w:t>
      </w:r>
      <w:r w:rsidRPr="008B0E66">
        <w:rPr>
          <w:rFonts w:ascii="Times New Roman" w:hAnsi="Times New Roman"/>
          <w:color w:val="262626"/>
          <w:sz w:val="24"/>
          <w:szCs w:val="24"/>
        </w:rPr>
        <w:t xml:space="preserve">Includes but is not limited to, rallying other children not to be friends with someone, spreading rumors, </w:t>
      </w:r>
      <w:r w:rsidR="00710BB1">
        <w:rPr>
          <w:rFonts w:ascii="Times New Roman" w:hAnsi="Times New Roman"/>
          <w:color w:val="262626"/>
          <w:sz w:val="24"/>
          <w:szCs w:val="24"/>
        </w:rPr>
        <w:t xml:space="preserve">or causing someone </w:t>
      </w:r>
      <w:r w:rsidRPr="008B0E66">
        <w:rPr>
          <w:rFonts w:ascii="Times New Roman" w:hAnsi="Times New Roman"/>
          <w:color w:val="262626"/>
          <w:sz w:val="24"/>
          <w:szCs w:val="24"/>
        </w:rPr>
        <w:t>to be subject to public ridicule.</w:t>
      </w:r>
    </w:p>
    <w:p w14:paraId="5ED8A9A3" w14:textId="77777777" w:rsidR="00F43B39" w:rsidRPr="008B0E66" w:rsidRDefault="00F43B39" w:rsidP="00F43B39">
      <w:pPr>
        <w:autoSpaceDE w:val="0"/>
        <w:autoSpaceDN w:val="0"/>
        <w:adjustRightInd w:val="0"/>
        <w:rPr>
          <w:b/>
          <w:color w:val="1C1C1C"/>
        </w:rPr>
      </w:pPr>
    </w:p>
    <w:p w14:paraId="38F0BB57" w14:textId="77777777" w:rsidR="00F43B39" w:rsidRPr="008B0E66" w:rsidRDefault="00F43B39" w:rsidP="00F43B39">
      <w:pPr>
        <w:autoSpaceDE w:val="0"/>
        <w:autoSpaceDN w:val="0"/>
        <w:adjustRightInd w:val="0"/>
        <w:rPr>
          <w:b/>
          <w:color w:val="1C1C1C"/>
        </w:rPr>
      </w:pPr>
      <w:r w:rsidRPr="008B0E66">
        <w:rPr>
          <w:b/>
          <w:color w:val="1C1C1C"/>
        </w:rPr>
        <w:t>B.  HAZING</w:t>
      </w:r>
    </w:p>
    <w:p w14:paraId="064FCC61" w14:textId="77777777" w:rsidR="00F43B39" w:rsidRPr="008B0E66" w:rsidRDefault="00F43B39" w:rsidP="00F43B39">
      <w:pPr>
        <w:autoSpaceDE w:val="0"/>
        <w:autoSpaceDN w:val="0"/>
        <w:adjustRightInd w:val="0"/>
        <w:rPr>
          <w:color w:val="000000"/>
        </w:rPr>
      </w:pPr>
      <w:r w:rsidRPr="008B0E66">
        <w:rPr>
          <w:color w:val="000000"/>
        </w:rPr>
        <w:t>Hazing activities, such as initiations, harassment, humiliation, and ridicule will not be tolerated. Hazing includes any intentional or reckless act committed by a student, whether individually or with others, in- person, or in writing, against another student with a substantial risk of potential physical injury, mental harm, or degradation.</w:t>
      </w:r>
    </w:p>
    <w:p w14:paraId="3E605B90" w14:textId="77777777" w:rsidR="00F43B39" w:rsidRPr="008B0E66" w:rsidRDefault="00F43B39" w:rsidP="00F43B39">
      <w:pPr>
        <w:autoSpaceDE w:val="0"/>
        <w:autoSpaceDN w:val="0"/>
        <w:adjustRightInd w:val="0"/>
        <w:rPr>
          <w:color w:val="000000"/>
        </w:rPr>
      </w:pPr>
    </w:p>
    <w:p w14:paraId="11A5713E" w14:textId="77777777" w:rsidR="00F43B39" w:rsidRPr="008B0E66" w:rsidRDefault="00F43B39" w:rsidP="00F43B39">
      <w:pPr>
        <w:autoSpaceDE w:val="0"/>
        <w:autoSpaceDN w:val="0"/>
        <w:adjustRightInd w:val="0"/>
        <w:rPr>
          <w:b/>
          <w:color w:val="000000"/>
        </w:rPr>
      </w:pPr>
      <w:r w:rsidRPr="008B0E66">
        <w:rPr>
          <w:b/>
          <w:color w:val="000000"/>
        </w:rPr>
        <w:t>C.  BULLYING</w:t>
      </w:r>
    </w:p>
    <w:p w14:paraId="12F60768" w14:textId="0E28B896" w:rsidR="00F43B39" w:rsidRPr="008B0E66" w:rsidRDefault="008D4B64" w:rsidP="00F43B39">
      <w:pPr>
        <w:widowControl w:val="0"/>
        <w:autoSpaceDE w:val="0"/>
        <w:autoSpaceDN w:val="0"/>
        <w:adjustRightInd w:val="0"/>
      </w:pPr>
      <w:r w:rsidRPr="008B0E66">
        <w:t>Bull</w:t>
      </w:r>
      <w:r w:rsidR="00FD0118">
        <w:t>ying is prohibited in the Residential Hall</w:t>
      </w:r>
      <w:r w:rsidRPr="008B0E66">
        <w:t>, property i</w:t>
      </w:r>
      <w:r w:rsidR="00FD0118">
        <w:t>mmediately adjacent to the Residential Hall, at Residential Hall</w:t>
      </w:r>
      <w:r w:rsidR="0095366A">
        <w:t>-sponsored or S</w:t>
      </w:r>
      <w:r w:rsidRPr="008B0E66">
        <w:t>chool-rela</w:t>
      </w:r>
      <w:r w:rsidR="00FD0118">
        <w:t>ted events whether on or off Residential Ha</w:t>
      </w:r>
      <w:r w:rsidR="0039267B">
        <w:t xml:space="preserve">ll property, at the </w:t>
      </w:r>
      <w:r w:rsidRPr="008B0E66">
        <w:t>bus stops,</w:t>
      </w:r>
      <w:r>
        <w:t xml:space="preserve"> and</w:t>
      </w:r>
      <w:r w:rsidR="0039267B">
        <w:t xml:space="preserve"> on the </w:t>
      </w:r>
      <w:r w:rsidRPr="008B0E66">
        <w:t>buses or other vehicles o</w:t>
      </w:r>
      <w:r w:rsidR="00541133">
        <w:t>wned, leased</w:t>
      </w:r>
      <w:r w:rsidR="00A575BE">
        <w:t>,</w:t>
      </w:r>
      <w:r w:rsidR="00541133">
        <w:t xml:space="preserve"> o</w:t>
      </w:r>
      <w:r w:rsidR="0039267B">
        <w:t>r used by the Residential Program</w:t>
      </w:r>
      <w:r w:rsidRPr="008B0E66">
        <w:t xml:space="preserve">.  </w:t>
      </w:r>
    </w:p>
    <w:p w14:paraId="0386D6E2" w14:textId="77777777" w:rsidR="00F43B39" w:rsidRPr="008B0E66" w:rsidRDefault="00F43B39" w:rsidP="00F43B39">
      <w:pPr>
        <w:widowControl w:val="0"/>
        <w:autoSpaceDE w:val="0"/>
        <w:autoSpaceDN w:val="0"/>
        <w:adjustRightInd w:val="0"/>
      </w:pPr>
    </w:p>
    <w:p w14:paraId="66EE551F" w14:textId="2C111EA0" w:rsidR="00B42BB8" w:rsidRPr="008B0E66" w:rsidRDefault="00F43B39" w:rsidP="00594263">
      <w:pPr>
        <w:rPr>
          <w:color w:val="000000" w:themeColor="text1"/>
          <w:sz w:val="28"/>
          <w:szCs w:val="28"/>
          <w:u w:val="single"/>
        </w:rPr>
      </w:pPr>
      <w:r w:rsidRPr="008B0E66">
        <w:rPr>
          <w:b/>
          <w:color w:val="C00000"/>
        </w:rPr>
        <w:t>Students or parents of students who are being bullied shoul</w:t>
      </w:r>
      <w:r w:rsidR="0095366A">
        <w:rPr>
          <w:b/>
          <w:color w:val="C00000"/>
        </w:rPr>
        <w:t>d report their concerns to the S</w:t>
      </w:r>
      <w:r w:rsidR="00F156A8">
        <w:rPr>
          <w:b/>
          <w:color w:val="C00000"/>
        </w:rPr>
        <w:t>chool Officials</w:t>
      </w:r>
      <w:r w:rsidRPr="008B0E66">
        <w:rPr>
          <w:color w:val="C00000"/>
        </w:rPr>
        <w:t>.</w:t>
      </w:r>
    </w:p>
    <w:p w14:paraId="604468DE" w14:textId="77777777" w:rsidR="00710BB1" w:rsidRPr="00710BB1" w:rsidRDefault="00710BB1" w:rsidP="008558E9">
      <w:pPr>
        <w:rPr>
          <w:b/>
          <w:color w:val="000000" w:themeColor="text1"/>
          <w:sz w:val="28"/>
          <w:szCs w:val="28"/>
        </w:rPr>
      </w:pPr>
    </w:p>
    <w:p w14:paraId="3B77E7FD" w14:textId="77777777" w:rsidR="008558E9" w:rsidRDefault="00710BB1" w:rsidP="008558E9">
      <w:pPr>
        <w:rPr>
          <w:b/>
          <w:color w:val="000000" w:themeColor="text1"/>
          <w:sz w:val="28"/>
          <w:szCs w:val="28"/>
        </w:rPr>
      </w:pPr>
      <w:r w:rsidRPr="00710BB1">
        <w:rPr>
          <w:b/>
          <w:color w:val="000000" w:themeColor="text1"/>
          <w:sz w:val="28"/>
          <w:szCs w:val="28"/>
        </w:rPr>
        <w:t>IV</w:t>
      </w:r>
      <w:r w:rsidR="008D4B64" w:rsidRPr="00710BB1">
        <w:rPr>
          <w:b/>
          <w:color w:val="000000" w:themeColor="text1"/>
          <w:sz w:val="28"/>
          <w:szCs w:val="28"/>
        </w:rPr>
        <w:t>. DRUGS</w:t>
      </w:r>
      <w:r w:rsidR="008558E9" w:rsidRPr="00710BB1">
        <w:rPr>
          <w:b/>
          <w:color w:val="000000" w:themeColor="text1"/>
          <w:sz w:val="28"/>
          <w:szCs w:val="28"/>
        </w:rPr>
        <w:t xml:space="preserve"> AND ALCOHOL POLICY</w:t>
      </w:r>
    </w:p>
    <w:p w14:paraId="29E4AB2E" w14:textId="5BB6E287" w:rsidR="00A17B9F" w:rsidRPr="00710BB1" w:rsidRDefault="00A17B9F" w:rsidP="008558E9">
      <w:pPr>
        <w:rPr>
          <w:b/>
          <w:color w:val="000000" w:themeColor="text1"/>
          <w:sz w:val="28"/>
          <w:szCs w:val="28"/>
        </w:rPr>
      </w:pPr>
      <w:r>
        <w:rPr>
          <w:b/>
          <w:color w:val="000000" w:themeColor="text1"/>
          <w:sz w:val="28"/>
          <w:szCs w:val="28"/>
        </w:rPr>
        <w:t xml:space="preserve">       </w:t>
      </w:r>
      <w:r w:rsidR="00A360E2">
        <w:rPr>
          <w:b/>
          <w:color w:val="000000" w:themeColor="text1"/>
          <w:highlight w:val="magenta"/>
        </w:rPr>
        <w:t xml:space="preserve">Optional, insert </w:t>
      </w:r>
      <w:r w:rsidR="00A360E2" w:rsidRPr="00A17B9F">
        <w:rPr>
          <w:b/>
          <w:color w:val="000000" w:themeColor="text1"/>
          <w:highlight w:val="magenta"/>
        </w:rPr>
        <w:t xml:space="preserve">additional </w:t>
      </w:r>
      <w:r w:rsidR="00A360E2">
        <w:rPr>
          <w:b/>
          <w:color w:val="000000" w:themeColor="text1"/>
          <w:highlight w:val="magenta"/>
        </w:rPr>
        <w:t xml:space="preserve">school specific </w:t>
      </w:r>
      <w:r w:rsidRPr="00A17B9F">
        <w:rPr>
          <w:b/>
          <w:color w:val="000000" w:themeColor="text1"/>
          <w:highlight w:val="magenta"/>
        </w:rPr>
        <w:t>information to the sample below</w:t>
      </w:r>
      <w:r>
        <w:rPr>
          <w:b/>
          <w:color w:val="000000" w:themeColor="text1"/>
          <w:highlight w:val="magenta"/>
        </w:rPr>
        <w:t>.  You can delete the sample if</w:t>
      </w:r>
      <w:r w:rsidRPr="00A17B9F">
        <w:rPr>
          <w:b/>
          <w:color w:val="000000" w:themeColor="text1"/>
          <w:highlight w:val="magenta"/>
        </w:rPr>
        <w:t xml:space="preserve"> desired.</w:t>
      </w:r>
    </w:p>
    <w:p w14:paraId="020B9880" w14:textId="77777777" w:rsidR="008558E9" w:rsidRPr="008B0E66" w:rsidRDefault="008558E9" w:rsidP="008558E9">
      <w:pPr>
        <w:rPr>
          <w:color w:val="000000" w:themeColor="text1"/>
        </w:rPr>
      </w:pPr>
    </w:p>
    <w:p w14:paraId="11E613D6" w14:textId="3F349A61" w:rsidR="008558E9" w:rsidRPr="008B0E66" w:rsidRDefault="008558E9" w:rsidP="008558E9">
      <w:pPr>
        <w:rPr>
          <w:color w:val="000000" w:themeColor="text1"/>
        </w:rPr>
      </w:pPr>
      <w:r w:rsidRPr="008B0E66">
        <w:rPr>
          <w:color w:val="000000"/>
        </w:rPr>
        <w:t>The Residential Hall and School campus are drug free environments. No alcohol, drugs, smoking or chewing tobacco, or other controlled substance, or related paraph</w:t>
      </w:r>
      <w:r w:rsidR="00541133">
        <w:rPr>
          <w:color w:val="000000"/>
        </w:rPr>
        <w:t>ernalia are allowed in the Residential Hall, on Residential Hall</w:t>
      </w:r>
      <w:r w:rsidRPr="008B0E66">
        <w:rPr>
          <w:color w:val="000000"/>
        </w:rPr>
        <w:t xml:space="preserve"> property, includ</w:t>
      </w:r>
      <w:r w:rsidR="00541133">
        <w:rPr>
          <w:color w:val="000000"/>
        </w:rPr>
        <w:t>ing surrounding grounds, in Residential Hall</w:t>
      </w:r>
      <w:r w:rsidRPr="008B0E66">
        <w:rPr>
          <w:color w:val="000000"/>
        </w:rPr>
        <w:t xml:space="preserve"> vehicles/bu</w:t>
      </w:r>
      <w:r w:rsidR="00541133">
        <w:rPr>
          <w:color w:val="000000"/>
        </w:rPr>
        <w:t xml:space="preserve">ses, or at Residential Hall </w:t>
      </w:r>
      <w:r w:rsidRPr="008B0E66">
        <w:rPr>
          <w:color w:val="000000"/>
        </w:rPr>
        <w:t>sponsored activities. Violation of this policy will be dealt with in accordance with the disciplinary process.</w:t>
      </w:r>
    </w:p>
    <w:p w14:paraId="4293A819" w14:textId="77777777" w:rsidR="008558E9" w:rsidRPr="00710BB1" w:rsidRDefault="008558E9" w:rsidP="00594263">
      <w:pPr>
        <w:rPr>
          <w:color w:val="000000" w:themeColor="text1"/>
        </w:rPr>
      </w:pPr>
    </w:p>
    <w:p w14:paraId="35A4B022" w14:textId="77777777" w:rsidR="00A63084" w:rsidRDefault="008B63EE" w:rsidP="00594263">
      <w:pPr>
        <w:rPr>
          <w:b/>
          <w:color w:val="000000" w:themeColor="text1"/>
          <w:sz w:val="28"/>
          <w:szCs w:val="28"/>
        </w:rPr>
      </w:pPr>
      <w:r w:rsidRPr="008B0E66">
        <w:rPr>
          <w:b/>
          <w:color w:val="000000" w:themeColor="text1"/>
          <w:sz w:val="28"/>
          <w:szCs w:val="28"/>
        </w:rPr>
        <w:t>V</w:t>
      </w:r>
      <w:r w:rsidR="008D4B64" w:rsidRPr="008B0E66">
        <w:rPr>
          <w:b/>
          <w:color w:val="000000" w:themeColor="text1"/>
          <w:sz w:val="28"/>
          <w:szCs w:val="28"/>
        </w:rPr>
        <w:t>. COMPUTER</w:t>
      </w:r>
      <w:r w:rsidR="00A63084" w:rsidRPr="008B0E66">
        <w:rPr>
          <w:b/>
          <w:color w:val="000000" w:themeColor="text1"/>
          <w:sz w:val="28"/>
          <w:szCs w:val="28"/>
        </w:rPr>
        <w:t>/INTERNET USAGE POLICY</w:t>
      </w:r>
    </w:p>
    <w:p w14:paraId="081121B0" w14:textId="01160C91" w:rsidR="00A17B9F" w:rsidRPr="008B0E66" w:rsidRDefault="00A17B9F" w:rsidP="00594263">
      <w:pPr>
        <w:rPr>
          <w:color w:val="000000" w:themeColor="text1"/>
          <w:sz w:val="28"/>
          <w:szCs w:val="28"/>
        </w:rPr>
      </w:pPr>
      <w:r>
        <w:rPr>
          <w:color w:val="000000" w:themeColor="text1"/>
          <w:sz w:val="28"/>
          <w:szCs w:val="28"/>
        </w:rPr>
        <w:t xml:space="preserve">     </w:t>
      </w:r>
      <w:r w:rsidR="00A360E2" w:rsidRPr="00A360E2">
        <w:rPr>
          <w:b/>
          <w:color w:val="000000" w:themeColor="text1"/>
          <w:highlight w:val="magenta"/>
        </w:rPr>
        <w:t xml:space="preserve">Optional, insert additional school specific </w:t>
      </w:r>
      <w:r w:rsidRPr="00A17B9F">
        <w:rPr>
          <w:b/>
          <w:color w:val="000000" w:themeColor="text1"/>
          <w:highlight w:val="magenta"/>
        </w:rPr>
        <w:t>information to the sample below</w:t>
      </w:r>
      <w:r>
        <w:rPr>
          <w:b/>
          <w:color w:val="000000" w:themeColor="text1"/>
          <w:highlight w:val="magenta"/>
        </w:rPr>
        <w:t>.  You can delete the sample if</w:t>
      </w:r>
      <w:r w:rsidRPr="00A17B9F">
        <w:rPr>
          <w:b/>
          <w:color w:val="000000" w:themeColor="text1"/>
          <w:highlight w:val="magenta"/>
        </w:rPr>
        <w:t xml:space="preserve"> desired.</w:t>
      </w:r>
    </w:p>
    <w:p w14:paraId="0A05D528" w14:textId="77777777" w:rsidR="00A63084" w:rsidRPr="008B0E66" w:rsidRDefault="00A63084" w:rsidP="00A63084">
      <w:pPr>
        <w:jc w:val="both"/>
        <w:rPr>
          <w:color w:val="000000" w:themeColor="text1"/>
        </w:rPr>
      </w:pPr>
    </w:p>
    <w:p w14:paraId="1CCF19FA" w14:textId="1590A6CC" w:rsidR="00AB10FF" w:rsidRPr="008B0E66" w:rsidRDefault="00A575BE" w:rsidP="00AB10FF">
      <w:pPr>
        <w:autoSpaceDE w:val="0"/>
        <w:autoSpaceDN w:val="0"/>
        <w:adjustRightInd w:val="0"/>
        <w:rPr>
          <w:rFonts w:eastAsiaTheme="minorHAnsi"/>
          <w:color w:val="000000"/>
        </w:rPr>
      </w:pPr>
      <w:r>
        <w:rPr>
          <w:rFonts w:eastAsiaTheme="minorHAnsi"/>
          <w:color w:val="000000"/>
        </w:rPr>
        <w:t>The primary purpose of the i</w:t>
      </w:r>
      <w:r w:rsidR="00AB10FF" w:rsidRPr="008B0E66">
        <w:rPr>
          <w:rFonts w:eastAsiaTheme="minorHAnsi"/>
          <w:color w:val="000000"/>
        </w:rPr>
        <w:t>nternet connection is for educational pursuits. In formulating this policy, the School recognizes that students have a constitutional right to freedom of speech. However, that right is not unlimited, and we encourage students to be thoughtful about their words and actions.</w:t>
      </w:r>
    </w:p>
    <w:p w14:paraId="5024595F" w14:textId="77777777" w:rsidR="00AB10FF" w:rsidRPr="008B0E66" w:rsidRDefault="00AB10FF" w:rsidP="00AB10FF">
      <w:pPr>
        <w:autoSpaceDE w:val="0"/>
        <w:autoSpaceDN w:val="0"/>
        <w:adjustRightInd w:val="0"/>
        <w:rPr>
          <w:rFonts w:eastAsiaTheme="minorHAnsi"/>
          <w:color w:val="000000"/>
        </w:rPr>
      </w:pPr>
    </w:p>
    <w:p w14:paraId="1D856B47" w14:textId="5605698E" w:rsidR="00AB10FF" w:rsidRPr="008B0E66" w:rsidRDefault="00AB10FF" w:rsidP="00612090">
      <w:pPr>
        <w:numPr>
          <w:ilvl w:val="0"/>
          <w:numId w:val="14"/>
        </w:numPr>
        <w:autoSpaceDE w:val="0"/>
        <w:autoSpaceDN w:val="0"/>
        <w:adjustRightInd w:val="0"/>
        <w:spacing w:after="200" w:line="276" w:lineRule="auto"/>
        <w:contextualSpacing/>
        <w:rPr>
          <w:rFonts w:eastAsiaTheme="minorHAnsi"/>
          <w:color w:val="000000"/>
        </w:rPr>
      </w:pPr>
      <w:r w:rsidRPr="008B0E66">
        <w:rPr>
          <w:rFonts w:eastAsiaTheme="minorHAnsi"/>
          <w:color w:val="000000"/>
        </w:rPr>
        <w:t>Th</w:t>
      </w:r>
      <w:r w:rsidR="00A575BE">
        <w:rPr>
          <w:rFonts w:eastAsiaTheme="minorHAnsi"/>
          <w:color w:val="000000"/>
        </w:rPr>
        <w:t xml:space="preserve">e system administrator and the </w:t>
      </w:r>
      <w:r w:rsidR="0039267B">
        <w:rPr>
          <w:rFonts w:eastAsiaTheme="minorHAnsi"/>
          <w:color w:val="000000"/>
        </w:rPr>
        <w:t>Residential Supervisor</w:t>
      </w:r>
      <w:r w:rsidRPr="008B0E66">
        <w:rPr>
          <w:rFonts w:eastAsiaTheme="minorHAnsi"/>
          <w:color w:val="000000"/>
        </w:rPr>
        <w:t xml:space="preserve"> have determined what consti</w:t>
      </w:r>
      <w:r w:rsidR="00A575BE">
        <w:rPr>
          <w:rFonts w:eastAsiaTheme="minorHAnsi"/>
          <w:color w:val="000000"/>
        </w:rPr>
        <w:t>tutes inappropriate use of the S</w:t>
      </w:r>
      <w:r w:rsidRPr="008B0E66">
        <w:rPr>
          <w:rFonts w:eastAsiaTheme="minorHAnsi"/>
          <w:color w:val="000000"/>
        </w:rPr>
        <w:t>chool’s</w:t>
      </w:r>
      <w:r w:rsidR="00A575BE">
        <w:rPr>
          <w:rFonts w:eastAsiaTheme="minorHAnsi"/>
          <w:color w:val="000000"/>
        </w:rPr>
        <w:t xml:space="preserve"> computer system and equipment.  </w:t>
      </w:r>
      <w:r w:rsidRPr="008B0E66">
        <w:rPr>
          <w:rFonts w:eastAsiaTheme="minorHAnsi"/>
          <w:color w:val="000000"/>
        </w:rPr>
        <w:t>Inappropriate use includes but is not limited to the following activities:</w:t>
      </w:r>
    </w:p>
    <w:p w14:paraId="22714D80" w14:textId="77777777" w:rsidR="00AB10FF" w:rsidRPr="008B0E66" w:rsidRDefault="00AB10FF" w:rsidP="00612090">
      <w:pPr>
        <w:numPr>
          <w:ilvl w:val="1"/>
          <w:numId w:val="22"/>
        </w:numPr>
        <w:autoSpaceDE w:val="0"/>
        <w:autoSpaceDN w:val="0"/>
        <w:adjustRightInd w:val="0"/>
        <w:spacing w:after="200" w:line="276" w:lineRule="auto"/>
        <w:contextualSpacing/>
        <w:rPr>
          <w:rFonts w:eastAsiaTheme="minorHAnsi"/>
          <w:color w:val="000000"/>
        </w:rPr>
      </w:pPr>
      <w:r w:rsidRPr="008B0E66">
        <w:rPr>
          <w:rFonts w:eastAsiaTheme="minorHAnsi"/>
          <w:color w:val="000000"/>
        </w:rPr>
        <w:t>Sending or displaying offensive/ pornographic/threatening/subversive images and messages;</w:t>
      </w:r>
    </w:p>
    <w:p w14:paraId="6FB6DEA5" w14:textId="77777777" w:rsidR="00AB10FF" w:rsidRPr="008B0E66" w:rsidRDefault="00AB10FF" w:rsidP="00612090">
      <w:pPr>
        <w:numPr>
          <w:ilvl w:val="1"/>
          <w:numId w:val="22"/>
        </w:numPr>
        <w:autoSpaceDE w:val="0"/>
        <w:autoSpaceDN w:val="0"/>
        <w:adjustRightInd w:val="0"/>
        <w:spacing w:after="200" w:line="276" w:lineRule="auto"/>
        <w:contextualSpacing/>
        <w:rPr>
          <w:rFonts w:eastAsiaTheme="minorHAnsi"/>
          <w:color w:val="000000"/>
        </w:rPr>
      </w:pPr>
      <w:r w:rsidRPr="008B0E66">
        <w:rPr>
          <w:rFonts w:eastAsiaTheme="minorHAnsi"/>
          <w:color w:val="000000"/>
        </w:rPr>
        <w:t>Accessing, viewing, or transmitting material related to drugs, alcohol, gangs, sexual activity, or hate groups;</w:t>
      </w:r>
    </w:p>
    <w:p w14:paraId="55885427" w14:textId="38AABF0F" w:rsidR="00AB10FF" w:rsidRPr="008B0E66" w:rsidRDefault="0095366A" w:rsidP="00612090">
      <w:pPr>
        <w:numPr>
          <w:ilvl w:val="1"/>
          <w:numId w:val="22"/>
        </w:numPr>
        <w:autoSpaceDE w:val="0"/>
        <w:autoSpaceDN w:val="0"/>
        <w:adjustRightInd w:val="0"/>
        <w:spacing w:after="200" w:line="276" w:lineRule="auto"/>
        <w:contextualSpacing/>
        <w:rPr>
          <w:rFonts w:eastAsiaTheme="minorHAnsi"/>
          <w:color w:val="000000"/>
        </w:rPr>
      </w:pPr>
      <w:r>
        <w:rPr>
          <w:rFonts w:eastAsiaTheme="minorHAnsi"/>
          <w:color w:val="000000"/>
        </w:rPr>
        <w:t>Tampering with or damaging S</w:t>
      </w:r>
      <w:r w:rsidR="00AB10FF" w:rsidRPr="008B0E66">
        <w:rPr>
          <w:rFonts w:eastAsiaTheme="minorHAnsi"/>
          <w:color w:val="000000"/>
        </w:rPr>
        <w:t>chool computer equipment and/or system;</w:t>
      </w:r>
    </w:p>
    <w:p w14:paraId="6A1151E1" w14:textId="77777777" w:rsidR="00AB10FF" w:rsidRPr="008B0E66" w:rsidRDefault="00AB10FF" w:rsidP="00612090">
      <w:pPr>
        <w:numPr>
          <w:ilvl w:val="1"/>
          <w:numId w:val="22"/>
        </w:numPr>
        <w:autoSpaceDE w:val="0"/>
        <w:autoSpaceDN w:val="0"/>
        <w:adjustRightInd w:val="0"/>
        <w:spacing w:after="200" w:line="276" w:lineRule="auto"/>
        <w:contextualSpacing/>
        <w:rPr>
          <w:rFonts w:eastAsiaTheme="minorHAnsi"/>
          <w:color w:val="000000"/>
        </w:rPr>
      </w:pPr>
      <w:r w:rsidRPr="008B0E66">
        <w:rPr>
          <w:rFonts w:eastAsiaTheme="minorHAnsi"/>
          <w:color w:val="000000"/>
        </w:rPr>
        <w:t>Violating copyright laws;</w:t>
      </w:r>
    </w:p>
    <w:p w14:paraId="357F0C4A" w14:textId="77777777" w:rsidR="00AB10FF" w:rsidRPr="008B0E66" w:rsidRDefault="00AB10FF" w:rsidP="00612090">
      <w:pPr>
        <w:numPr>
          <w:ilvl w:val="1"/>
          <w:numId w:val="22"/>
        </w:numPr>
        <w:autoSpaceDE w:val="0"/>
        <w:autoSpaceDN w:val="0"/>
        <w:adjustRightInd w:val="0"/>
        <w:spacing w:after="200" w:line="276" w:lineRule="auto"/>
        <w:contextualSpacing/>
        <w:rPr>
          <w:rFonts w:eastAsiaTheme="minorHAnsi"/>
          <w:color w:val="000000"/>
        </w:rPr>
      </w:pPr>
      <w:r w:rsidRPr="008B0E66">
        <w:rPr>
          <w:rFonts w:eastAsiaTheme="minorHAnsi"/>
          <w:color w:val="000000"/>
        </w:rPr>
        <w:t>Allowing others access to username and password;</w:t>
      </w:r>
    </w:p>
    <w:p w14:paraId="66074DC5" w14:textId="77777777" w:rsidR="00AB10FF" w:rsidRPr="008B0E66" w:rsidRDefault="00AB10FF" w:rsidP="00612090">
      <w:pPr>
        <w:numPr>
          <w:ilvl w:val="1"/>
          <w:numId w:val="22"/>
        </w:numPr>
        <w:autoSpaceDE w:val="0"/>
        <w:autoSpaceDN w:val="0"/>
        <w:adjustRightInd w:val="0"/>
        <w:spacing w:after="200" w:line="276" w:lineRule="auto"/>
        <w:contextualSpacing/>
        <w:rPr>
          <w:rFonts w:eastAsiaTheme="minorHAnsi"/>
          <w:color w:val="000000"/>
        </w:rPr>
      </w:pPr>
      <w:r w:rsidRPr="008B0E66">
        <w:rPr>
          <w:rFonts w:eastAsiaTheme="minorHAnsi"/>
          <w:color w:val="000000"/>
        </w:rPr>
        <w:t>Using another user’s username and password. Trespassing in another user’s account, folders, and/or files;</w:t>
      </w:r>
    </w:p>
    <w:p w14:paraId="413F6512" w14:textId="77777777" w:rsidR="00AB10FF" w:rsidRPr="008B0E66" w:rsidRDefault="00AB10FF" w:rsidP="00612090">
      <w:pPr>
        <w:numPr>
          <w:ilvl w:val="1"/>
          <w:numId w:val="22"/>
        </w:numPr>
        <w:autoSpaceDE w:val="0"/>
        <w:autoSpaceDN w:val="0"/>
        <w:adjustRightInd w:val="0"/>
        <w:spacing w:after="200" w:line="276" w:lineRule="auto"/>
        <w:contextualSpacing/>
        <w:rPr>
          <w:rFonts w:eastAsiaTheme="minorHAnsi"/>
          <w:color w:val="000000"/>
        </w:rPr>
      </w:pPr>
      <w:r w:rsidRPr="008B0E66">
        <w:rPr>
          <w:rFonts w:eastAsiaTheme="minorHAnsi"/>
          <w:color w:val="000000"/>
        </w:rPr>
        <w:t>Intentionally wasting limited resources, such as forwarding chain letters; streaming internet radio or video; downloading music, video, or software;</w:t>
      </w:r>
    </w:p>
    <w:p w14:paraId="38152999" w14:textId="77777777" w:rsidR="00AB10FF" w:rsidRPr="008B0E66" w:rsidRDefault="00AB10FF" w:rsidP="00612090">
      <w:pPr>
        <w:numPr>
          <w:ilvl w:val="1"/>
          <w:numId w:val="22"/>
        </w:numPr>
        <w:autoSpaceDE w:val="0"/>
        <w:autoSpaceDN w:val="0"/>
        <w:adjustRightInd w:val="0"/>
        <w:spacing w:after="200" w:line="276" w:lineRule="auto"/>
        <w:contextualSpacing/>
        <w:rPr>
          <w:rFonts w:eastAsiaTheme="minorHAnsi"/>
          <w:color w:val="000000"/>
        </w:rPr>
      </w:pPr>
      <w:r w:rsidRPr="008B0E66">
        <w:rPr>
          <w:rFonts w:eastAsiaTheme="minorHAnsi"/>
          <w:color w:val="000000"/>
        </w:rPr>
        <w:t>Using a proxy server to bypass system network filters and controls;</w:t>
      </w:r>
    </w:p>
    <w:p w14:paraId="1EE9A60E" w14:textId="0965327D" w:rsidR="00AB10FF" w:rsidRPr="008B0E66" w:rsidRDefault="0095366A" w:rsidP="00612090">
      <w:pPr>
        <w:numPr>
          <w:ilvl w:val="1"/>
          <w:numId w:val="22"/>
        </w:numPr>
        <w:autoSpaceDE w:val="0"/>
        <w:autoSpaceDN w:val="0"/>
        <w:adjustRightInd w:val="0"/>
        <w:spacing w:after="200" w:line="276" w:lineRule="auto"/>
        <w:contextualSpacing/>
        <w:rPr>
          <w:rFonts w:eastAsiaTheme="minorHAnsi"/>
          <w:color w:val="000000"/>
        </w:rPr>
      </w:pPr>
      <w:r>
        <w:rPr>
          <w:rFonts w:eastAsiaTheme="minorHAnsi"/>
          <w:color w:val="000000"/>
        </w:rPr>
        <w:t>Using the S</w:t>
      </w:r>
      <w:r w:rsidR="00694483">
        <w:rPr>
          <w:rFonts w:eastAsiaTheme="minorHAnsi"/>
          <w:color w:val="000000"/>
        </w:rPr>
        <w:t>chools BIE i</w:t>
      </w:r>
      <w:r w:rsidR="00AB10FF" w:rsidRPr="008B0E66">
        <w:rPr>
          <w:rFonts w:eastAsiaTheme="minorHAnsi"/>
          <w:color w:val="000000"/>
        </w:rPr>
        <w:t xml:space="preserve">nternet system for commercial activities, or making personal purchases; </w:t>
      </w:r>
    </w:p>
    <w:p w14:paraId="049427E7" w14:textId="77777777" w:rsidR="00AB10FF" w:rsidRPr="008B0E66" w:rsidRDefault="00AB10FF" w:rsidP="00612090">
      <w:pPr>
        <w:numPr>
          <w:ilvl w:val="1"/>
          <w:numId w:val="22"/>
        </w:numPr>
        <w:autoSpaceDE w:val="0"/>
        <w:autoSpaceDN w:val="0"/>
        <w:adjustRightInd w:val="0"/>
        <w:spacing w:after="200" w:line="276" w:lineRule="auto"/>
        <w:contextualSpacing/>
        <w:rPr>
          <w:rFonts w:eastAsiaTheme="minorHAnsi"/>
          <w:color w:val="000000"/>
        </w:rPr>
      </w:pPr>
      <w:r w:rsidRPr="008B0E66">
        <w:rPr>
          <w:rFonts w:eastAsiaTheme="minorHAnsi"/>
          <w:color w:val="000000"/>
        </w:rPr>
        <w:t>Participating in chat rooms or other live communication;</w:t>
      </w:r>
    </w:p>
    <w:p w14:paraId="42CB80F7" w14:textId="77777777" w:rsidR="00AB10FF" w:rsidRPr="008B0E66" w:rsidRDefault="00AB10FF" w:rsidP="00612090">
      <w:pPr>
        <w:numPr>
          <w:ilvl w:val="1"/>
          <w:numId w:val="22"/>
        </w:numPr>
        <w:autoSpaceDE w:val="0"/>
        <w:autoSpaceDN w:val="0"/>
        <w:adjustRightInd w:val="0"/>
        <w:spacing w:after="200" w:line="276" w:lineRule="auto"/>
        <w:contextualSpacing/>
        <w:rPr>
          <w:rFonts w:eastAsiaTheme="minorHAnsi"/>
          <w:color w:val="000000"/>
        </w:rPr>
      </w:pPr>
      <w:r w:rsidRPr="008B0E66">
        <w:rPr>
          <w:rFonts w:eastAsiaTheme="minorHAnsi"/>
          <w:color w:val="000000"/>
        </w:rPr>
        <w:t xml:space="preserve">Cyberbullying which may include </w:t>
      </w:r>
      <w:r w:rsidRPr="008B0E66">
        <w:rPr>
          <w:rFonts w:eastAsiaTheme="minorHAnsi"/>
          <w:color w:val="000000"/>
          <w:shd w:val="clear" w:color="auto" w:fill="FFFFFF"/>
        </w:rPr>
        <w:t>mean text messages or emails, rumors sent by email or posted on social networking sites, and embarrassing pictures, videos, websites, or fake profiles</w:t>
      </w:r>
      <w:r w:rsidRPr="008B0E66">
        <w:rPr>
          <w:rFonts w:eastAsiaTheme="minorHAnsi"/>
          <w:color w:val="000000"/>
          <w:sz w:val="19"/>
          <w:szCs w:val="19"/>
          <w:shd w:val="clear" w:color="auto" w:fill="FFFFFF"/>
        </w:rPr>
        <w:t>.</w:t>
      </w:r>
    </w:p>
    <w:p w14:paraId="141F587A" w14:textId="77777777" w:rsidR="00AB10FF" w:rsidRPr="008B0E66" w:rsidRDefault="00AB10FF" w:rsidP="00AB10FF">
      <w:pPr>
        <w:autoSpaceDE w:val="0"/>
        <w:autoSpaceDN w:val="0"/>
        <w:adjustRightInd w:val="0"/>
        <w:ind w:left="720"/>
        <w:contextualSpacing/>
        <w:rPr>
          <w:rFonts w:eastAsiaTheme="minorHAnsi"/>
          <w:color w:val="000000"/>
        </w:rPr>
      </w:pPr>
    </w:p>
    <w:p w14:paraId="11920482" w14:textId="77777777" w:rsidR="00AB10FF" w:rsidRPr="008B0E66" w:rsidRDefault="00AB10FF" w:rsidP="00612090">
      <w:pPr>
        <w:numPr>
          <w:ilvl w:val="0"/>
          <w:numId w:val="14"/>
        </w:numPr>
        <w:autoSpaceDE w:val="0"/>
        <w:autoSpaceDN w:val="0"/>
        <w:adjustRightInd w:val="0"/>
        <w:spacing w:after="200" w:line="276" w:lineRule="auto"/>
        <w:contextualSpacing/>
        <w:rPr>
          <w:rFonts w:eastAsiaTheme="minorHAnsi"/>
          <w:color w:val="000000"/>
        </w:rPr>
      </w:pPr>
      <w:r w:rsidRPr="008B0E66">
        <w:rPr>
          <w:rFonts w:eastAsiaTheme="minorHAnsi"/>
          <w:color w:val="000000"/>
        </w:rPr>
        <w:t>Violations will result in loss of access, confiscation of equipment, and/or further disciplinary or legal action, and:</w:t>
      </w:r>
    </w:p>
    <w:p w14:paraId="29C3ADF1" w14:textId="77777777" w:rsidR="00AB10FF" w:rsidRPr="008B0E66" w:rsidRDefault="00AB10FF" w:rsidP="00612090">
      <w:pPr>
        <w:numPr>
          <w:ilvl w:val="1"/>
          <w:numId w:val="23"/>
        </w:numPr>
        <w:autoSpaceDE w:val="0"/>
        <w:autoSpaceDN w:val="0"/>
        <w:adjustRightInd w:val="0"/>
        <w:spacing w:after="200" w:line="276" w:lineRule="auto"/>
        <w:contextualSpacing/>
        <w:rPr>
          <w:rFonts w:eastAsiaTheme="minorHAnsi"/>
          <w:color w:val="000000"/>
        </w:rPr>
      </w:pPr>
      <w:r w:rsidRPr="008B0E66">
        <w:rPr>
          <w:rFonts w:eastAsiaTheme="minorHAnsi"/>
          <w:color w:val="000000"/>
        </w:rPr>
        <w:t>Any cost/expense incurred by the user becomes the liability of the user.</w:t>
      </w:r>
    </w:p>
    <w:p w14:paraId="52F4D1AA" w14:textId="7185298D" w:rsidR="00AB10FF" w:rsidRPr="008B0E66" w:rsidRDefault="00694483" w:rsidP="00612090">
      <w:pPr>
        <w:numPr>
          <w:ilvl w:val="1"/>
          <w:numId w:val="23"/>
        </w:numPr>
        <w:autoSpaceDE w:val="0"/>
        <w:autoSpaceDN w:val="0"/>
        <w:adjustRightInd w:val="0"/>
        <w:spacing w:after="200" w:line="276" w:lineRule="auto"/>
        <w:contextualSpacing/>
        <w:rPr>
          <w:rFonts w:eastAsiaTheme="minorHAnsi"/>
          <w:color w:val="000000"/>
        </w:rPr>
      </w:pPr>
      <w:r>
        <w:rPr>
          <w:rFonts w:eastAsiaTheme="minorHAnsi"/>
          <w:color w:val="000000"/>
        </w:rPr>
        <w:t>The user will be billed by the S</w:t>
      </w:r>
      <w:r w:rsidR="00AB10FF" w:rsidRPr="008B0E66">
        <w:rPr>
          <w:rFonts w:eastAsiaTheme="minorHAnsi"/>
          <w:color w:val="000000"/>
        </w:rPr>
        <w:t>chool for loss/damage to the computer system and/or equipment as a result of inappropriate use as listed above.</w:t>
      </w:r>
    </w:p>
    <w:p w14:paraId="151C3BCE" w14:textId="77777777" w:rsidR="00AB10FF" w:rsidRPr="008B0E66" w:rsidRDefault="00AB10FF" w:rsidP="00AB10FF">
      <w:pPr>
        <w:autoSpaceDE w:val="0"/>
        <w:autoSpaceDN w:val="0"/>
        <w:adjustRightInd w:val="0"/>
        <w:ind w:left="720"/>
        <w:contextualSpacing/>
        <w:rPr>
          <w:rFonts w:eastAsiaTheme="minorHAnsi"/>
          <w:color w:val="000000"/>
        </w:rPr>
      </w:pPr>
    </w:p>
    <w:p w14:paraId="772F0787" w14:textId="0BF2E7CB" w:rsidR="00AB10FF" w:rsidRPr="008B0E66" w:rsidRDefault="00AB10FF" w:rsidP="00612090">
      <w:pPr>
        <w:numPr>
          <w:ilvl w:val="0"/>
          <w:numId w:val="14"/>
        </w:numPr>
        <w:autoSpaceDE w:val="0"/>
        <w:autoSpaceDN w:val="0"/>
        <w:adjustRightInd w:val="0"/>
        <w:spacing w:after="200" w:line="276" w:lineRule="auto"/>
        <w:contextualSpacing/>
        <w:rPr>
          <w:rFonts w:eastAsiaTheme="minorHAnsi"/>
          <w:color w:val="000000"/>
        </w:rPr>
      </w:pPr>
      <w:r w:rsidRPr="008B0E66">
        <w:rPr>
          <w:rFonts w:eastAsiaTheme="minorHAnsi"/>
          <w:color w:val="000000"/>
        </w:rPr>
        <w:t>All computer net</w:t>
      </w:r>
      <w:r w:rsidR="00694483">
        <w:rPr>
          <w:rFonts w:eastAsiaTheme="minorHAnsi"/>
          <w:color w:val="000000"/>
        </w:rPr>
        <w:t>work usage is subject to BIE/F</w:t>
      </w:r>
      <w:r w:rsidRPr="008B0E66">
        <w:rPr>
          <w:rFonts w:eastAsiaTheme="minorHAnsi"/>
          <w:color w:val="000000"/>
        </w:rPr>
        <w:t>ederal filtering and monitoring. Therefore, be reminded there is no expectation of privacy.</w:t>
      </w:r>
    </w:p>
    <w:p w14:paraId="6240C100" w14:textId="77777777" w:rsidR="00AB10FF" w:rsidRPr="008B0E66" w:rsidRDefault="00AB10FF" w:rsidP="00AB10FF">
      <w:pPr>
        <w:autoSpaceDE w:val="0"/>
        <w:autoSpaceDN w:val="0"/>
        <w:adjustRightInd w:val="0"/>
        <w:ind w:left="360"/>
        <w:contextualSpacing/>
        <w:rPr>
          <w:rFonts w:eastAsiaTheme="minorHAnsi"/>
          <w:color w:val="000000"/>
        </w:rPr>
      </w:pPr>
    </w:p>
    <w:p w14:paraId="6938F9AF" w14:textId="4B91FCBA" w:rsidR="00A63084" w:rsidRPr="008B0E66" w:rsidRDefault="00AB10FF" w:rsidP="00BD0AE8">
      <w:pPr>
        <w:rPr>
          <w:color w:val="000000" w:themeColor="text1"/>
        </w:rPr>
      </w:pPr>
      <w:r w:rsidRPr="008B0E66">
        <w:rPr>
          <w:rFonts w:eastAsiaTheme="minorHAnsi"/>
          <w:color w:val="000000"/>
        </w:rPr>
        <w:t>Students must have a current signed Student Computer/Internet Usage Policy and Agreement o</w:t>
      </w:r>
      <w:r w:rsidR="00694483">
        <w:rPr>
          <w:rFonts w:eastAsiaTheme="minorHAnsi"/>
          <w:color w:val="000000"/>
        </w:rPr>
        <w:t>n file before they can use the i</w:t>
      </w:r>
      <w:r w:rsidRPr="008B0E66">
        <w:rPr>
          <w:rFonts w:eastAsiaTheme="minorHAnsi"/>
          <w:color w:val="000000"/>
        </w:rPr>
        <w:t xml:space="preserve">nternet on </w:t>
      </w:r>
      <w:r w:rsidR="00694483">
        <w:rPr>
          <w:rFonts w:eastAsiaTheme="minorHAnsi"/>
          <w:color w:val="000000"/>
        </w:rPr>
        <w:t>any of the School computers. The S</w:t>
      </w:r>
      <w:r w:rsidRPr="008B0E66">
        <w:rPr>
          <w:rFonts w:eastAsiaTheme="minorHAnsi"/>
          <w:color w:val="000000"/>
        </w:rPr>
        <w:t>chool</w:t>
      </w:r>
      <w:r w:rsidR="00694483">
        <w:rPr>
          <w:rFonts w:eastAsiaTheme="minorHAnsi"/>
          <w:color w:val="000000"/>
        </w:rPr>
        <w:t>’s Wi-Fi network is limited to S</w:t>
      </w:r>
      <w:r w:rsidRPr="008B0E66">
        <w:rPr>
          <w:rFonts w:eastAsiaTheme="minorHAnsi"/>
          <w:color w:val="000000"/>
        </w:rPr>
        <w:t>chool-purchased devices.</w:t>
      </w:r>
    </w:p>
    <w:p w14:paraId="49CFA2DD" w14:textId="77777777" w:rsidR="000834F2" w:rsidRPr="008B0E66" w:rsidRDefault="000834F2" w:rsidP="00BD0AE8">
      <w:pPr>
        <w:rPr>
          <w:color w:val="000000" w:themeColor="text1"/>
        </w:rPr>
      </w:pPr>
    </w:p>
    <w:p w14:paraId="3DA7CE87" w14:textId="77777777" w:rsidR="001C28A2" w:rsidRDefault="008B63EE" w:rsidP="00BD0AE8">
      <w:pPr>
        <w:rPr>
          <w:b/>
          <w:color w:val="000000" w:themeColor="text1"/>
          <w:sz w:val="28"/>
          <w:szCs w:val="28"/>
        </w:rPr>
      </w:pPr>
      <w:r w:rsidRPr="008B0E66">
        <w:rPr>
          <w:b/>
          <w:color w:val="000000" w:themeColor="text1"/>
          <w:sz w:val="28"/>
          <w:szCs w:val="28"/>
        </w:rPr>
        <w:t>V</w:t>
      </w:r>
      <w:r w:rsidR="009E1D66">
        <w:rPr>
          <w:b/>
          <w:color w:val="000000" w:themeColor="text1"/>
          <w:sz w:val="28"/>
          <w:szCs w:val="28"/>
        </w:rPr>
        <w:t>I</w:t>
      </w:r>
      <w:r w:rsidRPr="008B0E66">
        <w:rPr>
          <w:b/>
          <w:color w:val="000000" w:themeColor="text1"/>
          <w:sz w:val="28"/>
          <w:szCs w:val="28"/>
        </w:rPr>
        <w:t xml:space="preserve">. </w:t>
      </w:r>
      <w:r w:rsidR="001C28A2" w:rsidRPr="008B0E66">
        <w:rPr>
          <w:b/>
          <w:color w:val="000000" w:themeColor="text1"/>
          <w:sz w:val="28"/>
          <w:szCs w:val="28"/>
        </w:rPr>
        <w:t>TRANSPORTATION POLICY</w:t>
      </w:r>
    </w:p>
    <w:p w14:paraId="54438BE7" w14:textId="19063E49" w:rsidR="00A17B9F" w:rsidRPr="008B0E66" w:rsidRDefault="00A17B9F" w:rsidP="00BD0AE8">
      <w:pPr>
        <w:rPr>
          <w:color w:val="000000" w:themeColor="text1"/>
        </w:rPr>
      </w:pPr>
      <w:r>
        <w:rPr>
          <w:b/>
          <w:color w:val="000000" w:themeColor="text1"/>
          <w:sz w:val="28"/>
          <w:szCs w:val="28"/>
        </w:rPr>
        <w:t xml:space="preserve">       </w:t>
      </w:r>
      <w:r w:rsidR="00A360E2" w:rsidRPr="00A360E2">
        <w:rPr>
          <w:b/>
          <w:color w:val="000000" w:themeColor="text1"/>
          <w:highlight w:val="magenta"/>
        </w:rPr>
        <w:t xml:space="preserve">Optional, insert additional school specific </w:t>
      </w:r>
      <w:r w:rsidRPr="00A17B9F">
        <w:rPr>
          <w:b/>
          <w:color w:val="000000" w:themeColor="text1"/>
          <w:highlight w:val="magenta"/>
        </w:rPr>
        <w:t>information to the sample below</w:t>
      </w:r>
      <w:r>
        <w:rPr>
          <w:b/>
          <w:color w:val="000000" w:themeColor="text1"/>
          <w:highlight w:val="magenta"/>
        </w:rPr>
        <w:t>.  You can delete the sample if</w:t>
      </w:r>
      <w:r w:rsidRPr="00A17B9F">
        <w:rPr>
          <w:b/>
          <w:color w:val="000000" w:themeColor="text1"/>
          <w:highlight w:val="magenta"/>
        </w:rPr>
        <w:t xml:space="preserve"> desired.</w:t>
      </w:r>
    </w:p>
    <w:p w14:paraId="69AAED81" w14:textId="77777777" w:rsidR="009E1D66" w:rsidRDefault="009E1D66" w:rsidP="00BD0AE8">
      <w:pPr>
        <w:autoSpaceDE w:val="0"/>
        <w:autoSpaceDN w:val="0"/>
        <w:adjustRightInd w:val="0"/>
        <w:rPr>
          <w:rFonts w:eastAsiaTheme="minorHAnsi"/>
          <w:color w:val="1C1C1C"/>
          <w:sz w:val="28"/>
          <w:szCs w:val="28"/>
        </w:rPr>
      </w:pPr>
    </w:p>
    <w:p w14:paraId="5D664D3F" w14:textId="1F9042F3" w:rsidR="000F3275" w:rsidRPr="00E45690" w:rsidRDefault="000F3275" w:rsidP="00BD0AE8">
      <w:pPr>
        <w:autoSpaceDE w:val="0"/>
        <w:autoSpaceDN w:val="0"/>
        <w:adjustRightInd w:val="0"/>
        <w:rPr>
          <w:rFonts w:eastAsiaTheme="minorHAnsi"/>
          <w:b/>
          <w:color w:val="1C1C1C"/>
          <w:sz w:val="28"/>
          <w:szCs w:val="28"/>
        </w:rPr>
      </w:pPr>
      <w:r w:rsidRPr="00E45690">
        <w:rPr>
          <w:rFonts w:eastAsiaTheme="minorHAnsi"/>
          <w:b/>
          <w:color w:val="1C1C1C"/>
          <w:sz w:val="28"/>
          <w:szCs w:val="28"/>
        </w:rPr>
        <w:t>(</w:t>
      </w:r>
      <w:r w:rsidR="003C69D9" w:rsidRPr="00E45690">
        <w:rPr>
          <w:rFonts w:eastAsiaTheme="minorHAnsi"/>
          <w:b/>
          <w:color w:val="1C1C1C"/>
          <w:sz w:val="28"/>
          <w:szCs w:val="28"/>
          <w:highlight w:val="magenta"/>
        </w:rPr>
        <w:t>Insert</w:t>
      </w:r>
      <w:r w:rsidRPr="00E45690">
        <w:rPr>
          <w:rFonts w:eastAsiaTheme="minorHAnsi"/>
          <w:b/>
          <w:color w:val="1C1C1C"/>
          <w:sz w:val="28"/>
          <w:szCs w:val="28"/>
          <w:highlight w:val="magenta"/>
        </w:rPr>
        <w:t xml:space="preserve"> </w:t>
      </w:r>
      <w:r w:rsidR="00A360E2">
        <w:rPr>
          <w:rFonts w:eastAsiaTheme="minorHAnsi"/>
          <w:b/>
          <w:color w:val="1C1C1C"/>
          <w:sz w:val="28"/>
          <w:szCs w:val="28"/>
          <w:highlight w:val="magenta"/>
        </w:rPr>
        <w:t xml:space="preserve">school specific </w:t>
      </w:r>
      <w:r w:rsidRPr="00E45690">
        <w:rPr>
          <w:rFonts w:eastAsiaTheme="minorHAnsi"/>
          <w:b/>
          <w:color w:val="1C1C1C"/>
          <w:sz w:val="28"/>
          <w:szCs w:val="28"/>
          <w:highlight w:val="magenta"/>
        </w:rPr>
        <w:t>bus service/schedule with time, and designated bus stops</w:t>
      </w:r>
      <w:r w:rsidRPr="00E45690">
        <w:rPr>
          <w:rFonts w:eastAsiaTheme="minorHAnsi"/>
          <w:b/>
          <w:color w:val="1C1C1C"/>
          <w:sz w:val="28"/>
          <w:szCs w:val="28"/>
        </w:rPr>
        <w:t>)</w:t>
      </w:r>
    </w:p>
    <w:p w14:paraId="38AE4C7E" w14:textId="77777777" w:rsidR="000F3275" w:rsidRPr="008B0E66" w:rsidRDefault="000F3275" w:rsidP="00BD0AE8">
      <w:pPr>
        <w:autoSpaceDE w:val="0"/>
        <w:autoSpaceDN w:val="0"/>
        <w:adjustRightInd w:val="0"/>
        <w:rPr>
          <w:rFonts w:eastAsiaTheme="minorHAnsi"/>
          <w:color w:val="000000"/>
        </w:rPr>
      </w:pPr>
    </w:p>
    <w:p w14:paraId="11B9591D" w14:textId="30A210D6" w:rsidR="000F3275" w:rsidRPr="008B0E66" w:rsidRDefault="00F13BAB" w:rsidP="00BD0AE8">
      <w:pPr>
        <w:autoSpaceDE w:val="0"/>
        <w:autoSpaceDN w:val="0"/>
        <w:adjustRightInd w:val="0"/>
        <w:rPr>
          <w:rFonts w:eastAsiaTheme="minorHAnsi"/>
          <w:color w:val="000000"/>
        </w:rPr>
      </w:pPr>
      <w:r>
        <w:rPr>
          <w:rFonts w:eastAsiaTheme="minorHAnsi"/>
          <w:color w:val="000000"/>
        </w:rPr>
        <w:t xml:space="preserve">Residential </w:t>
      </w:r>
      <w:r w:rsidR="007B154C">
        <w:rPr>
          <w:rFonts w:eastAsiaTheme="minorHAnsi"/>
          <w:color w:val="000000"/>
        </w:rPr>
        <w:t>students may</w:t>
      </w:r>
      <w:r>
        <w:rPr>
          <w:rFonts w:eastAsiaTheme="minorHAnsi"/>
          <w:color w:val="000000"/>
        </w:rPr>
        <w:t xml:space="preserve"> occasionally ride the day bus to commute to and from their residences.  </w:t>
      </w:r>
      <w:r w:rsidR="000F3275" w:rsidRPr="008B0E66">
        <w:rPr>
          <w:rFonts w:eastAsiaTheme="minorHAnsi"/>
          <w:color w:val="000000"/>
        </w:rPr>
        <w:t xml:space="preserve">Please remember that </w:t>
      </w:r>
      <w:r w:rsidR="000F3275" w:rsidRPr="008B0E66">
        <w:rPr>
          <w:rFonts w:eastAsiaTheme="minorHAnsi"/>
          <w:b/>
          <w:bCs/>
          <w:color w:val="000000"/>
        </w:rPr>
        <w:t xml:space="preserve">riding the bus is a privilege </w:t>
      </w:r>
      <w:r w:rsidR="000F3275" w:rsidRPr="008B0E66">
        <w:rPr>
          <w:rFonts w:eastAsiaTheme="minorHAnsi"/>
          <w:color w:val="000000"/>
        </w:rPr>
        <w:t>maintained by good behavior.  Stude</w:t>
      </w:r>
      <w:r w:rsidR="00694483">
        <w:rPr>
          <w:rFonts w:eastAsiaTheme="minorHAnsi"/>
          <w:color w:val="000000"/>
        </w:rPr>
        <w:t>nts are required to follow all S</w:t>
      </w:r>
      <w:r w:rsidR="000F3275" w:rsidRPr="008B0E66">
        <w:rPr>
          <w:rFonts w:eastAsiaTheme="minorHAnsi"/>
          <w:color w:val="000000"/>
        </w:rPr>
        <w:t>chool rules and procedures to ensure the safety of all on the bus. Unacceptable behavior</w:t>
      </w:r>
      <w:r w:rsidR="009E1D66">
        <w:rPr>
          <w:rFonts w:eastAsiaTheme="minorHAnsi"/>
          <w:color w:val="000000"/>
        </w:rPr>
        <w:t>,</w:t>
      </w:r>
      <w:r w:rsidR="000F3275" w:rsidRPr="008B0E66">
        <w:rPr>
          <w:rFonts w:eastAsiaTheme="minorHAnsi"/>
          <w:color w:val="000000"/>
        </w:rPr>
        <w:t xml:space="preserve"> and violation of the bus rules while on the bus</w:t>
      </w:r>
      <w:r w:rsidR="009E1D66">
        <w:rPr>
          <w:rFonts w:eastAsiaTheme="minorHAnsi"/>
          <w:color w:val="000000"/>
        </w:rPr>
        <w:t>,</w:t>
      </w:r>
      <w:r w:rsidR="000F3275" w:rsidRPr="008B0E66">
        <w:rPr>
          <w:rFonts w:eastAsiaTheme="minorHAnsi"/>
          <w:color w:val="000000"/>
        </w:rPr>
        <w:t xml:space="preserve"> may result in restrictions or suspension of bus privileges.  If bus privileges are suspended for more than 5 days, students can appeal the suspension in accordance with t</w:t>
      </w:r>
      <w:r w:rsidR="009E1D66">
        <w:rPr>
          <w:rFonts w:eastAsiaTheme="minorHAnsi"/>
          <w:color w:val="000000"/>
        </w:rPr>
        <w:t>he appeal process outlined below</w:t>
      </w:r>
      <w:r w:rsidR="00694483">
        <w:rPr>
          <w:rFonts w:eastAsiaTheme="minorHAnsi"/>
          <w:color w:val="000000"/>
        </w:rPr>
        <w:t>. The S</w:t>
      </w:r>
      <w:r w:rsidR="000F3275" w:rsidRPr="008B0E66">
        <w:rPr>
          <w:rFonts w:eastAsiaTheme="minorHAnsi"/>
          <w:color w:val="000000"/>
        </w:rPr>
        <w:t>chool provides daily bus service for day students</w:t>
      </w:r>
      <w:r w:rsidR="009E1D66">
        <w:rPr>
          <w:rFonts w:eastAsiaTheme="minorHAnsi"/>
          <w:color w:val="000000"/>
        </w:rPr>
        <w:t>,</w:t>
      </w:r>
      <w:r w:rsidR="000F3275" w:rsidRPr="008B0E66">
        <w:rPr>
          <w:rFonts w:eastAsiaTheme="minorHAnsi"/>
          <w:color w:val="000000"/>
        </w:rPr>
        <w:t xml:space="preserve"> and will only stop at designated locations. </w:t>
      </w:r>
    </w:p>
    <w:p w14:paraId="0E9C7120" w14:textId="77777777" w:rsidR="000F3275" w:rsidRPr="008B0E66" w:rsidRDefault="000F3275" w:rsidP="000F3275">
      <w:pPr>
        <w:autoSpaceDE w:val="0"/>
        <w:autoSpaceDN w:val="0"/>
        <w:adjustRightInd w:val="0"/>
        <w:rPr>
          <w:rFonts w:eastAsiaTheme="minorHAnsi"/>
          <w:strike/>
          <w:color w:val="000000"/>
        </w:rPr>
      </w:pPr>
    </w:p>
    <w:p w14:paraId="22AC85F5" w14:textId="77777777" w:rsidR="000F3275" w:rsidRPr="008B0E66" w:rsidRDefault="000F3275" w:rsidP="00612090">
      <w:pPr>
        <w:numPr>
          <w:ilvl w:val="0"/>
          <w:numId w:val="15"/>
        </w:numPr>
        <w:autoSpaceDE w:val="0"/>
        <w:autoSpaceDN w:val="0"/>
        <w:adjustRightInd w:val="0"/>
        <w:spacing w:after="200" w:line="276" w:lineRule="auto"/>
        <w:contextualSpacing/>
        <w:rPr>
          <w:rFonts w:eastAsiaTheme="minorHAnsi"/>
          <w:color w:val="262626"/>
        </w:rPr>
      </w:pPr>
      <w:r w:rsidRPr="008B0E66">
        <w:rPr>
          <w:rFonts w:eastAsiaTheme="minorHAnsi"/>
          <w:b/>
          <w:color w:val="262626"/>
        </w:rPr>
        <w:t>Bus Change Requests</w:t>
      </w:r>
      <w:r w:rsidRPr="008B0E66">
        <w:rPr>
          <w:rFonts w:eastAsiaTheme="minorHAnsi"/>
          <w:color w:val="262626"/>
        </w:rPr>
        <w:t xml:space="preserve"> (</w:t>
      </w:r>
      <w:r w:rsidRPr="008B0E66">
        <w:rPr>
          <w:rFonts w:eastAsiaTheme="minorHAnsi"/>
          <w:color w:val="262626"/>
          <w:highlight w:val="magenta"/>
        </w:rPr>
        <w:t>insert school change request</w:t>
      </w:r>
      <w:r w:rsidRPr="008B0E66">
        <w:rPr>
          <w:rFonts w:eastAsiaTheme="minorHAnsi"/>
          <w:color w:val="262626"/>
        </w:rPr>
        <w:t xml:space="preserve">) - </w:t>
      </w:r>
      <w:r w:rsidRPr="008B0E66">
        <w:rPr>
          <w:rFonts w:eastAsiaTheme="minorHAnsi"/>
          <w:color w:val="000000"/>
        </w:rPr>
        <w:t xml:space="preserve">A student must have a temporary bus pass in order to ride a different bus from the one assigned. To be eligible to receive a temporary bus pass, a parent must give written notice or call by 11:00 a.m. on the same day. </w:t>
      </w:r>
    </w:p>
    <w:p w14:paraId="4F9BDDB9" w14:textId="77777777" w:rsidR="000F3275" w:rsidRPr="008B0E66" w:rsidRDefault="000F3275" w:rsidP="00612090">
      <w:pPr>
        <w:numPr>
          <w:ilvl w:val="0"/>
          <w:numId w:val="15"/>
        </w:numPr>
        <w:autoSpaceDE w:val="0"/>
        <w:autoSpaceDN w:val="0"/>
        <w:adjustRightInd w:val="0"/>
        <w:spacing w:after="200" w:line="276" w:lineRule="auto"/>
        <w:contextualSpacing/>
        <w:rPr>
          <w:rFonts w:eastAsiaTheme="minorHAnsi"/>
          <w:strike/>
          <w:color w:val="000000"/>
        </w:rPr>
      </w:pPr>
      <w:r w:rsidRPr="008B0E66">
        <w:rPr>
          <w:rFonts w:eastAsiaTheme="minorHAnsi"/>
          <w:b/>
          <w:color w:val="262626"/>
        </w:rPr>
        <w:t>Activity Bus Run</w:t>
      </w:r>
      <w:r w:rsidRPr="008B0E66">
        <w:rPr>
          <w:rFonts w:eastAsiaTheme="minorHAnsi"/>
          <w:color w:val="262626"/>
        </w:rPr>
        <w:t xml:space="preserve"> (</w:t>
      </w:r>
      <w:r w:rsidRPr="008B0E66">
        <w:rPr>
          <w:rFonts w:eastAsiaTheme="minorHAnsi"/>
          <w:color w:val="262626"/>
          <w:highlight w:val="magenta"/>
        </w:rPr>
        <w:t>insert school bus/activity run if your school has one.  If not delete this bullet</w:t>
      </w:r>
      <w:r w:rsidRPr="008B0E66">
        <w:rPr>
          <w:rFonts w:eastAsiaTheme="minorHAnsi"/>
          <w:color w:val="262626"/>
        </w:rPr>
        <w:t xml:space="preserve">) </w:t>
      </w:r>
    </w:p>
    <w:p w14:paraId="2995D441" w14:textId="77777777" w:rsidR="000F3275" w:rsidRPr="008B0E66" w:rsidRDefault="000F3275" w:rsidP="00612090">
      <w:pPr>
        <w:numPr>
          <w:ilvl w:val="0"/>
          <w:numId w:val="15"/>
        </w:numPr>
        <w:autoSpaceDE w:val="0"/>
        <w:autoSpaceDN w:val="0"/>
        <w:adjustRightInd w:val="0"/>
        <w:spacing w:after="200" w:line="276" w:lineRule="auto"/>
        <w:contextualSpacing/>
        <w:rPr>
          <w:rFonts w:eastAsiaTheme="minorHAnsi"/>
          <w:strike/>
          <w:color w:val="000000"/>
        </w:rPr>
      </w:pPr>
      <w:r w:rsidRPr="008B0E66">
        <w:rPr>
          <w:rFonts w:eastAsiaTheme="minorHAnsi"/>
          <w:b/>
          <w:color w:val="262626"/>
        </w:rPr>
        <w:t>Transportation Cancellation due to Inclement Weather</w:t>
      </w:r>
      <w:r w:rsidRPr="008B0E66">
        <w:rPr>
          <w:rFonts w:eastAsiaTheme="minorHAnsi"/>
          <w:color w:val="262626"/>
        </w:rPr>
        <w:t xml:space="preserve"> (</w:t>
      </w:r>
      <w:r w:rsidRPr="008B0E66">
        <w:rPr>
          <w:rFonts w:eastAsiaTheme="minorHAnsi"/>
          <w:color w:val="262626"/>
          <w:highlight w:val="magenta"/>
        </w:rPr>
        <w:t>Insert your schools weather plan</w:t>
      </w:r>
      <w:r w:rsidRPr="008B0E66">
        <w:rPr>
          <w:rFonts w:eastAsiaTheme="minorHAnsi"/>
          <w:color w:val="262626"/>
        </w:rPr>
        <w:t>)</w:t>
      </w:r>
    </w:p>
    <w:p w14:paraId="73FC977A" w14:textId="77777777" w:rsidR="000F3275" w:rsidRPr="008B0E66" w:rsidRDefault="000F3275" w:rsidP="00612090">
      <w:pPr>
        <w:numPr>
          <w:ilvl w:val="0"/>
          <w:numId w:val="15"/>
        </w:numPr>
        <w:autoSpaceDE w:val="0"/>
        <w:autoSpaceDN w:val="0"/>
        <w:adjustRightInd w:val="0"/>
        <w:spacing w:after="200" w:line="276" w:lineRule="auto"/>
        <w:contextualSpacing/>
        <w:rPr>
          <w:rFonts w:eastAsiaTheme="minorHAnsi"/>
          <w:b/>
          <w:color w:val="262626"/>
        </w:rPr>
      </w:pPr>
      <w:r w:rsidRPr="008B0E66">
        <w:rPr>
          <w:rFonts w:eastAsiaTheme="minorHAnsi"/>
          <w:b/>
          <w:color w:val="262626"/>
        </w:rPr>
        <w:t>Bus Rules (</w:t>
      </w:r>
      <w:r w:rsidRPr="008B0E66">
        <w:rPr>
          <w:rFonts w:eastAsiaTheme="minorHAnsi"/>
          <w:color w:val="262626"/>
          <w:highlight w:val="magenta"/>
        </w:rPr>
        <w:t>insert school bus rules add/delete as needed</w:t>
      </w:r>
      <w:r w:rsidRPr="008B0E66">
        <w:rPr>
          <w:rFonts w:eastAsiaTheme="minorHAnsi"/>
          <w:color w:val="262626"/>
        </w:rPr>
        <w:t>)</w:t>
      </w:r>
      <w:r w:rsidRPr="008B0E66">
        <w:rPr>
          <w:rFonts w:eastAsiaTheme="minorHAnsi"/>
          <w:b/>
          <w:color w:val="262626"/>
        </w:rPr>
        <w:t xml:space="preserve"> - </w:t>
      </w:r>
      <w:r w:rsidRPr="008B0E66">
        <w:rPr>
          <w:rFonts w:eastAsiaTheme="minorHAnsi"/>
          <w:color w:val="000000"/>
        </w:rPr>
        <w:t>"Don't Lose Your Riding Privilege"</w:t>
      </w:r>
    </w:p>
    <w:p w14:paraId="3C4C29AB" w14:textId="73951AF7" w:rsidR="000F3275" w:rsidRPr="008B0E66" w:rsidRDefault="00694483" w:rsidP="00612090">
      <w:pPr>
        <w:numPr>
          <w:ilvl w:val="1"/>
          <w:numId w:val="15"/>
        </w:numPr>
        <w:autoSpaceDE w:val="0"/>
        <w:autoSpaceDN w:val="0"/>
        <w:adjustRightInd w:val="0"/>
        <w:spacing w:after="200" w:line="276" w:lineRule="auto"/>
        <w:contextualSpacing/>
        <w:rPr>
          <w:rFonts w:eastAsiaTheme="minorHAnsi"/>
          <w:color w:val="000000"/>
        </w:rPr>
      </w:pPr>
      <w:r>
        <w:rPr>
          <w:rFonts w:eastAsiaTheme="minorHAnsi"/>
          <w:color w:val="000000"/>
        </w:rPr>
        <w:t>Be on t</w:t>
      </w:r>
      <w:r w:rsidR="000F3275" w:rsidRPr="008B0E66">
        <w:rPr>
          <w:rFonts w:eastAsiaTheme="minorHAnsi"/>
          <w:color w:val="000000"/>
        </w:rPr>
        <w:t>ime</w:t>
      </w:r>
    </w:p>
    <w:p w14:paraId="50E752D2" w14:textId="3162686E" w:rsidR="000F3275" w:rsidRPr="008B0E66" w:rsidRDefault="00694483" w:rsidP="00612090">
      <w:pPr>
        <w:numPr>
          <w:ilvl w:val="1"/>
          <w:numId w:val="15"/>
        </w:numPr>
        <w:autoSpaceDE w:val="0"/>
        <w:autoSpaceDN w:val="0"/>
        <w:adjustRightInd w:val="0"/>
        <w:spacing w:after="200" w:line="276" w:lineRule="auto"/>
        <w:contextualSpacing/>
        <w:rPr>
          <w:rFonts w:eastAsiaTheme="minorHAnsi"/>
          <w:color w:val="000000"/>
        </w:rPr>
      </w:pPr>
      <w:r>
        <w:rPr>
          <w:rFonts w:eastAsiaTheme="minorHAnsi"/>
          <w:color w:val="000000"/>
        </w:rPr>
        <w:t>Have r</w:t>
      </w:r>
      <w:r w:rsidR="000F3275" w:rsidRPr="008B0E66">
        <w:rPr>
          <w:rFonts w:eastAsiaTheme="minorHAnsi"/>
          <w:color w:val="000000"/>
        </w:rPr>
        <w:t>espect for others and for the driver</w:t>
      </w:r>
    </w:p>
    <w:p w14:paraId="556129FD" w14:textId="77777777" w:rsidR="000F3275" w:rsidRPr="008B0E66" w:rsidRDefault="000F3275" w:rsidP="00612090">
      <w:pPr>
        <w:numPr>
          <w:ilvl w:val="1"/>
          <w:numId w:val="15"/>
        </w:numPr>
        <w:autoSpaceDE w:val="0"/>
        <w:autoSpaceDN w:val="0"/>
        <w:adjustRightInd w:val="0"/>
        <w:spacing w:after="200" w:line="276" w:lineRule="auto"/>
        <w:contextualSpacing/>
        <w:rPr>
          <w:rFonts w:eastAsiaTheme="minorHAnsi"/>
          <w:color w:val="000000"/>
        </w:rPr>
      </w:pPr>
      <w:r w:rsidRPr="008B0E66">
        <w:rPr>
          <w:rFonts w:eastAsiaTheme="minorHAnsi"/>
          <w:color w:val="000000"/>
        </w:rPr>
        <w:t>Remain in your seat</w:t>
      </w:r>
    </w:p>
    <w:p w14:paraId="0B94B7BD" w14:textId="77777777" w:rsidR="000F3275" w:rsidRPr="008B0E66" w:rsidRDefault="000F3275" w:rsidP="00612090">
      <w:pPr>
        <w:numPr>
          <w:ilvl w:val="1"/>
          <w:numId w:val="15"/>
        </w:numPr>
        <w:autoSpaceDE w:val="0"/>
        <w:autoSpaceDN w:val="0"/>
        <w:adjustRightInd w:val="0"/>
        <w:spacing w:after="200" w:line="276" w:lineRule="auto"/>
        <w:contextualSpacing/>
        <w:rPr>
          <w:rFonts w:eastAsiaTheme="minorHAnsi"/>
          <w:color w:val="000000"/>
        </w:rPr>
      </w:pPr>
      <w:r w:rsidRPr="008B0E66">
        <w:rPr>
          <w:rFonts w:eastAsiaTheme="minorHAnsi"/>
          <w:color w:val="000000"/>
        </w:rPr>
        <w:t>For safety, keep the aisle and exits clear</w:t>
      </w:r>
    </w:p>
    <w:p w14:paraId="6359858E" w14:textId="77777777" w:rsidR="000F3275" w:rsidRPr="008B0E66" w:rsidRDefault="000F3275" w:rsidP="00612090">
      <w:pPr>
        <w:numPr>
          <w:ilvl w:val="1"/>
          <w:numId w:val="15"/>
        </w:numPr>
        <w:autoSpaceDE w:val="0"/>
        <w:autoSpaceDN w:val="0"/>
        <w:adjustRightInd w:val="0"/>
        <w:spacing w:after="200" w:line="276" w:lineRule="auto"/>
        <w:contextualSpacing/>
        <w:rPr>
          <w:rFonts w:eastAsiaTheme="minorHAnsi"/>
          <w:color w:val="000000"/>
        </w:rPr>
      </w:pPr>
      <w:r w:rsidRPr="008B0E66">
        <w:rPr>
          <w:rFonts w:eastAsiaTheme="minorHAnsi"/>
          <w:color w:val="000000"/>
        </w:rPr>
        <w:t>Be courteous. Never use foul language or obscene gestures.</w:t>
      </w:r>
    </w:p>
    <w:p w14:paraId="7C6585C1" w14:textId="77777777" w:rsidR="000F3275" w:rsidRPr="008B0E66" w:rsidRDefault="000F3275" w:rsidP="00612090">
      <w:pPr>
        <w:numPr>
          <w:ilvl w:val="1"/>
          <w:numId w:val="15"/>
        </w:numPr>
        <w:autoSpaceDE w:val="0"/>
        <w:autoSpaceDN w:val="0"/>
        <w:adjustRightInd w:val="0"/>
        <w:spacing w:after="200" w:line="276" w:lineRule="auto"/>
        <w:contextualSpacing/>
        <w:rPr>
          <w:rFonts w:eastAsiaTheme="minorHAnsi"/>
          <w:color w:val="000000"/>
        </w:rPr>
      </w:pPr>
      <w:r w:rsidRPr="008B0E66">
        <w:rPr>
          <w:rFonts w:eastAsiaTheme="minorHAnsi"/>
          <w:color w:val="000000"/>
        </w:rPr>
        <w:t>Keep all body parts inside the bus</w:t>
      </w:r>
    </w:p>
    <w:p w14:paraId="5DC92FE7" w14:textId="77777777" w:rsidR="000F3275" w:rsidRPr="008B0E66" w:rsidRDefault="000F3275" w:rsidP="00612090">
      <w:pPr>
        <w:numPr>
          <w:ilvl w:val="1"/>
          <w:numId w:val="15"/>
        </w:numPr>
        <w:autoSpaceDE w:val="0"/>
        <w:autoSpaceDN w:val="0"/>
        <w:adjustRightInd w:val="0"/>
        <w:spacing w:after="200" w:line="276" w:lineRule="auto"/>
        <w:contextualSpacing/>
        <w:rPr>
          <w:rFonts w:eastAsiaTheme="minorHAnsi"/>
          <w:color w:val="000000"/>
        </w:rPr>
      </w:pPr>
      <w:r w:rsidRPr="008B0E66">
        <w:rPr>
          <w:rFonts w:eastAsiaTheme="minorHAnsi"/>
          <w:color w:val="000000"/>
        </w:rPr>
        <w:t>Use of tobacco,</w:t>
      </w:r>
      <w:r w:rsidR="009E1D66">
        <w:rPr>
          <w:rFonts w:eastAsiaTheme="minorHAnsi"/>
          <w:color w:val="000000"/>
        </w:rPr>
        <w:t xml:space="preserve"> alcohol, &amp; drugs is prohibited</w:t>
      </w:r>
    </w:p>
    <w:p w14:paraId="0A3F9540" w14:textId="77777777" w:rsidR="000F3275" w:rsidRPr="008B0E66" w:rsidRDefault="000F3275" w:rsidP="00612090">
      <w:pPr>
        <w:numPr>
          <w:ilvl w:val="1"/>
          <w:numId w:val="15"/>
        </w:numPr>
        <w:autoSpaceDE w:val="0"/>
        <w:autoSpaceDN w:val="0"/>
        <w:adjustRightInd w:val="0"/>
        <w:spacing w:after="200" w:line="276" w:lineRule="auto"/>
        <w:contextualSpacing/>
        <w:rPr>
          <w:rFonts w:eastAsiaTheme="minorHAnsi"/>
          <w:color w:val="000000"/>
        </w:rPr>
      </w:pPr>
      <w:r w:rsidRPr="008B0E66">
        <w:rPr>
          <w:rFonts w:eastAsiaTheme="minorHAnsi"/>
          <w:color w:val="000000"/>
        </w:rPr>
        <w:t>No fo</w:t>
      </w:r>
      <w:r w:rsidR="009E1D66">
        <w:rPr>
          <w:rFonts w:eastAsiaTheme="minorHAnsi"/>
          <w:color w:val="000000"/>
        </w:rPr>
        <w:t>od or drinks on the bus</w:t>
      </w:r>
    </w:p>
    <w:p w14:paraId="444D740B" w14:textId="77777777" w:rsidR="000F3275" w:rsidRPr="008B0E66" w:rsidRDefault="000F3275" w:rsidP="00612090">
      <w:pPr>
        <w:numPr>
          <w:ilvl w:val="1"/>
          <w:numId w:val="15"/>
        </w:numPr>
        <w:autoSpaceDE w:val="0"/>
        <w:autoSpaceDN w:val="0"/>
        <w:adjustRightInd w:val="0"/>
        <w:spacing w:after="200" w:line="276" w:lineRule="auto"/>
        <w:contextualSpacing/>
        <w:rPr>
          <w:rFonts w:eastAsiaTheme="minorHAnsi"/>
          <w:color w:val="000000"/>
        </w:rPr>
      </w:pPr>
      <w:r w:rsidRPr="008B0E66">
        <w:rPr>
          <w:rFonts w:eastAsiaTheme="minorHAnsi"/>
          <w:color w:val="000000"/>
        </w:rPr>
        <w:t xml:space="preserve">Do not damage any part of the bus; you and your parents </w:t>
      </w:r>
      <w:r w:rsidR="009E1D66">
        <w:rPr>
          <w:rFonts w:eastAsiaTheme="minorHAnsi"/>
          <w:color w:val="000000"/>
        </w:rPr>
        <w:t>will be responsible for repairs</w:t>
      </w:r>
    </w:p>
    <w:p w14:paraId="6A69A1E2" w14:textId="77777777" w:rsidR="000F3275" w:rsidRPr="008B0E66" w:rsidRDefault="000F3275" w:rsidP="00612090">
      <w:pPr>
        <w:numPr>
          <w:ilvl w:val="1"/>
          <w:numId w:val="15"/>
        </w:numPr>
        <w:autoSpaceDE w:val="0"/>
        <w:autoSpaceDN w:val="0"/>
        <w:adjustRightInd w:val="0"/>
        <w:spacing w:after="200" w:line="276" w:lineRule="auto"/>
        <w:contextualSpacing/>
        <w:rPr>
          <w:rFonts w:eastAsiaTheme="minorHAnsi"/>
          <w:color w:val="000000"/>
        </w:rPr>
      </w:pPr>
      <w:r w:rsidRPr="008B0E66">
        <w:rPr>
          <w:rFonts w:eastAsiaTheme="minorHAnsi"/>
          <w:color w:val="000000"/>
        </w:rPr>
        <w:t>For your own safety, do not distract the driver</w:t>
      </w:r>
    </w:p>
    <w:p w14:paraId="71745DC6" w14:textId="039FFA95" w:rsidR="00DA5F65" w:rsidRPr="008B0E66" w:rsidRDefault="00694483" w:rsidP="00612090">
      <w:pPr>
        <w:numPr>
          <w:ilvl w:val="1"/>
          <w:numId w:val="15"/>
        </w:numPr>
        <w:autoSpaceDE w:val="0"/>
        <w:autoSpaceDN w:val="0"/>
        <w:adjustRightInd w:val="0"/>
        <w:spacing w:after="200" w:line="276" w:lineRule="auto"/>
        <w:contextualSpacing/>
        <w:rPr>
          <w:rFonts w:eastAsiaTheme="minorHAnsi"/>
          <w:color w:val="000000"/>
        </w:rPr>
      </w:pPr>
      <w:r>
        <w:rPr>
          <w:rFonts w:eastAsiaTheme="minorHAnsi"/>
          <w:color w:val="000000"/>
        </w:rPr>
        <w:t>Listen to the bus d</w:t>
      </w:r>
      <w:r w:rsidR="000F3275" w:rsidRPr="008B0E66">
        <w:rPr>
          <w:rFonts w:eastAsiaTheme="minorHAnsi"/>
          <w:color w:val="000000"/>
        </w:rPr>
        <w:t>river</w:t>
      </w:r>
    </w:p>
    <w:p w14:paraId="183E6CBE" w14:textId="77777777" w:rsidR="008D4B64" w:rsidRDefault="008D4B64" w:rsidP="008D4B64">
      <w:pPr>
        <w:rPr>
          <w:rFonts w:eastAsiaTheme="minorHAnsi"/>
          <w:b/>
        </w:rPr>
      </w:pPr>
    </w:p>
    <w:p w14:paraId="2DDE7996" w14:textId="77777777" w:rsidR="00A9405F" w:rsidRDefault="006A6945" w:rsidP="008D4B64">
      <w:pPr>
        <w:rPr>
          <w:b/>
          <w:sz w:val="28"/>
          <w:szCs w:val="28"/>
        </w:rPr>
      </w:pPr>
      <w:r w:rsidRPr="000E40E9">
        <w:rPr>
          <w:b/>
          <w:sz w:val="28"/>
          <w:szCs w:val="28"/>
        </w:rPr>
        <w:t>V</w:t>
      </w:r>
      <w:r w:rsidR="009E1D66" w:rsidRPr="000E40E9">
        <w:rPr>
          <w:b/>
          <w:sz w:val="28"/>
          <w:szCs w:val="28"/>
        </w:rPr>
        <w:t>II</w:t>
      </w:r>
      <w:r w:rsidR="008B63EE" w:rsidRPr="000E40E9">
        <w:rPr>
          <w:b/>
          <w:sz w:val="28"/>
          <w:szCs w:val="28"/>
        </w:rPr>
        <w:t xml:space="preserve">. </w:t>
      </w:r>
      <w:r w:rsidR="00A9405F" w:rsidRPr="000E40E9">
        <w:rPr>
          <w:b/>
          <w:sz w:val="28"/>
          <w:szCs w:val="28"/>
        </w:rPr>
        <w:t>DRESS CODE POLICY</w:t>
      </w:r>
    </w:p>
    <w:p w14:paraId="6F5B8D47" w14:textId="2C8456C2" w:rsidR="00A17B9F" w:rsidRPr="000E40E9" w:rsidRDefault="00A17B9F" w:rsidP="008D4B64">
      <w:pPr>
        <w:rPr>
          <w:b/>
          <w:sz w:val="28"/>
          <w:szCs w:val="28"/>
        </w:rPr>
      </w:pPr>
      <w:r>
        <w:rPr>
          <w:b/>
          <w:sz w:val="28"/>
          <w:szCs w:val="28"/>
        </w:rPr>
        <w:t xml:space="preserve">        </w:t>
      </w:r>
      <w:r w:rsidR="00A360E2">
        <w:rPr>
          <w:b/>
          <w:color w:val="000000" w:themeColor="text1"/>
          <w:highlight w:val="magenta"/>
        </w:rPr>
        <w:t xml:space="preserve">Optional, insert </w:t>
      </w:r>
      <w:r w:rsidR="00A360E2" w:rsidRPr="00A17B9F">
        <w:rPr>
          <w:b/>
          <w:color w:val="000000" w:themeColor="text1"/>
          <w:highlight w:val="magenta"/>
        </w:rPr>
        <w:t xml:space="preserve">additional </w:t>
      </w:r>
      <w:r w:rsidR="00A360E2">
        <w:rPr>
          <w:b/>
          <w:color w:val="000000" w:themeColor="text1"/>
          <w:highlight w:val="magenta"/>
        </w:rPr>
        <w:t xml:space="preserve">school specific </w:t>
      </w:r>
      <w:r w:rsidRPr="00A17B9F">
        <w:rPr>
          <w:b/>
          <w:color w:val="000000" w:themeColor="text1"/>
          <w:highlight w:val="magenta"/>
        </w:rPr>
        <w:t>information to the sample below</w:t>
      </w:r>
      <w:r>
        <w:rPr>
          <w:b/>
          <w:color w:val="000000" w:themeColor="text1"/>
          <w:highlight w:val="magenta"/>
        </w:rPr>
        <w:t>.  You can delete the sample if</w:t>
      </w:r>
      <w:r w:rsidRPr="00A17B9F">
        <w:rPr>
          <w:b/>
          <w:color w:val="000000" w:themeColor="text1"/>
          <w:highlight w:val="magenta"/>
        </w:rPr>
        <w:t xml:space="preserve"> desired.</w:t>
      </w:r>
    </w:p>
    <w:p w14:paraId="4AEB2AAF" w14:textId="77777777" w:rsidR="00A9405F" w:rsidRPr="008B0E66" w:rsidRDefault="00A9405F" w:rsidP="00FB3061">
      <w:pPr>
        <w:jc w:val="both"/>
        <w:rPr>
          <w:b/>
          <w:color w:val="000000" w:themeColor="text1"/>
          <w:u w:val="single"/>
        </w:rPr>
      </w:pPr>
    </w:p>
    <w:p w14:paraId="3AD16872" w14:textId="3C451411" w:rsidR="000644FF" w:rsidRPr="008B0E66" w:rsidRDefault="000644FF" w:rsidP="000644FF">
      <w:pPr>
        <w:autoSpaceDE w:val="0"/>
        <w:autoSpaceDN w:val="0"/>
        <w:adjustRightInd w:val="0"/>
        <w:rPr>
          <w:rFonts w:eastAsiaTheme="minorHAnsi"/>
          <w:color w:val="000000"/>
        </w:rPr>
      </w:pPr>
      <w:r w:rsidRPr="008B0E66">
        <w:rPr>
          <w:rFonts w:eastAsiaTheme="minorHAnsi"/>
          <w:color w:val="000000"/>
        </w:rPr>
        <w:t xml:space="preserve">Students </w:t>
      </w:r>
      <w:r w:rsidR="00694483">
        <w:rPr>
          <w:rFonts w:eastAsiaTheme="minorHAnsi"/>
          <w:color w:val="000000"/>
        </w:rPr>
        <w:t>are required to conform to the S</w:t>
      </w:r>
      <w:r w:rsidRPr="008B0E66">
        <w:rPr>
          <w:rFonts w:eastAsiaTheme="minorHAnsi"/>
          <w:color w:val="000000"/>
        </w:rPr>
        <w:t>chool’s dress cod</w:t>
      </w:r>
      <w:r w:rsidR="00694483">
        <w:rPr>
          <w:rFonts w:eastAsiaTheme="minorHAnsi"/>
          <w:color w:val="000000"/>
        </w:rPr>
        <w:t>e from the time they arrive on S</w:t>
      </w:r>
      <w:r w:rsidRPr="008B0E66">
        <w:rPr>
          <w:rFonts w:eastAsiaTheme="minorHAnsi"/>
          <w:color w:val="000000"/>
        </w:rPr>
        <w:t xml:space="preserve">chool </w:t>
      </w:r>
      <w:r w:rsidR="00974BA4" w:rsidRPr="008B0E66">
        <w:rPr>
          <w:rFonts w:eastAsiaTheme="minorHAnsi"/>
          <w:color w:val="000000"/>
        </w:rPr>
        <w:t>property</w:t>
      </w:r>
      <w:r w:rsidR="00974BA4">
        <w:rPr>
          <w:rFonts w:eastAsiaTheme="minorHAnsi"/>
          <w:color w:val="000000"/>
        </w:rPr>
        <w:t xml:space="preserve"> </w:t>
      </w:r>
      <w:r w:rsidRPr="008B0E66">
        <w:rPr>
          <w:rFonts w:eastAsiaTheme="minorHAnsi"/>
          <w:color w:val="000000"/>
        </w:rPr>
        <w:t>until</w:t>
      </w:r>
      <w:r w:rsidR="0095366A">
        <w:rPr>
          <w:rFonts w:eastAsiaTheme="minorHAnsi"/>
          <w:color w:val="000000"/>
        </w:rPr>
        <w:t xml:space="preserve"> they depart from S</w:t>
      </w:r>
      <w:r w:rsidR="00974BA4">
        <w:rPr>
          <w:rFonts w:eastAsiaTheme="minorHAnsi"/>
          <w:color w:val="000000"/>
        </w:rPr>
        <w:t>chool propert</w:t>
      </w:r>
      <w:r w:rsidRPr="008B0E66">
        <w:rPr>
          <w:rFonts w:eastAsiaTheme="minorHAnsi"/>
          <w:color w:val="000000"/>
        </w:rPr>
        <w:t>y.</w:t>
      </w:r>
      <w:r w:rsidR="00974BA4">
        <w:rPr>
          <w:rFonts w:eastAsiaTheme="minorHAnsi"/>
          <w:color w:val="000000"/>
        </w:rPr>
        <w:t xml:space="preserve">  This includes</w:t>
      </w:r>
      <w:r w:rsidR="00694483">
        <w:rPr>
          <w:rFonts w:eastAsiaTheme="minorHAnsi"/>
          <w:color w:val="000000"/>
        </w:rPr>
        <w:t xml:space="preserve"> the S</w:t>
      </w:r>
      <w:r w:rsidR="00974BA4" w:rsidRPr="00974BA4">
        <w:rPr>
          <w:rFonts w:eastAsiaTheme="minorHAnsi"/>
          <w:color w:val="000000"/>
        </w:rPr>
        <w:t xml:space="preserve">chool bus, </w:t>
      </w:r>
      <w:r w:rsidR="00974BA4">
        <w:rPr>
          <w:rFonts w:eastAsiaTheme="minorHAnsi"/>
          <w:color w:val="000000"/>
        </w:rPr>
        <w:t>academic building (if not a peri</w:t>
      </w:r>
      <w:r w:rsidR="00541133">
        <w:rPr>
          <w:rFonts w:eastAsiaTheme="minorHAnsi"/>
          <w:color w:val="000000"/>
        </w:rPr>
        <w:t>pheral dormitory) and the Residence Hall.</w:t>
      </w:r>
    </w:p>
    <w:p w14:paraId="0EA0B456" w14:textId="77777777" w:rsidR="000644FF" w:rsidRPr="008B0E66" w:rsidRDefault="000644FF" w:rsidP="00612090">
      <w:pPr>
        <w:numPr>
          <w:ilvl w:val="0"/>
          <w:numId w:val="6"/>
        </w:numPr>
        <w:autoSpaceDE w:val="0"/>
        <w:autoSpaceDN w:val="0"/>
        <w:adjustRightInd w:val="0"/>
        <w:spacing w:after="200" w:line="276" w:lineRule="auto"/>
        <w:contextualSpacing/>
        <w:rPr>
          <w:rFonts w:eastAsiaTheme="minorHAnsi"/>
          <w:color w:val="000000"/>
        </w:rPr>
      </w:pPr>
      <w:r w:rsidRPr="008B0E66">
        <w:rPr>
          <w:rFonts w:eastAsiaTheme="minorHAnsi"/>
          <w:color w:val="000000"/>
        </w:rPr>
        <w:t xml:space="preserve">Logos/graphics on clothing (tops/bottoms) and accessories (backpacks, purses, bags, belts, shoes, wristbands, shoelaces, coats, head gear, gloves) must NOT contain foul language, skulls, sexual innuendo, references to sex, drugs, </w:t>
      </w:r>
      <w:r w:rsidR="00262B8C" w:rsidRPr="008B0E66">
        <w:rPr>
          <w:rFonts w:eastAsiaTheme="minorHAnsi"/>
          <w:color w:val="000000"/>
        </w:rPr>
        <w:t>alcohol, violence, and/or death</w:t>
      </w:r>
    </w:p>
    <w:p w14:paraId="4632EF54" w14:textId="79ECFD76" w:rsidR="000644FF" w:rsidRPr="008B0E66" w:rsidRDefault="00694483" w:rsidP="00612090">
      <w:pPr>
        <w:numPr>
          <w:ilvl w:val="0"/>
          <w:numId w:val="6"/>
        </w:numPr>
        <w:autoSpaceDE w:val="0"/>
        <w:autoSpaceDN w:val="0"/>
        <w:adjustRightInd w:val="0"/>
        <w:spacing w:after="200" w:line="276" w:lineRule="auto"/>
        <w:contextualSpacing/>
        <w:rPr>
          <w:rFonts w:eastAsiaTheme="minorHAnsi"/>
          <w:color w:val="000000"/>
        </w:rPr>
      </w:pPr>
      <w:r>
        <w:rPr>
          <w:rFonts w:eastAsiaTheme="minorHAnsi"/>
          <w:color w:val="000000"/>
        </w:rPr>
        <w:t>Bottoms/lower body c</w:t>
      </w:r>
      <w:r w:rsidR="000644FF" w:rsidRPr="008B0E66">
        <w:rPr>
          <w:rFonts w:eastAsiaTheme="minorHAnsi"/>
          <w:color w:val="000000"/>
        </w:rPr>
        <w:t>lothing (pants, short cuts, and skirts) must fit at the waist line and shall not</w:t>
      </w:r>
      <w:r w:rsidR="00262B8C" w:rsidRPr="008B0E66">
        <w:rPr>
          <w:rFonts w:eastAsiaTheme="minorHAnsi"/>
          <w:color w:val="000000"/>
        </w:rPr>
        <w:t xml:space="preserve"> be more than 3” above the knee</w:t>
      </w:r>
    </w:p>
    <w:p w14:paraId="2B144A2D" w14:textId="4211C5AE" w:rsidR="000644FF" w:rsidRPr="008B0E66" w:rsidRDefault="00694483" w:rsidP="00612090">
      <w:pPr>
        <w:numPr>
          <w:ilvl w:val="0"/>
          <w:numId w:val="6"/>
        </w:numPr>
        <w:autoSpaceDE w:val="0"/>
        <w:autoSpaceDN w:val="0"/>
        <w:adjustRightInd w:val="0"/>
        <w:spacing w:after="200" w:line="276" w:lineRule="auto"/>
        <w:contextualSpacing/>
        <w:rPr>
          <w:rFonts w:eastAsiaTheme="minorHAnsi"/>
          <w:color w:val="000000"/>
        </w:rPr>
      </w:pPr>
      <w:r>
        <w:rPr>
          <w:rFonts w:eastAsiaTheme="minorHAnsi"/>
          <w:color w:val="000000"/>
        </w:rPr>
        <w:t>Tank/muscle tops and tube/h</w:t>
      </w:r>
      <w:r w:rsidR="00262B8C" w:rsidRPr="008B0E66">
        <w:rPr>
          <w:rFonts w:eastAsiaTheme="minorHAnsi"/>
          <w:color w:val="000000"/>
        </w:rPr>
        <w:t>alter tops are not allowed</w:t>
      </w:r>
    </w:p>
    <w:p w14:paraId="446E5FF6" w14:textId="77777777" w:rsidR="000644FF" w:rsidRPr="008B0E66" w:rsidRDefault="000644FF" w:rsidP="00612090">
      <w:pPr>
        <w:numPr>
          <w:ilvl w:val="0"/>
          <w:numId w:val="6"/>
        </w:numPr>
        <w:autoSpaceDE w:val="0"/>
        <w:autoSpaceDN w:val="0"/>
        <w:adjustRightInd w:val="0"/>
        <w:spacing w:after="200" w:line="276" w:lineRule="auto"/>
        <w:contextualSpacing/>
        <w:rPr>
          <w:rFonts w:eastAsiaTheme="minorHAnsi"/>
          <w:color w:val="000000"/>
        </w:rPr>
      </w:pPr>
      <w:r w:rsidRPr="008B0E66">
        <w:rPr>
          <w:rFonts w:eastAsiaTheme="minorHAnsi"/>
          <w:color w:val="000000"/>
        </w:rPr>
        <w:t>Clothing must cover cleavage, bellies, shoulders, backsides, and undergarments shoul</w:t>
      </w:r>
      <w:r w:rsidR="00262B8C" w:rsidRPr="008B0E66">
        <w:rPr>
          <w:rFonts w:eastAsiaTheme="minorHAnsi"/>
          <w:color w:val="000000"/>
        </w:rPr>
        <w:t>d not be visible</w:t>
      </w:r>
    </w:p>
    <w:p w14:paraId="5964425F" w14:textId="77777777" w:rsidR="000644FF" w:rsidRPr="008B0E66" w:rsidRDefault="000644FF" w:rsidP="00612090">
      <w:pPr>
        <w:numPr>
          <w:ilvl w:val="0"/>
          <w:numId w:val="6"/>
        </w:numPr>
        <w:autoSpaceDE w:val="0"/>
        <w:autoSpaceDN w:val="0"/>
        <w:adjustRightInd w:val="0"/>
        <w:spacing w:after="200" w:line="276" w:lineRule="auto"/>
        <w:contextualSpacing/>
        <w:rPr>
          <w:rFonts w:eastAsiaTheme="minorHAnsi"/>
          <w:color w:val="000000"/>
        </w:rPr>
      </w:pPr>
      <w:r w:rsidRPr="008B0E66">
        <w:rPr>
          <w:rFonts w:eastAsiaTheme="minorHAnsi"/>
          <w:color w:val="000000"/>
        </w:rPr>
        <w:t>Leggings/jeggings can be worn under a tunic</w:t>
      </w:r>
      <w:r w:rsidR="00262B8C" w:rsidRPr="008B0E66">
        <w:rPr>
          <w:rFonts w:eastAsiaTheme="minorHAnsi"/>
          <w:color w:val="000000"/>
        </w:rPr>
        <w:t>, skirt, or dress but not alone</w:t>
      </w:r>
    </w:p>
    <w:p w14:paraId="765326D4" w14:textId="77777777" w:rsidR="000644FF" w:rsidRPr="008B0E66" w:rsidRDefault="000644FF" w:rsidP="00612090">
      <w:pPr>
        <w:numPr>
          <w:ilvl w:val="0"/>
          <w:numId w:val="6"/>
        </w:numPr>
        <w:autoSpaceDE w:val="0"/>
        <w:autoSpaceDN w:val="0"/>
        <w:adjustRightInd w:val="0"/>
        <w:spacing w:after="200" w:line="276" w:lineRule="auto"/>
        <w:contextualSpacing/>
        <w:rPr>
          <w:rFonts w:eastAsiaTheme="minorHAnsi"/>
          <w:color w:val="000000"/>
        </w:rPr>
      </w:pPr>
      <w:r w:rsidRPr="008B0E66">
        <w:rPr>
          <w:rFonts w:eastAsiaTheme="minorHAnsi"/>
          <w:color w:val="000000"/>
        </w:rPr>
        <w:t>Stude</w:t>
      </w:r>
      <w:r w:rsidR="00262B8C" w:rsidRPr="008B0E66">
        <w:rPr>
          <w:rFonts w:eastAsiaTheme="minorHAnsi"/>
          <w:color w:val="000000"/>
        </w:rPr>
        <w:t>nts should wear proper footwear</w:t>
      </w:r>
      <w:r w:rsidRPr="008B0E66">
        <w:rPr>
          <w:rFonts w:eastAsiaTheme="minorHAnsi"/>
          <w:color w:val="000000"/>
        </w:rPr>
        <w:t xml:space="preserve">  </w:t>
      </w:r>
    </w:p>
    <w:p w14:paraId="6F057791" w14:textId="77777777" w:rsidR="000644FF" w:rsidRPr="008B0E66" w:rsidRDefault="000644FF" w:rsidP="00612090">
      <w:pPr>
        <w:numPr>
          <w:ilvl w:val="0"/>
          <w:numId w:val="6"/>
        </w:numPr>
        <w:autoSpaceDE w:val="0"/>
        <w:autoSpaceDN w:val="0"/>
        <w:adjustRightInd w:val="0"/>
        <w:spacing w:after="200" w:line="276" w:lineRule="auto"/>
        <w:contextualSpacing/>
        <w:rPr>
          <w:rFonts w:eastAsiaTheme="minorHAnsi"/>
          <w:color w:val="000000"/>
        </w:rPr>
      </w:pPr>
      <w:r w:rsidRPr="008B0E66">
        <w:rPr>
          <w:rFonts w:eastAsiaTheme="minorHAnsi"/>
          <w:color w:val="000000"/>
        </w:rPr>
        <w:t>Gang-related attire, accessories, insi</w:t>
      </w:r>
      <w:r w:rsidR="00262B8C" w:rsidRPr="008B0E66">
        <w:rPr>
          <w:rFonts w:eastAsiaTheme="minorHAnsi"/>
          <w:color w:val="000000"/>
        </w:rPr>
        <w:t>gnia, and colors are prohibited</w:t>
      </w:r>
    </w:p>
    <w:p w14:paraId="3FC8ECE3" w14:textId="0029BD34" w:rsidR="000644FF" w:rsidRPr="008B0E66" w:rsidRDefault="000644FF" w:rsidP="00612090">
      <w:pPr>
        <w:numPr>
          <w:ilvl w:val="0"/>
          <w:numId w:val="6"/>
        </w:numPr>
        <w:autoSpaceDE w:val="0"/>
        <w:autoSpaceDN w:val="0"/>
        <w:adjustRightInd w:val="0"/>
        <w:spacing w:after="200" w:line="276" w:lineRule="auto"/>
        <w:contextualSpacing/>
        <w:rPr>
          <w:rFonts w:eastAsiaTheme="minorHAnsi"/>
          <w:color w:val="000000"/>
        </w:rPr>
      </w:pPr>
      <w:r w:rsidRPr="008B0E66">
        <w:rPr>
          <w:rFonts w:eastAsiaTheme="minorHAnsi"/>
          <w:color w:val="000000"/>
        </w:rPr>
        <w:t>Chains, spikes, brads, adornment, or any other accessories that may</w:t>
      </w:r>
      <w:r w:rsidR="0095366A">
        <w:rPr>
          <w:rFonts w:eastAsiaTheme="minorHAnsi"/>
          <w:color w:val="000000"/>
        </w:rPr>
        <w:t xml:space="preserve"> be used as a weapon or damage S</w:t>
      </w:r>
      <w:r w:rsidRPr="008B0E66">
        <w:rPr>
          <w:rFonts w:eastAsiaTheme="minorHAnsi"/>
          <w:color w:val="000000"/>
        </w:rPr>
        <w:t>c</w:t>
      </w:r>
      <w:r w:rsidR="00262B8C" w:rsidRPr="008B0E66">
        <w:rPr>
          <w:rFonts w:eastAsiaTheme="minorHAnsi"/>
          <w:color w:val="000000"/>
        </w:rPr>
        <w:t>hool property are NOT permitted</w:t>
      </w:r>
      <w:r w:rsidRPr="008B0E66">
        <w:rPr>
          <w:rFonts w:eastAsiaTheme="minorHAnsi"/>
          <w:color w:val="000000"/>
        </w:rPr>
        <w:t xml:space="preserve">  </w:t>
      </w:r>
    </w:p>
    <w:p w14:paraId="1A349A02" w14:textId="77777777" w:rsidR="000644FF" w:rsidRPr="008B0E66" w:rsidRDefault="000644FF" w:rsidP="00612090">
      <w:pPr>
        <w:numPr>
          <w:ilvl w:val="0"/>
          <w:numId w:val="6"/>
        </w:numPr>
        <w:autoSpaceDE w:val="0"/>
        <w:autoSpaceDN w:val="0"/>
        <w:adjustRightInd w:val="0"/>
        <w:spacing w:after="200" w:line="276" w:lineRule="auto"/>
        <w:contextualSpacing/>
        <w:rPr>
          <w:rFonts w:eastAsiaTheme="minorHAnsi"/>
          <w:color w:val="000000"/>
        </w:rPr>
      </w:pPr>
      <w:r w:rsidRPr="008B0E66">
        <w:rPr>
          <w:rFonts w:eastAsiaTheme="minorHAnsi"/>
          <w:color w:val="000000"/>
        </w:rPr>
        <w:t>Face painting, masks, and excessive makeup that</w:t>
      </w:r>
      <w:r w:rsidR="00262B8C" w:rsidRPr="008B0E66">
        <w:rPr>
          <w:rFonts w:eastAsiaTheme="minorHAnsi"/>
          <w:color w:val="000000"/>
        </w:rPr>
        <w:t xml:space="preserve"> hide one’s face is not allowed</w:t>
      </w:r>
      <w:r w:rsidRPr="008B0E66">
        <w:rPr>
          <w:rFonts w:eastAsiaTheme="minorHAnsi"/>
          <w:color w:val="000000"/>
        </w:rPr>
        <w:t xml:space="preserve"> </w:t>
      </w:r>
    </w:p>
    <w:p w14:paraId="6F04F486" w14:textId="77777777" w:rsidR="000644FF" w:rsidRPr="008B0E66" w:rsidRDefault="000644FF" w:rsidP="00612090">
      <w:pPr>
        <w:numPr>
          <w:ilvl w:val="0"/>
          <w:numId w:val="6"/>
        </w:numPr>
        <w:autoSpaceDE w:val="0"/>
        <w:autoSpaceDN w:val="0"/>
        <w:adjustRightInd w:val="0"/>
        <w:spacing w:after="200" w:line="276" w:lineRule="auto"/>
        <w:contextualSpacing/>
        <w:rPr>
          <w:rFonts w:eastAsiaTheme="minorHAnsi"/>
          <w:color w:val="000000"/>
        </w:rPr>
      </w:pPr>
      <w:r w:rsidRPr="008B0E66">
        <w:rPr>
          <w:rFonts w:eastAsiaTheme="minorHAnsi"/>
          <w:color w:val="000000"/>
        </w:rPr>
        <w:t>Hair styles or body modifications that cause distraction to the education process are not p</w:t>
      </w:r>
      <w:r w:rsidR="00262B8C" w:rsidRPr="008B0E66">
        <w:rPr>
          <w:rFonts w:eastAsiaTheme="minorHAnsi"/>
          <w:color w:val="000000"/>
        </w:rPr>
        <w:t>ermitted</w:t>
      </w:r>
      <w:r w:rsidRPr="008B0E66">
        <w:rPr>
          <w:rFonts w:eastAsiaTheme="minorHAnsi"/>
          <w:color w:val="000000"/>
        </w:rPr>
        <w:t xml:space="preserve">   </w:t>
      </w:r>
    </w:p>
    <w:p w14:paraId="2C25A28E" w14:textId="77777777" w:rsidR="000644FF" w:rsidRPr="008B0E66" w:rsidRDefault="000644FF" w:rsidP="00612090">
      <w:pPr>
        <w:numPr>
          <w:ilvl w:val="0"/>
          <w:numId w:val="6"/>
        </w:numPr>
        <w:autoSpaceDE w:val="0"/>
        <w:autoSpaceDN w:val="0"/>
        <w:adjustRightInd w:val="0"/>
        <w:spacing w:after="200" w:line="276" w:lineRule="auto"/>
        <w:contextualSpacing/>
        <w:rPr>
          <w:rFonts w:eastAsiaTheme="minorHAnsi"/>
          <w:color w:val="000000"/>
        </w:rPr>
      </w:pPr>
      <w:r w:rsidRPr="008B0E66">
        <w:rPr>
          <w:rFonts w:eastAsiaTheme="minorHAnsi"/>
          <w:color w:val="000000"/>
        </w:rPr>
        <w:t>The use of non-prescription decorative contact lenses (e.g., cat eyes, vampire eyes) that causes distraction to the educational process is prohibite</w:t>
      </w:r>
      <w:r w:rsidR="00262B8C" w:rsidRPr="008B0E66">
        <w:rPr>
          <w:rFonts w:eastAsiaTheme="minorHAnsi"/>
          <w:color w:val="000000"/>
        </w:rPr>
        <w:t>d</w:t>
      </w:r>
    </w:p>
    <w:p w14:paraId="3AD9EE63" w14:textId="446B92C9" w:rsidR="000644FF" w:rsidRPr="008B0E66" w:rsidRDefault="000644FF" w:rsidP="00612090">
      <w:pPr>
        <w:numPr>
          <w:ilvl w:val="0"/>
          <w:numId w:val="6"/>
        </w:numPr>
        <w:autoSpaceDE w:val="0"/>
        <w:autoSpaceDN w:val="0"/>
        <w:adjustRightInd w:val="0"/>
        <w:spacing w:after="200" w:line="276" w:lineRule="auto"/>
        <w:contextualSpacing/>
        <w:rPr>
          <w:rFonts w:eastAsiaTheme="minorHAnsi"/>
          <w:color w:val="000000"/>
        </w:rPr>
      </w:pPr>
      <w:r w:rsidRPr="008B0E66">
        <w:rPr>
          <w:rFonts w:eastAsiaTheme="minorHAnsi"/>
          <w:color w:val="000000"/>
        </w:rPr>
        <w:t>Head gear (hat, hoodie, beanie, and visor) is not to be worn in any building on campus durin</w:t>
      </w:r>
      <w:r w:rsidR="0095366A">
        <w:rPr>
          <w:rFonts w:eastAsiaTheme="minorHAnsi"/>
          <w:color w:val="000000"/>
        </w:rPr>
        <w:t>g S</w:t>
      </w:r>
      <w:r w:rsidR="00262B8C" w:rsidRPr="008B0E66">
        <w:rPr>
          <w:rFonts w:eastAsiaTheme="minorHAnsi"/>
          <w:color w:val="000000"/>
        </w:rPr>
        <w:t>chool hours</w:t>
      </w:r>
    </w:p>
    <w:p w14:paraId="559B2CC5" w14:textId="77777777" w:rsidR="000644FF" w:rsidRPr="008B0E66" w:rsidRDefault="000644FF" w:rsidP="00612090">
      <w:pPr>
        <w:numPr>
          <w:ilvl w:val="0"/>
          <w:numId w:val="6"/>
        </w:numPr>
        <w:autoSpaceDE w:val="0"/>
        <w:autoSpaceDN w:val="0"/>
        <w:adjustRightInd w:val="0"/>
        <w:spacing w:after="200" w:line="276" w:lineRule="auto"/>
        <w:contextualSpacing/>
        <w:rPr>
          <w:rFonts w:eastAsiaTheme="minorHAnsi"/>
          <w:color w:val="000000"/>
        </w:rPr>
      </w:pPr>
      <w:r w:rsidRPr="008B0E66">
        <w:rPr>
          <w:rFonts w:eastAsiaTheme="minorHAnsi"/>
          <w:color w:val="000000"/>
        </w:rPr>
        <w:t xml:space="preserve">Personal headphones/ear buds are to be kept out of sight </w:t>
      </w:r>
      <w:r w:rsidR="00262B8C" w:rsidRPr="008B0E66">
        <w:rPr>
          <w:rFonts w:eastAsiaTheme="minorHAnsi"/>
          <w:color w:val="000000"/>
        </w:rPr>
        <w:t>while in any building on campus</w:t>
      </w:r>
    </w:p>
    <w:p w14:paraId="3D11757B" w14:textId="77777777" w:rsidR="008D4B64" w:rsidRPr="008D4B64" w:rsidRDefault="003C69D9" w:rsidP="008D4B64">
      <w:pPr>
        <w:numPr>
          <w:ilvl w:val="0"/>
          <w:numId w:val="6"/>
        </w:numPr>
        <w:autoSpaceDE w:val="0"/>
        <w:autoSpaceDN w:val="0"/>
        <w:adjustRightInd w:val="0"/>
        <w:spacing w:after="200" w:line="276" w:lineRule="auto"/>
        <w:contextualSpacing/>
        <w:rPr>
          <w:rFonts w:eastAsiaTheme="minorHAnsi"/>
          <w:color w:val="000000"/>
          <w:highlight w:val="magenta"/>
        </w:rPr>
      </w:pPr>
      <w:r w:rsidRPr="008B0E66">
        <w:rPr>
          <w:rFonts w:eastAsiaTheme="minorHAnsi"/>
          <w:color w:val="000000"/>
          <w:highlight w:val="magenta"/>
        </w:rPr>
        <w:t>(</w:t>
      </w:r>
      <w:r w:rsidR="000644FF" w:rsidRPr="008B0E66">
        <w:rPr>
          <w:rFonts w:eastAsiaTheme="minorHAnsi"/>
          <w:color w:val="000000"/>
          <w:highlight w:val="magenta"/>
        </w:rPr>
        <w:t xml:space="preserve">Schools may </w:t>
      </w:r>
      <w:r w:rsidR="000644FF" w:rsidRPr="008B0E66">
        <w:rPr>
          <w:rFonts w:eastAsiaTheme="minorHAnsi"/>
          <w:bCs/>
          <w:color w:val="000000"/>
          <w:highlight w:val="magenta"/>
        </w:rPr>
        <w:t>in</w:t>
      </w:r>
      <w:r w:rsidR="00262B8C" w:rsidRPr="008B0E66">
        <w:rPr>
          <w:rFonts w:eastAsiaTheme="minorHAnsi"/>
          <w:bCs/>
          <w:color w:val="000000"/>
          <w:highlight w:val="magenta"/>
        </w:rPr>
        <w:t>sert their uniform policy here</w:t>
      </w:r>
      <w:r w:rsidRPr="008B0E66">
        <w:rPr>
          <w:rFonts w:eastAsiaTheme="minorHAnsi"/>
          <w:bCs/>
          <w:color w:val="000000"/>
          <w:highlight w:val="magenta"/>
        </w:rPr>
        <w:t>)</w:t>
      </w:r>
    </w:p>
    <w:p w14:paraId="61D4C972" w14:textId="77777777" w:rsidR="008D4B64" w:rsidRPr="008D4B64" w:rsidRDefault="008D4B64" w:rsidP="008D4B64">
      <w:pPr>
        <w:rPr>
          <w:rFonts w:eastAsiaTheme="minorHAnsi"/>
          <w:highlight w:val="magenta"/>
        </w:rPr>
      </w:pPr>
    </w:p>
    <w:p w14:paraId="6553AF4D" w14:textId="77777777" w:rsidR="00A17B9F" w:rsidRDefault="00603175" w:rsidP="008D4B64">
      <w:pPr>
        <w:rPr>
          <w:b/>
          <w:sz w:val="28"/>
          <w:szCs w:val="28"/>
        </w:rPr>
      </w:pPr>
      <w:r>
        <w:rPr>
          <w:b/>
          <w:sz w:val="28"/>
          <w:szCs w:val="28"/>
        </w:rPr>
        <w:t>VIII</w:t>
      </w:r>
      <w:r w:rsidR="008D4B64" w:rsidRPr="00974BA4">
        <w:rPr>
          <w:b/>
          <w:sz w:val="28"/>
          <w:szCs w:val="28"/>
        </w:rPr>
        <w:t>. ISOLATION</w:t>
      </w:r>
      <w:r w:rsidR="00A332B8" w:rsidRPr="00974BA4">
        <w:rPr>
          <w:b/>
          <w:sz w:val="28"/>
          <w:szCs w:val="28"/>
        </w:rPr>
        <w:t>/SEPARATION POLICY</w:t>
      </w:r>
    </w:p>
    <w:p w14:paraId="3B410B7B" w14:textId="51402BE9" w:rsidR="008D4B64" w:rsidRPr="00974BA4" w:rsidRDefault="00A17B9F" w:rsidP="008D4B64">
      <w:pPr>
        <w:rPr>
          <w:rFonts w:eastAsiaTheme="minorHAnsi"/>
          <w:b/>
          <w:sz w:val="28"/>
          <w:szCs w:val="28"/>
          <w:highlight w:val="magenta"/>
        </w:rPr>
      </w:pPr>
      <w:r>
        <w:rPr>
          <w:b/>
          <w:sz w:val="28"/>
          <w:szCs w:val="28"/>
        </w:rPr>
        <w:t xml:space="preserve">          </w:t>
      </w:r>
      <w:r w:rsidR="00A63084" w:rsidRPr="00974BA4">
        <w:rPr>
          <w:b/>
          <w:sz w:val="28"/>
          <w:szCs w:val="28"/>
        </w:rPr>
        <w:t xml:space="preserve"> </w:t>
      </w:r>
      <w:r w:rsidR="00A360E2" w:rsidRPr="00A360E2">
        <w:rPr>
          <w:b/>
          <w:color w:val="000000" w:themeColor="text1"/>
          <w:highlight w:val="magenta"/>
        </w:rPr>
        <w:t xml:space="preserve">Optional, insert additional school specific </w:t>
      </w:r>
      <w:r w:rsidRPr="00A17B9F">
        <w:rPr>
          <w:b/>
          <w:color w:val="000000" w:themeColor="text1"/>
          <w:highlight w:val="magenta"/>
        </w:rPr>
        <w:t>information to the sample below</w:t>
      </w:r>
      <w:r>
        <w:rPr>
          <w:b/>
          <w:color w:val="000000" w:themeColor="text1"/>
          <w:highlight w:val="magenta"/>
        </w:rPr>
        <w:t>.  You can delete the sample if</w:t>
      </w:r>
      <w:r w:rsidRPr="00A17B9F">
        <w:rPr>
          <w:b/>
          <w:color w:val="000000" w:themeColor="text1"/>
          <w:highlight w:val="magenta"/>
        </w:rPr>
        <w:t xml:space="preserve"> desired.</w:t>
      </w:r>
    </w:p>
    <w:p w14:paraId="49624B32" w14:textId="77777777" w:rsidR="008D4B64" w:rsidRDefault="008D4B64" w:rsidP="008D4B64">
      <w:pPr>
        <w:autoSpaceDE w:val="0"/>
        <w:autoSpaceDN w:val="0"/>
        <w:adjustRightInd w:val="0"/>
        <w:spacing w:after="200" w:line="276" w:lineRule="auto"/>
        <w:ind w:left="360"/>
        <w:contextualSpacing/>
        <w:rPr>
          <w:rFonts w:eastAsiaTheme="minorHAnsi"/>
          <w:color w:val="000000"/>
        </w:rPr>
      </w:pPr>
    </w:p>
    <w:p w14:paraId="5AEB8B03" w14:textId="4DFA12BF" w:rsidR="00A332B8" w:rsidRPr="00A561D7" w:rsidRDefault="00A63084" w:rsidP="008D4B64">
      <w:pPr>
        <w:rPr>
          <w:rFonts w:eastAsiaTheme="minorHAnsi"/>
        </w:rPr>
      </w:pPr>
      <w:r w:rsidRPr="008D4B64">
        <w:t>All residential students will be transported</w:t>
      </w:r>
      <w:r w:rsidR="0095366A">
        <w:t xml:space="preserve"> by School officials</w:t>
      </w:r>
      <w:r w:rsidR="00694483">
        <w:t xml:space="preserve"> in an approved S</w:t>
      </w:r>
      <w:r w:rsidR="00A34D05">
        <w:t>chool vehicle</w:t>
      </w:r>
      <w:r w:rsidRPr="008D4B64">
        <w:t xml:space="preserve"> for basic medical, dental, vision and other health services.</w:t>
      </w:r>
      <w:r w:rsidR="00974BA4">
        <w:t xml:space="preserve"> </w:t>
      </w:r>
      <w:r w:rsidR="00F13BAB">
        <w:t xml:space="preserve">  Parents/Guardians will be notified of any medical appointments or medical issues.</w:t>
      </w:r>
      <w:r w:rsidR="00974BA4">
        <w:t xml:space="preserve"> </w:t>
      </w:r>
      <w:r w:rsidR="005D7ABF">
        <w:t xml:space="preserve"> </w:t>
      </w:r>
      <w:r w:rsidR="00974BA4">
        <w:t>External transportation services m</w:t>
      </w:r>
      <w:r w:rsidR="00A34D05">
        <w:t>a</w:t>
      </w:r>
      <w:r w:rsidR="00974BA4">
        <w:t xml:space="preserve">y be used (e.g. ambulance, fire truck, helicopter, etc.) for emergencies. </w:t>
      </w:r>
      <w:r w:rsidR="002059B2" w:rsidRPr="008D4B64">
        <w:t xml:space="preserve"> There are designated isolation rooms for girls and boys.  If medical personnel determine that a student should not remain in a dormitory setting,</w:t>
      </w:r>
      <w:r w:rsidR="00803530" w:rsidRPr="008D4B64">
        <w:t xml:space="preserve"> the student’s</w:t>
      </w:r>
      <w:r w:rsidR="002059B2" w:rsidRPr="008D4B64">
        <w:t xml:space="preserve"> parent/guardian will be contacted to</w:t>
      </w:r>
      <w:r w:rsidR="00A561D7">
        <w:rPr>
          <w:rFonts w:eastAsiaTheme="minorHAnsi"/>
        </w:rPr>
        <w:t xml:space="preserve"> </w:t>
      </w:r>
      <w:r w:rsidR="002059B2" w:rsidRPr="008D4B64">
        <w:t>come get the student, or if necessary a staff member will transport the student home.  Students will remain in the isolation room until a parent/guardian can be contacted and arrangement</w:t>
      </w:r>
      <w:r w:rsidR="00B02181">
        <w:t xml:space="preserve">s made to transport the student.  </w:t>
      </w:r>
      <w:r w:rsidRPr="008D4B64">
        <w:t>When a student is placed in the isolation/separation room he/she will be monitored closely.  At the minimum, visual checks on the student w</w:t>
      </w:r>
      <w:r w:rsidR="00291F52" w:rsidRPr="008D4B64">
        <w:t>ill be made every ten minutes.</w:t>
      </w:r>
    </w:p>
    <w:p w14:paraId="1940E7BB" w14:textId="77777777" w:rsidR="004B63CD" w:rsidRPr="008D4B64" w:rsidRDefault="004B63CD" w:rsidP="008D4B64"/>
    <w:p w14:paraId="6A06AB27" w14:textId="77777777" w:rsidR="00A352F0" w:rsidRDefault="00603175" w:rsidP="0003568E">
      <w:pPr>
        <w:rPr>
          <w:b/>
          <w:sz w:val="28"/>
          <w:szCs w:val="28"/>
        </w:rPr>
      </w:pPr>
      <w:r>
        <w:rPr>
          <w:b/>
          <w:sz w:val="28"/>
          <w:szCs w:val="28"/>
        </w:rPr>
        <w:t>I</w:t>
      </w:r>
      <w:r w:rsidR="002E51D2">
        <w:rPr>
          <w:b/>
          <w:sz w:val="28"/>
          <w:szCs w:val="28"/>
        </w:rPr>
        <w:t>X</w:t>
      </w:r>
      <w:r w:rsidR="00131153" w:rsidRPr="008B0E66">
        <w:rPr>
          <w:b/>
          <w:sz w:val="28"/>
          <w:szCs w:val="28"/>
        </w:rPr>
        <w:t xml:space="preserve">. </w:t>
      </w:r>
      <w:r w:rsidR="00A352F0" w:rsidRPr="008B0E66">
        <w:rPr>
          <w:b/>
          <w:sz w:val="28"/>
          <w:szCs w:val="28"/>
        </w:rPr>
        <w:t>INFECTIOUS DISEASE CONTROL POLICY</w:t>
      </w:r>
    </w:p>
    <w:p w14:paraId="7BC4910D" w14:textId="357F2647" w:rsidR="00A17B9F" w:rsidRPr="008B0E66" w:rsidRDefault="00A17B9F" w:rsidP="0003568E">
      <w:pPr>
        <w:rPr>
          <w:b/>
          <w:sz w:val="28"/>
          <w:szCs w:val="28"/>
        </w:rPr>
      </w:pPr>
      <w:r>
        <w:rPr>
          <w:b/>
          <w:sz w:val="28"/>
          <w:szCs w:val="28"/>
        </w:rPr>
        <w:t xml:space="preserve">       </w:t>
      </w:r>
      <w:r w:rsidR="00A360E2" w:rsidRPr="00A360E2">
        <w:rPr>
          <w:b/>
          <w:color w:val="000000" w:themeColor="text1"/>
          <w:highlight w:val="magenta"/>
        </w:rPr>
        <w:t xml:space="preserve">Optional, insert additional school specific </w:t>
      </w:r>
      <w:r w:rsidRPr="00A17B9F">
        <w:rPr>
          <w:b/>
          <w:color w:val="000000" w:themeColor="text1"/>
          <w:highlight w:val="magenta"/>
        </w:rPr>
        <w:t>information to the sample below</w:t>
      </w:r>
      <w:r>
        <w:rPr>
          <w:b/>
          <w:color w:val="000000" w:themeColor="text1"/>
          <w:highlight w:val="magenta"/>
        </w:rPr>
        <w:t>.  You can delete the sample if</w:t>
      </w:r>
      <w:r w:rsidRPr="00A17B9F">
        <w:rPr>
          <w:b/>
          <w:color w:val="000000" w:themeColor="text1"/>
          <w:highlight w:val="magenta"/>
        </w:rPr>
        <w:t xml:space="preserve"> desired.</w:t>
      </w:r>
    </w:p>
    <w:p w14:paraId="1CE0D62E" w14:textId="77777777" w:rsidR="00A352F0" w:rsidRPr="008B0E66" w:rsidRDefault="00A352F0" w:rsidP="0003568E">
      <w:pPr>
        <w:autoSpaceDE w:val="0"/>
        <w:autoSpaceDN w:val="0"/>
        <w:adjustRightInd w:val="0"/>
        <w:rPr>
          <w:b/>
          <w:bCs/>
        </w:rPr>
      </w:pPr>
    </w:p>
    <w:p w14:paraId="78856279" w14:textId="5226B927" w:rsidR="00A352F0" w:rsidRPr="008B0E66" w:rsidRDefault="00A352F0" w:rsidP="0003568E">
      <w:pPr>
        <w:autoSpaceDE w:val="0"/>
        <w:autoSpaceDN w:val="0"/>
        <w:adjustRightInd w:val="0"/>
      </w:pPr>
      <w:r w:rsidRPr="008B0E66">
        <w:t xml:space="preserve">The following guidelines were </w:t>
      </w:r>
      <w:r w:rsidR="00A17B9F">
        <w:t xml:space="preserve">developed by the Bureau of Indian Education </w:t>
      </w:r>
      <w:r w:rsidRPr="008B0E66">
        <w:t xml:space="preserve"> in collaboration with Indian Health Services to reduce the spread</w:t>
      </w:r>
      <w:r w:rsidR="00541133">
        <w:t xml:space="preserve"> of communicable diseases in dormitories</w:t>
      </w:r>
      <w:r w:rsidRPr="008B0E66">
        <w:t xml:space="preserve">.  These guidelines will be followed in any communicable/infectious disease situation. </w:t>
      </w:r>
    </w:p>
    <w:p w14:paraId="301FABE7" w14:textId="77777777" w:rsidR="00A352F0" w:rsidRPr="008B0E66" w:rsidRDefault="00A352F0" w:rsidP="0003568E">
      <w:pPr>
        <w:autoSpaceDE w:val="0"/>
        <w:autoSpaceDN w:val="0"/>
        <w:adjustRightInd w:val="0"/>
      </w:pPr>
    </w:p>
    <w:p w14:paraId="4A127EC8" w14:textId="277D9C49" w:rsidR="00A352F0" w:rsidRPr="008B0E66" w:rsidRDefault="00A352F0" w:rsidP="0003568E">
      <w:pPr>
        <w:autoSpaceDE w:val="0"/>
        <w:autoSpaceDN w:val="0"/>
        <w:adjustRightInd w:val="0"/>
      </w:pPr>
      <w:r w:rsidRPr="008B0E66">
        <w:t>If a student is believed to have a communicabl</w:t>
      </w:r>
      <w:r w:rsidR="008E2AB7">
        <w:t>e or infectious disease the residential</w:t>
      </w:r>
      <w:r w:rsidRPr="008B0E66">
        <w:t xml:space="preserve"> staff will immediately notify, the home livin</w:t>
      </w:r>
      <w:r w:rsidR="00694483">
        <w:t>g supervisor or designee.  The Residential Hall S</w:t>
      </w:r>
      <w:r w:rsidRPr="008B0E66">
        <w:t>upervisor or designee in charge will:</w:t>
      </w:r>
    </w:p>
    <w:p w14:paraId="42968B88" w14:textId="77777777" w:rsidR="00A352F0" w:rsidRPr="008B0E66" w:rsidRDefault="00A352F0" w:rsidP="0003568E">
      <w:pPr>
        <w:autoSpaceDE w:val="0"/>
        <w:autoSpaceDN w:val="0"/>
        <w:adjustRightInd w:val="0"/>
      </w:pPr>
    </w:p>
    <w:p w14:paraId="2473C82F" w14:textId="10FEA51E" w:rsidR="00A352F0" w:rsidRPr="008B0E66" w:rsidRDefault="00A352F0" w:rsidP="0003568E">
      <w:pPr>
        <w:numPr>
          <w:ilvl w:val="0"/>
          <w:numId w:val="4"/>
        </w:numPr>
        <w:autoSpaceDE w:val="0"/>
        <w:autoSpaceDN w:val="0"/>
        <w:adjustRightInd w:val="0"/>
      </w:pPr>
      <w:r w:rsidRPr="008B0E66">
        <w:t>Take the student to the nearest hospital (Indian Health Services or</w:t>
      </w:r>
      <w:r w:rsidR="00D60BF7">
        <w:t xml:space="preserve"> p</w:t>
      </w:r>
      <w:r w:rsidRPr="008B0E66">
        <w:t>rivate) for an evaluation.</w:t>
      </w:r>
    </w:p>
    <w:p w14:paraId="08D37C82" w14:textId="18525666" w:rsidR="00A352F0" w:rsidRPr="008B0E66" w:rsidRDefault="00D60BF7" w:rsidP="0003568E">
      <w:pPr>
        <w:numPr>
          <w:ilvl w:val="0"/>
          <w:numId w:val="4"/>
        </w:numPr>
        <w:autoSpaceDE w:val="0"/>
        <w:autoSpaceDN w:val="0"/>
        <w:adjustRightInd w:val="0"/>
      </w:pPr>
      <w:r>
        <w:t>Contact the s</w:t>
      </w:r>
      <w:r w:rsidR="00303158" w:rsidRPr="008B0E66">
        <w:t>tudent’s parent/guardian</w:t>
      </w:r>
      <w:r w:rsidR="00A352F0" w:rsidRPr="008B0E66">
        <w:t xml:space="preserve">. </w:t>
      </w:r>
    </w:p>
    <w:p w14:paraId="345C3B01" w14:textId="77777777" w:rsidR="00A352F0" w:rsidRPr="008B0E66" w:rsidRDefault="00A352F0" w:rsidP="0003568E">
      <w:pPr>
        <w:numPr>
          <w:ilvl w:val="0"/>
          <w:numId w:val="4"/>
        </w:numPr>
        <w:autoSpaceDE w:val="0"/>
        <w:autoSpaceDN w:val="0"/>
        <w:adjustRightInd w:val="0"/>
      </w:pPr>
      <w:r w:rsidRPr="008B0E66">
        <w:t>Work with Indian Health Service (IHS) or other appropriate medical personnel to determine if isolation/separation of any student is necessary.</w:t>
      </w:r>
    </w:p>
    <w:p w14:paraId="51505C8B" w14:textId="77777777" w:rsidR="00A352F0" w:rsidRPr="008B0E66" w:rsidRDefault="00A352F0" w:rsidP="0003568E">
      <w:pPr>
        <w:numPr>
          <w:ilvl w:val="0"/>
          <w:numId w:val="4"/>
        </w:numPr>
        <w:autoSpaceDE w:val="0"/>
        <w:autoSpaceDN w:val="0"/>
        <w:adjustRightInd w:val="0"/>
      </w:pPr>
      <w:r w:rsidRPr="008B0E66">
        <w:t>If necessary, place</w:t>
      </w:r>
      <w:r w:rsidR="00B02181">
        <w:t xml:space="preserve"> the</w:t>
      </w:r>
      <w:r w:rsidRPr="008B0E66">
        <w:t xml:space="preserve"> student in a designated isolation room in the dormitory and ensure the student is checked every 10 minutes.</w:t>
      </w:r>
      <w:r w:rsidR="000442E2" w:rsidRPr="008B0E66">
        <w:t xml:space="preserve">  </w:t>
      </w:r>
    </w:p>
    <w:p w14:paraId="12FB2FC5" w14:textId="77777777" w:rsidR="00A352F0" w:rsidRPr="008B0E66" w:rsidRDefault="00B02181" w:rsidP="0003568E">
      <w:pPr>
        <w:numPr>
          <w:ilvl w:val="0"/>
          <w:numId w:val="4"/>
        </w:numPr>
        <w:autoSpaceDE w:val="0"/>
        <w:autoSpaceDN w:val="0"/>
        <w:adjustRightInd w:val="0"/>
      </w:pPr>
      <w:r>
        <w:t>Control the transmission of the</w:t>
      </w:r>
      <w:r w:rsidR="00A352F0" w:rsidRPr="008B0E66">
        <w:t xml:space="preserve"> communicable disease in the dormitory.</w:t>
      </w:r>
      <w:r w:rsidR="00CB6D25" w:rsidRPr="008B0E66">
        <w:t xml:space="preserve">  </w:t>
      </w:r>
    </w:p>
    <w:p w14:paraId="496441ED" w14:textId="77777777" w:rsidR="00A352F0" w:rsidRPr="008B0E66" w:rsidRDefault="00A352F0" w:rsidP="0003568E">
      <w:pPr>
        <w:numPr>
          <w:ilvl w:val="0"/>
          <w:numId w:val="4"/>
        </w:numPr>
        <w:autoSpaceDE w:val="0"/>
        <w:autoSpaceDN w:val="0"/>
        <w:adjustRightInd w:val="0"/>
      </w:pPr>
      <w:r w:rsidRPr="008B0E66">
        <w:t xml:space="preserve">If appropriate </w:t>
      </w:r>
      <w:r w:rsidR="0003568E" w:rsidRPr="008B0E66">
        <w:t>notify parent</w:t>
      </w:r>
      <w:r w:rsidR="00303158" w:rsidRPr="008B0E66">
        <w:t>/guardian</w:t>
      </w:r>
      <w:r w:rsidR="00770F80">
        <w:t xml:space="preserve"> in writing </w:t>
      </w:r>
      <w:r w:rsidR="0003568E" w:rsidRPr="008B0E66">
        <w:t>of:</w:t>
      </w:r>
      <w:r w:rsidRPr="008B0E66">
        <w:t xml:space="preserve"> </w:t>
      </w:r>
    </w:p>
    <w:p w14:paraId="26420521" w14:textId="77777777" w:rsidR="00A352F0" w:rsidRPr="008B0E66" w:rsidRDefault="0003568E" w:rsidP="0003568E">
      <w:pPr>
        <w:numPr>
          <w:ilvl w:val="0"/>
          <w:numId w:val="18"/>
        </w:numPr>
        <w:autoSpaceDE w:val="0"/>
        <w:autoSpaceDN w:val="0"/>
        <w:adjustRightInd w:val="0"/>
        <w:contextualSpacing/>
      </w:pPr>
      <w:r w:rsidRPr="008B0E66">
        <w:t>The</w:t>
      </w:r>
      <w:r w:rsidR="00A352F0" w:rsidRPr="008B0E66">
        <w:t xml:space="preserve"> disease to which the child was exposed, and whether this is one case or part of an outbreak.</w:t>
      </w:r>
    </w:p>
    <w:p w14:paraId="4DCB8945" w14:textId="77777777" w:rsidR="00A352F0" w:rsidRPr="008B0E66" w:rsidRDefault="0003568E" w:rsidP="0003568E">
      <w:pPr>
        <w:numPr>
          <w:ilvl w:val="0"/>
          <w:numId w:val="18"/>
        </w:numPr>
        <w:autoSpaceDE w:val="0"/>
        <w:autoSpaceDN w:val="0"/>
        <w:adjustRightInd w:val="0"/>
        <w:contextualSpacing/>
      </w:pPr>
      <w:r w:rsidRPr="008B0E66">
        <w:t>Signs</w:t>
      </w:r>
      <w:r w:rsidR="00A352F0" w:rsidRPr="008B0E66">
        <w:t xml:space="preserve"> and symptoms of the disease that the parent should watch for in the child.</w:t>
      </w:r>
    </w:p>
    <w:p w14:paraId="145E0472" w14:textId="77777777" w:rsidR="00A352F0" w:rsidRPr="008B0E66" w:rsidRDefault="0003568E" w:rsidP="0003568E">
      <w:pPr>
        <w:numPr>
          <w:ilvl w:val="0"/>
          <w:numId w:val="18"/>
        </w:numPr>
        <w:autoSpaceDE w:val="0"/>
        <w:autoSpaceDN w:val="0"/>
        <w:adjustRightInd w:val="0"/>
        <w:contextualSpacing/>
      </w:pPr>
      <w:r w:rsidRPr="008B0E66">
        <w:t>How</w:t>
      </w:r>
      <w:r w:rsidR="00A352F0" w:rsidRPr="008B0E66">
        <w:t xml:space="preserve"> the disease is spread.</w:t>
      </w:r>
    </w:p>
    <w:p w14:paraId="75DD3DDC" w14:textId="77777777" w:rsidR="00A352F0" w:rsidRPr="008B0E66" w:rsidRDefault="0003568E" w:rsidP="0003568E">
      <w:pPr>
        <w:numPr>
          <w:ilvl w:val="0"/>
          <w:numId w:val="18"/>
        </w:numPr>
        <w:autoSpaceDE w:val="0"/>
        <w:autoSpaceDN w:val="0"/>
        <w:adjustRightInd w:val="0"/>
        <w:contextualSpacing/>
      </w:pPr>
      <w:r w:rsidRPr="008B0E66">
        <w:t>The</w:t>
      </w:r>
      <w:r w:rsidR="00A352F0" w:rsidRPr="008B0E66">
        <w:t xml:space="preserve"> incubation period of the disease (when they might see symptoms appear).</w:t>
      </w:r>
    </w:p>
    <w:p w14:paraId="439B26D2" w14:textId="77777777" w:rsidR="00A352F0" w:rsidRPr="008B0E66" w:rsidRDefault="0003568E" w:rsidP="0003568E">
      <w:pPr>
        <w:numPr>
          <w:ilvl w:val="0"/>
          <w:numId w:val="18"/>
        </w:numPr>
        <w:autoSpaceDE w:val="0"/>
        <w:autoSpaceDN w:val="0"/>
        <w:adjustRightInd w:val="0"/>
        <w:contextualSpacing/>
      </w:pPr>
      <w:r w:rsidRPr="008B0E66">
        <w:t>How</w:t>
      </w:r>
      <w:r w:rsidR="00A352F0" w:rsidRPr="008B0E66">
        <w:t xml:space="preserve"> many days or weeks the disease can spread from person to person (period of communicability).</w:t>
      </w:r>
    </w:p>
    <w:p w14:paraId="322D108B" w14:textId="77777777" w:rsidR="00A352F0" w:rsidRPr="008B0E66" w:rsidRDefault="0003568E" w:rsidP="0003568E">
      <w:pPr>
        <w:numPr>
          <w:ilvl w:val="0"/>
          <w:numId w:val="18"/>
        </w:numPr>
        <w:autoSpaceDE w:val="0"/>
        <w:autoSpaceDN w:val="0"/>
        <w:adjustRightInd w:val="0"/>
        <w:contextualSpacing/>
      </w:pPr>
      <w:r w:rsidRPr="008B0E66">
        <w:t>Disease</w:t>
      </w:r>
      <w:r w:rsidR="00A352F0" w:rsidRPr="008B0E66">
        <w:t xml:space="preserve"> prevention measures recommended by a Public Health Nurse or Sanitarian.</w:t>
      </w:r>
    </w:p>
    <w:p w14:paraId="05E07E90" w14:textId="21F01752" w:rsidR="00A352F0" w:rsidRPr="008B0E66" w:rsidRDefault="0003568E" w:rsidP="0003568E">
      <w:pPr>
        <w:numPr>
          <w:ilvl w:val="0"/>
          <w:numId w:val="18"/>
        </w:numPr>
        <w:autoSpaceDE w:val="0"/>
        <w:autoSpaceDN w:val="0"/>
        <w:adjustRightInd w:val="0"/>
        <w:contextualSpacing/>
      </w:pPr>
      <w:r w:rsidRPr="008B0E66">
        <w:t>The control measures</w:t>
      </w:r>
      <w:r w:rsidR="00A352F0" w:rsidRPr="008B0E66">
        <w:t xml:space="preserve"> implemented at the </w:t>
      </w:r>
      <w:r w:rsidR="0095366A">
        <w:t>S</w:t>
      </w:r>
      <w:r w:rsidRPr="008B0E66">
        <w:t xml:space="preserve">chool. </w:t>
      </w:r>
    </w:p>
    <w:p w14:paraId="10641A87" w14:textId="77777777" w:rsidR="00A352F0" w:rsidRPr="008B0E66" w:rsidRDefault="00A352F0" w:rsidP="0003568E">
      <w:pPr>
        <w:autoSpaceDE w:val="0"/>
        <w:autoSpaceDN w:val="0"/>
        <w:adjustRightInd w:val="0"/>
        <w:ind w:left="1080"/>
        <w:contextualSpacing/>
      </w:pPr>
    </w:p>
    <w:p w14:paraId="6B5A7A11" w14:textId="77777777" w:rsidR="00A352F0" w:rsidRPr="008B0E66" w:rsidRDefault="00A352F0" w:rsidP="0003568E">
      <w:pPr>
        <w:autoSpaceDE w:val="0"/>
        <w:autoSpaceDN w:val="0"/>
        <w:adjustRightInd w:val="0"/>
        <w:rPr>
          <w:b/>
          <w:bCs/>
        </w:rPr>
      </w:pPr>
      <w:r w:rsidRPr="008B0E66">
        <w:rPr>
          <w:b/>
          <w:bCs/>
        </w:rPr>
        <w:t>Re-admittance:</w:t>
      </w:r>
    </w:p>
    <w:p w14:paraId="0909D3E4" w14:textId="4BBC4283" w:rsidR="00B02181" w:rsidRPr="00B02181" w:rsidRDefault="00A352F0" w:rsidP="00B02181">
      <w:pPr>
        <w:autoSpaceDE w:val="0"/>
        <w:autoSpaceDN w:val="0"/>
        <w:adjustRightInd w:val="0"/>
        <w:rPr>
          <w:bCs/>
        </w:rPr>
      </w:pPr>
      <w:r w:rsidRPr="008B0E66">
        <w:rPr>
          <w:bCs/>
        </w:rPr>
        <w:t xml:space="preserve">If a student has been taken </w:t>
      </w:r>
      <w:r w:rsidR="00541133">
        <w:rPr>
          <w:bCs/>
        </w:rPr>
        <w:t>out of the Residence Hall</w:t>
      </w:r>
      <w:r w:rsidRPr="008B0E66">
        <w:rPr>
          <w:bCs/>
        </w:rPr>
        <w:t xml:space="preserve"> and had a communi</w:t>
      </w:r>
      <w:r w:rsidR="002E51D2">
        <w:rPr>
          <w:bCs/>
        </w:rPr>
        <w:t>cable or infectious disease pri</w:t>
      </w:r>
      <w:r w:rsidR="00541133">
        <w:rPr>
          <w:bCs/>
        </w:rPr>
        <w:t>or to returning to the Residence Hall/S</w:t>
      </w:r>
      <w:r w:rsidR="002E51D2">
        <w:rPr>
          <w:bCs/>
        </w:rPr>
        <w:t>chool the student</w:t>
      </w:r>
      <w:r w:rsidRPr="008B0E66">
        <w:rPr>
          <w:bCs/>
        </w:rPr>
        <w:t xml:space="preserve"> must provide a doctor’s statement stating the student is medically cleared to return</w:t>
      </w:r>
      <w:r w:rsidR="002E51D2">
        <w:rPr>
          <w:bCs/>
        </w:rPr>
        <w:t xml:space="preserve">.   </w:t>
      </w:r>
      <w:r w:rsidRPr="008B0E66">
        <w:rPr>
          <w:bCs/>
        </w:rPr>
        <w:t>Further, a meetin</w:t>
      </w:r>
      <w:r w:rsidR="00303158" w:rsidRPr="008B0E66">
        <w:rPr>
          <w:bCs/>
        </w:rPr>
        <w:t>g with the student’s parent/</w:t>
      </w:r>
      <w:r w:rsidRPr="008B0E66">
        <w:rPr>
          <w:bCs/>
        </w:rPr>
        <w:t>guardian may be required.</w:t>
      </w:r>
    </w:p>
    <w:p w14:paraId="59129317" w14:textId="77777777" w:rsidR="00B02181" w:rsidRPr="008B0E66" w:rsidRDefault="00B02181" w:rsidP="00FB3061">
      <w:pPr>
        <w:jc w:val="both"/>
        <w:rPr>
          <w:b/>
          <w:color w:val="000000" w:themeColor="text1"/>
          <w:u w:val="single"/>
        </w:rPr>
      </w:pPr>
    </w:p>
    <w:p w14:paraId="38A1BB36" w14:textId="77777777" w:rsidR="00895D08" w:rsidRDefault="00803530" w:rsidP="00B771B5">
      <w:pPr>
        <w:rPr>
          <w:b/>
          <w:sz w:val="28"/>
          <w:szCs w:val="28"/>
        </w:rPr>
      </w:pPr>
      <w:r w:rsidRPr="008B0E66">
        <w:rPr>
          <w:b/>
          <w:sz w:val="28"/>
          <w:szCs w:val="28"/>
        </w:rPr>
        <w:t>X</w:t>
      </w:r>
      <w:r w:rsidR="00131153" w:rsidRPr="008B0E66">
        <w:rPr>
          <w:b/>
          <w:sz w:val="28"/>
          <w:szCs w:val="28"/>
        </w:rPr>
        <w:t xml:space="preserve">. </w:t>
      </w:r>
      <w:r w:rsidR="00895D08" w:rsidRPr="008B0E66">
        <w:rPr>
          <w:b/>
          <w:sz w:val="28"/>
          <w:szCs w:val="28"/>
        </w:rPr>
        <w:t>VISITOR POLICY</w:t>
      </w:r>
    </w:p>
    <w:p w14:paraId="3299DF37" w14:textId="7743DE0C" w:rsidR="00A17B9F" w:rsidRPr="008B0E66" w:rsidRDefault="00A17B9F" w:rsidP="00B771B5">
      <w:pPr>
        <w:rPr>
          <w:b/>
          <w:sz w:val="28"/>
          <w:szCs w:val="28"/>
        </w:rPr>
      </w:pPr>
      <w:r>
        <w:rPr>
          <w:b/>
          <w:sz w:val="28"/>
          <w:szCs w:val="28"/>
        </w:rPr>
        <w:t xml:space="preserve">      </w:t>
      </w:r>
      <w:r w:rsidR="00A360E2" w:rsidRPr="00A360E2">
        <w:rPr>
          <w:b/>
          <w:color w:val="000000" w:themeColor="text1"/>
          <w:highlight w:val="magenta"/>
        </w:rPr>
        <w:t xml:space="preserve">Optional, insert additional school specific </w:t>
      </w:r>
      <w:r w:rsidRPr="00A17B9F">
        <w:rPr>
          <w:b/>
          <w:color w:val="000000" w:themeColor="text1"/>
          <w:highlight w:val="magenta"/>
        </w:rPr>
        <w:t>information to the sample below</w:t>
      </w:r>
      <w:r>
        <w:rPr>
          <w:b/>
          <w:color w:val="000000" w:themeColor="text1"/>
          <w:highlight w:val="magenta"/>
        </w:rPr>
        <w:t>.  You can delete the sample if</w:t>
      </w:r>
      <w:r w:rsidRPr="00A17B9F">
        <w:rPr>
          <w:b/>
          <w:color w:val="000000" w:themeColor="text1"/>
          <w:highlight w:val="magenta"/>
        </w:rPr>
        <w:t xml:space="preserve"> desired.</w:t>
      </w:r>
    </w:p>
    <w:p w14:paraId="2F97E900" w14:textId="4D0DF95D" w:rsidR="00262517" w:rsidRPr="008B0E66" w:rsidRDefault="00B771B5" w:rsidP="00262517">
      <w:pPr>
        <w:shd w:val="clear" w:color="auto" w:fill="FFFFFF"/>
        <w:spacing w:before="100" w:beforeAutospacing="1"/>
        <w:rPr>
          <w:lang w:val="en"/>
        </w:rPr>
      </w:pPr>
      <w:r w:rsidRPr="008B0E66">
        <w:rPr>
          <w:lang w:val="en"/>
        </w:rPr>
        <w:t xml:space="preserve">The safety and security of staff and students at </w:t>
      </w:r>
      <w:r w:rsidRPr="008B0E66">
        <w:t>(</w:t>
      </w:r>
      <w:r w:rsidRPr="008B0E66">
        <w:rPr>
          <w:highlight w:val="magenta"/>
        </w:rPr>
        <w:t>Insert school information here</w:t>
      </w:r>
      <w:r w:rsidRPr="008B0E66">
        <w:t xml:space="preserve">) </w:t>
      </w:r>
      <w:r w:rsidRPr="008B0E66">
        <w:rPr>
          <w:lang w:val="en"/>
        </w:rPr>
        <w:t>is of</w:t>
      </w:r>
      <w:r w:rsidR="002E51D2">
        <w:rPr>
          <w:lang w:val="en"/>
        </w:rPr>
        <w:t xml:space="preserve"> the</w:t>
      </w:r>
      <w:r w:rsidRPr="008B0E66">
        <w:rPr>
          <w:lang w:val="en"/>
        </w:rPr>
        <w:t xml:space="preserve"> utmost importance.  A critical part of creating a safe campus envir</w:t>
      </w:r>
      <w:r w:rsidR="00F156A8">
        <w:rPr>
          <w:lang w:val="en"/>
        </w:rPr>
        <w:t>onment is for School Officials</w:t>
      </w:r>
      <w:r w:rsidRPr="008B0E66">
        <w:rPr>
          <w:lang w:val="en"/>
        </w:rPr>
        <w:t xml:space="preserve"> to have advance knowledge of all v</w:t>
      </w:r>
      <w:r w:rsidR="00F156A8">
        <w:rPr>
          <w:lang w:val="en"/>
        </w:rPr>
        <w:t xml:space="preserve">isitors.  School Officials </w:t>
      </w:r>
      <w:r w:rsidRPr="008B0E66">
        <w:rPr>
          <w:lang w:val="en"/>
        </w:rPr>
        <w:t>must know</w:t>
      </w:r>
      <w:r w:rsidR="00262517" w:rsidRPr="008B0E66">
        <w:rPr>
          <w:lang w:val="en"/>
        </w:rPr>
        <w:t xml:space="preserve"> who is on campus</w:t>
      </w:r>
      <w:r w:rsidRPr="008B0E66">
        <w:rPr>
          <w:lang w:val="en"/>
        </w:rPr>
        <w:t xml:space="preserve"> at all times</w:t>
      </w:r>
      <w:r w:rsidR="00262517" w:rsidRPr="008B0E66">
        <w:rPr>
          <w:lang w:val="en"/>
        </w:rPr>
        <w:t>,</w:t>
      </w:r>
      <w:r w:rsidRPr="008B0E66">
        <w:rPr>
          <w:lang w:val="en"/>
        </w:rPr>
        <w:t xml:space="preserve"> and reserves the right to refuse entry to any visitor. </w:t>
      </w:r>
      <w:r w:rsidR="00262517" w:rsidRPr="008B0E66">
        <w:rPr>
          <w:lang w:val="en"/>
        </w:rPr>
        <w:t xml:space="preserve"> </w:t>
      </w:r>
      <w:r w:rsidR="00262517" w:rsidRPr="008B0E66">
        <w:rPr>
          <w:rFonts w:eastAsiaTheme="minorHAnsi"/>
          <w:color w:val="000000"/>
        </w:rPr>
        <w:t>Any visitors (individuals not currently enrolled at or employed by each schoo</w:t>
      </w:r>
      <w:r w:rsidR="00541133">
        <w:rPr>
          <w:rFonts w:eastAsiaTheme="minorHAnsi"/>
          <w:color w:val="000000"/>
        </w:rPr>
        <w:t>l) must sign-in at the Residence Hall</w:t>
      </w:r>
      <w:r w:rsidR="00262517" w:rsidRPr="008B0E66">
        <w:rPr>
          <w:rFonts w:eastAsiaTheme="minorHAnsi"/>
          <w:color w:val="000000"/>
        </w:rPr>
        <w:t xml:space="preserve"> staff office upon arrival to receive an official </w:t>
      </w:r>
      <w:r w:rsidR="00262517" w:rsidRPr="008B0E66">
        <w:rPr>
          <w:rFonts w:eastAsiaTheme="minorHAnsi"/>
          <w:b/>
          <w:bCs/>
          <w:color w:val="000000"/>
        </w:rPr>
        <w:t>Visitor’s Pass</w:t>
      </w:r>
      <w:r w:rsidR="00B02181">
        <w:rPr>
          <w:rFonts w:eastAsiaTheme="minorHAnsi"/>
          <w:color w:val="000000"/>
        </w:rPr>
        <w:t xml:space="preserve">.  </w:t>
      </w:r>
      <w:r w:rsidR="00262517" w:rsidRPr="008B0E66">
        <w:rPr>
          <w:rFonts w:eastAsiaTheme="minorHAnsi"/>
          <w:color w:val="000000"/>
        </w:rPr>
        <w:t>Visitors are not allowed beyond the</w:t>
      </w:r>
      <w:r w:rsidR="00541133">
        <w:rPr>
          <w:rFonts w:eastAsiaTheme="minorHAnsi"/>
          <w:color w:val="000000"/>
        </w:rPr>
        <w:t xml:space="preserve"> front entrance of the Residence Hall</w:t>
      </w:r>
      <w:r w:rsidR="00262517" w:rsidRPr="008B0E66">
        <w:rPr>
          <w:rFonts w:eastAsiaTheme="minorHAnsi"/>
          <w:color w:val="000000"/>
        </w:rPr>
        <w:t xml:space="preserve"> without an escort or proper clearance.  Students and staff are expected to inform the residential staff of the presence of any unregistered visitor on campus.</w:t>
      </w:r>
    </w:p>
    <w:p w14:paraId="71D26B6E" w14:textId="77777777" w:rsidR="00B771B5" w:rsidRPr="008B0E66" w:rsidRDefault="00B771B5" w:rsidP="00895D08">
      <w:pPr>
        <w:jc w:val="both"/>
        <w:rPr>
          <w:u w:val="single"/>
        </w:rPr>
      </w:pPr>
    </w:p>
    <w:p w14:paraId="30705146" w14:textId="490860CF" w:rsidR="00B771B5" w:rsidRPr="008B0E66" w:rsidRDefault="00895D08" w:rsidP="00B771B5">
      <w:r w:rsidRPr="008B0E66">
        <w:t>Residential student curfew is at 9:00</w:t>
      </w:r>
      <w:r w:rsidR="00D60BF7">
        <w:t xml:space="preserve"> </w:t>
      </w:r>
      <w:r w:rsidRPr="008B0E66">
        <w:t>p</w:t>
      </w:r>
      <w:r w:rsidR="00D60BF7">
        <w:t>.</w:t>
      </w:r>
      <w:r w:rsidRPr="008B0E66">
        <w:t xml:space="preserve">m.  </w:t>
      </w:r>
      <w:r w:rsidRPr="008B0E66">
        <w:rPr>
          <w:b/>
        </w:rPr>
        <w:t>Parents/Guardians are encour</w:t>
      </w:r>
      <w:r w:rsidR="00B771B5" w:rsidRPr="008B0E66">
        <w:rPr>
          <w:b/>
        </w:rPr>
        <w:t>aged to visit their child between the visitation hours of 7:30</w:t>
      </w:r>
      <w:r w:rsidR="00D60BF7">
        <w:rPr>
          <w:b/>
        </w:rPr>
        <w:t xml:space="preserve"> </w:t>
      </w:r>
      <w:r w:rsidR="00B771B5" w:rsidRPr="008B0E66">
        <w:rPr>
          <w:b/>
        </w:rPr>
        <w:t>a</w:t>
      </w:r>
      <w:r w:rsidR="00D60BF7">
        <w:rPr>
          <w:b/>
        </w:rPr>
        <w:t>.</w:t>
      </w:r>
      <w:r w:rsidR="00B771B5" w:rsidRPr="008B0E66">
        <w:rPr>
          <w:b/>
        </w:rPr>
        <w:t>m</w:t>
      </w:r>
      <w:r w:rsidR="00D60BF7">
        <w:rPr>
          <w:b/>
        </w:rPr>
        <w:t>.</w:t>
      </w:r>
      <w:r w:rsidR="00B771B5" w:rsidRPr="008B0E66">
        <w:rPr>
          <w:b/>
        </w:rPr>
        <w:t>-</w:t>
      </w:r>
      <w:r w:rsidRPr="008B0E66">
        <w:rPr>
          <w:b/>
        </w:rPr>
        <w:t>9:00</w:t>
      </w:r>
      <w:r w:rsidR="00D60BF7">
        <w:rPr>
          <w:b/>
        </w:rPr>
        <w:t xml:space="preserve"> </w:t>
      </w:r>
      <w:r w:rsidRPr="008B0E66">
        <w:rPr>
          <w:b/>
        </w:rPr>
        <w:t>p</w:t>
      </w:r>
      <w:r w:rsidR="00D60BF7">
        <w:rPr>
          <w:b/>
        </w:rPr>
        <w:t>.</w:t>
      </w:r>
      <w:r w:rsidRPr="008B0E66">
        <w:rPr>
          <w:b/>
        </w:rPr>
        <w:t xml:space="preserve">m. </w:t>
      </w:r>
      <w:r w:rsidR="00D60BF7">
        <w:t xml:space="preserve">  </w:t>
      </w:r>
      <w:r w:rsidRPr="008B0E66">
        <w:t>ONLY the parent/guardian will be allowed visit their child</w:t>
      </w:r>
      <w:r w:rsidR="00D60BF7">
        <w:t xml:space="preserve"> after 9:00 p.m., and such visitation shall occur</w:t>
      </w:r>
      <w:r w:rsidRPr="008B0E66">
        <w:t xml:space="preserve"> in the f</w:t>
      </w:r>
      <w:r w:rsidR="00541133">
        <w:t>ront lobby area of the Residence Hall</w:t>
      </w:r>
      <w:r w:rsidRPr="008B0E66">
        <w:t xml:space="preserve">.  </w:t>
      </w:r>
      <w:r w:rsidRPr="0035491F">
        <w:rPr>
          <w:b/>
        </w:rPr>
        <w:t>The parent will have to ph</w:t>
      </w:r>
      <w:r w:rsidR="00541133">
        <w:rPr>
          <w:b/>
        </w:rPr>
        <w:t>ysically walk into the Residence Hall</w:t>
      </w:r>
      <w:r w:rsidRPr="0035491F">
        <w:rPr>
          <w:b/>
        </w:rPr>
        <w:t xml:space="preserve"> for all check-outs.</w:t>
      </w:r>
      <w:r w:rsidRPr="008B0E66">
        <w:t xml:space="preserve">  Students will not be allowed to meet their parent</w:t>
      </w:r>
      <w:r w:rsidR="002E51D2">
        <w:t>/guardian</w:t>
      </w:r>
      <w:r w:rsidRPr="008B0E66">
        <w:t xml:space="preserve"> in the parking lot.  This is </w:t>
      </w:r>
      <w:r w:rsidR="00262517" w:rsidRPr="008B0E66">
        <w:t>to ensure</w:t>
      </w:r>
      <w:r w:rsidR="002E51D2">
        <w:t xml:space="preserve"> safety and accountability</w:t>
      </w:r>
      <w:r w:rsidRPr="008B0E66">
        <w:t xml:space="preserve">.  </w:t>
      </w:r>
    </w:p>
    <w:p w14:paraId="5FEABD13" w14:textId="77777777" w:rsidR="00262517" w:rsidRPr="008B0E66" w:rsidRDefault="00262517" w:rsidP="00262517">
      <w:pPr>
        <w:autoSpaceDE w:val="0"/>
        <w:autoSpaceDN w:val="0"/>
        <w:adjustRightInd w:val="0"/>
        <w:rPr>
          <w:rFonts w:eastAsiaTheme="minorHAnsi"/>
          <w:color w:val="000000"/>
        </w:rPr>
      </w:pPr>
    </w:p>
    <w:p w14:paraId="4B646927" w14:textId="3087A860" w:rsidR="00262517" w:rsidRPr="008B0E66" w:rsidRDefault="00262517" w:rsidP="00262517">
      <w:pPr>
        <w:autoSpaceDE w:val="0"/>
        <w:autoSpaceDN w:val="0"/>
        <w:adjustRightInd w:val="0"/>
        <w:rPr>
          <w:rFonts w:eastAsiaTheme="minorHAnsi"/>
          <w:color w:val="000000"/>
        </w:rPr>
      </w:pPr>
      <w:r w:rsidRPr="008B0E66">
        <w:rPr>
          <w:rFonts w:eastAsiaTheme="minorHAnsi"/>
          <w:color w:val="000000"/>
        </w:rPr>
        <w:t>During the school year, school spon</w:t>
      </w:r>
      <w:r w:rsidR="00D60BF7">
        <w:rPr>
          <w:rFonts w:eastAsiaTheme="minorHAnsi"/>
          <w:color w:val="000000"/>
        </w:rPr>
        <w:t xml:space="preserve">sored closed events (such as </w:t>
      </w:r>
      <w:r w:rsidRPr="008B0E66">
        <w:rPr>
          <w:rFonts w:eastAsiaTheme="minorHAnsi"/>
          <w:color w:val="000000"/>
        </w:rPr>
        <w:t>dances/prom) are only for current enrolled school students and approved guests.  Visitors at such events are subject to prior approval by the</w:t>
      </w:r>
      <w:r w:rsidR="00F156A8">
        <w:rPr>
          <w:rFonts w:eastAsiaTheme="minorHAnsi"/>
          <w:color w:val="000000"/>
        </w:rPr>
        <w:t xml:space="preserve"> </w:t>
      </w:r>
      <w:r w:rsidR="00D60BF7">
        <w:rPr>
          <w:rFonts w:eastAsiaTheme="minorHAnsi"/>
          <w:color w:val="000000"/>
        </w:rPr>
        <w:t>P</w:t>
      </w:r>
      <w:r w:rsidR="002E51D2">
        <w:rPr>
          <w:rFonts w:eastAsiaTheme="minorHAnsi"/>
          <w:color w:val="000000"/>
        </w:rPr>
        <w:t>rincipal.  Unapproved v</w:t>
      </w:r>
      <w:r w:rsidRPr="008B0E66">
        <w:rPr>
          <w:rFonts w:eastAsiaTheme="minorHAnsi"/>
          <w:color w:val="000000"/>
        </w:rPr>
        <w:t>isitors will be escorted off the premises either by school</w:t>
      </w:r>
      <w:r w:rsidR="002E51D2">
        <w:rPr>
          <w:rFonts w:eastAsiaTheme="minorHAnsi"/>
          <w:color w:val="000000"/>
        </w:rPr>
        <w:t xml:space="preserve"> personnel</w:t>
      </w:r>
      <w:r w:rsidR="00B02181">
        <w:rPr>
          <w:rFonts w:eastAsiaTheme="minorHAnsi"/>
          <w:color w:val="000000"/>
        </w:rPr>
        <w:t>,</w:t>
      </w:r>
      <w:r w:rsidR="002E51D2">
        <w:rPr>
          <w:rFonts w:eastAsiaTheme="minorHAnsi"/>
          <w:color w:val="000000"/>
        </w:rPr>
        <w:t xml:space="preserve"> or by local law enforcement authorities</w:t>
      </w:r>
      <w:r w:rsidRPr="008B0E66">
        <w:rPr>
          <w:rFonts w:eastAsiaTheme="minorHAnsi"/>
          <w:color w:val="000000"/>
        </w:rPr>
        <w:t>.</w:t>
      </w:r>
    </w:p>
    <w:p w14:paraId="6622E28B" w14:textId="77777777" w:rsidR="00262517" w:rsidRPr="008B0E66" w:rsidRDefault="00262517" w:rsidP="00B771B5"/>
    <w:p w14:paraId="6359E57B" w14:textId="77777777" w:rsidR="00131153" w:rsidRDefault="00131153" w:rsidP="00F52ACA">
      <w:pPr>
        <w:tabs>
          <w:tab w:val="left" w:pos="360"/>
        </w:tabs>
        <w:jc w:val="both"/>
        <w:rPr>
          <w:b/>
          <w:sz w:val="28"/>
          <w:szCs w:val="28"/>
        </w:rPr>
      </w:pPr>
      <w:r w:rsidRPr="008B0E66">
        <w:rPr>
          <w:b/>
          <w:sz w:val="28"/>
          <w:szCs w:val="28"/>
        </w:rPr>
        <w:t>X</w:t>
      </w:r>
      <w:r w:rsidR="002E51D2">
        <w:rPr>
          <w:b/>
          <w:sz w:val="28"/>
          <w:szCs w:val="28"/>
        </w:rPr>
        <w:t>I</w:t>
      </w:r>
      <w:r w:rsidRPr="008B0E66">
        <w:rPr>
          <w:b/>
          <w:sz w:val="28"/>
          <w:szCs w:val="28"/>
        </w:rPr>
        <w:t xml:space="preserve">. </w:t>
      </w:r>
      <w:r w:rsidR="00895D08" w:rsidRPr="008B0E66">
        <w:rPr>
          <w:b/>
          <w:sz w:val="28"/>
          <w:szCs w:val="28"/>
        </w:rPr>
        <w:t>VEHICLE POLICY (H.S. only)</w:t>
      </w:r>
    </w:p>
    <w:p w14:paraId="574D1B96" w14:textId="0DF960BE" w:rsidR="00A17B9F" w:rsidRDefault="00A17B9F" w:rsidP="00F52ACA">
      <w:pPr>
        <w:tabs>
          <w:tab w:val="left" w:pos="360"/>
        </w:tabs>
        <w:jc w:val="both"/>
        <w:rPr>
          <w:b/>
          <w:sz w:val="28"/>
          <w:szCs w:val="28"/>
        </w:rPr>
      </w:pPr>
      <w:r>
        <w:rPr>
          <w:b/>
          <w:sz w:val="28"/>
          <w:szCs w:val="28"/>
        </w:rPr>
        <w:t xml:space="preserve">       </w:t>
      </w:r>
      <w:r w:rsidR="00A360E2" w:rsidRPr="00A360E2">
        <w:rPr>
          <w:b/>
          <w:color w:val="000000" w:themeColor="text1"/>
          <w:highlight w:val="magenta"/>
        </w:rPr>
        <w:t xml:space="preserve">Optional, insert additional school specific </w:t>
      </w:r>
      <w:r w:rsidRPr="00A17B9F">
        <w:rPr>
          <w:b/>
          <w:color w:val="000000" w:themeColor="text1"/>
          <w:highlight w:val="magenta"/>
        </w:rPr>
        <w:t>information to the sample below</w:t>
      </w:r>
      <w:r>
        <w:rPr>
          <w:b/>
          <w:color w:val="000000" w:themeColor="text1"/>
          <w:highlight w:val="magenta"/>
        </w:rPr>
        <w:t>.  You can delete the sample if</w:t>
      </w:r>
      <w:r w:rsidRPr="00A17B9F">
        <w:rPr>
          <w:b/>
          <w:color w:val="000000" w:themeColor="text1"/>
          <w:highlight w:val="magenta"/>
        </w:rPr>
        <w:t xml:space="preserve"> desired.</w:t>
      </w:r>
    </w:p>
    <w:p w14:paraId="44282761" w14:textId="77777777" w:rsidR="00A17B9F" w:rsidRDefault="00A17B9F" w:rsidP="00F52ACA">
      <w:pPr>
        <w:tabs>
          <w:tab w:val="left" w:pos="360"/>
        </w:tabs>
        <w:jc w:val="both"/>
        <w:rPr>
          <w:b/>
          <w:sz w:val="28"/>
          <w:szCs w:val="28"/>
        </w:rPr>
      </w:pPr>
    </w:p>
    <w:p w14:paraId="0AC58A9C" w14:textId="77777777" w:rsidR="00A561D7" w:rsidRPr="008B0E66" w:rsidRDefault="00A561D7" w:rsidP="00F52ACA">
      <w:pPr>
        <w:tabs>
          <w:tab w:val="left" w:pos="360"/>
        </w:tabs>
        <w:jc w:val="both"/>
        <w:rPr>
          <w:b/>
          <w:sz w:val="28"/>
          <w:szCs w:val="28"/>
        </w:rPr>
      </w:pPr>
      <w:r>
        <w:rPr>
          <w:b/>
          <w:sz w:val="28"/>
          <w:szCs w:val="28"/>
        </w:rPr>
        <w:t>(</w:t>
      </w:r>
      <w:r w:rsidR="00041015">
        <w:rPr>
          <w:b/>
          <w:sz w:val="28"/>
          <w:szCs w:val="28"/>
          <w:shd w:val="clear" w:color="auto" w:fill="FF00FF"/>
        </w:rPr>
        <w:t>This section (XI</w:t>
      </w:r>
      <w:r w:rsidRPr="00A561D7">
        <w:rPr>
          <w:b/>
          <w:sz w:val="28"/>
          <w:szCs w:val="28"/>
          <w:shd w:val="clear" w:color="auto" w:fill="FF00FF"/>
        </w:rPr>
        <w:t>.) can be deleted if you</w:t>
      </w:r>
      <w:r w:rsidR="00041015">
        <w:rPr>
          <w:b/>
          <w:sz w:val="28"/>
          <w:szCs w:val="28"/>
          <w:shd w:val="clear" w:color="auto" w:fill="FF00FF"/>
        </w:rPr>
        <w:t>r</w:t>
      </w:r>
      <w:r w:rsidRPr="00A561D7">
        <w:rPr>
          <w:b/>
          <w:sz w:val="28"/>
          <w:szCs w:val="28"/>
          <w:shd w:val="clear" w:color="auto" w:fill="FF00FF"/>
        </w:rPr>
        <w:t xml:space="preserve"> school is NOT a High School</w:t>
      </w:r>
      <w:r>
        <w:rPr>
          <w:b/>
          <w:sz w:val="28"/>
          <w:szCs w:val="28"/>
        </w:rPr>
        <w:t>)</w:t>
      </w:r>
    </w:p>
    <w:p w14:paraId="57633DDD" w14:textId="77777777" w:rsidR="00895D08" w:rsidRPr="008B0E66" w:rsidRDefault="00895D08" w:rsidP="00F52ACA">
      <w:pPr>
        <w:tabs>
          <w:tab w:val="left" w:pos="360"/>
        </w:tabs>
        <w:jc w:val="both"/>
      </w:pPr>
    </w:p>
    <w:p w14:paraId="15493429" w14:textId="71BF2EDF" w:rsidR="00895D08" w:rsidRPr="008B0E66" w:rsidRDefault="00895D08" w:rsidP="00612090">
      <w:pPr>
        <w:numPr>
          <w:ilvl w:val="0"/>
          <w:numId w:val="16"/>
        </w:numPr>
        <w:autoSpaceDE w:val="0"/>
        <w:autoSpaceDN w:val="0"/>
        <w:adjustRightInd w:val="0"/>
        <w:spacing w:after="200" w:line="276" w:lineRule="auto"/>
        <w:contextualSpacing/>
        <w:rPr>
          <w:rFonts w:eastAsiaTheme="minorHAnsi"/>
          <w:b/>
          <w:bCs/>
          <w:color w:val="000000"/>
        </w:rPr>
      </w:pPr>
      <w:r w:rsidRPr="008B0E66">
        <w:rPr>
          <w:rFonts w:eastAsiaTheme="minorHAnsi"/>
          <w:color w:val="000000"/>
        </w:rPr>
        <w:t>Students driving</w:t>
      </w:r>
      <w:r w:rsidR="00541133">
        <w:rPr>
          <w:rFonts w:eastAsiaTheme="minorHAnsi"/>
          <w:color w:val="000000"/>
        </w:rPr>
        <w:t xml:space="preserve"> to the Residence Hall</w:t>
      </w:r>
      <w:r w:rsidR="005D7ABF">
        <w:rPr>
          <w:rFonts w:eastAsiaTheme="minorHAnsi"/>
          <w:color w:val="000000"/>
        </w:rPr>
        <w:t xml:space="preserve"> </w:t>
      </w:r>
      <w:r w:rsidRPr="008B0E66">
        <w:rPr>
          <w:rFonts w:eastAsiaTheme="minorHAnsi"/>
          <w:color w:val="000000"/>
        </w:rPr>
        <w:t xml:space="preserve">must have a signed </w:t>
      </w:r>
      <w:r w:rsidRPr="008B0E66">
        <w:rPr>
          <w:rFonts w:eastAsiaTheme="minorHAnsi"/>
          <w:b/>
          <w:bCs/>
          <w:color w:val="000000"/>
        </w:rPr>
        <w:t xml:space="preserve">Use of Student Parking Lot Form </w:t>
      </w:r>
      <w:r w:rsidRPr="008B0E66">
        <w:rPr>
          <w:rFonts w:eastAsiaTheme="minorHAnsi"/>
          <w:color w:val="000000"/>
        </w:rPr>
        <w:t xml:space="preserve">as well as (1) a </w:t>
      </w:r>
      <w:r w:rsidRPr="008B0E66">
        <w:rPr>
          <w:rFonts w:eastAsiaTheme="minorHAnsi"/>
          <w:b/>
          <w:bCs/>
          <w:color w:val="000000"/>
        </w:rPr>
        <w:t>copy of valid Driver’s License</w:t>
      </w:r>
      <w:r w:rsidRPr="008B0E66">
        <w:rPr>
          <w:rFonts w:eastAsiaTheme="minorHAnsi"/>
          <w:color w:val="000000"/>
        </w:rPr>
        <w:t xml:space="preserve">, (2) </w:t>
      </w:r>
      <w:r w:rsidRPr="008B0E66">
        <w:rPr>
          <w:rFonts w:eastAsiaTheme="minorHAnsi"/>
          <w:b/>
          <w:bCs/>
          <w:color w:val="000000"/>
        </w:rPr>
        <w:t>current registration</w:t>
      </w:r>
      <w:r w:rsidRPr="008B0E66">
        <w:rPr>
          <w:rFonts w:eastAsiaTheme="minorHAnsi"/>
          <w:color w:val="000000"/>
        </w:rPr>
        <w:t xml:space="preserve">, and (3) </w:t>
      </w:r>
      <w:r w:rsidRPr="008B0E66">
        <w:rPr>
          <w:rFonts w:eastAsiaTheme="minorHAnsi"/>
          <w:b/>
          <w:bCs/>
          <w:color w:val="000000"/>
        </w:rPr>
        <w:t xml:space="preserve">proof of Insurance with Student Name listed </w:t>
      </w:r>
      <w:r w:rsidRPr="008B0E66">
        <w:rPr>
          <w:rFonts w:eastAsiaTheme="minorHAnsi"/>
          <w:color w:val="000000"/>
        </w:rPr>
        <w:t xml:space="preserve">on file </w:t>
      </w:r>
      <w:r w:rsidR="00D60BF7">
        <w:rPr>
          <w:rFonts w:eastAsiaTheme="minorHAnsi"/>
          <w:color w:val="000000"/>
        </w:rPr>
        <w:t>with the Residential Hall</w:t>
      </w:r>
      <w:r w:rsidR="005D7ABF">
        <w:rPr>
          <w:rFonts w:eastAsiaTheme="minorHAnsi"/>
          <w:color w:val="000000"/>
        </w:rPr>
        <w:t xml:space="preserve"> Supervisor or designee.  </w:t>
      </w:r>
      <w:r w:rsidRPr="008B0E66">
        <w:rPr>
          <w:rFonts w:eastAsiaTheme="minorHAnsi"/>
          <w:color w:val="000000"/>
        </w:rPr>
        <w:t xml:space="preserve"> Students are permitted to park on </w:t>
      </w:r>
      <w:r w:rsidR="00541133">
        <w:rPr>
          <w:rFonts w:eastAsiaTheme="minorHAnsi"/>
          <w:color w:val="000000"/>
        </w:rPr>
        <w:t>Residence Hall</w:t>
      </w:r>
      <w:r w:rsidR="005D7ABF">
        <w:rPr>
          <w:rFonts w:eastAsiaTheme="minorHAnsi"/>
          <w:color w:val="000000"/>
        </w:rPr>
        <w:t xml:space="preserve"> </w:t>
      </w:r>
      <w:r w:rsidRPr="008B0E66">
        <w:rPr>
          <w:rFonts w:eastAsiaTheme="minorHAnsi"/>
          <w:color w:val="000000"/>
        </w:rPr>
        <w:t>premises as a matter of privilege, not of right.</w:t>
      </w:r>
    </w:p>
    <w:p w14:paraId="3462B973" w14:textId="77777777" w:rsidR="00895D08" w:rsidRPr="008B0E66" w:rsidRDefault="00895D08" w:rsidP="00612090">
      <w:pPr>
        <w:numPr>
          <w:ilvl w:val="0"/>
          <w:numId w:val="16"/>
        </w:numPr>
        <w:autoSpaceDE w:val="0"/>
        <w:autoSpaceDN w:val="0"/>
        <w:adjustRightInd w:val="0"/>
        <w:spacing w:after="200" w:line="276" w:lineRule="auto"/>
        <w:contextualSpacing/>
        <w:rPr>
          <w:rFonts w:eastAsiaTheme="minorHAnsi"/>
          <w:b/>
          <w:bCs/>
          <w:color w:val="000000"/>
        </w:rPr>
      </w:pPr>
      <w:r w:rsidRPr="008B0E66">
        <w:rPr>
          <w:rFonts w:eastAsiaTheme="minorHAnsi"/>
          <w:bCs/>
          <w:color w:val="000000"/>
        </w:rPr>
        <w:t xml:space="preserve">Upon submission of proper documentation a student may be issued a parking pass. </w:t>
      </w:r>
    </w:p>
    <w:p w14:paraId="4A713F3A" w14:textId="62786312" w:rsidR="00895D08" w:rsidRPr="008B0E66" w:rsidRDefault="00895D08" w:rsidP="00612090">
      <w:pPr>
        <w:numPr>
          <w:ilvl w:val="0"/>
          <w:numId w:val="16"/>
        </w:numPr>
        <w:autoSpaceDE w:val="0"/>
        <w:autoSpaceDN w:val="0"/>
        <w:adjustRightInd w:val="0"/>
        <w:spacing w:after="200" w:line="276" w:lineRule="auto"/>
        <w:contextualSpacing/>
        <w:rPr>
          <w:rFonts w:eastAsiaTheme="minorHAnsi"/>
          <w:color w:val="000000"/>
        </w:rPr>
      </w:pPr>
      <w:r w:rsidRPr="008B0E66">
        <w:rPr>
          <w:rFonts w:eastAsiaTheme="minorHAnsi"/>
          <w:color w:val="000000"/>
        </w:rPr>
        <w:t>Only students with parking passes may park their v</w:t>
      </w:r>
      <w:r w:rsidR="0095366A">
        <w:rPr>
          <w:rFonts w:eastAsiaTheme="minorHAnsi"/>
          <w:color w:val="000000"/>
        </w:rPr>
        <w:t>ehicles in designated areas on S</w:t>
      </w:r>
      <w:r w:rsidRPr="008B0E66">
        <w:rPr>
          <w:rFonts w:eastAsiaTheme="minorHAnsi"/>
          <w:color w:val="000000"/>
        </w:rPr>
        <w:t>chool property.</w:t>
      </w:r>
    </w:p>
    <w:p w14:paraId="759374BA" w14:textId="44BC4838" w:rsidR="00895D08" w:rsidRPr="008B0E66" w:rsidRDefault="00895D08" w:rsidP="00612090">
      <w:pPr>
        <w:numPr>
          <w:ilvl w:val="0"/>
          <w:numId w:val="16"/>
        </w:numPr>
        <w:autoSpaceDE w:val="0"/>
        <w:autoSpaceDN w:val="0"/>
        <w:adjustRightInd w:val="0"/>
        <w:spacing w:after="200" w:line="276" w:lineRule="auto"/>
        <w:contextualSpacing/>
        <w:rPr>
          <w:rFonts w:eastAsiaTheme="minorHAnsi"/>
          <w:color w:val="000000"/>
        </w:rPr>
      </w:pPr>
      <w:r w:rsidRPr="008B0E66">
        <w:rPr>
          <w:rFonts w:eastAsiaTheme="minorHAnsi"/>
          <w:b/>
          <w:bCs/>
          <w:color w:val="000000"/>
        </w:rPr>
        <w:t xml:space="preserve">Student vehicles are </w:t>
      </w:r>
      <w:r w:rsidRPr="008B0E66">
        <w:rPr>
          <w:rFonts w:eastAsiaTheme="minorHAnsi"/>
          <w:b/>
          <w:bCs/>
          <w:color w:val="000000"/>
          <w:u w:val="single"/>
        </w:rPr>
        <w:t>not</w:t>
      </w:r>
      <w:r w:rsidRPr="008B0E66">
        <w:rPr>
          <w:rFonts w:eastAsiaTheme="minorHAnsi"/>
          <w:b/>
          <w:bCs/>
          <w:color w:val="000000"/>
        </w:rPr>
        <w:t xml:space="preserve"> to be parked in the housing area or any other area of the campus. </w:t>
      </w:r>
      <w:r w:rsidRPr="008B0E66">
        <w:rPr>
          <w:rFonts w:eastAsiaTheme="minorHAnsi"/>
          <w:color w:val="000000"/>
        </w:rPr>
        <w:t>Students are not allowed to leave campus in their vehicles during lunch o</w:t>
      </w:r>
      <w:r w:rsidR="0095366A">
        <w:rPr>
          <w:rFonts w:eastAsiaTheme="minorHAnsi"/>
          <w:color w:val="000000"/>
        </w:rPr>
        <w:t>r before the conclusion of the s</w:t>
      </w:r>
      <w:r w:rsidRPr="008B0E66">
        <w:rPr>
          <w:rFonts w:eastAsiaTheme="minorHAnsi"/>
          <w:color w:val="000000"/>
        </w:rPr>
        <w:t xml:space="preserve">chool day without prior written permission from their parents and administrative approval. </w:t>
      </w:r>
    </w:p>
    <w:p w14:paraId="34F1E98C" w14:textId="4B006CD5" w:rsidR="00895D08" w:rsidRPr="008B0E66" w:rsidRDefault="00895D08" w:rsidP="00612090">
      <w:pPr>
        <w:numPr>
          <w:ilvl w:val="0"/>
          <w:numId w:val="16"/>
        </w:numPr>
        <w:autoSpaceDE w:val="0"/>
        <w:autoSpaceDN w:val="0"/>
        <w:adjustRightInd w:val="0"/>
        <w:spacing w:after="200" w:line="276" w:lineRule="auto"/>
        <w:contextualSpacing/>
        <w:rPr>
          <w:rFonts w:eastAsiaTheme="minorHAnsi"/>
          <w:color w:val="000000"/>
        </w:rPr>
      </w:pPr>
      <w:r w:rsidRPr="008B0E66">
        <w:rPr>
          <w:rFonts w:eastAsiaTheme="minorHAnsi"/>
          <w:color w:val="000000"/>
        </w:rPr>
        <w:t>Students may be asked to</w:t>
      </w:r>
      <w:r w:rsidRPr="008B0E66">
        <w:rPr>
          <w:rFonts w:eastAsiaTheme="minorHAnsi"/>
          <w:color w:val="171717"/>
          <w:shd w:val="clear" w:color="auto" w:fill="FFFFFF"/>
        </w:rPr>
        <w:t> open a locked motor vehicle under the student’s control or its comp</w:t>
      </w:r>
      <w:r w:rsidR="0095366A">
        <w:rPr>
          <w:rFonts w:eastAsiaTheme="minorHAnsi"/>
          <w:color w:val="171717"/>
          <w:shd w:val="clear" w:color="auto" w:fill="FFFFFF"/>
        </w:rPr>
        <w:t>artments upon the request of a School O</w:t>
      </w:r>
      <w:r w:rsidRPr="008B0E66">
        <w:rPr>
          <w:rFonts w:eastAsiaTheme="minorHAnsi"/>
          <w:color w:val="171717"/>
          <w:shd w:val="clear" w:color="auto" w:fill="FFFFFF"/>
        </w:rPr>
        <w:t xml:space="preserve">fficial </w:t>
      </w:r>
      <w:r w:rsidRPr="008B0E66">
        <w:rPr>
          <w:rFonts w:eastAsiaTheme="minorHAnsi"/>
          <w:color w:val="000000"/>
        </w:rPr>
        <w:t xml:space="preserve">in accordance with the </w:t>
      </w:r>
      <w:r w:rsidR="00D60BF7">
        <w:rPr>
          <w:rFonts w:eastAsiaTheme="minorHAnsi"/>
          <w:b/>
          <w:bCs/>
          <w:color w:val="000000"/>
        </w:rPr>
        <w:t>School Search</w:t>
      </w:r>
      <w:r w:rsidRPr="008B0E66">
        <w:rPr>
          <w:rFonts w:eastAsiaTheme="minorHAnsi"/>
          <w:b/>
          <w:bCs/>
          <w:color w:val="000000"/>
        </w:rPr>
        <w:t xml:space="preserve"> and Seizure Policy </w:t>
      </w:r>
      <w:r w:rsidRPr="008B0E66">
        <w:rPr>
          <w:rFonts w:eastAsiaTheme="minorHAnsi"/>
          <w:color w:val="000000"/>
        </w:rPr>
        <w:t>below.</w:t>
      </w:r>
    </w:p>
    <w:p w14:paraId="3F9981F1" w14:textId="77777777" w:rsidR="00895D08" w:rsidRPr="008B0E66" w:rsidRDefault="00895D08" w:rsidP="00612090">
      <w:pPr>
        <w:numPr>
          <w:ilvl w:val="0"/>
          <w:numId w:val="16"/>
        </w:numPr>
        <w:autoSpaceDE w:val="0"/>
        <w:autoSpaceDN w:val="0"/>
        <w:adjustRightInd w:val="0"/>
        <w:spacing w:after="200" w:line="276" w:lineRule="auto"/>
        <w:contextualSpacing/>
        <w:rPr>
          <w:rFonts w:eastAsiaTheme="minorHAnsi"/>
          <w:color w:val="000000"/>
        </w:rPr>
      </w:pPr>
      <w:r w:rsidRPr="008B0E66">
        <w:rPr>
          <w:rFonts w:eastAsiaTheme="minorHAnsi"/>
          <w:color w:val="000000"/>
        </w:rPr>
        <w:t xml:space="preserve">Violation of the vehicle policy may result in </w:t>
      </w:r>
      <w:r w:rsidRPr="008B0E66">
        <w:rPr>
          <w:rFonts w:eastAsiaTheme="minorHAnsi"/>
          <w:bCs/>
          <w:color w:val="000000"/>
        </w:rPr>
        <w:t xml:space="preserve">revocation of student’s parking pass, disciplinary action, notification of parents, </w:t>
      </w:r>
      <w:r w:rsidRPr="008B0E66">
        <w:rPr>
          <w:rFonts w:eastAsiaTheme="minorHAnsi"/>
          <w:color w:val="000000"/>
        </w:rPr>
        <w:t xml:space="preserve">and referral to law enforcement. </w:t>
      </w:r>
    </w:p>
    <w:p w14:paraId="7F1ACB78" w14:textId="77777777" w:rsidR="007F419E" w:rsidRPr="008B0E66" w:rsidRDefault="007F419E" w:rsidP="007F419E">
      <w:pPr>
        <w:autoSpaceDE w:val="0"/>
        <w:autoSpaceDN w:val="0"/>
        <w:adjustRightInd w:val="0"/>
        <w:spacing w:after="200" w:line="276" w:lineRule="auto"/>
        <w:contextualSpacing/>
        <w:rPr>
          <w:rFonts w:eastAsiaTheme="minorHAnsi"/>
          <w:color w:val="000000"/>
        </w:rPr>
      </w:pPr>
    </w:p>
    <w:p w14:paraId="41FCC164" w14:textId="77777777" w:rsidR="007F419E" w:rsidRDefault="00603175" w:rsidP="007F419E">
      <w:pPr>
        <w:autoSpaceDE w:val="0"/>
        <w:autoSpaceDN w:val="0"/>
        <w:adjustRightInd w:val="0"/>
        <w:spacing w:after="200" w:line="276" w:lineRule="auto"/>
        <w:contextualSpacing/>
        <w:rPr>
          <w:rFonts w:eastAsiaTheme="minorHAnsi"/>
          <w:b/>
          <w:color w:val="000000"/>
          <w:sz w:val="28"/>
          <w:szCs w:val="28"/>
        </w:rPr>
      </w:pPr>
      <w:r>
        <w:rPr>
          <w:rFonts w:eastAsiaTheme="minorHAnsi"/>
          <w:b/>
          <w:color w:val="000000"/>
          <w:sz w:val="28"/>
          <w:szCs w:val="28"/>
        </w:rPr>
        <w:t>X</w:t>
      </w:r>
      <w:r w:rsidR="007F6674">
        <w:rPr>
          <w:rFonts w:eastAsiaTheme="minorHAnsi"/>
          <w:b/>
          <w:color w:val="000000"/>
          <w:sz w:val="28"/>
          <w:szCs w:val="28"/>
        </w:rPr>
        <w:t>II</w:t>
      </w:r>
      <w:r w:rsidR="00131153" w:rsidRPr="008B0E66">
        <w:rPr>
          <w:rFonts w:eastAsiaTheme="minorHAnsi"/>
          <w:b/>
          <w:color w:val="000000"/>
          <w:sz w:val="28"/>
          <w:szCs w:val="28"/>
        </w:rPr>
        <w:t xml:space="preserve">. </w:t>
      </w:r>
      <w:r w:rsidR="007F6674">
        <w:rPr>
          <w:rFonts w:eastAsiaTheme="minorHAnsi"/>
          <w:b/>
          <w:color w:val="000000"/>
          <w:sz w:val="28"/>
          <w:szCs w:val="28"/>
        </w:rPr>
        <w:t>SCHOOL SEARCH</w:t>
      </w:r>
      <w:r w:rsidR="007F419E" w:rsidRPr="008B0E66">
        <w:rPr>
          <w:rFonts w:eastAsiaTheme="minorHAnsi"/>
          <w:b/>
          <w:color w:val="000000"/>
          <w:sz w:val="28"/>
          <w:szCs w:val="28"/>
        </w:rPr>
        <w:t xml:space="preserve"> AND SEIZURE POLICY</w:t>
      </w:r>
    </w:p>
    <w:p w14:paraId="53B83F35" w14:textId="35E4BF8E" w:rsidR="00A17B9F" w:rsidRDefault="00A17B9F" w:rsidP="007F419E">
      <w:pPr>
        <w:autoSpaceDE w:val="0"/>
        <w:autoSpaceDN w:val="0"/>
        <w:adjustRightInd w:val="0"/>
        <w:spacing w:after="200" w:line="276" w:lineRule="auto"/>
        <w:contextualSpacing/>
        <w:rPr>
          <w:rFonts w:eastAsiaTheme="minorHAnsi"/>
          <w:b/>
          <w:color w:val="000000"/>
          <w:sz w:val="28"/>
          <w:szCs w:val="28"/>
        </w:rPr>
      </w:pPr>
      <w:r>
        <w:rPr>
          <w:rFonts w:eastAsiaTheme="minorHAnsi"/>
          <w:b/>
          <w:color w:val="000000"/>
          <w:sz w:val="28"/>
          <w:szCs w:val="28"/>
        </w:rPr>
        <w:t xml:space="preserve">        </w:t>
      </w:r>
      <w:r w:rsidR="00A360E2" w:rsidRPr="00A360E2">
        <w:rPr>
          <w:b/>
          <w:color w:val="000000" w:themeColor="text1"/>
          <w:highlight w:val="magenta"/>
        </w:rPr>
        <w:t xml:space="preserve">Optional, insert additional school specific </w:t>
      </w:r>
      <w:r w:rsidRPr="00A17B9F">
        <w:rPr>
          <w:b/>
          <w:color w:val="000000" w:themeColor="text1"/>
          <w:highlight w:val="magenta"/>
        </w:rPr>
        <w:t>information to the sample below</w:t>
      </w:r>
      <w:r>
        <w:rPr>
          <w:b/>
          <w:color w:val="000000" w:themeColor="text1"/>
          <w:highlight w:val="magenta"/>
        </w:rPr>
        <w:t>.  You can delete the sample if</w:t>
      </w:r>
      <w:r w:rsidRPr="00A17B9F">
        <w:rPr>
          <w:b/>
          <w:color w:val="000000" w:themeColor="text1"/>
          <w:highlight w:val="magenta"/>
        </w:rPr>
        <w:t xml:space="preserve"> desired.</w:t>
      </w:r>
    </w:p>
    <w:p w14:paraId="1893EA7A" w14:textId="77777777" w:rsidR="00AB3779" w:rsidRPr="005D7ABF" w:rsidRDefault="00AB3779" w:rsidP="007F419E">
      <w:pPr>
        <w:autoSpaceDE w:val="0"/>
        <w:autoSpaceDN w:val="0"/>
        <w:adjustRightInd w:val="0"/>
        <w:spacing w:after="200" w:line="276" w:lineRule="auto"/>
        <w:contextualSpacing/>
        <w:rPr>
          <w:rFonts w:eastAsiaTheme="minorHAnsi"/>
          <w:b/>
          <w:color w:val="000000"/>
        </w:rPr>
      </w:pPr>
    </w:p>
    <w:p w14:paraId="7D97194B" w14:textId="3B7E458A" w:rsidR="007F419E" w:rsidRPr="008B0E66" w:rsidRDefault="007F419E" w:rsidP="007F419E">
      <w:pPr>
        <w:rPr>
          <w:rFonts w:eastAsiaTheme="minorHAnsi"/>
        </w:rPr>
      </w:pPr>
      <w:r w:rsidRPr="008B0E66">
        <w:rPr>
          <w:rFonts w:eastAsiaTheme="minorHAnsi"/>
          <w:color w:val="000000"/>
        </w:rPr>
        <w:t>Students are entitled to the guarantees of the Fourth Amendment, and in accordance with the Fourth Amendment when there is reasonable suspicion that students may be in possession of drugs, weapons, alcohol, and other material</w:t>
      </w:r>
      <w:r w:rsidR="00541133">
        <w:rPr>
          <w:rFonts w:eastAsiaTheme="minorHAnsi"/>
          <w:color w:val="000000"/>
        </w:rPr>
        <w:t>s (contraband) in violation of S</w:t>
      </w:r>
      <w:r w:rsidRPr="008B0E66">
        <w:rPr>
          <w:rFonts w:eastAsiaTheme="minorHAnsi"/>
          <w:color w:val="000000"/>
        </w:rPr>
        <w:t>chool</w:t>
      </w:r>
      <w:r w:rsidR="00541133">
        <w:rPr>
          <w:rFonts w:eastAsiaTheme="minorHAnsi"/>
          <w:color w:val="000000"/>
        </w:rPr>
        <w:t>/Residence Hall</w:t>
      </w:r>
      <w:r w:rsidRPr="008B0E66">
        <w:rPr>
          <w:rFonts w:eastAsiaTheme="minorHAnsi"/>
          <w:color w:val="000000"/>
        </w:rPr>
        <w:t xml:space="preserve"> poli</w:t>
      </w:r>
      <w:r w:rsidR="00D60BF7">
        <w:rPr>
          <w:rFonts w:eastAsiaTheme="minorHAnsi"/>
          <w:color w:val="000000"/>
        </w:rPr>
        <w:t>cy or state/federal/tribal law, S</w:t>
      </w:r>
      <w:r w:rsidR="007F6674">
        <w:rPr>
          <w:rFonts w:eastAsiaTheme="minorHAnsi"/>
          <w:color w:val="000000"/>
        </w:rPr>
        <w:t>chool</w:t>
      </w:r>
      <w:r w:rsidR="006115E5" w:rsidRPr="008B0E66">
        <w:rPr>
          <w:rFonts w:eastAsiaTheme="minorHAnsi"/>
          <w:color w:val="000000"/>
        </w:rPr>
        <w:t xml:space="preserve"> authorities</w:t>
      </w:r>
      <w:r w:rsidR="00D60BF7">
        <w:rPr>
          <w:rFonts w:eastAsiaTheme="minorHAnsi"/>
          <w:color w:val="000000"/>
        </w:rPr>
        <w:t xml:space="preserve"> (including Residential Hall</w:t>
      </w:r>
      <w:r w:rsidR="007F6674">
        <w:rPr>
          <w:rFonts w:eastAsiaTheme="minorHAnsi"/>
          <w:color w:val="000000"/>
        </w:rPr>
        <w:t xml:space="preserve"> staff),</w:t>
      </w:r>
      <w:r w:rsidRPr="008B0E66">
        <w:rPr>
          <w:rFonts w:eastAsiaTheme="minorHAnsi"/>
          <w:color w:val="000000"/>
        </w:rPr>
        <w:t xml:space="preserve"> may search any student, student locker,</w:t>
      </w:r>
      <w:r w:rsidR="00541133">
        <w:rPr>
          <w:rFonts w:eastAsiaTheme="minorHAnsi"/>
          <w:color w:val="000000"/>
        </w:rPr>
        <w:t xml:space="preserve"> dorm</w:t>
      </w:r>
      <w:r w:rsidR="006115E5" w:rsidRPr="008B0E66">
        <w:rPr>
          <w:rFonts w:eastAsiaTheme="minorHAnsi"/>
          <w:color w:val="000000"/>
        </w:rPr>
        <w:t xml:space="preserve"> room, furniture,</w:t>
      </w:r>
      <w:r w:rsidRPr="008B0E66">
        <w:rPr>
          <w:rFonts w:eastAsiaTheme="minorHAnsi"/>
          <w:color w:val="000000"/>
        </w:rPr>
        <w:t xml:space="preserve"> or student automobile in accordance with the policy outlined below, and may seize illegal, unauthorized, or contraband material discovered in the search. A student’s failure to cooperate with searches as provided in this policy will be considered grounds for disciplinary action.</w:t>
      </w:r>
      <w:r w:rsidR="007F6674">
        <w:rPr>
          <w:rFonts w:eastAsiaTheme="minorHAnsi"/>
          <w:color w:val="000000"/>
        </w:rPr>
        <w:t xml:space="preserve">  School</w:t>
      </w:r>
      <w:r w:rsidRPr="008B0E66">
        <w:rPr>
          <w:rFonts w:eastAsiaTheme="minorHAnsi"/>
          <w:color w:val="000000"/>
        </w:rPr>
        <w:t xml:space="preserve"> authorities may utilize canines and metal detectors to assist in searches. </w:t>
      </w:r>
    </w:p>
    <w:p w14:paraId="28B23D52" w14:textId="77777777" w:rsidR="007F419E" w:rsidRPr="008B0E66" w:rsidRDefault="007F419E" w:rsidP="007F419E">
      <w:pPr>
        <w:rPr>
          <w:rFonts w:eastAsiaTheme="minorHAnsi"/>
          <w:color w:val="000000"/>
        </w:rPr>
      </w:pPr>
    </w:p>
    <w:p w14:paraId="58E73BFE" w14:textId="025C5EC0" w:rsidR="007F419E" w:rsidRPr="008B0E66" w:rsidRDefault="007F419E" w:rsidP="007F419E">
      <w:pPr>
        <w:rPr>
          <w:rFonts w:eastAsiaTheme="minorHAnsi"/>
          <w:color w:val="000000"/>
        </w:rPr>
      </w:pPr>
      <w:r w:rsidRPr="008B0E66">
        <w:rPr>
          <w:rFonts w:eastAsiaTheme="minorHAnsi"/>
        </w:rPr>
        <w:t>To meet the stand</w:t>
      </w:r>
      <w:r w:rsidR="00D60BF7">
        <w:rPr>
          <w:rFonts w:eastAsiaTheme="minorHAnsi"/>
        </w:rPr>
        <w:t>ard of reasonable suspicion, S</w:t>
      </w:r>
      <w:r w:rsidR="007F6674">
        <w:rPr>
          <w:rFonts w:eastAsiaTheme="minorHAnsi"/>
        </w:rPr>
        <w:t xml:space="preserve">chool </w:t>
      </w:r>
      <w:r w:rsidR="006115E5" w:rsidRPr="008B0E66">
        <w:rPr>
          <w:rFonts w:eastAsiaTheme="minorHAnsi"/>
        </w:rPr>
        <w:t>authorities</w:t>
      </w:r>
      <w:r w:rsidRPr="008B0E66">
        <w:rPr>
          <w:rFonts w:eastAsiaTheme="minorHAnsi"/>
        </w:rPr>
        <w:t xml:space="preserve"> must have specific and articulable facts or inferences, obtained from either personal observation or a reliable informant, that leads him or her to</w:t>
      </w:r>
      <w:r w:rsidRPr="008B0E66">
        <w:rPr>
          <w:rFonts w:eastAsiaTheme="minorHAnsi"/>
          <w:sz w:val="22"/>
          <w:szCs w:val="22"/>
        </w:rPr>
        <w:t xml:space="preserve"> </w:t>
      </w:r>
      <w:r w:rsidRPr="008B0E66">
        <w:rPr>
          <w:rFonts w:eastAsiaTheme="minorHAnsi"/>
        </w:rPr>
        <w:t>conclude – based on his or her experience and in the totality of the circumstances – that the search will lead to a discovery of contraband</w:t>
      </w:r>
      <w:r w:rsidR="007F6674">
        <w:rPr>
          <w:rFonts w:eastAsiaTheme="minorHAnsi"/>
        </w:rPr>
        <w:t>,</w:t>
      </w:r>
      <w:r w:rsidRPr="008B0E66">
        <w:rPr>
          <w:rFonts w:eastAsiaTheme="minorHAnsi"/>
        </w:rPr>
        <w:t xml:space="preserve"> or evidence of contraband.</w:t>
      </w:r>
      <w:r w:rsidRPr="008B0E66">
        <w:rPr>
          <w:rFonts w:eastAsiaTheme="minorHAnsi"/>
          <w:color w:val="000000"/>
        </w:rPr>
        <w:t xml:space="preserve"> </w:t>
      </w:r>
      <w:r w:rsidRPr="008B0E66">
        <w:rPr>
          <w:rFonts w:eastAsiaTheme="minorHAnsi"/>
        </w:rPr>
        <w:t>Examples of reasonable suspicion may include, but are not limited to, smelling marijuana or alcohol odors, observing students with drug paraphernalia or alcohol containers, observing behavior consistent with intoxication, or hearing from a credible source that a student possesses contraband on his or her person</w:t>
      </w:r>
      <w:r w:rsidR="007F6674">
        <w:rPr>
          <w:rFonts w:eastAsiaTheme="minorHAnsi"/>
        </w:rPr>
        <w:t>,</w:t>
      </w:r>
      <w:r w:rsidRPr="008B0E66">
        <w:rPr>
          <w:rFonts w:eastAsiaTheme="minorHAnsi"/>
        </w:rPr>
        <w:t xml:space="preserve"> or elsewhere on</w:t>
      </w:r>
      <w:r w:rsidR="00541133">
        <w:rPr>
          <w:rFonts w:eastAsiaTheme="minorHAnsi"/>
        </w:rPr>
        <w:t xml:space="preserve"> Residence Hall</w:t>
      </w:r>
      <w:r w:rsidRPr="008B0E66">
        <w:rPr>
          <w:rFonts w:eastAsiaTheme="minorHAnsi"/>
        </w:rPr>
        <w:t xml:space="preserve"> property.</w:t>
      </w:r>
    </w:p>
    <w:p w14:paraId="39F56ADF" w14:textId="77777777" w:rsidR="007F419E" w:rsidRPr="008B0E66" w:rsidRDefault="007F419E" w:rsidP="007F419E">
      <w:pPr>
        <w:rPr>
          <w:rFonts w:eastAsiaTheme="minorHAnsi"/>
        </w:rPr>
      </w:pPr>
    </w:p>
    <w:p w14:paraId="1711C08F" w14:textId="77777777" w:rsidR="007F419E" w:rsidRPr="008B0E66" w:rsidRDefault="007F419E" w:rsidP="007F419E">
      <w:pPr>
        <w:rPr>
          <w:rFonts w:eastAsiaTheme="minorHAnsi"/>
          <w:b/>
          <w:i/>
        </w:rPr>
      </w:pPr>
      <w:r w:rsidRPr="008B0E66">
        <w:rPr>
          <w:rFonts w:eastAsiaTheme="minorHAnsi"/>
          <w:b/>
          <w:i/>
        </w:rPr>
        <w:t>Searches of Individuals</w:t>
      </w:r>
    </w:p>
    <w:p w14:paraId="1F14F5BC" w14:textId="28AB9852" w:rsidR="007F419E" w:rsidRPr="008B0E66" w:rsidRDefault="007F419E" w:rsidP="007F419E">
      <w:pPr>
        <w:rPr>
          <w:rFonts w:eastAsiaTheme="minorHAnsi"/>
        </w:rPr>
      </w:pPr>
      <w:r w:rsidRPr="008B0E66">
        <w:rPr>
          <w:rFonts w:eastAsiaTheme="minorHAnsi"/>
        </w:rPr>
        <w:t>A student’s person and/or personal effects (e.g., purse, book bag, etc.) m</w:t>
      </w:r>
      <w:r w:rsidR="004E2A52">
        <w:rPr>
          <w:rFonts w:eastAsiaTheme="minorHAnsi"/>
        </w:rPr>
        <w:t>ay be searched whenever a S</w:t>
      </w:r>
      <w:r w:rsidR="007F6674">
        <w:rPr>
          <w:rFonts w:eastAsiaTheme="minorHAnsi"/>
        </w:rPr>
        <w:t>chool</w:t>
      </w:r>
      <w:r w:rsidRPr="008B0E66">
        <w:rPr>
          <w:rFonts w:eastAsiaTheme="minorHAnsi"/>
        </w:rPr>
        <w:t xml:space="preserve"> authority has reasonable suspicion to believe that the student is in possession of illegal or unauthorized material. The scope of any inspection conducted under this policy shall be reasonably related to the objectives of the inspection, and shall not be unreasonable in light of the age and sex of the student and the nature of the infraction. If a pat down search of a student’s person is conducted, it will be c</w:t>
      </w:r>
      <w:r w:rsidR="00541133">
        <w:rPr>
          <w:rFonts w:eastAsiaTheme="minorHAnsi"/>
        </w:rPr>
        <w:t>ond</w:t>
      </w:r>
      <w:r w:rsidR="004E2A52">
        <w:rPr>
          <w:rFonts w:eastAsiaTheme="minorHAnsi"/>
        </w:rPr>
        <w:t>ucted in private by a School authority</w:t>
      </w:r>
      <w:r w:rsidRPr="008B0E66">
        <w:rPr>
          <w:rFonts w:eastAsiaTheme="minorHAnsi"/>
        </w:rPr>
        <w:t xml:space="preserve"> of the same sex, and with an adult witness present, when feasible, and will be no more intrusive than necessary to uncover the suspected illegal or unauthorized material.   </w:t>
      </w:r>
    </w:p>
    <w:p w14:paraId="0223E13A" w14:textId="77777777" w:rsidR="007F419E" w:rsidRPr="008B0E66" w:rsidRDefault="007F419E" w:rsidP="007F419E">
      <w:pPr>
        <w:rPr>
          <w:rFonts w:eastAsiaTheme="minorHAnsi"/>
        </w:rPr>
      </w:pPr>
    </w:p>
    <w:p w14:paraId="35841CD4" w14:textId="77777777" w:rsidR="007F419E" w:rsidRPr="008B0E66" w:rsidRDefault="007F419E" w:rsidP="007F419E">
      <w:pPr>
        <w:rPr>
          <w:rFonts w:eastAsiaTheme="minorHAnsi"/>
          <w:b/>
          <w:i/>
        </w:rPr>
      </w:pPr>
      <w:r w:rsidRPr="008B0E66">
        <w:rPr>
          <w:rFonts w:eastAsiaTheme="minorHAnsi"/>
          <w:b/>
          <w:i/>
        </w:rPr>
        <w:t xml:space="preserve">School Property </w:t>
      </w:r>
    </w:p>
    <w:p w14:paraId="2852B1AF" w14:textId="2344D144" w:rsidR="007F419E" w:rsidRPr="008B0E66" w:rsidRDefault="00A575BE" w:rsidP="007F419E">
      <w:pPr>
        <w:rPr>
          <w:rFonts w:eastAsiaTheme="minorHAnsi"/>
        </w:rPr>
      </w:pPr>
      <w:r>
        <w:rPr>
          <w:rFonts w:eastAsiaTheme="minorHAnsi"/>
        </w:rPr>
        <w:t>The S</w:t>
      </w:r>
      <w:r w:rsidR="007F419E" w:rsidRPr="008B0E66">
        <w:rPr>
          <w:rFonts w:eastAsiaTheme="minorHAnsi"/>
        </w:rPr>
        <w:t>chool ex</w:t>
      </w:r>
      <w:r w:rsidR="0095366A">
        <w:rPr>
          <w:rFonts w:eastAsiaTheme="minorHAnsi"/>
        </w:rPr>
        <w:t>ercises exclusive control over S</w:t>
      </w:r>
      <w:r w:rsidR="007F419E" w:rsidRPr="008B0E66">
        <w:rPr>
          <w:rFonts w:eastAsiaTheme="minorHAnsi"/>
        </w:rPr>
        <w:t>chool property</w:t>
      </w:r>
      <w:r>
        <w:rPr>
          <w:rFonts w:eastAsiaTheme="minorHAnsi"/>
        </w:rPr>
        <w:t xml:space="preserve"> which includes property within the Residence Hall</w:t>
      </w:r>
      <w:r w:rsidR="007F419E" w:rsidRPr="008B0E66">
        <w:rPr>
          <w:rFonts w:eastAsiaTheme="minorHAnsi"/>
        </w:rPr>
        <w:t>, and the students have no expectation of pri</w:t>
      </w:r>
      <w:r>
        <w:rPr>
          <w:rFonts w:eastAsiaTheme="minorHAnsi"/>
        </w:rPr>
        <w:t>vacy regarding items placed in School property because S</w:t>
      </w:r>
      <w:r w:rsidR="007F419E" w:rsidRPr="008B0E66">
        <w:rPr>
          <w:rFonts w:eastAsiaTheme="minorHAnsi"/>
        </w:rPr>
        <w:t>chool property is su</w:t>
      </w:r>
      <w:r w:rsidR="0095366A">
        <w:rPr>
          <w:rFonts w:eastAsiaTheme="minorHAnsi"/>
        </w:rPr>
        <w:t>bject to search at any time by S</w:t>
      </w:r>
      <w:r w:rsidR="007F419E" w:rsidRPr="008B0E66">
        <w:rPr>
          <w:rFonts w:eastAsiaTheme="minorHAnsi"/>
        </w:rPr>
        <w:t xml:space="preserve">chool officials. The students are responsible for whatever is contained in </w:t>
      </w:r>
      <w:r w:rsidR="006115E5" w:rsidRPr="008B0E66">
        <w:rPr>
          <w:rFonts w:eastAsiaTheme="minorHAnsi"/>
        </w:rPr>
        <w:t xml:space="preserve">their dorm rooms, and any furniture assigned to </w:t>
      </w:r>
      <w:r>
        <w:rPr>
          <w:rFonts w:eastAsiaTheme="minorHAnsi"/>
        </w:rPr>
        <w:t xml:space="preserve">them. </w:t>
      </w:r>
      <w:r w:rsidR="007F419E" w:rsidRPr="008B0E66">
        <w:rPr>
          <w:rFonts w:eastAsiaTheme="minorHAnsi"/>
        </w:rPr>
        <w:t xml:space="preserve">School authorities may conduct a general inspection of </w:t>
      </w:r>
      <w:r w:rsidR="006115E5" w:rsidRPr="008B0E66">
        <w:rPr>
          <w:rFonts w:eastAsiaTheme="minorHAnsi"/>
        </w:rPr>
        <w:t>dorm rooms</w:t>
      </w:r>
      <w:r w:rsidR="007F419E" w:rsidRPr="008B0E66">
        <w:rPr>
          <w:rFonts w:eastAsiaTheme="minorHAnsi"/>
        </w:rPr>
        <w:t xml:space="preserve"> for any reason at any time without notice, without student consent, and without a search warrant.</w:t>
      </w:r>
    </w:p>
    <w:p w14:paraId="077747B1" w14:textId="77777777" w:rsidR="007F419E" w:rsidRPr="008B0E66" w:rsidRDefault="007F419E" w:rsidP="007F419E">
      <w:pPr>
        <w:rPr>
          <w:rFonts w:eastAsiaTheme="minorHAnsi"/>
          <w:i/>
        </w:rPr>
      </w:pPr>
    </w:p>
    <w:p w14:paraId="0605FEDC" w14:textId="77777777" w:rsidR="007F419E" w:rsidRPr="00A561D7" w:rsidRDefault="00A561D7" w:rsidP="007F419E">
      <w:pPr>
        <w:rPr>
          <w:rFonts w:eastAsiaTheme="minorHAnsi"/>
          <w:b/>
          <w:color w:val="262626"/>
        </w:rPr>
      </w:pPr>
      <w:r>
        <w:rPr>
          <w:rFonts w:eastAsiaTheme="minorHAnsi"/>
          <w:b/>
          <w:i/>
          <w:color w:val="262626"/>
        </w:rPr>
        <w:t xml:space="preserve">Automobile Searches (HS only) </w:t>
      </w:r>
      <w:r w:rsidRPr="00041015">
        <w:rPr>
          <w:rFonts w:eastAsiaTheme="minorHAnsi"/>
          <w:color w:val="262626"/>
        </w:rPr>
        <w:t>(</w:t>
      </w:r>
      <w:r w:rsidR="00E45690">
        <w:rPr>
          <w:rFonts w:eastAsiaTheme="minorHAnsi"/>
          <w:color w:val="262626"/>
          <w:shd w:val="clear" w:color="auto" w:fill="FF00FF"/>
        </w:rPr>
        <w:t>t</w:t>
      </w:r>
      <w:r w:rsidRPr="00041015">
        <w:rPr>
          <w:rFonts w:eastAsiaTheme="minorHAnsi"/>
          <w:color w:val="262626"/>
          <w:shd w:val="clear" w:color="auto" w:fill="FF00FF"/>
        </w:rPr>
        <w:t xml:space="preserve">his paragraph can </w:t>
      </w:r>
      <w:r w:rsidR="00041015" w:rsidRPr="00041015">
        <w:rPr>
          <w:rFonts w:eastAsiaTheme="minorHAnsi"/>
          <w:color w:val="262626"/>
          <w:shd w:val="clear" w:color="auto" w:fill="FF00FF"/>
        </w:rPr>
        <w:t xml:space="preserve">be deleted if your school is </w:t>
      </w:r>
      <w:r w:rsidR="00041015" w:rsidRPr="00041015">
        <w:rPr>
          <w:rFonts w:eastAsiaTheme="minorHAnsi"/>
          <w:b/>
          <w:color w:val="262626"/>
          <w:shd w:val="clear" w:color="auto" w:fill="FF00FF"/>
        </w:rPr>
        <w:t>NOT</w:t>
      </w:r>
      <w:r w:rsidR="00041015" w:rsidRPr="00041015">
        <w:rPr>
          <w:rFonts w:eastAsiaTheme="minorHAnsi"/>
          <w:color w:val="262626"/>
          <w:shd w:val="clear" w:color="auto" w:fill="FF00FF"/>
        </w:rPr>
        <w:t xml:space="preserve"> a High S</w:t>
      </w:r>
      <w:r w:rsidRPr="00041015">
        <w:rPr>
          <w:rFonts w:eastAsiaTheme="minorHAnsi"/>
          <w:color w:val="262626"/>
          <w:shd w:val="clear" w:color="auto" w:fill="FF00FF"/>
        </w:rPr>
        <w:t>chool</w:t>
      </w:r>
      <w:r w:rsidRPr="00041015">
        <w:rPr>
          <w:rFonts w:eastAsiaTheme="minorHAnsi"/>
          <w:color w:val="262626"/>
        </w:rPr>
        <w:t>)</w:t>
      </w:r>
    </w:p>
    <w:p w14:paraId="2F0F022F" w14:textId="3DC5EE3A" w:rsidR="00422725" w:rsidRPr="007F6674" w:rsidRDefault="007F419E" w:rsidP="007F6674">
      <w:pPr>
        <w:rPr>
          <w:rFonts w:eastAsiaTheme="minorHAnsi"/>
          <w:color w:val="000000"/>
        </w:rPr>
      </w:pPr>
      <w:r w:rsidRPr="008B0E66">
        <w:rPr>
          <w:rFonts w:eastAsiaTheme="minorHAnsi"/>
          <w:color w:val="000000"/>
        </w:rPr>
        <w:t>Studen</w:t>
      </w:r>
      <w:r w:rsidR="00A575BE">
        <w:rPr>
          <w:rFonts w:eastAsiaTheme="minorHAnsi"/>
          <w:color w:val="000000"/>
        </w:rPr>
        <w:t>ts are permitted to park in the Residence Hall</w:t>
      </w:r>
      <w:r w:rsidRPr="008B0E66">
        <w:rPr>
          <w:rFonts w:eastAsiaTheme="minorHAnsi"/>
          <w:color w:val="000000"/>
        </w:rPr>
        <w:t xml:space="preserve"> parking lot as a matter o</w:t>
      </w:r>
      <w:r w:rsidR="004E2A52">
        <w:rPr>
          <w:rFonts w:eastAsiaTheme="minorHAnsi"/>
          <w:color w:val="000000"/>
        </w:rPr>
        <w:t>f privilege, not of right. The S</w:t>
      </w:r>
      <w:r w:rsidRPr="008B0E66">
        <w:rPr>
          <w:rFonts w:eastAsiaTheme="minorHAnsi"/>
          <w:color w:val="000000"/>
        </w:rPr>
        <w:t>chool retains authority to conduct routine patrols of the student parking lot, and inspect the st</w:t>
      </w:r>
      <w:r w:rsidR="0095366A">
        <w:rPr>
          <w:rFonts w:eastAsiaTheme="minorHAnsi"/>
          <w:color w:val="000000"/>
        </w:rPr>
        <w:t>udent’s automobile if it is on S</w:t>
      </w:r>
      <w:r w:rsidRPr="008B0E66">
        <w:rPr>
          <w:rFonts w:eastAsiaTheme="minorHAnsi"/>
          <w:color w:val="000000"/>
        </w:rPr>
        <w:t>chool p</w:t>
      </w:r>
      <w:r w:rsidR="0095366A">
        <w:rPr>
          <w:rFonts w:eastAsiaTheme="minorHAnsi"/>
          <w:color w:val="000000"/>
        </w:rPr>
        <w:t>roperty and a S</w:t>
      </w:r>
      <w:r w:rsidRPr="008B0E66">
        <w:rPr>
          <w:rFonts w:eastAsiaTheme="minorHAnsi"/>
          <w:color w:val="000000"/>
        </w:rPr>
        <w:t>chool authority has reasonable suspicion to believe that illegal or unauthorized materials are contained inside. Such patrols may be conducted without notice, without student consent, and without a search warrant. Upon establishment of reaso</w:t>
      </w:r>
      <w:r w:rsidR="004E2A52">
        <w:rPr>
          <w:rFonts w:eastAsiaTheme="minorHAnsi"/>
          <w:color w:val="000000"/>
        </w:rPr>
        <w:t>nable suspicion, S</w:t>
      </w:r>
      <w:r w:rsidRPr="008B0E66">
        <w:rPr>
          <w:rFonts w:eastAsiaTheme="minorHAnsi"/>
          <w:color w:val="000000"/>
        </w:rPr>
        <w:t xml:space="preserve">chool officials may require </w:t>
      </w:r>
      <w:r w:rsidR="007D343C">
        <w:rPr>
          <w:rFonts w:eastAsiaTheme="minorHAnsi"/>
          <w:color w:val="000000"/>
        </w:rPr>
        <w:t>a student</w:t>
      </w:r>
      <w:r w:rsidRPr="008B0E66">
        <w:rPr>
          <w:rFonts w:eastAsiaTheme="minorHAnsi"/>
          <w:color w:val="000000"/>
        </w:rPr>
        <w:t xml:space="preserve"> to</w:t>
      </w:r>
      <w:r w:rsidRPr="008B0E66">
        <w:rPr>
          <w:rFonts w:eastAsiaTheme="minorHAnsi"/>
          <w:color w:val="171717"/>
          <w:shd w:val="clear" w:color="auto" w:fill="FFFFFF"/>
        </w:rPr>
        <w:t xml:space="preserve"> open a locked motor vehicle under the student’s control or its compartments. Failure to do so may result in </w:t>
      </w:r>
      <w:r w:rsidRPr="008B0E66">
        <w:rPr>
          <w:rFonts w:eastAsiaTheme="minorHAnsi"/>
          <w:bCs/>
          <w:color w:val="000000"/>
        </w:rPr>
        <w:t xml:space="preserve">revocation of the student’s parking pass, disciplinary action, notification of parents/guardians, </w:t>
      </w:r>
      <w:r w:rsidRPr="008B0E66">
        <w:rPr>
          <w:rFonts w:eastAsiaTheme="minorHAnsi"/>
          <w:color w:val="000000"/>
        </w:rPr>
        <w:t xml:space="preserve">and referral to law enforcement.  </w:t>
      </w:r>
    </w:p>
    <w:p w14:paraId="6DD38AC1" w14:textId="77777777" w:rsidR="00422725" w:rsidRPr="008B0E66" w:rsidRDefault="00422725" w:rsidP="007F419E">
      <w:pPr>
        <w:autoSpaceDE w:val="0"/>
        <w:autoSpaceDN w:val="0"/>
        <w:adjustRightInd w:val="0"/>
        <w:rPr>
          <w:rFonts w:eastAsiaTheme="minorHAnsi"/>
          <w:b/>
          <w:i/>
          <w:color w:val="000000"/>
        </w:rPr>
      </w:pPr>
    </w:p>
    <w:p w14:paraId="677F0B77" w14:textId="77777777" w:rsidR="007F419E" w:rsidRPr="008B0E66" w:rsidRDefault="007F419E" w:rsidP="007F419E">
      <w:pPr>
        <w:autoSpaceDE w:val="0"/>
        <w:autoSpaceDN w:val="0"/>
        <w:adjustRightInd w:val="0"/>
        <w:rPr>
          <w:rFonts w:eastAsiaTheme="minorHAnsi"/>
          <w:b/>
          <w:i/>
          <w:color w:val="000000"/>
        </w:rPr>
      </w:pPr>
      <w:r w:rsidRPr="008B0E66">
        <w:rPr>
          <w:rFonts w:eastAsiaTheme="minorHAnsi"/>
          <w:b/>
          <w:i/>
          <w:color w:val="000000"/>
        </w:rPr>
        <w:t xml:space="preserve">Seizure of Illegal Materials </w:t>
      </w:r>
    </w:p>
    <w:p w14:paraId="0FE7D017" w14:textId="77777777" w:rsidR="007F419E" w:rsidRPr="008B0E66" w:rsidRDefault="007F419E" w:rsidP="007F419E">
      <w:pPr>
        <w:autoSpaceDE w:val="0"/>
        <w:autoSpaceDN w:val="0"/>
        <w:adjustRightInd w:val="0"/>
        <w:rPr>
          <w:rFonts w:eastAsiaTheme="minorHAnsi"/>
          <w:color w:val="000000"/>
        </w:rPr>
      </w:pPr>
      <w:r w:rsidRPr="008B0E66">
        <w:rPr>
          <w:rFonts w:eastAsiaTheme="minorHAnsi"/>
          <w:color w:val="000000"/>
        </w:rPr>
        <w:t xml:space="preserve">Illegal or unauthorized material which has been found in a properly conducted search will be turned over to the proper law enforcement authorities for ultimate disposition.  </w:t>
      </w:r>
    </w:p>
    <w:p w14:paraId="4B26BF7F" w14:textId="77777777" w:rsidR="007F6674" w:rsidRPr="008B0E66" w:rsidRDefault="007F6674" w:rsidP="007F419E">
      <w:pPr>
        <w:rPr>
          <w:rFonts w:eastAsiaTheme="minorHAnsi"/>
          <w:sz w:val="22"/>
          <w:szCs w:val="22"/>
          <w:u w:val="single"/>
        </w:rPr>
      </w:pPr>
    </w:p>
    <w:p w14:paraId="288D4D5F" w14:textId="77777777" w:rsidR="007F419E" w:rsidRPr="008B0E66" w:rsidRDefault="007F419E" w:rsidP="007F419E">
      <w:pPr>
        <w:autoSpaceDE w:val="0"/>
        <w:autoSpaceDN w:val="0"/>
        <w:adjustRightInd w:val="0"/>
        <w:rPr>
          <w:rFonts w:eastAsiaTheme="minorHAnsi"/>
          <w:b/>
          <w:i/>
          <w:color w:val="000000"/>
        </w:rPr>
      </w:pPr>
      <w:r w:rsidRPr="008B0E66">
        <w:rPr>
          <w:rFonts w:eastAsiaTheme="minorHAnsi"/>
          <w:b/>
          <w:i/>
          <w:color w:val="000000"/>
        </w:rPr>
        <w:t xml:space="preserve">Use of Drug and Alcohol Tests </w:t>
      </w:r>
    </w:p>
    <w:p w14:paraId="4FDDEE02" w14:textId="47E758B8" w:rsidR="007F419E" w:rsidRDefault="004E2A52" w:rsidP="007F419E">
      <w:pPr>
        <w:autoSpaceDE w:val="0"/>
        <w:autoSpaceDN w:val="0"/>
        <w:adjustRightInd w:val="0"/>
        <w:rPr>
          <w:rFonts w:eastAsiaTheme="minorHAnsi"/>
          <w:color w:val="000000"/>
        </w:rPr>
      </w:pPr>
      <w:r>
        <w:rPr>
          <w:rFonts w:eastAsiaTheme="minorHAnsi"/>
          <w:color w:val="000000"/>
        </w:rPr>
        <w:t>When S</w:t>
      </w:r>
      <w:r w:rsidR="007F6674">
        <w:rPr>
          <w:rFonts w:eastAsiaTheme="minorHAnsi"/>
          <w:color w:val="000000"/>
        </w:rPr>
        <w:t xml:space="preserve">chool authorities have </w:t>
      </w:r>
      <w:r w:rsidR="007F419E" w:rsidRPr="008B0E66">
        <w:rPr>
          <w:rFonts w:eastAsiaTheme="minorHAnsi"/>
          <w:color w:val="000000"/>
        </w:rPr>
        <w:t>reasonab</w:t>
      </w:r>
      <w:r w:rsidR="007F6674">
        <w:rPr>
          <w:rFonts w:eastAsiaTheme="minorHAnsi"/>
          <w:color w:val="000000"/>
        </w:rPr>
        <w:t xml:space="preserve">le suspicion that a student is </w:t>
      </w:r>
      <w:r w:rsidR="007F419E" w:rsidRPr="008B0E66">
        <w:rPr>
          <w:rFonts w:eastAsiaTheme="minorHAnsi"/>
          <w:color w:val="000000"/>
        </w:rPr>
        <w:t xml:space="preserve">under the influence of alcohol or drugs, the student may be subjected to testing to determine whether the student is under the influence of drugs or alcohol.  </w:t>
      </w:r>
    </w:p>
    <w:p w14:paraId="10009AEC" w14:textId="77777777" w:rsidR="00E46515" w:rsidRPr="00E46515" w:rsidRDefault="00E46515" w:rsidP="007F419E">
      <w:pPr>
        <w:autoSpaceDE w:val="0"/>
        <w:autoSpaceDN w:val="0"/>
        <w:adjustRightInd w:val="0"/>
        <w:rPr>
          <w:rFonts w:eastAsiaTheme="minorHAnsi"/>
          <w:color w:val="000000"/>
        </w:rPr>
      </w:pPr>
    </w:p>
    <w:p w14:paraId="0243FB32" w14:textId="77777777" w:rsidR="007F419E" w:rsidRPr="008B0E66" w:rsidRDefault="007F419E" w:rsidP="007F419E">
      <w:pPr>
        <w:autoSpaceDE w:val="0"/>
        <w:autoSpaceDN w:val="0"/>
        <w:adjustRightInd w:val="0"/>
        <w:rPr>
          <w:rFonts w:eastAsiaTheme="minorHAnsi"/>
          <w:b/>
          <w:i/>
          <w:color w:val="000000"/>
        </w:rPr>
      </w:pPr>
      <w:r w:rsidRPr="008B0E66">
        <w:rPr>
          <w:rFonts w:eastAsiaTheme="minorHAnsi"/>
          <w:b/>
          <w:i/>
          <w:color w:val="000000"/>
        </w:rPr>
        <w:t>Law Enforcement</w:t>
      </w:r>
    </w:p>
    <w:p w14:paraId="05086E21" w14:textId="4EF2379A" w:rsidR="007F419E" w:rsidRPr="008B0E66" w:rsidRDefault="004E2A52" w:rsidP="007F419E">
      <w:pPr>
        <w:autoSpaceDE w:val="0"/>
        <w:autoSpaceDN w:val="0"/>
        <w:adjustRightInd w:val="0"/>
        <w:rPr>
          <w:rFonts w:eastAsiaTheme="minorHAnsi"/>
          <w:color w:val="000000"/>
        </w:rPr>
      </w:pPr>
      <w:r>
        <w:rPr>
          <w:rFonts w:eastAsiaTheme="minorHAnsi"/>
          <w:color w:val="000000"/>
        </w:rPr>
        <w:t>Law e</w:t>
      </w:r>
      <w:r w:rsidR="007F419E" w:rsidRPr="008B0E66">
        <w:rPr>
          <w:rFonts w:eastAsiaTheme="minorHAnsi"/>
          <w:color w:val="000000"/>
        </w:rPr>
        <w:t>nfor</w:t>
      </w:r>
      <w:r w:rsidR="0095366A">
        <w:rPr>
          <w:rFonts w:eastAsiaTheme="minorHAnsi"/>
          <w:color w:val="000000"/>
        </w:rPr>
        <w:t>cement may be contacted by the S</w:t>
      </w:r>
      <w:r w:rsidR="007F419E" w:rsidRPr="008B0E66">
        <w:rPr>
          <w:rFonts w:eastAsiaTheme="minorHAnsi"/>
          <w:color w:val="000000"/>
        </w:rPr>
        <w:t>chool</w:t>
      </w:r>
      <w:r w:rsidR="007F6674">
        <w:rPr>
          <w:rFonts w:eastAsiaTheme="minorHAnsi"/>
          <w:color w:val="000000"/>
        </w:rPr>
        <w:t xml:space="preserve"> authorities regarding </w:t>
      </w:r>
      <w:r w:rsidR="007F419E" w:rsidRPr="008B0E66">
        <w:rPr>
          <w:rFonts w:eastAsiaTheme="minorHAnsi"/>
          <w:color w:val="000000"/>
        </w:rPr>
        <w:t xml:space="preserve">incidents </w:t>
      </w:r>
      <w:r w:rsidR="00AB1EAC" w:rsidRPr="008B0E66">
        <w:rPr>
          <w:rFonts w:eastAsiaTheme="minorHAnsi"/>
          <w:color w:val="000000"/>
        </w:rPr>
        <w:t>of illegal</w:t>
      </w:r>
      <w:r w:rsidR="007F419E" w:rsidRPr="008B0E66">
        <w:rPr>
          <w:rFonts w:eastAsiaTheme="minorHAnsi"/>
          <w:color w:val="000000"/>
        </w:rPr>
        <w:t xml:space="preserve"> activity.</w:t>
      </w:r>
    </w:p>
    <w:p w14:paraId="2F75ADFA" w14:textId="77777777" w:rsidR="007F419E" w:rsidRPr="008B0E66" w:rsidRDefault="007F419E" w:rsidP="007F419E">
      <w:pPr>
        <w:autoSpaceDE w:val="0"/>
        <w:autoSpaceDN w:val="0"/>
        <w:adjustRightInd w:val="0"/>
        <w:rPr>
          <w:rFonts w:eastAsiaTheme="minorHAnsi"/>
          <w:color w:val="000000"/>
        </w:rPr>
      </w:pPr>
    </w:p>
    <w:p w14:paraId="50A00CF4" w14:textId="77777777" w:rsidR="007F419E" w:rsidRPr="008B0E66" w:rsidRDefault="007F419E" w:rsidP="007F419E">
      <w:pPr>
        <w:autoSpaceDE w:val="0"/>
        <w:autoSpaceDN w:val="0"/>
        <w:adjustRightInd w:val="0"/>
        <w:rPr>
          <w:rFonts w:eastAsiaTheme="minorHAnsi"/>
          <w:b/>
          <w:i/>
          <w:color w:val="000000"/>
        </w:rPr>
      </w:pPr>
      <w:r w:rsidRPr="008B0E66">
        <w:rPr>
          <w:rFonts w:eastAsiaTheme="minorHAnsi"/>
          <w:b/>
          <w:i/>
          <w:color w:val="000000"/>
        </w:rPr>
        <w:t xml:space="preserve">Use of Dogs </w:t>
      </w:r>
    </w:p>
    <w:p w14:paraId="271DBFA0" w14:textId="4A5AE88A" w:rsidR="007F419E" w:rsidRPr="008B0E66" w:rsidRDefault="007F6674" w:rsidP="007F419E">
      <w:pPr>
        <w:autoSpaceDE w:val="0"/>
        <w:autoSpaceDN w:val="0"/>
        <w:adjustRightInd w:val="0"/>
        <w:rPr>
          <w:rFonts w:eastAsiaTheme="minorHAnsi"/>
          <w:color w:val="000000"/>
        </w:rPr>
      </w:pPr>
      <w:r>
        <w:rPr>
          <w:rFonts w:eastAsiaTheme="minorHAnsi"/>
          <w:color w:val="000000"/>
        </w:rPr>
        <w:t>School authorities are</w:t>
      </w:r>
      <w:r w:rsidR="007F419E" w:rsidRPr="008B0E66">
        <w:rPr>
          <w:rFonts w:eastAsiaTheme="minorHAnsi"/>
          <w:color w:val="000000"/>
        </w:rPr>
        <w:t xml:space="preserve"> authorized to utilize specifically trained canines (accompanied by trainer) for sniffing out contraband o</w:t>
      </w:r>
      <w:r w:rsidR="004E2A52">
        <w:rPr>
          <w:rFonts w:eastAsiaTheme="minorHAnsi"/>
          <w:color w:val="000000"/>
        </w:rPr>
        <w:t>n S</w:t>
      </w:r>
      <w:r w:rsidR="007F419E" w:rsidRPr="008B0E66">
        <w:rPr>
          <w:rFonts w:eastAsiaTheme="minorHAnsi"/>
          <w:color w:val="000000"/>
        </w:rPr>
        <w:t xml:space="preserve">chool-owned property and automobiles parked on the </w:t>
      </w:r>
      <w:r w:rsidR="004E2A52">
        <w:rPr>
          <w:rFonts w:eastAsiaTheme="minorHAnsi"/>
          <w:color w:val="000000"/>
        </w:rPr>
        <w:t>S</w:t>
      </w:r>
      <w:r w:rsidR="007F419E" w:rsidRPr="00213210">
        <w:rPr>
          <w:rFonts w:eastAsiaTheme="minorHAnsi"/>
          <w:color w:val="000000"/>
        </w:rPr>
        <w:t>chool property</w:t>
      </w:r>
      <w:r w:rsidR="007F419E" w:rsidRPr="008B0E66">
        <w:rPr>
          <w:rFonts w:eastAsiaTheme="minorHAnsi"/>
          <w:color w:val="000000"/>
        </w:rPr>
        <w:t xml:space="preserve">. An indication by the dog that contraband is present on </w:t>
      </w:r>
      <w:r w:rsidR="004E2A52">
        <w:rPr>
          <w:rFonts w:eastAsiaTheme="minorHAnsi"/>
          <w:color w:val="000000"/>
        </w:rPr>
        <w:t>S</w:t>
      </w:r>
      <w:r w:rsidR="007F419E" w:rsidRPr="00213210">
        <w:rPr>
          <w:rFonts w:eastAsiaTheme="minorHAnsi"/>
          <w:color w:val="000000"/>
        </w:rPr>
        <w:t>chool property</w:t>
      </w:r>
      <w:r w:rsidR="007F419E" w:rsidRPr="008B0E66">
        <w:rPr>
          <w:rFonts w:eastAsiaTheme="minorHAnsi"/>
          <w:color w:val="000000"/>
        </w:rPr>
        <w:t xml:space="preserve"> or </w:t>
      </w:r>
      <w:r w:rsidR="007D343C">
        <w:rPr>
          <w:rFonts w:eastAsiaTheme="minorHAnsi"/>
          <w:color w:val="000000"/>
        </w:rPr>
        <w:t xml:space="preserve">in </w:t>
      </w:r>
      <w:r w:rsidR="007F419E" w:rsidRPr="008B0E66">
        <w:rPr>
          <w:rFonts w:eastAsiaTheme="minorHAnsi"/>
          <w:color w:val="000000"/>
        </w:rPr>
        <w:t>an automobile will be reasonable cau</w:t>
      </w:r>
      <w:r w:rsidR="004E2A52">
        <w:rPr>
          <w:rFonts w:eastAsiaTheme="minorHAnsi"/>
          <w:color w:val="000000"/>
        </w:rPr>
        <w:t>se for a further search by the School authorities</w:t>
      </w:r>
      <w:r w:rsidR="007F419E" w:rsidRPr="008B0E66">
        <w:rPr>
          <w:rFonts w:eastAsiaTheme="minorHAnsi"/>
          <w:color w:val="000000"/>
        </w:rPr>
        <w:t>.</w:t>
      </w:r>
    </w:p>
    <w:p w14:paraId="3B4D2A27" w14:textId="77777777" w:rsidR="007F419E" w:rsidRPr="008B0E66" w:rsidRDefault="007F419E" w:rsidP="007F419E">
      <w:pPr>
        <w:autoSpaceDE w:val="0"/>
        <w:autoSpaceDN w:val="0"/>
        <w:adjustRightInd w:val="0"/>
        <w:rPr>
          <w:rFonts w:eastAsiaTheme="minorHAnsi"/>
          <w:color w:val="000000"/>
          <w:u w:val="single"/>
        </w:rPr>
      </w:pPr>
    </w:p>
    <w:p w14:paraId="1A56E985" w14:textId="77777777" w:rsidR="007F419E" w:rsidRPr="008B0E66" w:rsidRDefault="007F419E" w:rsidP="007F419E">
      <w:pPr>
        <w:autoSpaceDE w:val="0"/>
        <w:autoSpaceDN w:val="0"/>
        <w:adjustRightInd w:val="0"/>
        <w:rPr>
          <w:rFonts w:eastAsiaTheme="minorHAnsi"/>
          <w:b/>
          <w:i/>
          <w:color w:val="000000"/>
        </w:rPr>
      </w:pPr>
      <w:r w:rsidRPr="008B0E66">
        <w:rPr>
          <w:rFonts w:eastAsiaTheme="minorHAnsi"/>
          <w:b/>
          <w:i/>
          <w:color w:val="000000"/>
        </w:rPr>
        <w:t>Use of Metal Detectors</w:t>
      </w:r>
    </w:p>
    <w:p w14:paraId="13495482" w14:textId="7EA1C912" w:rsidR="007F419E" w:rsidRPr="008B0E66" w:rsidRDefault="007F419E" w:rsidP="007F419E">
      <w:pPr>
        <w:autoSpaceDE w:val="0"/>
        <w:autoSpaceDN w:val="0"/>
        <w:adjustRightInd w:val="0"/>
        <w:rPr>
          <w:rFonts w:eastAsiaTheme="minorHAnsi"/>
          <w:color w:val="000000"/>
        </w:rPr>
      </w:pPr>
      <w:r w:rsidRPr="008B0E66">
        <w:rPr>
          <w:rFonts w:eastAsiaTheme="minorHAnsi"/>
          <w:color w:val="000000"/>
        </w:rPr>
        <w:t>School policy and law pro</w:t>
      </w:r>
      <w:r w:rsidR="004E2A52">
        <w:rPr>
          <w:rFonts w:eastAsiaTheme="minorHAnsi"/>
          <w:color w:val="000000"/>
        </w:rPr>
        <w:t>hibit weapons of any nature on School property or at S</w:t>
      </w:r>
      <w:r w:rsidRPr="008B0E66">
        <w:rPr>
          <w:rFonts w:eastAsiaTheme="minorHAnsi"/>
          <w:color w:val="000000"/>
        </w:rPr>
        <w:t xml:space="preserve">chool functions. The presence of weapons is inherently dangerous to all persons in the school setting. School officials are authorized to use metal detectors when there is reasonable cause to believe that an identified student is in possession of a weapon. </w:t>
      </w:r>
    </w:p>
    <w:p w14:paraId="7F3BB3BF" w14:textId="77777777" w:rsidR="00412010" w:rsidRPr="008B0E66" w:rsidRDefault="00412010" w:rsidP="007F419E">
      <w:pPr>
        <w:autoSpaceDE w:val="0"/>
        <w:autoSpaceDN w:val="0"/>
        <w:adjustRightInd w:val="0"/>
        <w:rPr>
          <w:rFonts w:eastAsiaTheme="minorHAnsi"/>
          <w:color w:val="000000"/>
        </w:rPr>
      </w:pPr>
    </w:p>
    <w:p w14:paraId="306BB341" w14:textId="77777777" w:rsidR="00412010" w:rsidRDefault="00412010" w:rsidP="007F419E">
      <w:pPr>
        <w:autoSpaceDE w:val="0"/>
        <w:autoSpaceDN w:val="0"/>
        <w:adjustRightInd w:val="0"/>
        <w:rPr>
          <w:rFonts w:eastAsiaTheme="minorHAnsi"/>
          <w:b/>
          <w:color w:val="000000"/>
          <w:sz w:val="28"/>
          <w:szCs w:val="28"/>
        </w:rPr>
      </w:pPr>
      <w:r w:rsidRPr="008B0E66">
        <w:rPr>
          <w:rFonts w:eastAsiaTheme="minorHAnsi"/>
          <w:b/>
          <w:color w:val="000000"/>
          <w:sz w:val="28"/>
          <w:szCs w:val="28"/>
        </w:rPr>
        <w:t>X</w:t>
      </w:r>
      <w:r w:rsidR="00603175">
        <w:rPr>
          <w:rFonts w:eastAsiaTheme="minorHAnsi"/>
          <w:b/>
          <w:color w:val="000000"/>
          <w:sz w:val="28"/>
          <w:szCs w:val="28"/>
        </w:rPr>
        <w:t>III</w:t>
      </w:r>
      <w:r w:rsidRPr="008B0E66">
        <w:rPr>
          <w:rFonts w:eastAsiaTheme="minorHAnsi"/>
          <w:b/>
          <w:color w:val="000000"/>
          <w:sz w:val="28"/>
          <w:szCs w:val="28"/>
        </w:rPr>
        <w:t>. ELECTR</w:t>
      </w:r>
      <w:r w:rsidR="007F6674">
        <w:rPr>
          <w:rFonts w:eastAsiaTheme="minorHAnsi"/>
          <w:b/>
          <w:color w:val="000000"/>
          <w:sz w:val="28"/>
          <w:szCs w:val="28"/>
        </w:rPr>
        <w:t>ON</w:t>
      </w:r>
      <w:r w:rsidRPr="008B0E66">
        <w:rPr>
          <w:rFonts w:eastAsiaTheme="minorHAnsi"/>
          <w:b/>
          <w:color w:val="000000"/>
          <w:sz w:val="28"/>
          <w:szCs w:val="28"/>
        </w:rPr>
        <w:t>IC DEVICE POLICY</w:t>
      </w:r>
    </w:p>
    <w:p w14:paraId="7DFD13E2" w14:textId="1C3DD0F4" w:rsidR="00A17B9F" w:rsidRPr="008B0E66" w:rsidRDefault="00A17B9F" w:rsidP="007F419E">
      <w:pPr>
        <w:autoSpaceDE w:val="0"/>
        <w:autoSpaceDN w:val="0"/>
        <w:adjustRightInd w:val="0"/>
        <w:rPr>
          <w:rFonts w:eastAsiaTheme="minorHAnsi"/>
          <w:b/>
          <w:color w:val="000000"/>
          <w:sz w:val="28"/>
          <w:szCs w:val="28"/>
        </w:rPr>
      </w:pPr>
      <w:r>
        <w:rPr>
          <w:rFonts w:eastAsiaTheme="minorHAnsi"/>
          <w:b/>
          <w:color w:val="000000"/>
          <w:sz w:val="28"/>
          <w:szCs w:val="28"/>
        </w:rPr>
        <w:t xml:space="preserve">          </w:t>
      </w:r>
      <w:r w:rsidR="00A360E2" w:rsidRPr="00A360E2">
        <w:rPr>
          <w:b/>
          <w:color w:val="000000" w:themeColor="text1"/>
          <w:highlight w:val="magenta"/>
        </w:rPr>
        <w:t xml:space="preserve">Optional, insert additional school specific </w:t>
      </w:r>
      <w:r w:rsidRPr="00A17B9F">
        <w:rPr>
          <w:b/>
          <w:color w:val="000000" w:themeColor="text1"/>
          <w:highlight w:val="magenta"/>
        </w:rPr>
        <w:t>information to the sample below</w:t>
      </w:r>
      <w:r>
        <w:rPr>
          <w:b/>
          <w:color w:val="000000" w:themeColor="text1"/>
          <w:highlight w:val="magenta"/>
        </w:rPr>
        <w:t>.  You can delete the sample if</w:t>
      </w:r>
      <w:r w:rsidRPr="00A17B9F">
        <w:rPr>
          <w:b/>
          <w:color w:val="000000" w:themeColor="text1"/>
          <w:highlight w:val="magenta"/>
        </w:rPr>
        <w:t xml:space="preserve"> desired.</w:t>
      </w:r>
    </w:p>
    <w:p w14:paraId="2EC88AAC" w14:textId="77777777" w:rsidR="00412010" w:rsidRPr="008B0E66" w:rsidRDefault="00412010" w:rsidP="007F419E">
      <w:pPr>
        <w:autoSpaceDE w:val="0"/>
        <w:autoSpaceDN w:val="0"/>
        <w:adjustRightInd w:val="0"/>
        <w:rPr>
          <w:rFonts w:eastAsiaTheme="minorHAnsi"/>
          <w:color w:val="000000"/>
        </w:rPr>
      </w:pPr>
    </w:p>
    <w:p w14:paraId="5E7CBBF4" w14:textId="77777777" w:rsidR="00412010" w:rsidRPr="008B0E66" w:rsidRDefault="00412010" w:rsidP="00412010">
      <w:pPr>
        <w:autoSpaceDE w:val="0"/>
        <w:autoSpaceDN w:val="0"/>
        <w:adjustRightInd w:val="0"/>
        <w:rPr>
          <w:rFonts w:eastAsiaTheme="minorHAnsi"/>
          <w:color w:val="000000"/>
        </w:rPr>
      </w:pPr>
      <w:r w:rsidRPr="008B0E66">
        <w:rPr>
          <w:rFonts w:eastAsiaTheme="minorHAnsi"/>
          <w:color w:val="000000"/>
        </w:rPr>
        <w:t>Electronic devices include but are not limited to the following:</w:t>
      </w:r>
    </w:p>
    <w:p w14:paraId="724366D0" w14:textId="029539CB" w:rsidR="00412010" w:rsidRPr="008B0E66" w:rsidRDefault="007D343C" w:rsidP="00612090">
      <w:pPr>
        <w:numPr>
          <w:ilvl w:val="0"/>
          <w:numId w:val="6"/>
        </w:numPr>
        <w:autoSpaceDE w:val="0"/>
        <w:autoSpaceDN w:val="0"/>
        <w:adjustRightInd w:val="0"/>
        <w:spacing w:after="200" w:line="276" w:lineRule="auto"/>
        <w:contextualSpacing/>
        <w:rPr>
          <w:rFonts w:eastAsiaTheme="minorHAnsi"/>
          <w:color w:val="000000"/>
        </w:rPr>
      </w:pPr>
      <w:r>
        <w:rPr>
          <w:rFonts w:eastAsiaTheme="minorHAnsi"/>
          <w:color w:val="000000"/>
        </w:rPr>
        <w:t>Cell p</w:t>
      </w:r>
      <w:r w:rsidR="00412010" w:rsidRPr="008B0E66">
        <w:rPr>
          <w:rFonts w:eastAsiaTheme="minorHAnsi"/>
          <w:color w:val="000000"/>
        </w:rPr>
        <w:t>hone</w:t>
      </w:r>
    </w:p>
    <w:p w14:paraId="1ECC3E56" w14:textId="630F80D7" w:rsidR="00412010" w:rsidRPr="008B0E66" w:rsidRDefault="007D343C" w:rsidP="00612090">
      <w:pPr>
        <w:numPr>
          <w:ilvl w:val="0"/>
          <w:numId w:val="6"/>
        </w:numPr>
        <w:autoSpaceDE w:val="0"/>
        <w:autoSpaceDN w:val="0"/>
        <w:adjustRightInd w:val="0"/>
        <w:spacing w:after="200" w:line="276" w:lineRule="auto"/>
        <w:contextualSpacing/>
        <w:rPr>
          <w:rFonts w:eastAsiaTheme="minorHAnsi"/>
          <w:color w:val="000000"/>
        </w:rPr>
      </w:pPr>
      <w:r>
        <w:rPr>
          <w:rFonts w:eastAsiaTheme="minorHAnsi"/>
          <w:color w:val="000000"/>
        </w:rPr>
        <w:t>Digital c</w:t>
      </w:r>
      <w:r w:rsidR="00412010" w:rsidRPr="008B0E66">
        <w:rPr>
          <w:rFonts w:eastAsiaTheme="minorHAnsi"/>
          <w:color w:val="000000"/>
        </w:rPr>
        <w:t>amera</w:t>
      </w:r>
    </w:p>
    <w:p w14:paraId="1C803DFD" w14:textId="77777777" w:rsidR="00412010" w:rsidRPr="008B0E66" w:rsidRDefault="00412010" w:rsidP="00612090">
      <w:pPr>
        <w:numPr>
          <w:ilvl w:val="0"/>
          <w:numId w:val="6"/>
        </w:numPr>
        <w:autoSpaceDE w:val="0"/>
        <w:autoSpaceDN w:val="0"/>
        <w:adjustRightInd w:val="0"/>
        <w:spacing w:after="200" w:line="276" w:lineRule="auto"/>
        <w:contextualSpacing/>
        <w:rPr>
          <w:rFonts w:eastAsiaTheme="minorHAnsi"/>
          <w:color w:val="000000"/>
        </w:rPr>
      </w:pPr>
      <w:r w:rsidRPr="008B0E66">
        <w:rPr>
          <w:rFonts w:eastAsiaTheme="minorHAnsi"/>
          <w:color w:val="000000"/>
        </w:rPr>
        <w:t>Electronic game devices (e.g., Gameboy, PSP)</w:t>
      </w:r>
    </w:p>
    <w:p w14:paraId="7ED6D717" w14:textId="7A987413" w:rsidR="00412010" w:rsidRPr="008B0E66" w:rsidRDefault="00412010" w:rsidP="00612090">
      <w:pPr>
        <w:numPr>
          <w:ilvl w:val="0"/>
          <w:numId w:val="6"/>
        </w:numPr>
        <w:autoSpaceDE w:val="0"/>
        <w:autoSpaceDN w:val="0"/>
        <w:adjustRightInd w:val="0"/>
        <w:spacing w:after="200" w:line="276" w:lineRule="auto"/>
        <w:contextualSpacing/>
        <w:rPr>
          <w:rFonts w:eastAsiaTheme="minorHAnsi"/>
          <w:color w:val="000000"/>
        </w:rPr>
      </w:pPr>
      <w:r w:rsidRPr="008B0E66">
        <w:rPr>
          <w:rFonts w:eastAsiaTheme="minorHAnsi"/>
          <w:color w:val="000000"/>
        </w:rPr>
        <w:t>Handheld</w:t>
      </w:r>
      <w:r w:rsidR="007D343C">
        <w:rPr>
          <w:rFonts w:eastAsiaTheme="minorHAnsi"/>
          <w:color w:val="000000"/>
        </w:rPr>
        <w:t xml:space="preserve"> video c</w:t>
      </w:r>
      <w:r w:rsidRPr="008B0E66">
        <w:rPr>
          <w:rFonts w:eastAsiaTheme="minorHAnsi"/>
          <w:color w:val="000000"/>
        </w:rPr>
        <w:t>amera</w:t>
      </w:r>
    </w:p>
    <w:p w14:paraId="130698CD" w14:textId="7378C41E" w:rsidR="00412010" w:rsidRPr="008B0E66" w:rsidRDefault="007D343C" w:rsidP="00612090">
      <w:pPr>
        <w:numPr>
          <w:ilvl w:val="0"/>
          <w:numId w:val="6"/>
        </w:numPr>
        <w:autoSpaceDE w:val="0"/>
        <w:autoSpaceDN w:val="0"/>
        <w:adjustRightInd w:val="0"/>
        <w:spacing w:after="200" w:line="276" w:lineRule="auto"/>
        <w:contextualSpacing/>
        <w:rPr>
          <w:rFonts w:eastAsiaTheme="minorHAnsi"/>
          <w:color w:val="000000"/>
        </w:rPr>
      </w:pPr>
      <w:r>
        <w:rPr>
          <w:rFonts w:eastAsiaTheme="minorHAnsi"/>
          <w:color w:val="000000"/>
        </w:rPr>
        <w:t>Personal iPad/t</w:t>
      </w:r>
      <w:r w:rsidR="00412010" w:rsidRPr="008B0E66">
        <w:rPr>
          <w:rFonts w:eastAsiaTheme="minorHAnsi"/>
          <w:color w:val="000000"/>
        </w:rPr>
        <w:t>ablet</w:t>
      </w:r>
    </w:p>
    <w:p w14:paraId="7F20A54B" w14:textId="630909F7" w:rsidR="00412010" w:rsidRPr="008B0E66" w:rsidRDefault="007D343C" w:rsidP="00612090">
      <w:pPr>
        <w:numPr>
          <w:ilvl w:val="0"/>
          <w:numId w:val="6"/>
        </w:numPr>
        <w:autoSpaceDE w:val="0"/>
        <w:autoSpaceDN w:val="0"/>
        <w:adjustRightInd w:val="0"/>
        <w:spacing w:after="200" w:line="276" w:lineRule="auto"/>
        <w:contextualSpacing/>
        <w:rPr>
          <w:rFonts w:eastAsiaTheme="minorHAnsi"/>
          <w:color w:val="000000"/>
        </w:rPr>
      </w:pPr>
      <w:r>
        <w:rPr>
          <w:rFonts w:eastAsiaTheme="minorHAnsi"/>
          <w:color w:val="000000"/>
        </w:rPr>
        <w:t>Laser p</w:t>
      </w:r>
      <w:r w:rsidR="00E46515">
        <w:rPr>
          <w:rFonts w:eastAsiaTheme="minorHAnsi"/>
          <w:color w:val="000000"/>
        </w:rPr>
        <w:t>ointer</w:t>
      </w:r>
      <w:r>
        <w:rPr>
          <w:rFonts w:eastAsiaTheme="minorHAnsi"/>
          <w:color w:val="000000"/>
        </w:rPr>
        <w:t>-f</w:t>
      </w:r>
      <w:r w:rsidR="00412010" w:rsidRPr="008B0E66">
        <w:rPr>
          <w:rFonts w:eastAsiaTheme="minorHAnsi"/>
          <w:color w:val="000000"/>
        </w:rPr>
        <w:t xml:space="preserve">or safety reasons, laser </w:t>
      </w:r>
      <w:r w:rsidR="0095366A">
        <w:rPr>
          <w:rFonts w:eastAsiaTheme="minorHAnsi"/>
          <w:color w:val="000000"/>
        </w:rPr>
        <w:t>lights are prohibited from the S</w:t>
      </w:r>
      <w:r w:rsidR="00412010" w:rsidRPr="008B0E66">
        <w:rPr>
          <w:rFonts w:eastAsiaTheme="minorHAnsi"/>
          <w:color w:val="000000"/>
        </w:rPr>
        <w:t>chool campus.</w:t>
      </w:r>
    </w:p>
    <w:p w14:paraId="227230A0" w14:textId="3AF289F6" w:rsidR="00412010" w:rsidRPr="008B0E66" w:rsidRDefault="007D343C" w:rsidP="00612090">
      <w:pPr>
        <w:numPr>
          <w:ilvl w:val="0"/>
          <w:numId w:val="6"/>
        </w:numPr>
        <w:autoSpaceDE w:val="0"/>
        <w:autoSpaceDN w:val="0"/>
        <w:adjustRightInd w:val="0"/>
        <w:spacing w:after="200" w:line="276" w:lineRule="auto"/>
        <w:contextualSpacing/>
        <w:rPr>
          <w:rFonts w:eastAsiaTheme="minorHAnsi"/>
          <w:color w:val="000000"/>
        </w:rPr>
      </w:pPr>
      <w:r>
        <w:rPr>
          <w:rFonts w:eastAsiaTheme="minorHAnsi"/>
          <w:color w:val="000000"/>
        </w:rPr>
        <w:t>Personal music player/iPod/s</w:t>
      </w:r>
      <w:r w:rsidR="00412010" w:rsidRPr="008B0E66">
        <w:rPr>
          <w:rFonts w:eastAsiaTheme="minorHAnsi"/>
          <w:color w:val="000000"/>
        </w:rPr>
        <w:t>peakers</w:t>
      </w:r>
    </w:p>
    <w:p w14:paraId="11C01FB4" w14:textId="10E1952C" w:rsidR="00412010" w:rsidRPr="008B0E66" w:rsidRDefault="007D343C" w:rsidP="00612090">
      <w:pPr>
        <w:numPr>
          <w:ilvl w:val="0"/>
          <w:numId w:val="6"/>
        </w:numPr>
        <w:autoSpaceDE w:val="0"/>
        <w:autoSpaceDN w:val="0"/>
        <w:adjustRightInd w:val="0"/>
        <w:spacing w:after="200" w:line="276" w:lineRule="auto"/>
        <w:contextualSpacing/>
        <w:rPr>
          <w:rFonts w:eastAsiaTheme="minorHAnsi"/>
          <w:color w:val="000000"/>
        </w:rPr>
      </w:pPr>
      <w:r>
        <w:rPr>
          <w:rFonts w:eastAsiaTheme="minorHAnsi"/>
          <w:color w:val="000000"/>
        </w:rPr>
        <w:t>Portable DVD p</w:t>
      </w:r>
      <w:r w:rsidR="00412010" w:rsidRPr="008B0E66">
        <w:rPr>
          <w:rFonts w:eastAsiaTheme="minorHAnsi"/>
          <w:color w:val="000000"/>
        </w:rPr>
        <w:t>layer</w:t>
      </w:r>
    </w:p>
    <w:p w14:paraId="128CEB00" w14:textId="53881667" w:rsidR="00412010" w:rsidRPr="008B0E66" w:rsidRDefault="007D343C" w:rsidP="00612090">
      <w:pPr>
        <w:numPr>
          <w:ilvl w:val="0"/>
          <w:numId w:val="6"/>
        </w:numPr>
        <w:autoSpaceDE w:val="0"/>
        <w:autoSpaceDN w:val="0"/>
        <w:adjustRightInd w:val="0"/>
        <w:spacing w:after="200" w:line="276" w:lineRule="auto"/>
        <w:contextualSpacing/>
        <w:rPr>
          <w:rFonts w:eastAsiaTheme="minorHAnsi"/>
          <w:color w:val="000000"/>
        </w:rPr>
      </w:pPr>
      <w:r>
        <w:rPr>
          <w:rFonts w:eastAsiaTheme="minorHAnsi"/>
          <w:color w:val="000000"/>
        </w:rPr>
        <w:t>Personal l</w:t>
      </w:r>
      <w:r w:rsidR="00412010" w:rsidRPr="008B0E66">
        <w:rPr>
          <w:rFonts w:eastAsiaTheme="minorHAnsi"/>
          <w:color w:val="000000"/>
        </w:rPr>
        <w:t>aptop</w:t>
      </w:r>
    </w:p>
    <w:p w14:paraId="432011BA" w14:textId="77777777" w:rsidR="00412010" w:rsidRPr="008B0E66" w:rsidRDefault="00412010" w:rsidP="00412010">
      <w:pPr>
        <w:autoSpaceDE w:val="0"/>
        <w:autoSpaceDN w:val="0"/>
        <w:adjustRightInd w:val="0"/>
        <w:rPr>
          <w:rFonts w:eastAsiaTheme="minorHAnsi"/>
          <w:color w:val="000000"/>
        </w:rPr>
      </w:pPr>
    </w:p>
    <w:p w14:paraId="4054E549" w14:textId="3639CA16" w:rsidR="00856CD6" w:rsidRDefault="00734D2C" w:rsidP="00856CD6">
      <w:pPr>
        <w:autoSpaceDE w:val="0"/>
        <w:autoSpaceDN w:val="0"/>
        <w:adjustRightInd w:val="0"/>
        <w:rPr>
          <w:rFonts w:eastAsiaTheme="minorHAnsi"/>
          <w:color w:val="000000"/>
        </w:rPr>
      </w:pPr>
      <w:r w:rsidRPr="008B0E66">
        <w:rPr>
          <w:rFonts w:eastAsiaTheme="minorHAnsi"/>
          <w:b/>
          <w:color w:val="000000"/>
        </w:rPr>
        <w:t>The school has an option to allow or not allow electronic devices during the residential time frame.  If a school elects to allow student</w:t>
      </w:r>
      <w:r w:rsidR="00856CD6">
        <w:rPr>
          <w:rFonts w:eastAsiaTheme="minorHAnsi"/>
          <w:b/>
          <w:color w:val="000000"/>
        </w:rPr>
        <w:t>s</w:t>
      </w:r>
      <w:r w:rsidRPr="008B0E66">
        <w:rPr>
          <w:rFonts w:eastAsiaTheme="minorHAnsi"/>
          <w:b/>
          <w:color w:val="000000"/>
        </w:rPr>
        <w:t xml:space="preserve"> to have electronic devices during the reside</w:t>
      </w:r>
      <w:r w:rsidR="00856CD6">
        <w:rPr>
          <w:rFonts w:eastAsiaTheme="minorHAnsi"/>
          <w:b/>
          <w:color w:val="000000"/>
        </w:rPr>
        <w:t>ntial timeframe, the following language should be included</w:t>
      </w:r>
      <w:r w:rsidR="00FC5704" w:rsidRPr="008B0E66">
        <w:rPr>
          <w:rFonts w:eastAsiaTheme="minorHAnsi"/>
          <w:b/>
          <w:color w:val="000000"/>
        </w:rPr>
        <w:t>.</w:t>
      </w:r>
      <w:r w:rsidR="00FC5704" w:rsidRPr="008B0E66">
        <w:rPr>
          <w:rFonts w:eastAsiaTheme="minorHAnsi"/>
          <w:color w:val="000000"/>
        </w:rPr>
        <w:t xml:space="preserve">  Any misuse</w:t>
      </w:r>
      <w:r w:rsidR="00856CD6">
        <w:rPr>
          <w:rFonts w:eastAsiaTheme="minorHAnsi"/>
          <w:color w:val="000000"/>
        </w:rPr>
        <w:t xml:space="preserve"> of electronic devices</w:t>
      </w:r>
      <w:r w:rsidR="00FC5704" w:rsidRPr="008B0E66">
        <w:rPr>
          <w:rFonts w:eastAsiaTheme="minorHAnsi"/>
          <w:color w:val="000000"/>
        </w:rPr>
        <w:t xml:space="preserve"> will </w:t>
      </w:r>
      <w:r w:rsidR="00412010" w:rsidRPr="008B0E66">
        <w:rPr>
          <w:rFonts w:eastAsiaTheme="minorHAnsi"/>
          <w:color w:val="000000"/>
        </w:rPr>
        <w:t>result in the electronic device bein</w:t>
      </w:r>
      <w:r w:rsidR="004E2A52">
        <w:rPr>
          <w:rFonts w:eastAsiaTheme="minorHAnsi"/>
          <w:color w:val="000000"/>
        </w:rPr>
        <w:t>g confiscated, turned in to the Residential Hall</w:t>
      </w:r>
      <w:r w:rsidR="00FC5704" w:rsidRPr="008B0E66">
        <w:rPr>
          <w:rFonts w:eastAsiaTheme="minorHAnsi"/>
          <w:color w:val="000000"/>
        </w:rPr>
        <w:t xml:space="preserve"> Supervisor</w:t>
      </w:r>
      <w:r w:rsidR="00412010" w:rsidRPr="008B0E66">
        <w:rPr>
          <w:rFonts w:eastAsiaTheme="minorHAnsi"/>
          <w:color w:val="000000"/>
        </w:rPr>
        <w:t>/</w:t>
      </w:r>
      <w:r w:rsidR="0095366A">
        <w:rPr>
          <w:rFonts w:eastAsiaTheme="minorHAnsi"/>
          <w:color w:val="000000"/>
        </w:rPr>
        <w:t>S</w:t>
      </w:r>
      <w:r w:rsidR="004E2A52">
        <w:rPr>
          <w:rFonts w:eastAsiaTheme="minorHAnsi"/>
          <w:color w:val="000000"/>
        </w:rPr>
        <w:t>chool security, or designated S</w:t>
      </w:r>
      <w:r w:rsidR="00F156A8">
        <w:rPr>
          <w:rFonts w:eastAsiaTheme="minorHAnsi"/>
          <w:color w:val="000000"/>
        </w:rPr>
        <w:t>chool Official</w:t>
      </w:r>
      <w:r w:rsidR="00412010" w:rsidRPr="008B0E66">
        <w:rPr>
          <w:rFonts w:eastAsiaTheme="minorHAnsi"/>
          <w:color w:val="000000"/>
        </w:rPr>
        <w:t>, and returned to the student/parent at a design</w:t>
      </w:r>
      <w:r w:rsidR="004E2A52">
        <w:rPr>
          <w:rFonts w:eastAsiaTheme="minorHAnsi"/>
          <w:color w:val="000000"/>
        </w:rPr>
        <w:t>ated time as determined by the S</w:t>
      </w:r>
      <w:r w:rsidR="00F156A8">
        <w:rPr>
          <w:rFonts w:eastAsiaTheme="minorHAnsi"/>
          <w:color w:val="000000"/>
        </w:rPr>
        <w:t>chool Official</w:t>
      </w:r>
      <w:r w:rsidR="00412010" w:rsidRPr="008B0E66">
        <w:rPr>
          <w:rFonts w:eastAsiaTheme="minorHAnsi"/>
          <w:color w:val="000000"/>
        </w:rPr>
        <w:t xml:space="preserve">. Violations may also result </w:t>
      </w:r>
      <w:r w:rsidR="00856CD6">
        <w:rPr>
          <w:rFonts w:eastAsiaTheme="minorHAnsi"/>
          <w:color w:val="000000"/>
        </w:rPr>
        <w:t>in disciplinary action as outlined below</w:t>
      </w:r>
      <w:r w:rsidR="004E2A52">
        <w:rPr>
          <w:rFonts w:eastAsiaTheme="minorHAnsi"/>
          <w:color w:val="000000"/>
        </w:rPr>
        <w:t>. The S</w:t>
      </w:r>
      <w:r w:rsidR="00412010" w:rsidRPr="008B0E66">
        <w:rPr>
          <w:rFonts w:eastAsiaTheme="minorHAnsi"/>
          <w:color w:val="000000"/>
        </w:rPr>
        <w:t>chool is not responsible for loss or damage to students' personal</w:t>
      </w:r>
      <w:r w:rsidR="00412010" w:rsidRPr="008B0E66">
        <w:rPr>
          <w:rFonts w:eastAsiaTheme="minorHAnsi"/>
          <w:strike/>
          <w:color w:val="000000"/>
        </w:rPr>
        <w:t xml:space="preserve"> </w:t>
      </w:r>
      <w:r w:rsidR="0095366A">
        <w:rPr>
          <w:rFonts w:eastAsiaTheme="minorHAnsi"/>
          <w:color w:val="000000"/>
        </w:rPr>
        <w:t>property brought onto the S</w:t>
      </w:r>
      <w:r w:rsidR="00412010" w:rsidRPr="008B0E66">
        <w:rPr>
          <w:rFonts w:eastAsiaTheme="minorHAnsi"/>
          <w:color w:val="000000"/>
        </w:rPr>
        <w:t>chool campus.</w:t>
      </w:r>
    </w:p>
    <w:p w14:paraId="13ECFDC2" w14:textId="77777777" w:rsidR="00856CD6" w:rsidRPr="00856CD6" w:rsidRDefault="00856CD6" w:rsidP="00856CD6">
      <w:pPr>
        <w:autoSpaceDE w:val="0"/>
        <w:autoSpaceDN w:val="0"/>
        <w:adjustRightInd w:val="0"/>
        <w:rPr>
          <w:rFonts w:eastAsiaTheme="minorHAnsi"/>
          <w:color w:val="000000"/>
        </w:rPr>
      </w:pPr>
    </w:p>
    <w:p w14:paraId="05CFC5F6" w14:textId="77777777" w:rsidR="00895D08" w:rsidRDefault="00856CD6">
      <w:pPr>
        <w:rPr>
          <w:b/>
          <w:sz w:val="28"/>
          <w:szCs w:val="28"/>
        </w:rPr>
      </w:pPr>
      <w:r>
        <w:rPr>
          <w:b/>
          <w:sz w:val="28"/>
          <w:szCs w:val="28"/>
        </w:rPr>
        <w:t>X</w:t>
      </w:r>
      <w:r w:rsidR="00603175">
        <w:rPr>
          <w:b/>
          <w:sz w:val="28"/>
          <w:szCs w:val="28"/>
        </w:rPr>
        <w:t>I</w:t>
      </w:r>
      <w:r>
        <w:rPr>
          <w:b/>
          <w:sz w:val="28"/>
          <w:szCs w:val="28"/>
        </w:rPr>
        <w:t>V</w:t>
      </w:r>
      <w:r w:rsidR="008D4B64" w:rsidRPr="008B0E66">
        <w:rPr>
          <w:b/>
          <w:sz w:val="28"/>
          <w:szCs w:val="28"/>
        </w:rPr>
        <w:t>. EMERGENCY</w:t>
      </w:r>
      <w:r w:rsidR="00DE1932" w:rsidRPr="008B0E66">
        <w:rPr>
          <w:b/>
          <w:sz w:val="28"/>
          <w:szCs w:val="28"/>
        </w:rPr>
        <w:t xml:space="preserve"> PROCEDURES</w:t>
      </w:r>
      <w:r w:rsidR="006A0350" w:rsidRPr="008B0E66">
        <w:rPr>
          <w:b/>
          <w:sz w:val="28"/>
          <w:szCs w:val="28"/>
        </w:rPr>
        <w:t xml:space="preserve"> AND CONTACT NUMBERS</w:t>
      </w:r>
    </w:p>
    <w:p w14:paraId="4C7BEEAB" w14:textId="31178D8E" w:rsidR="00A17B9F" w:rsidRPr="008B0E66" w:rsidRDefault="00A17B9F">
      <w:pPr>
        <w:rPr>
          <w:b/>
          <w:sz w:val="28"/>
          <w:szCs w:val="28"/>
        </w:rPr>
      </w:pPr>
      <w:r>
        <w:rPr>
          <w:b/>
          <w:sz w:val="28"/>
          <w:szCs w:val="28"/>
        </w:rPr>
        <w:t xml:space="preserve">          </w:t>
      </w:r>
      <w:r w:rsidR="00A360E2" w:rsidRPr="00A360E2">
        <w:rPr>
          <w:b/>
          <w:color w:val="000000" w:themeColor="text1"/>
          <w:highlight w:val="magenta"/>
        </w:rPr>
        <w:t xml:space="preserve">Optional, insert additional school specific </w:t>
      </w:r>
      <w:r w:rsidRPr="00A17B9F">
        <w:rPr>
          <w:b/>
          <w:color w:val="000000" w:themeColor="text1"/>
          <w:highlight w:val="magenta"/>
        </w:rPr>
        <w:t>information to the sample below</w:t>
      </w:r>
      <w:r>
        <w:rPr>
          <w:b/>
          <w:color w:val="000000" w:themeColor="text1"/>
          <w:highlight w:val="magenta"/>
        </w:rPr>
        <w:t>.  You can delete the sample if</w:t>
      </w:r>
      <w:r w:rsidRPr="00A17B9F">
        <w:rPr>
          <w:b/>
          <w:color w:val="000000" w:themeColor="text1"/>
          <w:highlight w:val="magenta"/>
        </w:rPr>
        <w:t xml:space="preserve"> desired.</w:t>
      </w:r>
    </w:p>
    <w:p w14:paraId="0EEA109D" w14:textId="77777777" w:rsidR="00DE1932" w:rsidRPr="008B0E66" w:rsidRDefault="00DE1932"/>
    <w:p w14:paraId="448C0AE3" w14:textId="77777777" w:rsidR="006920B6" w:rsidRPr="008B0E66" w:rsidRDefault="006920B6" w:rsidP="006920B6">
      <w:pPr>
        <w:jc w:val="both"/>
        <w:rPr>
          <w:b/>
        </w:rPr>
      </w:pPr>
      <w:r w:rsidRPr="008B0E66">
        <w:rPr>
          <w:b/>
        </w:rPr>
        <w:t xml:space="preserve">FIRE ALARMS </w:t>
      </w:r>
    </w:p>
    <w:p w14:paraId="4B8A749D" w14:textId="536A6044" w:rsidR="006920B6" w:rsidRPr="008B0E66" w:rsidRDefault="006920B6" w:rsidP="00F13268">
      <w:r w:rsidRPr="008B0E66">
        <w:t>If the fire alarm goes off, the building</w:t>
      </w:r>
      <w:r w:rsidR="009729F7" w:rsidRPr="008B0E66">
        <w:t xml:space="preserve"> will be evacuated immediately </w:t>
      </w:r>
      <w:r w:rsidR="00A51DF3" w:rsidRPr="008B0E66">
        <w:t>by</w:t>
      </w:r>
      <w:r w:rsidR="009729F7" w:rsidRPr="008B0E66">
        <w:t xml:space="preserve"> </w:t>
      </w:r>
      <w:r w:rsidRPr="008B0E66">
        <w:t>th</w:t>
      </w:r>
      <w:r w:rsidR="004E2A52">
        <w:t>e Residential Hall</w:t>
      </w:r>
      <w:r w:rsidR="009729F7" w:rsidRPr="008B0E66">
        <w:t xml:space="preserve"> supervisor or designee in charge</w:t>
      </w:r>
      <w:r w:rsidRPr="008B0E66">
        <w:t xml:space="preserve">. </w:t>
      </w:r>
      <w:r w:rsidR="009729F7" w:rsidRPr="008B0E66">
        <w:t xml:space="preserve"> Student</w:t>
      </w:r>
      <w:r w:rsidR="00A51DF3" w:rsidRPr="008B0E66">
        <w:t>s</w:t>
      </w:r>
      <w:r w:rsidR="009729F7" w:rsidRPr="008B0E66">
        <w:t xml:space="preserve"> </w:t>
      </w:r>
      <w:r w:rsidR="00A51DF3" w:rsidRPr="008B0E66">
        <w:t>must</w:t>
      </w:r>
      <w:r w:rsidR="009729F7" w:rsidRPr="008B0E66">
        <w:t xml:space="preserve"> follow the directions of the residential staff.  </w:t>
      </w:r>
      <w:r w:rsidRPr="008B0E66">
        <w:t>The fire alarm box will be checked t</w:t>
      </w:r>
      <w:r w:rsidR="00856CD6">
        <w:t>o determine the source of the alarm</w:t>
      </w:r>
      <w:r w:rsidRPr="008B0E66">
        <w:t>.  The staff</w:t>
      </w:r>
      <w:r w:rsidR="00856CD6">
        <w:t xml:space="preserve"> will go to the source</w:t>
      </w:r>
      <w:r w:rsidRPr="008B0E66">
        <w:t xml:space="preserve"> ind</w:t>
      </w:r>
      <w:r w:rsidR="00F13268">
        <w:t>icated to assess the risk</w:t>
      </w:r>
      <w:r w:rsidRPr="008B0E66">
        <w:t>.</w:t>
      </w:r>
      <w:r w:rsidR="009729F7" w:rsidRPr="008B0E66">
        <w:t xml:space="preserve"> </w:t>
      </w:r>
      <w:r w:rsidRPr="008B0E66">
        <w:t xml:space="preserve"> The staff will report the situation to the supe</w:t>
      </w:r>
      <w:r w:rsidR="00F13268">
        <w:t>rvisor and the security guard, and call for emergency response if appropriate.</w:t>
      </w:r>
    </w:p>
    <w:p w14:paraId="19A8962F" w14:textId="77777777" w:rsidR="00803530" w:rsidRPr="008B0E66" w:rsidRDefault="006920B6" w:rsidP="006920B6">
      <w:pPr>
        <w:jc w:val="both"/>
        <w:rPr>
          <w:b/>
        </w:rPr>
      </w:pPr>
      <w:r w:rsidRPr="008B0E66">
        <w:rPr>
          <w:b/>
        </w:rPr>
        <w:t xml:space="preserve">  </w:t>
      </w:r>
    </w:p>
    <w:p w14:paraId="7396592B" w14:textId="77777777" w:rsidR="006920B6" w:rsidRPr="008B0E66" w:rsidRDefault="006920B6" w:rsidP="006920B6">
      <w:pPr>
        <w:jc w:val="both"/>
        <w:rPr>
          <w:b/>
        </w:rPr>
      </w:pPr>
      <w:r w:rsidRPr="008B0E66">
        <w:rPr>
          <w:b/>
        </w:rPr>
        <w:t>FIRE DRILLS</w:t>
      </w:r>
    </w:p>
    <w:p w14:paraId="69E7CD7D" w14:textId="2C9A8EC2" w:rsidR="006920B6" w:rsidRPr="008B0E66" w:rsidRDefault="006920B6" w:rsidP="00082245">
      <w:r w:rsidRPr="008B0E66">
        <w:t xml:space="preserve">Two fire drills will be conducted during the first month of school (August), </w:t>
      </w:r>
      <w:r w:rsidR="00A51DF3" w:rsidRPr="008B0E66">
        <w:t>and</w:t>
      </w:r>
      <w:r w:rsidRPr="008B0E66">
        <w:t xml:space="preserve"> one fire drill will be held each month for the remainder of the school year and summer school.  </w:t>
      </w:r>
      <w:r w:rsidR="00A51DF3" w:rsidRPr="008B0E66">
        <w:t>During a fire drill t</w:t>
      </w:r>
      <w:r w:rsidRPr="008B0E66">
        <w:t>he building will be evacuated rapidly</w:t>
      </w:r>
      <w:r w:rsidR="00F13268">
        <w:t>,</w:t>
      </w:r>
      <w:r w:rsidRPr="008B0E66">
        <w:t xml:space="preserve"> and in an orderly manner.  Occupants of the building will </w:t>
      </w:r>
      <w:r w:rsidR="004E2A52">
        <w:t>not be allowed to stop and pick-</w:t>
      </w:r>
      <w:r w:rsidRPr="008B0E66">
        <w:t>up personal belongings</w:t>
      </w:r>
      <w:r w:rsidR="008A7CB6" w:rsidRPr="008B0E66">
        <w:t>,</w:t>
      </w:r>
      <w:r w:rsidRPr="008B0E66">
        <w:t xml:space="preserve"> or re-enter the building.</w:t>
      </w:r>
      <w:r w:rsidR="009729F7" w:rsidRPr="008B0E66">
        <w:t xml:space="preserve"> </w:t>
      </w:r>
      <w:r w:rsidRPr="008B0E66">
        <w:t xml:space="preserve"> Once the occupants are outside</w:t>
      </w:r>
      <w:r w:rsidR="008A7CB6" w:rsidRPr="008B0E66">
        <w:t xml:space="preserve"> of</w:t>
      </w:r>
      <w:r w:rsidRPr="008B0E66">
        <w:t xml:space="preserve"> the building</w:t>
      </w:r>
      <w:r w:rsidR="009729F7" w:rsidRPr="008B0E66">
        <w:t>,</w:t>
      </w:r>
      <w:r w:rsidRPr="008B0E66">
        <w:t xml:space="preserve"> an accurate account will be made of all the students, staff</w:t>
      </w:r>
      <w:r w:rsidR="008A7CB6" w:rsidRPr="008B0E66">
        <w:t>,</w:t>
      </w:r>
      <w:r w:rsidRPr="008B0E66">
        <w:t xml:space="preserve"> and visitors.  The time it took to evacuate will be noted.  Evacuation plans are posted in every room</w:t>
      </w:r>
      <w:r w:rsidR="008A7CB6" w:rsidRPr="008B0E66">
        <w:t>,</w:t>
      </w:r>
      <w:r w:rsidRPr="008B0E66">
        <w:t xml:space="preserve"> and in the hallways.  </w:t>
      </w:r>
      <w:r w:rsidR="008A7CB6" w:rsidRPr="008B0E66">
        <w:t xml:space="preserve">Fire drills </w:t>
      </w:r>
      <w:r w:rsidRPr="008B0E66">
        <w:t>will be</w:t>
      </w:r>
      <w:r w:rsidR="008A7CB6" w:rsidRPr="008B0E66">
        <w:t xml:space="preserve"> conducted at</w:t>
      </w:r>
      <w:r w:rsidRPr="008B0E66">
        <w:t xml:space="preserve"> random</w:t>
      </w:r>
      <w:r w:rsidR="00E46515">
        <w:t xml:space="preserve"> times</w:t>
      </w:r>
      <w:r w:rsidRPr="008B0E66">
        <w:t xml:space="preserve"> (</w:t>
      </w:r>
      <w:r w:rsidR="00E46515">
        <w:t>a</w:t>
      </w:r>
      <w:r w:rsidR="008D4B64" w:rsidRPr="008B0E66">
        <w:t>fterschool</w:t>
      </w:r>
      <w:r w:rsidRPr="008B0E66">
        <w:t>, evening</w:t>
      </w:r>
      <w:r w:rsidR="00F156A8">
        <w:t>,</w:t>
      </w:r>
      <w:r w:rsidRPr="008B0E66">
        <w:t xml:space="preserve"> and night).  </w:t>
      </w:r>
    </w:p>
    <w:p w14:paraId="7CC332D0" w14:textId="77777777" w:rsidR="006920B6" w:rsidRPr="008B0E66" w:rsidRDefault="006920B6" w:rsidP="00082245">
      <w:pPr>
        <w:rPr>
          <w:u w:val="single"/>
        </w:rPr>
      </w:pPr>
    </w:p>
    <w:p w14:paraId="67813FCF" w14:textId="77777777" w:rsidR="006920B6" w:rsidRPr="008B0E66" w:rsidRDefault="00803530" w:rsidP="00082245">
      <w:pPr>
        <w:rPr>
          <w:b/>
        </w:rPr>
      </w:pPr>
      <w:r w:rsidRPr="008B0E66">
        <w:rPr>
          <w:b/>
        </w:rPr>
        <w:t xml:space="preserve"> </w:t>
      </w:r>
      <w:r w:rsidR="006920B6" w:rsidRPr="008B0E66">
        <w:rPr>
          <w:b/>
        </w:rPr>
        <w:t xml:space="preserve">EMERGENCY MANAGEMENT AND CONTINUITY OF OPERATIONS PLAN (COOP) </w:t>
      </w:r>
    </w:p>
    <w:p w14:paraId="6479D7EA" w14:textId="2EA70DEE" w:rsidR="006920B6" w:rsidRPr="008B0E66" w:rsidRDefault="006920B6" w:rsidP="00082245">
      <w:r w:rsidRPr="008B0E66">
        <w:t>(</w:t>
      </w:r>
      <w:r w:rsidRPr="008B0E66">
        <w:rPr>
          <w:highlight w:val="magenta"/>
        </w:rPr>
        <w:t>Insert school information here</w:t>
      </w:r>
      <w:r w:rsidRPr="008B0E66">
        <w:t>) has developed a plan to prevent, detect</w:t>
      </w:r>
      <w:r w:rsidR="008A7CB6" w:rsidRPr="008B0E66">
        <w:t>,</w:t>
      </w:r>
      <w:r w:rsidRPr="008B0E66">
        <w:t xml:space="preserve"> and respond to any emergency situation that </w:t>
      </w:r>
      <w:r w:rsidR="004E2A52">
        <w:t>may occur at the S</w:t>
      </w:r>
      <w:r w:rsidRPr="008B0E66">
        <w:t>chool.</w:t>
      </w:r>
      <w:r w:rsidR="00F156A8">
        <w:t xml:space="preserve">  During the first month of s</w:t>
      </w:r>
      <w:r w:rsidR="006517AA" w:rsidRPr="008B0E66">
        <w:t>chool</w:t>
      </w:r>
      <w:r w:rsidRPr="008B0E66">
        <w:t xml:space="preserve"> </w:t>
      </w:r>
      <w:r w:rsidR="006517AA" w:rsidRPr="008B0E66">
        <w:t>t</w:t>
      </w:r>
      <w:r w:rsidR="009729F7" w:rsidRPr="008B0E66">
        <w:t xml:space="preserve">he residential staff will </w:t>
      </w:r>
      <w:r w:rsidR="006517AA" w:rsidRPr="008B0E66">
        <w:t>review safety protocols with students including evacuation protocols, l</w:t>
      </w:r>
      <w:r w:rsidR="004E2A52">
        <w:t>ock down protocols, and shelter-in-</w:t>
      </w:r>
      <w:r w:rsidR="006517AA" w:rsidRPr="008B0E66">
        <w:t xml:space="preserve">place protocols. </w:t>
      </w:r>
      <w:r w:rsidR="00204D45">
        <w:t xml:space="preserve"> </w:t>
      </w:r>
      <w:r w:rsidRPr="008B0E66">
        <w:t>In case of</w:t>
      </w:r>
      <w:r w:rsidR="009729F7" w:rsidRPr="008B0E66">
        <w:t xml:space="preserve"> an</w:t>
      </w:r>
      <w:r w:rsidRPr="008B0E66">
        <w:t xml:space="preserve"> emergency</w:t>
      </w:r>
      <w:r w:rsidR="009729F7" w:rsidRPr="008B0E66">
        <w:t>,</w:t>
      </w:r>
      <w:r w:rsidRPr="008B0E66">
        <w:t xml:space="preserve"> students, parents</w:t>
      </w:r>
      <w:r w:rsidR="00D472DF">
        <w:t>,</w:t>
      </w:r>
      <w:r w:rsidRPr="008B0E66">
        <w:t xml:space="preserve"> and visitors will be </w:t>
      </w:r>
      <w:r w:rsidR="008A7CB6" w:rsidRPr="008B0E66">
        <w:t xml:space="preserve">given instructions and guidance </w:t>
      </w:r>
      <w:r w:rsidRPr="008B0E66">
        <w:t>by school person</w:t>
      </w:r>
      <w:r w:rsidR="00D472DF">
        <w:t>n</w:t>
      </w:r>
      <w:r w:rsidR="008A7CB6" w:rsidRPr="008B0E66">
        <w:t>el</w:t>
      </w:r>
      <w:r w:rsidRPr="008B0E66">
        <w:t xml:space="preserve"> in accordance </w:t>
      </w:r>
      <w:r w:rsidR="008A7CB6" w:rsidRPr="008B0E66">
        <w:t>with</w:t>
      </w:r>
      <w:r w:rsidRPr="008B0E66">
        <w:t xml:space="preserve"> the Emergency Management/COOP Plan</w:t>
      </w:r>
      <w:r w:rsidR="00D472DF">
        <w:t>.  The Emergency Management /</w:t>
      </w:r>
      <w:r w:rsidRPr="008B0E66">
        <w:t>COOP Plan can be viewed</w:t>
      </w:r>
      <w:r w:rsidR="009729F7" w:rsidRPr="008B0E66">
        <w:t xml:space="preserve"> at the academic front office</w:t>
      </w:r>
      <w:r w:rsidR="008A7CB6" w:rsidRPr="008B0E66">
        <w:t>,</w:t>
      </w:r>
      <w:r w:rsidR="009729F7" w:rsidRPr="008B0E66">
        <w:t xml:space="preserve"> and </w:t>
      </w:r>
      <w:r w:rsidR="004E2A52">
        <w:t>Residential Hall</w:t>
      </w:r>
      <w:r w:rsidR="009729F7" w:rsidRPr="008B0E66">
        <w:t xml:space="preserve"> staff office. </w:t>
      </w:r>
      <w:r w:rsidRPr="008B0E66">
        <w:t xml:space="preserve"> </w:t>
      </w:r>
    </w:p>
    <w:p w14:paraId="315D258B" w14:textId="77777777" w:rsidR="00887446" w:rsidRPr="008B0E66" w:rsidRDefault="00887446" w:rsidP="006920B6">
      <w:pPr>
        <w:jc w:val="both"/>
      </w:pPr>
    </w:p>
    <w:p w14:paraId="5D7610CC" w14:textId="77777777" w:rsidR="00D472DF" w:rsidRDefault="00262B8C" w:rsidP="00D472DF">
      <w:pPr>
        <w:jc w:val="both"/>
        <w:rPr>
          <w:b/>
        </w:rPr>
      </w:pPr>
      <w:r w:rsidRPr="008B0E66">
        <w:rPr>
          <w:b/>
        </w:rPr>
        <w:t xml:space="preserve">  EMERGENCY CONTACT AND PHONE NUMBERS</w:t>
      </w:r>
    </w:p>
    <w:p w14:paraId="156F5102" w14:textId="6F9E51CE" w:rsidR="00887446" w:rsidRDefault="00887446" w:rsidP="00D472DF">
      <w:pPr>
        <w:jc w:val="both"/>
      </w:pPr>
      <w:r w:rsidRPr="008B0E66">
        <w:t>(</w:t>
      </w:r>
      <w:r w:rsidRPr="008B0E66">
        <w:rPr>
          <w:highlight w:val="magenta"/>
        </w:rPr>
        <w:t>Insert</w:t>
      </w:r>
      <w:r w:rsidR="00A360E2">
        <w:rPr>
          <w:highlight w:val="magenta"/>
        </w:rPr>
        <w:t xml:space="preserve"> school specific</w:t>
      </w:r>
      <w:r w:rsidRPr="008B0E66">
        <w:rPr>
          <w:highlight w:val="magenta"/>
        </w:rPr>
        <w:t xml:space="preserve"> emergency contact and phone numbers here</w:t>
      </w:r>
      <w:r w:rsidRPr="008B0E66">
        <w:t>)</w:t>
      </w:r>
    </w:p>
    <w:p w14:paraId="6A83669B" w14:textId="77777777" w:rsidR="00603175" w:rsidRDefault="00603175" w:rsidP="00D472DF">
      <w:pPr>
        <w:jc w:val="both"/>
      </w:pPr>
    </w:p>
    <w:p w14:paraId="4E0440F1" w14:textId="77777777" w:rsidR="00603175" w:rsidRDefault="00603175" w:rsidP="00603175">
      <w:pPr>
        <w:autoSpaceDE w:val="0"/>
        <w:autoSpaceDN w:val="0"/>
        <w:adjustRightInd w:val="0"/>
        <w:rPr>
          <w:rFonts w:eastAsiaTheme="minorHAnsi"/>
          <w:b/>
          <w:color w:val="1C1C1C"/>
          <w:sz w:val="28"/>
          <w:szCs w:val="28"/>
        </w:rPr>
      </w:pPr>
      <w:r>
        <w:rPr>
          <w:rFonts w:eastAsiaTheme="minorHAnsi"/>
          <w:b/>
          <w:color w:val="1C1C1C"/>
          <w:sz w:val="28"/>
          <w:szCs w:val="28"/>
        </w:rPr>
        <w:t>XV. PUBLIC</w:t>
      </w:r>
      <w:r w:rsidRPr="009E1D66">
        <w:rPr>
          <w:rFonts w:eastAsiaTheme="minorHAnsi"/>
          <w:b/>
          <w:color w:val="1C1C1C"/>
          <w:sz w:val="28"/>
          <w:szCs w:val="28"/>
        </w:rPr>
        <w:t xml:space="preserve"> DISPLAY OF AFFECTION (PDA)</w:t>
      </w:r>
    </w:p>
    <w:p w14:paraId="3D868A05" w14:textId="0C6FC2A3" w:rsidR="00A17B9F" w:rsidRDefault="00A17B9F" w:rsidP="00603175">
      <w:pPr>
        <w:autoSpaceDE w:val="0"/>
        <w:autoSpaceDN w:val="0"/>
        <w:adjustRightInd w:val="0"/>
        <w:rPr>
          <w:rFonts w:eastAsiaTheme="minorHAnsi"/>
          <w:b/>
          <w:color w:val="1C1C1C"/>
          <w:sz w:val="28"/>
          <w:szCs w:val="28"/>
        </w:rPr>
      </w:pPr>
      <w:r>
        <w:rPr>
          <w:rFonts w:eastAsiaTheme="minorHAnsi"/>
          <w:b/>
          <w:color w:val="1C1C1C"/>
          <w:sz w:val="28"/>
          <w:szCs w:val="28"/>
        </w:rPr>
        <w:t xml:space="preserve">        </w:t>
      </w:r>
      <w:r w:rsidR="00A360E2" w:rsidRPr="00A360E2">
        <w:rPr>
          <w:b/>
          <w:color w:val="000000" w:themeColor="text1"/>
          <w:highlight w:val="magenta"/>
        </w:rPr>
        <w:t>Optional, insert additional school specific</w:t>
      </w:r>
      <w:r w:rsidRPr="00A17B9F">
        <w:rPr>
          <w:b/>
          <w:color w:val="000000" w:themeColor="text1"/>
          <w:highlight w:val="magenta"/>
        </w:rPr>
        <w:t xml:space="preserve"> information to the sample below</w:t>
      </w:r>
      <w:r>
        <w:rPr>
          <w:b/>
          <w:color w:val="000000" w:themeColor="text1"/>
          <w:highlight w:val="magenta"/>
        </w:rPr>
        <w:t>.  You can delete the sample if</w:t>
      </w:r>
      <w:r w:rsidRPr="00A17B9F">
        <w:rPr>
          <w:b/>
          <w:color w:val="000000" w:themeColor="text1"/>
          <w:highlight w:val="magenta"/>
        </w:rPr>
        <w:t xml:space="preserve"> desired.</w:t>
      </w:r>
    </w:p>
    <w:p w14:paraId="143C4854" w14:textId="77777777" w:rsidR="00603175" w:rsidRPr="007247E2" w:rsidRDefault="00603175" w:rsidP="00603175">
      <w:pPr>
        <w:autoSpaceDE w:val="0"/>
        <w:autoSpaceDN w:val="0"/>
        <w:adjustRightInd w:val="0"/>
        <w:rPr>
          <w:rFonts w:eastAsiaTheme="minorHAnsi"/>
          <w:b/>
          <w:color w:val="1C1C1C"/>
          <w:sz w:val="28"/>
          <w:szCs w:val="28"/>
        </w:rPr>
      </w:pPr>
    </w:p>
    <w:p w14:paraId="67AF6BC5" w14:textId="77777777" w:rsidR="00603175" w:rsidRPr="008B0E66" w:rsidRDefault="00603175" w:rsidP="00603175">
      <w:pPr>
        <w:autoSpaceDE w:val="0"/>
        <w:autoSpaceDN w:val="0"/>
        <w:adjustRightInd w:val="0"/>
        <w:spacing w:after="200" w:line="276" w:lineRule="auto"/>
        <w:contextualSpacing/>
        <w:rPr>
          <w:color w:val="000000" w:themeColor="text1"/>
        </w:rPr>
      </w:pPr>
      <w:r w:rsidRPr="008B0E66">
        <w:rPr>
          <w:color w:val="000000" w:themeColor="text1"/>
        </w:rPr>
        <w:t xml:space="preserve">  </w:t>
      </w:r>
      <w:r w:rsidRPr="008B0E66">
        <w:rPr>
          <w:rFonts w:eastAsiaTheme="minorHAnsi"/>
          <w:color w:val="000000"/>
        </w:rPr>
        <w:t>Anything beyond hand-holding is prohibited and will be subject to discipline.</w:t>
      </w:r>
    </w:p>
    <w:p w14:paraId="076B3E62" w14:textId="77777777" w:rsidR="00803530" w:rsidRDefault="00D472DF" w:rsidP="00803530">
      <w:pPr>
        <w:autoSpaceDE w:val="0"/>
        <w:autoSpaceDN w:val="0"/>
        <w:adjustRightInd w:val="0"/>
        <w:rPr>
          <w:b/>
          <w:sz w:val="28"/>
          <w:szCs w:val="28"/>
        </w:rPr>
      </w:pPr>
      <w:r>
        <w:rPr>
          <w:b/>
          <w:sz w:val="28"/>
          <w:szCs w:val="28"/>
        </w:rPr>
        <w:t>X</w:t>
      </w:r>
      <w:r w:rsidR="008B0E66" w:rsidRPr="008B0E66">
        <w:rPr>
          <w:b/>
          <w:sz w:val="28"/>
          <w:szCs w:val="28"/>
        </w:rPr>
        <w:t>V</w:t>
      </w:r>
      <w:r>
        <w:rPr>
          <w:b/>
          <w:sz w:val="28"/>
          <w:szCs w:val="28"/>
        </w:rPr>
        <w:t>I</w:t>
      </w:r>
      <w:r w:rsidR="008B0E66" w:rsidRPr="008B0E66">
        <w:rPr>
          <w:b/>
          <w:sz w:val="28"/>
          <w:szCs w:val="28"/>
        </w:rPr>
        <w:t xml:space="preserve">. </w:t>
      </w:r>
      <w:r w:rsidR="00803530" w:rsidRPr="008B0E66">
        <w:rPr>
          <w:b/>
          <w:sz w:val="28"/>
          <w:szCs w:val="28"/>
        </w:rPr>
        <w:t>DISCIPLINE</w:t>
      </w:r>
    </w:p>
    <w:p w14:paraId="197CE4CA" w14:textId="28295C28" w:rsidR="00E1360F" w:rsidRDefault="00A17B9F" w:rsidP="00803530">
      <w:pPr>
        <w:autoSpaceDE w:val="0"/>
        <w:autoSpaceDN w:val="0"/>
        <w:adjustRightInd w:val="0"/>
        <w:rPr>
          <w:b/>
          <w:color w:val="000000" w:themeColor="text1"/>
        </w:rPr>
      </w:pPr>
      <w:r>
        <w:rPr>
          <w:b/>
          <w:sz w:val="28"/>
          <w:szCs w:val="28"/>
        </w:rPr>
        <w:t xml:space="preserve">          </w:t>
      </w:r>
      <w:r w:rsidR="00A360E2" w:rsidRPr="00A360E2">
        <w:rPr>
          <w:b/>
          <w:color w:val="000000" w:themeColor="text1"/>
          <w:highlight w:val="magenta"/>
        </w:rPr>
        <w:t xml:space="preserve">Optional, insert additional school specific </w:t>
      </w:r>
      <w:r w:rsidRPr="00A17B9F">
        <w:rPr>
          <w:b/>
          <w:color w:val="000000" w:themeColor="text1"/>
          <w:highlight w:val="magenta"/>
        </w:rPr>
        <w:t>information to the sample below</w:t>
      </w:r>
      <w:r>
        <w:rPr>
          <w:b/>
          <w:color w:val="000000" w:themeColor="text1"/>
          <w:highlight w:val="magenta"/>
        </w:rPr>
        <w:t>.  You can delete the sample if</w:t>
      </w:r>
      <w:r w:rsidRPr="00A17B9F">
        <w:rPr>
          <w:b/>
          <w:color w:val="000000" w:themeColor="text1"/>
          <w:highlight w:val="magenta"/>
        </w:rPr>
        <w:t xml:space="preserve"> desired</w:t>
      </w:r>
      <w:r w:rsidR="00E1360F">
        <w:rPr>
          <w:b/>
          <w:color w:val="000000" w:themeColor="text1"/>
        </w:rPr>
        <w:t xml:space="preserve"> </w:t>
      </w:r>
    </w:p>
    <w:p w14:paraId="06AE5E27" w14:textId="77777777" w:rsidR="00A360E2" w:rsidRDefault="00E1360F" w:rsidP="00803530">
      <w:pPr>
        <w:autoSpaceDE w:val="0"/>
        <w:autoSpaceDN w:val="0"/>
        <w:adjustRightInd w:val="0"/>
        <w:rPr>
          <w:b/>
          <w:color w:val="000000" w:themeColor="text1"/>
        </w:rPr>
      </w:pPr>
      <w:r>
        <w:rPr>
          <w:b/>
          <w:color w:val="000000" w:themeColor="text1"/>
        </w:rPr>
        <w:t xml:space="preserve">           </w:t>
      </w:r>
    </w:p>
    <w:p w14:paraId="7BE44FD0" w14:textId="6A5EA32E" w:rsidR="00A17B9F" w:rsidRPr="008B0E66" w:rsidRDefault="00A360E2" w:rsidP="00803530">
      <w:pPr>
        <w:autoSpaceDE w:val="0"/>
        <w:autoSpaceDN w:val="0"/>
        <w:adjustRightInd w:val="0"/>
        <w:rPr>
          <w:b/>
          <w:sz w:val="28"/>
          <w:szCs w:val="28"/>
        </w:rPr>
      </w:pPr>
      <w:r>
        <w:rPr>
          <w:b/>
          <w:color w:val="000000" w:themeColor="text1"/>
          <w:highlight w:val="magenta"/>
        </w:rPr>
        <w:t>I</w:t>
      </w:r>
      <w:r w:rsidR="00E1360F" w:rsidRPr="00E1360F">
        <w:rPr>
          <w:b/>
          <w:color w:val="000000" w:themeColor="text1"/>
          <w:highlight w:val="magenta"/>
        </w:rPr>
        <w:t>nsert you schools disciple matrix.</w:t>
      </w:r>
      <w:r w:rsidR="00E1360F">
        <w:rPr>
          <w:b/>
          <w:color w:val="000000" w:themeColor="text1"/>
        </w:rPr>
        <w:t xml:space="preserve"> </w:t>
      </w:r>
    </w:p>
    <w:p w14:paraId="3844E4BB" w14:textId="77777777" w:rsidR="00803530" w:rsidRDefault="00803530" w:rsidP="00803530">
      <w:pPr>
        <w:autoSpaceDE w:val="0"/>
        <w:autoSpaceDN w:val="0"/>
        <w:adjustRightInd w:val="0"/>
        <w:rPr>
          <w:b/>
        </w:rPr>
      </w:pPr>
    </w:p>
    <w:p w14:paraId="4607BD70" w14:textId="77777777" w:rsidR="00DF154E" w:rsidRPr="00B5491E" w:rsidRDefault="00DF154E" w:rsidP="00803530">
      <w:pPr>
        <w:autoSpaceDE w:val="0"/>
        <w:autoSpaceDN w:val="0"/>
        <w:adjustRightInd w:val="0"/>
        <w:rPr>
          <w:b/>
        </w:rPr>
      </w:pPr>
      <w:r w:rsidRPr="00B5491E">
        <w:rPr>
          <w:b/>
        </w:rPr>
        <w:t>The residential program is a privilege and not a right.  A student may be removed from the residential program based on a discipline or safety concern</w:t>
      </w:r>
      <w:r w:rsidR="00B8223D">
        <w:rPr>
          <w:b/>
        </w:rPr>
        <w:t>,</w:t>
      </w:r>
      <w:r w:rsidRPr="00B5491E">
        <w:rPr>
          <w:b/>
        </w:rPr>
        <w:t xml:space="preserve"> but could still attend school as a day student. </w:t>
      </w:r>
      <w:r w:rsidR="00E45690">
        <w:rPr>
          <w:b/>
        </w:rPr>
        <w:t xml:space="preserve"> </w:t>
      </w:r>
      <w:r w:rsidRPr="00B5491E">
        <w:rPr>
          <w:b/>
        </w:rPr>
        <w:t>This type of removal from the residential pr</w:t>
      </w:r>
      <w:r w:rsidR="003D5E87" w:rsidRPr="00B5491E">
        <w:rPr>
          <w:b/>
        </w:rPr>
        <w:t>ogram will be handled on a case-by-</w:t>
      </w:r>
      <w:r w:rsidRPr="00B5491E">
        <w:rPr>
          <w:b/>
        </w:rPr>
        <w:t>case basis.</w:t>
      </w:r>
    </w:p>
    <w:p w14:paraId="31FB53EB" w14:textId="77777777" w:rsidR="00DF154E" w:rsidRDefault="00DF154E" w:rsidP="00803530">
      <w:pPr>
        <w:autoSpaceDE w:val="0"/>
        <w:autoSpaceDN w:val="0"/>
        <w:adjustRightInd w:val="0"/>
        <w:rPr>
          <w:b/>
        </w:rPr>
      </w:pPr>
    </w:p>
    <w:p w14:paraId="11CF3D3C" w14:textId="77777777" w:rsidR="00DF154E" w:rsidRPr="008B0E66" w:rsidRDefault="00F71912" w:rsidP="00803530">
      <w:pPr>
        <w:autoSpaceDE w:val="0"/>
        <w:autoSpaceDN w:val="0"/>
        <w:adjustRightInd w:val="0"/>
        <w:rPr>
          <w:b/>
        </w:rPr>
      </w:pPr>
      <w:r>
        <w:rPr>
          <w:b/>
        </w:rPr>
        <w:t>DISCIPLINE LADDER</w:t>
      </w:r>
    </w:p>
    <w:p w14:paraId="566CD8A0" w14:textId="77777777" w:rsidR="00803530" w:rsidRPr="008B0E66" w:rsidRDefault="00803530" w:rsidP="00803530">
      <w:pPr>
        <w:autoSpaceDE w:val="0"/>
        <w:autoSpaceDN w:val="0"/>
        <w:adjustRightInd w:val="0"/>
        <w:rPr>
          <w:color w:val="1C1C1C"/>
        </w:rPr>
      </w:pPr>
      <w:r w:rsidRPr="008B0E66">
        <w:rPr>
          <w:color w:val="1C1C1C"/>
        </w:rPr>
        <w:t>If a pro</w:t>
      </w:r>
      <w:r w:rsidR="00B8223D">
        <w:rPr>
          <w:color w:val="1C1C1C"/>
        </w:rPr>
        <w:t>blem cannot be resolved by the staff m</w:t>
      </w:r>
      <w:r w:rsidRPr="008B0E66">
        <w:rPr>
          <w:color w:val="1C1C1C"/>
        </w:rPr>
        <w:t>ember it may be refer</w:t>
      </w:r>
      <w:r w:rsidR="00B8223D">
        <w:rPr>
          <w:color w:val="1C1C1C"/>
        </w:rPr>
        <w:t>red to the a</w:t>
      </w:r>
      <w:r w:rsidR="00D472DF">
        <w:rPr>
          <w:color w:val="1C1C1C"/>
        </w:rPr>
        <w:t xml:space="preserve">dministration, and </w:t>
      </w:r>
      <w:r w:rsidR="00B8223D">
        <w:rPr>
          <w:color w:val="1C1C1C"/>
        </w:rPr>
        <w:t>a</w:t>
      </w:r>
      <w:r w:rsidRPr="008B0E66">
        <w:rPr>
          <w:color w:val="1C1C1C"/>
        </w:rPr>
        <w:t>dministration will:</w:t>
      </w:r>
    </w:p>
    <w:p w14:paraId="28BF43F3" w14:textId="77777777" w:rsidR="00803530" w:rsidRPr="008B0E66" w:rsidRDefault="00803530" w:rsidP="00803530">
      <w:pPr>
        <w:autoSpaceDE w:val="0"/>
        <w:autoSpaceDN w:val="0"/>
        <w:adjustRightInd w:val="0"/>
        <w:rPr>
          <w:color w:val="000000"/>
        </w:rPr>
      </w:pPr>
      <w:r w:rsidRPr="008B0E66">
        <w:rPr>
          <w:color w:val="000000"/>
        </w:rPr>
        <w:t xml:space="preserve">● Provide additional intervention as needed to correct problem behavior or to resolve conflicts;  </w:t>
      </w:r>
    </w:p>
    <w:p w14:paraId="4C9E823D" w14:textId="77777777" w:rsidR="00803530" w:rsidRPr="008B0E66" w:rsidRDefault="00803530" w:rsidP="00803530">
      <w:pPr>
        <w:autoSpaceDE w:val="0"/>
        <w:autoSpaceDN w:val="0"/>
        <w:adjustRightInd w:val="0"/>
        <w:rPr>
          <w:color w:val="000000"/>
        </w:rPr>
      </w:pPr>
      <w:r w:rsidRPr="008B0E66">
        <w:rPr>
          <w:color w:val="000000"/>
        </w:rPr>
        <w:t xml:space="preserve">● Determine appropriate consequences (e.g., lunch detention, restriction) </w:t>
      </w:r>
    </w:p>
    <w:p w14:paraId="77F74A81" w14:textId="77777777" w:rsidR="00803530" w:rsidRPr="008B0E66" w:rsidRDefault="00803530" w:rsidP="00803530">
      <w:pPr>
        <w:autoSpaceDE w:val="0"/>
        <w:autoSpaceDN w:val="0"/>
        <w:adjustRightInd w:val="0"/>
        <w:rPr>
          <w:color w:val="000000"/>
        </w:rPr>
      </w:pPr>
      <w:r w:rsidRPr="008B0E66">
        <w:rPr>
          <w:color w:val="000000"/>
        </w:rPr>
        <w:t>●</w:t>
      </w:r>
      <w:r w:rsidR="00770F80">
        <w:rPr>
          <w:color w:val="000000"/>
        </w:rPr>
        <w:t xml:space="preserve"> </w:t>
      </w:r>
      <w:r w:rsidRPr="008B0E66">
        <w:rPr>
          <w:color w:val="000000"/>
        </w:rPr>
        <w:t>Determine if suspension is appropriate</w:t>
      </w:r>
    </w:p>
    <w:p w14:paraId="3937AFF1" w14:textId="34FBBCD6" w:rsidR="00803530" w:rsidRDefault="00803530" w:rsidP="00803530">
      <w:pPr>
        <w:autoSpaceDE w:val="0"/>
        <w:autoSpaceDN w:val="0"/>
        <w:adjustRightInd w:val="0"/>
        <w:rPr>
          <w:color w:val="000000"/>
        </w:rPr>
      </w:pPr>
      <w:r w:rsidRPr="008B0E66">
        <w:rPr>
          <w:color w:val="000000"/>
        </w:rPr>
        <w:t>●</w:t>
      </w:r>
      <w:r w:rsidR="00770F80">
        <w:rPr>
          <w:color w:val="000000"/>
        </w:rPr>
        <w:t xml:space="preserve"> </w:t>
      </w:r>
      <w:r w:rsidRPr="008B0E66">
        <w:rPr>
          <w:color w:val="000000"/>
        </w:rPr>
        <w:t xml:space="preserve">Prepare suspension letter, set hearing </w:t>
      </w:r>
      <w:r w:rsidR="00B8223D">
        <w:rPr>
          <w:color w:val="000000"/>
        </w:rPr>
        <w:t>dates, notify parent/guardian,</w:t>
      </w:r>
      <w:r w:rsidRPr="008B0E66">
        <w:rPr>
          <w:color w:val="000000"/>
        </w:rPr>
        <w:t xml:space="preserve"> review hearing rights with student.</w:t>
      </w:r>
    </w:p>
    <w:p w14:paraId="388831D0" w14:textId="77777777" w:rsidR="004E2A52" w:rsidRPr="008B0E66" w:rsidRDefault="004E2A52" w:rsidP="00803530">
      <w:pPr>
        <w:autoSpaceDE w:val="0"/>
        <w:autoSpaceDN w:val="0"/>
        <w:adjustRightInd w:val="0"/>
        <w:rPr>
          <w:color w:val="000000"/>
        </w:rPr>
      </w:pPr>
    </w:p>
    <w:p w14:paraId="2865958E" w14:textId="77777777" w:rsidR="00803530" w:rsidRPr="008B0E66" w:rsidRDefault="00F71912" w:rsidP="00803530">
      <w:pPr>
        <w:autoSpaceDE w:val="0"/>
        <w:autoSpaceDN w:val="0"/>
        <w:adjustRightInd w:val="0"/>
        <w:rPr>
          <w:color w:val="000000"/>
        </w:rPr>
      </w:pPr>
      <w:r>
        <w:rPr>
          <w:b/>
        </w:rPr>
        <w:t>PROGRESSIVE DISCIPLINE</w:t>
      </w:r>
    </w:p>
    <w:p w14:paraId="5C273CBB" w14:textId="77777777" w:rsidR="00803530" w:rsidRPr="008B0E66" w:rsidRDefault="00803530" w:rsidP="00803530">
      <w:r w:rsidRPr="008B0E66">
        <w:t>The Navajo District will use a system of progressive discipline, and will attempt to implement discipline based on severity of the offense, and the repeated nature of disciplinary offenses.  Accordingly, offenses are broken down into Severe, Major, and Minor as described below.</w:t>
      </w:r>
      <w:r w:rsidR="00291D79">
        <w:t xml:space="preserve"> </w:t>
      </w:r>
      <w:r w:rsidRPr="008B0E66">
        <w:t xml:space="preserve"> Please note the following:</w:t>
      </w:r>
    </w:p>
    <w:p w14:paraId="6851AB19" w14:textId="77777777" w:rsidR="00803530" w:rsidRPr="008B0E66" w:rsidRDefault="00803530" w:rsidP="00803530">
      <w:r w:rsidRPr="008B0E66">
        <w:t xml:space="preserve">1.    </w:t>
      </w:r>
      <w:r w:rsidRPr="008B0E66">
        <w:tab/>
      </w:r>
      <w:r w:rsidR="00B8223D">
        <w:t>Behavior and counseling c</w:t>
      </w:r>
      <w:r w:rsidRPr="008B0E66">
        <w:t xml:space="preserve">ontracts will be established for all Severe (Group I) offenses. </w:t>
      </w:r>
    </w:p>
    <w:p w14:paraId="201DBDC5" w14:textId="77777777" w:rsidR="00803530" w:rsidRPr="008B0E66" w:rsidRDefault="00803530" w:rsidP="00803530">
      <w:r w:rsidRPr="008B0E66">
        <w:t xml:space="preserve">2.    </w:t>
      </w:r>
      <w:r w:rsidRPr="008B0E66">
        <w:tab/>
      </w:r>
      <w:r w:rsidR="00B8223D">
        <w:t>Law e</w:t>
      </w:r>
      <w:r w:rsidRPr="008B0E66">
        <w:t>nforcement may be notified of offenses.</w:t>
      </w:r>
    </w:p>
    <w:p w14:paraId="3005E052" w14:textId="77777777" w:rsidR="00803530" w:rsidRPr="008B0E66" w:rsidRDefault="00803530" w:rsidP="00803530">
      <w:r w:rsidRPr="008B0E66">
        <w:t>3.</w:t>
      </w:r>
      <w:r w:rsidRPr="008B0E66">
        <w:tab/>
        <w:t>The Administrator will make the final decision.</w:t>
      </w:r>
    </w:p>
    <w:p w14:paraId="6C7B74A4" w14:textId="44201213" w:rsidR="00F71912" w:rsidRDefault="00803530" w:rsidP="00F71912">
      <w:r w:rsidRPr="008B0E66">
        <w:t>4.</w:t>
      </w:r>
      <w:r w:rsidRPr="008B0E66">
        <w:tab/>
        <w:t>A</w:t>
      </w:r>
      <w:r w:rsidR="007D343C">
        <w:t xml:space="preserve"> student may be suspended from S</w:t>
      </w:r>
      <w:r w:rsidRPr="008B0E66">
        <w:t xml:space="preserve">chool for </w:t>
      </w:r>
      <w:r w:rsidR="00D472DF">
        <w:t>violations of the Residential</w:t>
      </w:r>
      <w:r w:rsidR="004E2A52">
        <w:t xml:space="preserve"> Handbook or other </w:t>
      </w:r>
      <w:r w:rsidR="004E2A52">
        <w:tab/>
        <w:t>S</w:t>
      </w:r>
      <w:r w:rsidRPr="008B0E66">
        <w:t>chool rules and regulations.</w:t>
      </w:r>
    </w:p>
    <w:p w14:paraId="5736A306" w14:textId="77777777" w:rsidR="00F71912" w:rsidRDefault="00F71912" w:rsidP="00F71912"/>
    <w:p w14:paraId="6619094D" w14:textId="77777777" w:rsidR="00803530" w:rsidRPr="00F71912" w:rsidRDefault="00F71912" w:rsidP="00F71912">
      <w:r>
        <w:rPr>
          <w:b/>
        </w:rPr>
        <w:t>SEVERE OFFENSES</w:t>
      </w:r>
      <w:r w:rsidR="00803530" w:rsidRPr="008B0E66">
        <w:rPr>
          <w:b/>
        </w:rPr>
        <w:t xml:space="preserve"> (Group 1)</w:t>
      </w:r>
    </w:p>
    <w:p w14:paraId="6986ACEE" w14:textId="77777777" w:rsidR="00803530" w:rsidRPr="008B0E66" w:rsidRDefault="00803530" w:rsidP="00803530">
      <w:r w:rsidRPr="008B0E66">
        <w:t>Severe Offenses (Group I) are those offenses that are serious in nature and</w:t>
      </w:r>
      <w:r w:rsidR="00B8223D">
        <w:t>, violate</w:t>
      </w:r>
      <w:r w:rsidRPr="008B0E66">
        <w:t xml:space="preserve"> Navajo Nation law, an</w:t>
      </w:r>
      <w:r w:rsidR="00B8223D">
        <w:t xml:space="preserve">d/or state law, and/or federal law. Examples of Severe </w:t>
      </w:r>
      <w:r w:rsidRPr="008B0E66">
        <w:t>(Group 1) offenses include, but are not limited to the following:</w:t>
      </w:r>
    </w:p>
    <w:p w14:paraId="6EA51E1E" w14:textId="77777777" w:rsidR="00D472DF" w:rsidRDefault="00D472DF" w:rsidP="00803530"/>
    <w:p w14:paraId="4F81682C" w14:textId="6F4B29E8" w:rsidR="00F71912" w:rsidRDefault="007D343C" w:rsidP="00F71912">
      <w:r>
        <w:t>drug/</w:t>
      </w:r>
      <w:r w:rsidR="00E1360F">
        <w:t>Al</w:t>
      </w:r>
      <w:r w:rsidR="00E1360F" w:rsidRPr="008B0E66">
        <w:t>cohol</w:t>
      </w:r>
      <w:r w:rsidR="00803530" w:rsidRPr="008B0E66">
        <w:t xml:space="preserve"> use or possession, arson, physical assault, sale or distribution of a controlled substance, inciting a riot, possession of a weapon, fighting involving a weapon, bomb threat, gang activity, etc.</w:t>
      </w:r>
    </w:p>
    <w:p w14:paraId="328642D1" w14:textId="77777777" w:rsidR="00F71912" w:rsidRDefault="00F71912" w:rsidP="00F71912"/>
    <w:p w14:paraId="63BE15CE" w14:textId="77777777" w:rsidR="00803530" w:rsidRPr="00F71912" w:rsidRDefault="00F71912" w:rsidP="00F71912">
      <w:r>
        <w:rPr>
          <w:b/>
        </w:rPr>
        <w:t>CONSEQUENCES FOR SEVERE OFFENSES</w:t>
      </w:r>
      <w:r w:rsidR="00803530" w:rsidRPr="008B0E66">
        <w:rPr>
          <w:b/>
        </w:rPr>
        <w:t xml:space="preserve"> (Group I)</w:t>
      </w:r>
    </w:p>
    <w:p w14:paraId="0E575D6D" w14:textId="7804FA48" w:rsidR="00803530" w:rsidRPr="008B0E66" w:rsidRDefault="00803530" w:rsidP="00803530">
      <w:r w:rsidRPr="008B0E66">
        <w:t>Short Susp</w:t>
      </w:r>
      <w:r w:rsidR="00F156A8">
        <w:t>ension – 3 days or less out of s</w:t>
      </w:r>
      <w:r w:rsidRPr="008B0E66">
        <w:t>chool</w:t>
      </w:r>
      <w:r w:rsidR="00A575BE">
        <w:t>/Residence Hall</w:t>
      </w:r>
      <w:r w:rsidRPr="008B0E66">
        <w:t xml:space="preserve"> with mandatory counseling</w:t>
      </w:r>
    </w:p>
    <w:p w14:paraId="48A7CD0E" w14:textId="77777777" w:rsidR="00803530" w:rsidRPr="008B0E66" w:rsidRDefault="00803530" w:rsidP="00803530">
      <w:r w:rsidRPr="008B0E66">
        <w:t>Long Suspension – 4 to 8 days out of school with mandatory counseling</w:t>
      </w:r>
    </w:p>
    <w:p w14:paraId="68725D3D" w14:textId="77777777" w:rsidR="00803530" w:rsidRPr="008B0E66" w:rsidRDefault="00803530" w:rsidP="00803530">
      <w:r w:rsidRPr="008B0E66">
        <w:t>Long-Term Suspension – 9 days or more days out of school, with due process hearing</w:t>
      </w:r>
    </w:p>
    <w:p w14:paraId="066FCE1F" w14:textId="77777777" w:rsidR="00803530" w:rsidRDefault="00803530" w:rsidP="00803530">
      <w:r w:rsidRPr="008B0E66">
        <w:t>Expulsion – Recommendation to the Governing Board for Expulsion</w:t>
      </w:r>
    </w:p>
    <w:p w14:paraId="0A433064" w14:textId="77777777" w:rsidR="007419C3" w:rsidRPr="008B0E66" w:rsidRDefault="007419C3" w:rsidP="008035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420"/>
        <w:gridCol w:w="2160"/>
        <w:gridCol w:w="1728"/>
      </w:tblGrid>
      <w:tr w:rsidR="00803530" w:rsidRPr="008B0E66" w14:paraId="2E20C5EC" w14:textId="77777777" w:rsidTr="00866C81">
        <w:tc>
          <w:tcPr>
            <w:tcW w:w="2268" w:type="dxa"/>
            <w:shd w:val="clear" w:color="auto" w:fill="auto"/>
          </w:tcPr>
          <w:p w14:paraId="4EA4177C" w14:textId="77777777" w:rsidR="00803530" w:rsidRPr="008B0E66" w:rsidRDefault="00803530" w:rsidP="00866C81">
            <w:pPr>
              <w:rPr>
                <w:sz w:val="20"/>
                <w:szCs w:val="20"/>
              </w:rPr>
            </w:pPr>
            <w:r w:rsidRPr="008B0E66">
              <w:rPr>
                <w:b/>
                <w:sz w:val="20"/>
                <w:szCs w:val="20"/>
              </w:rPr>
              <w:t>Type of Offense</w:t>
            </w:r>
          </w:p>
        </w:tc>
        <w:tc>
          <w:tcPr>
            <w:tcW w:w="3420" w:type="dxa"/>
            <w:shd w:val="clear" w:color="auto" w:fill="auto"/>
          </w:tcPr>
          <w:p w14:paraId="0825E1DE" w14:textId="77777777" w:rsidR="00803530" w:rsidRPr="008B0E66" w:rsidRDefault="00803530" w:rsidP="00866C81">
            <w:pPr>
              <w:rPr>
                <w:sz w:val="20"/>
                <w:szCs w:val="20"/>
              </w:rPr>
            </w:pPr>
            <w:r w:rsidRPr="008B0E66">
              <w:rPr>
                <w:b/>
                <w:sz w:val="20"/>
                <w:szCs w:val="20"/>
              </w:rPr>
              <w:t>1</w:t>
            </w:r>
            <w:r w:rsidRPr="008B0E66">
              <w:rPr>
                <w:b/>
                <w:sz w:val="20"/>
                <w:szCs w:val="20"/>
                <w:vertAlign w:val="superscript"/>
              </w:rPr>
              <w:t>st</w:t>
            </w:r>
            <w:r w:rsidRPr="008B0E66">
              <w:rPr>
                <w:b/>
                <w:sz w:val="20"/>
                <w:szCs w:val="20"/>
              </w:rPr>
              <w:t xml:space="preserve"> Offense with a Contract</w:t>
            </w:r>
          </w:p>
        </w:tc>
        <w:tc>
          <w:tcPr>
            <w:tcW w:w="2160" w:type="dxa"/>
            <w:shd w:val="clear" w:color="auto" w:fill="auto"/>
          </w:tcPr>
          <w:p w14:paraId="3056B1C1" w14:textId="77777777" w:rsidR="00803530" w:rsidRPr="008B0E66" w:rsidRDefault="00803530" w:rsidP="00866C81">
            <w:pPr>
              <w:rPr>
                <w:sz w:val="20"/>
                <w:szCs w:val="20"/>
              </w:rPr>
            </w:pPr>
            <w:r w:rsidRPr="008B0E66">
              <w:rPr>
                <w:b/>
                <w:sz w:val="20"/>
                <w:szCs w:val="20"/>
              </w:rPr>
              <w:t>2</w:t>
            </w:r>
            <w:r w:rsidRPr="008B0E66">
              <w:rPr>
                <w:b/>
                <w:sz w:val="20"/>
                <w:szCs w:val="20"/>
                <w:vertAlign w:val="superscript"/>
              </w:rPr>
              <w:t>nd</w:t>
            </w:r>
            <w:r w:rsidRPr="008B0E66">
              <w:rPr>
                <w:b/>
                <w:sz w:val="20"/>
                <w:szCs w:val="20"/>
              </w:rPr>
              <w:t xml:space="preserve"> Offense</w:t>
            </w:r>
          </w:p>
        </w:tc>
        <w:tc>
          <w:tcPr>
            <w:tcW w:w="1728" w:type="dxa"/>
            <w:shd w:val="clear" w:color="auto" w:fill="auto"/>
          </w:tcPr>
          <w:p w14:paraId="08EE041F" w14:textId="77777777" w:rsidR="00803530" w:rsidRPr="008B0E66" w:rsidRDefault="00803530" w:rsidP="00866C81">
            <w:pPr>
              <w:rPr>
                <w:sz w:val="20"/>
                <w:szCs w:val="20"/>
              </w:rPr>
            </w:pPr>
            <w:r w:rsidRPr="008B0E66">
              <w:rPr>
                <w:b/>
                <w:sz w:val="20"/>
                <w:szCs w:val="20"/>
              </w:rPr>
              <w:t>3</w:t>
            </w:r>
            <w:r w:rsidRPr="008B0E66">
              <w:rPr>
                <w:b/>
                <w:sz w:val="20"/>
                <w:szCs w:val="20"/>
                <w:vertAlign w:val="superscript"/>
              </w:rPr>
              <w:t>rd</w:t>
            </w:r>
            <w:r w:rsidRPr="008B0E66">
              <w:rPr>
                <w:b/>
                <w:sz w:val="20"/>
                <w:szCs w:val="20"/>
              </w:rPr>
              <w:t xml:space="preserve"> Offense</w:t>
            </w:r>
          </w:p>
        </w:tc>
      </w:tr>
      <w:tr w:rsidR="00803530" w:rsidRPr="008B0E66" w14:paraId="1130837F" w14:textId="77777777" w:rsidTr="00866C81">
        <w:tc>
          <w:tcPr>
            <w:tcW w:w="2268" w:type="dxa"/>
            <w:tcBorders>
              <w:bottom w:val="nil"/>
            </w:tcBorders>
            <w:shd w:val="clear" w:color="auto" w:fill="auto"/>
          </w:tcPr>
          <w:p w14:paraId="3A55AC1A" w14:textId="77777777" w:rsidR="00803530" w:rsidRPr="008B0E66" w:rsidRDefault="00803530" w:rsidP="00866C81">
            <w:pPr>
              <w:rPr>
                <w:sz w:val="20"/>
                <w:szCs w:val="20"/>
              </w:rPr>
            </w:pPr>
            <w:r w:rsidRPr="008B0E66">
              <w:rPr>
                <w:sz w:val="20"/>
                <w:szCs w:val="20"/>
              </w:rPr>
              <w:t>Selling/Distribution of Drugs/Alcohol</w:t>
            </w:r>
          </w:p>
        </w:tc>
        <w:tc>
          <w:tcPr>
            <w:tcW w:w="3420" w:type="dxa"/>
            <w:tcBorders>
              <w:bottom w:val="dotted" w:sz="4" w:space="0" w:color="auto"/>
            </w:tcBorders>
            <w:shd w:val="clear" w:color="auto" w:fill="auto"/>
          </w:tcPr>
          <w:p w14:paraId="03B83239" w14:textId="77777777" w:rsidR="00803530" w:rsidRPr="008B0E66" w:rsidRDefault="00803530" w:rsidP="00866C81">
            <w:pPr>
              <w:rPr>
                <w:sz w:val="20"/>
                <w:szCs w:val="20"/>
              </w:rPr>
            </w:pPr>
            <w:r w:rsidRPr="008B0E66">
              <w:rPr>
                <w:sz w:val="20"/>
                <w:szCs w:val="20"/>
              </w:rPr>
              <w:t>Short or Long Suspension</w:t>
            </w:r>
          </w:p>
        </w:tc>
        <w:tc>
          <w:tcPr>
            <w:tcW w:w="2160" w:type="dxa"/>
            <w:tcBorders>
              <w:bottom w:val="dotted" w:sz="4" w:space="0" w:color="auto"/>
            </w:tcBorders>
            <w:shd w:val="clear" w:color="auto" w:fill="auto"/>
          </w:tcPr>
          <w:p w14:paraId="4C6B60D7" w14:textId="77777777" w:rsidR="00803530" w:rsidRPr="008B0E66" w:rsidRDefault="00803530" w:rsidP="00866C81">
            <w:pPr>
              <w:rPr>
                <w:sz w:val="20"/>
                <w:szCs w:val="20"/>
              </w:rPr>
            </w:pPr>
            <w:r w:rsidRPr="008B0E66">
              <w:rPr>
                <w:sz w:val="20"/>
                <w:szCs w:val="20"/>
              </w:rPr>
              <w:t>Long or Long-Term Suspension</w:t>
            </w:r>
          </w:p>
        </w:tc>
        <w:tc>
          <w:tcPr>
            <w:tcW w:w="1728" w:type="dxa"/>
            <w:tcBorders>
              <w:bottom w:val="nil"/>
            </w:tcBorders>
            <w:shd w:val="clear" w:color="auto" w:fill="auto"/>
          </w:tcPr>
          <w:p w14:paraId="4E6EF16B" w14:textId="77777777" w:rsidR="00803530" w:rsidRPr="008B0E66" w:rsidRDefault="00803530" w:rsidP="00866C81">
            <w:pPr>
              <w:rPr>
                <w:sz w:val="20"/>
                <w:szCs w:val="20"/>
              </w:rPr>
            </w:pPr>
            <w:r w:rsidRPr="008B0E66">
              <w:rPr>
                <w:sz w:val="20"/>
                <w:szCs w:val="20"/>
              </w:rPr>
              <w:t xml:space="preserve">Long-Term Suspension or </w:t>
            </w:r>
          </w:p>
        </w:tc>
      </w:tr>
      <w:tr w:rsidR="00803530" w:rsidRPr="008B0E66" w14:paraId="266607CD" w14:textId="77777777" w:rsidTr="00866C81">
        <w:tc>
          <w:tcPr>
            <w:tcW w:w="2268" w:type="dxa"/>
            <w:tcBorders>
              <w:top w:val="nil"/>
            </w:tcBorders>
            <w:shd w:val="clear" w:color="auto" w:fill="auto"/>
          </w:tcPr>
          <w:p w14:paraId="0D3148A7" w14:textId="77777777" w:rsidR="00803530" w:rsidRPr="008B0E66" w:rsidRDefault="00803530" w:rsidP="00866C81">
            <w:pPr>
              <w:rPr>
                <w:sz w:val="20"/>
                <w:szCs w:val="20"/>
              </w:rPr>
            </w:pPr>
          </w:p>
        </w:tc>
        <w:tc>
          <w:tcPr>
            <w:tcW w:w="5580" w:type="dxa"/>
            <w:gridSpan w:val="2"/>
            <w:tcBorders>
              <w:top w:val="dotted" w:sz="4" w:space="0" w:color="auto"/>
            </w:tcBorders>
            <w:shd w:val="clear" w:color="auto" w:fill="auto"/>
          </w:tcPr>
          <w:p w14:paraId="36BCD3E9" w14:textId="77777777" w:rsidR="00803530" w:rsidRPr="008B0E66" w:rsidRDefault="00803530" w:rsidP="00866C81">
            <w:pPr>
              <w:rPr>
                <w:i/>
                <w:sz w:val="20"/>
                <w:szCs w:val="20"/>
              </w:rPr>
            </w:pPr>
            <w:r w:rsidRPr="008B0E66">
              <w:rPr>
                <w:i/>
                <w:sz w:val="20"/>
                <w:szCs w:val="20"/>
              </w:rPr>
              <w:t>1</w:t>
            </w:r>
            <w:r w:rsidRPr="008B0E66">
              <w:rPr>
                <w:i/>
                <w:sz w:val="20"/>
                <w:szCs w:val="20"/>
                <w:vertAlign w:val="superscript"/>
              </w:rPr>
              <w:t>st</w:t>
            </w:r>
            <w:r w:rsidRPr="008B0E66">
              <w:rPr>
                <w:i/>
                <w:sz w:val="20"/>
                <w:szCs w:val="20"/>
              </w:rPr>
              <w:t xml:space="preserve"> &amp; 2</w:t>
            </w:r>
            <w:r w:rsidRPr="008B0E66">
              <w:rPr>
                <w:i/>
                <w:sz w:val="20"/>
                <w:szCs w:val="20"/>
                <w:vertAlign w:val="superscript"/>
              </w:rPr>
              <w:t>nd</w:t>
            </w:r>
            <w:r w:rsidRPr="008B0E66">
              <w:rPr>
                <w:i/>
                <w:sz w:val="20"/>
                <w:szCs w:val="20"/>
              </w:rPr>
              <w:t xml:space="preserve"> Offense - Law enforcement will be notified</w:t>
            </w:r>
          </w:p>
          <w:p w14:paraId="051A4FB0" w14:textId="77777777" w:rsidR="00803530" w:rsidRPr="008B0E66" w:rsidRDefault="00803530" w:rsidP="00866C81">
            <w:pPr>
              <w:rPr>
                <w:sz w:val="20"/>
                <w:szCs w:val="20"/>
              </w:rPr>
            </w:pPr>
            <w:r w:rsidRPr="008B0E66">
              <w:rPr>
                <w:sz w:val="20"/>
                <w:szCs w:val="20"/>
              </w:rPr>
              <w:t>1</w:t>
            </w:r>
            <w:r w:rsidRPr="008B0E66">
              <w:rPr>
                <w:sz w:val="20"/>
                <w:szCs w:val="20"/>
                <w:vertAlign w:val="superscript"/>
              </w:rPr>
              <w:t>st</w:t>
            </w:r>
            <w:r w:rsidRPr="008B0E66">
              <w:rPr>
                <w:sz w:val="20"/>
                <w:szCs w:val="20"/>
              </w:rPr>
              <w:t xml:space="preserve"> Offense – Mandatory Parent/ Student Conference – Establish a Behavioral and Counseling Contract</w:t>
            </w:r>
          </w:p>
        </w:tc>
        <w:tc>
          <w:tcPr>
            <w:tcW w:w="1728" w:type="dxa"/>
            <w:tcBorders>
              <w:top w:val="nil"/>
            </w:tcBorders>
            <w:shd w:val="clear" w:color="auto" w:fill="auto"/>
          </w:tcPr>
          <w:p w14:paraId="5D6FD5B2" w14:textId="77777777" w:rsidR="00803530" w:rsidRPr="008B0E66" w:rsidRDefault="00803530" w:rsidP="00866C81">
            <w:pPr>
              <w:rPr>
                <w:sz w:val="20"/>
                <w:szCs w:val="20"/>
              </w:rPr>
            </w:pPr>
            <w:r w:rsidRPr="008B0E66">
              <w:rPr>
                <w:sz w:val="20"/>
                <w:szCs w:val="20"/>
              </w:rPr>
              <w:t>Expulsion</w:t>
            </w:r>
          </w:p>
        </w:tc>
      </w:tr>
      <w:tr w:rsidR="00803530" w:rsidRPr="008B0E66" w14:paraId="3E8EA81B" w14:textId="77777777" w:rsidTr="00866C81">
        <w:tc>
          <w:tcPr>
            <w:tcW w:w="2268" w:type="dxa"/>
            <w:tcBorders>
              <w:bottom w:val="nil"/>
            </w:tcBorders>
            <w:shd w:val="clear" w:color="auto" w:fill="auto"/>
          </w:tcPr>
          <w:p w14:paraId="3345F9CC" w14:textId="77777777" w:rsidR="00803530" w:rsidRPr="008B0E66" w:rsidRDefault="00803530" w:rsidP="00866C81">
            <w:pPr>
              <w:rPr>
                <w:sz w:val="20"/>
                <w:szCs w:val="20"/>
              </w:rPr>
            </w:pPr>
            <w:r w:rsidRPr="008B0E66">
              <w:rPr>
                <w:sz w:val="20"/>
                <w:szCs w:val="20"/>
              </w:rPr>
              <w:t>Use, Possession of Drugs/Alcohol</w:t>
            </w:r>
          </w:p>
        </w:tc>
        <w:tc>
          <w:tcPr>
            <w:tcW w:w="3420" w:type="dxa"/>
            <w:tcBorders>
              <w:bottom w:val="dotted" w:sz="4" w:space="0" w:color="auto"/>
            </w:tcBorders>
            <w:shd w:val="clear" w:color="auto" w:fill="auto"/>
          </w:tcPr>
          <w:p w14:paraId="1E8CD50A" w14:textId="77777777" w:rsidR="00803530" w:rsidRPr="008B0E66" w:rsidRDefault="00803530" w:rsidP="00866C81">
            <w:pPr>
              <w:rPr>
                <w:sz w:val="20"/>
                <w:szCs w:val="20"/>
              </w:rPr>
            </w:pPr>
            <w:r w:rsidRPr="008B0E66">
              <w:rPr>
                <w:sz w:val="20"/>
                <w:szCs w:val="20"/>
              </w:rPr>
              <w:t>Short or Long Suspension</w:t>
            </w:r>
          </w:p>
        </w:tc>
        <w:tc>
          <w:tcPr>
            <w:tcW w:w="2160" w:type="dxa"/>
            <w:tcBorders>
              <w:bottom w:val="dotted" w:sz="4" w:space="0" w:color="auto"/>
            </w:tcBorders>
            <w:shd w:val="clear" w:color="auto" w:fill="auto"/>
          </w:tcPr>
          <w:p w14:paraId="1BD59084" w14:textId="77777777" w:rsidR="00803530" w:rsidRPr="008B0E66" w:rsidRDefault="00803530" w:rsidP="00866C81">
            <w:pPr>
              <w:rPr>
                <w:sz w:val="20"/>
                <w:szCs w:val="20"/>
              </w:rPr>
            </w:pPr>
            <w:r w:rsidRPr="008B0E66">
              <w:rPr>
                <w:sz w:val="20"/>
                <w:szCs w:val="20"/>
              </w:rPr>
              <w:t>Long or Long-Term Suspension</w:t>
            </w:r>
          </w:p>
        </w:tc>
        <w:tc>
          <w:tcPr>
            <w:tcW w:w="1728" w:type="dxa"/>
            <w:tcBorders>
              <w:bottom w:val="nil"/>
            </w:tcBorders>
            <w:shd w:val="clear" w:color="auto" w:fill="auto"/>
          </w:tcPr>
          <w:p w14:paraId="6B15CE0D" w14:textId="77777777" w:rsidR="00803530" w:rsidRPr="008B0E66" w:rsidRDefault="00803530" w:rsidP="00866C81">
            <w:pPr>
              <w:rPr>
                <w:sz w:val="20"/>
                <w:szCs w:val="20"/>
              </w:rPr>
            </w:pPr>
            <w:r w:rsidRPr="008B0E66">
              <w:rPr>
                <w:sz w:val="20"/>
                <w:szCs w:val="20"/>
              </w:rPr>
              <w:t>Long-Term Suspension or</w:t>
            </w:r>
          </w:p>
        </w:tc>
      </w:tr>
      <w:tr w:rsidR="00803530" w:rsidRPr="008B0E66" w14:paraId="0C4CDB10" w14:textId="77777777" w:rsidTr="00866C81">
        <w:tc>
          <w:tcPr>
            <w:tcW w:w="2268" w:type="dxa"/>
            <w:tcBorders>
              <w:top w:val="nil"/>
            </w:tcBorders>
            <w:shd w:val="clear" w:color="auto" w:fill="auto"/>
          </w:tcPr>
          <w:p w14:paraId="01D3F67E" w14:textId="77777777" w:rsidR="00803530" w:rsidRPr="008B0E66" w:rsidRDefault="00803530" w:rsidP="00866C81">
            <w:pPr>
              <w:rPr>
                <w:sz w:val="20"/>
                <w:szCs w:val="20"/>
              </w:rPr>
            </w:pPr>
          </w:p>
        </w:tc>
        <w:tc>
          <w:tcPr>
            <w:tcW w:w="5580" w:type="dxa"/>
            <w:gridSpan w:val="2"/>
            <w:tcBorders>
              <w:top w:val="dotted" w:sz="4" w:space="0" w:color="auto"/>
            </w:tcBorders>
            <w:shd w:val="clear" w:color="auto" w:fill="auto"/>
          </w:tcPr>
          <w:p w14:paraId="3BA3FBB7" w14:textId="77777777" w:rsidR="00803530" w:rsidRPr="008B0E66" w:rsidRDefault="00803530" w:rsidP="00866C81">
            <w:pPr>
              <w:rPr>
                <w:i/>
                <w:sz w:val="20"/>
                <w:szCs w:val="20"/>
              </w:rPr>
            </w:pPr>
            <w:r w:rsidRPr="008B0E66">
              <w:rPr>
                <w:i/>
                <w:sz w:val="20"/>
                <w:szCs w:val="20"/>
              </w:rPr>
              <w:t>1</w:t>
            </w:r>
            <w:r w:rsidRPr="008B0E66">
              <w:rPr>
                <w:i/>
                <w:sz w:val="20"/>
                <w:szCs w:val="20"/>
                <w:vertAlign w:val="superscript"/>
              </w:rPr>
              <w:t>st</w:t>
            </w:r>
            <w:r w:rsidRPr="008B0E66">
              <w:rPr>
                <w:i/>
                <w:sz w:val="20"/>
                <w:szCs w:val="20"/>
              </w:rPr>
              <w:t xml:space="preserve"> &amp; 2</w:t>
            </w:r>
            <w:r w:rsidRPr="008B0E66">
              <w:rPr>
                <w:i/>
                <w:sz w:val="20"/>
                <w:szCs w:val="20"/>
                <w:vertAlign w:val="superscript"/>
              </w:rPr>
              <w:t>nd</w:t>
            </w:r>
            <w:r w:rsidRPr="008B0E66">
              <w:rPr>
                <w:i/>
                <w:sz w:val="20"/>
                <w:szCs w:val="20"/>
              </w:rPr>
              <w:t xml:space="preserve"> Offense - Law enforcement will be notified</w:t>
            </w:r>
          </w:p>
          <w:p w14:paraId="1CFC8150" w14:textId="77777777" w:rsidR="00803530" w:rsidRPr="008B0E66" w:rsidRDefault="00803530" w:rsidP="00866C81">
            <w:pPr>
              <w:rPr>
                <w:sz w:val="20"/>
                <w:szCs w:val="20"/>
              </w:rPr>
            </w:pPr>
            <w:r w:rsidRPr="008B0E66">
              <w:rPr>
                <w:sz w:val="20"/>
                <w:szCs w:val="20"/>
              </w:rPr>
              <w:t>1</w:t>
            </w:r>
            <w:r w:rsidRPr="008B0E66">
              <w:rPr>
                <w:sz w:val="20"/>
                <w:szCs w:val="20"/>
                <w:vertAlign w:val="superscript"/>
              </w:rPr>
              <w:t>st</w:t>
            </w:r>
            <w:r w:rsidRPr="008B0E66">
              <w:rPr>
                <w:sz w:val="20"/>
                <w:szCs w:val="20"/>
              </w:rPr>
              <w:t xml:space="preserve"> Offense – Mandatory Parent/ Student Conference – Establish a Behavioral and Counseling Contract</w:t>
            </w:r>
          </w:p>
        </w:tc>
        <w:tc>
          <w:tcPr>
            <w:tcW w:w="1728" w:type="dxa"/>
            <w:tcBorders>
              <w:top w:val="nil"/>
            </w:tcBorders>
            <w:shd w:val="clear" w:color="auto" w:fill="auto"/>
          </w:tcPr>
          <w:p w14:paraId="1DF99EC6" w14:textId="77777777" w:rsidR="00803530" w:rsidRPr="008B0E66" w:rsidRDefault="00803530" w:rsidP="00866C81">
            <w:pPr>
              <w:rPr>
                <w:sz w:val="20"/>
                <w:szCs w:val="20"/>
              </w:rPr>
            </w:pPr>
            <w:r w:rsidRPr="008B0E66">
              <w:rPr>
                <w:sz w:val="20"/>
                <w:szCs w:val="20"/>
              </w:rPr>
              <w:t>Expulsion</w:t>
            </w:r>
          </w:p>
        </w:tc>
      </w:tr>
      <w:tr w:rsidR="00803530" w:rsidRPr="008B0E66" w14:paraId="4E1851E6" w14:textId="77777777" w:rsidTr="00866C81">
        <w:tc>
          <w:tcPr>
            <w:tcW w:w="2268" w:type="dxa"/>
            <w:tcBorders>
              <w:bottom w:val="nil"/>
            </w:tcBorders>
            <w:shd w:val="clear" w:color="auto" w:fill="auto"/>
          </w:tcPr>
          <w:p w14:paraId="7B7CB313" w14:textId="77777777" w:rsidR="00803530" w:rsidRPr="008B0E66" w:rsidRDefault="00803530" w:rsidP="00866C81">
            <w:pPr>
              <w:rPr>
                <w:sz w:val="20"/>
                <w:szCs w:val="20"/>
              </w:rPr>
            </w:pPr>
            <w:r w:rsidRPr="008B0E66">
              <w:rPr>
                <w:sz w:val="20"/>
                <w:szCs w:val="20"/>
              </w:rPr>
              <w:t>Fighting – Inciting a Riot or Fight, Possession of a</w:t>
            </w:r>
            <w:r w:rsidR="00B8223D">
              <w:rPr>
                <w:sz w:val="20"/>
                <w:szCs w:val="20"/>
              </w:rPr>
              <w:t xml:space="preserve"> Weapon, Fighting with a Weapon</w:t>
            </w:r>
            <w:r w:rsidRPr="008B0E66">
              <w:rPr>
                <w:sz w:val="20"/>
                <w:szCs w:val="20"/>
              </w:rPr>
              <w:t xml:space="preserve"> </w:t>
            </w:r>
          </w:p>
        </w:tc>
        <w:tc>
          <w:tcPr>
            <w:tcW w:w="3420" w:type="dxa"/>
            <w:tcBorders>
              <w:bottom w:val="dotted" w:sz="4" w:space="0" w:color="auto"/>
            </w:tcBorders>
            <w:shd w:val="clear" w:color="auto" w:fill="auto"/>
          </w:tcPr>
          <w:p w14:paraId="79EEDDEE" w14:textId="77777777" w:rsidR="00803530" w:rsidRPr="008B0E66" w:rsidRDefault="00803530" w:rsidP="00866C81">
            <w:pPr>
              <w:rPr>
                <w:sz w:val="20"/>
                <w:szCs w:val="20"/>
              </w:rPr>
            </w:pPr>
            <w:r w:rsidRPr="008B0E66">
              <w:rPr>
                <w:sz w:val="20"/>
                <w:szCs w:val="20"/>
              </w:rPr>
              <w:t>Short or Long Suspension</w:t>
            </w:r>
          </w:p>
        </w:tc>
        <w:tc>
          <w:tcPr>
            <w:tcW w:w="2160" w:type="dxa"/>
            <w:tcBorders>
              <w:bottom w:val="dotted" w:sz="4" w:space="0" w:color="auto"/>
            </w:tcBorders>
            <w:shd w:val="clear" w:color="auto" w:fill="auto"/>
          </w:tcPr>
          <w:p w14:paraId="5BC4E161" w14:textId="77777777" w:rsidR="00803530" w:rsidRPr="008B0E66" w:rsidRDefault="00803530" w:rsidP="00866C81">
            <w:pPr>
              <w:rPr>
                <w:sz w:val="20"/>
                <w:szCs w:val="20"/>
              </w:rPr>
            </w:pPr>
            <w:r w:rsidRPr="008B0E66">
              <w:rPr>
                <w:sz w:val="20"/>
                <w:szCs w:val="20"/>
              </w:rPr>
              <w:t>Long or Long-Term Suspension</w:t>
            </w:r>
          </w:p>
        </w:tc>
        <w:tc>
          <w:tcPr>
            <w:tcW w:w="1728" w:type="dxa"/>
            <w:tcBorders>
              <w:bottom w:val="nil"/>
            </w:tcBorders>
            <w:shd w:val="clear" w:color="auto" w:fill="auto"/>
          </w:tcPr>
          <w:p w14:paraId="2B073210" w14:textId="77777777" w:rsidR="00803530" w:rsidRPr="008B0E66" w:rsidRDefault="00803530" w:rsidP="00866C81">
            <w:pPr>
              <w:rPr>
                <w:sz w:val="20"/>
                <w:szCs w:val="20"/>
              </w:rPr>
            </w:pPr>
            <w:r w:rsidRPr="008B0E66">
              <w:rPr>
                <w:sz w:val="20"/>
                <w:szCs w:val="20"/>
              </w:rPr>
              <w:t>Long-Term Suspension or Expulsion</w:t>
            </w:r>
          </w:p>
        </w:tc>
      </w:tr>
      <w:tr w:rsidR="00803530" w:rsidRPr="008B0E66" w14:paraId="276D8F45" w14:textId="77777777" w:rsidTr="00866C81">
        <w:tc>
          <w:tcPr>
            <w:tcW w:w="2268" w:type="dxa"/>
            <w:tcBorders>
              <w:top w:val="nil"/>
            </w:tcBorders>
            <w:shd w:val="clear" w:color="auto" w:fill="auto"/>
          </w:tcPr>
          <w:p w14:paraId="160AC657" w14:textId="77777777" w:rsidR="00803530" w:rsidRPr="008B0E66" w:rsidRDefault="00803530" w:rsidP="00866C81">
            <w:pPr>
              <w:rPr>
                <w:sz w:val="20"/>
                <w:szCs w:val="20"/>
              </w:rPr>
            </w:pPr>
          </w:p>
        </w:tc>
        <w:tc>
          <w:tcPr>
            <w:tcW w:w="5580" w:type="dxa"/>
            <w:gridSpan w:val="2"/>
            <w:tcBorders>
              <w:top w:val="dotted" w:sz="4" w:space="0" w:color="auto"/>
            </w:tcBorders>
            <w:shd w:val="clear" w:color="auto" w:fill="auto"/>
          </w:tcPr>
          <w:p w14:paraId="3667ACA8" w14:textId="77777777" w:rsidR="00803530" w:rsidRPr="008B0E66" w:rsidRDefault="00803530" w:rsidP="00866C81">
            <w:pPr>
              <w:rPr>
                <w:i/>
                <w:sz w:val="20"/>
                <w:szCs w:val="20"/>
              </w:rPr>
            </w:pPr>
            <w:r w:rsidRPr="008B0E66">
              <w:rPr>
                <w:i/>
                <w:sz w:val="20"/>
                <w:szCs w:val="20"/>
              </w:rPr>
              <w:t>1</w:t>
            </w:r>
            <w:r w:rsidRPr="008B0E66">
              <w:rPr>
                <w:i/>
                <w:sz w:val="20"/>
                <w:szCs w:val="20"/>
                <w:vertAlign w:val="superscript"/>
              </w:rPr>
              <w:t>st</w:t>
            </w:r>
            <w:r w:rsidRPr="008B0E66">
              <w:rPr>
                <w:i/>
                <w:sz w:val="20"/>
                <w:szCs w:val="20"/>
              </w:rPr>
              <w:t xml:space="preserve"> &amp; 2</w:t>
            </w:r>
            <w:r w:rsidRPr="008B0E66">
              <w:rPr>
                <w:i/>
                <w:sz w:val="20"/>
                <w:szCs w:val="20"/>
                <w:vertAlign w:val="superscript"/>
              </w:rPr>
              <w:t>nd</w:t>
            </w:r>
            <w:r w:rsidRPr="008B0E66">
              <w:rPr>
                <w:i/>
                <w:sz w:val="20"/>
                <w:szCs w:val="20"/>
              </w:rPr>
              <w:t xml:space="preserve"> Offense - Law enforcement will be notified</w:t>
            </w:r>
          </w:p>
          <w:p w14:paraId="42577396" w14:textId="77777777" w:rsidR="00803530" w:rsidRPr="008B0E66" w:rsidRDefault="00803530" w:rsidP="00866C81">
            <w:pPr>
              <w:rPr>
                <w:sz w:val="20"/>
                <w:szCs w:val="20"/>
              </w:rPr>
            </w:pPr>
            <w:r w:rsidRPr="008B0E66">
              <w:rPr>
                <w:sz w:val="20"/>
                <w:szCs w:val="20"/>
              </w:rPr>
              <w:t>1</w:t>
            </w:r>
            <w:r w:rsidRPr="008B0E66">
              <w:rPr>
                <w:sz w:val="20"/>
                <w:szCs w:val="20"/>
                <w:vertAlign w:val="superscript"/>
              </w:rPr>
              <w:t>st</w:t>
            </w:r>
            <w:r w:rsidRPr="008B0E66">
              <w:rPr>
                <w:sz w:val="20"/>
                <w:szCs w:val="20"/>
              </w:rPr>
              <w:t xml:space="preserve"> Offense – Mandatory Parent/ Student Conference – Establish a Behavioral and Counseling Contract</w:t>
            </w:r>
          </w:p>
        </w:tc>
        <w:tc>
          <w:tcPr>
            <w:tcW w:w="1728" w:type="dxa"/>
            <w:tcBorders>
              <w:top w:val="nil"/>
            </w:tcBorders>
            <w:shd w:val="clear" w:color="auto" w:fill="auto"/>
          </w:tcPr>
          <w:p w14:paraId="2FFA1111" w14:textId="77777777" w:rsidR="00803530" w:rsidRPr="008B0E66" w:rsidRDefault="00803530" w:rsidP="00866C81">
            <w:pPr>
              <w:rPr>
                <w:sz w:val="20"/>
                <w:szCs w:val="20"/>
              </w:rPr>
            </w:pPr>
          </w:p>
        </w:tc>
      </w:tr>
      <w:tr w:rsidR="00803530" w:rsidRPr="008B0E66" w14:paraId="1402FBC9" w14:textId="77777777" w:rsidTr="00866C81">
        <w:tc>
          <w:tcPr>
            <w:tcW w:w="2268" w:type="dxa"/>
            <w:tcBorders>
              <w:bottom w:val="nil"/>
            </w:tcBorders>
            <w:shd w:val="clear" w:color="auto" w:fill="auto"/>
          </w:tcPr>
          <w:p w14:paraId="311E1898" w14:textId="77777777" w:rsidR="00803530" w:rsidRPr="008B0E66" w:rsidRDefault="00803530" w:rsidP="00866C81">
            <w:pPr>
              <w:rPr>
                <w:sz w:val="20"/>
                <w:szCs w:val="20"/>
              </w:rPr>
            </w:pPr>
            <w:r w:rsidRPr="008B0E66">
              <w:rPr>
                <w:sz w:val="20"/>
                <w:szCs w:val="20"/>
              </w:rPr>
              <w:t>Gang Related Activities</w:t>
            </w:r>
          </w:p>
          <w:p w14:paraId="6AA2407B" w14:textId="77777777" w:rsidR="00803530" w:rsidRPr="008B0E66" w:rsidRDefault="00B8223D" w:rsidP="00866C81">
            <w:pPr>
              <w:rPr>
                <w:sz w:val="20"/>
                <w:szCs w:val="20"/>
              </w:rPr>
            </w:pPr>
            <w:r>
              <w:rPr>
                <w:sz w:val="20"/>
                <w:szCs w:val="20"/>
              </w:rPr>
              <w:t>(i</w:t>
            </w:r>
            <w:r w:rsidR="00803530" w:rsidRPr="008B0E66">
              <w:rPr>
                <w:sz w:val="20"/>
                <w:szCs w:val="20"/>
              </w:rPr>
              <w:t>ncluding but not lim</w:t>
            </w:r>
            <w:r>
              <w:rPr>
                <w:sz w:val="20"/>
                <w:szCs w:val="20"/>
              </w:rPr>
              <w:t>ited to r</w:t>
            </w:r>
            <w:r w:rsidR="00803530" w:rsidRPr="008B0E66">
              <w:rPr>
                <w:sz w:val="20"/>
                <w:szCs w:val="20"/>
              </w:rPr>
              <w:t>ecruitment, initiation, threatening or other equivalent behavior)</w:t>
            </w:r>
          </w:p>
        </w:tc>
        <w:tc>
          <w:tcPr>
            <w:tcW w:w="3420" w:type="dxa"/>
            <w:tcBorders>
              <w:bottom w:val="dotted" w:sz="4" w:space="0" w:color="auto"/>
            </w:tcBorders>
            <w:shd w:val="clear" w:color="auto" w:fill="auto"/>
          </w:tcPr>
          <w:p w14:paraId="6D90908A" w14:textId="77777777" w:rsidR="00803530" w:rsidRPr="008B0E66" w:rsidRDefault="00803530" w:rsidP="00866C81">
            <w:pPr>
              <w:rPr>
                <w:sz w:val="20"/>
                <w:szCs w:val="20"/>
              </w:rPr>
            </w:pPr>
            <w:r w:rsidRPr="008B0E66">
              <w:rPr>
                <w:sz w:val="20"/>
                <w:szCs w:val="20"/>
              </w:rPr>
              <w:t>Short or Long Suspension</w:t>
            </w:r>
          </w:p>
        </w:tc>
        <w:tc>
          <w:tcPr>
            <w:tcW w:w="2160" w:type="dxa"/>
            <w:tcBorders>
              <w:bottom w:val="dotted" w:sz="4" w:space="0" w:color="auto"/>
            </w:tcBorders>
            <w:shd w:val="clear" w:color="auto" w:fill="auto"/>
          </w:tcPr>
          <w:p w14:paraId="5E05E083" w14:textId="77777777" w:rsidR="00803530" w:rsidRPr="008B0E66" w:rsidRDefault="00803530" w:rsidP="00866C81">
            <w:pPr>
              <w:rPr>
                <w:sz w:val="20"/>
                <w:szCs w:val="20"/>
              </w:rPr>
            </w:pPr>
            <w:r w:rsidRPr="008B0E66">
              <w:rPr>
                <w:sz w:val="20"/>
                <w:szCs w:val="20"/>
              </w:rPr>
              <w:t>Long or Long-Term Suspension</w:t>
            </w:r>
          </w:p>
        </w:tc>
        <w:tc>
          <w:tcPr>
            <w:tcW w:w="1728" w:type="dxa"/>
            <w:tcBorders>
              <w:bottom w:val="nil"/>
            </w:tcBorders>
            <w:shd w:val="clear" w:color="auto" w:fill="auto"/>
          </w:tcPr>
          <w:p w14:paraId="2282EE76" w14:textId="77777777" w:rsidR="00803530" w:rsidRPr="008B0E66" w:rsidRDefault="00803530" w:rsidP="00866C81">
            <w:pPr>
              <w:rPr>
                <w:sz w:val="20"/>
                <w:szCs w:val="20"/>
              </w:rPr>
            </w:pPr>
            <w:r w:rsidRPr="008B0E66">
              <w:rPr>
                <w:sz w:val="20"/>
                <w:szCs w:val="20"/>
              </w:rPr>
              <w:t xml:space="preserve">Long-Term Suspension or </w:t>
            </w:r>
          </w:p>
        </w:tc>
      </w:tr>
      <w:tr w:rsidR="00803530" w:rsidRPr="008B0E66" w14:paraId="23A07D39" w14:textId="77777777" w:rsidTr="00866C81">
        <w:tc>
          <w:tcPr>
            <w:tcW w:w="2268" w:type="dxa"/>
            <w:tcBorders>
              <w:top w:val="nil"/>
            </w:tcBorders>
            <w:shd w:val="clear" w:color="auto" w:fill="auto"/>
          </w:tcPr>
          <w:p w14:paraId="51821C78" w14:textId="77777777" w:rsidR="00803530" w:rsidRPr="008B0E66" w:rsidRDefault="00803530" w:rsidP="00866C81">
            <w:pPr>
              <w:rPr>
                <w:sz w:val="20"/>
                <w:szCs w:val="20"/>
              </w:rPr>
            </w:pPr>
          </w:p>
        </w:tc>
        <w:tc>
          <w:tcPr>
            <w:tcW w:w="5580" w:type="dxa"/>
            <w:gridSpan w:val="2"/>
            <w:tcBorders>
              <w:top w:val="dotted" w:sz="4" w:space="0" w:color="auto"/>
            </w:tcBorders>
            <w:shd w:val="clear" w:color="auto" w:fill="auto"/>
          </w:tcPr>
          <w:p w14:paraId="078B0841" w14:textId="77777777" w:rsidR="00803530" w:rsidRPr="008B0E66" w:rsidRDefault="00803530" w:rsidP="00866C81">
            <w:pPr>
              <w:rPr>
                <w:i/>
                <w:sz w:val="20"/>
                <w:szCs w:val="20"/>
              </w:rPr>
            </w:pPr>
            <w:r w:rsidRPr="008B0E66">
              <w:rPr>
                <w:i/>
                <w:sz w:val="20"/>
                <w:szCs w:val="20"/>
              </w:rPr>
              <w:t>1</w:t>
            </w:r>
            <w:r w:rsidRPr="008B0E66">
              <w:rPr>
                <w:i/>
                <w:sz w:val="20"/>
                <w:szCs w:val="20"/>
                <w:vertAlign w:val="superscript"/>
              </w:rPr>
              <w:t>st</w:t>
            </w:r>
            <w:r w:rsidRPr="008B0E66">
              <w:rPr>
                <w:i/>
                <w:sz w:val="20"/>
                <w:szCs w:val="20"/>
              </w:rPr>
              <w:t xml:space="preserve"> &amp; 2</w:t>
            </w:r>
            <w:r w:rsidRPr="008B0E66">
              <w:rPr>
                <w:i/>
                <w:sz w:val="20"/>
                <w:szCs w:val="20"/>
                <w:vertAlign w:val="superscript"/>
              </w:rPr>
              <w:t>nd</w:t>
            </w:r>
            <w:r w:rsidRPr="008B0E66">
              <w:rPr>
                <w:i/>
                <w:sz w:val="20"/>
                <w:szCs w:val="20"/>
              </w:rPr>
              <w:t xml:space="preserve"> Offense - Law enforcement will be notified</w:t>
            </w:r>
          </w:p>
          <w:p w14:paraId="7BC86539" w14:textId="77777777" w:rsidR="00803530" w:rsidRPr="008B0E66" w:rsidRDefault="00803530" w:rsidP="00866C81">
            <w:pPr>
              <w:rPr>
                <w:sz w:val="20"/>
                <w:szCs w:val="20"/>
              </w:rPr>
            </w:pPr>
            <w:r w:rsidRPr="008B0E66">
              <w:rPr>
                <w:sz w:val="20"/>
                <w:szCs w:val="20"/>
              </w:rPr>
              <w:t>1</w:t>
            </w:r>
            <w:r w:rsidRPr="008B0E66">
              <w:rPr>
                <w:sz w:val="20"/>
                <w:szCs w:val="20"/>
                <w:vertAlign w:val="superscript"/>
              </w:rPr>
              <w:t>st</w:t>
            </w:r>
            <w:r w:rsidRPr="008B0E66">
              <w:rPr>
                <w:sz w:val="20"/>
                <w:szCs w:val="20"/>
              </w:rPr>
              <w:t xml:space="preserve"> Offense – Mandatory Parent/ Student Conference – Establish a Behavioral and Counseling Contract</w:t>
            </w:r>
          </w:p>
        </w:tc>
        <w:tc>
          <w:tcPr>
            <w:tcW w:w="1728" w:type="dxa"/>
            <w:tcBorders>
              <w:top w:val="nil"/>
            </w:tcBorders>
            <w:shd w:val="clear" w:color="auto" w:fill="auto"/>
          </w:tcPr>
          <w:p w14:paraId="51E04413" w14:textId="77777777" w:rsidR="00803530" w:rsidRPr="008B0E66" w:rsidRDefault="00803530" w:rsidP="00866C81">
            <w:pPr>
              <w:rPr>
                <w:sz w:val="20"/>
                <w:szCs w:val="20"/>
              </w:rPr>
            </w:pPr>
            <w:r w:rsidRPr="008B0E66">
              <w:rPr>
                <w:sz w:val="20"/>
                <w:szCs w:val="20"/>
              </w:rPr>
              <w:t>Expulsion</w:t>
            </w:r>
          </w:p>
        </w:tc>
      </w:tr>
      <w:tr w:rsidR="00803530" w:rsidRPr="008B0E66" w14:paraId="0F4902D7" w14:textId="77777777" w:rsidTr="00866C81">
        <w:tc>
          <w:tcPr>
            <w:tcW w:w="2268" w:type="dxa"/>
            <w:tcBorders>
              <w:bottom w:val="nil"/>
            </w:tcBorders>
            <w:shd w:val="clear" w:color="auto" w:fill="auto"/>
          </w:tcPr>
          <w:p w14:paraId="5EF0B1E5" w14:textId="77777777" w:rsidR="00803530" w:rsidRPr="008B0E66" w:rsidRDefault="00803530" w:rsidP="00866C81">
            <w:pPr>
              <w:rPr>
                <w:sz w:val="20"/>
                <w:szCs w:val="20"/>
              </w:rPr>
            </w:pPr>
            <w:r w:rsidRPr="008B0E66">
              <w:rPr>
                <w:sz w:val="20"/>
                <w:szCs w:val="20"/>
              </w:rPr>
              <w:t xml:space="preserve">Arson – Bomb Threat, False Fire </w:t>
            </w:r>
            <w:r w:rsidR="00B8223D">
              <w:rPr>
                <w:sz w:val="20"/>
                <w:szCs w:val="20"/>
              </w:rPr>
              <w:t>Alarm, Fire Works</w:t>
            </w:r>
          </w:p>
        </w:tc>
        <w:tc>
          <w:tcPr>
            <w:tcW w:w="3420" w:type="dxa"/>
            <w:tcBorders>
              <w:bottom w:val="dotted" w:sz="4" w:space="0" w:color="auto"/>
            </w:tcBorders>
            <w:shd w:val="clear" w:color="auto" w:fill="auto"/>
          </w:tcPr>
          <w:p w14:paraId="52E59540" w14:textId="77777777" w:rsidR="00803530" w:rsidRPr="008B0E66" w:rsidRDefault="00803530" w:rsidP="00866C81">
            <w:pPr>
              <w:rPr>
                <w:sz w:val="20"/>
                <w:szCs w:val="20"/>
              </w:rPr>
            </w:pPr>
            <w:r w:rsidRPr="008B0E66">
              <w:rPr>
                <w:sz w:val="20"/>
                <w:szCs w:val="20"/>
              </w:rPr>
              <w:t>Short or Long Suspension</w:t>
            </w:r>
          </w:p>
        </w:tc>
        <w:tc>
          <w:tcPr>
            <w:tcW w:w="2160" w:type="dxa"/>
            <w:tcBorders>
              <w:bottom w:val="dotted" w:sz="4" w:space="0" w:color="auto"/>
            </w:tcBorders>
            <w:shd w:val="clear" w:color="auto" w:fill="auto"/>
          </w:tcPr>
          <w:p w14:paraId="4C9BAA24" w14:textId="77777777" w:rsidR="00803530" w:rsidRPr="008B0E66" w:rsidRDefault="00803530" w:rsidP="00866C81">
            <w:pPr>
              <w:rPr>
                <w:sz w:val="20"/>
                <w:szCs w:val="20"/>
              </w:rPr>
            </w:pPr>
            <w:r w:rsidRPr="008B0E66">
              <w:rPr>
                <w:sz w:val="20"/>
                <w:szCs w:val="20"/>
              </w:rPr>
              <w:t>Long or Long-Term Suspension</w:t>
            </w:r>
          </w:p>
        </w:tc>
        <w:tc>
          <w:tcPr>
            <w:tcW w:w="1728" w:type="dxa"/>
            <w:tcBorders>
              <w:bottom w:val="nil"/>
            </w:tcBorders>
            <w:shd w:val="clear" w:color="auto" w:fill="auto"/>
          </w:tcPr>
          <w:p w14:paraId="0ADB0484" w14:textId="77777777" w:rsidR="00803530" w:rsidRPr="008B0E66" w:rsidRDefault="00803530" w:rsidP="00866C81">
            <w:pPr>
              <w:rPr>
                <w:sz w:val="20"/>
                <w:szCs w:val="20"/>
              </w:rPr>
            </w:pPr>
            <w:r w:rsidRPr="008B0E66">
              <w:rPr>
                <w:sz w:val="20"/>
                <w:szCs w:val="20"/>
              </w:rPr>
              <w:t xml:space="preserve">Long-Term Suspension or </w:t>
            </w:r>
          </w:p>
        </w:tc>
      </w:tr>
      <w:tr w:rsidR="00803530" w:rsidRPr="008B0E66" w14:paraId="7DF016C1" w14:textId="77777777" w:rsidTr="00866C81">
        <w:tc>
          <w:tcPr>
            <w:tcW w:w="2268" w:type="dxa"/>
            <w:tcBorders>
              <w:top w:val="nil"/>
            </w:tcBorders>
            <w:shd w:val="clear" w:color="auto" w:fill="auto"/>
          </w:tcPr>
          <w:p w14:paraId="7EFE9F22" w14:textId="77777777" w:rsidR="00803530" w:rsidRPr="008B0E66" w:rsidRDefault="00803530" w:rsidP="00866C81">
            <w:pPr>
              <w:rPr>
                <w:sz w:val="20"/>
                <w:szCs w:val="20"/>
              </w:rPr>
            </w:pPr>
          </w:p>
        </w:tc>
        <w:tc>
          <w:tcPr>
            <w:tcW w:w="5580" w:type="dxa"/>
            <w:gridSpan w:val="2"/>
            <w:tcBorders>
              <w:top w:val="dotted" w:sz="4" w:space="0" w:color="auto"/>
            </w:tcBorders>
            <w:shd w:val="clear" w:color="auto" w:fill="auto"/>
          </w:tcPr>
          <w:p w14:paraId="092BE1ED" w14:textId="77777777" w:rsidR="00803530" w:rsidRPr="008B0E66" w:rsidRDefault="00803530" w:rsidP="00866C81">
            <w:pPr>
              <w:rPr>
                <w:i/>
                <w:sz w:val="20"/>
                <w:szCs w:val="20"/>
              </w:rPr>
            </w:pPr>
            <w:r w:rsidRPr="008B0E66">
              <w:rPr>
                <w:i/>
                <w:sz w:val="20"/>
                <w:szCs w:val="20"/>
              </w:rPr>
              <w:t>1</w:t>
            </w:r>
            <w:r w:rsidRPr="008B0E66">
              <w:rPr>
                <w:i/>
                <w:sz w:val="20"/>
                <w:szCs w:val="20"/>
                <w:vertAlign w:val="superscript"/>
              </w:rPr>
              <w:t>st</w:t>
            </w:r>
            <w:r w:rsidRPr="008B0E66">
              <w:rPr>
                <w:i/>
                <w:sz w:val="20"/>
                <w:szCs w:val="20"/>
              </w:rPr>
              <w:t xml:space="preserve"> &amp; 2</w:t>
            </w:r>
            <w:r w:rsidRPr="008B0E66">
              <w:rPr>
                <w:i/>
                <w:sz w:val="20"/>
                <w:szCs w:val="20"/>
                <w:vertAlign w:val="superscript"/>
              </w:rPr>
              <w:t>nd</w:t>
            </w:r>
            <w:r w:rsidRPr="008B0E66">
              <w:rPr>
                <w:i/>
                <w:sz w:val="20"/>
                <w:szCs w:val="20"/>
              </w:rPr>
              <w:t xml:space="preserve"> Offense - Law enforcement will be notified</w:t>
            </w:r>
          </w:p>
          <w:p w14:paraId="7386FD43" w14:textId="77777777" w:rsidR="00803530" w:rsidRPr="008B0E66" w:rsidRDefault="00803530" w:rsidP="00866C81">
            <w:pPr>
              <w:rPr>
                <w:sz w:val="20"/>
                <w:szCs w:val="20"/>
              </w:rPr>
            </w:pPr>
            <w:r w:rsidRPr="008B0E66">
              <w:rPr>
                <w:sz w:val="20"/>
                <w:szCs w:val="20"/>
              </w:rPr>
              <w:t>1</w:t>
            </w:r>
            <w:r w:rsidRPr="008B0E66">
              <w:rPr>
                <w:sz w:val="20"/>
                <w:szCs w:val="20"/>
                <w:vertAlign w:val="superscript"/>
              </w:rPr>
              <w:t>st</w:t>
            </w:r>
            <w:r w:rsidRPr="008B0E66">
              <w:rPr>
                <w:sz w:val="20"/>
                <w:szCs w:val="20"/>
              </w:rPr>
              <w:t xml:space="preserve"> Offense – Mandatory Parent/ Student Conference – Establish a Behavioral and Counseling Contract</w:t>
            </w:r>
          </w:p>
        </w:tc>
        <w:tc>
          <w:tcPr>
            <w:tcW w:w="1728" w:type="dxa"/>
            <w:tcBorders>
              <w:top w:val="nil"/>
            </w:tcBorders>
            <w:shd w:val="clear" w:color="auto" w:fill="auto"/>
          </w:tcPr>
          <w:p w14:paraId="1CAEEE13" w14:textId="77777777" w:rsidR="00803530" w:rsidRPr="008B0E66" w:rsidRDefault="00803530" w:rsidP="00866C81">
            <w:pPr>
              <w:rPr>
                <w:sz w:val="20"/>
                <w:szCs w:val="20"/>
              </w:rPr>
            </w:pPr>
            <w:r w:rsidRPr="008B0E66">
              <w:rPr>
                <w:sz w:val="20"/>
                <w:szCs w:val="20"/>
              </w:rPr>
              <w:t>Expulsion</w:t>
            </w:r>
          </w:p>
        </w:tc>
      </w:tr>
      <w:tr w:rsidR="00803530" w:rsidRPr="008B0E66" w14:paraId="56C185A7" w14:textId="77777777" w:rsidTr="00866C81">
        <w:tc>
          <w:tcPr>
            <w:tcW w:w="2268" w:type="dxa"/>
            <w:tcBorders>
              <w:bottom w:val="nil"/>
            </w:tcBorders>
            <w:shd w:val="clear" w:color="auto" w:fill="auto"/>
          </w:tcPr>
          <w:p w14:paraId="7EA5F1BB" w14:textId="77777777" w:rsidR="00803530" w:rsidRPr="008B0E66" w:rsidRDefault="00803530" w:rsidP="00866C81">
            <w:pPr>
              <w:rPr>
                <w:sz w:val="20"/>
                <w:szCs w:val="20"/>
              </w:rPr>
            </w:pPr>
            <w:r w:rsidRPr="008B0E66">
              <w:rPr>
                <w:sz w:val="20"/>
                <w:szCs w:val="20"/>
              </w:rPr>
              <w:t xml:space="preserve">Sexual Misconduct, Any Inappropriate Contact </w:t>
            </w:r>
          </w:p>
        </w:tc>
        <w:tc>
          <w:tcPr>
            <w:tcW w:w="3420" w:type="dxa"/>
            <w:tcBorders>
              <w:bottom w:val="dotted" w:sz="4" w:space="0" w:color="auto"/>
            </w:tcBorders>
            <w:shd w:val="clear" w:color="auto" w:fill="auto"/>
          </w:tcPr>
          <w:p w14:paraId="3F378A72" w14:textId="77777777" w:rsidR="00803530" w:rsidRPr="008B0E66" w:rsidRDefault="00803530" w:rsidP="00866C81">
            <w:pPr>
              <w:rPr>
                <w:sz w:val="20"/>
                <w:szCs w:val="20"/>
              </w:rPr>
            </w:pPr>
            <w:r w:rsidRPr="008B0E66">
              <w:rPr>
                <w:sz w:val="20"/>
                <w:szCs w:val="20"/>
              </w:rPr>
              <w:t>Short or Long Suspension</w:t>
            </w:r>
          </w:p>
        </w:tc>
        <w:tc>
          <w:tcPr>
            <w:tcW w:w="2160" w:type="dxa"/>
            <w:tcBorders>
              <w:bottom w:val="dotted" w:sz="4" w:space="0" w:color="auto"/>
            </w:tcBorders>
            <w:shd w:val="clear" w:color="auto" w:fill="auto"/>
          </w:tcPr>
          <w:p w14:paraId="50C70676" w14:textId="77777777" w:rsidR="00803530" w:rsidRPr="008B0E66" w:rsidRDefault="00803530" w:rsidP="00866C81">
            <w:pPr>
              <w:rPr>
                <w:sz w:val="20"/>
                <w:szCs w:val="20"/>
              </w:rPr>
            </w:pPr>
            <w:r w:rsidRPr="008B0E66">
              <w:rPr>
                <w:sz w:val="20"/>
                <w:szCs w:val="20"/>
              </w:rPr>
              <w:t>Long or Long-Term Suspension</w:t>
            </w:r>
          </w:p>
        </w:tc>
        <w:tc>
          <w:tcPr>
            <w:tcW w:w="1728" w:type="dxa"/>
            <w:tcBorders>
              <w:bottom w:val="nil"/>
            </w:tcBorders>
            <w:shd w:val="clear" w:color="auto" w:fill="auto"/>
          </w:tcPr>
          <w:p w14:paraId="7E4FCEE8" w14:textId="77777777" w:rsidR="00803530" w:rsidRPr="008B0E66" w:rsidRDefault="00803530" w:rsidP="00866C81">
            <w:pPr>
              <w:rPr>
                <w:sz w:val="20"/>
                <w:szCs w:val="20"/>
              </w:rPr>
            </w:pPr>
            <w:r w:rsidRPr="008B0E66">
              <w:rPr>
                <w:sz w:val="20"/>
                <w:szCs w:val="20"/>
              </w:rPr>
              <w:t xml:space="preserve">Long-Term Suspension or </w:t>
            </w:r>
          </w:p>
        </w:tc>
      </w:tr>
      <w:tr w:rsidR="00803530" w:rsidRPr="008B0E66" w14:paraId="3FE7392E" w14:textId="77777777" w:rsidTr="00866C81">
        <w:tc>
          <w:tcPr>
            <w:tcW w:w="2268" w:type="dxa"/>
            <w:tcBorders>
              <w:top w:val="nil"/>
            </w:tcBorders>
            <w:shd w:val="clear" w:color="auto" w:fill="auto"/>
          </w:tcPr>
          <w:p w14:paraId="59313CBF" w14:textId="77777777" w:rsidR="00803530" w:rsidRPr="008B0E66" w:rsidRDefault="00803530" w:rsidP="00866C81">
            <w:pPr>
              <w:rPr>
                <w:sz w:val="20"/>
                <w:szCs w:val="20"/>
              </w:rPr>
            </w:pPr>
          </w:p>
        </w:tc>
        <w:tc>
          <w:tcPr>
            <w:tcW w:w="5580" w:type="dxa"/>
            <w:gridSpan w:val="2"/>
            <w:tcBorders>
              <w:top w:val="dotted" w:sz="4" w:space="0" w:color="auto"/>
            </w:tcBorders>
            <w:shd w:val="clear" w:color="auto" w:fill="auto"/>
          </w:tcPr>
          <w:p w14:paraId="50F44680" w14:textId="77777777" w:rsidR="00803530" w:rsidRPr="008B0E66" w:rsidRDefault="00803530" w:rsidP="00866C81">
            <w:pPr>
              <w:rPr>
                <w:i/>
                <w:sz w:val="20"/>
                <w:szCs w:val="20"/>
              </w:rPr>
            </w:pPr>
            <w:r w:rsidRPr="008B0E66">
              <w:rPr>
                <w:i/>
                <w:sz w:val="20"/>
                <w:szCs w:val="20"/>
              </w:rPr>
              <w:t>1</w:t>
            </w:r>
            <w:r w:rsidRPr="008B0E66">
              <w:rPr>
                <w:i/>
                <w:sz w:val="20"/>
                <w:szCs w:val="20"/>
                <w:vertAlign w:val="superscript"/>
              </w:rPr>
              <w:t>st</w:t>
            </w:r>
            <w:r w:rsidRPr="008B0E66">
              <w:rPr>
                <w:i/>
                <w:sz w:val="20"/>
                <w:szCs w:val="20"/>
              </w:rPr>
              <w:t xml:space="preserve"> &amp; 2</w:t>
            </w:r>
            <w:r w:rsidRPr="008B0E66">
              <w:rPr>
                <w:i/>
                <w:sz w:val="20"/>
                <w:szCs w:val="20"/>
                <w:vertAlign w:val="superscript"/>
              </w:rPr>
              <w:t>nd</w:t>
            </w:r>
            <w:r w:rsidRPr="008B0E66">
              <w:rPr>
                <w:i/>
                <w:sz w:val="20"/>
                <w:szCs w:val="20"/>
              </w:rPr>
              <w:t xml:space="preserve"> Offense - Law enforcement will be notified</w:t>
            </w:r>
          </w:p>
          <w:p w14:paraId="4641718B" w14:textId="77777777" w:rsidR="00803530" w:rsidRPr="008B0E66" w:rsidRDefault="00803530" w:rsidP="00866C81">
            <w:pPr>
              <w:rPr>
                <w:sz w:val="20"/>
                <w:szCs w:val="20"/>
              </w:rPr>
            </w:pPr>
            <w:r w:rsidRPr="008B0E66">
              <w:rPr>
                <w:sz w:val="20"/>
                <w:szCs w:val="20"/>
              </w:rPr>
              <w:t>1</w:t>
            </w:r>
            <w:r w:rsidRPr="008B0E66">
              <w:rPr>
                <w:sz w:val="20"/>
                <w:szCs w:val="20"/>
                <w:vertAlign w:val="superscript"/>
              </w:rPr>
              <w:t>st</w:t>
            </w:r>
            <w:r w:rsidRPr="008B0E66">
              <w:rPr>
                <w:sz w:val="20"/>
                <w:szCs w:val="20"/>
              </w:rPr>
              <w:t xml:space="preserve"> Offense – Mandatory Parent/ Student Conference – Establish a Behavioral and Counseling Contract</w:t>
            </w:r>
          </w:p>
        </w:tc>
        <w:tc>
          <w:tcPr>
            <w:tcW w:w="1728" w:type="dxa"/>
            <w:tcBorders>
              <w:top w:val="nil"/>
            </w:tcBorders>
            <w:shd w:val="clear" w:color="auto" w:fill="auto"/>
          </w:tcPr>
          <w:p w14:paraId="57ADC18E" w14:textId="77777777" w:rsidR="00803530" w:rsidRPr="008B0E66" w:rsidRDefault="00803530" w:rsidP="00866C81">
            <w:pPr>
              <w:rPr>
                <w:sz w:val="20"/>
                <w:szCs w:val="20"/>
              </w:rPr>
            </w:pPr>
            <w:r w:rsidRPr="008B0E66">
              <w:rPr>
                <w:sz w:val="20"/>
                <w:szCs w:val="20"/>
              </w:rPr>
              <w:t>Expulsion</w:t>
            </w:r>
          </w:p>
        </w:tc>
      </w:tr>
      <w:tr w:rsidR="00803530" w:rsidRPr="008B0E66" w14:paraId="27688077" w14:textId="77777777" w:rsidTr="00866C81">
        <w:tc>
          <w:tcPr>
            <w:tcW w:w="2268" w:type="dxa"/>
            <w:tcBorders>
              <w:bottom w:val="nil"/>
            </w:tcBorders>
            <w:shd w:val="clear" w:color="auto" w:fill="auto"/>
          </w:tcPr>
          <w:p w14:paraId="24897653" w14:textId="77777777" w:rsidR="00803530" w:rsidRPr="008B0E66" w:rsidRDefault="00803530" w:rsidP="00866C81">
            <w:pPr>
              <w:rPr>
                <w:sz w:val="20"/>
                <w:szCs w:val="20"/>
              </w:rPr>
            </w:pPr>
            <w:r w:rsidRPr="008B0E66">
              <w:rPr>
                <w:sz w:val="20"/>
                <w:szCs w:val="20"/>
              </w:rPr>
              <w:t xml:space="preserve">Physical Assault </w:t>
            </w:r>
          </w:p>
        </w:tc>
        <w:tc>
          <w:tcPr>
            <w:tcW w:w="3420" w:type="dxa"/>
            <w:tcBorders>
              <w:bottom w:val="dotted" w:sz="4" w:space="0" w:color="auto"/>
            </w:tcBorders>
            <w:shd w:val="clear" w:color="auto" w:fill="auto"/>
          </w:tcPr>
          <w:p w14:paraId="488D151C" w14:textId="77777777" w:rsidR="00803530" w:rsidRPr="008B0E66" w:rsidRDefault="00803530" w:rsidP="00866C81">
            <w:pPr>
              <w:rPr>
                <w:sz w:val="20"/>
                <w:szCs w:val="20"/>
              </w:rPr>
            </w:pPr>
            <w:r w:rsidRPr="008B0E66">
              <w:rPr>
                <w:sz w:val="20"/>
                <w:szCs w:val="20"/>
              </w:rPr>
              <w:t>Short or Long Suspension</w:t>
            </w:r>
          </w:p>
        </w:tc>
        <w:tc>
          <w:tcPr>
            <w:tcW w:w="2160" w:type="dxa"/>
            <w:tcBorders>
              <w:bottom w:val="dotted" w:sz="4" w:space="0" w:color="auto"/>
            </w:tcBorders>
            <w:shd w:val="clear" w:color="auto" w:fill="auto"/>
          </w:tcPr>
          <w:p w14:paraId="676FAD89" w14:textId="77777777" w:rsidR="00803530" w:rsidRPr="008B0E66" w:rsidRDefault="00803530" w:rsidP="00866C81">
            <w:pPr>
              <w:rPr>
                <w:sz w:val="20"/>
                <w:szCs w:val="20"/>
              </w:rPr>
            </w:pPr>
            <w:r w:rsidRPr="008B0E66">
              <w:rPr>
                <w:sz w:val="20"/>
                <w:szCs w:val="20"/>
              </w:rPr>
              <w:t>Long or Long-Term Suspension</w:t>
            </w:r>
          </w:p>
        </w:tc>
        <w:tc>
          <w:tcPr>
            <w:tcW w:w="1728" w:type="dxa"/>
            <w:tcBorders>
              <w:bottom w:val="nil"/>
            </w:tcBorders>
            <w:shd w:val="clear" w:color="auto" w:fill="auto"/>
          </w:tcPr>
          <w:p w14:paraId="42613CDB" w14:textId="77777777" w:rsidR="00803530" w:rsidRPr="008B0E66" w:rsidRDefault="00803530" w:rsidP="00866C81">
            <w:pPr>
              <w:rPr>
                <w:sz w:val="20"/>
                <w:szCs w:val="20"/>
              </w:rPr>
            </w:pPr>
            <w:r w:rsidRPr="008B0E66">
              <w:rPr>
                <w:sz w:val="20"/>
                <w:szCs w:val="20"/>
              </w:rPr>
              <w:t>Long-Term Suspension or Expulsion</w:t>
            </w:r>
          </w:p>
        </w:tc>
      </w:tr>
      <w:tr w:rsidR="00803530" w:rsidRPr="008B0E66" w14:paraId="32F7DA0C" w14:textId="77777777" w:rsidTr="00866C81">
        <w:tc>
          <w:tcPr>
            <w:tcW w:w="2268" w:type="dxa"/>
            <w:tcBorders>
              <w:top w:val="nil"/>
            </w:tcBorders>
            <w:shd w:val="clear" w:color="auto" w:fill="auto"/>
          </w:tcPr>
          <w:p w14:paraId="6F152613" w14:textId="77777777" w:rsidR="00803530" w:rsidRPr="008B0E66" w:rsidRDefault="00803530" w:rsidP="00866C81">
            <w:pPr>
              <w:rPr>
                <w:sz w:val="20"/>
                <w:szCs w:val="20"/>
              </w:rPr>
            </w:pPr>
          </w:p>
        </w:tc>
        <w:tc>
          <w:tcPr>
            <w:tcW w:w="5580" w:type="dxa"/>
            <w:gridSpan w:val="2"/>
            <w:tcBorders>
              <w:top w:val="dotted" w:sz="4" w:space="0" w:color="auto"/>
            </w:tcBorders>
            <w:shd w:val="clear" w:color="auto" w:fill="auto"/>
          </w:tcPr>
          <w:p w14:paraId="1962A6BC" w14:textId="77777777" w:rsidR="00803530" w:rsidRPr="008B0E66" w:rsidRDefault="00803530" w:rsidP="00866C81">
            <w:pPr>
              <w:rPr>
                <w:i/>
                <w:sz w:val="20"/>
                <w:szCs w:val="20"/>
              </w:rPr>
            </w:pPr>
            <w:r w:rsidRPr="008B0E66">
              <w:rPr>
                <w:i/>
                <w:sz w:val="20"/>
                <w:szCs w:val="20"/>
              </w:rPr>
              <w:t>1</w:t>
            </w:r>
            <w:r w:rsidRPr="008B0E66">
              <w:rPr>
                <w:i/>
                <w:sz w:val="20"/>
                <w:szCs w:val="20"/>
                <w:vertAlign w:val="superscript"/>
              </w:rPr>
              <w:t>st</w:t>
            </w:r>
            <w:r w:rsidRPr="008B0E66">
              <w:rPr>
                <w:i/>
                <w:sz w:val="20"/>
                <w:szCs w:val="20"/>
              </w:rPr>
              <w:t xml:space="preserve"> &amp; 2</w:t>
            </w:r>
            <w:r w:rsidRPr="008B0E66">
              <w:rPr>
                <w:i/>
                <w:sz w:val="20"/>
                <w:szCs w:val="20"/>
                <w:vertAlign w:val="superscript"/>
              </w:rPr>
              <w:t>nd</w:t>
            </w:r>
            <w:r w:rsidRPr="008B0E66">
              <w:rPr>
                <w:i/>
                <w:sz w:val="20"/>
                <w:szCs w:val="20"/>
              </w:rPr>
              <w:t xml:space="preserve"> Offense - Law enforcement will be notified</w:t>
            </w:r>
          </w:p>
          <w:p w14:paraId="78A32946" w14:textId="77777777" w:rsidR="00803530" w:rsidRPr="008B0E66" w:rsidRDefault="00803530" w:rsidP="00866C81">
            <w:pPr>
              <w:rPr>
                <w:sz w:val="20"/>
                <w:szCs w:val="20"/>
              </w:rPr>
            </w:pPr>
            <w:r w:rsidRPr="008B0E66">
              <w:rPr>
                <w:sz w:val="20"/>
                <w:szCs w:val="20"/>
              </w:rPr>
              <w:t>1</w:t>
            </w:r>
            <w:r w:rsidRPr="008B0E66">
              <w:rPr>
                <w:sz w:val="20"/>
                <w:szCs w:val="20"/>
                <w:vertAlign w:val="superscript"/>
              </w:rPr>
              <w:t>st</w:t>
            </w:r>
            <w:r w:rsidRPr="008B0E66">
              <w:rPr>
                <w:sz w:val="20"/>
                <w:szCs w:val="20"/>
              </w:rPr>
              <w:t xml:space="preserve"> Offense – Mandatory Parent/ Student Conference – Establish a Behavioral and Counseling Contract</w:t>
            </w:r>
          </w:p>
        </w:tc>
        <w:tc>
          <w:tcPr>
            <w:tcW w:w="1728" w:type="dxa"/>
            <w:tcBorders>
              <w:top w:val="nil"/>
            </w:tcBorders>
            <w:shd w:val="clear" w:color="auto" w:fill="auto"/>
          </w:tcPr>
          <w:p w14:paraId="26735E5D" w14:textId="77777777" w:rsidR="00803530" w:rsidRPr="008B0E66" w:rsidRDefault="00803530" w:rsidP="00866C81">
            <w:pPr>
              <w:rPr>
                <w:sz w:val="20"/>
                <w:szCs w:val="20"/>
              </w:rPr>
            </w:pPr>
          </w:p>
        </w:tc>
      </w:tr>
      <w:tr w:rsidR="00803530" w:rsidRPr="008B0E66" w14:paraId="2C930714" w14:textId="77777777" w:rsidTr="00866C81">
        <w:tc>
          <w:tcPr>
            <w:tcW w:w="2268" w:type="dxa"/>
            <w:tcBorders>
              <w:bottom w:val="nil"/>
            </w:tcBorders>
            <w:shd w:val="clear" w:color="auto" w:fill="auto"/>
          </w:tcPr>
          <w:p w14:paraId="6974C40A" w14:textId="77777777" w:rsidR="00803530" w:rsidRPr="008B0E66" w:rsidRDefault="00803530" w:rsidP="00866C81">
            <w:pPr>
              <w:rPr>
                <w:sz w:val="20"/>
                <w:szCs w:val="20"/>
              </w:rPr>
            </w:pPr>
            <w:r w:rsidRPr="008B0E66">
              <w:rPr>
                <w:sz w:val="20"/>
                <w:szCs w:val="20"/>
              </w:rPr>
              <w:t>Other Serious or Threatening</w:t>
            </w:r>
          </w:p>
        </w:tc>
        <w:tc>
          <w:tcPr>
            <w:tcW w:w="3420" w:type="dxa"/>
            <w:tcBorders>
              <w:bottom w:val="dotted" w:sz="4" w:space="0" w:color="auto"/>
            </w:tcBorders>
            <w:shd w:val="clear" w:color="auto" w:fill="auto"/>
          </w:tcPr>
          <w:p w14:paraId="3F91B0FD" w14:textId="77777777" w:rsidR="00803530" w:rsidRPr="008B0E66" w:rsidRDefault="00803530" w:rsidP="00866C81">
            <w:pPr>
              <w:rPr>
                <w:sz w:val="20"/>
                <w:szCs w:val="20"/>
              </w:rPr>
            </w:pPr>
            <w:r w:rsidRPr="008B0E66">
              <w:rPr>
                <w:sz w:val="20"/>
                <w:szCs w:val="20"/>
              </w:rPr>
              <w:t>Short or Long Suspension</w:t>
            </w:r>
          </w:p>
        </w:tc>
        <w:tc>
          <w:tcPr>
            <w:tcW w:w="2160" w:type="dxa"/>
            <w:tcBorders>
              <w:bottom w:val="dotted" w:sz="4" w:space="0" w:color="auto"/>
            </w:tcBorders>
            <w:shd w:val="clear" w:color="auto" w:fill="auto"/>
          </w:tcPr>
          <w:p w14:paraId="533FAF54" w14:textId="77777777" w:rsidR="00803530" w:rsidRPr="008B0E66" w:rsidRDefault="00803530" w:rsidP="00866C81">
            <w:pPr>
              <w:rPr>
                <w:sz w:val="20"/>
                <w:szCs w:val="20"/>
              </w:rPr>
            </w:pPr>
            <w:r w:rsidRPr="008B0E66">
              <w:rPr>
                <w:sz w:val="20"/>
                <w:szCs w:val="20"/>
              </w:rPr>
              <w:t>Long or Long-Term Suspension</w:t>
            </w:r>
          </w:p>
        </w:tc>
        <w:tc>
          <w:tcPr>
            <w:tcW w:w="1728" w:type="dxa"/>
            <w:tcBorders>
              <w:bottom w:val="nil"/>
            </w:tcBorders>
            <w:shd w:val="clear" w:color="auto" w:fill="auto"/>
          </w:tcPr>
          <w:p w14:paraId="4D36060D" w14:textId="77777777" w:rsidR="00803530" w:rsidRPr="008B0E66" w:rsidRDefault="00803530" w:rsidP="00866C81">
            <w:pPr>
              <w:rPr>
                <w:sz w:val="20"/>
                <w:szCs w:val="20"/>
              </w:rPr>
            </w:pPr>
            <w:r w:rsidRPr="008B0E66">
              <w:rPr>
                <w:sz w:val="20"/>
                <w:szCs w:val="20"/>
              </w:rPr>
              <w:t>Long-Term Suspension or</w:t>
            </w:r>
          </w:p>
        </w:tc>
      </w:tr>
      <w:tr w:rsidR="00803530" w:rsidRPr="008B0E66" w14:paraId="2A0551D8" w14:textId="77777777" w:rsidTr="00866C81">
        <w:tc>
          <w:tcPr>
            <w:tcW w:w="2268" w:type="dxa"/>
            <w:tcBorders>
              <w:top w:val="nil"/>
            </w:tcBorders>
            <w:shd w:val="clear" w:color="auto" w:fill="auto"/>
          </w:tcPr>
          <w:p w14:paraId="1F834264" w14:textId="77777777" w:rsidR="00803530" w:rsidRPr="008B0E66" w:rsidRDefault="00803530" w:rsidP="00866C81">
            <w:pPr>
              <w:rPr>
                <w:sz w:val="20"/>
                <w:szCs w:val="20"/>
              </w:rPr>
            </w:pPr>
            <w:r w:rsidRPr="008B0E66">
              <w:rPr>
                <w:sz w:val="20"/>
                <w:szCs w:val="20"/>
              </w:rPr>
              <w:t>Behaviors that Involve/Cause Harm to Others including Severe Bullying (e.g. encouraging someone to engage in self-harm, threatening someone,  taking someone’s property with threat of force, spreading rumors that are intended to damage someone else’s reputation)</w:t>
            </w:r>
          </w:p>
        </w:tc>
        <w:tc>
          <w:tcPr>
            <w:tcW w:w="5580" w:type="dxa"/>
            <w:gridSpan w:val="2"/>
            <w:tcBorders>
              <w:top w:val="dotted" w:sz="4" w:space="0" w:color="auto"/>
            </w:tcBorders>
            <w:shd w:val="clear" w:color="auto" w:fill="auto"/>
          </w:tcPr>
          <w:p w14:paraId="0996ABAE" w14:textId="77777777" w:rsidR="00803530" w:rsidRPr="008B0E66" w:rsidRDefault="00803530" w:rsidP="00866C81">
            <w:pPr>
              <w:rPr>
                <w:i/>
                <w:sz w:val="20"/>
                <w:szCs w:val="20"/>
              </w:rPr>
            </w:pPr>
            <w:r w:rsidRPr="008B0E66">
              <w:rPr>
                <w:i/>
                <w:sz w:val="20"/>
                <w:szCs w:val="20"/>
              </w:rPr>
              <w:t>1</w:t>
            </w:r>
            <w:r w:rsidRPr="008B0E66">
              <w:rPr>
                <w:i/>
                <w:sz w:val="20"/>
                <w:szCs w:val="20"/>
                <w:vertAlign w:val="superscript"/>
              </w:rPr>
              <w:t>st</w:t>
            </w:r>
            <w:r w:rsidRPr="008B0E66">
              <w:rPr>
                <w:i/>
                <w:sz w:val="20"/>
                <w:szCs w:val="20"/>
              </w:rPr>
              <w:t xml:space="preserve"> &amp; 2</w:t>
            </w:r>
            <w:r w:rsidRPr="008B0E66">
              <w:rPr>
                <w:i/>
                <w:sz w:val="20"/>
                <w:szCs w:val="20"/>
                <w:vertAlign w:val="superscript"/>
              </w:rPr>
              <w:t>nd</w:t>
            </w:r>
            <w:r w:rsidRPr="008B0E66">
              <w:rPr>
                <w:i/>
                <w:sz w:val="20"/>
                <w:szCs w:val="20"/>
              </w:rPr>
              <w:t xml:space="preserve"> Offense - Law enforcement will be notified</w:t>
            </w:r>
          </w:p>
          <w:p w14:paraId="7444F246" w14:textId="77777777" w:rsidR="00803530" w:rsidRPr="008B0E66" w:rsidRDefault="00803530" w:rsidP="00866C81">
            <w:pPr>
              <w:rPr>
                <w:sz w:val="20"/>
                <w:szCs w:val="20"/>
              </w:rPr>
            </w:pPr>
            <w:r w:rsidRPr="008B0E66">
              <w:rPr>
                <w:sz w:val="20"/>
                <w:szCs w:val="20"/>
              </w:rPr>
              <w:t>1</w:t>
            </w:r>
            <w:r w:rsidRPr="008B0E66">
              <w:rPr>
                <w:sz w:val="20"/>
                <w:szCs w:val="20"/>
                <w:vertAlign w:val="superscript"/>
              </w:rPr>
              <w:t>st</w:t>
            </w:r>
            <w:r w:rsidRPr="008B0E66">
              <w:rPr>
                <w:sz w:val="20"/>
                <w:szCs w:val="20"/>
              </w:rPr>
              <w:t xml:space="preserve"> Offense – Mandatory Parent/ Student Conference – Establish a Behavioral and Counseling Contract</w:t>
            </w:r>
          </w:p>
        </w:tc>
        <w:tc>
          <w:tcPr>
            <w:tcW w:w="1728" w:type="dxa"/>
            <w:tcBorders>
              <w:top w:val="nil"/>
            </w:tcBorders>
            <w:shd w:val="clear" w:color="auto" w:fill="auto"/>
          </w:tcPr>
          <w:p w14:paraId="140F4CE3" w14:textId="77777777" w:rsidR="00803530" w:rsidRPr="008B0E66" w:rsidRDefault="00803530" w:rsidP="00866C81">
            <w:pPr>
              <w:rPr>
                <w:sz w:val="20"/>
                <w:szCs w:val="20"/>
              </w:rPr>
            </w:pPr>
            <w:r w:rsidRPr="008B0E66">
              <w:rPr>
                <w:sz w:val="20"/>
                <w:szCs w:val="20"/>
              </w:rPr>
              <w:t>Expulsion</w:t>
            </w:r>
          </w:p>
        </w:tc>
      </w:tr>
    </w:tbl>
    <w:p w14:paraId="292199D8" w14:textId="77777777" w:rsidR="00F71912" w:rsidRDefault="00F71912" w:rsidP="00803530">
      <w:pPr>
        <w:jc w:val="center"/>
        <w:rPr>
          <w:b/>
        </w:rPr>
      </w:pPr>
    </w:p>
    <w:p w14:paraId="0917CD29" w14:textId="77777777" w:rsidR="00803530" w:rsidRPr="008B0E66" w:rsidRDefault="00F71912" w:rsidP="00F71912">
      <w:pPr>
        <w:rPr>
          <w:b/>
        </w:rPr>
      </w:pPr>
      <w:r>
        <w:rPr>
          <w:b/>
        </w:rPr>
        <w:t>MAJOR OFFENSES</w:t>
      </w:r>
      <w:r w:rsidR="00803530" w:rsidRPr="008B0E66">
        <w:rPr>
          <w:b/>
        </w:rPr>
        <w:t xml:space="preserve"> (Group II)</w:t>
      </w:r>
    </w:p>
    <w:p w14:paraId="712661A1" w14:textId="08761B0D" w:rsidR="00F71912" w:rsidRDefault="00803530" w:rsidP="00F71912">
      <w:r w:rsidRPr="008B0E66">
        <w:t xml:space="preserve">Major Offenses (Group II) are those offenses that can be serious in nature and may </w:t>
      </w:r>
      <w:r w:rsidR="007D343C">
        <w:t>violate</w:t>
      </w:r>
      <w:r w:rsidRPr="008B0E66">
        <w:t xml:space="preserve"> Navajo Nation law, and/or state law, and/or federal law. Examples of Major Offenses (Group II) offenses include, but are not limited to the following:</w:t>
      </w:r>
    </w:p>
    <w:p w14:paraId="687C3F1E" w14:textId="77777777" w:rsidR="00F71912" w:rsidRDefault="00F71912" w:rsidP="00F71912">
      <w:r>
        <w:tab/>
      </w:r>
      <w:r w:rsidR="00803530" w:rsidRPr="008B0E66">
        <w:t xml:space="preserve">theft, vandalism, misuse of computers, use or possession of tobacco products, drug/alcohol </w:t>
      </w:r>
      <w:r>
        <w:tab/>
      </w:r>
      <w:r w:rsidR="00803530" w:rsidRPr="008B0E66">
        <w:t>paraphernalia, disorderly conduct, etc.</w:t>
      </w:r>
    </w:p>
    <w:p w14:paraId="018E55D1" w14:textId="77777777" w:rsidR="00F71912" w:rsidRDefault="00F71912" w:rsidP="00F71912">
      <w:pPr>
        <w:ind w:left="1080"/>
      </w:pPr>
    </w:p>
    <w:p w14:paraId="4C7EE653" w14:textId="77777777" w:rsidR="00803530" w:rsidRPr="00F71912" w:rsidRDefault="00F71912" w:rsidP="00F71912">
      <w:pPr>
        <w:pStyle w:val="NoSpacing"/>
        <w:rPr>
          <w:rFonts w:ascii="Times New Roman" w:hAnsi="Times New Roman"/>
          <w:b/>
          <w:sz w:val="24"/>
          <w:szCs w:val="24"/>
        </w:rPr>
      </w:pPr>
      <w:r>
        <w:rPr>
          <w:rFonts w:ascii="Times New Roman" w:hAnsi="Times New Roman"/>
          <w:b/>
          <w:sz w:val="24"/>
          <w:szCs w:val="24"/>
        </w:rPr>
        <w:t>CONSEQUENCES FOR</w:t>
      </w:r>
      <w:r w:rsidR="00803530" w:rsidRPr="00F71912">
        <w:rPr>
          <w:rFonts w:ascii="Times New Roman" w:hAnsi="Times New Roman"/>
          <w:b/>
          <w:sz w:val="24"/>
          <w:szCs w:val="24"/>
        </w:rPr>
        <w:t xml:space="preserve"> </w:t>
      </w:r>
      <w:r>
        <w:rPr>
          <w:rFonts w:ascii="Times New Roman" w:hAnsi="Times New Roman"/>
          <w:b/>
          <w:sz w:val="24"/>
          <w:szCs w:val="24"/>
        </w:rPr>
        <w:t>MAJOR OFFENSES</w:t>
      </w:r>
      <w:r w:rsidR="00803530" w:rsidRPr="00F71912">
        <w:rPr>
          <w:rFonts w:ascii="Times New Roman" w:hAnsi="Times New Roman"/>
          <w:b/>
          <w:sz w:val="24"/>
          <w:szCs w:val="24"/>
        </w:rPr>
        <w:t xml:space="preserve"> (Group II)</w:t>
      </w:r>
    </w:p>
    <w:p w14:paraId="3B56EF39" w14:textId="77777777" w:rsidR="00803530" w:rsidRPr="008B0E66" w:rsidRDefault="00803530" w:rsidP="00803530">
      <w:r w:rsidRPr="008B0E66">
        <w:t>Short Suspension – 3 days or less with mandatory counseling</w:t>
      </w:r>
    </w:p>
    <w:p w14:paraId="11242052" w14:textId="77777777" w:rsidR="00803530" w:rsidRPr="008B0E66" w:rsidRDefault="00803530" w:rsidP="00803530">
      <w:r w:rsidRPr="008B0E66">
        <w:t>Long Suspension – 4 to 8 days with mandatory counseling</w:t>
      </w:r>
    </w:p>
    <w:p w14:paraId="31F8AFA0" w14:textId="77777777" w:rsidR="00803530" w:rsidRPr="008B0E66" w:rsidRDefault="00803530" w:rsidP="00803530">
      <w:r w:rsidRPr="008B0E66">
        <w:t>Long-Term Suspension – 9 days or more, with due process hearing</w:t>
      </w:r>
    </w:p>
    <w:p w14:paraId="2C764BB1" w14:textId="77777777" w:rsidR="00803530" w:rsidRPr="008B0E66" w:rsidRDefault="00803530" w:rsidP="00803530">
      <w:r w:rsidRPr="008B0E66">
        <w:t>Expulsion – Recommendation to the Governing Board for Expul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320"/>
        <w:gridCol w:w="1586"/>
        <w:gridCol w:w="1402"/>
      </w:tblGrid>
      <w:tr w:rsidR="00803530" w:rsidRPr="008B0E66" w14:paraId="3C11A0BB" w14:textId="77777777" w:rsidTr="00866C81">
        <w:tc>
          <w:tcPr>
            <w:tcW w:w="2268" w:type="dxa"/>
            <w:tcBorders>
              <w:bottom w:val="single" w:sz="4" w:space="0" w:color="auto"/>
            </w:tcBorders>
            <w:shd w:val="clear" w:color="auto" w:fill="auto"/>
          </w:tcPr>
          <w:p w14:paraId="5142927A" w14:textId="77777777" w:rsidR="00803530" w:rsidRPr="008B0E66" w:rsidRDefault="00803530" w:rsidP="00866C81">
            <w:pPr>
              <w:rPr>
                <w:sz w:val="20"/>
                <w:szCs w:val="20"/>
              </w:rPr>
            </w:pPr>
            <w:r w:rsidRPr="008B0E66">
              <w:rPr>
                <w:b/>
                <w:sz w:val="20"/>
                <w:szCs w:val="20"/>
              </w:rPr>
              <w:t>Type of Offense</w:t>
            </w:r>
          </w:p>
        </w:tc>
        <w:tc>
          <w:tcPr>
            <w:tcW w:w="4320" w:type="dxa"/>
            <w:shd w:val="clear" w:color="auto" w:fill="auto"/>
          </w:tcPr>
          <w:p w14:paraId="01FA2F9C" w14:textId="77777777" w:rsidR="00803530" w:rsidRPr="008B0E66" w:rsidRDefault="00803530" w:rsidP="00866C81">
            <w:pPr>
              <w:rPr>
                <w:sz w:val="20"/>
                <w:szCs w:val="20"/>
              </w:rPr>
            </w:pPr>
            <w:r w:rsidRPr="008B0E66">
              <w:rPr>
                <w:b/>
                <w:sz w:val="20"/>
                <w:szCs w:val="20"/>
              </w:rPr>
              <w:t>1</w:t>
            </w:r>
            <w:r w:rsidRPr="008B0E66">
              <w:rPr>
                <w:b/>
                <w:sz w:val="20"/>
                <w:szCs w:val="20"/>
                <w:vertAlign w:val="superscript"/>
              </w:rPr>
              <w:t>st</w:t>
            </w:r>
            <w:r w:rsidRPr="008B0E66">
              <w:rPr>
                <w:b/>
                <w:sz w:val="20"/>
                <w:szCs w:val="20"/>
              </w:rPr>
              <w:t xml:space="preserve"> Offense with a Contract</w:t>
            </w:r>
          </w:p>
        </w:tc>
        <w:tc>
          <w:tcPr>
            <w:tcW w:w="1586" w:type="dxa"/>
            <w:shd w:val="clear" w:color="auto" w:fill="auto"/>
          </w:tcPr>
          <w:p w14:paraId="76012C9D" w14:textId="77777777" w:rsidR="00803530" w:rsidRPr="008B0E66" w:rsidRDefault="00803530" w:rsidP="00866C81">
            <w:pPr>
              <w:rPr>
                <w:sz w:val="20"/>
                <w:szCs w:val="20"/>
              </w:rPr>
            </w:pPr>
            <w:r w:rsidRPr="008B0E66">
              <w:rPr>
                <w:b/>
                <w:sz w:val="20"/>
                <w:szCs w:val="20"/>
              </w:rPr>
              <w:t>2</w:t>
            </w:r>
            <w:r w:rsidRPr="008B0E66">
              <w:rPr>
                <w:b/>
                <w:sz w:val="20"/>
                <w:szCs w:val="20"/>
                <w:vertAlign w:val="superscript"/>
              </w:rPr>
              <w:t>nd</w:t>
            </w:r>
            <w:r w:rsidRPr="008B0E66">
              <w:rPr>
                <w:b/>
                <w:sz w:val="20"/>
                <w:szCs w:val="20"/>
              </w:rPr>
              <w:t xml:space="preserve"> Offense</w:t>
            </w:r>
          </w:p>
        </w:tc>
        <w:tc>
          <w:tcPr>
            <w:tcW w:w="1402" w:type="dxa"/>
            <w:tcBorders>
              <w:bottom w:val="single" w:sz="4" w:space="0" w:color="auto"/>
            </w:tcBorders>
            <w:shd w:val="clear" w:color="auto" w:fill="auto"/>
          </w:tcPr>
          <w:p w14:paraId="2619850A" w14:textId="77777777" w:rsidR="00803530" w:rsidRPr="008B0E66" w:rsidRDefault="00803530" w:rsidP="00866C81">
            <w:pPr>
              <w:rPr>
                <w:sz w:val="20"/>
                <w:szCs w:val="20"/>
              </w:rPr>
            </w:pPr>
            <w:r w:rsidRPr="008B0E66">
              <w:rPr>
                <w:b/>
                <w:sz w:val="20"/>
                <w:szCs w:val="20"/>
              </w:rPr>
              <w:t>3</w:t>
            </w:r>
            <w:r w:rsidRPr="008B0E66">
              <w:rPr>
                <w:b/>
                <w:sz w:val="20"/>
                <w:szCs w:val="20"/>
                <w:vertAlign w:val="superscript"/>
              </w:rPr>
              <w:t>rd</w:t>
            </w:r>
            <w:r w:rsidRPr="008B0E66">
              <w:rPr>
                <w:b/>
                <w:sz w:val="20"/>
                <w:szCs w:val="20"/>
              </w:rPr>
              <w:t xml:space="preserve"> Offense</w:t>
            </w:r>
          </w:p>
        </w:tc>
      </w:tr>
      <w:tr w:rsidR="00803530" w:rsidRPr="008B0E66" w14:paraId="606269FB" w14:textId="77777777" w:rsidTr="00866C81">
        <w:tc>
          <w:tcPr>
            <w:tcW w:w="2268" w:type="dxa"/>
            <w:tcBorders>
              <w:bottom w:val="nil"/>
            </w:tcBorders>
            <w:shd w:val="clear" w:color="auto" w:fill="auto"/>
          </w:tcPr>
          <w:p w14:paraId="0B500672" w14:textId="77777777" w:rsidR="00803530" w:rsidRPr="008B0E66" w:rsidRDefault="00803530" w:rsidP="00866C81">
            <w:pPr>
              <w:rPr>
                <w:sz w:val="20"/>
                <w:szCs w:val="20"/>
              </w:rPr>
            </w:pPr>
            <w:r w:rsidRPr="008B0E66">
              <w:rPr>
                <w:sz w:val="20"/>
                <w:szCs w:val="20"/>
              </w:rPr>
              <w:t>Possession of  Drugs/Alcohol Paraphernalia</w:t>
            </w:r>
          </w:p>
        </w:tc>
        <w:tc>
          <w:tcPr>
            <w:tcW w:w="4320" w:type="dxa"/>
            <w:tcBorders>
              <w:bottom w:val="dotted" w:sz="4" w:space="0" w:color="auto"/>
            </w:tcBorders>
            <w:shd w:val="clear" w:color="auto" w:fill="auto"/>
          </w:tcPr>
          <w:p w14:paraId="1813F518" w14:textId="77777777" w:rsidR="00803530" w:rsidRPr="008B0E66" w:rsidRDefault="00803530" w:rsidP="00866C81">
            <w:pPr>
              <w:rPr>
                <w:sz w:val="20"/>
                <w:szCs w:val="20"/>
              </w:rPr>
            </w:pPr>
            <w:r w:rsidRPr="008B0E66">
              <w:rPr>
                <w:sz w:val="20"/>
                <w:szCs w:val="20"/>
              </w:rPr>
              <w:t>Short Suspension</w:t>
            </w:r>
          </w:p>
          <w:p w14:paraId="50AE5D9A" w14:textId="77777777" w:rsidR="00803530" w:rsidRPr="008B0E66" w:rsidRDefault="00803530" w:rsidP="00866C81">
            <w:pPr>
              <w:rPr>
                <w:i/>
                <w:sz w:val="20"/>
                <w:szCs w:val="20"/>
              </w:rPr>
            </w:pPr>
          </w:p>
        </w:tc>
        <w:tc>
          <w:tcPr>
            <w:tcW w:w="1586" w:type="dxa"/>
            <w:tcBorders>
              <w:bottom w:val="dotted" w:sz="4" w:space="0" w:color="auto"/>
            </w:tcBorders>
            <w:shd w:val="clear" w:color="auto" w:fill="auto"/>
          </w:tcPr>
          <w:p w14:paraId="4C49CC83" w14:textId="77777777" w:rsidR="00803530" w:rsidRPr="008B0E66" w:rsidRDefault="00803530" w:rsidP="00866C81">
            <w:pPr>
              <w:rPr>
                <w:sz w:val="20"/>
                <w:szCs w:val="20"/>
              </w:rPr>
            </w:pPr>
            <w:r w:rsidRPr="008B0E66">
              <w:rPr>
                <w:sz w:val="20"/>
                <w:szCs w:val="20"/>
              </w:rPr>
              <w:t>Long Suspension</w:t>
            </w:r>
          </w:p>
        </w:tc>
        <w:tc>
          <w:tcPr>
            <w:tcW w:w="1402" w:type="dxa"/>
            <w:tcBorders>
              <w:bottom w:val="nil"/>
            </w:tcBorders>
            <w:shd w:val="clear" w:color="auto" w:fill="auto"/>
          </w:tcPr>
          <w:p w14:paraId="4637A930" w14:textId="77777777" w:rsidR="00803530" w:rsidRPr="008B0E66" w:rsidRDefault="00803530" w:rsidP="00866C81">
            <w:pPr>
              <w:rPr>
                <w:sz w:val="20"/>
                <w:szCs w:val="20"/>
              </w:rPr>
            </w:pPr>
            <w:r w:rsidRPr="008B0E66">
              <w:rPr>
                <w:sz w:val="20"/>
                <w:szCs w:val="20"/>
              </w:rPr>
              <w:t>Long-Term Suspension</w:t>
            </w:r>
          </w:p>
        </w:tc>
      </w:tr>
      <w:tr w:rsidR="00803530" w:rsidRPr="008B0E66" w14:paraId="1377DEAC" w14:textId="77777777" w:rsidTr="00866C81">
        <w:tc>
          <w:tcPr>
            <w:tcW w:w="2268" w:type="dxa"/>
            <w:tcBorders>
              <w:top w:val="nil"/>
            </w:tcBorders>
            <w:shd w:val="clear" w:color="auto" w:fill="auto"/>
          </w:tcPr>
          <w:p w14:paraId="3A88B054" w14:textId="77777777" w:rsidR="00803530" w:rsidRPr="008B0E66" w:rsidRDefault="00803530" w:rsidP="00866C81">
            <w:pPr>
              <w:rPr>
                <w:sz w:val="20"/>
                <w:szCs w:val="20"/>
              </w:rPr>
            </w:pPr>
          </w:p>
        </w:tc>
        <w:tc>
          <w:tcPr>
            <w:tcW w:w="5906" w:type="dxa"/>
            <w:gridSpan w:val="2"/>
            <w:tcBorders>
              <w:top w:val="dotted" w:sz="4" w:space="0" w:color="auto"/>
            </w:tcBorders>
            <w:shd w:val="clear" w:color="auto" w:fill="auto"/>
          </w:tcPr>
          <w:p w14:paraId="28E160CE" w14:textId="77777777" w:rsidR="00803530" w:rsidRPr="008B0E66" w:rsidRDefault="00803530" w:rsidP="00866C81">
            <w:pPr>
              <w:rPr>
                <w:sz w:val="20"/>
                <w:szCs w:val="20"/>
              </w:rPr>
            </w:pPr>
            <w:r w:rsidRPr="008B0E66">
              <w:rPr>
                <w:sz w:val="20"/>
                <w:szCs w:val="20"/>
              </w:rPr>
              <w:t>1</w:t>
            </w:r>
            <w:r w:rsidRPr="008B0E66">
              <w:rPr>
                <w:sz w:val="20"/>
                <w:szCs w:val="20"/>
                <w:vertAlign w:val="superscript"/>
              </w:rPr>
              <w:t>st</w:t>
            </w:r>
            <w:r w:rsidRPr="008B0E66">
              <w:rPr>
                <w:sz w:val="20"/>
                <w:szCs w:val="20"/>
              </w:rPr>
              <w:t xml:space="preserve"> Offense – Mandatory Parent/ Student Conference – Establish a Behavioral &amp; Counseling Contract for Student</w:t>
            </w:r>
          </w:p>
        </w:tc>
        <w:tc>
          <w:tcPr>
            <w:tcW w:w="1402" w:type="dxa"/>
            <w:tcBorders>
              <w:top w:val="nil"/>
            </w:tcBorders>
            <w:shd w:val="clear" w:color="auto" w:fill="auto"/>
          </w:tcPr>
          <w:p w14:paraId="694B93F4" w14:textId="77777777" w:rsidR="00803530" w:rsidRPr="008B0E66" w:rsidRDefault="00803530" w:rsidP="00866C81">
            <w:pPr>
              <w:rPr>
                <w:sz w:val="20"/>
                <w:szCs w:val="20"/>
              </w:rPr>
            </w:pPr>
          </w:p>
        </w:tc>
      </w:tr>
      <w:tr w:rsidR="00803530" w:rsidRPr="008B0E66" w14:paraId="6731D8A4" w14:textId="77777777" w:rsidTr="00866C81">
        <w:tc>
          <w:tcPr>
            <w:tcW w:w="2268" w:type="dxa"/>
            <w:tcBorders>
              <w:bottom w:val="nil"/>
            </w:tcBorders>
            <w:shd w:val="clear" w:color="auto" w:fill="auto"/>
          </w:tcPr>
          <w:p w14:paraId="78A61697" w14:textId="77777777" w:rsidR="00803530" w:rsidRPr="008B0E66" w:rsidRDefault="00803530" w:rsidP="00866C81">
            <w:pPr>
              <w:rPr>
                <w:sz w:val="20"/>
                <w:szCs w:val="20"/>
              </w:rPr>
            </w:pPr>
            <w:r w:rsidRPr="008B0E66">
              <w:rPr>
                <w:sz w:val="20"/>
                <w:szCs w:val="20"/>
              </w:rPr>
              <w:t>Possess</w:t>
            </w:r>
            <w:r w:rsidR="00770F80">
              <w:rPr>
                <w:sz w:val="20"/>
                <w:szCs w:val="20"/>
              </w:rPr>
              <w:t>ion or Use of Tobacco Products, i</w:t>
            </w:r>
            <w:r w:rsidRPr="008B0E66">
              <w:rPr>
                <w:sz w:val="20"/>
                <w:szCs w:val="20"/>
              </w:rPr>
              <w:t>ncluding E-Cigarettes</w:t>
            </w:r>
          </w:p>
        </w:tc>
        <w:tc>
          <w:tcPr>
            <w:tcW w:w="4320" w:type="dxa"/>
            <w:tcBorders>
              <w:bottom w:val="dotted" w:sz="4" w:space="0" w:color="auto"/>
            </w:tcBorders>
            <w:shd w:val="clear" w:color="auto" w:fill="auto"/>
          </w:tcPr>
          <w:p w14:paraId="16BDA235" w14:textId="77777777" w:rsidR="00803530" w:rsidRPr="008B0E66" w:rsidRDefault="00803530" w:rsidP="00866C81">
            <w:pPr>
              <w:rPr>
                <w:sz w:val="20"/>
                <w:szCs w:val="20"/>
              </w:rPr>
            </w:pPr>
            <w:r w:rsidRPr="008B0E66">
              <w:rPr>
                <w:sz w:val="20"/>
                <w:szCs w:val="20"/>
              </w:rPr>
              <w:t>Short Suspension</w:t>
            </w:r>
          </w:p>
          <w:p w14:paraId="04048EC5" w14:textId="77777777" w:rsidR="00803530" w:rsidRPr="008B0E66" w:rsidRDefault="00803530" w:rsidP="00866C81">
            <w:pPr>
              <w:rPr>
                <w:i/>
                <w:sz w:val="20"/>
                <w:szCs w:val="20"/>
              </w:rPr>
            </w:pPr>
          </w:p>
        </w:tc>
        <w:tc>
          <w:tcPr>
            <w:tcW w:w="1586" w:type="dxa"/>
            <w:tcBorders>
              <w:bottom w:val="dotted" w:sz="4" w:space="0" w:color="auto"/>
            </w:tcBorders>
            <w:shd w:val="clear" w:color="auto" w:fill="auto"/>
          </w:tcPr>
          <w:p w14:paraId="3DE5C1EE" w14:textId="77777777" w:rsidR="00803530" w:rsidRPr="008B0E66" w:rsidRDefault="00803530" w:rsidP="00866C81">
            <w:pPr>
              <w:rPr>
                <w:sz w:val="20"/>
                <w:szCs w:val="20"/>
              </w:rPr>
            </w:pPr>
            <w:r w:rsidRPr="008B0E66">
              <w:rPr>
                <w:sz w:val="20"/>
                <w:szCs w:val="20"/>
              </w:rPr>
              <w:t>Long Suspension</w:t>
            </w:r>
          </w:p>
        </w:tc>
        <w:tc>
          <w:tcPr>
            <w:tcW w:w="1402" w:type="dxa"/>
            <w:tcBorders>
              <w:bottom w:val="nil"/>
            </w:tcBorders>
            <w:shd w:val="clear" w:color="auto" w:fill="auto"/>
          </w:tcPr>
          <w:p w14:paraId="324DA14D" w14:textId="77777777" w:rsidR="00803530" w:rsidRPr="008B0E66" w:rsidRDefault="00803530" w:rsidP="00866C81">
            <w:pPr>
              <w:rPr>
                <w:sz w:val="20"/>
                <w:szCs w:val="20"/>
              </w:rPr>
            </w:pPr>
            <w:r w:rsidRPr="008B0E66">
              <w:rPr>
                <w:sz w:val="20"/>
                <w:szCs w:val="20"/>
              </w:rPr>
              <w:t>Long-Term Suspension</w:t>
            </w:r>
          </w:p>
        </w:tc>
      </w:tr>
      <w:tr w:rsidR="00803530" w:rsidRPr="008B0E66" w14:paraId="2104D54B" w14:textId="77777777" w:rsidTr="00866C81">
        <w:tc>
          <w:tcPr>
            <w:tcW w:w="2268" w:type="dxa"/>
            <w:tcBorders>
              <w:top w:val="nil"/>
            </w:tcBorders>
            <w:shd w:val="clear" w:color="auto" w:fill="auto"/>
          </w:tcPr>
          <w:p w14:paraId="7E510B54" w14:textId="77777777" w:rsidR="00803530" w:rsidRPr="008B0E66" w:rsidRDefault="00803530" w:rsidP="00866C81">
            <w:pPr>
              <w:rPr>
                <w:sz w:val="20"/>
                <w:szCs w:val="20"/>
              </w:rPr>
            </w:pPr>
          </w:p>
        </w:tc>
        <w:tc>
          <w:tcPr>
            <w:tcW w:w="5906" w:type="dxa"/>
            <w:gridSpan w:val="2"/>
            <w:tcBorders>
              <w:top w:val="dotted" w:sz="4" w:space="0" w:color="auto"/>
            </w:tcBorders>
            <w:shd w:val="clear" w:color="auto" w:fill="auto"/>
          </w:tcPr>
          <w:p w14:paraId="062C8A1C" w14:textId="77777777" w:rsidR="00803530" w:rsidRPr="008B0E66" w:rsidRDefault="00803530" w:rsidP="00866C81">
            <w:pPr>
              <w:rPr>
                <w:sz w:val="20"/>
                <w:szCs w:val="20"/>
              </w:rPr>
            </w:pPr>
            <w:r w:rsidRPr="008B0E66">
              <w:rPr>
                <w:sz w:val="20"/>
                <w:szCs w:val="20"/>
              </w:rPr>
              <w:t>1</w:t>
            </w:r>
            <w:r w:rsidRPr="008B0E66">
              <w:rPr>
                <w:sz w:val="20"/>
                <w:szCs w:val="20"/>
                <w:vertAlign w:val="superscript"/>
              </w:rPr>
              <w:t>st</w:t>
            </w:r>
            <w:r w:rsidRPr="008B0E66">
              <w:rPr>
                <w:sz w:val="20"/>
                <w:szCs w:val="20"/>
              </w:rPr>
              <w:t xml:space="preserve"> Offense – Mandatory Parent/ Student Conference – Establish a Behavioral &amp; Counseling Contract for Student</w:t>
            </w:r>
          </w:p>
        </w:tc>
        <w:tc>
          <w:tcPr>
            <w:tcW w:w="1402" w:type="dxa"/>
            <w:tcBorders>
              <w:top w:val="nil"/>
            </w:tcBorders>
            <w:shd w:val="clear" w:color="auto" w:fill="auto"/>
          </w:tcPr>
          <w:p w14:paraId="75BAF98F" w14:textId="77777777" w:rsidR="00803530" w:rsidRPr="008B0E66" w:rsidRDefault="00803530" w:rsidP="00866C81">
            <w:pPr>
              <w:rPr>
                <w:sz w:val="20"/>
                <w:szCs w:val="20"/>
              </w:rPr>
            </w:pPr>
          </w:p>
        </w:tc>
      </w:tr>
      <w:tr w:rsidR="00803530" w:rsidRPr="008B0E66" w14:paraId="13ED904C" w14:textId="77777777" w:rsidTr="00866C81">
        <w:tc>
          <w:tcPr>
            <w:tcW w:w="2268" w:type="dxa"/>
            <w:tcBorders>
              <w:bottom w:val="nil"/>
            </w:tcBorders>
            <w:shd w:val="clear" w:color="auto" w:fill="auto"/>
          </w:tcPr>
          <w:p w14:paraId="517758EA" w14:textId="77777777" w:rsidR="00803530" w:rsidRPr="008B0E66" w:rsidRDefault="00803530" w:rsidP="00866C81">
            <w:pPr>
              <w:rPr>
                <w:sz w:val="20"/>
                <w:szCs w:val="20"/>
              </w:rPr>
            </w:pPr>
            <w:r w:rsidRPr="008B0E66">
              <w:rPr>
                <w:sz w:val="20"/>
                <w:szCs w:val="20"/>
              </w:rPr>
              <w:t>Extortion</w:t>
            </w:r>
          </w:p>
        </w:tc>
        <w:tc>
          <w:tcPr>
            <w:tcW w:w="4320" w:type="dxa"/>
            <w:tcBorders>
              <w:bottom w:val="dotted" w:sz="4" w:space="0" w:color="auto"/>
            </w:tcBorders>
            <w:shd w:val="clear" w:color="auto" w:fill="auto"/>
          </w:tcPr>
          <w:p w14:paraId="6A9AEB76" w14:textId="77777777" w:rsidR="00803530" w:rsidRPr="008B0E66" w:rsidRDefault="00803530" w:rsidP="00866C81">
            <w:pPr>
              <w:rPr>
                <w:sz w:val="20"/>
                <w:szCs w:val="20"/>
              </w:rPr>
            </w:pPr>
            <w:r w:rsidRPr="008B0E66">
              <w:rPr>
                <w:sz w:val="20"/>
                <w:szCs w:val="20"/>
              </w:rPr>
              <w:t>Short Suspension</w:t>
            </w:r>
          </w:p>
          <w:p w14:paraId="544801A1" w14:textId="77777777" w:rsidR="00803530" w:rsidRPr="008B0E66" w:rsidRDefault="00803530" w:rsidP="00866C81">
            <w:pPr>
              <w:rPr>
                <w:i/>
                <w:sz w:val="20"/>
                <w:szCs w:val="20"/>
              </w:rPr>
            </w:pPr>
          </w:p>
        </w:tc>
        <w:tc>
          <w:tcPr>
            <w:tcW w:w="1586" w:type="dxa"/>
            <w:tcBorders>
              <w:bottom w:val="dotted" w:sz="4" w:space="0" w:color="auto"/>
            </w:tcBorders>
            <w:shd w:val="clear" w:color="auto" w:fill="auto"/>
          </w:tcPr>
          <w:p w14:paraId="69736FAD" w14:textId="77777777" w:rsidR="00803530" w:rsidRPr="008B0E66" w:rsidRDefault="00803530" w:rsidP="00866C81">
            <w:pPr>
              <w:rPr>
                <w:sz w:val="20"/>
                <w:szCs w:val="20"/>
              </w:rPr>
            </w:pPr>
            <w:r w:rsidRPr="008B0E66">
              <w:rPr>
                <w:sz w:val="20"/>
                <w:szCs w:val="20"/>
              </w:rPr>
              <w:t>Long Suspension</w:t>
            </w:r>
          </w:p>
        </w:tc>
        <w:tc>
          <w:tcPr>
            <w:tcW w:w="1402" w:type="dxa"/>
            <w:tcBorders>
              <w:bottom w:val="nil"/>
            </w:tcBorders>
            <w:shd w:val="clear" w:color="auto" w:fill="auto"/>
          </w:tcPr>
          <w:p w14:paraId="0C903929" w14:textId="77777777" w:rsidR="00803530" w:rsidRPr="008B0E66" w:rsidRDefault="00803530" w:rsidP="00866C81">
            <w:pPr>
              <w:rPr>
                <w:sz w:val="20"/>
                <w:szCs w:val="20"/>
              </w:rPr>
            </w:pPr>
            <w:r w:rsidRPr="008B0E66">
              <w:rPr>
                <w:sz w:val="20"/>
                <w:szCs w:val="20"/>
              </w:rPr>
              <w:t>Long-Term Suspension</w:t>
            </w:r>
          </w:p>
        </w:tc>
      </w:tr>
      <w:tr w:rsidR="00803530" w:rsidRPr="008B0E66" w14:paraId="3F06C1B9" w14:textId="77777777" w:rsidTr="00866C81">
        <w:tc>
          <w:tcPr>
            <w:tcW w:w="2268" w:type="dxa"/>
            <w:tcBorders>
              <w:top w:val="nil"/>
            </w:tcBorders>
            <w:shd w:val="clear" w:color="auto" w:fill="auto"/>
          </w:tcPr>
          <w:p w14:paraId="1BC56224" w14:textId="77777777" w:rsidR="00803530" w:rsidRPr="008B0E66" w:rsidRDefault="00803530" w:rsidP="00866C81">
            <w:pPr>
              <w:rPr>
                <w:sz w:val="20"/>
                <w:szCs w:val="20"/>
              </w:rPr>
            </w:pPr>
          </w:p>
        </w:tc>
        <w:tc>
          <w:tcPr>
            <w:tcW w:w="5906" w:type="dxa"/>
            <w:gridSpan w:val="2"/>
            <w:tcBorders>
              <w:top w:val="dotted" w:sz="4" w:space="0" w:color="auto"/>
            </w:tcBorders>
            <w:shd w:val="clear" w:color="auto" w:fill="auto"/>
          </w:tcPr>
          <w:p w14:paraId="7E52D132" w14:textId="77777777" w:rsidR="00803530" w:rsidRPr="008B0E66" w:rsidRDefault="00803530" w:rsidP="00866C81">
            <w:pPr>
              <w:rPr>
                <w:sz w:val="20"/>
                <w:szCs w:val="20"/>
              </w:rPr>
            </w:pPr>
            <w:r w:rsidRPr="008B0E66">
              <w:rPr>
                <w:sz w:val="20"/>
                <w:szCs w:val="20"/>
              </w:rPr>
              <w:t>1</w:t>
            </w:r>
            <w:r w:rsidRPr="008B0E66">
              <w:rPr>
                <w:sz w:val="20"/>
                <w:szCs w:val="20"/>
                <w:vertAlign w:val="superscript"/>
              </w:rPr>
              <w:t>st</w:t>
            </w:r>
            <w:r w:rsidRPr="008B0E66">
              <w:rPr>
                <w:sz w:val="20"/>
                <w:szCs w:val="20"/>
              </w:rPr>
              <w:t xml:space="preserve"> Offense – Mandatory Parent/ Student Conference – Establish a Behavioral &amp; Counseling Contract for Student</w:t>
            </w:r>
          </w:p>
        </w:tc>
        <w:tc>
          <w:tcPr>
            <w:tcW w:w="1402" w:type="dxa"/>
            <w:tcBorders>
              <w:top w:val="nil"/>
            </w:tcBorders>
            <w:shd w:val="clear" w:color="auto" w:fill="auto"/>
          </w:tcPr>
          <w:p w14:paraId="4A306E5D" w14:textId="77777777" w:rsidR="00803530" w:rsidRPr="008B0E66" w:rsidRDefault="00803530" w:rsidP="00866C81">
            <w:pPr>
              <w:rPr>
                <w:sz w:val="20"/>
                <w:szCs w:val="20"/>
              </w:rPr>
            </w:pPr>
          </w:p>
        </w:tc>
      </w:tr>
      <w:tr w:rsidR="00803530" w:rsidRPr="008B0E66" w14:paraId="29EE765C" w14:textId="77777777" w:rsidTr="00866C81">
        <w:tc>
          <w:tcPr>
            <w:tcW w:w="2268" w:type="dxa"/>
            <w:tcBorders>
              <w:bottom w:val="nil"/>
            </w:tcBorders>
            <w:shd w:val="clear" w:color="auto" w:fill="auto"/>
          </w:tcPr>
          <w:p w14:paraId="0142AB2E" w14:textId="77777777" w:rsidR="00803530" w:rsidRPr="008B0E66" w:rsidRDefault="00803530" w:rsidP="00866C81">
            <w:pPr>
              <w:rPr>
                <w:sz w:val="20"/>
                <w:szCs w:val="20"/>
              </w:rPr>
            </w:pPr>
            <w:r w:rsidRPr="008B0E66">
              <w:rPr>
                <w:sz w:val="20"/>
                <w:szCs w:val="20"/>
              </w:rPr>
              <w:t>Intimidation / Harassment/Bullying</w:t>
            </w:r>
          </w:p>
        </w:tc>
        <w:tc>
          <w:tcPr>
            <w:tcW w:w="4320" w:type="dxa"/>
            <w:tcBorders>
              <w:bottom w:val="dotted" w:sz="4" w:space="0" w:color="auto"/>
            </w:tcBorders>
            <w:shd w:val="clear" w:color="auto" w:fill="auto"/>
          </w:tcPr>
          <w:p w14:paraId="75ADB66F" w14:textId="77777777" w:rsidR="00803530" w:rsidRPr="008B0E66" w:rsidRDefault="00803530" w:rsidP="00866C81">
            <w:pPr>
              <w:rPr>
                <w:sz w:val="20"/>
                <w:szCs w:val="20"/>
              </w:rPr>
            </w:pPr>
            <w:r w:rsidRPr="008B0E66">
              <w:rPr>
                <w:sz w:val="20"/>
                <w:szCs w:val="20"/>
              </w:rPr>
              <w:t>Short Suspension</w:t>
            </w:r>
          </w:p>
          <w:p w14:paraId="243CBF68" w14:textId="77777777" w:rsidR="00803530" w:rsidRPr="008B0E66" w:rsidRDefault="00803530" w:rsidP="00866C81">
            <w:pPr>
              <w:rPr>
                <w:i/>
                <w:sz w:val="20"/>
                <w:szCs w:val="20"/>
              </w:rPr>
            </w:pPr>
          </w:p>
        </w:tc>
        <w:tc>
          <w:tcPr>
            <w:tcW w:w="1586" w:type="dxa"/>
            <w:tcBorders>
              <w:bottom w:val="dotted" w:sz="4" w:space="0" w:color="auto"/>
            </w:tcBorders>
            <w:shd w:val="clear" w:color="auto" w:fill="auto"/>
          </w:tcPr>
          <w:p w14:paraId="4987BA32" w14:textId="77777777" w:rsidR="00803530" w:rsidRPr="008B0E66" w:rsidRDefault="00803530" w:rsidP="00866C81">
            <w:pPr>
              <w:rPr>
                <w:sz w:val="20"/>
                <w:szCs w:val="20"/>
              </w:rPr>
            </w:pPr>
            <w:r w:rsidRPr="008B0E66">
              <w:rPr>
                <w:sz w:val="20"/>
                <w:szCs w:val="20"/>
              </w:rPr>
              <w:t>Long Suspension</w:t>
            </w:r>
          </w:p>
        </w:tc>
        <w:tc>
          <w:tcPr>
            <w:tcW w:w="1402" w:type="dxa"/>
            <w:tcBorders>
              <w:bottom w:val="nil"/>
            </w:tcBorders>
            <w:shd w:val="clear" w:color="auto" w:fill="auto"/>
          </w:tcPr>
          <w:p w14:paraId="76FED997" w14:textId="77777777" w:rsidR="00803530" w:rsidRPr="008B0E66" w:rsidRDefault="00803530" w:rsidP="00866C81">
            <w:pPr>
              <w:rPr>
                <w:sz w:val="20"/>
                <w:szCs w:val="20"/>
              </w:rPr>
            </w:pPr>
            <w:r w:rsidRPr="008B0E66">
              <w:rPr>
                <w:sz w:val="20"/>
                <w:szCs w:val="20"/>
              </w:rPr>
              <w:t>Long-Term Suspension</w:t>
            </w:r>
          </w:p>
        </w:tc>
      </w:tr>
      <w:tr w:rsidR="00803530" w:rsidRPr="008B0E66" w14:paraId="1CB267A0" w14:textId="77777777" w:rsidTr="00866C81">
        <w:tc>
          <w:tcPr>
            <w:tcW w:w="2268" w:type="dxa"/>
            <w:tcBorders>
              <w:top w:val="nil"/>
            </w:tcBorders>
            <w:shd w:val="clear" w:color="auto" w:fill="auto"/>
          </w:tcPr>
          <w:p w14:paraId="3C3F6EAE" w14:textId="77777777" w:rsidR="00803530" w:rsidRPr="008B0E66" w:rsidRDefault="00803530" w:rsidP="00866C81">
            <w:pPr>
              <w:rPr>
                <w:sz w:val="20"/>
                <w:szCs w:val="20"/>
              </w:rPr>
            </w:pPr>
            <w:r w:rsidRPr="008B0E66">
              <w:rPr>
                <w:sz w:val="20"/>
                <w:szCs w:val="20"/>
              </w:rPr>
              <w:t>(Including but not limited to name calling, repeated incidents of minor bullying, rallying other students to bully someone)</w:t>
            </w:r>
          </w:p>
        </w:tc>
        <w:tc>
          <w:tcPr>
            <w:tcW w:w="5906" w:type="dxa"/>
            <w:gridSpan w:val="2"/>
            <w:tcBorders>
              <w:top w:val="dotted" w:sz="4" w:space="0" w:color="auto"/>
            </w:tcBorders>
            <w:shd w:val="clear" w:color="auto" w:fill="auto"/>
          </w:tcPr>
          <w:p w14:paraId="6885D915" w14:textId="77777777" w:rsidR="00803530" w:rsidRPr="008B0E66" w:rsidRDefault="00803530" w:rsidP="00866C81">
            <w:pPr>
              <w:rPr>
                <w:sz w:val="20"/>
                <w:szCs w:val="20"/>
              </w:rPr>
            </w:pPr>
            <w:r w:rsidRPr="008B0E66">
              <w:rPr>
                <w:sz w:val="20"/>
                <w:szCs w:val="20"/>
              </w:rPr>
              <w:t>1</w:t>
            </w:r>
            <w:r w:rsidRPr="008B0E66">
              <w:rPr>
                <w:sz w:val="20"/>
                <w:szCs w:val="20"/>
                <w:vertAlign w:val="superscript"/>
              </w:rPr>
              <w:t>st</w:t>
            </w:r>
            <w:r w:rsidRPr="008B0E66">
              <w:rPr>
                <w:sz w:val="20"/>
                <w:szCs w:val="20"/>
              </w:rPr>
              <w:t xml:space="preserve"> Offense – Mandatory Parent/ Student Conference – Establish a Behavioral &amp; Counseling Contract for Student</w:t>
            </w:r>
          </w:p>
        </w:tc>
        <w:tc>
          <w:tcPr>
            <w:tcW w:w="1402" w:type="dxa"/>
            <w:tcBorders>
              <w:top w:val="nil"/>
            </w:tcBorders>
            <w:shd w:val="clear" w:color="auto" w:fill="auto"/>
          </w:tcPr>
          <w:p w14:paraId="71E5EC98" w14:textId="77777777" w:rsidR="00803530" w:rsidRPr="008B0E66" w:rsidRDefault="00803530" w:rsidP="00866C81">
            <w:pPr>
              <w:rPr>
                <w:sz w:val="20"/>
                <w:szCs w:val="20"/>
              </w:rPr>
            </w:pPr>
          </w:p>
        </w:tc>
      </w:tr>
      <w:tr w:rsidR="00803530" w:rsidRPr="008B0E66" w14:paraId="33A21033" w14:textId="77777777" w:rsidTr="00866C81">
        <w:tc>
          <w:tcPr>
            <w:tcW w:w="2268" w:type="dxa"/>
            <w:tcBorders>
              <w:bottom w:val="nil"/>
            </w:tcBorders>
            <w:shd w:val="clear" w:color="auto" w:fill="auto"/>
          </w:tcPr>
          <w:p w14:paraId="033E27E4" w14:textId="77777777" w:rsidR="00803530" w:rsidRPr="008B0E66" w:rsidRDefault="00803530" w:rsidP="00866C81">
            <w:pPr>
              <w:rPr>
                <w:sz w:val="20"/>
                <w:szCs w:val="20"/>
              </w:rPr>
            </w:pPr>
            <w:r w:rsidRPr="008B0E66">
              <w:rPr>
                <w:sz w:val="20"/>
                <w:szCs w:val="20"/>
              </w:rPr>
              <w:t>Hazing</w:t>
            </w:r>
          </w:p>
        </w:tc>
        <w:tc>
          <w:tcPr>
            <w:tcW w:w="4320" w:type="dxa"/>
            <w:tcBorders>
              <w:bottom w:val="dotted" w:sz="4" w:space="0" w:color="auto"/>
            </w:tcBorders>
            <w:shd w:val="clear" w:color="auto" w:fill="auto"/>
          </w:tcPr>
          <w:p w14:paraId="028D033D" w14:textId="77777777" w:rsidR="00803530" w:rsidRPr="008B0E66" w:rsidRDefault="00803530" w:rsidP="00866C81">
            <w:pPr>
              <w:rPr>
                <w:sz w:val="20"/>
                <w:szCs w:val="20"/>
              </w:rPr>
            </w:pPr>
            <w:r w:rsidRPr="008B0E66">
              <w:rPr>
                <w:sz w:val="20"/>
                <w:szCs w:val="20"/>
              </w:rPr>
              <w:t>Short Suspension</w:t>
            </w:r>
          </w:p>
          <w:p w14:paraId="76C1F17C" w14:textId="77777777" w:rsidR="00803530" w:rsidRPr="008B0E66" w:rsidRDefault="00803530" w:rsidP="00866C81">
            <w:pPr>
              <w:rPr>
                <w:i/>
                <w:sz w:val="20"/>
                <w:szCs w:val="20"/>
              </w:rPr>
            </w:pPr>
          </w:p>
        </w:tc>
        <w:tc>
          <w:tcPr>
            <w:tcW w:w="1586" w:type="dxa"/>
            <w:tcBorders>
              <w:bottom w:val="dotted" w:sz="4" w:space="0" w:color="auto"/>
            </w:tcBorders>
            <w:shd w:val="clear" w:color="auto" w:fill="auto"/>
          </w:tcPr>
          <w:p w14:paraId="095A06F9" w14:textId="77777777" w:rsidR="00803530" w:rsidRPr="008B0E66" w:rsidRDefault="00803530" w:rsidP="00866C81">
            <w:pPr>
              <w:rPr>
                <w:sz w:val="20"/>
                <w:szCs w:val="20"/>
              </w:rPr>
            </w:pPr>
            <w:r w:rsidRPr="008B0E66">
              <w:rPr>
                <w:sz w:val="20"/>
                <w:szCs w:val="20"/>
              </w:rPr>
              <w:t>Long Suspension</w:t>
            </w:r>
          </w:p>
        </w:tc>
        <w:tc>
          <w:tcPr>
            <w:tcW w:w="1402" w:type="dxa"/>
            <w:tcBorders>
              <w:bottom w:val="nil"/>
            </w:tcBorders>
            <w:shd w:val="clear" w:color="auto" w:fill="auto"/>
          </w:tcPr>
          <w:p w14:paraId="5DCA4410" w14:textId="77777777" w:rsidR="00803530" w:rsidRPr="008B0E66" w:rsidRDefault="00803530" w:rsidP="00866C81">
            <w:pPr>
              <w:rPr>
                <w:sz w:val="20"/>
                <w:szCs w:val="20"/>
              </w:rPr>
            </w:pPr>
            <w:r w:rsidRPr="008B0E66">
              <w:rPr>
                <w:sz w:val="20"/>
                <w:szCs w:val="20"/>
              </w:rPr>
              <w:t>Long-Term Suspension</w:t>
            </w:r>
          </w:p>
        </w:tc>
      </w:tr>
      <w:tr w:rsidR="00803530" w:rsidRPr="008B0E66" w14:paraId="3E5AB25E" w14:textId="77777777" w:rsidTr="00866C81">
        <w:tc>
          <w:tcPr>
            <w:tcW w:w="2268" w:type="dxa"/>
            <w:tcBorders>
              <w:top w:val="nil"/>
            </w:tcBorders>
            <w:shd w:val="clear" w:color="auto" w:fill="auto"/>
          </w:tcPr>
          <w:p w14:paraId="6B544E10" w14:textId="77777777" w:rsidR="00803530" w:rsidRPr="008B0E66" w:rsidRDefault="00803530" w:rsidP="00866C81">
            <w:pPr>
              <w:rPr>
                <w:sz w:val="20"/>
                <w:szCs w:val="20"/>
              </w:rPr>
            </w:pPr>
          </w:p>
        </w:tc>
        <w:tc>
          <w:tcPr>
            <w:tcW w:w="5906" w:type="dxa"/>
            <w:gridSpan w:val="2"/>
            <w:tcBorders>
              <w:top w:val="dotted" w:sz="4" w:space="0" w:color="auto"/>
            </w:tcBorders>
            <w:shd w:val="clear" w:color="auto" w:fill="auto"/>
          </w:tcPr>
          <w:p w14:paraId="1C43BE57" w14:textId="77777777" w:rsidR="00803530" w:rsidRPr="008B0E66" w:rsidRDefault="00803530" w:rsidP="00866C81">
            <w:pPr>
              <w:rPr>
                <w:sz w:val="20"/>
                <w:szCs w:val="20"/>
              </w:rPr>
            </w:pPr>
            <w:r w:rsidRPr="008B0E66">
              <w:rPr>
                <w:sz w:val="20"/>
                <w:szCs w:val="20"/>
              </w:rPr>
              <w:t>1</w:t>
            </w:r>
            <w:r w:rsidRPr="008B0E66">
              <w:rPr>
                <w:sz w:val="20"/>
                <w:szCs w:val="20"/>
                <w:vertAlign w:val="superscript"/>
              </w:rPr>
              <w:t>st</w:t>
            </w:r>
            <w:r w:rsidRPr="008B0E66">
              <w:rPr>
                <w:sz w:val="20"/>
                <w:szCs w:val="20"/>
              </w:rPr>
              <w:t xml:space="preserve"> Offense – Mandatory Parent/ Student Conference – Establish a Behavioral &amp; Counseling Contract for Student</w:t>
            </w:r>
          </w:p>
        </w:tc>
        <w:tc>
          <w:tcPr>
            <w:tcW w:w="1402" w:type="dxa"/>
            <w:tcBorders>
              <w:top w:val="nil"/>
            </w:tcBorders>
            <w:shd w:val="clear" w:color="auto" w:fill="auto"/>
          </w:tcPr>
          <w:p w14:paraId="6DE9D343" w14:textId="77777777" w:rsidR="00803530" w:rsidRPr="008B0E66" w:rsidRDefault="00803530" w:rsidP="00866C81">
            <w:pPr>
              <w:rPr>
                <w:sz w:val="20"/>
                <w:szCs w:val="20"/>
              </w:rPr>
            </w:pPr>
          </w:p>
        </w:tc>
      </w:tr>
      <w:tr w:rsidR="00803530" w:rsidRPr="008B0E66" w14:paraId="48527D65" w14:textId="77777777" w:rsidTr="00866C81">
        <w:tc>
          <w:tcPr>
            <w:tcW w:w="2268" w:type="dxa"/>
            <w:tcBorders>
              <w:bottom w:val="nil"/>
            </w:tcBorders>
            <w:shd w:val="clear" w:color="auto" w:fill="auto"/>
          </w:tcPr>
          <w:p w14:paraId="4ED71655" w14:textId="77777777" w:rsidR="00803530" w:rsidRPr="008B0E66" w:rsidRDefault="00803530" w:rsidP="00866C81">
            <w:pPr>
              <w:rPr>
                <w:sz w:val="20"/>
                <w:szCs w:val="20"/>
              </w:rPr>
            </w:pPr>
            <w:r w:rsidRPr="008B0E66">
              <w:rPr>
                <w:sz w:val="20"/>
                <w:szCs w:val="20"/>
              </w:rPr>
              <w:t>Vandalism</w:t>
            </w:r>
          </w:p>
          <w:p w14:paraId="2C809146" w14:textId="77777777" w:rsidR="00803530" w:rsidRPr="008B0E66" w:rsidRDefault="00803530" w:rsidP="00866C81">
            <w:pPr>
              <w:rPr>
                <w:sz w:val="20"/>
                <w:szCs w:val="20"/>
              </w:rPr>
            </w:pPr>
            <w:r w:rsidRPr="008B0E66">
              <w:rPr>
                <w:sz w:val="20"/>
                <w:szCs w:val="20"/>
              </w:rPr>
              <w:t>and/or Theft</w:t>
            </w:r>
          </w:p>
        </w:tc>
        <w:tc>
          <w:tcPr>
            <w:tcW w:w="4320" w:type="dxa"/>
            <w:tcBorders>
              <w:bottom w:val="dotted" w:sz="4" w:space="0" w:color="auto"/>
            </w:tcBorders>
            <w:shd w:val="clear" w:color="auto" w:fill="auto"/>
          </w:tcPr>
          <w:p w14:paraId="5B51EE77" w14:textId="77777777" w:rsidR="00803530" w:rsidRPr="008B0E66" w:rsidRDefault="00803530" w:rsidP="00866C81">
            <w:pPr>
              <w:rPr>
                <w:sz w:val="20"/>
                <w:szCs w:val="20"/>
              </w:rPr>
            </w:pPr>
            <w:r w:rsidRPr="008B0E66">
              <w:rPr>
                <w:sz w:val="20"/>
                <w:szCs w:val="20"/>
              </w:rPr>
              <w:t>Short Suspension</w:t>
            </w:r>
          </w:p>
          <w:p w14:paraId="7136225F" w14:textId="77777777" w:rsidR="00803530" w:rsidRPr="008B0E66" w:rsidRDefault="00803530" w:rsidP="00866C81">
            <w:pPr>
              <w:rPr>
                <w:i/>
                <w:sz w:val="20"/>
                <w:szCs w:val="20"/>
              </w:rPr>
            </w:pPr>
          </w:p>
        </w:tc>
        <w:tc>
          <w:tcPr>
            <w:tcW w:w="1586" w:type="dxa"/>
            <w:tcBorders>
              <w:bottom w:val="dotted" w:sz="4" w:space="0" w:color="auto"/>
            </w:tcBorders>
            <w:shd w:val="clear" w:color="auto" w:fill="auto"/>
          </w:tcPr>
          <w:p w14:paraId="44D179DE" w14:textId="77777777" w:rsidR="00803530" w:rsidRPr="008B0E66" w:rsidRDefault="00803530" w:rsidP="00866C81">
            <w:pPr>
              <w:rPr>
                <w:sz w:val="20"/>
                <w:szCs w:val="20"/>
              </w:rPr>
            </w:pPr>
            <w:r w:rsidRPr="008B0E66">
              <w:rPr>
                <w:sz w:val="20"/>
                <w:szCs w:val="20"/>
              </w:rPr>
              <w:t>Long Suspension</w:t>
            </w:r>
          </w:p>
        </w:tc>
        <w:tc>
          <w:tcPr>
            <w:tcW w:w="1402" w:type="dxa"/>
            <w:tcBorders>
              <w:bottom w:val="nil"/>
            </w:tcBorders>
            <w:shd w:val="clear" w:color="auto" w:fill="auto"/>
          </w:tcPr>
          <w:p w14:paraId="333D0E18" w14:textId="77777777" w:rsidR="00803530" w:rsidRPr="008B0E66" w:rsidRDefault="00803530" w:rsidP="00866C81">
            <w:pPr>
              <w:rPr>
                <w:sz w:val="20"/>
                <w:szCs w:val="20"/>
              </w:rPr>
            </w:pPr>
            <w:r w:rsidRPr="008B0E66">
              <w:rPr>
                <w:sz w:val="20"/>
                <w:szCs w:val="20"/>
              </w:rPr>
              <w:t>Long-Term Suspension</w:t>
            </w:r>
          </w:p>
        </w:tc>
      </w:tr>
      <w:tr w:rsidR="00803530" w:rsidRPr="008B0E66" w14:paraId="4669FA77" w14:textId="77777777" w:rsidTr="00866C81">
        <w:tc>
          <w:tcPr>
            <w:tcW w:w="2268" w:type="dxa"/>
            <w:tcBorders>
              <w:top w:val="nil"/>
            </w:tcBorders>
            <w:shd w:val="clear" w:color="auto" w:fill="auto"/>
          </w:tcPr>
          <w:p w14:paraId="1FA15AE5" w14:textId="77777777" w:rsidR="00803530" w:rsidRPr="008B0E66" w:rsidRDefault="00803530" w:rsidP="00866C81">
            <w:pPr>
              <w:rPr>
                <w:sz w:val="20"/>
                <w:szCs w:val="20"/>
              </w:rPr>
            </w:pPr>
          </w:p>
        </w:tc>
        <w:tc>
          <w:tcPr>
            <w:tcW w:w="5906" w:type="dxa"/>
            <w:gridSpan w:val="2"/>
            <w:tcBorders>
              <w:top w:val="dotted" w:sz="4" w:space="0" w:color="auto"/>
            </w:tcBorders>
            <w:shd w:val="clear" w:color="auto" w:fill="auto"/>
          </w:tcPr>
          <w:p w14:paraId="0C28B672" w14:textId="77777777" w:rsidR="00803530" w:rsidRPr="008B0E66" w:rsidRDefault="00803530" w:rsidP="00866C81">
            <w:pPr>
              <w:rPr>
                <w:sz w:val="20"/>
                <w:szCs w:val="20"/>
              </w:rPr>
            </w:pPr>
            <w:r w:rsidRPr="008B0E66">
              <w:rPr>
                <w:sz w:val="20"/>
                <w:szCs w:val="20"/>
              </w:rPr>
              <w:t>1</w:t>
            </w:r>
            <w:r w:rsidRPr="008B0E66">
              <w:rPr>
                <w:sz w:val="20"/>
                <w:szCs w:val="20"/>
                <w:vertAlign w:val="superscript"/>
              </w:rPr>
              <w:t>st</w:t>
            </w:r>
            <w:r w:rsidRPr="008B0E66">
              <w:rPr>
                <w:sz w:val="20"/>
                <w:szCs w:val="20"/>
              </w:rPr>
              <w:t xml:space="preserve"> Offense – Mandatory Parent/ Student Conference – Establish a Behavioral &amp; Counseling Contract for Student</w:t>
            </w:r>
          </w:p>
        </w:tc>
        <w:tc>
          <w:tcPr>
            <w:tcW w:w="1402" w:type="dxa"/>
            <w:tcBorders>
              <w:top w:val="nil"/>
            </w:tcBorders>
            <w:shd w:val="clear" w:color="auto" w:fill="auto"/>
          </w:tcPr>
          <w:p w14:paraId="10EBF02F" w14:textId="77777777" w:rsidR="00803530" w:rsidRPr="008B0E66" w:rsidRDefault="00803530" w:rsidP="00866C81">
            <w:pPr>
              <w:rPr>
                <w:sz w:val="20"/>
                <w:szCs w:val="20"/>
              </w:rPr>
            </w:pPr>
          </w:p>
        </w:tc>
      </w:tr>
      <w:tr w:rsidR="00803530" w:rsidRPr="008B0E66" w14:paraId="5B223C93" w14:textId="77777777" w:rsidTr="00866C81">
        <w:tc>
          <w:tcPr>
            <w:tcW w:w="2268" w:type="dxa"/>
            <w:tcBorders>
              <w:bottom w:val="nil"/>
            </w:tcBorders>
            <w:shd w:val="clear" w:color="auto" w:fill="auto"/>
          </w:tcPr>
          <w:p w14:paraId="6ABA7454" w14:textId="77777777" w:rsidR="00803530" w:rsidRPr="008B0E66" w:rsidRDefault="00803530" w:rsidP="00866C81">
            <w:pPr>
              <w:rPr>
                <w:sz w:val="20"/>
                <w:szCs w:val="20"/>
              </w:rPr>
            </w:pPr>
            <w:r w:rsidRPr="008B0E66">
              <w:rPr>
                <w:sz w:val="20"/>
                <w:szCs w:val="20"/>
              </w:rPr>
              <w:t>Sexual Harassment</w:t>
            </w:r>
          </w:p>
        </w:tc>
        <w:tc>
          <w:tcPr>
            <w:tcW w:w="4320" w:type="dxa"/>
            <w:tcBorders>
              <w:bottom w:val="dotted" w:sz="4" w:space="0" w:color="auto"/>
            </w:tcBorders>
            <w:shd w:val="clear" w:color="auto" w:fill="auto"/>
          </w:tcPr>
          <w:p w14:paraId="0E0DB733" w14:textId="77777777" w:rsidR="00803530" w:rsidRPr="008B0E66" w:rsidRDefault="00803530" w:rsidP="00866C81">
            <w:pPr>
              <w:rPr>
                <w:sz w:val="20"/>
                <w:szCs w:val="20"/>
              </w:rPr>
            </w:pPr>
            <w:r w:rsidRPr="008B0E66">
              <w:rPr>
                <w:sz w:val="20"/>
                <w:szCs w:val="20"/>
              </w:rPr>
              <w:t>Short Suspension</w:t>
            </w:r>
          </w:p>
          <w:p w14:paraId="3F39DC98" w14:textId="77777777" w:rsidR="00803530" w:rsidRPr="008B0E66" w:rsidRDefault="00803530" w:rsidP="00866C81">
            <w:pPr>
              <w:rPr>
                <w:i/>
                <w:sz w:val="20"/>
                <w:szCs w:val="20"/>
              </w:rPr>
            </w:pPr>
          </w:p>
        </w:tc>
        <w:tc>
          <w:tcPr>
            <w:tcW w:w="1586" w:type="dxa"/>
            <w:tcBorders>
              <w:bottom w:val="dotted" w:sz="4" w:space="0" w:color="auto"/>
            </w:tcBorders>
            <w:shd w:val="clear" w:color="auto" w:fill="auto"/>
          </w:tcPr>
          <w:p w14:paraId="29D08E7C" w14:textId="77777777" w:rsidR="00803530" w:rsidRPr="008B0E66" w:rsidRDefault="00803530" w:rsidP="00866C81">
            <w:pPr>
              <w:rPr>
                <w:sz w:val="20"/>
                <w:szCs w:val="20"/>
              </w:rPr>
            </w:pPr>
            <w:r w:rsidRPr="008B0E66">
              <w:rPr>
                <w:sz w:val="20"/>
                <w:szCs w:val="20"/>
              </w:rPr>
              <w:t>Long Suspension</w:t>
            </w:r>
          </w:p>
        </w:tc>
        <w:tc>
          <w:tcPr>
            <w:tcW w:w="1402" w:type="dxa"/>
            <w:tcBorders>
              <w:bottom w:val="nil"/>
            </w:tcBorders>
            <w:shd w:val="clear" w:color="auto" w:fill="auto"/>
          </w:tcPr>
          <w:p w14:paraId="40F6E7AA" w14:textId="77777777" w:rsidR="00803530" w:rsidRPr="008B0E66" w:rsidRDefault="00803530" w:rsidP="00866C81">
            <w:pPr>
              <w:rPr>
                <w:sz w:val="20"/>
                <w:szCs w:val="20"/>
              </w:rPr>
            </w:pPr>
            <w:r w:rsidRPr="008B0E66">
              <w:rPr>
                <w:sz w:val="20"/>
                <w:szCs w:val="20"/>
              </w:rPr>
              <w:t>Long-Term Suspension</w:t>
            </w:r>
          </w:p>
        </w:tc>
      </w:tr>
      <w:tr w:rsidR="00803530" w:rsidRPr="008B0E66" w14:paraId="132241A6" w14:textId="77777777" w:rsidTr="00866C81">
        <w:tc>
          <w:tcPr>
            <w:tcW w:w="2268" w:type="dxa"/>
            <w:tcBorders>
              <w:top w:val="nil"/>
            </w:tcBorders>
            <w:shd w:val="clear" w:color="auto" w:fill="auto"/>
          </w:tcPr>
          <w:p w14:paraId="4B7AA8BF" w14:textId="77777777" w:rsidR="00803530" w:rsidRPr="008B0E66" w:rsidRDefault="00803530" w:rsidP="00866C81">
            <w:pPr>
              <w:rPr>
                <w:sz w:val="20"/>
                <w:szCs w:val="20"/>
              </w:rPr>
            </w:pPr>
          </w:p>
        </w:tc>
        <w:tc>
          <w:tcPr>
            <w:tcW w:w="5906" w:type="dxa"/>
            <w:gridSpan w:val="2"/>
            <w:tcBorders>
              <w:top w:val="dotted" w:sz="4" w:space="0" w:color="auto"/>
            </w:tcBorders>
            <w:shd w:val="clear" w:color="auto" w:fill="auto"/>
          </w:tcPr>
          <w:p w14:paraId="3BA87CF5" w14:textId="77777777" w:rsidR="00803530" w:rsidRPr="008B0E66" w:rsidRDefault="00803530" w:rsidP="00866C81">
            <w:pPr>
              <w:rPr>
                <w:sz w:val="20"/>
                <w:szCs w:val="20"/>
              </w:rPr>
            </w:pPr>
            <w:r w:rsidRPr="008B0E66">
              <w:rPr>
                <w:sz w:val="20"/>
                <w:szCs w:val="20"/>
              </w:rPr>
              <w:t>1</w:t>
            </w:r>
            <w:r w:rsidRPr="008B0E66">
              <w:rPr>
                <w:sz w:val="20"/>
                <w:szCs w:val="20"/>
                <w:vertAlign w:val="superscript"/>
              </w:rPr>
              <w:t>st</w:t>
            </w:r>
            <w:r w:rsidRPr="008B0E66">
              <w:rPr>
                <w:sz w:val="20"/>
                <w:szCs w:val="20"/>
              </w:rPr>
              <w:t xml:space="preserve"> Offense – Mandatory Parent/ Student Conference – Establish a Behavioral &amp; Counseling Contract for Student</w:t>
            </w:r>
          </w:p>
        </w:tc>
        <w:tc>
          <w:tcPr>
            <w:tcW w:w="1402" w:type="dxa"/>
            <w:tcBorders>
              <w:top w:val="nil"/>
            </w:tcBorders>
            <w:shd w:val="clear" w:color="auto" w:fill="auto"/>
          </w:tcPr>
          <w:p w14:paraId="49CE871D" w14:textId="77777777" w:rsidR="00803530" w:rsidRPr="008B0E66" w:rsidRDefault="00803530" w:rsidP="00866C81">
            <w:pPr>
              <w:rPr>
                <w:sz w:val="20"/>
                <w:szCs w:val="20"/>
              </w:rPr>
            </w:pPr>
          </w:p>
        </w:tc>
      </w:tr>
      <w:tr w:rsidR="00803530" w:rsidRPr="008B0E66" w14:paraId="2687CF6D" w14:textId="77777777" w:rsidTr="00866C81">
        <w:tc>
          <w:tcPr>
            <w:tcW w:w="2268" w:type="dxa"/>
            <w:tcBorders>
              <w:bottom w:val="nil"/>
            </w:tcBorders>
            <w:shd w:val="clear" w:color="auto" w:fill="auto"/>
          </w:tcPr>
          <w:p w14:paraId="243D362D" w14:textId="77777777" w:rsidR="00803530" w:rsidRPr="008B0E66" w:rsidRDefault="00803530" w:rsidP="00866C81">
            <w:pPr>
              <w:rPr>
                <w:sz w:val="20"/>
                <w:szCs w:val="20"/>
              </w:rPr>
            </w:pPr>
            <w:r w:rsidRPr="008B0E66">
              <w:rPr>
                <w:sz w:val="20"/>
                <w:szCs w:val="20"/>
              </w:rPr>
              <w:t>Verbal Abuse of an Individual</w:t>
            </w:r>
          </w:p>
        </w:tc>
        <w:tc>
          <w:tcPr>
            <w:tcW w:w="4320" w:type="dxa"/>
            <w:tcBorders>
              <w:bottom w:val="dotted" w:sz="4" w:space="0" w:color="auto"/>
            </w:tcBorders>
            <w:shd w:val="clear" w:color="auto" w:fill="auto"/>
          </w:tcPr>
          <w:p w14:paraId="5B543104" w14:textId="77777777" w:rsidR="00803530" w:rsidRPr="008B0E66" w:rsidRDefault="00803530" w:rsidP="00866C81">
            <w:pPr>
              <w:rPr>
                <w:sz w:val="20"/>
                <w:szCs w:val="20"/>
              </w:rPr>
            </w:pPr>
            <w:r w:rsidRPr="008B0E66">
              <w:rPr>
                <w:sz w:val="20"/>
                <w:szCs w:val="20"/>
              </w:rPr>
              <w:t>Short Suspension</w:t>
            </w:r>
          </w:p>
          <w:p w14:paraId="47E94A08" w14:textId="77777777" w:rsidR="00803530" w:rsidRPr="008B0E66" w:rsidRDefault="00803530" w:rsidP="00866C81">
            <w:pPr>
              <w:rPr>
                <w:i/>
                <w:sz w:val="20"/>
                <w:szCs w:val="20"/>
              </w:rPr>
            </w:pPr>
          </w:p>
        </w:tc>
        <w:tc>
          <w:tcPr>
            <w:tcW w:w="1586" w:type="dxa"/>
            <w:tcBorders>
              <w:bottom w:val="dotted" w:sz="4" w:space="0" w:color="auto"/>
            </w:tcBorders>
            <w:shd w:val="clear" w:color="auto" w:fill="auto"/>
          </w:tcPr>
          <w:p w14:paraId="5BC9FE1B" w14:textId="77777777" w:rsidR="00803530" w:rsidRPr="008B0E66" w:rsidRDefault="00803530" w:rsidP="00866C81">
            <w:pPr>
              <w:rPr>
                <w:sz w:val="20"/>
                <w:szCs w:val="20"/>
              </w:rPr>
            </w:pPr>
            <w:r w:rsidRPr="008B0E66">
              <w:rPr>
                <w:sz w:val="20"/>
                <w:szCs w:val="20"/>
              </w:rPr>
              <w:t>Long Suspension</w:t>
            </w:r>
          </w:p>
        </w:tc>
        <w:tc>
          <w:tcPr>
            <w:tcW w:w="1402" w:type="dxa"/>
            <w:tcBorders>
              <w:bottom w:val="nil"/>
            </w:tcBorders>
            <w:shd w:val="clear" w:color="auto" w:fill="auto"/>
          </w:tcPr>
          <w:p w14:paraId="6F262C8B" w14:textId="77777777" w:rsidR="00803530" w:rsidRPr="008B0E66" w:rsidRDefault="00803530" w:rsidP="00866C81">
            <w:pPr>
              <w:rPr>
                <w:sz w:val="20"/>
                <w:szCs w:val="20"/>
              </w:rPr>
            </w:pPr>
            <w:r w:rsidRPr="008B0E66">
              <w:rPr>
                <w:sz w:val="20"/>
                <w:szCs w:val="20"/>
              </w:rPr>
              <w:t>Long-Term Suspension</w:t>
            </w:r>
          </w:p>
        </w:tc>
      </w:tr>
      <w:tr w:rsidR="00803530" w:rsidRPr="008B0E66" w14:paraId="07F808F9" w14:textId="77777777" w:rsidTr="00866C81">
        <w:tc>
          <w:tcPr>
            <w:tcW w:w="2268" w:type="dxa"/>
            <w:tcBorders>
              <w:top w:val="nil"/>
            </w:tcBorders>
            <w:shd w:val="clear" w:color="auto" w:fill="auto"/>
          </w:tcPr>
          <w:p w14:paraId="432D570C" w14:textId="77777777" w:rsidR="00803530" w:rsidRPr="008B0E66" w:rsidRDefault="00803530" w:rsidP="00866C81">
            <w:pPr>
              <w:rPr>
                <w:sz w:val="20"/>
                <w:szCs w:val="20"/>
              </w:rPr>
            </w:pPr>
          </w:p>
        </w:tc>
        <w:tc>
          <w:tcPr>
            <w:tcW w:w="5906" w:type="dxa"/>
            <w:gridSpan w:val="2"/>
            <w:tcBorders>
              <w:top w:val="dotted" w:sz="4" w:space="0" w:color="auto"/>
            </w:tcBorders>
            <w:shd w:val="clear" w:color="auto" w:fill="auto"/>
          </w:tcPr>
          <w:p w14:paraId="3D714804" w14:textId="77777777" w:rsidR="00803530" w:rsidRPr="008B0E66" w:rsidRDefault="00803530" w:rsidP="00866C81">
            <w:pPr>
              <w:rPr>
                <w:sz w:val="20"/>
                <w:szCs w:val="20"/>
              </w:rPr>
            </w:pPr>
            <w:r w:rsidRPr="008B0E66">
              <w:rPr>
                <w:sz w:val="20"/>
                <w:szCs w:val="20"/>
              </w:rPr>
              <w:t>1</w:t>
            </w:r>
            <w:r w:rsidRPr="008B0E66">
              <w:rPr>
                <w:sz w:val="20"/>
                <w:szCs w:val="20"/>
                <w:vertAlign w:val="superscript"/>
              </w:rPr>
              <w:t>st</w:t>
            </w:r>
            <w:r w:rsidRPr="008B0E66">
              <w:rPr>
                <w:sz w:val="20"/>
                <w:szCs w:val="20"/>
              </w:rPr>
              <w:t xml:space="preserve"> Offense – Mandatory Parent/ Student Conference – Establish a Behavioral &amp; Counseling Contract for Student</w:t>
            </w:r>
          </w:p>
        </w:tc>
        <w:tc>
          <w:tcPr>
            <w:tcW w:w="1402" w:type="dxa"/>
            <w:tcBorders>
              <w:top w:val="nil"/>
            </w:tcBorders>
            <w:shd w:val="clear" w:color="auto" w:fill="auto"/>
          </w:tcPr>
          <w:p w14:paraId="3DE4A76E" w14:textId="77777777" w:rsidR="00803530" w:rsidRPr="008B0E66" w:rsidRDefault="00803530" w:rsidP="00866C81">
            <w:pPr>
              <w:rPr>
                <w:sz w:val="20"/>
                <w:szCs w:val="20"/>
              </w:rPr>
            </w:pPr>
          </w:p>
        </w:tc>
      </w:tr>
      <w:tr w:rsidR="00803530" w:rsidRPr="008B0E66" w14:paraId="3AB701B6" w14:textId="77777777" w:rsidTr="00866C81">
        <w:tc>
          <w:tcPr>
            <w:tcW w:w="2268" w:type="dxa"/>
            <w:tcBorders>
              <w:bottom w:val="nil"/>
            </w:tcBorders>
            <w:shd w:val="clear" w:color="auto" w:fill="auto"/>
          </w:tcPr>
          <w:p w14:paraId="517CDC0C" w14:textId="77777777" w:rsidR="00803530" w:rsidRPr="008B0E66" w:rsidRDefault="00803530" w:rsidP="00866C81">
            <w:pPr>
              <w:rPr>
                <w:sz w:val="20"/>
                <w:szCs w:val="20"/>
              </w:rPr>
            </w:pPr>
            <w:r w:rsidRPr="008B0E66">
              <w:rPr>
                <w:sz w:val="20"/>
                <w:szCs w:val="20"/>
              </w:rPr>
              <w:t>Gang Related Activity</w:t>
            </w:r>
          </w:p>
          <w:p w14:paraId="3E129CEA" w14:textId="77777777" w:rsidR="00803530" w:rsidRPr="008B0E66" w:rsidRDefault="00803530" w:rsidP="00866C81">
            <w:pPr>
              <w:rPr>
                <w:sz w:val="20"/>
                <w:szCs w:val="20"/>
              </w:rPr>
            </w:pPr>
            <w:r w:rsidRPr="008B0E66">
              <w:rPr>
                <w:sz w:val="20"/>
                <w:szCs w:val="20"/>
              </w:rPr>
              <w:t>(Displaying gang affiliation, including showing colors, flashing signs, marking territory, displaying gang tattoos)</w:t>
            </w:r>
          </w:p>
        </w:tc>
        <w:tc>
          <w:tcPr>
            <w:tcW w:w="4320" w:type="dxa"/>
            <w:tcBorders>
              <w:bottom w:val="dotted" w:sz="4" w:space="0" w:color="auto"/>
            </w:tcBorders>
            <w:shd w:val="clear" w:color="auto" w:fill="auto"/>
          </w:tcPr>
          <w:p w14:paraId="6B1A8DB4" w14:textId="77777777" w:rsidR="00803530" w:rsidRPr="008B0E66" w:rsidRDefault="00803530" w:rsidP="00866C81">
            <w:pPr>
              <w:rPr>
                <w:sz w:val="20"/>
                <w:szCs w:val="20"/>
              </w:rPr>
            </w:pPr>
            <w:r w:rsidRPr="008B0E66">
              <w:rPr>
                <w:sz w:val="20"/>
                <w:szCs w:val="20"/>
              </w:rPr>
              <w:t>Short Suspension</w:t>
            </w:r>
          </w:p>
          <w:p w14:paraId="74BB2447" w14:textId="77777777" w:rsidR="00803530" w:rsidRPr="008B0E66" w:rsidRDefault="00803530" w:rsidP="00866C81">
            <w:pPr>
              <w:rPr>
                <w:i/>
                <w:sz w:val="20"/>
                <w:szCs w:val="20"/>
              </w:rPr>
            </w:pPr>
          </w:p>
        </w:tc>
        <w:tc>
          <w:tcPr>
            <w:tcW w:w="1586" w:type="dxa"/>
            <w:tcBorders>
              <w:bottom w:val="dotted" w:sz="4" w:space="0" w:color="auto"/>
            </w:tcBorders>
            <w:shd w:val="clear" w:color="auto" w:fill="auto"/>
          </w:tcPr>
          <w:p w14:paraId="4A6BBB97" w14:textId="77777777" w:rsidR="00803530" w:rsidRPr="008B0E66" w:rsidRDefault="00803530" w:rsidP="00866C81">
            <w:pPr>
              <w:rPr>
                <w:sz w:val="20"/>
                <w:szCs w:val="20"/>
              </w:rPr>
            </w:pPr>
            <w:r w:rsidRPr="008B0E66">
              <w:rPr>
                <w:sz w:val="20"/>
                <w:szCs w:val="20"/>
              </w:rPr>
              <w:t>Long Suspension</w:t>
            </w:r>
          </w:p>
        </w:tc>
        <w:tc>
          <w:tcPr>
            <w:tcW w:w="1402" w:type="dxa"/>
            <w:tcBorders>
              <w:bottom w:val="nil"/>
            </w:tcBorders>
            <w:shd w:val="clear" w:color="auto" w:fill="auto"/>
          </w:tcPr>
          <w:p w14:paraId="22087D2E" w14:textId="77777777" w:rsidR="00803530" w:rsidRPr="008B0E66" w:rsidRDefault="00803530" w:rsidP="00866C81">
            <w:pPr>
              <w:rPr>
                <w:sz w:val="20"/>
                <w:szCs w:val="20"/>
              </w:rPr>
            </w:pPr>
            <w:r w:rsidRPr="008B0E66">
              <w:rPr>
                <w:sz w:val="20"/>
                <w:szCs w:val="20"/>
              </w:rPr>
              <w:t>Long-Term Suspension</w:t>
            </w:r>
          </w:p>
        </w:tc>
      </w:tr>
      <w:tr w:rsidR="00803530" w:rsidRPr="008B0E66" w14:paraId="3C91A62A" w14:textId="77777777" w:rsidTr="00866C81">
        <w:tc>
          <w:tcPr>
            <w:tcW w:w="2268" w:type="dxa"/>
            <w:tcBorders>
              <w:bottom w:val="nil"/>
            </w:tcBorders>
            <w:shd w:val="clear" w:color="auto" w:fill="auto"/>
          </w:tcPr>
          <w:p w14:paraId="3EC0864F" w14:textId="77777777" w:rsidR="00803530" w:rsidRPr="008B0E66" w:rsidRDefault="00803530" w:rsidP="00866C81">
            <w:pPr>
              <w:rPr>
                <w:sz w:val="20"/>
                <w:szCs w:val="20"/>
              </w:rPr>
            </w:pPr>
            <w:r w:rsidRPr="008B0E66">
              <w:rPr>
                <w:sz w:val="20"/>
                <w:szCs w:val="20"/>
              </w:rPr>
              <w:t>Other Similar Offenses</w:t>
            </w:r>
          </w:p>
        </w:tc>
        <w:tc>
          <w:tcPr>
            <w:tcW w:w="4320" w:type="dxa"/>
            <w:tcBorders>
              <w:bottom w:val="dotted" w:sz="4" w:space="0" w:color="auto"/>
            </w:tcBorders>
            <w:shd w:val="clear" w:color="auto" w:fill="auto"/>
          </w:tcPr>
          <w:p w14:paraId="7AED5C4A" w14:textId="77777777" w:rsidR="00803530" w:rsidRPr="008B0E66" w:rsidRDefault="00803530" w:rsidP="00866C81">
            <w:pPr>
              <w:rPr>
                <w:sz w:val="20"/>
                <w:szCs w:val="20"/>
              </w:rPr>
            </w:pPr>
            <w:r w:rsidRPr="008B0E66">
              <w:rPr>
                <w:sz w:val="20"/>
                <w:szCs w:val="20"/>
              </w:rPr>
              <w:t>Short Suspension</w:t>
            </w:r>
          </w:p>
          <w:p w14:paraId="7EFA69AE" w14:textId="77777777" w:rsidR="00803530" w:rsidRPr="008B0E66" w:rsidRDefault="00803530" w:rsidP="00866C81">
            <w:pPr>
              <w:rPr>
                <w:sz w:val="20"/>
                <w:szCs w:val="20"/>
              </w:rPr>
            </w:pPr>
          </w:p>
        </w:tc>
        <w:tc>
          <w:tcPr>
            <w:tcW w:w="1586" w:type="dxa"/>
            <w:tcBorders>
              <w:bottom w:val="dotted" w:sz="4" w:space="0" w:color="auto"/>
            </w:tcBorders>
            <w:shd w:val="clear" w:color="auto" w:fill="auto"/>
          </w:tcPr>
          <w:p w14:paraId="67B54081" w14:textId="77777777" w:rsidR="00803530" w:rsidRPr="008B0E66" w:rsidRDefault="00803530" w:rsidP="00866C81">
            <w:pPr>
              <w:rPr>
                <w:sz w:val="20"/>
                <w:szCs w:val="20"/>
              </w:rPr>
            </w:pPr>
            <w:r w:rsidRPr="008B0E66">
              <w:rPr>
                <w:sz w:val="20"/>
                <w:szCs w:val="20"/>
              </w:rPr>
              <w:t>Long Suspension</w:t>
            </w:r>
          </w:p>
        </w:tc>
        <w:tc>
          <w:tcPr>
            <w:tcW w:w="1402" w:type="dxa"/>
            <w:tcBorders>
              <w:bottom w:val="nil"/>
            </w:tcBorders>
            <w:shd w:val="clear" w:color="auto" w:fill="auto"/>
          </w:tcPr>
          <w:p w14:paraId="2F787E4A" w14:textId="77777777" w:rsidR="00803530" w:rsidRPr="008B0E66" w:rsidRDefault="00803530" w:rsidP="00866C81">
            <w:pPr>
              <w:rPr>
                <w:sz w:val="20"/>
                <w:szCs w:val="20"/>
              </w:rPr>
            </w:pPr>
          </w:p>
        </w:tc>
      </w:tr>
      <w:tr w:rsidR="00803530" w:rsidRPr="008B0E66" w14:paraId="0694FE30" w14:textId="77777777" w:rsidTr="00866C81">
        <w:tc>
          <w:tcPr>
            <w:tcW w:w="2268" w:type="dxa"/>
            <w:tcBorders>
              <w:top w:val="nil"/>
            </w:tcBorders>
            <w:shd w:val="clear" w:color="auto" w:fill="auto"/>
          </w:tcPr>
          <w:p w14:paraId="3AA06576" w14:textId="77777777" w:rsidR="00803530" w:rsidRPr="008B0E66" w:rsidRDefault="00803530" w:rsidP="00866C81">
            <w:pPr>
              <w:rPr>
                <w:sz w:val="20"/>
                <w:szCs w:val="20"/>
              </w:rPr>
            </w:pPr>
          </w:p>
        </w:tc>
        <w:tc>
          <w:tcPr>
            <w:tcW w:w="5906" w:type="dxa"/>
            <w:gridSpan w:val="2"/>
            <w:tcBorders>
              <w:top w:val="dotted" w:sz="4" w:space="0" w:color="auto"/>
            </w:tcBorders>
            <w:shd w:val="clear" w:color="auto" w:fill="auto"/>
          </w:tcPr>
          <w:p w14:paraId="36612F4B" w14:textId="77777777" w:rsidR="00803530" w:rsidRPr="008B0E66" w:rsidRDefault="00803530" w:rsidP="00866C81">
            <w:pPr>
              <w:rPr>
                <w:sz w:val="20"/>
                <w:szCs w:val="20"/>
              </w:rPr>
            </w:pPr>
            <w:r w:rsidRPr="008B0E66">
              <w:rPr>
                <w:sz w:val="20"/>
                <w:szCs w:val="20"/>
              </w:rPr>
              <w:t>1</w:t>
            </w:r>
            <w:r w:rsidRPr="008B0E66">
              <w:rPr>
                <w:sz w:val="20"/>
                <w:szCs w:val="20"/>
                <w:vertAlign w:val="superscript"/>
              </w:rPr>
              <w:t>st</w:t>
            </w:r>
            <w:r w:rsidRPr="008B0E66">
              <w:rPr>
                <w:sz w:val="20"/>
                <w:szCs w:val="20"/>
              </w:rPr>
              <w:t xml:space="preserve"> Offense – Mandatory Parent/ Student Conference – Establish a Behavioral &amp; Counseling Contract for Student</w:t>
            </w:r>
          </w:p>
        </w:tc>
        <w:tc>
          <w:tcPr>
            <w:tcW w:w="1402" w:type="dxa"/>
            <w:tcBorders>
              <w:top w:val="nil"/>
            </w:tcBorders>
            <w:shd w:val="clear" w:color="auto" w:fill="auto"/>
          </w:tcPr>
          <w:p w14:paraId="49601867" w14:textId="77777777" w:rsidR="00803530" w:rsidRPr="008B0E66" w:rsidRDefault="00803530" w:rsidP="00866C81">
            <w:pPr>
              <w:rPr>
                <w:sz w:val="20"/>
                <w:szCs w:val="20"/>
              </w:rPr>
            </w:pPr>
          </w:p>
        </w:tc>
      </w:tr>
    </w:tbl>
    <w:p w14:paraId="1CE837F4" w14:textId="77777777" w:rsidR="00F71912" w:rsidRDefault="00F71912" w:rsidP="00803530">
      <w:pPr>
        <w:jc w:val="center"/>
      </w:pPr>
    </w:p>
    <w:p w14:paraId="13B74E2E" w14:textId="77777777" w:rsidR="00803530" w:rsidRPr="008B0E66" w:rsidRDefault="00F71912" w:rsidP="00F71912">
      <w:pPr>
        <w:rPr>
          <w:b/>
        </w:rPr>
      </w:pPr>
      <w:r>
        <w:rPr>
          <w:b/>
        </w:rPr>
        <w:t>MINOR OFFENSES</w:t>
      </w:r>
      <w:r w:rsidR="00803530" w:rsidRPr="008B0E66">
        <w:rPr>
          <w:b/>
        </w:rPr>
        <w:t xml:space="preserve"> (Group III)</w:t>
      </w:r>
    </w:p>
    <w:p w14:paraId="7A3EF993" w14:textId="77777777" w:rsidR="00803530" w:rsidRPr="008B0E66" w:rsidRDefault="00803530" w:rsidP="00803530">
      <w:pPr>
        <w:rPr>
          <w:b/>
        </w:rPr>
      </w:pPr>
      <w:r w:rsidRPr="008B0E66">
        <w:t xml:space="preserve">Minor Offenses (Group </w:t>
      </w:r>
      <w:r w:rsidR="001530A3" w:rsidRPr="008B0E66">
        <w:t>III)</w:t>
      </w:r>
      <w:r w:rsidRPr="008B0E66">
        <w:t xml:space="preserve"> are those that may be characterized as disruptive in nature. Examples of Minor (Group</w:t>
      </w:r>
      <w:r w:rsidR="00D472DF">
        <w:t xml:space="preserve"> III)</w:t>
      </w:r>
      <w:r w:rsidRPr="008B0E66">
        <w:t xml:space="preserve"> offenses include, but are not limited to the following:</w:t>
      </w:r>
    </w:p>
    <w:p w14:paraId="5CF96573" w14:textId="77777777" w:rsidR="00F71912" w:rsidRDefault="00803530" w:rsidP="00F71912">
      <w:r w:rsidRPr="008B0E66">
        <w:tab/>
        <w:t xml:space="preserve">Insubordination, dress code violation, truancy, ditching/cutting class, leaving class or campus </w:t>
      </w:r>
      <w:r w:rsidRPr="008B0E66">
        <w:tab/>
        <w:t xml:space="preserve">without permission, profanity, public display of affection, violation of reasonable standard of </w:t>
      </w:r>
      <w:r w:rsidRPr="008B0E66">
        <w:tab/>
        <w:t xml:space="preserve">right/wrong, failure to produce school identification badge, general misconduct, failure to follow </w:t>
      </w:r>
      <w:r w:rsidRPr="008B0E66">
        <w:tab/>
        <w:t>directions, and failure to serve detention, etc.</w:t>
      </w:r>
    </w:p>
    <w:p w14:paraId="66B5E017" w14:textId="77777777" w:rsidR="00F71912" w:rsidRDefault="00F71912" w:rsidP="00F71912"/>
    <w:p w14:paraId="6A62C119" w14:textId="77777777" w:rsidR="00803530" w:rsidRPr="008B0E66" w:rsidRDefault="00F71912" w:rsidP="00F71912">
      <w:r>
        <w:rPr>
          <w:b/>
        </w:rPr>
        <w:t xml:space="preserve">CONSEQUENCES FOR MINOR OFFENSES </w:t>
      </w:r>
      <w:r w:rsidR="00803530" w:rsidRPr="008B0E66">
        <w:rPr>
          <w:b/>
        </w:rPr>
        <w:t>(Group III)</w:t>
      </w:r>
    </w:p>
    <w:p w14:paraId="6996C7C0" w14:textId="77777777" w:rsidR="00803530" w:rsidRPr="008B0E66" w:rsidRDefault="00803530" w:rsidP="00803530">
      <w:r w:rsidRPr="008B0E66">
        <w:t>Verbal Warning with counseling referral</w:t>
      </w:r>
    </w:p>
    <w:p w14:paraId="587A11A0" w14:textId="77777777" w:rsidR="00803530" w:rsidRPr="008B0E66" w:rsidRDefault="00803530" w:rsidP="00803530">
      <w:r w:rsidRPr="008B0E66">
        <w:t>Written Reprimand with counseling referral</w:t>
      </w:r>
    </w:p>
    <w:p w14:paraId="5E031126" w14:textId="77777777" w:rsidR="00803530" w:rsidRPr="008B0E66" w:rsidRDefault="00803530" w:rsidP="00803530">
      <w:r w:rsidRPr="008B0E66">
        <w:t>In-School Suspension – 1 to 4 days with mandatory counseling</w:t>
      </w:r>
    </w:p>
    <w:p w14:paraId="36B5B978" w14:textId="77777777" w:rsidR="00803530" w:rsidRPr="008B0E66" w:rsidRDefault="00803530" w:rsidP="00803530">
      <w:r w:rsidRPr="008B0E66">
        <w:t>Short Suspension – 3 days or less with mandatory counseling</w:t>
      </w:r>
    </w:p>
    <w:p w14:paraId="74990230" w14:textId="77777777" w:rsidR="00803530" w:rsidRPr="008B0E66" w:rsidRDefault="00803530" w:rsidP="00803530">
      <w:r w:rsidRPr="008B0E66">
        <w:t>Long Suspension – 4 to 8 days with mandatory counseli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1"/>
        <w:gridCol w:w="26"/>
        <w:gridCol w:w="1696"/>
        <w:gridCol w:w="37"/>
        <w:gridCol w:w="1701"/>
        <w:gridCol w:w="58"/>
        <w:gridCol w:w="1721"/>
        <w:gridCol w:w="38"/>
        <w:gridCol w:w="1275"/>
        <w:gridCol w:w="19"/>
        <w:gridCol w:w="1636"/>
      </w:tblGrid>
      <w:tr w:rsidR="00803530" w:rsidRPr="008B0E66" w14:paraId="69185C1D" w14:textId="77777777" w:rsidTr="00866C81">
        <w:tc>
          <w:tcPr>
            <w:tcW w:w="1711" w:type="dxa"/>
            <w:shd w:val="clear" w:color="auto" w:fill="auto"/>
          </w:tcPr>
          <w:p w14:paraId="2CF5E439" w14:textId="77777777" w:rsidR="00803530" w:rsidRPr="008B0E66" w:rsidRDefault="00803530" w:rsidP="00866C81">
            <w:pPr>
              <w:rPr>
                <w:sz w:val="20"/>
                <w:szCs w:val="20"/>
              </w:rPr>
            </w:pPr>
            <w:r w:rsidRPr="008B0E66">
              <w:rPr>
                <w:sz w:val="20"/>
                <w:szCs w:val="20"/>
              </w:rPr>
              <w:t>Type of Offense</w:t>
            </w:r>
          </w:p>
        </w:tc>
        <w:tc>
          <w:tcPr>
            <w:tcW w:w="1759" w:type="dxa"/>
            <w:gridSpan w:val="3"/>
            <w:shd w:val="clear" w:color="auto" w:fill="auto"/>
          </w:tcPr>
          <w:p w14:paraId="7041310D" w14:textId="77777777" w:rsidR="00803530" w:rsidRPr="008B0E66" w:rsidRDefault="00803530" w:rsidP="00866C81">
            <w:pPr>
              <w:rPr>
                <w:sz w:val="20"/>
                <w:szCs w:val="20"/>
              </w:rPr>
            </w:pPr>
            <w:r w:rsidRPr="008B0E66">
              <w:rPr>
                <w:sz w:val="20"/>
                <w:szCs w:val="20"/>
              </w:rPr>
              <w:t>1</w:t>
            </w:r>
            <w:r w:rsidRPr="008B0E66">
              <w:rPr>
                <w:sz w:val="20"/>
                <w:szCs w:val="20"/>
                <w:vertAlign w:val="superscript"/>
              </w:rPr>
              <w:t>st</w:t>
            </w:r>
            <w:r w:rsidRPr="008B0E66">
              <w:rPr>
                <w:sz w:val="20"/>
                <w:szCs w:val="20"/>
              </w:rPr>
              <w:t xml:space="preserve"> Offense</w:t>
            </w:r>
          </w:p>
        </w:tc>
        <w:tc>
          <w:tcPr>
            <w:tcW w:w="1759" w:type="dxa"/>
            <w:gridSpan w:val="2"/>
            <w:shd w:val="clear" w:color="auto" w:fill="auto"/>
          </w:tcPr>
          <w:p w14:paraId="1003B178" w14:textId="77777777" w:rsidR="00803530" w:rsidRPr="008B0E66" w:rsidRDefault="00803530" w:rsidP="00866C81">
            <w:pPr>
              <w:rPr>
                <w:sz w:val="20"/>
                <w:szCs w:val="20"/>
              </w:rPr>
            </w:pPr>
            <w:r w:rsidRPr="008B0E66">
              <w:rPr>
                <w:sz w:val="20"/>
                <w:szCs w:val="20"/>
              </w:rPr>
              <w:t>2</w:t>
            </w:r>
            <w:r w:rsidRPr="008B0E66">
              <w:rPr>
                <w:sz w:val="20"/>
                <w:szCs w:val="20"/>
                <w:vertAlign w:val="superscript"/>
              </w:rPr>
              <w:t>nd</w:t>
            </w:r>
            <w:r w:rsidRPr="008B0E66">
              <w:rPr>
                <w:sz w:val="20"/>
                <w:szCs w:val="20"/>
              </w:rPr>
              <w:t xml:space="preserve"> Offense</w:t>
            </w:r>
          </w:p>
        </w:tc>
        <w:tc>
          <w:tcPr>
            <w:tcW w:w="1759" w:type="dxa"/>
            <w:gridSpan w:val="2"/>
            <w:shd w:val="clear" w:color="auto" w:fill="auto"/>
          </w:tcPr>
          <w:p w14:paraId="78BBF1E0" w14:textId="77777777" w:rsidR="00803530" w:rsidRPr="008B0E66" w:rsidRDefault="00803530" w:rsidP="00866C81">
            <w:pPr>
              <w:rPr>
                <w:sz w:val="20"/>
                <w:szCs w:val="20"/>
              </w:rPr>
            </w:pPr>
            <w:r w:rsidRPr="008B0E66">
              <w:rPr>
                <w:sz w:val="20"/>
                <w:szCs w:val="20"/>
              </w:rPr>
              <w:t>3</w:t>
            </w:r>
            <w:r w:rsidRPr="008B0E66">
              <w:rPr>
                <w:sz w:val="20"/>
                <w:szCs w:val="20"/>
                <w:vertAlign w:val="superscript"/>
              </w:rPr>
              <w:t>rd</w:t>
            </w:r>
            <w:r w:rsidRPr="008B0E66">
              <w:rPr>
                <w:sz w:val="20"/>
                <w:szCs w:val="20"/>
              </w:rPr>
              <w:t xml:space="preserve"> Offense</w:t>
            </w:r>
          </w:p>
        </w:tc>
        <w:tc>
          <w:tcPr>
            <w:tcW w:w="1294" w:type="dxa"/>
            <w:gridSpan w:val="2"/>
            <w:shd w:val="clear" w:color="auto" w:fill="auto"/>
          </w:tcPr>
          <w:p w14:paraId="5D3B21CC" w14:textId="77777777" w:rsidR="00803530" w:rsidRPr="008B0E66" w:rsidRDefault="00803530" w:rsidP="00866C81">
            <w:pPr>
              <w:rPr>
                <w:sz w:val="20"/>
                <w:szCs w:val="20"/>
              </w:rPr>
            </w:pPr>
            <w:r w:rsidRPr="008B0E66">
              <w:rPr>
                <w:sz w:val="20"/>
                <w:szCs w:val="20"/>
              </w:rPr>
              <w:t>4</w:t>
            </w:r>
            <w:r w:rsidRPr="008B0E66">
              <w:rPr>
                <w:sz w:val="20"/>
                <w:szCs w:val="20"/>
                <w:vertAlign w:val="superscript"/>
              </w:rPr>
              <w:t>th</w:t>
            </w:r>
            <w:r w:rsidRPr="008B0E66">
              <w:rPr>
                <w:sz w:val="20"/>
                <w:szCs w:val="20"/>
              </w:rPr>
              <w:t xml:space="preserve"> Offense</w:t>
            </w:r>
          </w:p>
        </w:tc>
        <w:tc>
          <w:tcPr>
            <w:tcW w:w="1636" w:type="dxa"/>
            <w:shd w:val="clear" w:color="auto" w:fill="auto"/>
          </w:tcPr>
          <w:p w14:paraId="408C8007" w14:textId="77777777" w:rsidR="00803530" w:rsidRPr="008B0E66" w:rsidRDefault="00803530" w:rsidP="00866C81">
            <w:pPr>
              <w:rPr>
                <w:sz w:val="20"/>
                <w:szCs w:val="20"/>
              </w:rPr>
            </w:pPr>
            <w:r w:rsidRPr="008B0E66">
              <w:rPr>
                <w:sz w:val="20"/>
                <w:szCs w:val="20"/>
              </w:rPr>
              <w:t>5</w:t>
            </w:r>
            <w:r w:rsidRPr="008B0E66">
              <w:rPr>
                <w:sz w:val="20"/>
                <w:szCs w:val="20"/>
                <w:vertAlign w:val="superscript"/>
              </w:rPr>
              <w:t>th</w:t>
            </w:r>
            <w:r w:rsidRPr="008B0E66">
              <w:rPr>
                <w:sz w:val="20"/>
                <w:szCs w:val="20"/>
              </w:rPr>
              <w:t xml:space="preserve"> Offense</w:t>
            </w:r>
          </w:p>
        </w:tc>
      </w:tr>
      <w:tr w:rsidR="00803530" w:rsidRPr="008B0E66" w14:paraId="382546FB" w14:textId="77777777" w:rsidTr="00866C81">
        <w:tc>
          <w:tcPr>
            <w:tcW w:w="1711" w:type="dxa"/>
            <w:tcBorders>
              <w:bottom w:val="nil"/>
            </w:tcBorders>
            <w:shd w:val="clear" w:color="auto" w:fill="auto"/>
          </w:tcPr>
          <w:p w14:paraId="6692C0FD" w14:textId="77777777" w:rsidR="00803530" w:rsidRPr="008B0E66" w:rsidRDefault="00803530" w:rsidP="00866C81">
            <w:pPr>
              <w:rPr>
                <w:sz w:val="20"/>
                <w:szCs w:val="20"/>
              </w:rPr>
            </w:pPr>
            <w:r w:rsidRPr="008B0E66">
              <w:rPr>
                <w:sz w:val="20"/>
                <w:szCs w:val="20"/>
              </w:rPr>
              <w:t>Public display of affection</w:t>
            </w:r>
          </w:p>
        </w:tc>
        <w:tc>
          <w:tcPr>
            <w:tcW w:w="1759" w:type="dxa"/>
            <w:gridSpan w:val="3"/>
            <w:tcBorders>
              <w:bottom w:val="dotted" w:sz="4" w:space="0" w:color="auto"/>
            </w:tcBorders>
            <w:shd w:val="clear" w:color="auto" w:fill="auto"/>
          </w:tcPr>
          <w:p w14:paraId="27029ECD" w14:textId="77777777" w:rsidR="00803530" w:rsidRPr="008B0E66" w:rsidRDefault="00803530" w:rsidP="00866C81">
            <w:pPr>
              <w:rPr>
                <w:sz w:val="20"/>
                <w:szCs w:val="20"/>
              </w:rPr>
            </w:pPr>
            <w:r w:rsidRPr="008B0E66">
              <w:rPr>
                <w:sz w:val="20"/>
                <w:szCs w:val="20"/>
              </w:rPr>
              <w:t>Verbal Warning Counseling</w:t>
            </w:r>
          </w:p>
        </w:tc>
        <w:tc>
          <w:tcPr>
            <w:tcW w:w="1759" w:type="dxa"/>
            <w:gridSpan w:val="2"/>
            <w:tcBorders>
              <w:bottom w:val="dotted" w:sz="4" w:space="0" w:color="auto"/>
            </w:tcBorders>
            <w:shd w:val="clear" w:color="auto" w:fill="auto"/>
          </w:tcPr>
          <w:p w14:paraId="2A92DFBD" w14:textId="77777777" w:rsidR="00803530" w:rsidRPr="008B0E66" w:rsidRDefault="00803530" w:rsidP="00866C81">
            <w:pPr>
              <w:rPr>
                <w:sz w:val="20"/>
                <w:szCs w:val="20"/>
              </w:rPr>
            </w:pPr>
            <w:r w:rsidRPr="008B0E66">
              <w:rPr>
                <w:sz w:val="20"/>
                <w:szCs w:val="20"/>
              </w:rPr>
              <w:t>Written Reprimand</w:t>
            </w:r>
          </w:p>
        </w:tc>
        <w:tc>
          <w:tcPr>
            <w:tcW w:w="1759" w:type="dxa"/>
            <w:gridSpan w:val="2"/>
            <w:tcBorders>
              <w:bottom w:val="dotted" w:sz="4" w:space="0" w:color="auto"/>
            </w:tcBorders>
            <w:shd w:val="clear" w:color="auto" w:fill="auto"/>
          </w:tcPr>
          <w:p w14:paraId="5F9E1127" w14:textId="77777777" w:rsidR="00803530" w:rsidRPr="008B0E66" w:rsidRDefault="00803530" w:rsidP="00866C81">
            <w:pPr>
              <w:rPr>
                <w:sz w:val="20"/>
                <w:szCs w:val="20"/>
              </w:rPr>
            </w:pPr>
            <w:r w:rsidRPr="008B0E66">
              <w:rPr>
                <w:sz w:val="20"/>
                <w:szCs w:val="20"/>
              </w:rPr>
              <w:t>ISS/IDS 1-4 days</w:t>
            </w:r>
          </w:p>
        </w:tc>
        <w:tc>
          <w:tcPr>
            <w:tcW w:w="1294" w:type="dxa"/>
            <w:gridSpan w:val="2"/>
            <w:tcBorders>
              <w:bottom w:val="nil"/>
            </w:tcBorders>
            <w:shd w:val="clear" w:color="auto" w:fill="auto"/>
          </w:tcPr>
          <w:p w14:paraId="4E04E78C" w14:textId="77777777" w:rsidR="00803530" w:rsidRPr="008B0E66" w:rsidRDefault="00803530" w:rsidP="00866C81">
            <w:pPr>
              <w:rPr>
                <w:sz w:val="20"/>
                <w:szCs w:val="20"/>
              </w:rPr>
            </w:pPr>
            <w:r w:rsidRPr="008B0E66">
              <w:rPr>
                <w:sz w:val="20"/>
                <w:szCs w:val="20"/>
              </w:rPr>
              <w:t>Short Suspension</w:t>
            </w:r>
          </w:p>
        </w:tc>
        <w:tc>
          <w:tcPr>
            <w:tcW w:w="1636" w:type="dxa"/>
            <w:tcBorders>
              <w:bottom w:val="nil"/>
            </w:tcBorders>
            <w:shd w:val="clear" w:color="auto" w:fill="auto"/>
          </w:tcPr>
          <w:p w14:paraId="2D33D2A8" w14:textId="77777777" w:rsidR="00803530" w:rsidRPr="008B0E66" w:rsidRDefault="00803530" w:rsidP="00866C81">
            <w:pPr>
              <w:rPr>
                <w:sz w:val="20"/>
                <w:szCs w:val="20"/>
              </w:rPr>
            </w:pPr>
            <w:r w:rsidRPr="008B0E66">
              <w:rPr>
                <w:sz w:val="20"/>
                <w:szCs w:val="20"/>
              </w:rPr>
              <w:t>Long Suspension</w:t>
            </w:r>
          </w:p>
        </w:tc>
      </w:tr>
      <w:tr w:rsidR="00803530" w:rsidRPr="008B0E66" w14:paraId="4F1DDA63" w14:textId="77777777" w:rsidTr="00866C81">
        <w:tc>
          <w:tcPr>
            <w:tcW w:w="1711" w:type="dxa"/>
            <w:tcBorders>
              <w:top w:val="nil"/>
            </w:tcBorders>
            <w:shd w:val="clear" w:color="auto" w:fill="auto"/>
          </w:tcPr>
          <w:p w14:paraId="0920DDC2" w14:textId="77777777" w:rsidR="00803530" w:rsidRPr="008B0E66" w:rsidRDefault="00803530" w:rsidP="00866C81">
            <w:pPr>
              <w:rPr>
                <w:sz w:val="20"/>
                <w:szCs w:val="20"/>
              </w:rPr>
            </w:pPr>
          </w:p>
        </w:tc>
        <w:tc>
          <w:tcPr>
            <w:tcW w:w="1759" w:type="dxa"/>
            <w:gridSpan w:val="3"/>
            <w:tcBorders>
              <w:top w:val="dotted" w:sz="4" w:space="0" w:color="auto"/>
            </w:tcBorders>
            <w:shd w:val="clear" w:color="auto" w:fill="auto"/>
          </w:tcPr>
          <w:p w14:paraId="4CE81565" w14:textId="77777777" w:rsidR="00803530" w:rsidRPr="008B0E66" w:rsidRDefault="00803530" w:rsidP="00866C81">
            <w:pPr>
              <w:rPr>
                <w:sz w:val="20"/>
                <w:szCs w:val="20"/>
              </w:rPr>
            </w:pPr>
          </w:p>
        </w:tc>
        <w:tc>
          <w:tcPr>
            <w:tcW w:w="1759" w:type="dxa"/>
            <w:gridSpan w:val="2"/>
            <w:tcBorders>
              <w:top w:val="dotted" w:sz="4" w:space="0" w:color="auto"/>
            </w:tcBorders>
            <w:shd w:val="clear" w:color="auto" w:fill="auto"/>
          </w:tcPr>
          <w:p w14:paraId="7E89AD30" w14:textId="77777777" w:rsidR="00803530" w:rsidRPr="008B0E66" w:rsidRDefault="009E7F40" w:rsidP="00866C81">
            <w:pPr>
              <w:rPr>
                <w:sz w:val="20"/>
                <w:szCs w:val="20"/>
              </w:rPr>
            </w:pPr>
            <w:r>
              <w:rPr>
                <w:sz w:val="20"/>
                <w:szCs w:val="20"/>
              </w:rPr>
              <w:t xml:space="preserve">Parent will be notified by </w:t>
            </w:r>
            <w:r w:rsidR="00051E58">
              <w:rPr>
                <w:sz w:val="20"/>
                <w:szCs w:val="20"/>
              </w:rPr>
              <w:t>certified mail</w:t>
            </w:r>
            <w:r w:rsidR="00803530" w:rsidRPr="008B0E66">
              <w:rPr>
                <w:sz w:val="20"/>
                <w:szCs w:val="20"/>
              </w:rPr>
              <w:t>.</w:t>
            </w:r>
          </w:p>
          <w:p w14:paraId="02C6010E" w14:textId="77777777" w:rsidR="00803530" w:rsidRPr="008B0E66" w:rsidRDefault="00803530" w:rsidP="00866C81">
            <w:pPr>
              <w:rPr>
                <w:sz w:val="20"/>
                <w:szCs w:val="20"/>
              </w:rPr>
            </w:pPr>
            <w:r w:rsidRPr="008B0E66">
              <w:rPr>
                <w:sz w:val="20"/>
                <w:szCs w:val="20"/>
              </w:rPr>
              <w:t>Establish a Behavioral and Counseling Short-Term Contract</w:t>
            </w:r>
          </w:p>
        </w:tc>
        <w:tc>
          <w:tcPr>
            <w:tcW w:w="1759" w:type="dxa"/>
            <w:gridSpan w:val="2"/>
            <w:tcBorders>
              <w:top w:val="dotted" w:sz="4" w:space="0" w:color="auto"/>
            </w:tcBorders>
            <w:shd w:val="clear" w:color="auto" w:fill="auto"/>
          </w:tcPr>
          <w:p w14:paraId="012317E2" w14:textId="77777777" w:rsidR="00803530" w:rsidRPr="008B0E66" w:rsidRDefault="00803530" w:rsidP="00866C81">
            <w:pPr>
              <w:rPr>
                <w:sz w:val="20"/>
                <w:szCs w:val="20"/>
              </w:rPr>
            </w:pPr>
            <w:r w:rsidRPr="008B0E66">
              <w:rPr>
                <w:sz w:val="20"/>
                <w:szCs w:val="20"/>
              </w:rPr>
              <w:t>Mandatory Parent/Student Conference – Establish a Behavioral and Counseling Long-Term Contract.</w:t>
            </w:r>
          </w:p>
        </w:tc>
        <w:tc>
          <w:tcPr>
            <w:tcW w:w="1294" w:type="dxa"/>
            <w:gridSpan w:val="2"/>
            <w:tcBorders>
              <w:top w:val="nil"/>
            </w:tcBorders>
            <w:shd w:val="clear" w:color="auto" w:fill="auto"/>
          </w:tcPr>
          <w:p w14:paraId="3A57E982" w14:textId="77777777" w:rsidR="00803530" w:rsidRPr="008B0E66" w:rsidRDefault="00803530" w:rsidP="00866C81">
            <w:pPr>
              <w:rPr>
                <w:sz w:val="20"/>
                <w:szCs w:val="20"/>
              </w:rPr>
            </w:pPr>
          </w:p>
        </w:tc>
        <w:tc>
          <w:tcPr>
            <w:tcW w:w="1636" w:type="dxa"/>
            <w:tcBorders>
              <w:top w:val="nil"/>
            </w:tcBorders>
            <w:shd w:val="clear" w:color="auto" w:fill="auto"/>
          </w:tcPr>
          <w:p w14:paraId="59A5F7BC" w14:textId="77777777" w:rsidR="00803530" w:rsidRPr="008B0E66" w:rsidRDefault="00803530" w:rsidP="00866C81">
            <w:pPr>
              <w:rPr>
                <w:sz w:val="20"/>
                <w:szCs w:val="20"/>
              </w:rPr>
            </w:pPr>
          </w:p>
        </w:tc>
      </w:tr>
      <w:tr w:rsidR="00803530" w:rsidRPr="008B0E66" w14:paraId="021D7584" w14:textId="77777777" w:rsidTr="00866C81">
        <w:tc>
          <w:tcPr>
            <w:tcW w:w="1711" w:type="dxa"/>
            <w:tcBorders>
              <w:bottom w:val="nil"/>
            </w:tcBorders>
            <w:shd w:val="clear" w:color="auto" w:fill="auto"/>
          </w:tcPr>
          <w:p w14:paraId="474FE1CE" w14:textId="77777777" w:rsidR="00803530" w:rsidRPr="008B0E66" w:rsidRDefault="00803530" w:rsidP="00866C81">
            <w:pPr>
              <w:rPr>
                <w:sz w:val="20"/>
                <w:szCs w:val="20"/>
              </w:rPr>
            </w:pPr>
            <w:r w:rsidRPr="008B0E66">
              <w:rPr>
                <w:sz w:val="20"/>
                <w:szCs w:val="20"/>
              </w:rPr>
              <w:t>Profanity</w:t>
            </w:r>
          </w:p>
        </w:tc>
        <w:tc>
          <w:tcPr>
            <w:tcW w:w="1759" w:type="dxa"/>
            <w:gridSpan w:val="3"/>
            <w:tcBorders>
              <w:bottom w:val="dotted" w:sz="4" w:space="0" w:color="auto"/>
            </w:tcBorders>
            <w:shd w:val="clear" w:color="auto" w:fill="auto"/>
          </w:tcPr>
          <w:p w14:paraId="5E966D82" w14:textId="77777777" w:rsidR="00803530" w:rsidRPr="008B0E66" w:rsidRDefault="00803530" w:rsidP="00866C81">
            <w:pPr>
              <w:rPr>
                <w:sz w:val="20"/>
                <w:szCs w:val="20"/>
              </w:rPr>
            </w:pPr>
            <w:r w:rsidRPr="008B0E66">
              <w:rPr>
                <w:sz w:val="20"/>
                <w:szCs w:val="20"/>
              </w:rPr>
              <w:t>Verbal Warning Counseling</w:t>
            </w:r>
          </w:p>
        </w:tc>
        <w:tc>
          <w:tcPr>
            <w:tcW w:w="1759" w:type="dxa"/>
            <w:gridSpan w:val="2"/>
            <w:tcBorders>
              <w:bottom w:val="dotted" w:sz="4" w:space="0" w:color="auto"/>
            </w:tcBorders>
            <w:shd w:val="clear" w:color="auto" w:fill="auto"/>
          </w:tcPr>
          <w:p w14:paraId="4BF3ED9E" w14:textId="77777777" w:rsidR="00803530" w:rsidRPr="008B0E66" w:rsidRDefault="00803530" w:rsidP="00866C81">
            <w:pPr>
              <w:rPr>
                <w:sz w:val="20"/>
                <w:szCs w:val="20"/>
              </w:rPr>
            </w:pPr>
            <w:r w:rsidRPr="008B0E66">
              <w:rPr>
                <w:sz w:val="20"/>
                <w:szCs w:val="20"/>
              </w:rPr>
              <w:t>Written Reprimand</w:t>
            </w:r>
          </w:p>
        </w:tc>
        <w:tc>
          <w:tcPr>
            <w:tcW w:w="1759" w:type="dxa"/>
            <w:gridSpan w:val="2"/>
            <w:tcBorders>
              <w:bottom w:val="dotted" w:sz="4" w:space="0" w:color="auto"/>
            </w:tcBorders>
            <w:shd w:val="clear" w:color="auto" w:fill="auto"/>
          </w:tcPr>
          <w:p w14:paraId="67EF949F" w14:textId="77777777" w:rsidR="00803530" w:rsidRPr="008B0E66" w:rsidRDefault="00803530" w:rsidP="00866C81">
            <w:pPr>
              <w:rPr>
                <w:sz w:val="20"/>
                <w:szCs w:val="20"/>
              </w:rPr>
            </w:pPr>
            <w:r w:rsidRPr="008B0E66">
              <w:rPr>
                <w:sz w:val="20"/>
                <w:szCs w:val="20"/>
              </w:rPr>
              <w:t>ISS/IDS 1-4 days</w:t>
            </w:r>
          </w:p>
        </w:tc>
        <w:tc>
          <w:tcPr>
            <w:tcW w:w="1294" w:type="dxa"/>
            <w:gridSpan w:val="2"/>
            <w:tcBorders>
              <w:bottom w:val="nil"/>
            </w:tcBorders>
            <w:shd w:val="clear" w:color="auto" w:fill="auto"/>
          </w:tcPr>
          <w:p w14:paraId="6D2589E0" w14:textId="77777777" w:rsidR="00803530" w:rsidRPr="008B0E66" w:rsidRDefault="00803530" w:rsidP="00866C81">
            <w:pPr>
              <w:rPr>
                <w:sz w:val="20"/>
                <w:szCs w:val="20"/>
              </w:rPr>
            </w:pPr>
            <w:r w:rsidRPr="008B0E66">
              <w:rPr>
                <w:sz w:val="20"/>
                <w:szCs w:val="20"/>
              </w:rPr>
              <w:t>Short Suspension</w:t>
            </w:r>
          </w:p>
        </w:tc>
        <w:tc>
          <w:tcPr>
            <w:tcW w:w="1636" w:type="dxa"/>
            <w:tcBorders>
              <w:bottom w:val="nil"/>
            </w:tcBorders>
            <w:shd w:val="clear" w:color="auto" w:fill="auto"/>
          </w:tcPr>
          <w:p w14:paraId="542748B7" w14:textId="77777777" w:rsidR="00803530" w:rsidRPr="008B0E66" w:rsidRDefault="00803530" w:rsidP="00866C81">
            <w:pPr>
              <w:rPr>
                <w:sz w:val="20"/>
                <w:szCs w:val="20"/>
              </w:rPr>
            </w:pPr>
            <w:r w:rsidRPr="008B0E66">
              <w:rPr>
                <w:sz w:val="20"/>
                <w:szCs w:val="20"/>
              </w:rPr>
              <w:t>Long Suspension</w:t>
            </w:r>
          </w:p>
        </w:tc>
      </w:tr>
      <w:tr w:rsidR="00803530" w:rsidRPr="008B0E66" w14:paraId="5C3D963B" w14:textId="77777777" w:rsidTr="00866C81">
        <w:tc>
          <w:tcPr>
            <w:tcW w:w="1711" w:type="dxa"/>
            <w:tcBorders>
              <w:top w:val="nil"/>
            </w:tcBorders>
            <w:shd w:val="clear" w:color="auto" w:fill="auto"/>
          </w:tcPr>
          <w:p w14:paraId="3F32050C" w14:textId="77777777" w:rsidR="00803530" w:rsidRPr="008B0E66" w:rsidRDefault="00803530" w:rsidP="00866C81">
            <w:pPr>
              <w:rPr>
                <w:sz w:val="20"/>
                <w:szCs w:val="20"/>
              </w:rPr>
            </w:pPr>
          </w:p>
        </w:tc>
        <w:tc>
          <w:tcPr>
            <w:tcW w:w="1759" w:type="dxa"/>
            <w:gridSpan w:val="3"/>
            <w:tcBorders>
              <w:top w:val="dotted" w:sz="4" w:space="0" w:color="auto"/>
            </w:tcBorders>
            <w:shd w:val="clear" w:color="auto" w:fill="auto"/>
          </w:tcPr>
          <w:p w14:paraId="7CF86AC2" w14:textId="77777777" w:rsidR="00803530" w:rsidRPr="008B0E66" w:rsidRDefault="00803530" w:rsidP="00866C81">
            <w:pPr>
              <w:rPr>
                <w:sz w:val="20"/>
                <w:szCs w:val="20"/>
              </w:rPr>
            </w:pPr>
          </w:p>
        </w:tc>
        <w:tc>
          <w:tcPr>
            <w:tcW w:w="1759" w:type="dxa"/>
            <w:gridSpan w:val="2"/>
            <w:tcBorders>
              <w:top w:val="dotted" w:sz="4" w:space="0" w:color="auto"/>
            </w:tcBorders>
            <w:shd w:val="clear" w:color="auto" w:fill="auto"/>
          </w:tcPr>
          <w:p w14:paraId="61249DAB" w14:textId="0A928449" w:rsidR="00803530" w:rsidRPr="008B0E66" w:rsidRDefault="00803530" w:rsidP="00866C81">
            <w:pPr>
              <w:rPr>
                <w:sz w:val="20"/>
                <w:szCs w:val="20"/>
              </w:rPr>
            </w:pPr>
            <w:r w:rsidRPr="008B0E66">
              <w:rPr>
                <w:sz w:val="20"/>
                <w:szCs w:val="20"/>
              </w:rPr>
              <w:t xml:space="preserve">Parent will be notified by </w:t>
            </w:r>
            <w:r w:rsidR="0084481D">
              <w:rPr>
                <w:sz w:val="20"/>
                <w:szCs w:val="20"/>
              </w:rPr>
              <w:t>c</w:t>
            </w:r>
            <w:r w:rsidR="00051E58">
              <w:rPr>
                <w:sz w:val="20"/>
                <w:szCs w:val="20"/>
              </w:rPr>
              <w:t>ertified mail</w:t>
            </w:r>
            <w:r w:rsidRPr="008B0E66">
              <w:rPr>
                <w:sz w:val="20"/>
                <w:szCs w:val="20"/>
              </w:rPr>
              <w:t>.</w:t>
            </w:r>
          </w:p>
          <w:p w14:paraId="54C19970" w14:textId="77777777" w:rsidR="00803530" w:rsidRPr="008B0E66" w:rsidRDefault="00803530" w:rsidP="00866C81">
            <w:pPr>
              <w:rPr>
                <w:sz w:val="20"/>
                <w:szCs w:val="20"/>
              </w:rPr>
            </w:pPr>
            <w:r w:rsidRPr="008B0E66">
              <w:rPr>
                <w:sz w:val="20"/>
                <w:szCs w:val="20"/>
              </w:rPr>
              <w:t>Establish a Behavioral and Counseling Short-Term Contract</w:t>
            </w:r>
          </w:p>
        </w:tc>
        <w:tc>
          <w:tcPr>
            <w:tcW w:w="1759" w:type="dxa"/>
            <w:gridSpan w:val="2"/>
            <w:tcBorders>
              <w:top w:val="dotted" w:sz="4" w:space="0" w:color="auto"/>
            </w:tcBorders>
            <w:shd w:val="clear" w:color="auto" w:fill="auto"/>
          </w:tcPr>
          <w:p w14:paraId="2228423E" w14:textId="77777777" w:rsidR="00803530" w:rsidRPr="008B0E66" w:rsidRDefault="00803530" w:rsidP="00866C81">
            <w:pPr>
              <w:rPr>
                <w:sz w:val="20"/>
                <w:szCs w:val="20"/>
              </w:rPr>
            </w:pPr>
            <w:r w:rsidRPr="008B0E66">
              <w:rPr>
                <w:sz w:val="20"/>
                <w:szCs w:val="20"/>
              </w:rPr>
              <w:t>Mandatory Parent/Student Conference – Establish a Behavioral and Counseling Long-Term Contract.</w:t>
            </w:r>
          </w:p>
        </w:tc>
        <w:tc>
          <w:tcPr>
            <w:tcW w:w="1294" w:type="dxa"/>
            <w:gridSpan w:val="2"/>
            <w:tcBorders>
              <w:top w:val="nil"/>
            </w:tcBorders>
            <w:shd w:val="clear" w:color="auto" w:fill="auto"/>
          </w:tcPr>
          <w:p w14:paraId="7D821538" w14:textId="77777777" w:rsidR="00803530" w:rsidRPr="008B0E66" w:rsidRDefault="00803530" w:rsidP="00866C81">
            <w:pPr>
              <w:rPr>
                <w:sz w:val="20"/>
                <w:szCs w:val="20"/>
              </w:rPr>
            </w:pPr>
          </w:p>
        </w:tc>
        <w:tc>
          <w:tcPr>
            <w:tcW w:w="1636" w:type="dxa"/>
            <w:tcBorders>
              <w:top w:val="nil"/>
            </w:tcBorders>
            <w:shd w:val="clear" w:color="auto" w:fill="auto"/>
          </w:tcPr>
          <w:p w14:paraId="0274F73D" w14:textId="77777777" w:rsidR="00803530" w:rsidRPr="008B0E66" w:rsidRDefault="00803530" w:rsidP="00866C81">
            <w:pPr>
              <w:rPr>
                <w:sz w:val="20"/>
                <w:szCs w:val="20"/>
              </w:rPr>
            </w:pPr>
          </w:p>
        </w:tc>
      </w:tr>
      <w:tr w:rsidR="00803530" w:rsidRPr="008B0E66" w14:paraId="4E16E205" w14:textId="77777777" w:rsidTr="00866C81">
        <w:tc>
          <w:tcPr>
            <w:tcW w:w="1711" w:type="dxa"/>
            <w:tcBorders>
              <w:bottom w:val="nil"/>
            </w:tcBorders>
            <w:shd w:val="clear" w:color="auto" w:fill="auto"/>
          </w:tcPr>
          <w:p w14:paraId="41B942AE" w14:textId="77777777" w:rsidR="00803530" w:rsidRPr="008B0E66" w:rsidRDefault="00803530" w:rsidP="00866C81">
            <w:pPr>
              <w:ind w:right="-125"/>
              <w:rPr>
                <w:sz w:val="20"/>
                <w:szCs w:val="20"/>
              </w:rPr>
            </w:pPr>
            <w:r w:rsidRPr="008B0E66">
              <w:rPr>
                <w:sz w:val="20"/>
                <w:szCs w:val="20"/>
              </w:rPr>
              <w:t>Insubordination</w:t>
            </w:r>
          </w:p>
          <w:p w14:paraId="7B3FF79B" w14:textId="77777777" w:rsidR="00803530" w:rsidRPr="008B0E66" w:rsidRDefault="00803530" w:rsidP="00866C81">
            <w:pPr>
              <w:jc w:val="center"/>
              <w:rPr>
                <w:sz w:val="20"/>
                <w:szCs w:val="20"/>
              </w:rPr>
            </w:pPr>
          </w:p>
        </w:tc>
        <w:tc>
          <w:tcPr>
            <w:tcW w:w="1759" w:type="dxa"/>
            <w:gridSpan w:val="3"/>
            <w:tcBorders>
              <w:bottom w:val="dotted" w:sz="4" w:space="0" w:color="auto"/>
            </w:tcBorders>
            <w:shd w:val="clear" w:color="auto" w:fill="auto"/>
          </w:tcPr>
          <w:p w14:paraId="600AF2D0" w14:textId="77777777" w:rsidR="00803530" w:rsidRPr="008B0E66" w:rsidRDefault="00803530" w:rsidP="00866C81">
            <w:pPr>
              <w:rPr>
                <w:sz w:val="20"/>
                <w:szCs w:val="20"/>
              </w:rPr>
            </w:pPr>
            <w:r w:rsidRPr="008B0E66">
              <w:rPr>
                <w:sz w:val="20"/>
                <w:szCs w:val="20"/>
              </w:rPr>
              <w:t>Verbal/ Written Reprimand</w:t>
            </w:r>
          </w:p>
        </w:tc>
        <w:tc>
          <w:tcPr>
            <w:tcW w:w="1759" w:type="dxa"/>
            <w:gridSpan w:val="2"/>
            <w:tcBorders>
              <w:bottom w:val="dotted" w:sz="4" w:space="0" w:color="auto"/>
            </w:tcBorders>
            <w:shd w:val="clear" w:color="auto" w:fill="auto"/>
          </w:tcPr>
          <w:p w14:paraId="1F11F8FF" w14:textId="77777777" w:rsidR="00803530" w:rsidRPr="008B0E66" w:rsidRDefault="00803530" w:rsidP="00866C81">
            <w:pPr>
              <w:rPr>
                <w:sz w:val="20"/>
                <w:szCs w:val="20"/>
              </w:rPr>
            </w:pPr>
            <w:r w:rsidRPr="008B0E66">
              <w:rPr>
                <w:sz w:val="20"/>
                <w:szCs w:val="20"/>
              </w:rPr>
              <w:t>ISS/IDS 1-4 days</w:t>
            </w:r>
          </w:p>
        </w:tc>
        <w:tc>
          <w:tcPr>
            <w:tcW w:w="1759" w:type="dxa"/>
            <w:gridSpan w:val="2"/>
            <w:tcBorders>
              <w:bottom w:val="dotted" w:sz="4" w:space="0" w:color="auto"/>
            </w:tcBorders>
            <w:shd w:val="clear" w:color="auto" w:fill="auto"/>
          </w:tcPr>
          <w:p w14:paraId="0F8A038A" w14:textId="77777777" w:rsidR="00803530" w:rsidRPr="008B0E66" w:rsidRDefault="00803530" w:rsidP="00866C81">
            <w:pPr>
              <w:rPr>
                <w:sz w:val="20"/>
                <w:szCs w:val="20"/>
              </w:rPr>
            </w:pPr>
            <w:r w:rsidRPr="008B0E66">
              <w:rPr>
                <w:sz w:val="20"/>
                <w:szCs w:val="20"/>
              </w:rPr>
              <w:t>Short suspension</w:t>
            </w:r>
          </w:p>
        </w:tc>
        <w:tc>
          <w:tcPr>
            <w:tcW w:w="1294" w:type="dxa"/>
            <w:gridSpan w:val="2"/>
            <w:tcBorders>
              <w:bottom w:val="nil"/>
            </w:tcBorders>
            <w:shd w:val="clear" w:color="auto" w:fill="auto"/>
          </w:tcPr>
          <w:p w14:paraId="3CB681C0" w14:textId="77777777" w:rsidR="00803530" w:rsidRPr="008B0E66" w:rsidRDefault="00803530" w:rsidP="00866C81">
            <w:pPr>
              <w:rPr>
                <w:sz w:val="20"/>
                <w:szCs w:val="20"/>
              </w:rPr>
            </w:pPr>
            <w:r w:rsidRPr="008B0E66">
              <w:rPr>
                <w:sz w:val="20"/>
                <w:szCs w:val="20"/>
              </w:rPr>
              <w:t>Long Suspension</w:t>
            </w:r>
          </w:p>
        </w:tc>
        <w:tc>
          <w:tcPr>
            <w:tcW w:w="1636" w:type="dxa"/>
            <w:tcBorders>
              <w:bottom w:val="nil"/>
            </w:tcBorders>
            <w:shd w:val="clear" w:color="auto" w:fill="auto"/>
          </w:tcPr>
          <w:p w14:paraId="409C7A91" w14:textId="77777777" w:rsidR="00803530" w:rsidRPr="008B0E66" w:rsidRDefault="00803530" w:rsidP="00866C81">
            <w:pPr>
              <w:rPr>
                <w:sz w:val="20"/>
                <w:szCs w:val="20"/>
              </w:rPr>
            </w:pPr>
            <w:r w:rsidRPr="008B0E66">
              <w:rPr>
                <w:sz w:val="20"/>
                <w:szCs w:val="20"/>
              </w:rPr>
              <w:t>Long-Term Suspension</w:t>
            </w:r>
          </w:p>
        </w:tc>
      </w:tr>
      <w:tr w:rsidR="00803530" w:rsidRPr="008B0E66" w14:paraId="239C155B" w14:textId="77777777" w:rsidTr="00866C81">
        <w:tc>
          <w:tcPr>
            <w:tcW w:w="1711" w:type="dxa"/>
            <w:tcBorders>
              <w:top w:val="nil"/>
            </w:tcBorders>
            <w:shd w:val="clear" w:color="auto" w:fill="auto"/>
          </w:tcPr>
          <w:p w14:paraId="5EE9AF62" w14:textId="77777777" w:rsidR="00803530" w:rsidRPr="008B0E66" w:rsidRDefault="00803530" w:rsidP="00866C81">
            <w:pPr>
              <w:rPr>
                <w:sz w:val="20"/>
                <w:szCs w:val="20"/>
              </w:rPr>
            </w:pPr>
          </w:p>
        </w:tc>
        <w:tc>
          <w:tcPr>
            <w:tcW w:w="1759" w:type="dxa"/>
            <w:gridSpan w:val="3"/>
            <w:tcBorders>
              <w:top w:val="dotted" w:sz="4" w:space="0" w:color="auto"/>
            </w:tcBorders>
            <w:shd w:val="clear" w:color="auto" w:fill="auto"/>
          </w:tcPr>
          <w:p w14:paraId="45FA2D13" w14:textId="77777777" w:rsidR="00803530" w:rsidRPr="008B0E66" w:rsidRDefault="00803530" w:rsidP="00866C81">
            <w:pPr>
              <w:rPr>
                <w:sz w:val="20"/>
                <w:szCs w:val="20"/>
              </w:rPr>
            </w:pPr>
            <w:r w:rsidRPr="008B0E66">
              <w:rPr>
                <w:sz w:val="20"/>
                <w:szCs w:val="20"/>
              </w:rPr>
              <w:t>.</w:t>
            </w:r>
          </w:p>
        </w:tc>
        <w:tc>
          <w:tcPr>
            <w:tcW w:w="1759" w:type="dxa"/>
            <w:gridSpan w:val="2"/>
            <w:tcBorders>
              <w:top w:val="dotted" w:sz="4" w:space="0" w:color="auto"/>
            </w:tcBorders>
            <w:shd w:val="clear" w:color="auto" w:fill="auto"/>
          </w:tcPr>
          <w:p w14:paraId="29A01004" w14:textId="77777777" w:rsidR="00803530" w:rsidRPr="008B0E66" w:rsidRDefault="009E7F40" w:rsidP="00866C81">
            <w:pPr>
              <w:rPr>
                <w:sz w:val="20"/>
                <w:szCs w:val="20"/>
              </w:rPr>
            </w:pPr>
            <w:r>
              <w:rPr>
                <w:sz w:val="20"/>
                <w:szCs w:val="20"/>
              </w:rPr>
              <w:t xml:space="preserve">Parent will be notified by </w:t>
            </w:r>
            <w:r w:rsidR="00051E58">
              <w:rPr>
                <w:sz w:val="20"/>
                <w:szCs w:val="20"/>
              </w:rPr>
              <w:t>certified mail</w:t>
            </w:r>
            <w:r w:rsidR="00803530" w:rsidRPr="008B0E66">
              <w:rPr>
                <w:sz w:val="20"/>
                <w:szCs w:val="20"/>
              </w:rPr>
              <w:t>.</w:t>
            </w:r>
          </w:p>
          <w:p w14:paraId="7C932252" w14:textId="77777777" w:rsidR="00803530" w:rsidRPr="008B0E66" w:rsidRDefault="00803530" w:rsidP="00866C81">
            <w:pPr>
              <w:rPr>
                <w:sz w:val="20"/>
                <w:szCs w:val="20"/>
              </w:rPr>
            </w:pPr>
            <w:r w:rsidRPr="008B0E66">
              <w:rPr>
                <w:sz w:val="20"/>
                <w:szCs w:val="20"/>
              </w:rPr>
              <w:t>Establish a Behavioral and Counseling Short-Term Contract</w:t>
            </w:r>
          </w:p>
        </w:tc>
        <w:tc>
          <w:tcPr>
            <w:tcW w:w="1759" w:type="dxa"/>
            <w:gridSpan w:val="2"/>
            <w:tcBorders>
              <w:top w:val="dotted" w:sz="4" w:space="0" w:color="auto"/>
            </w:tcBorders>
            <w:shd w:val="clear" w:color="auto" w:fill="auto"/>
          </w:tcPr>
          <w:p w14:paraId="33989ED3" w14:textId="77777777" w:rsidR="00803530" w:rsidRPr="008B0E66" w:rsidRDefault="00803530" w:rsidP="00866C81">
            <w:pPr>
              <w:rPr>
                <w:sz w:val="20"/>
                <w:szCs w:val="20"/>
              </w:rPr>
            </w:pPr>
            <w:r w:rsidRPr="008B0E66">
              <w:rPr>
                <w:sz w:val="20"/>
                <w:szCs w:val="20"/>
              </w:rPr>
              <w:t>Mandatory Parent/Student Conference – Establish a Behavioral and Counseling Long-Term Contract.</w:t>
            </w:r>
          </w:p>
        </w:tc>
        <w:tc>
          <w:tcPr>
            <w:tcW w:w="1294" w:type="dxa"/>
            <w:gridSpan w:val="2"/>
            <w:tcBorders>
              <w:top w:val="nil"/>
            </w:tcBorders>
            <w:shd w:val="clear" w:color="auto" w:fill="auto"/>
          </w:tcPr>
          <w:p w14:paraId="0111C206" w14:textId="77777777" w:rsidR="00803530" w:rsidRPr="008B0E66" w:rsidRDefault="00803530" w:rsidP="00866C81">
            <w:pPr>
              <w:jc w:val="center"/>
              <w:rPr>
                <w:sz w:val="20"/>
                <w:szCs w:val="20"/>
              </w:rPr>
            </w:pPr>
          </w:p>
        </w:tc>
        <w:tc>
          <w:tcPr>
            <w:tcW w:w="1636" w:type="dxa"/>
            <w:tcBorders>
              <w:top w:val="nil"/>
            </w:tcBorders>
            <w:shd w:val="clear" w:color="auto" w:fill="auto"/>
          </w:tcPr>
          <w:p w14:paraId="214D0A97" w14:textId="77777777" w:rsidR="00803530" w:rsidRPr="008B0E66" w:rsidRDefault="00803530" w:rsidP="00866C81">
            <w:pPr>
              <w:rPr>
                <w:sz w:val="20"/>
                <w:szCs w:val="20"/>
              </w:rPr>
            </w:pPr>
          </w:p>
        </w:tc>
      </w:tr>
      <w:tr w:rsidR="00803530" w:rsidRPr="008B0E66" w14:paraId="61DAE6EF" w14:textId="77777777" w:rsidTr="00866C81">
        <w:tc>
          <w:tcPr>
            <w:tcW w:w="1711" w:type="dxa"/>
            <w:tcBorders>
              <w:bottom w:val="nil"/>
            </w:tcBorders>
            <w:shd w:val="clear" w:color="auto" w:fill="auto"/>
          </w:tcPr>
          <w:p w14:paraId="35EC0283" w14:textId="77777777" w:rsidR="00803530" w:rsidRPr="008B0E66" w:rsidRDefault="00803530" w:rsidP="00866C81">
            <w:pPr>
              <w:rPr>
                <w:sz w:val="20"/>
                <w:szCs w:val="20"/>
              </w:rPr>
            </w:pPr>
            <w:r w:rsidRPr="008B0E66">
              <w:rPr>
                <w:sz w:val="20"/>
                <w:szCs w:val="20"/>
              </w:rPr>
              <w:t>Dress Code Violation</w:t>
            </w:r>
          </w:p>
        </w:tc>
        <w:tc>
          <w:tcPr>
            <w:tcW w:w="1759" w:type="dxa"/>
            <w:gridSpan w:val="3"/>
            <w:tcBorders>
              <w:bottom w:val="dotted" w:sz="4" w:space="0" w:color="auto"/>
            </w:tcBorders>
            <w:shd w:val="clear" w:color="auto" w:fill="auto"/>
          </w:tcPr>
          <w:p w14:paraId="3A29317F" w14:textId="77777777" w:rsidR="00803530" w:rsidRPr="008B0E66" w:rsidRDefault="00803530" w:rsidP="00866C81">
            <w:pPr>
              <w:rPr>
                <w:sz w:val="20"/>
                <w:szCs w:val="20"/>
              </w:rPr>
            </w:pPr>
            <w:r w:rsidRPr="008B0E66">
              <w:rPr>
                <w:sz w:val="20"/>
                <w:szCs w:val="20"/>
              </w:rPr>
              <w:t>Verbal/ Warning Reprimand</w:t>
            </w:r>
          </w:p>
        </w:tc>
        <w:tc>
          <w:tcPr>
            <w:tcW w:w="1759" w:type="dxa"/>
            <w:gridSpan w:val="2"/>
            <w:tcBorders>
              <w:bottom w:val="dotted" w:sz="4" w:space="0" w:color="auto"/>
            </w:tcBorders>
            <w:shd w:val="clear" w:color="auto" w:fill="auto"/>
          </w:tcPr>
          <w:p w14:paraId="595CA575" w14:textId="77777777" w:rsidR="00803530" w:rsidRPr="008B0E66" w:rsidRDefault="00803530" w:rsidP="00866C81">
            <w:pPr>
              <w:rPr>
                <w:sz w:val="20"/>
                <w:szCs w:val="20"/>
              </w:rPr>
            </w:pPr>
            <w:r w:rsidRPr="008B0E66">
              <w:rPr>
                <w:sz w:val="20"/>
                <w:szCs w:val="20"/>
              </w:rPr>
              <w:t>Verbal Reprimand</w:t>
            </w:r>
          </w:p>
        </w:tc>
        <w:tc>
          <w:tcPr>
            <w:tcW w:w="1759" w:type="dxa"/>
            <w:gridSpan w:val="2"/>
            <w:tcBorders>
              <w:bottom w:val="dotted" w:sz="4" w:space="0" w:color="auto"/>
            </w:tcBorders>
            <w:shd w:val="clear" w:color="auto" w:fill="auto"/>
          </w:tcPr>
          <w:p w14:paraId="52446EEA" w14:textId="77777777" w:rsidR="00803530" w:rsidRPr="008B0E66" w:rsidRDefault="00803530" w:rsidP="00866C81">
            <w:pPr>
              <w:rPr>
                <w:sz w:val="20"/>
                <w:szCs w:val="20"/>
              </w:rPr>
            </w:pPr>
            <w:r w:rsidRPr="008B0E66">
              <w:rPr>
                <w:sz w:val="20"/>
                <w:szCs w:val="20"/>
              </w:rPr>
              <w:t>ISS/IDS 1-4 days</w:t>
            </w:r>
          </w:p>
        </w:tc>
        <w:tc>
          <w:tcPr>
            <w:tcW w:w="1294" w:type="dxa"/>
            <w:gridSpan w:val="2"/>
            <w:tcBorders>
              <w:bottom w:val="nil"/>
            </w:tcBorders>
            <w:shd w:val="clear" w:color="auto" w:fill="auto"/>
          </w:tcPr>
          <w:p w14:paraId="265FF90D" w14:textId="77777777" w:rsidR="00803530" w:rsidRPr="008B0E66" w:rsidRDefault="00803530" w:rsidP="00866C81">
            <w:pPr>
              <w:rPr>
                <w:sz w:val="20"/>
                <w:szCs w:val="20"/>
              </w:rPr>
            </w:pPr>
            <w:r w:rsidRPr="008B0E66">
              <w:rPr>
                <w:sz w:val="20"/>
                <w:szCs w:val="20"/>
              </w:rPr>
              <w:t>Short Suspension</w:t>
            </w:r>
          </w:p>
        </w:tc>
        <w:tc>
          <w:tcPr>
            <w:tcW w:w="1636" w:type="dxa"/>
            <w:tcBorders>
              <w:bottom w:val="nil"/>
            </w:tcBorders>
            <w:shd w:val="clear" w:color="auto" w:fill="auto"/>
          </w:tcPr>
          <w:p w14:paraId="4AE22CBB" w14:textId="77777777" w:rsidR="00803530" w:rsidRPr="008B0E66" w:rsidRDefault="00803530" w:rsidP="00866C81">
            <w:pPr>
              <w:rPr>
                <w:sz w:val="20"/>
                <w:szCs w:val="20"/>
              </w:rPr>
            </w:pPr>
            <w:r w:rsidRPr="008B0E66">
              <w:rPr>
                <w:sz w:val="20"/>
                <w:szCs w:val="20"/>
              </w:rPr>
              <w:t>Long Suspension</w:t>
            </w:r>
          </w:p>
        </w:tc>
      </w:tr>
      <w:tr w:rsidR="00803530" w:rsidRPr="008B0E66" w14:paraId="320B8B91" w14:textId="77777777" w:rsidTr="00866C81">
        <w:tc>
          <w:tcPr>
            <w:tcW w:w="1711" w:type="dxa"/>
            <w:tcBorders>
              <w:top w:val="nil"/>
            </w:tcBorders>
            <w:shd w:val="clear" w:color="auto" w:fill="auto"/>
          </w:tcPr>
          <w:p w14:paraId="25DA5955" w14:textId="77777777" w:rsidR="00803530" w:rsidRPr="008B0E66" w:rsidRDefault="00803530" w:rsidP="00866C81">
            <w:pPr>
              <w:rPr>
                <w:sz w:val="20"/>
                <w:szCs w:val="20"/>
              </w:rPr>
            </w:pPr>
          </w:p>
        </w:tc>
        <w:tc>
          <w:tcPr>
            <w:tcW w:w="1759" w:type="dxa"/>
            <w:gridSpan w:val="3"/>
            <w:tcBorders>
              <w:top w:val="dotted" w:sz="4" w:space="0" w:color="auto"/>
            </w:tcBorders>
            <w:shd w:val="clear" w:color="auto" w:fill="auto"/>
          </w:tcPr>
          <w:p w14:paraId="44A1EB0B" w14:textId="77777777" w:rsidR="00803530" w:rsidRPr="008B0E66" w:rsidRDefault="00803530" w:rsidP="00866C81">
            <w:pPr>
              <w:rPr>
                <w:sz w:val="20"/>
                <w:szCs w:val="20"/>
              </w:rPr>
            </w:pPr>
          </w:p>
        </w:tc>
        <w:tc>
          <w:tcPr>
            <w:tcW w:w="1759" w:type="dxa"/>
            <w:gridSpan w:val="2"/>
            <w:tcBorders>
              <w:top w:val="dotted" w:sz="4" w:space="0" w:color="auto"/>
            </w:tcBorders>
            <w:shd w:val="clear" w:color="auto" w:fill="auto"/>
          </w:tcPr>
          <w:p w14:paraId="12C2E4AF" w14:textId="77777777" w:rsidR="00803530" w:rsidRPr="008B0E66" w:rsidRDefault="009E7F40" w:rsidP="00866C81">
            <w:pPr>
              <w:rPr>
                <w:sz w:val="20"/>
                <w:szCs w:val="20"/>
              </w:rPr>
            </w:pPr>
            <w:r>
              <w:rPr>
                <w:sz w:val="20"/>
                <w:szCs w:val="20"/>
              </w:rPr>
              <w:t xml:space="preserve">Parent will be notified by </w:t>
            </w:r>
            <w:r w:rsidR="00051E58">
              <w:rPr>
                <w:sz w:val="20"/>
                <w:szCs w:val="20"/>
              </w:rPr>
              <w:t>certified mail</w:t>
            </w:r>
            <w:r w:rsidR="00803530" w:rsidRPr="008B0E66">
              <w:rPr>
                <w:sz w:val="20"/>
                <w:szCs w:val="20"/>
              </w:rPr>
              <w:t>.</w:t>
            </w:r>
          </w:p>
          <w:p w14:paraId="59CBBF53" w14:textId="77777777" w:rsidR="00803530" w:rsidRPr="008B0E66" w:rsidRDefault="00803530" w:rsidP="00866C81">
            <w:pPr>
              <w:rPr>
                <w:sz w:val="20"/>
                <w:szCs w:val="20"/>
              </w:rPr>
            </w:pPr>
            <w:r w:rsidRPr="008B0E66">
              <w:rPr>
                <w:sz w:val="20"/>
                <w:szCs w:val="20"/>
              </w:rPr>
              <w:t>Establish a Behavioral and Counseling Short-Term Contract</w:t>
            </w:r>
          </w:p>
        </w:tc>
        <w:tc>
          <w:tcPr>
            <w:tcW w:w="1759" w:type="dxa"/>
            <w:gridSpan w:val="2"/>
            <w:tcBorders>
              <w:top w:val="dotted" w:sz="4" w:space="0" w:color="auto"/>
            </w:tcBorders>
            <w:shd w:val="clear" w:color="auto" w:fill="auto"/>
          </w:tcPr>
          <w:p w14:paraId="7877C45E" w14:textId="77777777" w:rsidR="00803530" w:rsidRPr="008B0E66" w:rsidRDefault="00803530" w:rsidP="00866C81">
            <w:pPr>
              <w:rPr>
                <w:sz w:val="20"/>
                <w:szCs w:val="20"/>
              </w:rPr>
            </w:pPr>
            <w:r w:rsidRPr="008B0E66">
              <w:rPr>
                <w:sz w:val="20"/>
                <w:szCs w:val="20"/>
              </w:rPr>
              <w:t>Mandatory Parent/Student Conference – Establish a Behavioral and Counseling Long-Term Contract.</w:t>
            </w:r>
          </w:p>
        </w:tc>
        <w:tc>
          <w:tcPr>
            <w:tcW w:w="1294" w:type="dxa"/>
            <w:gridSpan w:val="2"/>
            <w:tcBorders>
              <w:top w:val="nil"/>
            </w:tcBorders>
            <w:shd w:val="clear" w:color="auto" w:fill="auto"/>
          </w:tcPr>
          <w:p w14:paraId="25B53599" w14:textId="77777777" w:rsidR="00803530" w:rsidRPr="008B0E66" w:rsidRDefault="00803530" w:rsidP="00866C81">
            <w:pPr>
              <w:rPr>
                <w:sz w:val="20"/>
                <w:szCs w:val="20"/>
              </w:rPr>
            </w:pPr>
          </w:p>
        </w:tc>
        <w:tc>
          <w:tcPr>
            <w:tcW w:w="1636" w:type="dxa"/>
            <w:tcBorders>
              <w:top w:val="nil"/>
            </w:tcBorders>
            <w:shd w:val="clear" w:color="auto" w:fill="auto"/>
          </w:tcPr>
          <w:p w14:paraId="33D5F457" w14:textId="77777777" w:rsidR="00803530" w:rsidRPr="008B0E66" w:rsidRDefault="00803530" w:rsidP="00866C81">
            <w:pPr>
              <w:rPr>
                <w:sz w:val="20"/>
                <w:szCs w:val="20"/>
              </w:rPr>
            </w:pPr>
          </w:p>
        </w:tc>
      </w:tr>
      <w:tr w:rsidR="00803530" w:rsidRPr="008B0E66" w14:paraId="227F16D4" w14:textId="77777777" w:rsidTr="00866C81">
        <w:tc>
          <w:tcPr>
            <w:tcW w:w="1711" w:type="dxa"/>
            <w:tcBorders>
              <w:bottom w:val="nil"/>
            </w:tcBorders>
            <w:shd w:val="clear" w:color="auto" w:fill="auto"/>
          </w:tcPr>
          <w:p w14:paraId="7FF60AF8" w14:textId="77777777" w:rsidR="00803530" w:rsidRPr="008B0E66" w:rsidRDefault="00803530" w:rsidP="00866C81">
            <w:pPr>
              <w:rPr>
                <w:sz w:val="20"/>
                <w:szCs w:val="20"/>
              </w:rPr>
            </w:pPr>
            <w:r w:rsidRPr="008B0E66">
              <w:rPr>
                <w:sz w:val="20"/>
                <w:szCs w:val="20"/>
              </w:rPr>
              <w:t>Ditching classes</w:t>
            </w:r>
          </w:p>
        </w:tc>
        <w:tc>
          <w:tcPr>
            <w:tcW w:w="1759" w:type="dxa"/>
            <w:gridSpan w:val="3"/>
            <w:tcBorders>
              <w:bottom w:val="dotted" w:sz="4" w:space="0" w:color="auto"/>
            </w:tcBorders>
            <w:shd w:val="clear" w:color="auto" w:fill="auto"/>
          </w:tcPr>
          <w:p w14:paraId="1D0FCF5F" w14:textId="77777777" w:rsidR="00803530" w:rsidRPr="008B0E66" w:rsidRDefault="00803530" w:rsidP="00866C81">
            <w:pPr>
              <w:rPr>
                <w:sz w:val="20"/>
                <w:szCs w:val="20"/>
              </w:rPr>
            </w:pPr>
            <w:r w:rsidRPr="008B0E66">
              <w:rPr>
                <w:sz w:val="20"/>
                <w:szCs w:val="20"/>
              </w:rPr>
              <w:t>Verbal/ Written Reprimand</w:t>
            </w:r>
          </w:p>
        </w:tc>
        <w:tc>
          <w:tcPr>
            <w:tcW w:w="1759" w:type="dxa"/>
            <w:gridSpan w:val="2"/>
            <w:tcBorders>
              <w:bottom w:val="dotted" w:sz="4" w:space="0" w:color="auto"/>
            </w:tcBorders>
            <w:shd w:val="clear" w:color="auto" w:fill="auto"/>
          </w:tcPr>
          <w:p w14:paraId="02932BFC" w14:textId="77777777" w:rsidR="00803530" w:rsidRPr="008B0E66" w:rsidRDefault="00803530" w:rsidP="00866C81">
            <w:pPr>
              <w:rPr>
                <w:sz w:val="20"/>
                <w:szCs w:val="20"/>
              </w:rPr>
            </w:pPr>
            <w:r w:rsidRPr="008B0E66">
              <w:rPr>
                <w:sz w:val="20"/>
                <w:szCs w:val="20"/>
              </w:rPr>
              <w:t>ISS/IDS 1-4 days</w:t>
            </w:r>
          </w:p>
        </w:tc>
        <w:tc>
          <w:tcPr>
            <w:tcW w:w="1759" w:type="dxa"/>
            <w:gridSpan w:val="2"/>
            <w:tcBorders>
              <w:bottom w:val="dotted" w:sz="4" w:space="0" w:color="auto"/>
            </w:tcBorders>
            <w:shd w:val="clear" w:color="auto" w:fill="auto"/>
          </w:tcPr>
          <w:p w14:paraId="630B0610" w14:textId="77777777" w:rsidR="00803530" w:rsidRPr="008B0E66" w:rsidRDefault="00803530" w:rsidP="00866C81">
            <w:pPr>
              <w:rPr>
                <w:sz w:val="20"/>
                <w:szCs w:val="20"/>
              </w:rPr>
            </w:pPr>
            <w:r w:rsidRPr="008B0E66">
              <w:rPr>
                <w:sz w:val="20"/>
                <w:szCs w:val="20"/>
              </w:rPr>
              <w:t>ISS/IDS 1-4 days</w:t>
            </w:r>
          </w:p>
        </w:tc>
        <w:tc>
          <w:tcPr>
            <w:tcW w:w="1294" w:type="dxa"/>
            <w:gridSpan w:val="2"/>
            <w:tcBorders>
              <w:bottom w:val="nil"/>
            </w:tcBorders>
            <w:shd w:val="clear" w:color="auto" w:fill="auto"/>
          </w:tcPr>
          <w:p w14:paraId="38F47167" w14:textId="77777777" w:rsidR="00803530" w:rsidRPr="008B0E66" w:rsidRDefault="00803530" w:rsidP="00866C81">
            <w:pPr>
              <w:rPr>
                <w:sz w:val="20"/>
                <w:szCs w:val="20"/>
              </w:rPr>
            </w:pPr>
            <w:r w:rsidRPr="008B0E66">
              <w:rPr>
                <w:sz w:val="20"/>
                <w:szCs w:val="20"/>
              </w:rPr>
              <w:t>Short Suspension</w:t>
            </w:r>
          </w:p>
        </w:tc>
        <w:tc>
          <w:tcPr>
            <w:tcW w:w="1636" w:type="dxa"/>
            <w:tcBorders>
              <w:bottom w:val="nil"/>
            </w:tcBorders>
            <w:shd w:val="clear" w:color="auto" w:fill="auto"/>
          </w:tcPr>
          <w:p w14:paraId="14AF41E1" w14:textId="77777777" w:rsidR="00803530" w:rsidRPr="008B0E66" w:rsidRDefault="00803530" w:rsidP="00866C81">
            <w:pPr>
              <w:rPr>
                <w:sz w:val="20"/>
                <w:szCs w:val="20"/>
              </w:rPr>
            </w:pPr>
            <w:r w:rsidRPr="008B0E66">
              <w:rPr>
                <w:sz w:val="20"/>
                <w:szCs w:val="20"/>
              </w:rPr>
              <w:t>Long  Suspension</w:t>
            </w:r>
          </w:p>
        </w:tc>
      </w:tr>
      <w:tr w:rsidR="00803530" w:rsidRPr="008B0E66" w14:paraId="57E0190C" w14:textId="77777777" w:rsidTr="00866C81">
        <w:tc>
          <w:tcPr>
            <w:tcW w:w="1711" w:type="dxa"/>
            <w:tcBorders>
              <w:top w:val="nil"/>
            </w:tcBorders>
            <w:shd w:val="clear" w:color="auto" w:fill="auto"/>
          </w:tcPr>
          <w:p w14:paraId="009B7E70" w14:textId="77777777" w:rsidR="00803530" w:rsidRPr="008B0E66" w:rsidRDefault="00803530" w:rsidP="00866C81">
            <w:pPr>
              <w:rPr>
                <w:sz w:val="20"/>
                <w:szCs w:val="20"/>
              </w:rPr>
            </w:pPr>
          </w:p>
        </w:tc>
        <w:tc>
          <w:tcPr>
            <w:tcW w:w="1759" w:type="dxa"/>
            <w:gridSpan w:val="3"/>
            <w:tcBorders>
              <w:top w:val="dotted" w:sz="4" w:space="0" w:color="auto"/>
            </w:tcBorders>
            <w:shd w:val="clear" w:color="auto" w:fill="auto"/>
          </w:tcPr>
          <w:p w14:paraId="684E43BC" w14:textId="77777777" w:rsidR="00803530" w:rsidRPr="008B0E66" w:rsidRDefault="00803530" w:rsidP="00866C81">
            <w:pPr>
              <w:rPr>
                <w:sz w:val="20"/>
                <w:szCs w:val="20"/>
              </w:rPr>
            </w:pPr>
            <w:r w:rsidRPr="008B0E66">
              <w:rPr>
                <w:sz w:val="20"/>
                <w:szCs w:val="20"/>
              </w:rPr>
              <w:t>Parent will be notified.</w:t>
            </w:r>
          </w:p>
        </w:tc>
        <w:tc>
          <w:tcPr>
            <w:tcW w:w="1759" w:type="dxa"/>
            <w:gridSpan w:val="2"/>
            <w:tcBorders>
              <w:top w:val="dotted" w:sz="4" w:space="0" w:color="auto"/>
            </w:tcBorders>
            <w:shd w:val="clear" w:color="auto" w:fill="auto"/>
          </w:tcPr>
          <w:p w14:paraId="1D897438" w14:textId="77777777" w:rsidR="00803530" w:rsidRPr="008B0E66" w:rsidRDefault="009E7F40" w:rsidP="00866C81">
            <w:pPr>
              <w:rPr>
                <w:sz w:val="20"/>
                <w:szCs w:val="20"/>
              </w:rPr>
            </w:pPr>
            <w:r>
              <w:rPr>
                <w:sz w:val="20"/>
                <w:szCs w:val="20"/>
              </w:rPr>
              <w:t xml:space="preserve">Parent will be notified by </w:t>
            </w:r>
            <w:r w:rsidR="00051E58">
              <w:rPr>
                <w:sz w:val="20"/>
                <w:szCs w:val="20"/>
              </w:rPr>
              <w:t>certified mail</w:t>
            </w:r>
            <w:r w:rsidR="00803530" w:rsidRPr="008B0E66">
              <w:rPr>
                <w:sz w:val="20"/>
                <w:szCs w:val="20"/>
              </w:rPr>
              <w:t>.</w:t>
            </w:r>
          </w:p>
          <w:p w14:paraId="3D3C3D05" w14:textId="77777777" w:rsidR="00803530" w:rsidRPr="008B0E66" w:rsidRDefault="00803530" w:rsidP="00866C81">
            <w:pPr>
              <w:rPr>
                <w:sz w:val="20"/>
                <w:szCs w:val="20"/>
              </w:rPr>
            </w:pPr>
            <w:r w:rsidRPr="008B0E66">
              <w:rPr>
                <w:sz w:val="20"/>
                <w:szCs w:val="20"/>
              </w:rPr>
              <w:t>Establish a Behavioral and Counseling Short-Term Contract</w:t>
            </w:r>
          </w:p>
        </w:tc>
        <w:tc>
          <w:tcPr>
            <w:tcW w:w="1759" w:type="dxa"/>
            <w:gridSpan w:val="2"/>
            <w:tcBorders>
              <w:top w:val="dotted" w:sz="4" w:space="0" w:color="auto"/>
            </w:tcBorders>
            <w:shd w:val="clear" w:color="auto" w:fill="auto"/>
          </w:tcPr>
          <w:p w14:paraId="4AFDB6E4" w14:textId="77777777" w:rsidR="00803530" w:rsidRPr="008B0E66" w:rsidRDefault="00803530" w:rsidP="00866C81">
            <w:pPr>
              <w:rPr>
                <w:sz w:val="20"/>
                <w:szCs w:val="20"/>
              </w:rPr>
            </w:pPr>
            <w:r w:rsidRPr="008B0E66">
              <w:rPr>
                <w:sz w:val="20"/>
                <w:szCs w:val="20"/>
              </w:rPr>
              <w:t>Mandatory Parent/Student Conference – Establish a Behavioral and Counseling Long-Term Contract.</w:t>
            </w:r>
          </w:p>
        </w:tc>
        <w:tc>
          <w:tcPr>
            <w:tcW w:w="1294" w:type="dxa"/>
            <w:gridSpan w:val="2"/>
            <w:tcBorders>
              <w:top w:val="nil"/>
            </w:tcBorders>
            <w:shd w:val="clear" w:color="auto" w:fill="auto"/>
          </w:tcPr>
          <w:p w14:paraId="025E2D03" w14:textId="77777777" w:rsidR="00803530" w:rsidRPr="008B0E66" w:rsidRDefault="00803530" w:rsidP="00866C81">
            <w:pPr>
              <w:jc w:val="center"/>
              <w:rPr>
                <w:sz w:val="20"/>
                <w:szCs w:val="20"/>
              </w:rPr>
            </w:pPr>
          </w:p>
        </w:tc>
        <w:tc>
          <w:tcPr>
            <w:tcW w:w="1636" w:type="dxa"/>
            <w:tcBorders>
              <w:top w:val="nil"/>
            </w:tcBorders>
            <w:shd w:val="clear" w:color="auto" w:fill="auto"/>
          </w:tcPr>
          <w:p w14:paraId="71F179F1" w14:textId="77777777" w:rsidR="00803530" w:rsidRPr="008B0E66" w:rsidRDefault="00803530" w:rsidP="00866C81">
            <w:pPr>
              <w:rPr>
                <w:sz w:val="20"/>
                <w:szCs w:val="20"/>
              </w:rPr>
            </w:pPr>
          </w:p>
        </w:tc>
      </w:tr>
      <w:tr w:rsidR="00803530" w:rsidRPr="008B0E66" w14:paraId="33ADEB88" w14:textId="77777777" w:rsidTr="00866C81">
        <w:tc>
          <w:tcPr>
            <w:tcW w:w="1711" w:type="dxa"/>
            <w:tcBorders>
              <w:bottom w:val="nil"/>
            </w:tcBorders>
            <w:shd w:val="clear" w:color="auto" w:fill="auto"/>
          </w:tcPr>
          <w:p w14:paraId="4B2DD3ED" w14:textId="77777777" w:rsidR="00803530" w:rsidRPr="008B0E66" w:rsidRDefault="00803530" w:rsidP="00866C81">
            <w:pPr>
              <w:rPr>
                <w:sz w:val="20"/>
                <w:szCs w:val="20"/>
              </w:rPr>
            </w:pPr>
            <w:r w:rsidRPr="008B0E66">
              <w:rPr>
                <w:sz w:val="20"/>
                <w:szCs w:val="20"/>
              </w:rPr>
              <w:t>Truancy</w:t>
            </w:r>
          </w:p>
          <w:p w14:paraId="3827FA86" w14:textId="77777777" w:rsidR="00803530" w:rsidRPr="008B0E66" w:rsidRDefault="00803530" w:rsidP="00866C81">
            <w:pPr>
              <w:rPr>
                <w:sz w:val="20"/>
                <w:szCs w:val="20"/>
              </w:rPr>
            </w:pPr>
          </w:p>
        </w:tc>
        <w:tc>
          <w:tcPr>
            <w:tcW w:w="1759" w:type="dxa"/>
            <w:gridSpan w:val="3"/>
            <w:tcBorders>
              <w:bottom w:val="dotted" w:sz="4" w:space="0" w:color="auto"/>
            </w:tcBorders>
            <w:shd w:val="clear" w:color="auto" w:fill="auto"/>
          </w:tcPr>
          <w:p w14:paraId="70C2AED5" w14:textId="77777777" w:rsidR="00803530" w:rsidRPr="008B0E66" w:rsidRDefault="00803530" w:rsidP="00866C81">
            <w:pPr>
              <w:rPr>
                <w:sz w:val="20"/>
                <w:szCs w:val="20"/>
              </w:rPr>
            </w:pPr>
            <w:r w:rsidRPr="008B0E66">
              <w:rPr>
                <w:sz w:val="20"/>
                <w:szCs w:val="20"/>
              </w:rPr>
              <w:t>Verbal/ Written Reprimand</w:t>
            </w:r>
          </w:p>
          <w:p w14:paraId="77BA1E82" w14:textId="77777777" w:rsidR="00803530" w:rsidRPr="008B0E66" w:rsidRDefault="00803530" w:rsidP="00866C81">
            <w:pPr>
              <w:rPr>
                <w:sz w:val="20"/>
                <w:szCs w:val="20"/>
              </w:rPr>
            </w:pPr>
          </w:p>
        </w:tc>
        <w:tc>
          <w:tcPr>
            <w:tcW w:w="1759" w:type="dxa"/>
            <w:gridSpan w:val="2"/>
            <w:tcBorders>
              <w:bottom w:val="dotted" w:sz="4" w:space="0" w:color="auto"/>
            </w:tcBorders>
            <w:shd w:val="clear" w:color="auto" w:fill="auto"/>
          </w:tcPr>
          <w:p w14:paraId="3A314841" w14:textId="77777777" w:rsidR="00803530" w:rsidRPr="008B0E66" w:rsidRDefault="00803530" w:rsidP="00866C81">
            <w:pPr>
              <w:rPr>
                <w:sz w:val="20"/>
                <w:szCs w:val="20"/>
              </w:rPr>
            </w:pPr>
            <w:r w:rsidRPr="008B0E66">
              <w:rPr>
                <w:sz w:val="20"/>
                <w:szCs w:val="20"/>
              </w:rPr>
              <w:t>ISS/IDS 1-4 days</w:t>
            </w:r>
          </w:p>
          <w:p w14:paraId="0FADB62A" w14:textId="77777777" w:rsidR="00803530" w:rsidRPr="008B0E66" w:rsidRDefault="00803530" w:rsidP="00866C81">
            <w:pPr>
              <w:rPr>
                <w:sz w:val="20"/>
                <w:szCs w:val="20"/>
              </w:rPr>
            </w:pPr>
          </w:p>
        </w:tc>
        <w:tc>
          <w:tcPr>
            <w:tcW w:w="1759" w:type="dxa"/>
            <w:gridSpan w:val="2"/>
            <w:tcBorders>
              <w:bottom w:val="dotted" w:sz="4" w:space="0" w:color="auto"/>
            </w:tcBorders>
            <w:shd w:val="clear" w:color="auto" w:fill="auto"/>
          </w:tcPr>
          <w:p w14:paraId="163226DA" w14:textId="77777777" w:rsidR="00803530" w:rsidRPr="008B0E66" w:rsidRDefault="00803530" w:rsidP="00866C81">
            <w:pPr>
              <w:rPr>
                <w:sz w:val="20"/>
                <w:szCs w:val="20"/>
              </w:rPr>
            </w:pPr>
            <w:r w:rsidRPr="008B0E66">
              <w:rPr>
                <w:sz w:val="20"/>
                <w:szCs w:val="20"/>
              </w:rPr>
              <w:t>Short suspension</w:t>
            </w:r>
          </w:p>
          <w:p w14:paraId="1D093883" w14:textId="77777777" w:rsidR="00803530" w:rsidRPr="008B0E66" w:rsidRDefault="00803530" w:rsidP="00866C81">
            <w:pPr>
              <w:rPr>
                <w:sz w:val="20"/>
                <w:szCs w:val="20"/>
              </w:rPr>
            </w:pPr>
          </w:p>
        </w:tc>
        <w:tc>
          <w:tcPr>
            <w:tcW w:w="1294" w:type="dxa"/>
            <w:gridSpan w:val="2"/>
            <w:tcBorders>
              <w:bottom w:val="nil"/>
            </w:tcBorders>
            <w:shd w:val="clear" w:color="auto" w:fill="auto"/>
          </w:tcPr>
          <w:p w14:paraId="05C9BFBA" w14:textId="77777777" w:rsidR="00803530" w:rsidRPr="008B0E66" w:rsidRDefault="00803530" w:rsidP="00866C81">
            <w:pPr>
              <w:rPr>
                <w:sz w:val="20"/>
                <w:szCs w:val="20"/>
              </w:rPr>
            </w:pPr>
            <w:r w:rsidRPr="008B0E66">
              <w:rPr>
                <w:sz w:val="20"/>
                <w:szCs w:val="20"/>
              </w:rPr>
              <w:t>Long Suspension</w:t>
            </w:r>
          </w:p>
          <w:p w14:paraId="27CCF6A6" w14:textId="77777777" w:rsidR="00803530" w:rsidRPr="008B0E66" w:rsidRDefault="00803530" w:rsidP="00866C81">
            <w:pPr>
              <w:rPr>
                <w:sz w:val="20"/>
                <w:szCs w:val="20"/>
              </w:rPr>
            </w:pPr>
          </w:p>
        </w:tc>
        <w:tc>
          <w:tcPr>
            <w:tcW w:w="1636" w:type="dxa"/>
            <w:tcBorders>
              <w:bottom w:val="nil"/>
            </w:tcBorders>
            <w:shd w:val="clear" w:color="auto" w:fill="auto"/>
          </w:tcPr>
          <w:p w14:paraId="7D1EFAFE" w14:textId="77777777" w:rsidR="00803530" w:rsidRPr="008B0E66" w:rsidRDefault="00803530" w:rsidP="00866C81">
            <w:pPr>
              <w:rPr>
                <w:sz w:val="20"/>
                <w:szCs w:val="20"/>
              </w:rPr>
            </w:pPr>
            <w:r w:rsidRPr="008B0E66">
              <w:rPr>
                <w:sz w:val="20"/>
                <w:szCs w:val="20"/>
              </w:rPr>
              <w:t>Long-Term Suspension</w:t>
            </w:r>
          </w:p>
          <w:p w14:paraId="288FE76C" w14:textId="77777777" w:rsidR="00803530" w:rsidRPr="008B0E66" w:rsidRDefault="00803530" w:rsidP="00866C81">
            <w:pPr>
              <w:rPr>
                <w:sz w:val="20"/>
                <w:szCs w:val="20"/>
              </w:rPr>
            </w:pPr>
          </w:p>
        </w:tc>
      </w:tr>
      <w:tr w:rsidR="00803530" w:rsidRPr="008B0E66" w14:paraId="02A0D74C" w14:textId="77777777" w:rsidTr="00866C81">
        <w:tc>
          <w:tcPr>
            <w:tcW w:w="1711" w:type="dxa"/>
            <w:tcBorders>
              <w:top w:val="nil"/>
            </w:tcBorders>
            <w:shd w:val="clear" w:color="auto" w:fill="auto"/>
          </w:tcPr>
          <w:p w14:paraId="32319D52" w14:textId="77777777" w:rsidR="00803530" w:rsidRPr="008B0E66" w:rsidRDefault="00803530" w:rsidP="00866C81">
            <w:pPr>
              <w:rPr>
                <w:sz w:val="20"/>
                <w:szCs w:val="20"/>
              </w:rPr>
            </w:pPr>
          </w:p>
        </w:tc>
        <w:tc>
          <w:tcPr>
            <w:tcW w:w="1759" w:type="dxa"/>
            <w:gridSpan w:val="3"/>
            <w:tcBorders>
              <w:top w:val="dotted" w:sz="4" w:space="0" w:color="auto"/>
            </w:tcBorders>
            <w:shd w:val="clear" w:color="auto" w:fill="auto"/>
          </w:tcPr>
          <w:p w14:paraId="346D0F42" w14:textId="77777777" w:rsidR="00803530" w:rsidRPr="008B0E66" w:rsidRDefault="00803530" w:rsidP="00866C81">
            <w:pPr>
              <w:rPr>
                <w:sz w:val="20"/>
                <w:szCs w:val="20"/>
              </w:rPr>
            </w:pPr>
            <w:r w:rsidRPr="008B0E66">
              <w:rPr>
                <w:sz w:val="20"/>
                <w:szCs w:val="20"/>
              </w:rPr>
              <w:t>Parent will be notified.</w:t>
            </w:r>
          </w:p>
        </w:tc>
        <w:tc>
          <w:tcPr>
            <w:tcW w:w="1759" w:type="dxa"/>
            <w:gridSpan w:val="2"/>
            <w:tcBorders>
              <w:top w:val="dotted" w:sz="4" w:space="0" w:color="auto"/>
            </w:tcBorders>
            <w:shd w:val="clear" w:color="auto" w:fill="auto"/>
          </w:tcPr>
          <w:p w14:paraId="56EF20DB" w14:textId="77777777" w:rsidR="00803530" w:rsidRPr="008B0E66" w:rsidRDefault="009E7F40" w:rsidP="00866C81">
            <w:pPr>
              <w:rPr>
                <w:sz w:val="20"/>
                <w:szCs w:val="20"/>
              </w:rPr>
            </w:pPr>
            <w:r>
              <w:rPr>
                <w:sz w:val="20"/>
                <w:szCs w:val="20"/>
              </w:rPr>
              <w:t xml:space="preserve">Parent will be notified by </w:t>
            </w:r>
            <w:r w:rsidR="00051E58">
              <w:rPr>
                <w:sz w:val="20"/>
                <w:szCs w:val="20"/>
              </w:rPr>
              <w:t>certified mail</w:t>
            </w:r>
            <w:r w:rsidR="00803530" w:rsidRPr="008B0E66">
              <w:rPr>
                <w:sz w:val="20"/>
                <w:szCs w:val="20"/>
              </w:rPr>
              <w:t>.</w:t>
            </w:r>
          </w:p>
          <w:p w14:paraId="2ECC4F25" w14:textId="77777777" w:rsidR="00803530" w:rsidRPr="008B0E66" w:rsidRDefault="00803530" w:rsidP="00866C81">
            <w:pPr>
              <w:rPr>
                <w:sz w:val="20"/>
                <w:szCs w:val="20"/>
              </w:rPr>
            </w:pPr>
            <w:r w:rsidRPr="008B0E66">
              <w:rPr>
                <w:sz w:val="20"/>
                <w:szCs w:val="20"/>
              </w:rPr>
              <w:t>Establish a Behavioral and Counseling Short-Term Contract</w:t>
            </w:r>
          </w:p>
        </w:tc>
        <w:tc>
          <w:tcPr>
            <w:tcW w:w="1759" w:type="dxa"/>
            <w:gridSpan w:val="2"/>
            <w:tcBorders>
              <w:top w:val="dotted" w:sz="4" w:space="0" w:color="auto"/>
            </w:tcBorders>
            <w:shd w:val="clear" w:color="auto" w:fill="auto"/>
          </w:tcPr>
          <w:p w14:paraId="6F051342" w14:textId="77777777" w:rsidR="00803530" w:rsidRPr="008B0E66" w:rsidRDefault="00803530" w:rsidP="00866C81">
            <w:pPr>
              <w:rPr>
                <w:sz w:val="20"/>
                <w:szCs w:val="20"/>
              </w:rPr>
            </w:pPr>
            <w:r w:rsidRPr="008B0E66">
              <w:rPr>
                <w:sz w:val="20"/>
                <w:szCs w:val="20"/>
              </w:rPr>
              <w:t>Mandatory Parent/Student Conference – Establish a Behavioral and Counseling Long-Term Contract.</w:t>
            </w:r>
          </w:p>
        </w:tc>
        <w:tc>
          <w:tcPr>
            <w:tcW w:w="1294" w:type="dxa"/>
            <w:gridSpan w:val="2"/>
            <w:tcBorders>
              <w:top w:val="nil"/>
            </w:tcBorders>
            <w:shd w:val="clear" w:color="auto" w:fill="auto"/>
          </w:tcPr>
          <w:p w14:paraId="30C0BC7F" w14:textId="77777777" w:rsidR="00803530" w:rsidRPr="008B0E66" w:rsidRDefault="00803530" w:rsidP="00866C81">
            <w:pPr>
              <w:jc w:val="center"/>
              <w:rPr>
                <w:sz w:val="20"/>
                <w:szCs w:val="20"/>
              </w:rPr>
            </w:pPr>
          </w:p>
        </w:tc>
        <w:tc>
          <w:tcPr>
            <w:tcW w:w="1636" w:type="dxa"/>
            <w:tcBorders>
              <w:top w:val="nil"/>
            </w:tcBorders>
            <w:shd w:val="clear" w:color="auto" w:fill="auto"/>
          </w:tcPr>
          <w:p w14:paraId="6D0C0ECE" w14:textId="77777777" w:rsidR="00803530" w:rsidRPr="008B0E66" w:rsidRDefault="00803530" w:rsidP="00866C81">
            <w:pPr>
              <w:rPr>
                <w:sz w:val="20"/>
                <w:szCs w:val="20"/>
              </w:rPr>
            </w:pPr>
          </w:p>
        </w:tc>
      </w:tr>
      <w:tr w:rsidR="00803530" w:rsidRPr="008B0E66" w14:paraId="3396CB02" w14:textId="77777777" w:rsidTr="00866C81">
        <w:tc>
          <w:tcPr>
            <w:tcW w:w="1711" w:type="dxa"/>
            <w:tcBorders>
              <w:bottom w:val="nil"/>
            </w:tcBorders>
            <w:shd w:val="clear" w:color="auto" w:fill="auto"/>
          </w:tcPr>
          <w:p w14:paraId="6F7025CB" w14:textId="77777777" w:rsidR="00803530" w:rsidRPr="008B0E66" w:rsidRDefault="00803530" w:rsidP="00866C81">
            <w:pPr>
              <w:rPr>
                <w:sz w:val="20"/>
                <w:szCs w:val="20"/>
              </w:rPr>
            </w:pPr>
            <w:r w:rsidRPr="008B0E66">
              <w:rPr>
                <w:sz w:val="20"/>
                <w:szCs w:val="20"/>
              </w:rPr>
              <w:t xml:space="preserve">Leaving class </w:t>
            </w:r>
          </w:p>
          <w:p w14:paraId="3C66DCE0" w14:textId="77777777" w:rsidR="00803530" w:rsidRPr="008B0E66" w:rsidRDefault="00803530" w:rsidP="00866C81">
            <w:pPr>
              <w:rPr>
                <w:sz w:val="20"/>
                <w:szCs w:val="20"/>
              </w:rPr>
            </w:pPr>
            <w:r w:rsidRPr="008B0E66">
              <w:rPr>
                <w:sz w:val="20"/>
                <w:szCs w:val="20"/>
              </w:rPr>
              <w:t>or campus without permission</w:t>
            </w:r>
          </w:p>
        </w:tc>
        <w:tc>
          <w:tcPr>
            <w:tcW w:w="1759" w:type="dxa"/>
            <w:gridSpan w:val="3"/>
            <w:tcBorders>
              <w:bottom w:val="dotted" w:sz="4" w:space="0" w:color="auto"/>
            </w:tcBorders>
            <w:shd w:val="clear" w:color="auto" w:fill="auto"/>
          </w:tcPr>
          <w:p w14:paraId="51345F28" w14:textId="77777777" w:rsidR="00803530" w:rsidRPr="008B0E66" w:rsidRDefault="00803530" w:rsidP="00866C81">
            <w:pPr>
              <w:rPr>
                <w:sz w:val="20"/>
                <w:szCs w:val="20"/>
              </w:rPr>
            </w:pPr>
            <w:r w:rsidRPr="008B0E66">
              <w:rPr>
                <w:sz w:val="20"/>
                <w:szCs w:val="20"/>
              </w:rPr>
              <w:t>Verbal/ Written Reprimand</w:t>
            </w:r>
          </w:p>
        </w:tc>
        <w:tc>
          <w:tcPr>
            <w:tcW w:w="1759" w:type="dxa"/>
            <w:gridSpan w:val="2"/>
            <w:tcBorders>
              <w:bottom w:val="dotted" w:sz="4" w:space="0" w:color="auto"/>
            </w:tcBorders>
            <w:shd w:val="clear" w:color="auto" w:fill="auto"/>
          </w:tcPr>
          <w:p w14:paraId="61335CF1" w14:textId="77777777" w:rsidR="00803530" w:rsidRPr="008B0E66" w:rsidRDefault="00803530" w:rsidP="00866C81">
            <w:pPr>
              <w:rPr>
                <w:sz w:val="20"/>
                <w:szCs w:val="20"/>
              </w:rPr>
            </w:pPr>
            <w:r w:rsidRPr="008B0E66">
              <w:rPr>
                <w:sz w:val="20"/>
                <w:szCs w:val="20"/>
              </w:rPr>
              <w:t>ISS/IDS 1-4 days</w:t>
            </w:r>
          </w:p>
        </w:tc>
        <w:tc>
          <w:tcPr>
            <w:tcW w:w="1759" w:type="dxa"/>
            <w:gridSpan w:val="2"/>
            <w:tcBorders>
              <w:bottom w:val="dotted" w:sz="4" w:space="0" w:color="auto"/>
            </w:tcBorders>
            <w:shd w:val="clear" w:color="auto" w:fill="auto"/>
          </w:tcPr>
          <w:p w14:paraId="0A817A79" w14:textId="77777777" w:rsidR="00803530" w:rsidRPr="008B0E66" w:rsidRDefault="00803530" w:rsidP="00866C81">
            <w:pPr>
              <w:rPr>
                <w:sz w:val="20"/>
                <w:szCs w:val="20"/>
              </w:rPr>
            </w:pPr>
            <w:r w:rsidRPr="008B0E66">
              <w:rPr>
                <w:sz w:val="20"/>
                <w:szCs w:val="20"/>
              </w:rPr>
              <w:t>Short Suspension</w:t>
            </w:r>
          </w:p>
        </w:tc>
        <w:tc>
          <w:tcPr>
            <w:tcW w:w="1294" w:type="dxa"/>
            <w:gridSpan w:val="2"/>
            <w:tcBorders>
              <w:bottom w:val="nil"/>
            </w:tcBorders>
            <w:shd w:val="clear" w:color="auto" w:fill="auto"/>
          </w:tcPr>
          <w:p w14:paraId="24441D2B" w14:textId="77777777" w:rsidR="00803530" w:rsidRPr="008B0E66" w:rsidRDefault="00803530" w:rsidP="00866C81">
            <w:pPr>
              <w:rPr>
                <w:sz w:val="20"/>
                <w:szCs w:val="20"/>
              </w:rPr>
            </w:pPr>
            <w:r w:rsidRPr="008B0E66">
              <w:rPr>
                <w:sz w:val="20"/>
                <w:szCs w:val="20"/>
              </w:rPr>
              <w:t>Long Suspension</w:t>
            </w:r>
          </w:p>
        </w:tc>
        <w:tc>
          <w:tcPr>
            <w:tcW w:w="1636" w:type="dxa"/>
            <w:tcBorders>
              <w:bottom w:val="nil"/>
            </w:tcBorders>
            <w:shd w:val="clear" w:color="auto" w:fill="auto"/>
          </w:tcPr>
          <w:p w14:paraId="641FD0B6" w14:textId="77777777" w:rsidR="00803530" w:rsidRPr="008B0E66" w:rsidRDefault="00803530" w:rsidP="00866C81">
            <w:pPr>
              <w:rPr>
                <w:sz w:val="20"/>
                <w:szCs w:val="20"/>
              </w:rPr>
            </w:pPr>
            <w:r w:rsidRPr="008B0E66">
              <w:rPr>
                <w:sz w:val="20"/>
                <w:szCs w:val="20"/>
              </w:rPr>
              <w:t>Long- Term Suspension</w:t>
            </w:r>
          </w:p>
        </w:tc>
      </w:tr>
      <w:tr w:rsidR="00803530" w:rsidRPr="008B0E66" w14:paraId="36733286" w14:textId="77777777" w:rsidTr="00866C81">
        <w:tc>
          <w:tcPr>
            <w:tcW w:w="1711" w:type="dxa"/>
            <w:tcBorders>
              <w:top w:val="nil"/>
            </w:tcBorders>
            <w:shd w:val="clear" w:color="auto" w:fill="auto"/>
          </w:tcPr>
          <w:p w14:paraId="3AF6CCFD" w14:textId="77777777" w:rsidR="00803530" w:rsidRPr="008B0E66" w:rsidRDefault="00803530" w:rsidP="00866C81">
            <w:pPr>
              <w:rPr>
                <w:sz w:val="20"/>
                <w:szCs w:val="20"/>
              </w:rPr>
            </w:pPr>
          </w:p>
        </w:tc>
        <w:tc>
          <w:tcPr>
            <w:tcW w:w="1759" w:type="dxa"/>
            <w:gridSpan w:val="3"/>
            <w:tcBorders>
              <w:top w:val="dotted" w:sz="4" w:space="0" w:color="auto"/>
            </w:tcBorders>
            <w:shd w:val="clear" w:color="auto" w:fill="auto"/>
          </w:tcPr>
          <w:p w14:paraId="2922E7C5" w14:textId="77777777" w:rsidR="00803530" w:rsidRPr="008B0E66" w:rsidRDefault="00803530" w:rsidP="00866C81">
            <w:pPr>
              <w:rPr>
                <w:i/>
                <w:sz w:val="20"/>
                <w:szCs w:val="20"/>
              </w:rPr>
            </w:pPr>
            <w:r w:rsidRPr="008B0E66">
              <w:rPr>
                <w:i/>
                <w:sz w:val="20"/>
                <w:szCs w:val="20"/>
              </w:rPr>
              <w:t xml:space="preserve">Parent </w:t>
            </w:r>
            <w:r w:rsidR="00770F80" w:rsidRPr="008B0E66">
              <w:rPr>
                <w:i/>
                <w:sz w:val="20"/>
                <w:szCs w:val="20"/>
              </w:rPr>
              <w:t>notification</w:t>
            </w:r>
            <w:r w:rsidR="00770F80">
              <w:rPr>
                <w:i/>
                <w:sz w:val="20"/>
                <w:szCs w:val="20"/>
              </w:rPr>
              <w:t xml:space="preserve"> </w:t>
            </w:r>
            <w:r w:rsidRPr="008B0E66">
              <w:rPr>
                <w:i/>
                <w:sz w:val="20"/>
                <w:szCs w:val="20"/>
              </w:rPr>
              <w:t>&amp;/or contact law enforcement</w:t>
            </w:r>
          </w:p>
        </w:tc>
        <w:tc>
          <w:tcPr>
            <w:tcW w:w="1759" w:type="dxa"/>
            <w:gridSpan w:val="2"/>
            <w:tcBorders>
              <w:top w:val="dotted" w:sz="4" w:space="0" w:color="auto"/>
            </w:tcBorders>
            <w:shd w:val="clear" w:color="auto" w:fill="auto"/>
          </w:tcPr>
          <w:p w14:paraId="3B222C96" w14:textId="05F7BD66" w:rsidR="00803530" w:rsidRPr="008B0E66" w:rsidRDefault="00803530" w:rsidP="00866C81">
            <w:pPr>
              <w:rPr>
                <w:sz w:val="20"/>
                <w:szCs w:val="20"/>
              </w:rPr>
            </w:pPr>
            <w:r w:rsidRPr="008B0E66">
              <w:rPr>
                <w:sz w:val="20"/>
                <w:szCs w:val="20"/>
              </w:rPr>
              <w:t xml:space="preserve">Parent will be notified by </w:t>
            </w:r>
            <w:r w:rsidR="0084481D">
              <w:rPr>
                <w:sz w:val="20"/>
                <w:szCs w:val="20"/>
              </w:rPr>
              <w:t>c</w:t>
            </w:r>
            <w:r w:rsidR="00051E58">
              <w:rPr>
                <w:sz w:val="20"/>
                <w:szCs w:val="20"/>
              </w:rPr>
              <w:t>ertified mail</w:t>
            </w:r>
            <w:r w:rsidRPr="008B0E66">
              <w:rPr>
                <w:sz w:val="20"/>
                <w:szCs w:val="20"/>
              </w:rPr>
              <w:t>.</w:t>
            </w:r>
          </w:p>
          <w:p w14:paraId="29153CED" w14:textId="77777777" w:rsidR="00803530" w:rsidRPr="008B0E66" w:rsidRDefault="00803530" w:rsidP="00866C81">
            <w:pPr>
              <w:rPr>
                <w:sz w:val="20"/>
                <w:szCs w:val="20"/>
              </w:rPr>
            </w:pPr>
            <w:r w:rsidRPr="008B0E66">
              <w:rPr>
                <w:sz w:val="20"/>
                <w:szCs w:val="20"/>
              </w:rPr>
              <w:t>Establish a Behavioral and Counseling Short-Term Contract</w:t>
            </w:r>
          </w:p>
        </w:tc>
        <w:tc>
          <w:tcPr>
            <w:tcW w:w="1759" w:type="dxa"/>
            <w:gridSpan w:val="2"/>
            <w:tcBorders>
              <w:top w:val="dotted" w:sz="4" w:space="0" w:color="auto"/>
            </w:tcBorders>
            <w:shd w:val="clear" w:color="auto" w:fill="auto"/>
          </w:tcPr>
          <w:p w14:paraId="2ECF200C" w14:textId="77777777" w:rsidR="00803530" w:rsidRPr="008B0E66" w:rsidRDefault="00803530" w:rsidP="00866C81">
            <w:pPr>
              <w:rPr>
                <w:sz w:val="20"/>
                <w:szCs w:val="20"/>
              </w:rPr>
            </w:pPr>
            <w:r w:rsidRPr="008B0E66">
              <w:rPr>
                <w:sz w:val="20"/>
                <w:szCs w:val="20"/>
              </w:rPr>
              <w:t>Mandatory Parent/Student Conference – Establish a Behavioral and Counseling Long-Term Contract.</w:t>
            </w:r>
          </w:p>
        </w:tc>
        <w:tc>
          <w:tcPr>
            <w:tcW w:w="1294" w:type="dxa"/>
            <w:gridSpan w:val="2"/>
            <w:tcBorders>
              <w:top w:val="nil"/>
            </w:tcBorders>
            <w:shd w:val="clear" w:color="auto" w:fill="auto"/>
          </w:tcPr>
          <w:p w14:paraId="5B0D3EEE" w14:textId="77777777" w:rsidR="00803530" w:rsidRPr="008B0E66" w:rsidRDefault="00803530" w:rsidP="00866C81">
            <w:pPr>
              <w:jc w:val="center"/>
              <w:rPr>
                <w:sz w:val="20"/>
                <w:szCs w:val="20"/>
              </w:rPr>
            </w:pPr>
          </w:p>
        </w:tc>
        <w:tc>
          <w:tcPr>
            <w:tcW w:w="1636" w:type="dxa"/>
            <w:tcBorders>
              <w:top w:val="nil"/>
            </w:tcBorders>
            <w:shd w:val="clear" w:color="auto" w:fill="auto"/>
          </w:tcPr>
          <w:p w14:paraId="263410BF" w14:textId="77777777" w:rsidR="00803530" w:rsidRPr="008B0E66" w:rsidRDefault="00803530" w:rsidP="00866C81">
            <w:pPr>
              <w:rPr>
                <w:sz w:val="20"/>
                <w:szCs w:val="20"/>
              </w:rPr>
            </w:pPr>
          </w:p>
        </w:tc>
      </w:tr>
      <w:tr w:rsidR="00803530" w:rsidRPr="008B0E66" w14:paraId="04FE6868" w14:textId="77777777" w:rsidTr="00866C81">
        <w:tc>
          <w:tcPr>
            <w:tcW w:w="1711" w:type="dxa"/>
            <w:tcBorders>
              <w:bottom w:val="nil"/>
            </w:tcBorders>
            <w:shd w:val="clear" w:color="auto" w:fill="auto"/>
          </w:tcPr>
          <w:p w14:paraId="7C660EED" w14:textId="77777777" w:rsidR="00803530" w:rsidRPr="008B0E66" w:rsidRDefault="00803530" w:rsidP="00866C81">
            <w:pPr>
              <w:rPr>
                <w:sz w:val="20"/>
                <w:szCs w:val="20"/>
              </w:rPr>
            </w:pPr>
            <w:r w:rsidRPr="008B0E66">
              <w:rPr>
                <w:sz w:val="20"/>
                <w:szCs w:val="20"/>
              </w:rPr>
              <w:t>Failure to serve detention</w:t>
            </w:r>
          </w:p>
        </w:tc>
        <w:tc>
          <w:tcPr>
            <w:tcW w:w="1759" w:type="dxa"/>
            <w:gridSpan w:val="3"/>
            <w:tcBorders>
              <w:bottom w:val="dotted" w:sz="4" w:space="0" w:color="auto"/>
            </w:tcBorders>
            <w:shd w:val="clear" w:color="auto" w:fill="auto"/>
          </w:tcPr>
          <w:p w14:paraId="7257888A" w14:textId="77777777" w:rsidR="00803530" w:rsidRPr="008B0E66" w:rsidRDefault="00803530" w:rsidP="00866C81">
            <w:pPr>
              <w:rPr>
                <w:sz w:val="20"/>
                <w:szCs w:val="20"/>
              </w:rPr>
            </w:pPr>
            <w:r w:rsidRPr="008B0E66">
              <w:rPr>
                <w:sz w:val="20"/>
                <w:szCs w:val="20"/>
              </w:rPr>
              <w:t>ISS/IDS 1-4 days</w:t>
            </w:r>
          </w:p>
        </w:tc>
        <w:tc>
          <w:tcPr>
            <w:tcW w:w="1759" w:type="dxa"/>
            <w:gridSpan w:val="2"/>
            <w:tcBorders>
              <w:bottom w:val="dotted" w:sz="4" w:space="0" w:color="auto"/>
            </w:tcBorders>
            <w:shd w:val="clear" w:color="auto" w:fill="auto"/>
          </w:tcPr>
          <w:p w14:paraId="231E0C72" w14:textId="77777777" w:rsidR="00803530" w:rsidRPr="008B0E66" w:rsidRDefault="00803530" w:rsidP="00866C81">
            <w:pPr>
              <w:rPr>
                <w:sz w:val="20"/>
                <w:szCs w:val="20"/>
              </w:rPr>
            </w:pPr>
            <w:r w:rsidRPr="008B0E66">
              <w:rPr>
                <w:sz w:val="20"/>
                <w:szCs w:val="20"/>
              </w:rPr>
              <w:t>Short Suspension</w:t>
            </w:r>
          </w:p>
        </w:tc>
        <w:tc>
          <w:tcPr>
            <w:tcW w:w="1759" w:type="dxa"/>
            <w:gridSpan w:val="2"/>
            <w:tcBorders>
              <w:bottom w:val="dotted" w:sz="4" w:space="0" w:color="auto"/>
            </w:tcBorders>
            <w:shd w:val="clear" w:color="auto" w:fill="auto"/>
          </w:tcPr>
          <w:p w14:paraId="52D0440F" w14:textId="77777777" w:rsidR="00803530" w:rsidRPr="008B0E66" w:rsidRDefault="00803530" w:rsidP="00866C81">
            <w:pPr>
              <w:rPr>
                <w:sz w:val="20"/>
                <w:szCs w:val="20"/>
              </w:rPr>
            </w:pPr>
            <w:r w:rsidRPr="008B0E66">
              <w:rPr>
                <w:sz w:val="20"/>
                <w:szCs w:val="20"/>
              </w:rPr>
              <w:t>Long Suspension</w:t>
            </w:r>
          </w:p>
        </w:tc>
        <w:tc>
          <w:tcPr>
            <w:tcW w:w="1294" w:type="dxa"/>
            <w:gridSpan w:val="2"/>
            <w:tcBorders>
              <w:bottom w:val="nil"/>
            </w:tcBorders>
            <w:shd w:val="clear" w:color="auto" w:fill="auto"/>
          </w:tcPr>
          <w:p w14:paraId="1ACFDAB4" w14:textId="77777777" w:rsidR="00803530" w:rsidRPr="008B0E66" w:rsidRDefault="00803530" w:rsidP="00866C81">
            <w:pPr>
              <w:rPr>
                <w:sz w:val="20"/>
                <w:szCs w:val="20"/>
              </w:rPr>
            </w:pPr>
            <w:r w:rsidRPr="008B0E66">
              <w:rPr>
                <w:sz w:val="20"/>
                <w:szCs w:val="20"/>
              </w:rPr>
              <w:t>Long- term Suspension</w:t>
            </w:r>
          </w:p>
        </w:tc>
        <w:tc>
          <w:tcPr>
            <w:tcW w:w="1636" w:type="dxa"/>
            <w:tcBorders>
              <w:bottom w:val="nil"/>
            </w:tcBorders>
            <w:shd w:val="clear" w:color="auto" w:fill="auto"/>
          </w:tcPr>
          <w:p w14:paraId="3305EA68" w14:textId="77777777" w:rsidR="00803530" w:rsidRPr="008B0E66" w:rsidRDefault="00803530" w:rsidP="00866C81">
            <w:pPr>
              <w:rPr>
                <w:sz w:val="20"/>
                <w:szCs w:val="20"/>
              </w:rPr>
            </w:pPr>
            <w:r w:rsidRPr="008B0E66">
              <w:rPr>
                <w:sz w:val="20"/>
                <w:szCs w:val="20"/>
              </w:rPr>
              <w:t>Expulsion</w:t>
            </w:r>
          </w:p>
        </w:tc>
      </w:tr>
      <w:tr w:rsidR="00803530" w:rsidRPr="008B0E66" w14:paraId="47CF1F4B" w14:textId="77777777" w:rsidTr="00866C81">
        <w:trPr>
          <w:trHeight w:val="2330"/>
        </w:trPr>
        <w:tc>
          <w:tcPr>
            <w:tcW w:w="1711" w:type="dxa"/>
            <w:tcBorders>
              <w:top w:val="nil"/>
            </w:tcBorders>
            <w:shd w:val="clear" w:color="auto" w:fill="auto"/>
          </w:tcPr>
          <w:p w14:paraId="2EF82258" w14:textId="77777777" w:rsidR="00803530" w:rsidRPr="008B0E66" w:rsidRDefault="00803530" w:rsidP="00866C81">
            <w:pPr>
              <w:rPr>
                <w:sz w:val="20"/>
                <w:szCs w:val="20"/>
              </w:rPr>
            </w:pPr>
          </w:p>
        </w:tc>
        <w:tc>
          <w:tcPr>
            <w:tcW w:w="1759" w:type="dxa"/>
            <w:gridSpan w:val="3"/>
            <w:tcBorders>
              <w:top w:val="dotted" w:sz="4" w:space="0" w:color="auto"/>
            </w:tcBorders>
            <w:shd w:val="clear" w:color="auto" w:fill="auto"/>
          </w:tcPr>
          <w:p w14:paraId="004A452B" w14:textId="77777777" w:rsidR="00803530" w:rsidRPr="008B0E66" w:rsidRDefault="00803530" w:rsidP="00866C81">
            <w:pPr>
              <w:rPr>
                <w:sz w:val="20"/>
                <w:szCs w:val="20"/>
              </w:rPr>
            </w:pPr>
            <w:r w:rsidRPr="008B0E66">
              <w:rPr>
                <w:sz w:val="20"/>
                <w:szCs w:val="20"/>
              </w:rPr>
              <w:t xml:space="preserve">Parent will be notified </w:t>
            </w:r>
          </w:p>
        </w:tc>
        <w:tc>
          <w:tcPr>
            <w:tcW w:w="1759" w:type="dxa"/>
            <w:gridSpan w:val="2"/>
            <w:tcBorders>
              <w:top w:val="dotted" w:sz="4" w:space="0" w:color="auto"/>
            </w:tcBorders>
            <w:shd w:val="clear" w:color="auto" w:fill="auto"/>
          </w:tcPr>
          <w:p w14:paraId="3C4C22C4" w14:textId="77777777" w:rsidR="00803530" w:rsidRPr="008B0E66" w:rsidRDefault="009E7F40" w:rsidP="00866C81">
            <w:pPr>
              <w:rPr>
                <w:sz w:val="20"/>
                <w:szCs w:val="20"/>
              </w:rPr>
            </w:pPr>
            <w:r>
              <w:rPr>
                <w:sz w:val="20"/>
                <w:szCs w:val="20"/>
              </w:rPr>
              <w:t xml:space="preserve">Parent will be notified by </w:t>
            </w:r>
            <w:r w:rsidR="00051E58">
              <w:rPr>
                <w:sz w:val="20"/>
                <w:szCs w:val="20"/>
              </w:rPr>
              <w:t>certified mail</w:t>
            </w:r>
            <w:r w:rsidR="00803530" w:rsidRPr="008B0E66">
              <w:rPr>
                <w:sz w:val="20"/>
                <w:szCs w:val="20"/>
              </w:rPr>
              <w:t>.</w:t>
            </w:r>
          </w:p>
          <w:p w14:paraId="4FDE901F" w14:textId="77777777" w:rsidR="00803530" w:rsidRPr="008B0E66" w:rsidRDefault="00803530" w:rsidP="00866C81">
            <w:pPr>
              <w:rPr>
                <w:sz w:val="20"/>
                <w:szCs w:val="20"/>
              </w:rPr>
            </w:pPr>
            <w:r w:rsidRPr="008B0E66">
              <w:rPr>
                <w:sz w:val="20"/>
                <w:szCs w:val="20"/>
              </w:rPr>
              <w:t>Establish a Behavioral and Counseling Short-Term Contract</w:t>
            </w:r>
          </w:p>
        </w:tc>
        <w:tc>
          <w:tcPr>
            <w:tcW w:w="1759" w:type="dxa"/>
            <w:gridSpan w:val="2"/>
            <w:tcBorders>
              <w:top w:val="dotted" w:sz="4" w:space="0" w:color="auto"/>
            </w:tcBorders>
            <w:shd w:val="clear" w:color="auto" w:fill="auto"/>
          </w:tcPr>
          <w:p w14:paraId="284BD21A" w14:textId="77777777" w:rsidR="00803530" w:rsidRPr="008B0E66" w:rsidRDefault="00803530" w:rsidP="00866C81">
            <w:pPr>
              <w:rPr>
                <w:sz w:val="20"/>
                <w:szCs w:val="20"/>
              </w:rPr>
            </w:pPr>
            <w:r w:rsidRPr="008B0E66">
              <w:rPr>
                <w:sz w:val="20"/>
                <w:szCs w:val="20"/>
              </w:rPr>
              <w:t>Mandatory Parent/Student Conference – Establish a Behavioral and Counseling Long-Term Contract.</w:t>
            </w:r>
          </w:p>
        </w:tc>
        <w:tc>
          <w:tcPr>
            <w:tcW w:w="1294" w:type="dxa"/>
            <w:gridSpan w:val="2"/>
            <w:tcBorders>
              <w:top w:val="nil"/>
            </w:tcBorders>
            <w:shd w:val="clear" w:color="auto" w:fill="auto"/>
          </w:tcPr>
          <w:p w14:paraId="7FC7E4F1" w14:textId="77777777" w:rsidR="00803530" w:rsidRPr="008B0E66" w:rsidRDefault="00803530" w:rsidP="00866C81">
            <w:pPr>
              <w:jc w:val="center"/>
              <w:rPr>
                <w:sz w:val="20"/>
                <w:szCs w:val="20"/>
              </w:rPr>
            </w:pPr>
          </w:p>
        </w:tc>
        <w:tc>
          <w:tcPr>
            <w:tcW w:w="1636" w:type="dxa"/>
            <w:tcBorders>
              <w:top w:val="nil"/>
            </w:tcBorders>
            <w:shd w:val="clear" w:color="auto" w:fill="auto"/>
          </w:tcPr>
          <w:p w14:paraId="32A6E5EA" w14:textId="77777777" w:rsidR="00803530" w:rsidRPr="008B0E66" w:rsidRDefault="00803530" w:rsidP="00866C81">
            <w:pPr>
              <w:rPr>
                <w:sz w:val="20"/>
                <w:szCs w:val="20"/>
              </w:rPr>
            </w:pPr>
          </w:p>
        </w:tc>
      </w:tr>
      <w:tr w:rsidR="00803530" w:rsidRPr="008B0E66" w14:paraId="273D439C" w14:textId="77777777" w:rsidTr="00866C81">
        <w:tc>
          <w:tcPr>
            <w:tcW w:w="1711" w:type="dxa"/>
            <w:tcBorders>
              <w:top w:val="nil"/>
            </w:tcBorders>
            <w:shd w:val="clear" w:color="auto" w:fill="auto"/>
          </w:tcPr>
          <w:p w14:paraId="6FF05F8D" w14:textId="77777777" w:rsidR="00803530" w:rsidRPr="008B0E66" w:rsidRDefault="00803530" w:rsidP="00866C81">
            <w:pPr>
              <w:rPr>
                <w:color w:val="000000" w:themeColor="text1"/>
                <w:sz w:val="20"/>
                <w:szCs w:val="20"/>
                <w:highlight w:val="yellow"/>
              </w:rPr>
            </w:pPr>
          </w:p>
          <w:p w14:paraId="738EA638" w14:textId="77777777" w:rsidR="00803530" w:rsidRPr="008B0E66" w:rsidRDefault="00803530" w:rsidP="00866C81">
            <w:pPr>
              <w:rPr>
                <w:b/>
                <w:color w:val="000000" w:themeColor="text1"/>
                <w:sz w:val="20"/>
                <w:szCs w:val="20"/>
                <w:highlight w:val="yellow"/>
              </w:rPr>
            </w:pPr>
            <w:r w:rsidRPr="008B0E66">
              <w:rPr>
                <w:color w:val="000000" w:themeColor="text1"/>
                <w:sz w:val="20"/>
                <w:szCs w:val="20"/>
              </w:rPr>
              <w:t>Tardiness</w:t>
            </w:r>
          </w:p>
        </w:tc>
        <w:tc>
          <w:tcPr>
            <w:tcW w:w="1759" w:type="dxa"/>
            <w:gridSpan w:val="3"/>
            <w:tcBorders>
              <w:top w:val="dotted" w:sz="4" w:space="0" w:color="auto"/>
            </w:tcBorders>
            <w:shd w:val="clear" w:color="auto" w:fill="auto"/>
          </w:tcPr>
          <w:p w14:paraId="428BB83E" w14:textId="77777777" w:rsidR="00803530" w:rsidRPr="008B0E66" w:rsidRDefault="00803530" w:rsidP="00866C81">
            <w:pPr>
              <w:rPr>
                <w:color w:val="000000" w:themeColor="text1"/>
                <w:sz w:val="20"/>
                <w:szCs w:val="20"/>
              </w:rPr>
            </w:pPr>
          </w:p>
          <w:p w14:paraId="0527ECC8" w14:textId="77777777" w:rsidR="00803530" w:rsidRPr="008B0E66" w:rsidRDefault="00803530" w:rsidP="00866C81">
            <w:pPr>
              <w:rPr>
                <w:color w:val="000000" w:themeColor="text1"/>
                <w:sz w:val="20"/>
                <w:szCs w:val="20"/>
              </w:rPr>
            </w:pPr>
            <w:r w:rsidRPr="008B0E66">
              <w:rPr>
                <w:color w:val="000000" w:themeColor="text1"/>
                <w:sz w:val="20"/>
                <w:szCs w:val="20"/>
              </w:rPr>
              <w:t>Verbal Reprimand</w:t>
            </w:r>
          </w:p>
        </w:tc>
        <w:tc>
          <w:tcPr>
            <w:tcW w:w="1759" w:type="dxa"/>
            <w:gridSpan w:val="2"/>
            <w:tcBorders>
              <w:top w:val="dotted" w:sz="4" w:space="0" w:color="auto"/>
            </w:tcBorders>
            <w:shd w:val="clear" w:color="auto" w:fill="auto"/>
          </w:tcPr>
          <w:p w14:paraId="67B3685B" w14:textId="77777777" w:rsidR="00803530" w:rsidRPr="008B0E66" w:rsidRDefault="00803530" w:rsidP="00866C81">
            <w:pPr>
              <w:rPr>
                <w:color w:val="000000" w:themeColor="text1"/>
                <w:sz w:val="20"/>
                <w:szCs w:val="20"/>
              </w:rPr>
            </w:pPr>
          </w:p>
          <w:p w14:paraId="68B751A2" w14:textId="77777777" w:rsidR="00803530" w:rsidRPr="008B0E66" w:rsidRDefault="00803530" w:rsidP="00866C81">
            <w:pPr>
              <w:rPr>
                <w:color w:val="000000" w:themeColor="text1"/>
                <w:sz w:val="20"/>
                <w:szCs w:val="20"/>
              </w:rPr>
            </w:pPr>
            <w:r w:rsidRPr="008B0E66">
              <w:rPr>
                <w:color w:val="000000" w:themeColor="text1"/>
                <w:sz w:val="20"/>
                <w:szCs w:val="20"/>
              </w:rPr>
              <w:t>Written Reprimand</w:t>
            </w:r>
          </w:p>
        </w:tc>
        <w:tc>
          <w:tcPr>
            <w:tcW w:w="1759" w:type="dxa"/>
            <w:gridSpan w:val="2"/>
            <w:tcBorders>
              <w:top w:val="dotted" w:sz="4" w:space="0" w:color="auto"/>
            </w:tcBorders>
            <w:shd w:val="clear" w:color="auto" w:fill="auto"/>
          </w:tcPr>
          <w:p w14:paraId="5BC3A73D" w14:textId="77777777" w:rsidR="00803530" w:rsidRPr="008B0E66" w:rsidRDefault="00803530" w:rsidP="00866C81">
            <w:pPr>
              <w:rPr>
                <w:color w:val="000000" w:themeColor="text1"/>
                <w:sz w:val="20"/>
                <w:szCs w:val="20"/>
              </w:rPr>
            </w:pPr>
          </w:p>
          <w:p w14:paraId="7BF3C4DF" w14:textId="77777777" w:rsidR="00803530" w:rsidRPr="008B0E66" w:rsidRDefault="00803530" w:rsidP="00866C81">
            <w:pPr>
              <w:rPr>
                <w:color w:val="000000" w:themeColor="text1"/>
                <w:sz w:val="20"/>
                <w:szCs w:val="20"/>
              </w:rPr>
            </w:pPr>
            <w:r w:rsidRPr="008B0E66">
              <w:rPr>
                <w:color w:val="000000" w:themeColor="text1"/>
                <w:sz w:val="20"/>
                <w:szCs w:val="20"/>
              </w:rPr>
              <w:t>ISS/IDS 1-2 days</w:t>
            </w:r>
          </w:p>
          <w:p w14:paraId="51D48690" w14:textId="77777777" w:rsidR="00803530" w:rsidRPr="008B0E66" w:rsidRDefault="00803530" w:rsidP="00866C81">
            <w:pPr>
              <w:rPr>
                <w:color w:val="000000" w:themeColor="text1"/>
                <w:sz w:val="20"/>
                <w:szCs w:val="20"/>
              </w:rPr>
            </w:pPr>
            <w:r w:rsidRPr="008B0E66">
              <w:rPr>
                <w:sz w:val="20"/>
                <w:szCs w:val="20"/>
              </w:rPr>
              <w:t>Mandatory Parent/Student Conference – Establish a Behavioral and Counseling Long-Term Contract.</w:t>
            </w:r>
          </w:p>
        </w:tc>
        <w:tc>
          <w:tcPr>
            <w:tcW w:w="1294" w:type="dxa"/>
            <w:gridSpan w:val="2"/>
            <w:tcBorders>
              <w:top w:val="nil"/>
            </w:tcBorders>
            <w:shd w:val="clear" w:color="auto" w:fill="auto"/>
          </w:tcPr>
          <w:p w14:paraId="613B1D59" w14:textId="77777777" w:rsidR="00803530" w:rsidRPr="008B0E66" w:rsidRDefault="00803530" w:rsidP="00866C81">
            <w:pPr>
              <w:jc w:val="center"/>
              <w:rPr>
                <w:color w:val="000000" w:themeColor="text1"/>
                <w:sz w:val="20"/>
                <w:szCs w:val="20"/>
              </w:rPr>
            </w:pPr>
            <w:r w:rsidRPr="008B0E66">
              <w:rPr>
                <w:color w:val="000000" w:themeColor="text1"/>
                <w:sz w:val="20"/>
                <w:szCs w:val="20"/>
              </w:rPr>
              <w:t>Short Suspension</w:t>
            </w:r>
          </w:p>
          <w:p w14:paraId="33E1D3C6" w14:textId="77777777" w:rsidR="00803530" w:rsidRPr="008B0E66" w:rsidRDefault="00803530" w:rsidP="00866C81">
            <w:pPr>
              <w:jc w:val="center"/>
              <w:rPr>
                <w:color w:val="000000" w:themeColor="text1"/>
                <w:sz w:val="20"/>
                <w:szCs w:val="20"/>
              </w:rPr>
            </w:pPr>
          </w:p>
        </w:tc>
        <w:tc>
          <w:tcPr>
            <w:tcW w:w="1636" w:type="dxa"/>
            <w:tcBorders>
              <w:top w:val="nil"/>
            </w:tcBorders>
            <w:shd w:val="clear" w:color="auto" w:fill="auto"/>
          </w:tcPr>
          <w:p w14:paraId="798610BE" w14:textId="77777777" w:rsidR="00803530" w:rsidRPr="008B0E66" w:rsidRDefault="00803530" w:rsidP="00866C81">
            <w:pPr>
              <w:rPr>
                <w:color w:val="000000" w:themeColor="text1"/>
                <w:sz w:val="20"/>
                <w:szCs w:val="20"/>
              </w:rPr>
            </w:pPr>
          </w:p>
        </w:tc>
      </w:tr>
      <w:tr w:rsidR="00803530" w:rsidRPr="008B0E66" w14:paraId="723A1AAB" w14:textId="77777777" w:rsidTr="00866C81">
        <w:tc>
          <w:tcPr>
            <w:tcW w:w="1737" w:type="dxa"/>
            <w:gridSpan w:val="2"/>
            <w:tcBorders>
              <w:bottom w:val="nil"/>
            </w:tcBorders>
            <w:shd w:val="clear" w:color="auto" w:fill="auto"/>
          </w:tcPr>
          <w:p w14:paraId="74577170" w14:textId="77777777" w:rsidR="00803530" w:rsidRPr="008B0E66" w:rsidRDefault="00803530" w:rsidP="00866C81">
            <w:pPr>
              <w:rPr>
                <w:sz w:val="20"/>
                <w:szCs w:val="20"/>
              </w:rPr>
            </w:pPr>
            <w:r w:rsidRPr="008B0E66">
              <w:rPr>
                <w:sz w:val="20"/>
                <w:szCs w:val="20"/>
              </w:rPr>
              <w:t xml:space="preserve">Violation of reasonable standards of </w:t>
            </w:r>
          </w:p>
        </w:tc>
        <w:tc>
          <w:tcPr>
            <w:tcW w:w="1696" w:type="dxa"/>
            <w:tcBorders>
              <w:bottom w:val="dotted" w:sz="4" w:space="0" w:color="auto"/>
            </w:tcBorders>
            <w:shd w:val="clear" w:color="auto" w:fill="auto"/>
          </w:tcPr>
          <w:p w14:paraId="59A7D79D" w14:textId="77777777" w:rsidR="00803530" w:rsidRPr="008B0E66" w:rsidRDefault="00803530" w:rsidP="00866C81">
            <w:pPr>
              <w:rPr>
                <w:sz w:val="20"/>
                <w:szCs w:val="20"/>
              </w:rPr>
            </w:pPr>
            <w:r w:rsidRPr="008B0E66">
              <w:rPr>
                <w:sz w:val="20"/>
                <w:szCs w:val="20"/>
              </w:rPr>
              <w:t>Verbal Reprimand</w:t>
            </w:r>
          </w:p>
        </w:tc>
        <w:tc>
          <w:tcPr>
            <w:tcW w:w="1738" w:type="dxa"/>
            <w:gridSpan w:val="2"/>
            <w:tcBorders>
              <w:bottom w:val="dotted" w:sz="4" w:space="0" w:color="auto"/>
            </w:tcBorders>
            <w:shd w:val="clear" w:color="auto" w:fill="auto"/>
          </w:tcPr>
          <w:p w14:paraId="17077AAE" w14:textId="77777777" w:rsidR="00803530" w:rsidRPr="008B0E66" w:rsidRDefault="00803530" w:rsidP="00866C81">
            <w:pPr>
              <w:rPr>
                <w:sz w:val="20"/>
                <w:szCs w:val="20"/>
              </w:rPr>
            </w:pPr>
            <w:r w:rsidRPr="008B0E66">
              <w:rPr>
                <w:sz w:val="20"/>
                <w:szCs w:val="20"/>
              </w:rPr>
              <w:t>Written Reprimand</w:t>
            </w:r>
          </w:p>
        </w:tc>
        <w:tc>
          <w:tcPr>
            <w:tcW w:w="1779" w:type="dxa"/>
            <w:gridSpan w:val="2"/>
            <w:tcBorders>
              <w:bottom w:val="dotted" w:sz="4" w:space="0" w:color="auto"/>
            </w:tcBorders>
            <w:shd w:val="clear" w:color="auto" w:fill="auto"/>
          </w:tcPr>
          <w:p w14:paraId="14FA141E" w14:textId="77777777" w:rsidR="00803530" w:rsidRPr="008B0E66" w:rsidRDefault="00803530" w:rsidP="00866C81">
            <w:pPr>
              <w:rPr>
                <w:sz w:val="20"/>
                <w:szCs w:val="20"/>
              </w:rPr>
            </w:pPr>
            <w:r w:rsidRPr="008B0E66">
              <w:rPr>
                <w:sz w:val="20"/>
                <w:szCs w:val="20"/>
              </w:rPr>
              <w:t>ISS/IDS 1-4 days</w:t>
            </w:r>
          </w:p>
        </w:tc>
        <w:tc>
          <w:tcPr>
            <w:tcW w:w="1313" w:type="dxa"/>
            <w:gridSpan w:val="2"/>
            <w:tcBorders>
              <w:bottom w:val="nil"/>
            </w:tcBorders>
            <w:shd w:val="clear" w:color="auto" w:fill="auto"/>
          </w:tcPr>
          <w:p w14:paraId="58E2917F" w14:textId="77777777" w:rsidR="00803530" w:rsidRPr="008B0E66" w:rsidRDefault="00803530" w:rsidP="00866C81">
            <w:pPr>
              <w:rPr>
                <w:sz w:val="20"/>
                <w:szCs w:val="20"/>
              </w:rPr>
            </w:pPr>
            <w:r w:rsidRPr="008B0E66">
              <w:rPr>
                <w:sz w:val="20"/>
                <w:szCs w:val="20"/>
              </w:rPr>
              <w:t>Short Suspension</w:t>
            </w:r>
          </w:p>
        </w:tc>
        <w:tc>
          <w:tcPr>
            <w:tcW w:w="1655" w:type="dxa"/>
            <w:gridSpan w:val="2"/>
            <w:tcBorders>
              <w:bottom w:val="nil"/>
            </w:tcBorders>
            <w:shd w:val="clear" w:color="auto" w:fill="auto"/>
          </w:tcPr>
          <w:p w14:paraId="06F4A3BC" w14:textId="77777777" w:rsidR="00803530" w:rsidRPr="008B0E66" w:rsidRDefault="00803530" w:rsidP="00866C81">
            <w:pPr>
              <w:rPr>
                <w:sz w:val="20"/>
                <w:szCs w:val="20"/>
              </w:rPr>
            </w:pPr>
            <w:r w:rsidRPr="008B0E66">
              <w:rPr>
                <w:sz w:val="20"/>
                <w:szCs w:val="20"/>
              </w:rPr>
              <w:t>Long  Suspension</w:t>
            </w:r>
          </w:p>
        </w:tc>
      </w:tr>
      <w:tr w:rsidR="00803530" w:rsidRPr="008B0E66" w14:paraId="15A854BF" w14:textId="77777777" w:rsidTr="00866C81">
        <w:tc>
          <w:tcPr>
            <w:tcW w:w="1737" w:type="dxa"/>
            <w:gridSpan w:val="2"/>
            <w:tcBorders>
              <w:top w:val="nil"/>
            </w:tcBorders>
            <w:shd w:val="clear" w:color="auto" w:fill="auto"/>
          </w:tcPr>
          <w:p w14:paraId="3A1DF4E1" w14:textId="77777777" w:rsidR="00803530" w:rsidRPr="008B0E66" w:rsidRDefault="00803530" w:rsidP="00866C81">
            <w:pPr>
              <w:rPr>
                <w:sz w:val="20"/>
                <w:szCs w:val="20"/>
              </w:rPr>
            </w:pPr>
            <w:r w:rsidRPr="008B0E66">
              <w:rPr>
                <w:sz w:val="20"/>
                <w:szCs w:val="20"/>
              </w:rPr>
              <w:t>right/wrong/ Bullying (including but not limited to name calling, excluding someone,  deliberately disregarding someone else’s feelings</w:t>
            </w:r>
          </w:p>
        </w:tc>
        <w:tc>
          <w:tcPr>
            <w:tcW w:w="1696" w:type="dxa"/>
            <w:tcBorders>
              <w:top w:val="dotted" w:sz="4" w:space="0" w:color="auto"/>
            </w:tcBorders>
            <w:shd w:val="clear" w:color="auto" w:fill="auto"/>
          </w:tcPr>
          <w:p w14:paraId="2A481ECD" w14:textId="77777777" w:rsidR="00803530" w:rsidRPr="008B0E66" w:rsidRDefault="00803530" w:rsidP="00866C81">
            <w:pPr>
              <w:rPr>
                <w:sz w:val="20"/>
                <w:szCs w:val="20"/>
              </w:rPr>
            </w:pPr>
          </w:p>
        </w:tc>
        <w:tc>
          <w:tcPr>
            <w:tcW w:w="1738" w:type="dxa"/>
            <w:gridSpan w:val="2"/>
            <w:tcBorders>
              <w:top w:val="dotted" w:sz="4" w:space="0" w:color="auto"/>
            </w:tcBorders>
            <w:shd w:val="clear" w:color="auto" w:fill="auto"/>
          </w:tcPr>
          <w:p w14:paraId="2BD267C1" w14:textId="77777777" w:rsidR="00803530" w:rsidRPr="008B0E66" w:rsidRDefault="00051E58" w:rsidP="00866C81">
            <w:pPr>
              <w:rPr>
                <w:sz w:val="20"/>
                <w:szCs w:val="20"/>
              </w:rPr>
            </w:pPr>
            <w:r>
              <w:rPr>
                <w:sz w:val="20"/>
                <w:szCs w:val="20"/>
              </w:rPr>
              <w:t>Parent will be notified by certified mail</w:t>
            </w:r>
            <w:r w:rsidR="00803530" w:rsidRPr="008B0E66">
              <w:rPr>
                <w:sz w:val="20"/>
                <w:szCs w:val="20"/>
              </w:rPr>
              <w:t>.</w:t>
            </w:r>
          </w:p>
          <w:p w14:paraId="41E32351" w14:textId="77777777" w:rsidR="00803530" w:rsidRPr="008B0E66" w:rsidRDefault="00803530" w:rsidP="00866C81">
            <w:pPr>
              <w:rPr>
                <w:sz w:val="20"/>
                <w:szCs w:val="20"/>
              </w:rPr>
            </w:pPr>
            <w:r w:rsidRPr="008B0E66">
              <w:rPr>
                <w:sz w:val="20"/>
                <w:szCs w:val="20"/>
              </w:rPr>
              <w:t>Establish a Behavioral and Counseling Short-Term Contract</w:t>
            </w:r>
          </w:p>
        </w:tc>
        <w:tc>
          <w:tcPr>
            <w:tcW w:w="1779" w:type="dxa"/>
            <w:gridSpan w:val="2"/>
            <w:tcBorders>
              <w:top w:val="dotted" w:sz="4" w:space="0" w:color="auto"/>
            </w:tcBorders>
            <w:shd w:val="clear" w:color="auto" w:fill="auto"/>
          </w:tcPr>
          <w:p w14:paraId="41CEA9DA" w14:textId="77777777" w:rsidR="00803530" w:rsidRPr="008B0E66" w:rsidRDefault="00803530" w:rsidP="00866C81">
            <w:pPr>
              <w:rPr>
                <w:sz w:val="20"/>
                <w:szCs w:val="20"/>
              </w:rPr>
            </w:pPr>
            <w:r w:rsidRPr="008B0E66">
              <w:rPr>
                <w:sz w:val="20"/>
                <w:szCs w:val="20"/>
              </w:rPr>
              <w:t>Mandatory Parent/Student Conference – Establish a Behavioral and Counseling Long-Term Contract.</w:t>
            </w:r>
          </w:p>
        </w:tc>
        <w:tc>
          <w:tcPr>
            <w:tcW w:w="1313" w:type="dxa"/>
            <w:gridSpan w:val="2"/>
            <w:tcBorders>
              <w:top w:val="nil"/>
            </w:tcBorders>
            <w:shd w:val="clear" w:color="auto" w:fill="auto"/>
          </w:tcPr>
          <w:p w14:paraId="3056D85A" w14:textId="77777777" w:rsidR="00803530" w:rsidRPr="008B0E66" w:rsidRDefault="00803530" w:rsidP="00866C81">
            <w:pPr>
              <w:jc w:val="center"/>
              <w:rPr>
                <w:sz w:val="20"/>
                <w:szCs w:val="20"/>
              </w:rPr>
            </w:pPr>
          </w:p>
        </w:tc>
        <w:tc>
          <w:tcPr>
            <w:tcW w:w="1655" w:type="dxa"/>
            <w:gridSpan w:val="2"/>
            <w:tcBorders>
              <w:top w:val="nil"/>
            </w:tcBorders>
            <w:shd w:val="clear" w:color="auto" w:fill="auto"/>
          </w:tcPr>
          <w:p w14:paraId="0EB6CB77" w14:textId="77777777" w:rsidR="00803530" w:rsidRPr="008B0E66" w:rsidRDefault="00803530" w:rsidP="00866C81">
            <w:pPr>
              <w:rPr>
                <w:sz w:val="20"/>
                <w:szCs w:val="20"/>
              </w:rPr>
            </w:pPr>
          </w:p>
        </w:tc>
      </w:tr>
    </w:tbl>
    <w:p w14:paraId="75C7E5EC" w14:textId="77777777" w:rsidR="00803530" w:rsidRPr="008B0E66" w:rsidRDefault="00803530" w:rsidP="00803530"/>
    <w:p w14:paraId="10CC73F7" w14:textId="77777777" w:rsidR="00291D79" w:rsidRDefault="00291D79" w:rsidP="00803530">
      <w:pPr>
        <w:autoSpaceDE w:val="0"/>
        <w:autoSpaceDN w:val="0"/>
        <w:adjustRightInd w:val="0"/>
        <w:rPr>
          <w:b/>
        </w:rPr>
      </w:pPr>
    </w:p>
    <w:p w14:paraId="0E898D7F" w14:textId="77777777" w:rsidR="00803530" w:rsidRDefault="00F71912" w:rsidP="00803530">
      <w:pPr>
        <w:autoSpaceDE w:val="0"/>
        <w:autoSpaceDN w:val="0"/>
        <w:adjustRightInd w:val="0"/>
        <w:rPr>
          <w:b/>
        </w:rPr>
      </w:pPr>
      <w:r>
        <w:rPr>
          <w:b/>
        </w:rPr>
        <w:t>DISCIPLINE TERMS DEFINED</w:t>
      </w:r>
    </w:p>
    <w:p w14:paraId="4E05EE8B" w14:textId="77777777" w:rsidR="00F71912" w:rsidRPr="00F71912" w:rsidRDefault="00F71912" w:rsidP="00803530">
      <w:pPr>
        <w:autoSpaceDE w:val="0"/>
        <w:autoSpaceDN w:val="0"/>
        <w:adjustRightInd w:val="0"/>
        <w:rPr>
          <w:b/>
        </w:rPr>
      </w:pPr>
    </w:p>
    <w:p w14:paraId="549D272E" w14:textId="77777777" w:rsidR="00803530" w:rsidRPr="008B0E66" w:rsidRDefault="00803530" w:rsidP="00803530">
      <w:pPr>
        <w:autoSpaceDE w:val="0"/>
        <w:autoSpaceDN w:val="0"/>
        <w:adjustRightInd w:val="0"/>
        <w:rPr>
          <w:i/>
          <w:color w:val="262626"/>
        </w:rPr>
      </w:pPr>
      <w:r w:rsidRPr="008B0E66">
        <w:rPr>
          <w:i/>
          <w:color w:val="262626"/>
        </w:rPr>
        <w:t>Student Conference</w:t>
      </w:r>
    </w:p>
    <w:p w14:paraId="2BF50400" w14:textId="77777777" w:rsidR="00803530" w:rsidRPr="008B0E66" w:rsidRDefault="00803530" w:rsidP="00803530">
      <w:pPr>
        <w:autoSpaceDE w:val="0"/>
        <w:autoSpaceDN w:val="0"/>
        <w:adjustRightInd w:val="0"/>
        <w:rPr>
          <w:color w:val="000000"/>
        </w:rPr>
      </w:pPr>
      <w:r w:rsidRPr="008B0E66">
        <w:rPr>
          <w:color w:val="000000"/>
        </w:rPr>
        <w:t>A staff member will meet individually with the student in an effort to reduce or eliminate minor misbehavior.</w:t>
      </w:r>
    </w:p>
    <w:p w14:paraId="71A74A3D" w14:textId="77777777" w:rsidR="00803530" w:rsidRPr="008B0E66" w:rsidRDefault="00803530" w:rsidP="00803530">
      <w:pPr>
        <w:autoSpaceDE w:val="0"/>
        <w:autoSpaceDN w:val="0"/>
        <w:adjustRightInd w:val="0"/>
        <w:rPr>
          <w:b/>
          <w:color w:val="262626"/>
        </w:rPr>
      </w:pPr>
    </w:p>
    <w:p w14:paraId="39D808FC" w14:textId="77777777" w:rsidR="00803530" w:rsidRPr="008B0E66" w:rsidRDefault="00803530" w:rsidP="00803530">
      <w:pPr>
        <w:autoSpaceDE w:val="0"/>
        <w:autoSpaceDN w:val="0"/>
        <w:adjustRightInd w:val="0"/>
        <w:rPr>
          <w:i/>
          <w:color w:val="262626"/>
        </w:rPr>
      </w:pPr>
      <w:r w:rsidRPr="008B0E66">
        <w:rPr>
          <w:i/>
          <w:color w:val="262626"/>
        </w:rPr>
        <w:t>Parent Contact</w:t>
      </w:r>
    </w:p>
    <w:p w14:paraId="2FDD8B15" w14:textId="77777777" w:rsidR="00803530" w:rsidRPr="008B0E66" w:rsidRDefault="00803530" w:rsidP="00803530">
      <w:pPr>
        <w:autoSpaceDE w:val="0"/>
        <w:autoSpaceDN w:val="0"/>
        <w:adjustRightInd w:val="0"/>
        <w:rPr>
          <w:color w:val="000000"/>
        </w:rPr>
      </w:pPr>
      <w:r w:rsidRPr="008B0E66">
        <w:rPr>
          <w:color w:val="000000"/>
        </w:rPr>
        <w:t>Staff member will contact parent via phone, email, mail, or in person regarding student minor misbehavior in an effort to elicit support/reinforcement of positive school behavior from home.</w:t>
      </w:r>
    </w:p>
    <w:p w14:paraId="612D6ECE" w14:textId="77777777" w:rsidR="00803530" w:rsidRPr="008B0E66" w:rsidRDefault="00803530" w:rsidP="00803530">
      <w:pPr>
        <w:autoSpaceDE w:val="0"/>
        <w:autoSpaceDN w:val="0"/>
        <w:adjustRightInd w:val="0"/>
        <w:rPr>
          <w:color w:val="000000"/>
        </w:rPr>
      </w:pPr>
    </w:p>
    <w:p w14:paraId="2700CE4C" w14:textId="77777777" w:rsidR="00803530" w:rsidRPr="008B0E66" w:rsidRDefault="00803530" w:rsidP="00803530">
      <w:pPr>
        <w:autoSpaceDE w:val="0"/>
        <w:autoSpaceDN w:val="0"/>
        <w:adjustRightInd w:val="0"/>
        <w:rPr>
          <w:i/>
          <w:color w:val="262626"/>
        </w:rPr>
      </w:pPr>
      <w:r w:rsidRPr="008B0E66">
        <w:rPr>
          <w:i/>
          <w:color w:val="262626"/>
        </w:rPr>
        <w:t>In-School</w:t>
      </w:r>
      <w:r w:rsidR="00D472DF">
        <w:rPr>
          <w:i/>
          <w:color w:val="262626"/>
        </w:rPr>
        <w:t xml:space="preserve"> </w:t>
      </w:r>
      <w:r w:rsidRPr="008B0E66">
        <w:rPr>
          <w:i/>
          <w:color w:val="262626"/>
        </w:rPr>
        <w:t>Suspension (ISS)</w:t>
      </w:r>
    </w:p>
    <w:p w14:paraId="64F6FDF1" w14:textId="247C460A" w:rsidR="00803530" w:rsidRDefault="00803530" w:rsidP="00803530">
      <w:pPr>
        <w:autoSpaceDE w:val="0"/>
        <w:autoSpaceDN w:val="0"/>
        <w:adjustRightInd w:val="0"/>
        <w:rPr>
          <w:color w:val="000000"/>
        </w:rPr>
      </w:pPr>
      <w:r w:rsidRPr="008B0E66">
        <w:rPr>
          <w:color w:val="000000"/>
        </w:rPr>
        <w:t>Prior to in-school suspension each student and their parent/guardian will be notified of the offense(s) leading to the ISS, and the duration of the ISS. Students serving an ISS will report to school at the usual start time, but will be assigned to a special room t</w:t>
      </w:r>
      <w:r w:rsidR="00F156A8">
        <w:rPr>
          <w:color w:val="000000"/>
        </w:rPr>
        <w:t xml:space="preserve">o be supervised by School officials </w:t>
      </w:r>
      <w:r w:rsidRPr="008B0E66">
        <w:rPr>
          <w:color w:val="000000"/>
        </w:rPr>
        <w:t xml:space="preserve">for the duration of the school day. Prior to commencing an ISS, the student will inform each of his/her teachers that they are serving an ISS and will collect any classwork that will be missed due to his/her ISS. On each assigned day of ISS, each student assigned to ISS is responsible for arriving on time and being prepared (student should bring all assigned classwork, any incomplete assignments, and something to read). Failure to do so may result in additional ISS. During ISS, students will not be allowed to interact with their peers. ISS students will eat lunch in the ISS room. </w:t>
      </w:r>
    </w:p>
    <w:p w14:paraId="7278F990" w14:textId="77777777" w:rsidR="00CF51FF" w:rsidRDefault="00CF51FF" w:rsidP="00803530">
      <w:pPr>
        <w:autoSpaceDE w:val="0"/>
        <w:autoSpaceDN w:val="0"/>
        <w:adjustRightInd w:val="0"/>
        <w:rPr>
          <w:color w:val="000000"/>
        </w:rPr>
      </w:pPr>
    </w:p>
    <w:p w14:paraId="260B028C" w14:textId="77777777" w:rsidR="00CF51FF" w:rsidRDefault="00CF51FF" w:rsidP="00803530">
      <w:pPr>
        <w:autoSpaceDE w:val="0"/>
        <w:autoSpaceDN w:val="0"/>
        <w:adjustRightInd w:val="0"/>
        <w:rPr>
          <w:i/>
          <w:color w:val="000000"/>
        </w:rPr>
      </w:pPr>
      <w:r w:rsidRPr="00CF51FF">
        <w:rPr>
          <w:i/>
          <w:color w:val="000000"/>
        </w:rPr>
        <w:t>In-Dorm Suspension (IDS)</w:t>
      </w:r>
    </w:p>
    <w:p w14:paraId="0F6D8ACE" w14:textId="77777777" w:rsidR="00CF51FF" w:rsidRPr="00CF51FF" w:rsidRDefault="00CF51FF" w:rsidP="00803530">
      <w:pPr>
        <w:autoSpaceDE w:val="0"/>
        <w:autoSpaceDN w:val="0"/>
        <w:adjustRightInd w:val="0"/>
        <w:rPr>
          <w:color w:val="000000"/>
        </w:rPr>
      </w:pPr>
      <w:r>
        <w:rPr>
          <w:color w:val="000000"/>
        </w:rPr>
        <w:t>Prior to in-dorm</w:t>
      </w:r>
      <w:r w:rsidRPr="00CF51FF">
        <w:rPr>
          <w:color w:val="000000"/>
        </w:rPr>
        <w:t xml:space="preserve"> suspension each student and their parent/guardian will be notified of t</w:t>
      </w:r>
      <w:r>
        <w:rPr>
          <w:color w:val="000000"/>
        </w:rPr>
        <w:t>he offense(s) leading to the IDS, and the duration of the ID</w:t>
      </w:r>
      <w:r w:rsidRPr="00CF51FF">
        <w:rPr>
          <w:color w:val="000000"/>
        </w:rPr>
        <w:t>S.</w:t>
      </w:r>
      <w:r>
        <w:rPr>
          <w:color w:val="000000"/>
        </w:rPr>
        <w:t xml:space="preserve"> Students serving IDS</w:t>
      </w:r>
      <w:r w:rsidRPr="00CF51FF">
        <w:rPr>
          <w:color w:val="000000"/>
        </w:rPr>
        <w:t xml:space="preserve"> will report</w:t>
      </w:r>
      <w:r>
        <w:rPr>
          <w:color w:val="000000"/>
        </w:rPr>
        <w:t xml:space="preserve"> to the Home living Supervisor or designee when checking back in from home or af</w:t>
      </w:r>
      <w:r w:rsidR="00420F9D">
        <w:rPr>
          <w:color w:val="000000"/>
        </w:rPr>
        <w:t>ter school to begin the intervention</w:t>
      </w:r>
      <w:r>
        <w:rPr>
          <w:color w:val="000000"/>
        </w:rPr>
        <w:t xml:space="preserve">.     </w:t>
      </w:r>
    </w:p>
    <w:p w14:paraId="7872C16C" w14:textId="77777777" w:rsidR="00803530" w:rsidRPr="008B0E66" w:rsidRDefault="00803530" w:rsidP="00803530">
      <w:pPr>
        <w:autoSpaceDE w:val="0"/>
        <w:autoSpaceDN w:val="0"/>
        <w:adjustRightInd w:val="0"/>
        <w:rPr>
          <w:i/>
          <w:color w:val="262626"/>
        </w:rPr>
      </w:pPr>
    </w:p>
    <w:p w14:paraId="65733C1A" w14:textId="77777777" w:rsidR="00803530" w:rsidRPr="008B0E66" w:rsidRDefault="00803530" w:rsidP="00803530">
      <w:pPr>
        <w:autoSpaceDE w:val="0"/>
        <w:autoSpaceDN w:val="0"/>
        <w:adjustRightInd w:val="0"/>
        <w:rPr>
          <w:i/>
          <w:color w:val="262626"/>
        </w:rPr>
      </w:pPr>
      <w:r w:rsidRPr="008B0E66">
        <w:rPr>
          <w:i/>
          <w:color w:val="262626"/>
        </w:rPr>
        <w:t>Parent Conference w/ Behavior Contract</w:t>
      </w:r>
    </w:p>
    <w:p w14:paraId="10D592A1" w14:textId="77777777" w:rsidR="00803530" w:rsidRPr="008B0E66" w:rsidRDefault="00803530" w:rsidP="00803530">
      <w:pPr>
        <w:autoSpaceDE w:val="0"/>
        <w:autoSpaceDN w:val="0"/>
        <w:adjustRightInd w:val="0"/>
        <w:rPr>
          <w:color w:val="000000"/>
        </w:rPr>
      </w:pPr>
      <w:r w:rsidRPr="008B0E66">
        <w:rPr>
          <w:color w:val="000000"/>
        </w:rPr>
        <w:t>Student and parent will meet with an Administrator to write and agree upon a behavior contract which includes any of the aforementioned Interventions and/or but not limited to a combination of any of the following additional interventions:</w:t>
      </w:r>
    </w:p>
    <w:p w14:paraId="6C66F484" w14:textId="03B8546B" w:rsidR="00803530" w:rsidRPr="008B0E66" w:rsidRDefault="0084481D" w:rsidP="00803530">
      <w:pPr>
        <w:pStyle w:val="ListParagraph"/>
        <w:numPr>
          <w:ilvl w:val="0"/>
          <w:numId w:val="31"/>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mmunity s</w:t>
      </w:r>
      <w:r w:rsidR="00803530" w:rsidRPr="008B0E66">
        <w:rPr>
          <w:rFonts w:ascii="Times New Roman" w:hAnsi="Times New Roman"/>
          <w:color w:val="000000"/>
          <w:sz w:val="24"/>
          <w:szCs w:val="24"/>
        </w:rPr>
        <w:t>ervice</w:t>
      </w:r>
    </w:p>
    <w:p w14:paraId="44BF577A" w14:textId="4F52DDD7" w:rsidR="00803530" w:rsidRPr="008B0E66" w:rsidRDefault="0084481D" w:rsidP="00803530">
      <w:pPr>
        <w:pStyle w:val="ListParagraph"/>
        <w:numPr>
          <w:ilvl w:val="0"/>
          <w:numId w:val="31"/>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eer or staff mentor with required c</w:t>
      </w:r>
      <w:r w:rsidR="00803530" w:rsidRPr="008B0E66">
        <w:rPr>
          <w:rFonts w:ascii="Times New Roman" w:hAnsi="Times New Roman"/>
          <w:color w:val="000000"/>
          <w:sz w:val="24"/>
          <w:szCs w:val="24"/>
        </w:rPr>
        <w:t>ontact</w:t>
      </w:r>
    </w:p>
    <w:p w14:paraId="7B8BAFF8" w14:textId="77777777" w:rsidR="00803530" w:rsidRPr="008B0E66" w:rsidRDefault="00803530" w:rsidP="00803530">
      <w:pPr>
        <w:pStyle w:val="ListParagraph"/>
        <w:numPr>
          <w:ilvl w:val="0"/>
          <w:numId w:val="31"/>
        </w:numPr>
        <w:autoSpaceDE w:val="0"/>
        <w:autoSpaceDN w:val="0"/>
        <w:adjustRightInd w:val="0"/>
        <w:spacing w:after="0" w:line="240" w:lineRule="auto"/>
        <w:rPr>
          <w:rFonts w:ascii="Times New Roman" w:hAnsi="Times New Roman"/>
          <w:color w:val="000000"/>
          <w:sz w:val="24"/>
          <w:szCs w:val="24"/>
        </w:rPr>
      </w:pPr>
      <w:r w:rsidRPr="008B0E66">
        <w:rPr>
          <w:rFonts w:ascii="Times New Roman" w:hAnsi="Times New Roman"/>
          <w:color w:val="000000"/>
          <w:sz w:val="24"/>
          <w:szCs w:val="24"/>
        </w:rPr>
        <w:t>Counseling</w:t>
      </w:r>
    </w:p>
    <w:p w14:paraId="38EAB654" w14:textId="5ABD98C2" w:rsidR="00803530" w:rsidRPr="008B0E66" w:rsidRDefault="0084481D" w:rsidP="00803530">
      <w:pPr>
        <w:pStyle w:val="ListParagraph"/>
        <w:numPr>
          <w:ilvl w:val="0"/>
          <w:numId w:val="31"/>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Suspension from extra-c</w:t>
      </w:r>
      <w:r w:rsidR="00803530" w:rsidRPr="008B0E66">
        <w:rPr>
          <w:rFonts w:ascii="Times New Roman" w:hAnsi="Times New Roman"/>
          <w:color w:val="000000"/>
          <w:sz w:val="24"/>
          <w:szCs w:val="24"/>
        </w:rPr>
        <w:t>urri</w:t>
      </w:r>
      <w:r>
        <w:rPr>
          <w:rFonts w:ascii="Times New Roman" w:hAnsi="Times New Roman"/>
          <w:color w:val="000000"/>
          <w:sz w:val="24"/>
          <w:szCs w:val="24"/>
        </w:rPr>
        <w:t>cular a</w:t>
      </w:r>
      <w:r w:rsidR="00803530" w:rsidRPr="008B0E66">
        <w:rPr>
          <w:rFonts w:ascii="Times New Roman" w:hAnsi="Times New Roman"/>
          <w:color w:val="000000"/>
          <w:sz w:val="24"/>
          <w:szCs w:val="24"/>
        </w:rPr>
        <w:t>ctivities (including sports, after school activities, field trips)</w:t>
      </w:r>
    </w:p>
    <w:p w14:paraId="1F618A76" w14:textId="3169FF4C" w:rsidR="00803530" w:rsidRPr="008B0E66" w:rsidRDefault="0084481D" w:rsidP="00803530">
      <w:pPr>
        <w:pStyle w:val="ListParagraph"/>
        <w:numPr>
          <w:ilvl w:val="0"/>
          <w:numId w:val="31"/>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fter school h</w:t>
      </w:r>
      <w:r w:rsidR="00803530" w:rsidRPr="008B0E66">
        <w:rPr>
          <w:rFonts w:ascii="Times New Roman" w:hAnsi="Times New Roman"/>
          <w:color w:val="000000"/>
          <w:sz w:val="24"/>
          <w:szCs w:val="24"/>
        </w:rPr>
        <w:t xml:space="preserve">omework </w:t>
      </w:r>
    </w:p>
    <w:p w14:paraId="7C099174" w14:textId="6668B428" w:rsidR="00803530" w:rsidRPr="008B0E66" w:rsidRDefault="0084481D" w:rsidP="00803530">
      <w:pPr>
        <w:pStyle w:val="ListParagraph"/>
        <w:numPr>
          <w:ilvl w:val="0"/>
          <w:numId w:val="31"/>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Family member to attend classes with s</w:t>
      </w:r>
      <w:r w:rsidR="00803530" w:rsidRPr="008B0E66">
        <w:rPr>
          <w:rFonts w:ascii="Times New Roman" w:hAnsi="Times New Roman"/>
          <w:color w:val="000000"/>
          <w:sz w:val="24"/>
          <w:szCs w:val="24"/>
        </w:rPr>
        <w:t>tudent</w:t>
      </w:r>
    </w:p>
    <w:p w14:paraId="161DFF03" w14:textId="7964E380" w:rsidR="00803530" w:rsidRPr="008B0E66" w:rsidRDefault="0084481D" w:rsidP="00803530">
      <w:pPr>
        <w:pStyle w:val="ListParagraph"/>
        <w:numPr>
          <w:ilvl w:val="0"/>
          <w:numId w:val="31"/>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ll-day academic s</w:t>
      </w:r>
      <w:r w:rsidR="00803530" w:rsidRPr="008B0E66">
        <w:rPr>
          <w:rFonts w:ascii="Times New Roman" w:hAnsi="Times New Roman"/>
          <w:color w:val="000000"/>
          <w:sz w:val="24"/>
          <w:szCs w:val="24"/>
        </w:rPr>
        <w:t>upport</w:t>
      </w:r>
    </w:p>
    <w:p w14:paraId="17CCD0E9" w14:textId="77777777" w:rsidR="00803530" w:rsidRPr="008B0E66" w:rsidRDefault="00803530" w:rsidP="00803530">
      <w:pPr>
        <w:pStyle w:val="ListParagraph"/>
        <w:autoSpaceDE w:val="0"/>
        <w:autoSpaceDN w:val="0"/>
        <w:adjustRightInd w:val="0"/>
        <w:spacing w:after="0" w:line="240" w:lineRule="auto"/>
        <w:rPr>
          <w:rFonts w:ascii="Times New Roman" w:hAnsi="Times New Roman"/>
          <w:color w:val="000000"/>
          <w:sz w:val="24"/>
          <w:szCs w:val="24"/>
        </w:rPr>
      </w:pPr>
    </w:p>
    <w:p w14:paraId="277744AD" w14:textId="77777777" w:rsidR="00803530" w:rsidRPr="008B0E66" w:rsidRDefault="00803530" w:rsidP="00803530">
      <w:pPr>
        <w:pStyle w:val="NoSpacing"/>
        <w:rPr>
          <w:rFonts w:ascii="Times New Roman" w:hAnsi="Times New Roman"/>
          <w:b/>
          <w:sz w:val="24"/>
          <w:szCs w:val="24"/>
        </w:rPr>
      </w:pPr>
      <w:r w:rsidRPr="008B0E66">
        <w:rPr>
          <w:rFonts w:ascii="Times New Roman" w:hAnsi="Times New Roman"/>
          <w:b/>
          <w:sz w:val="24"/>
          <w:szCs w:val="24"/>
        </w:rPr>
        <w:t xml:space="preserve"> </w:t>
      </w:r>
      <w:r w:rsidR="00F71912">
        <w:rPr>
          <w:rFonts w:ascii="Times New Roman" w:hAnsi="Times New Roman"/>
          <w:b/>
          <w:sz w:val="24"/>
          <w:szCs w:val="24"/>
        </w:rPr>
        <w:t>DISCIPLINE APPEALS-PROCEDURAL DUE PROCESS</w:t>
      </w:r>
    </w:p>
    <w:p w14:paraId="25926602" w14:textId="2D770EF1" w:rsidR="00803530" w:rsidRPr="008B0E66" w:rsidRDefault="00803530" w:rsidP="00803530">
      <w:pPr>
        <w:pStyle w:val="NoSpacing"/>
        <w:rPr>
          <w:rFonts w:ascii="Times New Roman" w:hAnsi="Times New Roman"/>
          <w:sz w:val="24"/>
          <w:szCs w:val="24"/>
        </w:rPr>
      </w:pPr>
      <w:r w:rsidRPr="008B0E66">
        <w:rPr>
          <w:rFonts w:ascii="Times New Roman" w:hAnsi="Times New Roman"/>
          <w:sz w:val="24"/>
          <w:szCs w:val="24"/>
        </w:rPr>
        <w:t>Information</w:t>
      </w:r>
      <w:r w:rsidR="00E81972">
        <w:rPr>
          <w:rFonts w:ascii="Times New Roman" w:hAnsi="Times New Roman"/>
          <w:sz w:val="24"/>
          <w:szCs w:val="24"/>
        </w:rPr>
        <w:t xml:space="preserve"> in this Handbook </w:t>
      </w:r>
      <w:r w:rsidRPr="008B0E66">
        <w:rPr>
          <w:rFonts w:ascii="Times New Roman" w:hAnsi="Times New Roman"/>
          <w:sz w:val="24"/>
          <w:szCs w:val="24"/>
        </w:rPr>
        <w:t>informs the students of their rights and responsibiliti</w:t>
      </w:r>
      <w:r w:rsidR="00A575BE">
        <w:rPr>
          <w:rFonts w:ascii="Times New Roman" w:hAnsi="Times New Roman"/>
          <w:sz w:val="24"/>
          <w:szCs w:val="24"/>
        </w:rPr>
        <w:t xml:space="preserve">es, Residence Hall </w:t>
      </w:r>
      <w:r w:rsidRPr="008B0E66">
        <w:rPr>
          <w:rFonts w:ascii="Times New Roman" w:hAnsi="Times New Roman"/>
          <w:sz w:val="24"/>
          <w:szCs w:val="24"/>
        </w:rPr>
        <w:t>rules, and regulations governing behavior, and conseq</w:t>
      </w:r>
      <w:r w:rsidR="00A575BE">
        <w:rPr>
          <w:rFonts w:ascii="Times New Roman" w:hAnsi="Times New Roman"/>
          <w:sz w:val="24"/>
          <w:szCs w:val="24"/>
        </w:rPr>
        <w:t xml:space="preserve">uences for infractions of Residence Hall </w:t>
      </w:r>
      <w:r w:rsidRPr="008B0E66">
        <w:rPr>
          <w:rFonts w:ascii="Times New Roman" w:hAnsi="Times New Roman"/>
          <w:sz w:val="24"/>
          <w:szCs w:val="24"/>
        </w:rPr>
        <w:t>rules and regulations. Every student and his/her parent(s)/guardian(s) ne</w:t>
      </w:r>
      <w:r w:rsidR="00A575BE">
        <w:rPr>
          <w:rFonts w:ascii="Times New Roman" w:hAnsi="Times New Roman"/>
          <w:sz w:val="24"/>
          <w:szCs w:val="24"/>
        </w:rPr>
        <w:t>eds to study and know the Residence Hall</w:t>
      </w:r>
      <w:r w:rsidRPr="008B0E66">
        <w:rPr>
          <w:rFonts w:ascii="Times New Roman" w:hAnsi="Times New Roman"/>
          <w:sz w:val="24"/>
          <w:szCs w:val="24"/>
        </w:rPr>
        <w:t xml:space="preserve"> rules and regulations as well as their due process rights and responsibilities.</w:t>
      </w:r>
    </w:p>
    <w:p w14:paraId="7C60274D" w14:textId="77777777" w:rsidR="00803530" w:rsidRPr="008B0E66" w:rsidRDefault="00803530" w:rsidP="00803530">
      <w:pPr>
        <w:pStyle w:val="NoSpacing"/>
        <w:rPr>
          <w:rFonts w:ascii="Times New Roman" w:hAnsi="Times New Roman"/>
          <w:sz w:val="24"/>
          <w:szCs w:val="24"/>
        </w:rPr>
      </w:pPr>
    </w:p>
    <w:p w14:paraId="0FD0A73E" w14:textId="77777777" w:rsidR="00803530" w:rsidRPr="008B0E66" w:rsidRDefault="00803530" w:rsidP="00803530">
      <w:pPr>
        <w:autoSpaceDE w:val="0"/>
        <w:autoSpaceDN w:val="0"/>
        <w:adjustRightInd w:val="0"/>
        <w:rPr>
          <w:color w:val="000000"/>
        </w:rPr>
      </w:pPr>
      <w:r w:rsidRPr="008B0E66">
        <w:rPr>
          <w:b/>
          <w:color w:val="000000"/>
        </w:rPr>
        <w:t xml:space="preserve">This section does not apply to any discipline EXCEPT suspension of 10 days or more, denial of enrollment, expulsion, or suspension from the bus service. </w:t>
      </w:r>
    </w:p>
    <w:p w14:paraId="52ACA926" w14:textId="148F39B0" w:rsidR="00803530" w:rsidRPr="008B0E66" w:rsidRDefault="0084481D" w:rsidP="00803530">
      <w:pPr>
        <w:autoSpaceDE w:val="0"/>
        <w:autoSpaceDN w:val="0"/>
        <w:adjustRightInd w:val="0"/>
        <w:rPr>
          <w:color w:val="000000"/>
        </w:rPr>
      </w:pPr>
      <w:r>
        <w:rPr>
          <w:color w:val="000000"/>
        </w:rPr>
        <w:t>The S</w:t>
      </w:r>
      <w:r w:rsidR="00803530" w:rsidRPr="008B0E66">
        <w:rPr>
          <w:color w:val="000000"/>
        </w:rPr>
        <w:t>chool will work with students involved in infractions as detaile</w:t>
      </w:r>
      <w:r w:rsidR="008D4B64">
        <w:rPr>
          <w:color w:val="000000"/>
        </w:rPr>
        <w:t>d earlier in this</w:t>
      </w:r>
      <w:r w:rsidR="00803530" w:rsidRPr="008B0E66">
        <w:rPr>
          <w:color w:val="000000"/>
        </w:rPr>
        <w:t xml:space="preserve"> Handbook in order to help students to reach their academic potential and overcome problems. However, in cases of severe/major infractions of school rules or repeated violations, students may be suspended for more than 10 days, or expelled.  In cases where suspension exceeds 10 days, or the student is expelled, the student will be entitled to the due process rights outlined in this section.  </w:t>
      </w:r>
    </w:p>
    <w:p w14:paraId="44E1F66A" w14:textId="77777777" w:rsidR="00803530" w:rsidRPr="008B0E66" w:rsidRDefault="00803530" w:rsidP="00803530">
      <w:pPr>
        <w:autoSpaceDE w:val="0"/>
        <w:autoSpaceDN w:val="0"/>
        <w:adjustRightInd w:val="0"/>
        <w:rPr>
          <w:i/>
          <w:color w:val="1C1C1C"/>
        </w:rPr>
      </w:pPr>
    </w:p>
    <w:p w14:paraId="2BB711A8" w14:textId="77777777" w:rsidR="00803530" w:rsidRPr="008B0E66" w:rsidRDefault="00803530" w:rsidP="00803530">
      <w:pPr>
        <w:autoSpaceDE w:val="0"/>
        <w:autoSpaceDN w:val="0"/>
        <w:adjustRightInd w:val="0"/>
        <w:rPr>
          <w:i/>
          <w:color w:val="1C1C1C"/>
        </w:rPr>
      </w:pPr>
      <w:r w:rsidRPr="008B0E66">
        <w:rPr>
          <w:i/>
          <w:color w:val="1C1C1C"/>
        </w:rPr>
        <w:t xml:space="preserve">Due Process Hearing </w:t>
      </w:r>
      <w:r w:rsidRPr="008B0E66">
        <w:rPr>
          <w:i/>
          <w:color w:val="000000"/>
        </w:rPr>
        <w:t>(25 CFR § 42.7)</w:t>
      </w:r>
    </w:p>
    <w:p w14:paraId="292D2902" w14:textId="2404F8E5" w:rsidR="00803530" w:rsidRPr="008B0E66" w:rsidRDefault="00803530" w:rsidP="00803530">
      <w:pPr>
        <w:autoSpaceDE w:val="0"/>
        <w:autoSpaceDN w:val="0"/>
        <w:adjustRightInd w:val="0"/>
        <w:rPr>
          <w:color w:val="000000"/>
        </w:rPr>
      </w:pPr>
      <w:r w:rsidRPr="008B0E66">
        <w:rPr>
          <w:color w:val="1C1C1C"/>
        </w:rPr>
        <w:t>T</w:t>
      </w:r>
      <w:r w:rsidR="0084481D">
        <w:rPr>
          <w:color w:val="1C1C1C"/>
        </w:rPr>
        <w:t>he Hearing will be held by the P</w:t>
      </w:r>
      <w:r w:rsidRPr="008B0E66">
        <w:rPr>
          <w:color w:val="1C1C1C"/>
        </w:rPr>
        <w:t>r</w:t>
      </w:r>
      <w:r w:rsidR="0084481D">
        <w:rPr>
          <w:color w:val="1C1C1C"/>
        </w:rPr>
        <w:t>incipal or the P</w:t>
      </w:r>
      <w:r w:rsidRPr="008B0E66">
        <w:rPr>
          <w:color w:val="1C1C1C"/>
        </w:rPr>
        <w:t xml:space="preserve">rincipal’s designee. The Principal may suspend or expel a student immediately when there is evidence that the student poses a </w:t>
      </w:r>
      <w:r w:rsidRPr="008B0E66">
        <w:rPr>
          <w:b/>
          <w:color w:val="1C1C1C"/>
        </w:rPr>
        <w:t>serious and immediate danger</w:t>
      </w:r>
      <w:r w:rsidRPr="008B0E66">
        <w:rPr>
          <w:color w:val="1C1C1C"/>
        </w:rPr>
        <w:t xml:space="preserve"> to the health or safety of himself /herself or others. However, if a student is suspended or expelled prior to a hearing, a hearing must be held within ten days. If a student is not expelled or suspended prior to a hearing, the</w:t>
      </w:r>
      <w:r w:rsidRPr="008B0E66">
        <w:rPr>
          <w:color w:val="000000"/>
        </w:rPr>
        <w:t xml:space="preserve"> hearing will be held at the most reasonable time and as close as possible to the alleged infraction. All hearings will be closed, unless otherwise requested by the student/parents. It is essential that the each student be given an opportunity to present their defense against the charges made against them, and that the proceeding be fair and impartial.</w:t>
      </w:r>
    </w:p>
    <w:p w14:paraId="448AF670" w14:textId="77777777" w:rsidR="00803530" w:rsidRPr="008B0E66" w:rsidRDefault="00803530" w:rsidP="00803530">
      <w:pPr>
        <w:autoSpaceDE w:val="0"/>
        <w:autoSpaceDN w:val="0"/>
        <w:adjustRightInd w:val="0"/>
        <w:rPr>
          <w:b/>
          <w:color w:val="262626"/>
        </w:rPr>
      </w:pPr>
    </w:p>
    <w:p w14:paraId="221CEFD2" w14:textId="77777777" w:rsidR="00803530" w:rsidRPr="008B0E66" w:rsidRDefault="00803530" w:rsidP="00803530">
      <w:pPr>
        <w:autoSpaceDE w:val="0"/>
        <w:autoSpaceDN w:val="0"/>
        <w:adjustRightInd w:val="0"/>
        <w:rPr>
          <w:i/>
          <w:color w:val="000000"/>
        </w:rPr>
      </w:pPr>
      <w:r w:rsidRPr="008B0E66">
        <w:rPr>
          <w:i/>
          <w:color w:val="262626"/>
        </w:rPr>
        <w:t xml:space="preserve">Notification </w:t>
      </w:r>
      <w:r w:rsidRPr="008B0E66">
        <w:rPr>
          <w:i/>
          <w:color w:val="000000"/>
        </w:rPr>
        <w:t>(25 CFR §42.7(a))</w:t>
      </w:r>
    </w:p>
    <w:p w14:paraId="4B29098E" w14:textId="77777777" w:rsidR="00803530" w:rsidRPr="008B0E66" w:rsidRDefault="00803530" w:rsidP="00803530">
      <w:pPr>
        <w:autoSpaceDE w:val="0"/>
        <w:autoSpaceDN w:val="0"/>
        <w:adjustRightInd w:val="0"/>
        <w:rPr>
          <w:color w:val="000000"/>
        </w:rPr>
      </w:pPr>
      <w:r w:rsidRPr="008B0E66">
        <w:rPr>
          <w:color w:val="000000"/>
        </w:rPr>
        <w:t>Parents and students will be notified of charges within reasonable time prior to the hearing.</w:t>
      </w:r>
    </w:p>
    <w:p w14:paraId="00606442" w14:textId="77777777" w:rsidR="00803530" w:rsidRPr="008B0E66" w:rsidRDefault="00803530" w:rsidP="00803530">
      <w:pPr>
        <w:autoSpaceDE w:val="0"/>
        <w:autoSpaceDN w:val="0"/>
        <w:adjustRightInd w:val="0"/>
        <w:rPr>
          <w:color w:val="000000"/>
        </w:rPr>
      </w:pPr>
    </w:p>
    <w:p w14:paraId="0CF2D906" w14:textId="77777777" w:rsidR="00803530" w:rsidRPr="008B0E66" w:rsidRDefault="00803530" w:rsidP="00803530">
      <w:pPr>
        <w:autoSpaceDE w:val="0"/>
        <w:autoSpaceDN w:val="0"/>
        <w:adjustRightInd w:val="0"/>
        <w:rPr>
          <w:i/>
          <w:color w:val="1C1C1C"/>
        </w:rPr>
      </w:pPr>
      <w:r w:rsidRPr="008B0E66">
        <w:rPr>
          <w:i/>
          <w:color w:val="1C1C1C"/>
        </w:rPr>
        <w:t>Specific Student Hearing Rights and Procedures (25 CFR § 42.8)</w:t>
      </w:r>
    </w:p>
    <w:p w14:paraId="5B7C72A0" w14:textId="77777777" w:rsidR="00803530" w:rsidRPr="008B0E66" w:rsidRDefault="00803530" w:rsidP="00803530">
      <w:pPr>
        <w:autoSpaceDE w:val="0"/>
        <w:autoSpaceDN w:val="0"/>
        <w:adjustRightInd w:val="0"/>
        <w:rPr>
          <w:color w:val="000000"/>
        </w:rPr>
      </w:pPr>
      <w:r w:rsidRPr="008B0E66">
        <w:rPr>
          <w:color w:val="000000"/>
        </w:rPr>
        <w:t>The student has the right to:</w:t>
      </w:r>
    </w:p>
    <w:p w14:paraId="50465C3A" w14:textId="77777777" w:rsidR="00803530" w:rsidRPr="008B0E66" w:rsidRDefault="00803530" w:rsidP="00803530">
      <w:pPr>
        <w:pStyle w:val="ListParagraph"/>
        <w:numPr>
          <w:ilvl w:val="0"/>
          <w:numId w:val="31"/>
        </w:numPr>
        <w:shd w:val="clear" w:color="auto" w:fill="FFFFFF"/>
        <w:spacing w:after="0" w:line="315" w:lineRule="atLeast"/>
        <w:rPr>
          <w:rFonts w:ascii="Times New Roman" w:eastAsia="Times New Roman" w:hAnsi="Times New Roman"/>
          <w:color w:val="333333"/>
          <w:sz w:val="24"/>
          <w:szCs w:val="24"/>
        </w:rPr>
      </w:pPr>
      <w:r w:rsidRPr="008B0E66">
        <w:rPr>
          <w:rFonts w:ascii="Times New Roman" w:eastAsia="Times New Roman" w:hAnsi="Times New Roman"/>
          <w:bCs/>
          <w:color w:val="333333"/>
          <w:sz w:val="24"/>
          <w:szCs w:val="24"/>
        </w:rPr>
        <w:t>N</w:t>
      </w:r>
      <w:r w:rsidRPr="008B0E66">
        <w:rPr>
          <w:rFonts w:ascii="Times New Roman" w:eastAsia="Times New Roman" w:hAnsi="Times New Roman"/>
          <w:color w:val="333333"/>
          <w:sz w:val="24"/>
          <w:szCs w:val="24"/>
        </w:rPr>
        <w:t>ot to be compelled to testify against himself or herself</w:t>
      </w:r>
    </w:p>
    <w:p w14:paraId="364CEE25" w14:textId="77777777" w:rsidR="00803530" w:rsidRPr="008B0E66" w:rsidRDefault="00803530" w:rsidP="00803530">
      <w:pPr>
        <w:pStyle w:val="ListParagraph"/>
        <w:numPr>
          <w:ilvl w:val="0"/>
          <w:numId w:val="31"/>
        </w:numPr>
        <w:autoSpaceDE w:val="0"/>
        <w:autoSpaceDN w:val="0"/>
        <w:adjustRightInd w:val="0"/>
        <w:spacing w:after="0" w:line="240" w:lineRule="auto"/>
        <w:rPr>
          <w:rFonts w:ascii="Times New Roman" w:hAnsi="Times New Roman"/>
          <w:color w:val="000000"/>
          <w:sz w:val="24"/>
          <w:szCs w:val="24"/>
        </w:rPr>
      </w:pPr>
      <w:r w:rsidRPr="008B0E66">
        <w:rPr>
          <w:rFonts w:ascii="Times New Roman" w:hAnsi="Times New Roman"/>
          <w:color w:val="000000"/>
          <w:sz w:val="24"/>
          <w:szCs w:val="24"/>
        </w:rPr>
        <w:t xml:space="preserve">View documents and related records including written findings of fact and conclusions. </w:t>
      </w:r>
    </w:p>
    <w:p w14:paraId="4058C973" w14:textId="77777777" w:rsidR="00803530" w:rsidRPr="008B0E66" w:rsidRDefault="00803530" w:rsidP="00803530">
      <w:pPr>
        <w:pStyle w:val="ListParagraph"/>
        <w:numPr>
          <w:ilvl w:val="0"/>
          <w:numId w:val="31"/>
        </w:numPr>
        <w:autoSpaceDE w:val="0"/>
        <w:autoSpaceDN w:val="0"/>
        <w:adjustRightInd w:val="0"/>
        <w:spacing w:after="0" w:line="240" w:lineRule="auto"/>
        <w:rPr>
          <w:rFonts w:ascii="Times New Roman" w:hAnsi="Times New Roman"/>
          <w:color w:val="000000"/>
          <w:sz w:val="24"/>
          <w:szCs w:val="24"/>
        </w:rPr>
      </w:pPr>
      <w:r w:rsidRPr="008B0E66">
        <w:rPr>
          <w:rFonts w:ascii="Times New Roman" w:hAnsi="Times New Roman"/>
          <w:color w:val="000000"/>
          <w:sz w:val="24"/>
          <w:szCs w:val="24"/>
        </w:rPr>
        <w:t>Request deferral (delay) of hearing: The request must be in writing. The request must clearly state</w:t>
      </w:r>
      <w:r w:rsidR="008D4B64">
        <w:rPr>
          <w:rFonts w:ascii="Times New Roman" w:hAnsi="Times New Roman"/>
          <w:color w:val="000000"/>
          <w:sz w:val="24"/>
          <w:szCs w:val="24"/>
        </w:rPr>
        <w:t xml:space="preserve"> a</w:t>
      </w:r>
      <w:r w:rsidRPr="008B0E66">
        <w:rPr>
          <w:rFonts w:ascii="Times New Roman" w:hAnsi="Times New Roman"/>
          <w:color w:val="000000"/>
          <w:sz w:val="24"/>
          <w:szCs w:val="24"/>
        </w:rPr>
        <w:t xml:space="preserve"> reason for deferral. The request must be submitted to the Principal two days prior to the hearing</w:t>
      </w:r>
    </w:p>
    <w:p w14:paraId="2935099C" w14:textId="77777777" w:rsidR="00803530" w:rsidRPr="008B0E66" w:rsidRDefault="00803530" w:rsidP="00803530">
      <w:pPr>
        <w:pStyle w:val="ListParagraph"/>
        <w:numPr>
          <w:ilvl w:val="0"/>
          <w:numId w:val="31"/>
        </w:numPr>
        <w:autoSpaceDE w:val="0"/>
        <w:autoSpaceDN w:val="0"/>
        <w:adjustRightInd w:val="0"/>
        <w:spacing w:after="0" w:line="240" w:lineRule="auto"/>
        <w:rPr>
          <w:rFonts w:ascii="Times New Roman" w:hAnsi="Times New Roman"/>
          <w:color w:val="000000"/>
          <w:sz w:val="24"/>
          <w:szCs w:val="24"/>
        </w:rPr>
      </w:pPr>
      <w:r w:rsidRPr="008B0E66">
        <w:rPr>
          <w:rFonts w:ascii="Times New Roman" w:hAnsi="Times New Roman"/>
          <w:color w:val="000000"/>
          <w:sz w:val="24"/>
          <w:szCs w:val="24"/>
        </w:rPr>
        <w:t>A private hearing</w:t>
      </w:r>
    </w:p>
    <w:p w14:paraId="72BE6E6D" w14:textId="77777777" w:rsidR="00803530" w:rsidRPr="008B0E66" w:rsidRDefault="00803530" w:rsidP="00803530">
      <w:pPr>
        <w:pStyle w:val="ListParagraph"/>
        <w:numPr>
          <w:ilvl w:val="0"/>
          <w:numId w:val="31"/>
        </w:numPr>
        <w:autoSpaceDE w:val="0"/>
        <w:autoSpaceDN w:val="0"/>
        <w:adjustRightInd w:val="0"/>
        <w:spacing w:after="0" w:line="240" w:lineRule="auto"/>
        <w:rPr>
          <w:rFonts w:ascii="Times New Roman" w:hAnsi="Times New Roman"/>
          <w:color w:val="000000"/>
          <w:sz w:val="24"/>
          <w:szCs w:val="24"/>
        </w:rPr>
      </w:pPr>
      <w:r w:rsidRPr="008B0E66">
        <w:rPr>
          <w:rFonts w:ascii="Times New Roman" w:hAnsi="Times New Roman"/>
          <w:color w:val="000000"/>
          <w:sz w:val="24"/>
          <w:szCs w:val="24"/>
        </w:rPr>
        <w:t>Representation by legal counsel (at student/parent’s expense)</w:t>
      </w:r>
    </w:p>
    <w:p w14:paraId="0E9F33C0" w14:textId="77777777" w:rsidR="00803530" w:rsidRPr="008B0E66" w:rsidRDefault="00803530" w:rsidP="00803530">
      <w:pPr>
        <w:pStyle w:val="ListParagraph"/>
        <w:numPr>
          <w:ilvl w:val="0"/>
          <w:numId w:val="31"/>
        </w:numPr>
        <w:autoSpaceDE w:val="0"/>
        <w:autoSpaceDN w:val="0"/>
        <w:adjustRightInd w:val="0"/>
        <w:spacing w:after="0" w:line="240" w:lineRule="auto"/>
        <w:rPr>
          <w:rFonts w:ascii="Times New Roman" w:hAnsi="Times New Roman"/>
          <w:color w:val="000000"/>
          <w:sz w:val="24"/>
          <w:szCs w:val="24"/>
        </w:rPr>
      </w:pPr>
      <w:r w:rsidRPr="008B0E66">
        <w:rPr>
          <w:rFonts w:ascii="Times New Roman" w:hAnsi="Times New Roman"/>
          <w:color w:val="000000"/>
          <w:sz w:val="24"/>
          <w:szCs w:val="24"/>
        </w:rPr>
        <w:t xml:space="preserve">Presence of a student, parent/guardian or their designee </w:t>
      </w:r>
    </w:p>
    <w:p w14:paraId="0C9112D0" w14:textId="77777777" w:rsidR="00803530" w:rsidRPr="008B0E66" w:rsidRDefault="00803530" w:rsidP="00803530">
      <w:pPr>
        <w:pStyle w:val="ListParagraph"/>
        <w:numPr>
          <w:ilvl w:val="0"/>
          <w:numId w:val="31"/>
        </w:numPr>
        <w:autoSpaceDE w:val="0"/>
        <w:autoSpaceDN w:val="0"/>
        <w:adjustRightInd w:val="0"/>
        <w:spacing w:after="0" w:line="240" w:lineRule="auto"/>
        <w:rPr>
          <w:rFonts w:ascii="Times New Roman" w:hAnsi="Times New Roman"/>
          <w:color w:val="000000"/>
          <w:sz w:val="24"/>
          <w:szCs w:val="24"/>
        </w:rPr>
      </w:pPr>
      <w:r w:rsidRPr="008B0E66">
        <w:rPr>
          <w:rFonts w:ascii="Times New Roman" w:hAnsi="Times New Roman"/>
          <w:color w:val="000000"/>
          <w:sz w:val="24"/>
          <w:szCs w:val="24"/>
        </w:rPr>
        <w:t>Translator, if requested</w:t>
      </w:r>
    </w:p>
    <w:p w14:paraId="348B62AC" w14:textId="77777777" w:rsidR="00803530" w:rsidRPr="008B0E66" w:rsidRDefault="00294D3C" w:rsidP="00803530">
      <w:pPr>
        <w:pStyle w:val="ListParagraph"/>
        <w:numPr>
          <w:ilvl w:val="0"/>
          <w:numId w:val="31"/>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ppear on his</w:t>
      </w:r>
      <w:r w:rsidR="00803530" w:rsidRPr="008B0E66">
        <w:rPr>
          <w:rFonts w:ascii="Times New Roman" w:hAnsi="Times New Roman"/>
          <w:color w:val="000000"/>
          <w:sz w:val="24"/>
          <w:szCs w:val="24"/>
        </w:rPr>
        <w:t>/her own behalf</w:t>
      </w:r>
    </w:p>
    <w:p w14:paraId="6255214C" w14:textId="77777777" w:rsidR="00803530" w:rsidRPr="008B0E66" w:rsidRDefault="00803530" w:rsidP="00803530">
      <w:pPr>
        <w:pStyle w:val="ListParagraph"/>
        <w:numPr>
          <w:ilvl w:val="0"/>
          <w:numId w:val="31"/>
        </w:numPr>
        <w:autoSpaceDE w:val="0"/>
        <w:autoSpaceDN w:val="0"/>
        <w:adjustRightInd w:val="0"/>
        <w:spacing w:after="0" w:line="240" w:lineRule="auto"/>
        <w:rPr>
          <w:rFonts w:ascii="Times New Roman" w:hAnsi="Times New Roman"/>
          <w:color w:val="000000"/>
          <w:sz w:val="24"/>
          <w:szCs w:val="24"/>
        </w:rPr>
      </w:pPr>
      <w:r w:rsidRPr="008B0E66">
        <w:rPr>
          <w:rFonts w:ascii="Times New Roman" w:hAnsi="Times New Roman"/>
          <w:color w:val="000000"/>
          <w:sz w:val="24"/>
          <w:szCs w:val="24"/>
        </w:rPr>
        <w:t>Produce witnesses and evidence on his/her behalf and to confront and examine all witnesses</w:t>
      </w:r>
    </w:p>
    <w:p w14:paraId="76EB3F04" w14:textId="77777777" w:rsidR="00803530" w:rsidRPr="008B0E66" w:rsidRDefault="00803530" w:rsidP="00803530">
      <w:pPr>
        <w:pStyle w:val="ListParagraph"/>
        <w:numPr>
          <w:ilvl w:val="0"/>
          <w:numId w:val="31"/>
        </w:numPr>
        <w:autoSpaceDE w:val="0"/>
        <w:autoSpaceDN w:val="0"/>
        <w:adjustRightInd w:val="0"/>
        <w:spacing w:after="0" w:line="240" w:lineRule="auto"/>
        <w:rPr>
          <w:rFonts w:ascii="Times New Roman" w:hAnsi="Times New Roman"/>
          <w:color w:val="000000"/>
          <w:sz w:val="24"/>
          <w:szCs w:val="24"/>
        </w:rPr>
      </w:pPr>
      <w:r w:rsidRPr="008B0E66">
        <w:rPr>
          <w:rFonts w:ascii="Times New Roman" w:hAnsi="Times New Roman"/>
          <w:color w:val="000000"/>
          <w:sz w:val="24"/>
          <w:szCs w:val="24"/>
        </w:rPr>
        <w:t>Confront and cross examine an opposing witness or for the student legal counsel to do so</w:t>
      </w:r>
    </w:p>
    <w:p w14:paraId="39DD7790" w14:textId="77777777" w:rsidR="00803530" w:rsidRPr="008B0E66" w:rsidRDefault="00803530" w:rsidP="00803530">
      <w:pPr>
        <w:pStyle w:val="ListParagraph"/>
        <w:numPr>
          <w:ilvl w:val="0"/>
          <w:numId w:val="31"/>
        </w:numPr>
        <w:shd w:val="clear" w:color="auto" w:fill="FFFFFF"/>
        <w:spacing w:after="0" w:line="315" w:lineRule="atLeast"/>
        <w:rPr>
          <w:rFonts w:ascii="Times New Roman" w:eastAsia="Times New Roman" w:hAnsi="Times New Roman"/>
          <w:color w:val="333333"/>
          <w:sz w:val="24"/>
          <w:szCs w:val="24"/>
        </w:rPr>
      </w:pPr>
      <w:r w:rsidRPr="008B0E66">
        <w:rPr>
          <w:rFonts w:ascii="Times New Roman" w:eastAsia="Times New Roman" w:hAnsi="Times New Roman"/>
          <w:color w:val="333333"/>
          <w:sz w:val="24"/>
          <w:szCs w:val="24"/>
        </w:rPr>
        <w:t>To the record of the disciplinary action, including written findings of fact and conclusions</w:t>
      </w:r>
    </w:p>
    <w:p w14:paraId="00409394" w14:textId="77777777" w:rsidR="00803530" w:rsidRPr="008B0E66" w:rsidRDefault="00803530" w:rsidP="00803530">
      <w:pPr>
        <w:pStyle w:val="ListParagraph"/>
        <w:numPr>
          <w:ilvl w:val="0"/>
          <w:numId w:val="31"/>
        </w:numPr>
        <w:autoSpaceDE w:val="0"/>
        <w:autoSpaceDN w:val="0"/>
        <w:adjustRightInd w:val="0"/>
        <w:spacing w:after="0" w:line="240" w:lineRule="auto"/>
        <w:rPr>
          <w:rFonts w:ascii="Times New Roman" w:hAnsi="Times New Roman"/>
          <w:color w:val="000000"/>
          <w:sz w:val="24"/>
          <w:szCs w:val="24"/>
        </w:rPr>
      </w:pPr>
      <w:r w:rsidRPr="008B0E66">
        <w:rPr>
          <w:rFonts w:ascii="Times New Roman" w:hAnsi="Times New Roman"/>
          <w:color w:val="000000"/>
          <w:sz w:val="24"/>
          <w:szCs w:val="24"/>
        </w:rPr>
        <w:t xml:space="preserve">Have an allegation of misconduct and related information expunged from the student’s school record if the student is found not guilty of the charges  </w:t>
      </w:r>
    </w:p>
    <w:p w14:paraId="486A3416" w14:textId="77777777" w:rsidR="00803530" w:rsidRPr="008B0E66" w:rsidRDefault="00803530" w:rsidP="00803530">
      <w:pPr>
        <w:pStyle w:val="ListParagraph"/>
        <w:numPr>
          <w:ilvl w:val="0"/>
          <w:numId w:val="31"/>
        </w:numPr>
        <w:autoSpaceDE w:val="0"/>
        <w:autoSpaceDN w:val="0"/>
        <w:adjustRightInd w:val="0"/>
        <w:spacing w:after="0" w:line="240" w:lineRule="auto"/>
        <w:rPr>
          <w:rFonts w:ascii="Times New Roman" w:hAnsi="Times New Roman"/>
          <w:color w:val="000000"/>
          <w:sz w:val="24"/>
          <w:szCs w:val="24"/>
        </w:rPr>
      </w:pPr>
      <w:r w:rsidRPr="008B0E66">
        <w:rPr>
          <w:rFonts w:ascii="Times New Roman" w:hAnsi="Times New Roman"/>
          <w:color w:val="000000"/>
          <w:sz w:val="24"/>
          <w:szCs w:val="24"/>
        </w:rPr>
        <w:t xml:space="preserve">Administrative review and appeal under school policy </w:t>
      </w:r>
    </w:p>
    <w:p w14:paraId="2D5D06FD" w14:textId="77777777" w:rsidR="00803530" w:rsidRPr="008B0E66" w:rsidRDefault="00803530" w:rsidP="00803530">
      <w:pPr>
        <w:pStyle w:val="ListParagraph"/>
        <w:autoSpaceDE w:val="0"/>
        <w:autoSpaceDN w:val="0"/>
        <w:adjustRightInd w:val="0"/>
        <w:spacing w:after="0" w:line="240" w:lineRule="auto"/>
        <w:rPr>
          <w:rFonts w:ascii="Times New Roman" w:hAnsi="Times New Roman"/>
          <w:color w:val="000000"/>
          <w:sz w:val="24"/>
          <w:szCs w:val="24"/>
        </w:rPr>
      </w:pPr>
    </w:p>
    <w:p w14:paraId="64E1D559" w14:textId="60618BC1" w:rsidR="00F71912" w:rsidRPr="00294D3C" w:rsidRDefault="00803530" w:rsidP="00294D3C">
      <w:r w:rsidRPr="00CF51FF">
        <w:t>A suspended student will be on excused leave and allowed to make up any missed assignments within 3 days of his/her completion of the suspension.</w:t>
      </w:r>
      <w:r w:rsidRPr="008B0E66">
        <w:t xml:space="preserve"> The student may receive failing grades for failure to attend a program of alternative education.  </w:t>
      </w:r>
      <w:r w:rsidRPr="008B0E66">
        <w:rPr>
          <w:color w:val="000000"/>
        </w:rPr>
        <w:t>A stud</w:t>
      </w:r>
      <w:r w:rsidR="008D4B64">
        <w:rPr>
          <w:color w:val="000000"/>
        </w:rPr>
        <w:t>ent can, prior to, or at the</w:t>
      </w:r>
      <w:r w:rsidRPr="008B0E66">
        <w:rPr>
          <w:color w:val="000000"/>
        </w:rPr>
        <w:t xml:space="preserve"> hearing, enter a plea of guilty at which time the case will </w:t>
      </w:r>
      <w:r w:rsidR="00853FBC">
        <w:rPr>
          <w:color w:val="000000"/>
        </w:rPr>
        <w:t>immediately be referred to the P</w:t>
      </w:r>
      <w:r w:rsidRPr="008B0E66">
        <w:rPr>
          <w:color w:val="000000"/>
        </w:rPr>
        <w:t>rincipal for review and final decision.</w:t>
      </w:r>
    </w:p>
    <w:p w14:paraId="07C67595" w14:textId="77777777" w:rsidR="00A17B9F" w:rsidRDefault="00A17B9F" w:rsidP="00803530">
      <w:pPr>
        <w:autoSpaceDE w:val="0"/>
        <w:autoSpaceDN w:val="0"/>
        <w:adjustRightInd w:val="0"/>
        <w:rPr>
          <w:i/>
          <w:color w:val="262626"/>
        </w:rPr>
      </w:pPr>
    </w:p>
    <w:p w14:paraId="36B75810" w14:textId="30495173" w:rsidR="00803530" w:rsidRPr="008B0E66" w:rsidRDefault="00803530" w:rsidP="00803530">
      <w:pPr>
        <w:autoSpaceDE w:val="0"/>
        <w:autoSpaceDN w:val="0"/>
        <w:adjustRightInd w:val="0"/>
        <w:rPr>
          <w:i/>
          <w:color w:val="262626"/>
        </w:rPr>
      </w:pPr>
      <w:r w:rsidRPr="008B0E66">
        <w:rPr>
          <w:i/>
          <w:color w:val="262626"/>
        </w:rPr>
        <w:t xml:space="preserve">Appeal </w:t>
      </w:r>
    </w:p>
    <w:p w14:paraId="32BA3781" w14:textId="3D440CE3" w:rsidR="00803530" w:rsidRDefault="00803530" w:rsidP="00803530">
      <w:pPr>
        <w:autoSpaceDE w:val="0"/>
        <w:autoSpaceDN w:val="0"/>
        <w:adjustRightInd w:val="0"/>
        <w:rPr>
          <w:color w:val="000000"/>
        </w:rPr>
      </w:pPr>
      <w:r w:rsidRPr="008B0E66">
        <w:rPr>
          <w:color w:val="000000"/>
        </w:rPr>
        <w:t>A student will have the right to appeal the decision of suspension/expulsion to the Education Program Administrator (EPA) within ten days from the date of receipt of the initi</w:t>
      </w:r>
      <w:r w:rsidR="00853FBC">
        <w:rPr>
          <w:color w:val="000000"/>
        </w:rPr>
        <w:t>al decision in accordance with S</w:t>
      </w:r>
      <w:r w:rsidRPr="008B0E66">
        <w:rPr>
          <w:color w:val="000000"/>
        </w:rPr>
        <w:t>chool policy.</w:t>
      </w:r>
    </w:p>
    <w:p w14:paraId="2CF0139A" w14:textId="77777777" w:rsidR="00051E58" w:rsidRPr="00051E58" w:rsidRDefault="00051E58" w:rsidP="00803530">
      <w:pPr>
        <w:autoSpaceDE w:val="0"/>
        <w:autoSpaceDN w:val="0"/>
        <w:adjustRightInd w:val="0"/>
        <w:rPr>
          <w:b/>
          <w:color w:val="000000"/>
        </w:rPr>
      </w:pPr>
    </w:p>
    <w:p w14:paraId="112CB637" w14:textId="5E5B5103" w:rsidR="00051E58" w:rsidRDefault="008A3552" w:rsidP="00803530">
      <w:pPr>
        <w:autoSpaceDE w:val="0"/>
        <w:autoSpaceDN w:val="0"/>
        <w:adjustRightInd w:val="0"/>
        <w:rPr>
          <w:b/>
          <w:color w:val="000000"/>
        </w:rPr>
      </w:pPr>
      <w:r>
        <w:rPr>
          <w:b/>
          <w:color w:val="000000"/>
        </w:rPr>
        <w:t xml:space="preserve">DISCIPLINE OF </w:t>
      </w:r>
      <w:r w:rsidR="00853FBC">
        <w:rPr>
          <w:b/>
          <w:color w:val="000000"/>
        </w:rPr>
        <w:t>STUDENTS WITH DISABILITIES</w:t>
      </w:r>
    </w:p>
    <w:p w14:paraId="7B572974" w14:textId="1525C7F5" w:rsidR="00051E58" w:rsidRPr="00A17B9F" w:rsidRDefault="00853FBC" w:rsidP="00A17B9F">
      <w:pPr>
        <w:shd w:val="clear" w:color="auto" w:fill="FFFFFF"/>
        <w:rPr>
          <w:rFonts w:ascii="Arial" w:hAnsi="Arial" w:cs="Arial"/>
          <w:color w:val="222222"/>
          <w:sz w:val="19"/>
          <w:szCs w:val="19"/>
        </w:rPr>
      </w:pPr>
      <w:r>
        <w:rPr>
          <w:color w:val="000000"/>
        </w:rPr>
        <w:t>While students</w:t>
      </w:r>
      <w:r>
        <w:rPr>
          <w:color w:val="FF0000"/>
        </w:rPr>
        <w:t> </w:t>
      </w:r>
      <w:r>
        <w:rPr>
          <w:color w:val="000000"/>
        </w:rPr>
        <w:t>with disabilities will be held accountable for their actions, any disciplinary action taken against a student identified with a disability will be done in accordance with all applicable laws and regulations.  Discipline of students with disabilities may require additional processes and procedures not identified in this section such as manifestation hearings, and reasonable accommodations</w:t>
      </w:r>
      <w:r>
        <w:rPr>
          <w:color w:val="FF0000"/>
        </w:rPr>
        <w:t>. </w:t>
      </w:r>
      <w:r>
        <w:rPr>
          <w:color w:val="000000"/>
        </w:rPr>
        <w:t>The processes and procedures</w:t>
      </w:r>
      <w:r>
        <w:rPr>
          <w:color w:val="FF0000"/>
        </w:rPr>
        <w:t> </w:t>
      </w:r>
      <w:r>
        <w:rPr>
          <w:color w:val="000000"/>
        </w:rPr>
        <w:t>required for discipline of a student with disabilities are fact dependent, and will be determined on a case-by-case basis. </w:t>
      </w:r>
    </w:p>
    <w:p w14:paraId="59DE404C" w14:textId="77777777" w:rsidR="00262B8C" w:rsidRPr="008B0E66" w:rsidRDefault="00262B8C" w:rsidP="00262B8C">
      <w:pPr>
        <w:jc w:val="both"/>
      </w:pPr>
    </w:p>
    <w:p w14:paraId="3E5598DF" w14:textId="77777777" w:rsidR="00262B8C" w:rsidRDefault="00803530" w:rsidP="00262B8C">
      <w:pPr>
        <w:jc w:val="both"/>
        <w:rPr>
          <w:b/>
          <w:sz w:val="28"/>
          <w:szCs w:val="28"/>
        </w:rPr>
      </w:pPr>
      <w:r w:rsidRPr="008B0E66">
        <w:rPr>
          <w:b/>
          <w:sz w:val="28"/>
          <w:szCs w:val="28"/>
        </w:rPr>
        <w:t>XV</w:t>
      </w:r>
      <w:r w:rsidR="00F71912">
        <w:rPr>
          <w:b/>
          <w:sz w:val="28"/>
          <w:szCs w:val="28"/>
        </w:rPr>
        <w:t>II</w:t>
      </w:r>
      <w:r w:rsidR="00262B8C" w:rsidRPr="008B0E66">
        <w:rPr>
          <w:b/>
          <w:sz w:val="28"/>
          <w:szCs w:val="28"/>
        </w:rPr>
        <w:t>. GRIEVANCE PROCEDURES</w:t>
      </w:r>
    </w:p>
    <w:p w14:paraId="3193A331" w14:textId="69F9C26E" w:rsidR="00E1360F" w:rsidRPr="008B0E66" w:rsidRDefault="00E1360F" w:rsidP="00262B8C">
      <w:pPr>
        <w:jc w:val="both"/>
        <w:rPr>
          <w:b/>
          <w:sz w:val="28"/>
          <w:szCs w:val="28"/>
        </w:rPr>
      </w:pPr>
      <w:r>
        <w:rPr>
          <w:b/>
          <w:sz w:val="28"/>
          <w:szCs w:val="28"/>
        </w:rPr>
        <w:t xml:space="preserve">          </w:t>
      </w:r>
      <w:r w:rsidR="00A360E2" w:rsidRPr="00A360E2">
        <w:rPr>
          <w:b/>
          <w:color w:val="000000" w:themeColor="text1"/>
          <w:highlight w:val="magenta"/>
        </w:rPr>
        <w:t xml:space="preserve">Optional, insert additional school specific </w:t>
      </w:r>
      <w:r w:rsidRPr="00A17B9F">
        <w:rPr>
          <w:b/>
          <w:color w:val="000000" w:themeColor="text1"/>
          <w:highlight w:val="magenta"/>
        </w:rPr>
        <w:t>information to the sample below</w:t>
      </w:r>
      <w:r>
        <w:rPr>
          <w:b/>
          <w:color w:val="000000" w:themeColor="text1"/>
          <w:highlight w:val="magenta"/>
        </w:rPr>
        <w:t>.  You can delete the sample if</w:t>
      </w:r>
      <w:r w:rsidRPr="00A17B9F">
        <w:rPr>
          <w:b/>
          <w:color w:val="000000" w:themeColor="text1"/>
          <w:highlight w:val="magenta"/>
        </w:rPr>
        <w:t xml:space="preserve"> desired.</w:t>
      </w:r>
    </w:p>
    <w:p w14:paraId="74D6871D" w14:textId="77777777" w:rsidR="00262B8C" w:rsidRPr="00F71912" w:rsidRDefault="00262B8C" w:rsidP="00262B8C">
      <w:pPr>
        <w:jc w:val="both"/>
      </w:pPr>
    </w:p>
    <w:p w14:paraId="650A5726" w14:textId="77777777" w:rsidR="00262B8C" w:rsidRPr="00F71912" w:rsidRDefault="00262B8C" w:rsidP="00262B8C">
      <w:pPr>
        <w:autoSpaceDE w:val="0"/>
        <w:autoSpaceDN w:val="0"/>
        <w:adjustRightInd w:val="0"/>
        <w:rPr>
          <w:rFonts w:eastAsiaTheme="minorHAnsi"/>
          <w:i/>
          <w:color w:val="262626"/>
        </w:rPr>
      </w:pPr>
      <w:r w:rsidRPr="00F71912">
        <w:rPr>
          <w:rFonts w:eastAsiaTheme="minorHAnsi"/>
          <w:i/>
          <w:color w:val="262626"/>
        </w:rPr>
        <w:t>Student/Parent - Employee</w:t>
      </w:r>
    </w:p>
    <w:p w14:paraId="58BE3122" w14:textId="17912076" w:rsidR="00262B8C" w:rsidRPr="008B0E66" w:rsidRDefault="00262B8C" w:rsidP="00262B8C">
      <w:pPr>
        <w:autoSpaceDE w:val="0"/>
        <w:autoSpaceDN w:val="0"/>
        <w:adjustRightInd w:val="0"/>
        <w:rPr>
          <w:rFonts w:eastAsiaTheme="minorHAnsi"/>
        </w:rPr>
      </w:pPr>
      <w:r w:rsidRPr="008B0E66">
        <w:rPr>
          <w:rFonts w:eastAsiaTheme="minorHAnsi"/>
        </w:rPr>
        <w:t>I</w:t>
      </w:r>
      <w:r w:rsidR="00CF272D">
        <w:rPr>
          <w:rFonts w:eastAsiaTheme="minorHAnsi"/>
        </w:rPr>
        <w:t xml:space="preserve">f a parent and/or a student has </w:t>
      </w:r>
      <w:r w:rsidRPr="008B0E66">
        <w:rPr>
          <w:rFonts w:eastAsiaTheme="minorHAnsi"/>
        </w:rPr>
        <w:t>a conflict with staff, the following process should be used.  This section does not apply in the case of any physical or sexual abuse.</w:t>
      </w:r>
      <w:r w:rsidR="00594263" w:rsidRPr="008B0E66">
        <w:rPr>
          <w:rFonts w:eastAsiaTheme="minorHAnsi"/>
        </w:rPr>
        <w:t xml:space="preserve"> </w:t>
      </w:r>
      <w:r w:rsidRPr="008B0E66">
        <w:rPr>
          <w:rFonts w:eastAsiaTheme="minorHAnsi"/>
        </w:rPr>
        <w:t xml:space="preserve"> Physical or sexual abuse (including verbal sexual harassment) should </w:t>
      </w:r>
      <w:r w:rsidR="00853FBC">
        <w:rPr>
          <w:rFonts w:eastAsiaTheme="minorHAnsi"/>
        </w:rPr>
        <w:t>be immediately reported to the P</w:t>
      </w:r>
      <w:r w:rsidRPr="008B0E66">
        <w:rPr>
          <w:rFonts w:eastAsiaTheme="minorHAnsi"/>
        </w:rPr>
        <w:t>rincipal, and/or local law enforcement.</w:t>
      </w:r>
      <w:r w:rsidR="00594263" w:rsidRPr="008B0E66">
        <w:rPr>
          <w:rFonts w:eastAsiaTheme="minorHAnsi"/>
        </w:rPr>
        <w:t xml:space="preserve"> </w:t>
      </w:r>
      <w:r w:rsidRPr="008B0E66">
        <w:rPr>
          <w:rFonts w:eastAsiaTheme="minorHAnsi"/>
        </w:rPr>
        <w:t xml:space="preserve"> If the differences are not settled informally between student/parent and </w:t>
      </w:r>
      <w:r w:rsidR="001A43E4" w:rsidRPr="008B0E66">
        <w:rPr>
          <w:rFonts w:eastAsiaTheme="minorHAnsi"/>
        </w:rPr>
        <w:t>staff</w:t>
      </w:r>
      <w:r w:rsidRPr="008B0E66">
        <w:rPr>
          <w:rFonts w:eastAsiaTheme="minorHAnsi"/>
        </w:rPr>
        <w:t xml:space="preserve">, it is the right of the parent/student and/or the </w:t>
      </w:r>
      <w:r w:rsidR="001A43E4" w:rsidRPr="008B0E66">
        <w:rPr>
          <w:rFonts w:eastAsiaTheme="minorHAnsi"/>
        </w:rPr>
        <w:t>staff</w:t>
      </w:r>
      <w:r w:rsidRPr="008B0E66">
        <w:rPr>
          <w:rFonts w:eastAsiaTheme="minorHAnsi"/>
        </w:rPr>
        <w:t xml:space="preserve"> to go to the employee’s supervisor who will act as the mediator. </w:t>
      </w:r>
      <w:r w:rsidR="00594263" w:rsidRPr="008B0E66">
        <w:rPr>
          <w:rFonts w:eastAsiaTheme="minorHAnsi"/>
        </w:rPr>
        <w:t xml:space="preserve"> </w:t>
      </w:r>
      <w:r w:rsidRPr="008B0E66">
        <w:rPr>
          <w:rFonts w:eastAsiaTheme="minorHAnsi"/>
        </w:rPr>
        <w:t>Both sides of the dispute have the right to present a written or verbal statement and answer to the grievance.</w:t>
      </w:r>
    </w:p>
    <w:p w14:paraId="136FC783" w14:textId="77777777" w:rsidR="00262B8C" w:rsidRPr="008B0E66" w:rsidRDefault="00262B8C" w:rsidP="00262B8C">
      <w:pPr>
        <w:autoSpaceDE w:val="0"/>
        <w:autoSpaceDN w:val="0"/>
        <w:adjustRightInd w:val="0"/>
        <w:rPr>
          <w:rFonts w:eastAsiaTheme="minorHAnsi"/>
          <w:i/>
        </w:rPr>
      </w:pPr>
    </w:p>
    <w:p w14:paraId="42459E1E" w14:textId="77777777" w:rsidR="00262B8C" w:rsidRPr="00F71912" w:rsidRDefault="00262B8C" w:rsidP="00262B8C">
      <w:pPr>
        <w:autoSpaceDE w:val="0"/>
        <w:autoSpaceDN w:val="0"/>
        <w:adjustRightInd w:val="0"/>
        <w:rPr>
          <w:rFonts w:eastAsiaTheme="minorHAnsi"/>
          <w:i/>
          <w:color w:val="262626"/>
        </w:rPr>
      </w:pPr>
      <w:r w:rsidRPr="00F71912">
        <w:rPr>
          <w:rFonts w:eastAsiaTheme="minorHAnsi"/>
          <w:i/>
          <w:color w:val="262626"/>
        </w:rPr>
        <w:t>Student - Student</w:t>
      </w:r>
    </w:p>
    <w:p w14:paraId="03CFC137" w14:textId="17981B07" w:rsidR="00262B8C" w:rsidRPr="008B0E66" w:rsidRDefault="00262B8C" w:rsidP="00262B8C">
      <w:pPr>
        <w:autoSpaceDE w:val="0"/>
        <w:autoSpaceDN w:val="0"/>
        <w:adjustRightInd w:val="0"/>
        <w:rPr>
          <w:rFonts w:eastAsiaTheme="minorHAnsi"/>
          <w:color w:val="000000"/>
        </w:rPr>
      </w:pPr>
      <w:r w:rsidRPr="008B0E66">
        <w:rPr>
          <w:rFonts w:eastAsiaTheme="minorHAnsi"/>
          <w:color w:val="000000"/>
        </w:rPr>
        <w:t>If a conflict arises between students, the student should report the conflict to a staff member for advice on how the conflict can be resolved.</w:t>
      </w:r>
      <w:r w:rsidR="00594263" w:rsidRPr="008B0E66">
        <w:rPr>
          <w:rFonts w:eastAsiaTheme="minorHAnsi"/>
          <w:color w:val="000000"/>
        </w:rPr>
        <w:t xml:space="preserve"> </w:t>
      </w:r>
      <w:r w:rsidRPr="008B0E66">
        <w:rPr>
          <w:rFonts w:eastAsiaTheme="minorHAnsi"/>
          <w:color w:val="000000"/>
        </w:rPr>
        <w:t xml:space="preserve"> If students’ differences are not settled informally, it is the right of the student to go to a teacher/counselor,</w:t>
      </w:r>
      <w:r w:rsidR="001A43E4" w:rsidRPr="008B0E66">
        <w:rPr>
          <w:rFonts w:eastAsiaTheme="minorHAnsi"/>
          <w:color w:val="000000"/>
        </w:rPr>
        <w:t xml:space="preserve"> Principal, or the Residential</w:t>
      </w:r>
      <w:r w:rsidR="00853FBC">
        <w:rPr>
          <w:rFonts w:eastAsiaTheme="minorHAnsi"/>
          <w:color w:val="000000"/>
        </w:rPr>
        <w:t xml:space="preserve"> Hall</w:t>
      </w:r>
      <w:r w:rsidR="001A43E4" w:rsidRPr="008B0E66">
        <w:rPr>
          <w:rFonts w:eastAsiaTheme="minorHAnsi"/>
          <w:color w:val="000000"/>
        </w:rPr>
        <w:t xml:space="preserve"> Supervisor</w:t>
      </w:r>
      <w:r w:rsidRPr="008B0E66">
        <w:rPr>
          <w:rFonts w:eastAsiaTheme="minorHAnsi"/>
          <w:color w:val="000000"/>
        </w:rPr>
        <w:t>.</w:t>
      </w:r>
      <w:r w:rsidR="00594263" w:rsidRPr="008B0E66">
        <w:rPr>
          <w:rFonts w:eastAsiaTheme="minorHAnsi"/>
          <w:color w:val="000000"/>
        </w:rPr>
        <w:t xml:space="preserve"> </w:t>
      </w:r>
      <w:r w:rsidRPr="008B0E66">
        <w:rPr>
          <w:rFonts w:eastAsiaTheme="minorHAnsi"/>
          <w:color w:val="000000"/>
        </w:rPr>
        <w:t xml:space="preserve"> Both sides of the dispute have the right to present a written or verbal statement and answer to the grievance.</w:t>
      </w:r>
    </w:p>
    <w:p w14:paraId="54340610" w14:textId="77777777" w:rsidR="006920B6" w:rsidRPr="008B0E66" w:rsidRDefault="006920B6"/>
    <w:p w14:paraId="6AD97EA8" w14:textId="77777777" w:rsidR="00DE1932" w:rsidRDefault="00803530">
      <w:pPr>
        <w:rPr>
          <w:b/>
          <w:sz w:val="28"/>
          <w:szCs w:val="28"/>
        </w:rPr>
      </w:pPr>
      <w:r w:rsidRPr="008B0E66">
        <w:rPr>
          <w:b/>
          <w:sz w:val="28"/>
          <w:szCs w:val="28"/>
        </w:rPr>
        <w:t>XVI</w:t>
      </w:r>
      <w:r w:rsidR="00F71912">
        <w:rPr>
          <w:b/>
          <w:sz w:val="28"/>
          <w:szCs w:val="28"/>
        </w:rPr>
        <w:t>II</w:t>
      </w:r>
      <w:r w:rsidR="00DE1932" w:rsidRPr="008B0E66">
        <w:rPr>
          <w:b/>
          <w:sz w:val="28"/>
          <w:szCs w:val="28"/>
        </w:rPr>
        <w:t xml:space="preserve">. </w:t>
      </w:r>
      <w:r w:rsidR="001511C0" w:rsidRPr="008B0E66">
        <w:rPr>
          <w:b/>
          <w:sz w:val="28"/>
          <w:szCs w:val="28"/>
        </w:rPr>
        <w:t xml:space="preserve">SCHOOL </w:t>
      </w:r>
      <w:r w:rsidR="00DE1932" w:rsidRPr="008B0E66">
        <w:rPr>
          <w:b/>
          <w:sz w:val="28"/>
          <w:szCs w:val="28"/>
        </w:rPr>
        <w:t>BANK PROCEDURES</w:t>
      </w:r>
    </w:p>
    <w:p w14:paraId="04E883E2" w14:textId="548A3A78" w:rsidR="00E1360F" w:rsidRPr="008B0E66" w:rsidRDefault="00E1360F">
      <w:pPr>
        <w:rPr>
          <w:b/>
          <w:sz w:val="28"/>
          <w:szCs w:val="28"/>
        </w:rPr>
      </w:pPr>
      <w:r>
        <w:rPr>
          <w:b/>
          <w:sz w:val="28"/>
          <w:szCs w:val="28"/>
        </w:rPr>
        <w:t xml:space="preserve">            </w:t>
      </w:r>
      <w:r w:rsidR="00A360E2" w:rsidRPr="00A360E2">
        <w:rPr>
          <w:b/>
          <w:color w:val="000000" w:themeColor="text1"/>
          <w:highlight w:val="magenta"/>
        </w:rPr>
        <w:t xml:space="preserve">Optional, insert additional school specific </w:t>
      </w:r>
      <w:r w:rsidRPr="00A17B9F">
        <w:rPr>
          <w:b/>
          <w:color w:val="000000" w:themeColor="text1"/>
          <w:highlight w:val="magenta"/>
        </w:rPr>
        <w:t>information to the sample below</w:t>
      </w:r>
      <w:r>
        <w:rPr>
          <w:b/>
          <w:color w:val="000000" w:themeColor="text1"/>
          <w:highlight w:val="magenta"/>
        </w:rPr>
        <w:t>.  You can delete the sample if</w:t>
      </w:r>
      <w:r w:rsidRPr="00A17B9F">
        <w:rPr>
          <w:b/>
          <w:color w:val="000000" w:themeColor="text1"/>
          <w:highlight w:val="magenta"/>
        </w:rPr>
        <w:t xml:space="preserve"> desired.</w:t>
      </w:r>
    </w:p>
    <w:p w14:paraId="34DCF3FC" w14:textId="77777777" w:rsidR="00EC6A4E" w:rsidRPr="008B0E66" w:rsidRDefault="00EC6A4E">
      <w:pPr>
        <w:rPr>
          <w:b/>
        </w:rPr>
      </w:pPr>
    </w:p>
    <w:p w14:paraId="1B88D541" w14:textId="77777777" w:rsidR="00B0755C" w:rsidRPr="008B0E66" w:rsidRDefault="00B0755C" w:rsidP="00B0755C">
      <w:r w:rsidRPr="008B0E66">
        <w:t>To prevent</w:t>
      </w:r>
      <w:r w:rsidR="002821F2">
        <w:t xml:space="preserve"> </w:t>
      </w:r>
      <w:r w:rsidRPr="008B0E66">
        <w:t>theft, student</w:t>
      </w:r>
      <w:r w:rsidR="001A43E4" w:rsidRPr="008B0E66">
        <w:t>s should</w:t>
      </w:r>
      <w:r w:rsidRPr="008B0E66">
        <w:t xml:space="preserve"> not have more than $100 in their possession at any time.  If a student has more than $100, they</w:t>
      </w:r>
      <w:r w:rsidR="001A43E4" w:rsidRPr="008B0E66">
        <w:t xml:space="preserve"> should secure the excess funds by following the </w:t>
      </w:r>
      <w:r w:rsidR="000940A8" w:rsidRPr="008B0E66">
        <w:t>school procedure</w:t>
      </w:r>
      <w:r w:rsidR="001A43E4" w:rsidRPr="008B0E66">
        <w:t xml:space="preserve"> below</w:t>
      </w:r>
      <w:r w:rsidR="000940A8" w:rsidRPr="008B0E66">
        <w:t xml:space="preserve">:  </w:t>
      </w:r>
    </w:p>
    <w:p w14:paraId="6B69D5C2" w14:textId="77777777" w:rsidR="00B0755C" w:rsidRPr="008B0E66" w:rsidRDefault="00B0755C">
      <w:pPr>
        <w:rPr>
          <w:b/>
          <w:sz w:val="28"/>
          <w:szCs w:val="28"/>
        </w:rPr>
      </w:pPr>
    </w:p>
    <w:p w14:paraId="563A67B0" w14:textId="77777777" w:rsidR="00B0755C" w:rsidRPr="008B0E66" w:rsidRDefault="00B0755C">
      <w:pPr>
        <w:rPr>
          <w:b/>
          <w:sz w:val="28"/>
          <w:szCs w:val="28"/>
          <w:highlight w:val="magenta"/>
        </w:rPr>
      </w:pPr>
      <w:r w:rsidRPr="008B0E66">
        <w:rPr>
          <w:b/>
          <w:sz w:val="28"/>
          <w:szCs w:val="28"/>
          <w:highlight w:val="magenta"/>
        </w:rPr>
        <w:t>Insert your school bank procedures here.  Make sure you address the following:</w:t>
      </w:r>
    </w:p>
    <w:p w14:paraId="19A8C0A7" w14:textId="77777777" w:rsidR="00B0755C" w:rsidRPr="008B0E66" w:rsidRDefault="00B0755C" w:rsidP="00612090">
      <w:pPr>
        <w:numPr>
          <w:ilvl w:val="0"/>
          <w:numId w:val="16"/>
        </w:numPr>
        <w:rPr>
          <w:b/>
          <w:sz w:val="28"/>
          <w:szCs w:val="28"/>
          <w:highlight w:val="magenta"/>
        </w:rPr>
      </w:pPr>
      <w:r w:rsidRPr="008B0E66">
        <w:rPr>
          <w:b/>
          <w:sz w:val="28"/>
          <w:szCs w:val="28"/>
          <w:highlight w:val="magenta"/>
        </w:rPr>
        <w:t>Who handles all the money?  School Banker if your school has one.  If not, who is assigned this task?</w:t>
      </w:r>
    </w:p>
    <w:p w14:paraId="79F387DA" w14:textId="77777777" w:rsidR="00AB1EAC" w:rsidRPr="008B0E66" w:rsidRDefault="00B0755C" w:rsidP="00612090">
      <w:pPr>
        <w:numPr>
          <w:ilvl w:val="0"/>
          <w:numId w:val="16"/>
        </w:numPr>
        <w:rPr>
          <w:b/>
          <w:sz w:val="28"/>
          <w:szCs w:val="28"/>
          <w:highlight w:val="magenta"/>
        </w:rPr>
      </w:pPr>
      <w:r w:rsidRPr="008B0E66">
        <w:rPr>
          <w:b/>
          <w:sz w:val="28"/>
          <w:szCs w:val="28"/>
          <w:highlight w:val="magenta"/>
        </w:rPr>
        <w:t xml:space="preserve">How will a </w:t>
      </w:r>
      <w:r w:rsidR="00291D79">
        <w:rPr>
          <w:b/>
          <w:sz w:val="28"/>
          <w:szCs w:val="28"/>
          <w:highlight w:val="magenta"/>
        </w:rPr>
        <w:t xml:space="preserve">student </w:t>
      </w:r>
      <w:r w:rsidRPr="008B0E66">
        <w:rPr>
          <w:b/>
          <w:sz w:val="28"/>
          <w:szCs w:val="28"/>
          <w:highlight w:val="magenta"/>
        </w:rPr>
        <w:t xml:space="preserve">check be cashed?  </w:t>
      </w:r>
    </w:p>
    <w:p w14:paraId="0EAFB773" w14:textId="77777777" w:rsidR="003C69D9" w:rsidRPr="008B0E66" w:rsidRDefault="003C69D9" w:rsidP="003C69D9">
      <w:pPr>
        <w:rPr>
          <w:b/>
          <w:sz w:val="28"/>
          <w:szCs w:val="28"/>
          <w:highlight w:val="magenta"/>
        </w:rPr>
      </w:pPr>
    </w:p>
    <w:p w14:paraId="061D76FF" w14:textId="77777777" w:rsidR="008B0B7C" w:rsidRDefault="00F71912" w:rsidP="00CD2112">
      <w:pPr>
        <w:rPr>
          <w:b/>
          <w:sz w:val="28"/>
          <w:szCs w:val="28"/>
        </w:rPr>
      </w:pPr>
      <w:r>
        <w:rPr>
          <w:b/>
          <w:sz w:val="28"/>
          <w:szCs w:val="28"/>
        </w:rPr>
        <w:t>X</w:t>
      </w:r>
      <w:r w:rsidR="00803530" w:rsidRPr="008B0E66">
        <w:rPr>
          <w:b/>
          <w:sz w:val="28"/>
          <w:szCs w:val="28"/>
        </w:rPr>
        <w:t>I</w:t>
      </w:r>
      <w:r w:rsidR="00643CA1">
        <w:rPr>
          <w:b/>
          <w:sz w:val="28"/>
          <w:szCs w:val="28"/>
        </w:rPr>
        <w:t>X</w:t>
      </w:r>
      <w:r w:rsidR="003C69D9" w:rsidRPr="008B0E66">
        <w:rPr>
          <w:b/>
          <w:sz w:val="28"/>
          <w:szCs w:val="28"/>
        </w:rPr>
        <w:t>.</w:t>
      </w:r>
      <w:r w:rsidR="00594263" w:rsidRPr="008B0E66">
        <w:rPr>
          <w:b/>
          <w:sz w:val="28"/>
          <w:szCs w:val="28"/>
        </w:rPr>
        <w:t xml:space="preserve"> PARENT</w:t>
      </w:r>
      <w:r w:rsidR="00157F16" w:rsidRPr="008B0E66">
        <w:rPr>
          <w:b/>
          <w:sz w:val="28"/>
          <w:szCs w:val="28"/>
        </w:rPr>
        <w:t>/</w:t>
      </w:r>
      <w:r w:rsidR="003C69D9" w:rsidRPr="008B0E66">
        <w:rPr>
          <w:b/>
          <w:sz w:val="28"/>
          <w:szCs w:val="28"/>
        </w:rPr>
        <w:t>STUDENT RIGHTS AND RESPONSIBILIT</w:t>
      </w:r>
      <w:r w:rsidR="00E81972">
        <w:rPr>
          <w:b/>
          <w:sz w:val="28"/>
          <w:szCs w:val="28"/>
        </w:rPr>
        <w:t>I</w:t>
      </w:r>
      <w:r w:rsidR="003C69D9" w:rsidRPr="008B0E66">
        <w:rPr>
          <w:b/>
          <w:sz w:val="28"/>
          <w:szCs w:val="28"/>
        </w:rPr>
        <w:t>ES</w:t>
      </w:r>
    </w:p>
    <w:p w14:paraId="0CDF6751" w14:textId="0FEA2084" w:rsidR="00392DD1" w:rsidRPr="008B0E66" w:rsidRDefault="00392DD1" w:rsidP="00CD2112">
      <w:pPr>
        <w:rPr>
          <w:b/>
          <w:sz w:val="28"/>
          <w:szCs w:val="28"/>
        </w:rPr>
      </w:pPr>
      <w:r>
        <w:rPr>
          <w:b/>
          <w:sz w:val="28"/>
          <w:szCs w:val="28"/>
        </w:rPr>
        <w:t xml:space="preserve">          </w:t>
      </w:r>
      <w:r w:rsidR="00D16129" w:rsidRPr="00D16129">
        <w:rPr>
          <w:b/>
          <w:color w:val="000000" w:themeColor="text1"/>
          <w:highlight w:val="magenta"/>
        </w:rPr>
        <w:t xml:space="preserve">Optional, insert additional school specific </w:t>
      </w:r>
      <w:r w:rsidRPr="00A17B9F">
        <w:rPr>
          <w:b/>
          <w:color w:val="000000" w:themeColor="text1"/>
          <w:highlight w:val="magenta"/>
        </w:rPr>
        <w:t>information to the sample below</w:t>
      </w:r>
      <w:r>
        <w:rPr>
          <w:b/>
          <w:color w:val="000000" w:themeColor="text1"/>
          <w:highlight w:val="magenta"/>
        </w:rPr>
        <w:t>.  You can delete the sample if</w:t>
      </w:r>
      <w:r w:rsidRPr="00A17B9F">
        <w:rPr>
          <w:b/>
          <w:color w:val="000000" w:themeColor="text1"/>
          <w:highlight w:val="magenta"/>
        </w:rPr>
        <w:t xml:space="preserve"> desired.</w:t>
      </w:r>
    </w:p>
    <w:p w14:paraId="336ABB4D" w14:textId="77777777" w:rsidR="008B0B7C" w:rsidRPr="008B0E66" w:rsidRDefault="008B0B7C" w:rsidP="008B0B7C">
      <w:pPr>
        <w:autoSpaceDE w:val="0"/>
        <w:autoSpaceDN w:val="0"/>
        <w:adjustRightInd w:val="0"/>
      </w:pPr>
    </w:p>
    <w:p w14:paraId="20A04853" w14:textId="77777777" w:rsidR="00CD2112" w:rsidRPr="008B0E66" w:rsidRDefault="00CD2112" w:rsidP="00CD2112">
      <w:pPr>
        <w:autoSpaceDE w:val="0"/>
        <w:autoSpaceDN w:val="0"/>
        <w:adjustRightInd w:val="0"/>
        <w:rPr>
          <w:rFonts w:eastAsiaTheme="minorHAnsi"/>
          <w:b/>
          <w:color w:val="1C1C1C"/>
        </w:rPr>
      </w:pPr>
      <w:r w:rsidRPr="008B0E66">
        <w:rPr>
          <w:rFonts w:eastAsiaTheme="minorHAnsi"/>
          <w:b/>
          <w:color w:val="1C1C1C"/>
        </w:rPr>
        <w:t xml:space="preserve"> </w:t>
      </w:r>
      <w:r w:rsidR="00594263" w:rsidRPr="008B0E66">
        <w:rPr>
          <w:rFonts w:eastAsiaTheme="minorHAnsi"/>
          <w:b/>
          <w:color w:val="1C1C1C"/>
        </w:rPr>
        <w:t>PARENT/GUARDIAN RIGHTS AND RESPONSIBILITIES</w:t>
      </w:r>
    </w:p>
    <w:p w14:paraId="40035957" w14:textId="77777777" w:rsidR="00CD2112" w:rsidRPr="008B0E66" w:rsidRDefault="00CD2112" w:rsidP="00CD2112">
      <w:pPr>
        <w:autoSpaceDE w:val="0"/>
        <w:autoSpaceDN w:val="0"/>
        <w:adjustRightInd w:val="0"/>
        <w:rPr>
          <w:rFonts w:eastAsiaTheme="minorHAnsi"/>
          <w:b/>
          <w:color w:val="1C1C1C"/>
        </w:rPr>
      </w:pPr>
    </w:p>
    <w:p w14:paraId="5B87397E" w14:textId="40657C24" w:rsidR="00CD2112" w:rsidRPr="008B0E66" w:rsidRDefault="00CD2112" w:rsidP="00CD2112">
      <w:pPr>
        <w:autoSpaceDE w:val="0"/>
        <w:autoSpaceDN w:val="0"/>
        <w:adjustRightInd w:val="0"/>
      </w:pPr>
      <w:r w:rsidRPr="008B0E66">
        <w:t>(</w:t>
      </w:r>
      <w:r w:rsidRPr="008B0E66">
        <w:rPr>
          <w:highlight w:val="magenta"/>
        </w:rPr>
        <w:t>Insert school information here</w:t>
      </w:r>
      <w:r w:rsidRPr="008B0E66">
        <w:t>) recognizes that parents or guardians are our most important partners in a child’s education.  Parental invo</w:t>
      </w:r>
      <w:r w:rsidR="00853FBC">
        <w:t>lvement is essential for a student’s educational success.  The S</w:t>
      </w:r>
      <w:r w:rsidRPr="008B0E66">
        <w:t>chool urges you to understand and exercise your rights and responsibilities.</w:t>
      </w:r>
    </w:p>
    <w:p w14:paraId="6DB57D46" w14:textId="77777777" w:rsidR="00CD2112" w:rsidRPr="008B0E66" w:rsidRDefault="00CD2112" w:rsidP="00CD2112">
      <w:pPr>
        <w:autoSpaceDE w:val="0"/>
        <w:autoSpaceDN w:val="0"/>
        <w:adjustRightInd w:val="0"/>
        <w:rPr>
          <w:rFonts w:eastAsiaTheme="minorHAnsi"/>
          <w:color w:val="000000"/>
        </w:rPr>
      </w:pPr>
    </w:p>
    <w:p w14:paraId="6693D2D9" w14:textId="77777777" w:rsidR="00CD2112" w:rsidRPr="00643CA1" w:rsidRDefault="00F71912" w:rsidP="00CD2112">
      <w:pPr>
        <w:autoSpaceDE w:val="0"/>
        <w:autoSpaceDN w:val="0"/>
        <w:adjustRightInd w:val="0"/>
        <w:rPr>
          <w:rFonts w:eastAsiaTheme="minorHAnsi"/>
          <w:i/>
          <w:color w:val="000000"/>
        </w:rPr>
      </w:pPr>
      <w:r w:rsidRPr="00643CA1">
        <w:rPr>
          <w:rFonts w:eastAsiaTheme="minorHAnsi"/>
          <w:i/>
          <w:color w:val="000000"/>
        </w:rPr>
        <w:t xml:space="preserve">Parental </w:t>
      </w:r>
      <w:r w:rsidR="00CD2112" w:rsidRPr="00643CA1">
        <w:rPr>
          <w:rFonts w:eastAsiaTheme="minorHAnsi"/>
          <w:i/>
          <w:color w:val="000000"/>
        </w:rPr>
        <w:t>Responsibilities</w:t>
      </w:r>
    </w:p>
    <w:p w14:paraId="500CC8BD" w14:textId="77777777" w:rsidR="00CD2112" w:rsidRPr="008B0E66" w:rsidRDefault="00CD2112" w:rsidP="00157F16">
      <w:pPr>
        <w:numPr>
          <w:ilvl w:val="0"/>
          <w:numId w:val="26"/>
        </w:numPr>
        <w:autoSpaceDE w:val="0"/>
        <w:autoSpaceDN w:val="0"/>
        <w:adjustRightInd w:val="0"/>
        <w:spacing w:after="200" w:line="276" w:lineRule="auto"/>
        <w:contextualSpacing/>
        <w:rPr>
          <w:rFonts w:eastAsiaTheme="minorHAnsi"/>
          <w:color w:val="000000"/>
        </w:rPr>
      </w:pPr>
      <w:r w:rsidRPr="008B0E66">
        <w:rPr>
          <w:rFonts w:eastAsiaTheme="minorHAnsi"/>
          <w:color w:val="000000"/>
        </w:rPr>
        <w:t>You have the responsibility to read and understand the rules.</w:t>
      </w:r>
    </w:p>
    <w:p w14:paraId="157DE8CF" w14:textId="70E804B2" w:rsidR="00CD2112" w:rsidRPr="008B0E66" w:rsidRDefault="00CD2112" w:rsidP="00157F16">
      <w:pPr>
        <w:numPr>
          <w:ilvl w:val="0"/>
          <w:numId w:val="26"/>
        </w:numPr>
        <w:autoSpaceDE w:val="0"/>
        <w:autoSpaceDN w:val="0"/>
        <w:adjustRightInd w:val="0"/>
        <w:spacing w:after="200" w:line="276" w:lineRule="auto"/>
        <w:contextualSpacing/>
        <w:rPr>
          <w:rFonts w:eastAsiaTheme="minorHAnsi"/>
          <w:color w:val="000000"/>
        </w:rPr>
      </w:pPr>
      <w:r w:rsidRPr="008B0E66">
        <w:rPr>
          <w:rFonts w:eastAsiaTheme="minorHAnsi"/>
          <w:color w:val="000000"/>
        </w:rPr>
        <w:t xml:space="preserve">You </w:t>
      </w:r>
      <w:r w:rsidR="00853FBC">
        <w:rPr>
          <w:rFonts w:eastAsiaTheme="minorHAnsi"/>
          <w:color w:val="000000"/>
        </w:rPr>
        <w:t>have the responsibility to ask School O</w:t>
      </w:r>
      <w:r w:rsidRPr="008B0E66">
        <w:rPr>
          <w:rFonts w:eastAsiaTheme="minorHAnsi"/>
          <w:color w:val="000000"/>
        </w:rPr>
        <w:t>fficials to help you understand these rules if necessary.</w:t>
      </w:r>
    </w:p>
    <w:p w14:paraId="1A590121" w14:textId="78D0B165" w:rsidR="005D2C07" w:rsidRDefault="00CD2112" w:rsidP="00157F16">
      <w:pPr>
        <w:numPr>
          <w:ilvl w:val="0"/>
          <w:numId w:val="26"/>
        </w:numPr>
        <w:autoSpaceDE w:val="0"/>
        <w:autoSpaceDN w:val="0"/>
        <w:adjustRightInd w:val="0"/>
        <w:spacing w:after="200" w:line="276" w:lineRule="auto"/>
        <w:contextualSpacing/>
        <w:rPr>
          <w:rFonts w:eastAsiaTheme="minorHAnsi"/>
          <w:color w:val="000000"/>
        </w:rPr>
      </w:pPr>
      <w:r w:rsidRPr="008B0E66">
        <w:rPr>
          <w:rFonts w:eastAsiaTheme="minorHAnsi"/>
          <w:color w:val="000000"/>
        </w:rPr>
        <w:t>You have the responsi</w:t>
      </w:r>
      <w:r w:rsidR="00853FBC">
        <w:rPr>
          <w:rFonts w:eastAsiaTheme="minorHAnsi"/>
          <w:color w:val="000000"/>
        </w:rPr>
        <w:t>bility to ensure that your student</w:t>
      </w:r>
      <w:r w:rsidRPr="008B0E66">
        <w:rPr>
          <w:rFonts w:eastAsiaTheme="minorHAnsi"/>
          <w:color w:val="000000"/>
        </w:rPr>
        <w:t xml:space="preserve"> stays</w:t>
      </w:r>
      <w:r w:rsidR="00F156A8">
        <w:rPr>
          <w:rFonts w:eastAsiaTheme="minorHAnsi"/>
          <w:color w:val="000000"/>
        </w:rPr>
        <w:t xml:space="preserve"> for classes from the start of s</w:t>
      </w:r>
      <w:r w:rsidR="00853FBC">
        <w:rPr>
          <w:rFonts w:eastAsiaTheme="minorHAnsi"/>
          <w:color w:val="000000"/>
        </w:rPr>
        <w:t>cho</w:t>
      </w:r>
      <w:r w:rsidR="00F156A8">
        <w:rPr>
          <w:rFonts w:eastAsiaTheme="minorHAnsi"/>
          <w:color w:val="000000"/>
        </w:rPr>
        <w:t>ol to the end of the s</w:t>
      </w:r>
      <w:r w:rsidRPr="008B0E66">
        <w:rPr>
          <w:rFonts w:eastAsiaTheme="minorHAnsi"/>
          <w:color w:val="000000"/>
        </w:rPr>
        <w:t xml:space="preserve">chool day, Monday through Friday. </w:t>
      </w:r>
    </w:p>
    <w:p w14:paraId="638CFDBE" w14:textId="2E5A4EF7" w:rsidR="00CD2112" w:rsidRPr="008B0E66" w:rsidRDefault="005D2C07" w:rsidP="00157F16">
      <w:pPr>
        <w:numPr>
          <w:ilvl w:val="0"/>
          <w:numId w:val="26"/>
        </w:numPr>
        <w:autoSpaceDE w:val="0"/>
        <w:autoSpaceDN w:val="0"/>
        <w:adjustRightInd w:val="0"/>
        <w:spacing w:after="200" w:line="276" w:lineRule="auto"/>
        <w:contextualSpacing/>
        <w:rPr>
          <w:rFonts w:eastAsiaTheme="minorHAnsi"/>
          <w:color w:val="000000"/>
        </w:rPr>
      </w:pPr>
      <w:r>
        <w:rPr>
          <w:rFonts w:eastAsiaTheme="minorHAnsi"/>
          <w:color w:val="000000"/>
        </w:rPr>
        <w:t>You have the responsibility to bring you</w:t>
      </w:r>
      <w:r w:rsidR="0021795B">
        <w:rPr>
          <w:rFonts w:eastAsiaTheme="minorHAnsi"/>
          <w:color w:val="000000"/>
        </w:rPr>
        <w:t>r</w:t>
      </w:r>
      <w:r w:rsidR="00853FBC">
        <w:rPr>
          <w:rFonts w:eastAsiaTheme="minorHAnsi"/>
          <w:color w:val="000000"/>
        </w:rPr>
        <w:t xml:space="preserve"> student </w:t>
      </w:r>
      <w:r w:rsidR="00A575BE">
        <w:rPr>
          <w:rFonts w:eastAsiaTheme="minorHAnsi"/>
          <w:color w:val="000000"/>
        </w:rPr>
        <w:t>back to the Residence Hall</w:t>
      </w:r>
      <w:r w:rsidR="00F156A8">
        <w:rPr>
          <w:rFonts w:eastAsiaTheme="minorHAnsi"/>
          <w:color w:val="000000"/>
        </w:rPr>
        <w:t xml:space="preserve"> before s</w:t>
      </w:r>
      <w:r>
        <w:rPr>
          <w:rFonts w:eastAsiaTheme="minorHAnsi"/>
          <w:color w:val="000000"/>
        </w:rPr>
        <w:t>chool start</w:t>
      </w:r>
      <w:r w:rsidR="00A575BE">
        <w:rPr>
          <w:rFonts w:eastAsiaTheme="minorHAnsi"/>
          <w:color w:val="000000"/>
        </w:rPr>
        <w:t>s</w:t>
      </w:r>
      <w:r>
        <w:rPr>
          <w:rFonts w:eastAsiaTheme="minorHAnsi"/>
          <w:color w:val="000000"/>
        </w:rPr>
        <w:t xml:space="preserve"> either on Sunday evening</w:t>
      </w:r>
      <w:r w:rsidR="00853FBC">
        <w:rPr>
          <w:rFonts w:eastAsiaTheme="minorHAnsi"/>
          <w:color w:val="000000"/>
        </w:rPr>
        <w:t xml:space="preserve"> or Monday morning so your student</w:t>
      </w:r>
      <w:r>
        <w:rPr>
          <w:rFonts w:eastAsiaTheme="minorHAnsi"/>
          <w:color w:val="000000"/>
        </w:rPr>
        <w:t xml:space="preserve"> can be present in their 1</w:t>
      </w:r>
      <w:r w:rsidRPr="005D2C07">
        <w:rPr>
          <w:rFonts w:eastAsiaTheme="minorHAnsi"/>
          <w:color w:val="000000"/>
          <w:vertAlign w:val="superscript"/>
        </w:rPr>
        <w:t>st</w:t>
      </w:r>
      <w:r>
        <w:rPr>
          <w:rFonts w:eastAsiaTheme="minorHAnsi"/>
          <w:color w:val="000000"/>
        </w:rPr>
        <w:t xml:space="preserve"> </w:t>
      </w:r>
      <w:r w:rsidR="00323FD5">
        <w:rPr>
          <w:rFonts w:eastAsiaTheme="minorHAnsi"/>
          <w:color w:val="000000"/>
        </w:rPr>
        <w:t>hour class</w:t>
      </w:r>
      <w:r>
        <w:rPr>
          <w:rFonts w:eastAsiaTheme="minorHAnsi"/>
          <w:color w:val="000000"/>
        </w:rPr>
        <w:t>.  If you</w:t>
      </w:r>
      <w:r w:rsidR="00853FBC">
        <w:rPr>
          <w:rFonts w:eastAsiaTheme="minorHAnsi"/>
          <w:color w:val="000000"/>
        </w:rPr>
        <w:t>r student</w:t>
      </w:r>
      <w:r>
        <w:rPr>
          <w:rFonts w:eastAsiaTheme="minorHAnsi"/>
          <w:color w:val="000000"/>
        </w:rPr>
        <w:t xml:space="preserve"> does not make it to class on Monday morning, it is the parent/guardian</w:t>
      </w:r>
      <w:r w:rsidR="00770F80">
        <w:rPr>
          <w:rFonts w:eastAsiaTheme="minorHAnsi"/>
          <w:color w:val="000000"/>
        </w:rPr>
        <w:t>’</w:t>
      </w:r>
      <w:r>
        <w:rPr>
          <w:rFonts w:eastAsiaTheme="minorHAnsi"/>
          <w:color w:val="000000"/>
        </w:rPr>
        <w:t xml:space="preserve">s responsibility </w:t>
      </w:r>
      <w:r w:rsidR="00A575BE">
        <w:rPr>
          <w:rFonts w:eastAsiaTheme="minorHAnsi"/>
          <w:color w:val="000000"/>
        </w:rPr>
        <w:t>to call and inform the Residence Hall and the S</w:t>
      </w:r>
      <w:r>
        <w:rPr>
          <w:rFonts w:eastAsiaTheme="minorHAnsi"/>
          <w:color w:val="000000"/>
        </w:rPr>
        <w:t>chool to explain the</w:t>
      </w:r>
      <w:r w:rsidR="00770F80">
        <w:rPr>
          <w:rFonts w:eastAsiaTheme="minorHAnsi"/>
          <w:color w:val="000000"/>
        </w:rPr>
        <w:t xml:space="preserve"> </w:t>
      </w:r>
      <w:r w:rsidR="007C0C0F">
        <w:rPr>
          <w:rFonts w:eastAsiaTheme="minorHAnsi"/>
          <w:color w:val="000000"/>
        </w:rPr>
        <w:t>truancy</w:t>
      </w:r>
      <w:r>
        <w:rPr>
          <w:rFonts w:eastAsiaTheme="minorHAnsi"/>
          <w:color w:val="000000"/>
        </w:rPr>
        <w:t xml:space="preserve">.   </w:t>
      </w:r>
      <w:r w:rsidR="00CD2112" w:rsidRPr="008B0E66">
        <w:rPr>
          <w:rFonts w:eastAsiaTheme="minorHAnsi"/>
          <w:color w:val="000000"/>
        </w:rPr>
        <w:t xml:space="preserve"> </w:t>
      </w:r>
    </w:p>
    <w:p w14:paraId="32EF490D" w14:textId="77777777" w:rsidR="00CD2112" w:rsidRPr="008B0E66" w:rsidRDefault="00CD2112" w:rsidP="00CD2112">
      <w:pPr>
        <w:autoSpaceDE w:val="0"/>
        <w:autoSpaceDN w:val="0"/>
        <w:adjustRightInd w:val="0"/>
        <w:rPr>
          <w:rFonts w:eastAsiaTheme="minorHAnsi"/>
          <w:b/>
          <w:color w:val="000000"/>
        </w:rPr>
      </w:pPr>
    </w:p>
    <w:p w14:paraId="20D24833" w14:textId="77777777" w:rsidR="00CD2112" w:rsidRPr="00643CA1" w:rsidRDefault="00F71912" w:rsidP="00CD2112">
      <w:pPr>
        <w:autoSpaceDE w:val="0"/>
        <w:autoSpaceDN w:val="0"/>
        <w:adjustRightInd w:val="0"/>
        <w:rPr>
          <w:rFonts w:eastAsiaTheme="minorHAnsi"/>
          <w:i/>
          <w:color w:val="000000"/>
        </w:rPr>
      </w:pPr>
      <w:r w:rsidRPr="00643CA1">
        <w:rPr>
          <w:rFonts w:eastAsiaTheme="minorHAnsi"/>
          <w:i/>
          <w:color w:val="000000"/>
        </w:rPr>
        <w:t xml:space="preserve">Parental </w:t>
      </w:r>
      <w:r w:rsidR="00CD2112" w:rsidRPr="00643CA1">
        <w:rPr>
          <w:rFonts w:eastAsiaTheme="minorHAnsi"/>
          <w:i/>
          <w:color w:val="000000"/>
        </w:rPr>
        <w:t xml:space="preserve">Rights </w:t>
      </w:r>
    </w:p>
    <w:p w14:paraId="3E288327" w14:textId="32C59F19" w:rsidR="00CD2112" w:rsidRPr="008B0E66" w:rsidRDefault="00CD2112" w:rsidP="00157F16">
      <w:pPr>
        <w:numPr>
          <w:ilvl w:val="0"/>
          <w:numId w:val="27"/>
        </w:numPr>
        <w:autoSpaceDE w:val="0"/>
        <w:autoSpaceDN w:val="0"/>
        <w:adjustRightInd w:val="0"/>
        <w:spacing w:after="200" w:line="276" w:lineRule="auto"/>
        <w:contextualSpacing/>
        <w:rPr>
          <w:rFonts w:eastAsiaTheme="minorHAnsi"/>
          <w:color w:val="000000"/>
        </w:rPr>
      </w:pPr>
      <w:r w:rsidRPr="008B0E66">
        <w:rPr>
          <w:rFonts w:eastAsiaTheme="minorHAnsi"/>
          <w:color w:val="000000"/>
        </w:rPr>
        <w:t xml:space="preserve">You have the right to see and read your child’s record (e.g., attendance, grades, test scores, referrals, incident reports. etc.).  If you have questions, ask a counselor, teacher, or administrator, to help you understand the information and the use of these records. </w:t>
      </w:r>
      <w:r w:rsidR="0052329E" w:rsidRPr="008B0E66">
        <w:rPr>
          <w:rFonts w:eastAsiaTheme="minorHAnsi"/>
          <w:color w:val="000000"/>
        </w:rPr>
        <w:t xml:space="preserve"> </w:t>
      </w:r>
      <w:r w:rsidR="0021795B">
        <w:rPr>
          <w:rFonts w:eastAsiaTheme="minorHAnsi"/>
          <w:color w:val="000000"/>
        </w:rPr>
        <w:t>Keep the information of</w:t>
      </w:r>
      <w:r w:rsidRPr="008B0E66">
        <w:rPr>
          <w:rFonts w:eastAsiaTheme="minorHAnsi"/>
          <w:color w:val="000000"/>
        </w:rPr>
        <w:t xml:space="preserve"> these records confidentia</w:t>
      </w:r>
      <w:r w:rsidR="00BD4A76">
        <w:rPr>
          <w:rFonts w:eastAsiaTheme="minorHAnsi"/>
          <w:color w:val="000000"/>
        </w:rPr>
        <w:t xml:space="preserve">l because it is not public </w:t>
      </w:r>
      <w:r w:rsidRPr="008B0E66">
        <w:rPr>
          <w:rFonts w:eastAsiaTheme="minorHAnsi"/>
          <w:color w:val="000000"/>
        </w:rPr>
        <w:t>information</w:t>
      </w:r>
      <w:r w:rsidR="00BD4A76">
        <w:rPr>
          <w:rFonts w:eastAsiaTheme="minorHAnsi"/>
          <w:color w:val="000000"/>
        </w:rPr>
        <w:t>, it is</w:t>
      </w:r>
      <w:r w:rsidR="0052329E" w:rsidRPr="008B0E66">
        <w:rPr>
          <w:rFonts w:eastAsiaTheme="minorHAnsi"/>
          <w:color w:val="000000"/>
        </w:rPr>
        <w:t xml:space="preserve"> only for you, your child, </w:t>
      </w:r>
      <w:r w:rsidR="00F156A8">
        <w:rPr>
          <w:rFonts w:eastAsiaTheme="minorHAnsi"/>
          <w:color w:val="000000"/>
        </w:rPr>
        <w:t>School O</w:t>
      </w:r>
      <w:r w:rsidRPr="008B0E66">
        <w:rPr>
          <w:rFonts w:eastAsiaTheme="minorHAnsi"/>
          <w:color w:val="000000"/>
        </w:rPr>
        <w:t xml:space="preserve">fficials, or others designated by you. </w:t>
      </w:r>
    </w:p>
    <w:p w14:paraId="333C329B" w14:textId="16C55704" w:rsidR="00CD2112" w:rsidRPr="008B0E66" w:rsidRDefault="00CD2112" w:rsidP="00157F16">
      <w:pPr>
        <w:numPr>
          <w:ilvl w:val="0"/>
          <w:numId w:val="27"/>
        </w:numPr>
        <w:autoSpaceDE w:val="0"/>
        <w:autoSpaceDN w:val="0"/>
        <w:adjustRightInd w:val="0"/>
        <w:spacing w:after="200" w:line="276" w:lineRule="auto"/>
        <w:contextualSpacing/>
        <w:rPr>
          <w:rFonts w:eastAsiaTheme="minorHAnsi"/>
          <w:color w:val="000000"/>
        </w:rPr>
      </w:pPr>
      <w:r w:rsidRPr="008B0E66">
        <w:rPr>
          <w:rFonts w:eastAsiaTheme="minorHAnsi"/>
          <w:color w:val="000000"/>
        </w:rPr>
        <w:t>You have</w:t>
      </w:r>
      <w:r w:rsidR="00853FBC">
        <w:rPr>
          <w:rFonts w:eastAsiaTheme="minorHAnsi"/>
          <w:color w:val="000000"/>
        </w:rPr>
        <w:t xml:space="preserve"> the right to be told what the S</w:t>
      </w:r>
      <w:r w:rsidRPr="008B0E66">
        <w:rPr>
          <w:rFonts w:eastAsiaTheme="minorHAnsi"/>
          <w:color w:val="000000"/>
        </w:rPr>
        <w:t>chool rules are.</w:t>
      </w:r>
    </w:p>
    <w:p w14:paraId="276E2A12" w14:textId="6036DE5C" w:rsidR="00CD2112" w:rsidRPr="008B0E66" w:rsidRDefault="00CD2112" w:rsidP="00157F16">
      <w:pPr>
        <w:numPr>
          <w:ilvl w:val="0"/>
          <w:numId w:val="27"/>
        </w:numPr>
        <w:autoSpaceDE w:val="0"/>
        <w:autoSpaceDN w:val="0"/>
        <w:adjustRightInd w:val="0"/>
        <w:spacing w:after="200" w:line="276" w:lineRule="auto"/>
        <w:contextualSpacing/>
        <w:rPr>
          <w:rFonts w:eastAsiaTheme="minorHAnsi"/>
          <w:color w:val="000000"/>
        </w:rPr>
      </w:pPr>
      <w:r w:rsidRPr="008B0E66">
        <w:rPr>
          <w:rFonts w:eastAsiaTheme="minorHAnsi"/>
          <w:color w:val="000000"/>
        </w:rPr>
        <w:t>You have the right to be informed of what the consequences (puni</w:t>
      </w:r>
      <w:r w:rsidR="00853FBC">
        <w:rPr>
          <w:rFonts w:eastAsiaTheme="minorHAnsi"/>
          <w:color w:val="000000"/>
        </w:rPr>
        <w:t>shments) are for your student</w:t>
      </w:r>
      <w:r w:rsidR="0052329E" w:rsidRPr="008B0E66">
        <w:rPr>
          <w:rFonts w:eastAsiaTheme="minorHAnsi"/>
          <w:color w:val="000000"/>
        </w:rPr>
        <w:t xml:space="preserve"> </w:t>
      </w:r>
      <w:r w:rsidRPr="008B0E66">
        <w:rPr>
          <w:rFonts w:eastAsiaTheme="minorHAnsi"/>
          <w:color w:val="000000"/>
        </w:rPr>
        <w:t>breaking the rules.</w:t>
      </w:r>
    </w:p>
    <w:p w14:paraId="4850AC23" w14:textId="77777777" w:rsidR="00CD2112" w:rsidRPr="008B0E66" w:rsidRDefault="00CD2112" w:rsidP="00157F16">
      <w:pPr>
        <w:numPr>
          <w:ilvl w:val="0"/>
          <w:numId w:val="27"/>
        </w:numPr>
        <w:autoSpaceDE w:val="0"/>
        <w:autoSpaceDN w:val="0"/>
        <w:adjustRightInd w:val="0"/>
        <w:spacing w:after="200" w:line="276" w:lineRule="auto"/>
        <w:contextualSpacing/>
        <w:rPr>
          <w:rFonts w:eastAsiaTheme="minorHAnsi"/>
          <w:color w:val="000000"/>
        </w:rPr>
      </w:pPr>
      <w:r w:rsidRPr="008B0E66">
        <w:rPr>
          <w:rFonts w:eastAsiaTheme="minorHAnsi"/>
          <w:color w:val="000000"/>
        </w:rPr>
        <w:t xml:space="preserve">You have the right to appeal disciplinary action as provided for by this document and applicable law. </w:t>
      </w:r>
    </w:p>
    <w:p w14:paraId="59E88C03" w14:textId="77777777" w:rsidR="00122960" w:rsidRPr="008B0E66" w:rsidRDefault="00122960" w:rsidP="008B0B7C">
      <w:pPr>
        <w:autoSpaceDE w:val="0"/>
        <w:autoSpaceDN w:val="0"/>
        <w:adjustRightInd w:val="0"/>
      </w:pPr>
    </w:p>
    <w:p w14:paraId="49502C00" w14:textId="77777777" w:rsidR="00887225" w:rsidRPr="008B0E66" w:rsidRDefault="00887225" w:rsidP="00887225">
      <w:pPr>
        <w:autoSpaceDE w:val="0"/>
        <w:autoSpaceDN w:val="0"/>
        <w:adjustRightInd w:val="0"/>
        <w:rPr>
          <w:b/>
        </w:rPr>
      </w:pPr>
      <w:r w:rsidRPr="008B0E66">
        <w:rPr>
          <w:b/>
        </w:rPr>
        <w:t>STUDENT RIGHT</w:t>
      </w:r>
      <w:r w:rsidR="008B0B7C" w:rsidRPr="008B0E66">
        <w:rPr>
          <w:b/>
        </w:rPr>
        <w:t>S</w:t>
      </w:r>
      <w:r w:rsidRPr="008B0E66">
        <w:rPr>
          <w:b/>
        </w:rPr>
        <w:t xml:space="preserve"> AND RESPONSI</w:t>
      </w:r>
      <w:r w:rsidR="008A7CB6" w:rsidRPr="008B0E66">
        <w:rPr>
          <w:b/>
        </w:rPr>
        <w:t>BI</w:t>
      </w:r>
      <w:r w:rsidR="002821F2">
        <w:rPr>
          <w:b/>
        </w:rPr>
        <w:t>L</w:t>
      </w:r>
      <w:r w:rsidRPr="008B0E66">
        <w:rPr>
          <w:b/>
        </w:rPr>
        <w:t>ITIES</w:t>
      </w:r>
    </w:p>
    <w:p w14:paraId="23B4DED5" w14:textId="77777777" w:rsidR="00887225" w:rsidRDefault="00887225" w:rsidP="00887225">
      <w:pPr>
        <w:autoSpaceDE w:val="0"/>
        <w:autoSpaceDN w:val="0"/>
        <w:adjustRightInd w:val="0"/>
      </w:pPr>
    </w:p>
    <w:p w14:paraId="6CD55B41" w14:textId="77777777" w:rsidR="00643CA1" w:rsidRPr="00643CA1" w:rsidRDefault="00643CA1" w:rsidP="00887225">
      <w:pPr>
        <w:autoSpaceDE w:val="0"/>
        <w:autoSpaceDN w:val="0"/>
        <w:adjustRightInd w:val="0"/>
        <w:rPr>
          <w:i/>
        </w:rPr>
      </w:pPr>
      <w:r>
        <w:rPr>
          <w:i/>
        </w:rPr>
        <w:t>Student Responsibilities</w:t>
      </w:r>
    </w:p>
    <w:p w14:paraId="501AD090" w14:textId="39545A80" w:rsidR="00887225" w:rsidRPr="008B0E66" w:rsidRDefault="00887225" w:rsidP="00887225">
      <w:pPr>
        <w:autoSpaceDE w:val="0"/>
        <w:autoSpaceDN w:val="0"/>
        <w:adjustRightInd w:val="0"/>
      </w:pPr>
      <w:r w:rsidRPr="008B0E66">
        <w:t>(</w:t>
      </w:r>
      <w:r w:rsidRPr="008B0E66">
        <w:rPr>
          <w:highlight w:val="magenta"/>
        </w:rPr>
        <w:t>Insert school information here</w:t>
      </w:r>
      <w:r w:rsidRPr="008B0E66">
        <w:t>) wants all students to reach their full potential.  To do so, it is essential that</w:t>
      </w:r>
      <w:r w:rsidR="00853FBC">
        <w:t xml:space="preserve"> the School is</w:t>
      </w:r>
      <w:r w:rsidRPr="008B0E66">
        <w:t xml:space="preserve"> free of disruption.  As a student, you are </w:t>
      </w:r>
      <w:r w:rsidR="002F3F38" w:rsidRPr="008B0E66">
        <w:t>required</w:t>
      </w:r>
      <w:r w:rsidRPr="008B0E66">
        <w:t xml:space="preserve"> to respect the rights of all members of the </w:t>
      </w:r>
      <w:r w:rsidR="00853FBC">
        <w:t>S</w:t>
      </w:r>
      <w:r w:rsidRPr="008B0E66">
        <w:t xml:space="preserve">chool </w:t>
      </w:r>
      <w:r w:rsidR="002F3F38" w:rsidRPr="008B0E66">
        <w:t>community</w:t>
      </w:r>
      <w:r w:rsidRPr="008B0E66">
        <w:t xml:space="preserve"> – teachers, administrators, parents, residential staff, support staff</w:t>
      </w:r>
      <w:r w:rsidR="002F3F38" w:rsidRPr="008B0E66">
        <w:t>,</w:t>
      </w:r>
      <w:r w:rsidRPr="008B0E66">
        <w:t xml:space="preserve"> and other students.  </w:t>
      </w:r>
    </w:p>
    <w:p w14:paraId="2FBFF935" w14:textId="77777777" w:rsidR="00887225" w:rsidRPr="008B0E66" w:rsidRDefault="00887225" w:rsidP="00887225">
      <w:pPr>
        <w:autoSpaceDE w:val="0"/>
        <w:autoSpaceDN w:val="0"/>
        <w:adjustRightInd w:val="0"/>
        <w:rPr>
          <w:b/>
        </w:rPr>
      </w:pPr>
    </w:p>
    <w:p w14:paraId="72C8385F" w14:textId="77777777" w:rsidR="00887225" w:rsidRPr="00643CA1" w:rsidRDefault="00643CA1" w:rsidP="00887225">
      <w:pPr>
        <w:autoSpaceDE w:val="0"/>
        <w:autoSpaceDN w:val="0"/>
        <w:adjustRightInd w:val="0"/>
        <w:rPr>
          <w:bCs/>
          <w:i/>
        </w:rPr>
      </w:pPr>
      <w:r w:rsidRPr="00643CA1">
        <w:rPr>
          <w:bCs/>
          <w:i/>
        </w:rPr>
        <w:t>Student Rights</w:t>
      </w:r>
    </w:p>
    <w:p w14:paraId="062797B7" w14:textId="77777777" w:rsidR="00887225" w:rsidRPr="008B0E66" w:rsidRDefault="00887225" w:rsidP="00157F16">
      <w:pPr>
        <w:numPr>
          <w:ilvl w:val="1"/>
          <w:numId w:val="28"/>
        </w:numPr>
        <w:autoSpaceDE w:val="0"/>
        <w:autoSpaceDN w:val="0"/>
        <w:adjustRightInd w:val="0"/>
      </w:pPr>
      <w:r w:rsidRPr="008B0E66">
        <w:rPr>
          <w:bCs/>
        </w:rPr>
        <w:t xml:space="preserve">Freedom of expression </w:t>
      </w:r>
      <w:r w:rsidRPr="008B0E66">
        <w:t>as guaranteed by the U.S. Constitution.</w:t>
      </w:r>
    </w:p>
    <w:p w14:paraId="37F3FD0E" w14:textId="46B69AAA" w:rsidR="00887225" w:rsidRPr="008B0E66" w:rsidRDefault="00887225" w:rsidP="00157F16">
      <w:pPr>
        <w:numPr>
          <w:ilvl w:val="1"/>
          <w:numId w:val="28"/>
        </w:numPr>
        <w:autoSpaceDE w:val="0"/>
        <w:autoSpaceDN w:val="0"/>
        <w:adjustRightInd w:val="0"/>
      </w:pPr>
      <w:r w:rsidRPr="008B0E66">
        <w:rPr>
          <w:bCs/>
        </w:rPr>
        <w:t xml:space="preserve">Assemble and associate </w:t>
      </w:r>
      <w:r w:rsidRPr="008B0E66">
        <w:t>with other students subject to reasonable</w:t>
      </w:r>
      <w:r w:rsidRPr="008B0E66">
        <w:rPr>
          <w:bCs/>
        </w:rPr>
        <w:t xml:space="preserve"> </w:t>
      </w:r>
      <w:r w:rsidRPr="008B0E66">
        <w:t>rul</w:t>
      </w:r>
      <w:r w:rsidR="00BD4A76">
        <w:t>es set by the S</w:t>
      </w:r>
      <w:r w:rsidRPr="008B0E66">
        <w:t>chool regarding time and place.</w:t>
      </w:r>
    </w:p>
    <w:p w14:paraId="263FD70E" w14:textId="492949BA" w:rsidR="00887225" w:rsidRPr="008B0E66" w:rsidRDefault="00887225" w:rsidP="00157F16">
      <w:pPr>
        <w:numPr>
          <w:ilvl w:val="1"/>
          <w:numId w:val="28"/>
        </w:numPr>
        <w:autoSpaceDE w:val="0"/>
        <w:autoSpaceDN w:val="0"/>
        <w:adjustRightInd w:val="0"/>
      </w:pPr>
      <w:r w:rsidRPr="008B0E66">
        <w:rPr>
          <w:bCs/>
        </w:rPr>
        <w:t xml:space="preserve">Publish materials </w:t>
      </w:r>
      <w:r w:rsidR="00365074">
        <w:t>provided that they</w:t>
      </w:r>
      <w:r w:rsidR="00294D3C">
        <w:t xml:space="preserve"> are</w:t>
      </w:r>
      <w:r w:rsidR="00365074">
        <w:t xml:space="preserve"> not obscene, libelous or likely to cause a disruption</w:t>
      </w:r>
      <w:r w:rsidRPr="008B0E66">
        <w:t xml:space="preserve">. </w:t>
      </w:r>
      <w:r w:rsidR="005839FD" w:rsidRPr="008B0E66">
        <w:t xml:space="preserve"> </w:t>
      </w:r>
      <w:r w:rsidR="00BD4A76">
        <w:t>The P</w:t>
      </w:r>
      <w:r w:rsidRPr="008B0E66">
        <w:t>rincipal or a designee must approve publications that are distributed within the building.</w:t>
      </w:r>
    </w:p>
    <w:p w14:paraId="7A2A0D2C" w14:textId="58DAF163" w:rsidR="005839FD" w:rsidRPr="008B0E66" w:rsidRDefault="005839FD" w:rsidP="00157F16">
      <w:pPr>
        <w:numPr>
          <w:ilvl w:val="1"/>
          <w:numId w:val="28"/>
        </w:numPr>
        <w:autoSpaceDE w:val="0"/>
        <w:autoSpaceDN w:val="0"/>
        <w:adjustRightInd w:val="0"/>
      </w:pPr>
      <w:r w:rsidRPr="008B0E66">
        <w:rPr>
          <w:bCs/>
        </w:rPr>
        <w:t>Organize clubs</w:t>
      </w:r>
      <w:r w:rsidRPr="008B0E66">
        <w:t xml:space="preserve">, </w:t>
      </w:r>
      <w:r w:rsidR="00BD4A76">
        <w:t>provided the P</w:t>
      </w:r>
      <w:r w:rsidRPr="008B0E66">
        <w:t>rincipal approves</w:t>
      </w:r>
      <w:r w:rsidR="00365074">
        <w:t>,</w:t>
      </w:r>
      <w:r w:rsidRPr="008B0E66">
        <w:t xml:space="preserve"> and a teacher agrees to be faculty advisor. All students are free to join any club. Clubs must follow rules regarding the time they meet and the use of facilities</w:t>
      </w:r>
      <w:r w:rsidR="00365074">
        <w:t>,</w:t>
      </w:r>
      <w:r w:rsidRPr="008B0E66">
        <w:t xml:space="preserve"> and must not cau</w:t>
      </w:r>
      <w:r w:rsidR="00BD4A76">
        <w:t>se disruption within the School or Residential Hall.</w:t>
      </w:r>
    </w:p>
    <w:p w14:paraId="3A485010" w14:textId="04B53EF7" w:rsidR="00887225" w:rsidRPr="008B0E66" w:rsidRDefault="00887225" w:rsidP="00157F16">
      <w:pPr>
        <w:numPr>
          <w:ilvl w:val="1"/>
          <w:numId w:val="28"/>
        </w:numPr>
        <w:autoSpaceDE w:val="0"/>
        <w:autoSpaceDN w:val="0"/>
        <w:adjustRightInd w:val="0"/>
      </w:pPr>
      <w:r w:rsidRPr="008B0E66">
        <w:rPr>
          <w:bCs/>
        </w:rPr>
        <w:t xml:space="preserve">Post bulletins on </w:t>
      </w:r>
      <w:r w:rsidR="00BD4A76">
        <w:rPr>
          <w:bCs/>
        </w:rPr>
        <w:t>S</w:t>
      </w:r>
      <w:r w:rsidRPr="008B0E66">
        <w:rPr>
          <w:bCs/>
        </w:rPr>
        <w:t>chool bulletin boards</w:t>
      </w:r>
      <w:r w:rsidR="00BD4A76">
        <w:t xml:space="preserve"> provided the P</w:t>
      </w:r>
      <w:r w:rsidRPr="008B0E66">
        <w:t xml:space="preserve">rincipal or his/her designee has approved them. </w:t>
      </w:r>
      <w:r w:rsidR="005839FD" w:rsidRPr="008B0E66">
        <w:t xml:space="preserve"> </w:t>
      </w:r>
      <w:r w:rsidRPr="008B0E66">
        <w:t xml:space="preserve">The student’s name must be on the posting. </w:t>
      </w:r>
      <w:r w:rsidR="005839FD" w:rsidRPr="008B0E66">
        <w:t xml:space="preserve"> </w:t>
      </w:r>
      <w:r w:rsidRPr="008B0E66">
        <w:t>Postings cannot be obscene, libelous</w:t>
      </w:r>
      <w:r w:rsidR="002F3F38" w:rsidRPr="008B0E66">
        <w:t>,</w:t>
      </w:r>
      <w:r w:rsidRPr="008B0E66">
        <w:t xml:space="preserve"> or likely to cause disruption.</w:t>
      </w:r>
    </w:p>
    <w:p w14:paraId="0334520E" w14:textId="77777777" w:rsidR="002821F2" w:rsidRDefault="00887225" w:rsidP="002821F2">
      <w:pPr>
        <w:numPr>
          <w:ilvl w:val="1"/>
          <w:numId w:val="28"/>
        </w:numPr>
        <w:autoSpaceDE w:val="0"/>
        <w:autoSpaceDN w:val="0"/>
        <w:adjustRightInd w:val="0"/>
      </w:pPr>
      <w:r w:rsidRPr="008B0E66">
        <w:rPr>
          <w:bCs/>
        </w:rPr>
        <w:t xml:space="preserve">Vote </w:t>
      </w:r>
      <w:r w:rsidRPr="008B0E66">
        <w:t>in local, state and national elections, provided you are 18 years of age or older.</w:t>
      </w:r>
    </w:p>
    <w:p w14:paraId="093C8734" w14:textId="77777777" w:rsidR="002F3F38" w:rsidRPr="00770F80" w:rsidRDefault="002821F2" w:rsidP="00B5491E">
      <w:pPr>
        <w:numPr>
          <w:ilvl w:val="1"/>
          <w:numId w:val="28"/>
        </w:numPr>
        <w:autoSpaceDE w:val="0"/>
        <w:autoSpaceDN w:val="0"/>
        <w:adjustRightInd w:val="0"/>
      </w:pPr>
      <w:r w:rsidRPr="002821F2">
        <w:rPr>
          <w:rFonts w:eastAsiaTheme="minorHAnsi"/>
          <w:color w:val="000000"/>
        </w:rPr>
        <w:t xml:space="preserve">You have the right to appeal disciplinary action as provided for by this document and applicable law. </w:t>
      </w:r>
    </w:p>
    <w:p w14:paraId="721B9E7F" w14:textId="77777777" w:rsidR="00770F80" w:rsidRPr="00B5491E" w:rsidRDefault="00770F80" w:rsidP="00770F80">
      <w:pPr>
        <w:autoSpaceDE w:val="0"/>
        <w:autoSpaceDN w:val="0"/>
        <w:adjustRightInd w:val="0"/>
        <w:ind w:left="720"/>
      </w:pPr>
    </w:p>
    <w:p w14:paraId="289C5F59" w14:textId="716F6E18" w:rsidR="001511C0" w:rsidRDefault="00643CA1">
      <w:pPr>
        <w:rPr>
          <w:b/>
          <w:sz w:val="28"/>
          <w:szCs w:val="28"/>
        </w:rPr>
      </w:pPr>
      <w:r>
        <w:rPr>
          <w:b/>
          <w:sz w:val="28"/>
          <w:szCs w:val="28"/>
        </w:rPr>
        <w:t>XX</w:t>
      </w:r>
      <w:r w:rsidR="001511C0" w:rsidRPr="008B0E66">
        <w:rPr>
          <w:b/>
          <w:sz w:val="28"/>
          <w:szCs w:val="28"/>
        </w:rPr>
        <w:t xml:space="preserve">. </w:t>
      </w:r>
      <w:r w:rsidR="00F52ACA" w:rsidRPr="008B0E66">
        <w:rPr>
          <w:b/>
          <w:sz w:val="28"/>
          <w:szCs w:val="28"/>
        </w:rPr>
        <w:t xml:space="preserve">WHAT </w:t>
      </w:r>
      <w:r w:rsidR="00A575BE">
        <w:rPr>
          <w:b/>
          <w:sz w:val="28"/>
          <w:szCs w:val="28"/>
        </w:rPr>
        <w:t>TO BRING TO THE RESIDENCE HALL</w:t>
      </w:r>
    </w:p>
    <w:p w14:paraId="5724D8C4" w14:textId="07108017" w:rsidR="00392DD1" w:rsidRPr="008B0E66" w:rsidRDefault="00392DD1">
      <w:pPr>
        <w:rPr>
          <w:b/>
          <w:sz w:val="28"/>
          <w:szCs w:val="28"/>
        </w:rPr>
      </w:pPr>
      <w:r>
        <w:rPr>
          <w:b/>
          <w:sz w:val="28"/>
          <w:szCs w:val="28"/>
        </w:rPr>
        <w:t xml:space="preserve">        </w:t>
      </w:r>
      <w:r w:rsidR="00D16129" w:rsidRPr="00D16129">
        <w:rPr>
          <w:b/>
          <w:color w:val="000000" w:themeColor="text1"/>
          <w:highlight w:val="magenta"/>
        </w:rPr>
        <w:t xml:space="preserve">Optional, insert additional school specific </w:t>
      </w:r>
      <w:r w:rsidRPr="00A17B9F">
        <w:rPr>
          <w:b/>
          <w:color w:val="000000" w:themeColor="text1"/>
          <w:highlight w:val="magenta"/>
        </w:rPr>
        <w:t>information to the sample below</w:t>
      </w:r>
      <w:r>
        <w:rPr>
          <w:b/>
          <w:color w:val="000000" w:themeColor="text1"/>
          <w:highlight w:val="magenta"/>
        </w:rPr>
        <w:t>.  You can delete the sample if</w:t>
      </w:r>
      <w:r w:rsidRPr="00A17B9F">
        <w:rPr>
          <w:b/>
          <w:color w:val="000000" w:themeColor="text1"/>
          <w:highlight w:val="magenta"/>
        </w:rPr>
        <w:t xml:space="preserve"> desired.</w:t>
      </w:r>
    </w:p>
    <w:p w14:paraId="12028F35" w14:textId="77777777" w:rsidR="00C84761" w:rsidRPr="008B0E66" w:rsidRDefault="00C84761"/>
    <w:p w14:paraId="073CAEBD" w14:textId="306B4D40" w:rsidR="00C84761" w:rsidRPr="008B0E66" w:rsidRDefault="00C84761">
      <w:r w:rsidRPr="008B0E66">
        <w:t>Students can bring any items they wish that are not prohibited, and do not pose a threat to the health, safety, or welfare of others.</w:t>
      </w:r>
      <w:r w:rsidR="00294D3C">
        <w:t xml:space="preserve">  </w:t>
      </w:r>
      <w:r w:rsidR="001511C0" w:rsidRPr="008B0E66">
        <w:t>Residential</w:t>
      </w:r>
      <w:r w:rsidR="00BD4A76">
        <w:t xml:space="preserve"> Hall</w:t>
      </w:r>
      <w:r w:rsidR="001511C0" w:rsidRPr="008B0E66">
        <w:t xml:space="preserve"> </w:t>
      </w:r>
      <w:r w:rsidR="00D90B65" w:rsidRPr="008B0E66">
        <w:t>staff has</w:t>
      </w:r>
      <w:r w:rsidR="00F52ACA" w:rsidRPr="008B0E66">
        <w:t xml:space="preserve"> the right to ask students to remove items, or to confiscate items</w:t>
      </w:r>
      <w:r w:rsidR="00D90B65" w:rsidRPr="008B0E66">
        <w:t>, if</w:t>
      </w:r>
      <w:r w:rsidR="00F52ACA" w:rsidRPr="008B0E66">
        <w:t xml:space="preserve"> deemed necessary to comply with any law, regulation, or policy, or to protect the safety or well-being of th</w:t>
      </w:r>
      <w:r w:rsidR="00A575BE">
        <w:t>e staff or residents of the Residence Hall</w:t>
      </w:r>
      <w:r w:rsidR="00F52ACA" w:rsidRPr="008B0E66">
        <w:t>.</w:t>
      </w:r>
    </w:p>
    <w:p w14:paraId="3E082AE7" w14:textId="77777777" w:rsidR="00C84761" w:rsidRPr="008B0E66" w:rsidRDefault="00C84761"/>
    <w:p w14:paraId="5A62BA21" w14:textId="77777777" w:rsidR="00212E45" w:rsidRPr="008B0E66" w:rsidRDefault="00212E45">
      <w:pPr>
        <w:rPr>
          <w:b/>
        </w:rPr>
      </w:pPr>
      <w:r w:rsidRPr="008B0E66">
        <w:tab/>
      </w:r>
      <w:r w:rsidRPr="008B0E66">
        <w:rPr>
          <w:b/>
        </w:rPr>
        <w:t>Necessities</w:t>
      </w:r>
      <w:r w:rsidR="00D74DD2" w:rsidRPr="008B0E66">
        <w:rPr>
          <w:b/>
        </w:rPr>
        <w:t>:</w:t>
      </w:r>
    </w:p>
    <w:p w14:paraId="188B7881" w14:textId="5D605BBD" w:rsidR="00E93F55" w:rsidRPr="008B0E66" w:rsidRDefault="008770C6" w:rsidP="00612090">
      <w:pPr>
        <w:numPr>
          <w:ilvl w:val="0"/>
          <w:numId w:val="17"/>
        </w:numPr>
      </w:pPr>
      <w:r>
        <w:t>A</w:t>
      </w:r>
      <w:r w:rsidR="00E93F55" w:rsidRPr="008B0E66">
        <w:t>dequate amount of c</w:t>
      </w:r>
      <w:r w:rsidR="00F156A8">
        <w:t>lothing (clothing based on the S</w:t>
      </w:r>
      <w:r w:rsidR="00E93F55" w:rsidRPr="008B0E66">
        <w:t>chool uniform policy)</w:t>
      </w:r>
    </w:p>
    <w:p w14:paraId="399AB1A6" w14:textId="04A292E4" w:rsidR="00E93F55" w:rsidRPr="008B0E66" w:rsidRDefault="008770C6" w:rsidP="00612090">
      <w:pPr>
        <w:numPr>
          <w:ilvl w:val="0"/>
          <w:numId w:val="17"/>
        </w:numPr>
      </w:pPr>
      <w:r>
        <w:t>S</w:t>
      </w:r>
      <w:r w:rsidR="00E93F55" w:rsidRPr="008B0E66">
        <w:t>chool supplies and school bag</w:t>
      </w:r>
    </w:p>
    <w:p w14:paraId="7E9DFD66" w14:textId="29A8978E" w:rsidR="00E93F55" w:rsidRPr="008B0E66" w:rsidRDefault="008770C6" w:rsidP="00612090">
      <w:pPr>
        <w:numPr>
          <w:ilvl w:val="0"/>
          <w:numId w:val="17"/>
        </w:numPr>
      </w:pPr>
      <w:r>
        <w:t>P</w:t>
      </w:r>
      <w:r w:rsidR="00E93F55" w:rsidRPr="008B0E66">
        <w:t>ersonal hygiene products (soap, toothpaste,</w:t>
      </w:r>
      <w:r w:rsidR="00365074">
        <w:t xml:space="preserve"> </w:t>
      </w:r>
      <w:r w:rsidR="00E93F55" w:rsidRPr="008B0E66">
        <w:t>&amp; non-alcoholic mouthwash)</w:t>
      </w:r>
    </w:p>
    <w:p w14:paraId="0E0F38EE" w14:textId="751C7BA5" w:rsidR="00E93F55" w:rsidRPr="008B0E66" w:rsidRDefault="008770C6" w:rsidP="00612090">
      <w:pPr>
        <w:numPr>
          <w:ilvl w:val="0"/>
          <w:numId w:val="17"/>
        </w:numPr>
      </w:pPr>
      <w:r>
        <w:t>H</w:t>
      </w:r>
      <w:r w:rsidR="00E93F55" w:rsidRPr="008B0E66">
        <w:t>air products</w:t>
      </w:r>
    </w:p>
    <w:p w14:paraId="7907B423" w14:textId="3C8F69CC" w:rsidR="00E93F55" w:rsidRPr="008B0E66" w:rsidRDefault="008770C6" w:rsidP="00612090">
      <w:pPr>
        <w:numPr>
          <w:ilvl w:val="0"/>
          <w:numId w:val="17"/>
        </w:numPr>
      </w:pPr>
      <w:r>
        <w:t>T</w:t>
      </w:r>
      <w:r w:rsidR="00E93F55" w:rsidRPr="008B0E66">
        <w:t>owels</w:t>
      </w:r>
    </w:p>
    <w:p w14:paraId="37968CF7" w14:textId="18FF2FFB" w:rsidR="00E93F55" w:rsidRPr="008B0E66" w:rsidRDefault="008770C6" w:rsidP="00612090">
      <w:pPr>
        <w:numPr>
          <w:ilvl w:val="0"/>
          <w:numId w:val="17"/>
        </w:numPr>
      </w:pPr>
      <w:r>
        <w:t>L</w:t>
      </w:r>
      <w:r w:rsidR="00E93F55" w:rsidRPr="008B0E66">
        <w:t>aundry detergent</w:t>
      </w:r>
    </w:p>
    <w:p w14:paraId="25AAA916" w14:textId="53A0FF3B" w:rsidR="00E93F55" w:rsidRPr="008B0E66" w:rsidRDefault="008770C6" w:rsidP="00612090">
      <w:pPr>
        <w:numPr>
          <w:ilvl w:val="0"/>
          <w:numId w:val="17"/>
        </w:numPr>
      </w:pPr>
      <w:r>
        <w:t>B</w:t>
      </w:r>
      <w:r w:rsidR="00E93F55" w:rsidRPr="008B0E66">
        <w:t>lanket or comforter, pillow, bed sheets</w:t>
      </w:r>
    </w:p>
    <w:p w14:paraId="1F25842A" w14:textId="06377B14" w:rsidR="00E93F55" w:rsidRPr="008B0E66" w:rsidRDefault="008770C6" w:rsidP="00612090">
      <w:pPr>
        <w:numPr>
          <w:ilvl w:val="0"/>
          <w:numId w:val="17"/>
        </w:numPr>
      </w:pPr>
      <w:r>
        <w:t>S</w:t>
      </w:r>
      <w:r w:rsidR="00E93F55" w:rsidRPr="008B0E66">
        <w:t>mall stereos and alarms clocks</w:t>
      </w:r>
    </w:p>
    <w:p w14:paraId="7D4C0A8F" w14:textId="77777777" w:rsidR="00E93F55" w:rsidRPr="008B0E66" w:rsidRDefault="002F3F38" w:rsidP="00612090">
      <w:pPr>
        <w:numPr>
          <w:ilvl w:val="0"/>
          <w:numId w:val="17"/>
        </w:numPr>
      </w:pPr>
      <w:r w:rsidRPr="008B0E66" w:rsidDel="002F3F38">
        <w:t xml:space="preserve"> </w:t>
      </w:r>
      <w:r w:rsidR="00B60AFE" w:rsidRPr="008B0E66">
        <w:t>(</w:t>
      </w:r>
      <w:r w:rsidR="00B60AFE" w:rsidRPr="008B0E66">
        <w:rPr>
          <w:highlight w:val="magenta"/>
        </w:rPr>
        <w:t>Insert necessities list here, add/delete as needed</w:t>
      </w:r>
      <w:r w:rsidR="00B60AFE" w:rsidRPr="008B0E66">
        <w:t>)</w:t>
      </w:r>
    </w:p>
    <w:p w14:paraId="693DFED7" w14:textId="77777777" w:rsidR="00A65035" w:rsidRPr="008B0E66" w:rsidRDefault="00B0755C" w:rsidP="00212E45">
      <w:r w:rsidRPr="008B0E66">
        <w:tab/>
      </w:r>
    </w:p>
    <w:p w14:paraId="0A6677B8" w14:textId="1413CC1F" w:rsidR="00D74DD2" w:rsidRPr="008B0E66" w:rsidRDefault="00212E45">
      <w:pPr>
        <w:rPr>
          <w:sz w:val="28"/>
          <w:szCs w:val="28"/>
        </w:rPr>
      </w:pPr>
      <w:r w:rsidRPr="008B0E66">
        <w:rPr>
          <w:b/>
        </w:rPr>
        <w:tab/>
      </w:r>
      <w:r w:rsidR="00A65035" w:rsidRPr="008B0E66">
        <w:rPr>
          <w:b/>
        </w:rPr>
        <w:t xml:space="preserve">Items that are </w:t>
      </w:r>
      <w:r w:rsidR="00C84761" w:rsidRPr="008B0E66">
        <w:rPr>
          <w:b/>
          <w:u w:val="single"/>
        </w:rPr>
        <w:t>not allowed</w:t>
      </w:r>
      <w:r w:rsidR="00A575BE">
        <w:rPr>
          <w:b/>
        </w:rPr>
        <w:t xml:space="preserve"> in the Residence Hall</w:t>
      </w:r>
      <w:r w:rsidR="00D74DD2" w:rsidRPr="008B0E66">
        <w:rPr>
          <w:b/>
        </w:rPr>
        <w:t>:</w:t>
      </w:r>
    </w:p>
    <w:p w14:paraId="180B79C1" w14:textId="451464AC" w:rsidR="00D74DD2" w:rsidRPr="008B0E66" w:rsidRDefault="008770C6" w:rsidP="00612090">
      <w:pPr>
        <w:numPr>
          <w:ilvl w:val="0"/>
          <w:numId w:val="17"/>
        </w:numPr>
      </w:pPr>
      <w:r>
        <w:t>L</w:t>
      </w:r>
      <w:r w:rsidR="00D74DD2" w:rsidRPr="008B0E66">
        <w:t>arge amount</w:t>
      </w:r>
      <w:r w:rsidR="00365074">
        <w:t>s</w:t>
      </w:r>
      <w:r w:rsidR="00D74DD2" w:rsidRPr="008B0E66">
        <w:t xml:space="preserve"> of money.  The max</w:t>
      </w:r>
      <w:r w:rsidR="00365074">
        <w:t>imum</w:t>
      </w:r>
      <w:r w:rsidR="00D74DD2" w:rsidRPr="008B0E66">
        <w:t xml:space="preserve"> amount of money a student ca</w:t>
      </w:r>
      <w:r w:rsidR="00F156A8">
        <w:t>n bring to the School is $100 (see Sc</w:t>
      </w:r>
      <w:r w:rsidR="00D74DD2" w:rsidRPr="008B0E66">
        <w:t>hool bank procedures to manage money safely)</w:t>
      </w:r>
    </w:p>
    <w:p w14:paraId="0B4AA587" w14:textId="213033D8" w:rsidR="00D74DD2" w:rsidRPr="008B0E66" w:rsidRDefault="008770C6" w:rsidP="00612090">
      <w:pPr>
        <w:numPr>
          <w:ilvl w:val="0"/>
          <w:numId w:val="17"/>
        </w:numPr>
      </w:pPr>
      <w:r>
        <w:t>I</w:t>
      </w:r>
      <w:r w:rsidR="002F3F38" w:rsidRPr="008B0E66">
        <w:t>tems</w:t>
      </w:r>
      <w:r w:rsidR="00F156A8">
        <w:t xml:space="preserve"> prohibited by the Sc</w:t>
      </w:r>
      <w:r w:rsidR="00D74DD2" w:rsidRPr="008B0E66">
        <w:t>hool dress code</w:t>
      </w:r>
    </w:p>
    <w:p w14:paraId="49BCD94D" w14:textId="1F65D319" w:rsidR="00D74DD2" w:rsidRPr="008B0E66" w:rsidRDefault="008770C6" w:rsidP="00612090">
      <w:pPr>
        <w:numPr>
          <w:ilvl w:val="0"/>
          <w:numId w:val="17"/>
        </w:numPr>
      </w:pPr>
      <w:r>
        <w:t>L</w:t>
      </w:r>
      <w:r w:rsidR="00D74DD2" w:rsidRPr="008B0E66">
        <w:t>arge stereo systems, large speakers</w:t>
      </w:r>
      <w:r w:rsidR="002F3F38" w:rsidRPr="008B0E66">
        <w:t>,</w:t>
      </w:r>
      <w:r w:rsidR="00D74DD2" w:rsidRPr="008B0E66">
        <w:t xml:space="preserve"> and televisions </w:t>
      </w:r>
    </w:p>
    <w:p w14:paraId="6CE92DB8" w14:textId="45322096" w:rsidR="00D74DD2" w:rsidRPr="008B0E66" w:rsidRDefault="008770C6" w:rsidP="00612090">
      <w:pPr>
        <w:numPr>
          <w:ilvl w:val="0"/>
          <w:numId w:val="17"/>
        </w:numPr>
      </w:pPr>
      <w:r>
        <w:t>S</w:t>
      </w:r>
      <w:r w:rsidR="00D74DD2" w:rsidRPr="008B0E66">
        <w:t>kateboards</w:t>
      </w:r>
    </w:p>
    <w:p w14:paraId="488BE860" w14:textId="0FCE4143" w:rsidR="00D74DD2" w:rsidRPr="008B0E66" w:rsidRDefault="008770C6" w:rsidP="00612090">
      <w:pPr>
        <w:numPr>
          <w:ilvl w:val="0"/>
          <w:numId w:val="17"/>
        </w:numPr>
      </w:pPr>
      <w:r>
        <w:t>D</w:t>
      </w:r>
      <w:r w:rsidR="00D74DD2" w:rsidRPr="008B0E66">
        <w:t>rugs/alcohol/tobacco</w:t>
      </w:r>
    </w:p>
    <w:p w14:paraId="3A5E8085" w14:textId="521B3879" w:rsidR="00D74DD2" w:rsidRPr="008B0E66" w:rsidRDefault="008770C6" w:rsidP="00612090">
      <w:pPr>
        <w:numPr>
          <w:ilvl w:val="0"/>
          <w:numId w:val="17"/>
        </w:numPr>
      </w:pPr>
      <w:r>
        <w:t>A</w:t>
      </w:r>
      <w:r w:rsidR="00D74DD2" w:rsidRPr="008B0E66">
        <w:t>ny tobacco products including E Cigarettes</w:t>
      </w:r>
    </w:p>
    <w:p w14:paraId="56753965" w14:textId="2FD10092" w:rsidR="00D74DD2" w:rsidRPr="008B0E66" w:rsidRDefault="008770C6" w:rsidP="00612090">
      <w:pPr>
        <w:numPr>
          <w:ilvl w:val="0"/>
          <w:numId w:val="17"/>
        </w:numPr>
      </w:pPr>
      <w:r>
        <w:t>C</w:t>
      </w:r>
      <w:r w:rsidR="00D74DD2" w:rsidRPr="008B0E66">
        <w:t>igarette lighters/matches</w:t>
      </w:r>
    </w:p>
    <w:p w14:paraId="6A27B1AE" w14:textId="7A6C24BD" w:rsidR="00D74DD2" w:rsidRPr="008B0E66" w:rsidRDefault="008770C6" w:rsidP="00612090">
      <w:pPr>
        <w:numPr>
          <w:ilvl w:val="0"/>
          <w:numId w:val="17"/>
        </w:numPr>
      </w:pPr>
      <w:r>
        <w:t>F</w:t>
      </w:r>
      <w:r w:rsidR="00D74DD2" w:rsidRPr="008B0E66">
        <w:t>ireworks</w:t>
      </w:r>
    </w:p>
    <w:p w14:paraId="0FD83FD3" w14:textId="1296D1AB" w:rsidR="00D74DD2" w:rsidRPr="008B0E66" w:rsidRDefault="008770C6" w:rsidP="00612090">
      <w:pPr>
        <w:numPr>
          <w:ilvl w:val="0"/>
          <w:numId w:val="17"/>
        </w:numPr>
      </w:pPr>
      <w:r>
        <w:t>C</w:t>
      </w:r>
      <w:r w:rsidR="00D74DD2" w:rsidRPr="008B0E66">
        <w:t>orrection fluid/paint/spray paint/markers/ pepper spray</w:t>
      </w:r>
    </w:p>
    <w:p w14:paraId="76152C6F" w14:textId="042EAC0A" w:rsidR="00D74DD2" w:rsidRPr="008B0E66" w:rsidRDefault="008770C6" w:rsidP="00612090">
      <w:pPr>
        <w:numPr>
          <w:ilvl w:val="0"/>
          <w:numId w:val="17"/>
        </w:numPr>
      </w:pPr>
      <w:r>
        <w:t>S</w:t>
      </w:r>
      <w:r w:rsidR="00D74DD2" w:rsidRPr="008B0E66">
        <w:t>tink bombs/water balloons</w:t>
      </w:r>
    </w:p>
    <w:p w14:paraId="255693AA" w14:textId="3E57C2EC" w:rsidR="00D74DD2" w:rsidRPr="008B0E66" w:rsidRDefault="008770C6" w:rsidP="00612090">
      <w:pPr>
        <w:numPr>
          <w:ilvl w:val="0"/>
          <w:numId w:val="17"/>
        </w:numPr>
      </w:pPr>
      <w:r>
        <w:t>W</w:t>
      </w:r>
      <w:r w:rsidR="00F23513" w:rsidRPr="008B0E66">
        <w:t>eapons (e.g. knives, guns, bats, clubs, darts, etc.)</w:t>
      </w:r>
    </w:p>
    <w:p w14:paraId="55CDE320" w14:textId="77777777" w:rsidR="008770C6" w:rsidRDefault="008770C6" w:rsidP="00F156A8">
      <w:pPr>
        <w:numPr>
          <w:ilvl w:val="0"/>
          <w:numId w:val="17"/>
        </w:numPr>
      </w:pPr>
      <w:r>
        <w:t>T</w:t>
      </w:r>
      <w:r w:rsidR="00F23513" w:rsidRPr="008B0E66">
        <w:t>attoo machine</w:t>
      </w:r>
    </w:p>
    <w:p w14:paraId="0DBD7578" w14:textId="2C1DA7B7" w:rsidR="00F23513" w:rsidRPr="008B0E66" w:rsidRDefault="008770C6" w:rsidP="00F156A8">
      <w:pPr>
        <w:numPr>
          <w:ilvl w:val="0"/>
          <w:numId w:val="17"/>
        </w:numPr>
      </w:pPr>
      <w:r>
        <w:t>P</w:t>
      </w:r>
      <w:r w:rsidR="00F23513" w:rsidRPr="008B0E66">
        <w:t>ornographic material</w:t>
      </w:r>
    </w:p>
    <w:p w14:paraId="3850329E" w14:textId="3578AB5B" w:rsidR="00F23513" w:rsidRPr="008B0E66" w:rsidRDefault="008770C6" w:rsidP="00612090">
      <w:pPr>
        <w:numPr>
          <w:ilvl w:val="0"/>
          <w:numId w:val="17"/>
        </w:numPr>
      </w:pPr>
      <w:r>
        <w:t>A</w:t>
      </w:r>
      <w:r w:rsidR="00F23513" w:rsidRPr="008B0E66">
        <w:t xml:space="preserve">nimals </w:t>
      </w:r>
      <w:r w:rsidR="00F156A8">
        <w:t>(unless approved by the P</w:t>
      </w:r>
      <w:r w:rsidR="00F23513" w:rsidRPr="008B0E66">
        <w:t>rin</w:t>
      </w:r>
      <w:r w:rsidR="00F156A8">
        <w:t>cipal and R</w:t>
      </w:r>
      <w:r w:rsidR="00F23513" w:rsidRPr="008B0E66">
        <w:t>esidential</w:t>
      </w:r>
      <w:r w:rsidR="00F156A8">
        <w:t xml:space="preserve"> Hall S</w:t>
      </w:r>
      <w:r w:rsidR="00F23513" w:rsidRPr="008B0E66">
        <w:t>upervisor)</w:t>
      </w:r>
    </w:p>
    <w:p w14:paraId="77B2AFD0" w14:textId="77777777" w:rsidR="00D74DD2" w:rsidRPr="008B0E66" w:rsidRDefault="00D74DD2" w:rsidP="00612090">
      <w:pPr>
        <w:numPr>
          <w:ilvl w:val="0"/>
          <w:numId w:val="17"/>
        </w:numPr>
      </w:pPr>
      <w:r w:rsidRPr="008B0E66">
        <w:t>(</w:t>
      </w:r>
      <w:r w:rsidR="00F23513" w:rsidRPr="008B0E66">
        <w:rPr>
          <w:highlight w:val="magenta"/>
        </w:rPr>
        <w:t>Insert items not allowed</w:t>
      </w:r>
      <w:r w:rsidRPr="008B0E66">
        <w:rPr>
          <w:highlight w:val="magenta"/>
        </w:rPr>
        <w:t xml:space="preserve"> here, add/delete as needed</w:t>
      </w:r>
      <w:r w:rsidRPr="008B0E66">
        <w:t>)</w:t>
      </w:r>
    </w:p>
    <w:p w14:paraId="1D0FA54B" w14:textId="77777777" w:rsidR="00F52ACA" w:rsidRPr="008B0E66" w:rsidRDefault="00F52ACA" w:rsidP="00F23513"/>
    <w:p w14:paraId="7C44E2EB" w14:textId="77777777" w:rsidR="001511C0" w:rsidRDefault="00643CA1" w:rsidP="00F52ACA">
      <w:pPr>
        <w:rPr>
          <w:b/>
          <w:sz w:val="28"/>
          <w:szCs w:val="28"/>
        </w:rPr>
      </w:pPr>
      <w:r>
        <w:rPr>
          <w:b/>
          <w:sz w:val="28"/>
          <w:szCs w:val="28"/>
        </w:rPr>
        <w:t>XX</w:t>
      </w:r>
      <w:r w:rsidR="00262B8C" w:rsidRPr="008B0E66">
        <w:rPr>
          <w:b/>
          <w:sz w:val="28"/>
          <w:szCs w:val="28"/>
        </w:rPr>
        <w:t>I</w:t>
      </w:r>
      <w:r w:rsidR="006A0350" w:rsidRPr="008B0E66">
        <w:rPr>
          <w:b/>
          <w:sz w:val="28"/>
          <w:szCs w:val="28"/>
        </w:rPr>
        <w:t>. HOUSEKEEPING</w:t>
      </w:r>
      <w:r w:rsidR="00A65035" w:rsidRPr="008B0E66">
        <w:rPr>
          <w:b/>
          <w:sz w:val="28"/>
          <w:szCs w:val="28"/>
        </w:rPr>
        <w:t xml:space="preserve"> </w:t>
      </w:r>
    </w:p>
    <w:p w14:paraId="753A7C9B" w14:textId="0659CF17" w:rsidR="00392DD1" w:rsidRPr="008B0E66" w:rsidRDefault="00392DD1" w:rsidP="00F52ACA">
      <w:pPr>
        <w:rPr>
          <w:b/>
          <w:sz w:val="28"/>
          <w:szCs w:val="28"/>
        </w:rPr>
      </w:pPr>
      <w:r>
        <w:rPr>
          <w:b/>
          <w:sz w:val="28"/>
          <w:szCs w:val="28"/>
        </w:rPr>
        <w:t xml:space="preserve">         </w:t>
      </w:r>
      <w:r w:rsidR="00D16129" w:rsidRPr="00D16129">
        <w:rPr>
          <w:b/>
          <w:color w:val="000000" w:themeColor="text1"/>
          <w:highlight w:val="magenta"/>
        </w:rPr>
        <w:t xml:space="preserve">Optional, insert additional school specific </w:t>
      </w:r>
      <w:r w:rsidRPr="00A17B9F">
        <w:rPr>
          <w:b/>
          <w:color w:val="000000" w:themeColor="text1"/>
          <w:highlight w:val="magenta"/>
        </w:rPr>
        <w:t>information to the sample below</w:t>
      </w:r>
      <w:r>
        <w:rPr>
          <w:b/>
          <w:color w:val="000000" w:themeColor="text1"/>
          <w:highlight w:val="magenta"/>
        </w:rPr>
        <w:t>.  You can delete the sample if</w:t>
      </w:r>
      <w:r w:rsidRPr="00A17B9F">
        <w:rPr>
          <w:b/>
          <w:color w:val="000000" w:themeColor="text1"/>
          <w:highlight w:val="magenta"/>
        </w:rPr>
        <w:t xml:space="preserve"> desired.</w:t>
      </w:r>
    </w:p>
    <w:p w14:paraId="79C245CE" w14:textId="77777777" w:rsidR="00A65035" w:rsidRPr="008B0E66" w:rsidRDefault="00A65035">
      <w:pPr>
        <w:jc w:val="both"/>
      </w:pPr>
    </w:p>
    <w:p w14:paraId="2CFCFA88" w14:textId="5D29DC96" w:rsidR="004325A0" w:rsidRPr="008B0E66" w:rsidRDefault="00A65035" w:rsidP="00082245">
      <w:r w:rsidRPr="008B0E66">
        <w:t xml:space="preserve">The </w:t>
      </w:r>
      <w:r w:rsidR="008A7CB6" w:rsidRPr="008B0E66">
        <w:t>R</w:t>
      </w:r>
      <w:r w:rsidRPr="008B0E66">
        <w:t>esidential</w:t>
      </w:r>
      <w:r w:rsidR="00BD4A76">
        <w:t xml:space="preserve"> Hall</w:t>
      </w:r>
      <w:r w:rsidRPr="008B0E66">
        <w:t xml:space="preserve"> </w:t>
      </w:r>
      <w:r w:rsidR="008A7CB6" w:rsidRPr="008B0E66">
        <w:t>S</w:t>
      </w:r>
      <w:r w:rsidRPr="008B0E66">
        <w:t>upervisor is responsi</w:t>
      </w:r>
      <w:r w:rsidR="00BD4A76">
        <w:t>ble for the cleanliness of the Residence H</w:t>
      </w:r>
      <w:r w:rsidRPr="008B0E66">
        <w:t>all and the gro</w:t>
      </w:r>
      <w:r w:rsidR="0011312C" w:rsidRPr="008B0E66">
        <w:t xml:space="preserve">unds around the </w:t>
      </w:r>
      <w:r w:rsidR="00294D3C">
        <w:t xml:space="preserve">buildings.  </w:t>
      </w:r>
      <w:r w:rsidR="004325A0" w:rsidRPr="008B0E66">
        <w:t>Ho</w:t>
      </w:r>
      <w:r w:rsidR="001511C0" w:rsidRPr="008B0E66">
        <w:t xml:space="preserve">wever, </w:t>
      </w:r>
      <w:r w:rsidR="004325A0" w:rsidRPr="008B0E66">
        <w:t xml:space="preserve">each student is expected to perform household chores in the residential halls.  The chores should be completed before bedtime.  A clean living environment enhances the spirit and the morale of the residents and employees.  </w:t>
      </w:r>
      <w:r w:rsidR="002F3F38" w:rsidRPr="008B0E66">
        <w:t xml:space="preserve">Cleaning assignments will be posted.  </w:t>
      </w:r>
    </w:p>
    <w:p w14:paraId="0023EF47" w14:textId="77777777" w:rsidR="00D46A5D" w:rsidRPr="008B0E66" w:rsidRDefault="00D46A5D" w:rsidP="00D46A5D">
      <w:pPr>
        <w:tabs>
          <w:tab w:val="left" w:pos="360"/>
        </w:tabs>
        <w:jc w:val="both"/>
      </w:pPr>
    </w:p>
    <w:p w14:paraId="7D9F2F49" w14:textId="77777777" w:rsidR="004367FA" w:rsidRDefault="00643CA1" w:rsidP="00D46A5D">
      <w:pPr>
        <w:tabs>
          <w:tab w:val="left" w:pos="360"/>
        </w:tabs>
        <w:jc w:val="both"/>
        <w:rPr>
          <w:b/>
          <w:sz w:val="28"/>
          <w:szCs w:val="28"/>
        </w:rPr>
      </w:pPr>
      <w:r>
        <w:rPr>
          <w:b/>
          <w:sz w:val="28"/>
          <w:szCs w:val="28"/>
        </w:rPr>
        <w:t>XX</w:t>
      </w:r>
      <w:r w:rsidR="0026660B" w:rsidRPr="008B0E66">
        <w:rPr>
          <w:b/>
          <w:sz w:val="28"/>
          <w:szCs w:val="28"/>
        </w:rPr>
        <w:t>II. APPROPRIATE</w:t>
      </w:r>
      <w:r w:rsidR="00EC6A4E" w:rsidRPr="008B0E66">
        <w:rPr>
          <w:b/>
          <w:sz w:val="28"/>
          <w:szCs w:val="28"/>
        </w:rPr>
        <w:t xml:space="preserve"> </w:t>
      </w:r>
      <w:r w:rsidR="004367FA" w:rsidRPr="008B0E66">
        <w:rPr>
          <w:b/>
          <w:sz w:val="28"/>
          <w:szCs w:val="28"/>
        </w:rPr>
        <w:t>ROOM DÉCOR</w:t>
      </w:r>
    </w:p>
    <w:p w14:paraId="1F1286E4" w14:textId="053789F1" w:rsidR="00392DD1" w:rsidRPr="008B0E66" w:rsidRDefault="00392DD1" w:rsidP="00D46A5D">
      <w:pPr>
        <w:tabs>
          <w:tab w:val="left" w:pos="360"/>
        </w:tabs>
        <w:jc w:val="both"/>
        <w:rPr>
          <w:b/>
          <w:sz w:val="28"/>
          <w:szCs w:val="28"/>
        </w:rPr>
      </w:pPr>
      <w:r>
        <w:rPr>
          <w:b/>
          <w:sz w:val="28"/>
          <w:szCs w:val="28"/>
        </w:rPr>
        <w:t xml:space="preserve">          </w:t>
      </w:r>
      <w:r w:rsidR="00D16129" w:rsidRPr="00D16129">
        <w:rPr>
          <w:b/>
          <w:color w:val="000000" w:themeColor="text1"/>
          <w:highlight w:val="magenta"/>
        </w:rPr>
        <w:t xml:space="preserve">Optional, insert additional school specific </w:t>
      </w:r>
      <w:r w:rsidRPr="00A17B9F">
        <w:rPr>
          <w:b/>
          <w:color w:val="000000" w:themeColor="text1"/>
          <w:highlight w:val="magenta"/>
        </w:rPr>
        <w:t>information to the sample below</w:t>
      </w:r>
      <w:r>
        <w:rPr>
          <w:b/>
          <w:color w:val="000000" w:themeColor="text1"/>
          <w:highlight w:val="magenta"/>
        </w:rPr>
        <w:t>.  You can delete the sample if</w:t>
      </w:r>
      <w:r w:rsidRPr="00A17B9F">
        <w:rPr>
          <w:b/>
          <w:color w:val="000000" w:themeColor="text1"/>
          <w:highlight w:val="magenta"/>
        </w:rPr>
        <w:t xml:space="preserve"> desired.</w:t>
      </w:r>
    </w:p>
    <w:p w14:paraId="5EE60213" w14:textId="77777777" w:rsidR="004367FA" w:rsidRPr="008B0E66" w:rsidRDefault="004367FA" w:rsidP="004367FA">
      <w:pPr>
        <w:jc w:val="both"/>
      </w:pPr>
    </w:p>
    <w:p w14:paraId="38EA7330" w14:textId="77777777" w:rsidR="00EC6A4E" w:rsidRPr="008B0E66" w:rsidRDefault="004367FA" w:rsidP="00082245">
      <w:pPr>
        <w:rPr>
          <w:sz w:val="22"/>
          <w:szCs w:val="22"/>
        </w:rPr>
      </w:pPr>
      <w:r w:rsidRPr="008B0E66">
        <w:t xml:space="preserve">Students </w:t>
      </w:r>
      <w:r w:rsidR="00D56A93" w:rsidRPr="008B0E66">
        <w:t>will keep</w:t>
      </w:r>
      <w:r w:rsidRPr="008B0E66">
        <w:t xml:space="preserve"> their rooms free from inappropriate or sexually explicit materials, including posters, magaz</w:t>
      </w:r>
      <w:r w:rsidR="00EC6A4E" w:rsidRPr="008B0E66">
        <w:t xml:space="preserve">ines, videos, and video games.  </w:t>
      </w:r>
      <w:r w:rsidRPr="008B0E66">
        <w:t xml:space="preserve">Bunk beds are not to be taken </w:t>
      </w:r>
      <w:r w:rsidR="00EC6A4E" w:rsidRPr="008B0E66">
        <w:t>apart and made into double beds</w:t>
      </w:r>
      <w:r w:rsidR="00EC6A4E" w:rsidRPr="008B0E66">
        <w:rPr>
          <w:sz w:val="22"/>
          <w:szCs w:val="22"/>
        </w:rPr>
        <w:t>.</w:t>
      </w:r>
      <w:r w:rsidRPr="008B0E66">
        <w:rPr>
          <w:sz w:val="22"/>
          <w:szCs w:val="22"/>
        </w:rPr>
        <w:t xml:space="preserve"> </w:t>
      </w:r>
    </w:p>
    <w:p w14:paraId="1551BB94" w14:textId="77777777" w:rsidR="00FB3061" w:rsidRPr="008B0E66" w:rsidRDefault="004367FA" w:rsidP="00EC6A4E">
      <w:pPr>
        <w:jc w:val="both"/>
      </w:pPr>
      <w:r w:rsidRPr="008B0E66">
        <w:rPr>
          <w:sz w:val="22"/>
          <w:szCs w:val="22"/>
        </w:rPr>
        <w:t xml:space="preserve">   </w:t>
      </w:r>
    </w:p>
    <w:p w14:paraId="7B95C6A6" w14:textId="77777777" w:rsidR="00FB3061" w:rsidRDefault="00643CA1" w:rsidP="0038066B">
      <w:pPr>
        <w:rPr>
          <w:b/>
          <w:sz w:val="28"/>
          <w:szCs w:val="28"/>
        </w:rPr>
      </w:pPr>
      <w:r>
        <w:rPr>
          <w:b/>
          <w:sz w:val="28"/>
          <w:szCs w:val="28"/>
        </w:rPr>
        <w:t>XX</w:t>
      </w:r>
      <w:r w:rsidR="00EC6A4E" w:rsidRPr="008B0E66">
        <w:rPr>
          <w:b/>
          <w:sz w:val="28"/>
          <w:szCs w:val="28"/>
        </w:rPr>
        <w:t>I</w:t>
      </w:r>
      <w:r w:rsidR="0026660B" w:rsidRPr="008B0E66">
        <w:rPr>
          <w:b/>
          <w:sz w:val="28"/>
          <w:szCs w:val="28"/>
        </w:rPr>
        <w:t>II</w:t>
      </w:r>
      <w:r w:rsidR="00EC6A4E" w:rsidRPr="008B0E66">
        <w:rPr>
          <w:b/>
          <w:sz w:val="28"/>
          <w:szCs w:val="28"/>
        </w:rPr>
        <w:t>. LAUNDRY</w:t>
      </w:r>
    </w:p>
    <w:p w14:paraId="4ADDFF39" w14:textId="4E4FB1E2" w:rsidR="00392DD1" w:rsidRPr="008B0E66" w:rsidRDefault="00392DD1" w:rsidP="0038066B">
      <w:pPr>
        <w:rPr>
          <w:b/>
          <w:sz w:val="28"/>
          <w:szCs w:val="28"/>
        </w:rPr>
      </w:pPr>
      <w:r>
        <w:rPr>
          <w:b/>
          <w:sz w:val="28"/>
          <w:szCs w:val="28"/>
        </w:rPr>
        <w:t xml:space="preserve">            </w:t>
      </w:r>
      <w:r w:rsidR="00D16129" w:rsidRPr="00D16129">
        <w:rPr>
          <w:b/>
          <w:color w:val="000000" w:themeColor="text1"/>
          <w:highlight w:val="magenta"/>
        </w:rPr>
        <w:t xml:space="preserve">Optional, insert additional school specific </w:t>
      </w:r>
      <w:r w:rsidRPr="00A17B9F">
        <w:rPr>
          <w:b/>
          <w:color w:val="000000" w:themeColor="text1"/>
          <w:highlight w:val="magenta"/>
        </w:rPr>
        <w:t>information to the sample below</w:t>
      </w:r>
      <w:r>
        <w:rPr>
          <w:b/>
          <w:color w:val="000000" w:themeColor="text1"/>
          <w:highlight w:val="magenta"/>
        </w:rPr>
        <w:t>.  You can delete the sample if</w:t>
      </w:r>
      <w:r w:rsidRPr="00A17B9F">
        <w:rPr>
          <w:b/>
          <w:color w:val="000000" w:themeColor="text1"/>
          <w:highlight w:val="magenta"/>
        </w:rPr>
        <w:t xml:space="preserve"> desired.</w:t>
      </w:r>
    </w:p>
    <w:p w14:paraId="3BF2BCC0" w14:textId="77777777" w:rsidR="00EC6A4E" w:rsidRPr="008B0E66" w:rsidRDefault="00EC6A4E" w:rsidP="0038066B">
      <w:pPr>
        <w:jc w:val="both"/>
      </w:pPr>
    </w:p>
    <w:p w14:paraId="6A3FE1B2" w14:textId="52E66A0A" w:rsidR="00253673" w:rsidRPr="008B0E66" w:rsidRDefault="0038066B" w:rsidP="00082245">
      <w:r w:rsidRPr="008B0E66">
        <w:t>Students will respect other students’</w:t>
      </w:r>
      <w:r w:rsidR="00BD4A76">
        <w:t xml:space="preserve"> property (clothing) if it is</w:t>
      </w:r>
      <w:r w:rsidRPr="008B0E66">
        <w:t xml:space="preserve"> left in the machines or the dryer</w:t>
      </w:r>
      <w:r w:rsidR="00365074">
        <w:t>s</w:t>
      </w:r>
      <w:r w:rsidR="00BD4A76">
        <w:t>.  Laundry hours</w:t>
      </w:r>
      <w:r w:rsidRPr="008B0E66">
        <w:t xml:space="preserve"> will be posted.</w:t>
      </w:r>
      <w:r w:rsidR="00EC6A4E" w:rsidRPr="008B0E66">
        <w:t xml:space="preserve">  </w:t>
      </w:r>
    </w:p>
    <w:p w14:paraId="2FC2629A" w14:textId="77777777" w:rsidR="00253673" w:rsidRPr="008B0E66" w:rsidRDefault="00253673" w:rsidP="00082245">
      <w:pPr>
        <w:rPr>
          <w:b/>
        </w:rPr>
      </w:pPr>
    </w:p>
    <w:p w14:paraId="4F4D67DD" w14:textId="77777777" w:rsidR="00253673" w:rsidRDefault="0026660B" w:rsidP="0038066B">
      <w:pPr>
        <w:jc w:val="both"/>
        <w:rPr>
          <w:b/>
          <w:sz w:val="28"/>
          <w:szCs w:val="28"/>
        </w:rPr>
      </w:pPr>
      <w:r w:rsidRPr="008B0E66">
        <w:rPr>
          <w:b/>
          <w:sz w:val="28"/>
          <w:szCs w:val="28"/>
        </w:rPr>
        <w:t>X</w:t>
      </w:r>
      <w:r w:rsidR="00643CA1">
        <w:rPr>
          <w:b/>
          <w:sz w:val="28"/>
          <w:szCs w:val="28"/>
        </w:rPr>
        <w:t>XIV</w:t>
      </w:r>
      <w:r w:rsidR="00253673" w:rsidRPr="008B0E66">
        <w:rPr>
          <w:b/>
          <w:sz w:val="28"/>
          <w:szCs w:val="28"/>
        </w:rPr>
        <w:t>. SCHOOL ACTIVIT</w:t>
      </w:r>
      <w:r w:rsidR="00866C81">
        <w:rPr>
          <w:b/>
          <w:sz w:val="28"/>
          <w:szCs w:val="28"/>
        </w:rPr>
        <w:t>I</w:t>
      </w:r>
      <w:r w:rsidR="00253673" w:rsidRPr="008B0E66">
        <w:rPr>
          <w:b/>
          <w:sz w:val="28"/>
          <w:szCs w:val="28"/>
        </w:rPr>
        <w:t>ES AND FIELD TRIPS</w:t>
      </w:r>
    </w:p>
    <w:p w14:paraId="54D1AC70" w14:textId="5A043B20" w:rsidR="00392DD1" w:rsidRPr="008B0E66" w:rsidRDefault="00392DD1" w:rsidP="0038066B">
      <w:pPr>
        <w:jc w:val="both"/>
        <w:rPr>
          <w:b/>
          <w:sz w:val="28"/>
          <w:szCs w:val="28"/>
        </w:rPr>
      </w:pPr>
      <w:r>
        <w:rPr>
          <w:b/>
          <w:sz w:val="28"/>
          <w:szCs w:val="28"/>
        </w:rPr>
        <w:t xml:space="preserve">           </w:t>
      </w:r>
      <w:r w:rsidR="00D16129" w:rsidRPr="00D16129">
        <w:rPr>
          <w:b/>
          <w:color w:val="000000" w:themeColor="text1"/>
          <w:highlight w:val="magenta"/>
        </w:rPr>
        <w:t xml:space="preserve">Optional, insert additional school specific </w:t>
      </w:r>
      <w:r w:rsidRPr="00A17B9F">
        <w:rPr>
          <w:b/>
          <w:color w:val="000000" w:themeColor="text1"/>
          <w:highlight w:val="magenta"/>
        </w:rPr>
        <w:t>information to the sample below</w:t>
      </w:r>
      <w:r>
        <w:rPr>
          <w:b/>
          <w:color w:val="000000" w:themeColor="text1"/>
          <w:highlight w:val="magenta"/>
        </w:rPr>
        <w:t>.  You can delete the sample if</w:t>
      </w:r>
      <w:r w:rsidRPr="00A17B9F">
        <w:rPr>
          <w:b/>
          <w:color w:val="000000" w:themeColor="text1"/>
          <w:highlight w:val="magenta"/>
        </w:rPr>
        <w:t xml:space="preserve"> desired.</w:t>
      </w:r>
    </w:p>
    <w:p w14:paraId="679672C8" w14:textId="77777777" w:rsidR="00253673" w:rsidRPr="008B0E66" w:rsidRDefault="00253673" w:rsidP="00253673">
      <w:pPr>
        <w:autoSpaceDE w:val="0"/>
        <w:autoSpaceDN w:val="0"/>
        <w:adjustRightInd w:val="0"/>
        <w:rPr>
          <w:rFonts w:eastAsiaTheme="minorHAnsi"/>
          <w:b/>
          <w:color w:val="1C1C1C"/>
        </w:rPr>
      </w:pPr>
    </w:p>
    <w:p w14:paraId="11BE5945" w14:textId="0F254078" w:rsidR="00253673" w:rsidRPr="008B0E66" w:rsidRDefault="00253673" w:rsidP="00612090">
      <w:pPr>
        <w:numPr>
          <w:ilvl w:val="0"/>
          <w:numId w:val="19"/>
        </w:numPr>
        <w:autoSpaceDE w:val="0"/>
        <w:autoSpaceDN w:val="0"/>
        <w:adjustRightInd w:val="0"/>
        <w:spacing w:after="200" w:line="276" w:lineRule="auto"/>
        <w:contextualSpacing/>
        <w:rPr>
          <w:rFonts w:eastAsiaTheme="minorHAnsi"/>
          <w:color w:val="000000"/>
        </w:rPr>
      </w:pPr>
      <w:r w:rsidRPr="008B0E66">
        <w:rPr>
          <w:rFonts w:eastAsiaTheme="minorHAnsi"/>
          <w:color w:val="000000"/>
        </w:rPr>
        <w:t xml:space="preserve">The administration reserves the right to limit field trip participation to students with favorable behavior records (i.e., no write-ups for major infractions). Athletic participation requires passing grades in all classes as determined by bi-monthly/weekly grade checks per </w:t>
      </w:r>
      <w:r w:rsidR="008770C6" w:rsidRPr="008B0E66">
        <w:rPr>
          <w:rFonts w:eastAsiaTheme="minorHAnsi"/>
          <w:color w:val="000000"/>
        </w:rPr>
        <w:t>interscholastic</w:t>
      </w:r>
      <w:r w:rsidRPr="008B0E66">
        <w:rPr>
          <w:rFonts w:eastAsiaTheme="minorHAnsi"/>
          <w:color w:val="000000"/>
        </w:rPr>
        <w:t xml:space="preserve"> guidelines.</w:t>
      </w:r>
    </w:p>
    <w:p w14:paraId="4E737426" w14:textId="77777777" w:rsidR="00253673" w:rsidRPr="008B0E66" w:rsidRDefault="00253673" w:rsidP="00612090">
      <w:pPr>
        <w:numPr>
          <w:ilvl w:val="0"/>
          <w:numId w:val="19"/>
        </w:numPr>
        <w:autoSpaceDE w:val="0"/>
        <w:autoSpaceDN w:val="0"/>
        <w:adjustRightInd w:val="0"/>
        <w:spacing w:after="200" w:line="276" w:lineRule="auto"/>
        <w:contextualSpacing/>
        <w:rPr>
          <w:rFonts w:eastAsiaTheme="minorHAnsi"/>
          <w:color w:val="000000"/>
        </w:rPr>
      </w:pPr>
      <w:r w:rsidRPr="008B0E66">
        <w:rPr>
          <w:rFonts w:eastAsiaTheme="minorHAnsi"/>
          <w:color w:val="000000"/>
        </w:rPr>
        <w:t>All field trips require written parental permission. Parents will be specifically notified about culturally sensitive field trips/projects; and a student may be assigned another activity if parent permission is not given.</w:t>
      </w:r>
    </w:p>
    <w:p w14:paraId="3E3BA59B" w14:textId="6F5D2E89" w:rsidR="00253673" w:rsidRPr="00392DD1" w:rsidRDefault="00392DD1" w:rsidP="00612090">
      <w:pPr>
        <w:numPr>
          <w:ilvl w:val="0"/>
          <w:numId w:val="19"/>
        </w:numPr>
        <w:autoSpaceDE w:val="0"/>
        <w:autoSpaceDN w:val="0"/>
        <w:adjustRightInd w:val="0"/>
        <w:spacing w:after="200" w:line="276" w:lineRule="auto"/>
        <w:contextualSpacing/>
        <w:rPr>
          <w:rFonts w:eastAsiaTheme="minorHAnsi"/>
          <w:b/>
          <w:highlight w:val="magenta"/>
          <w:u w:val="single"/>
        </w:rPr>
      </w:pPr>
      <w:r w:rsidRPr="00392DD1">
        <w:rPr>
          <w:rFonts w:eastAsiaTheme="minorHAnsi"/>
          <w:b/>
          <w:highlight w:val="magenta"/>
          <w:u w:val="single"/>
        </w:rPr>
        <w:t xml:space="preserve">Insert </w:t>
      </w:r>
      <w:r w:rsidR="00D16129">
        <w:rPr>
          <w:rFonts w:eastAsiaTheme="minorHAnsi"/>
          <w:b/>
          <w:highlight w:val="magenta"/>
          <w:u w:val="single"/>
        </w:rPr>
        <w:t xml:space="preserve">appropriate </w:t>
      </w:r>
      <w:r w:rsidRPr="00392DD1">
        <w:rPr>
          <w:rFonts w:eastAsiaTheme="minorHAnsi"/>
          <w:b/>
          <w:highlight w:val="magenta"/>
          <w:u w:val="single"/>
        </w:rPr>
        <w:t>ADD office management of a field trip request here</w:t>
      </w:r>
      <w:r w:rsidR="00253673" w:rsidRPr="00392DD1">
        <w:rPr>
          <w:rFonts w:eastAsiaTheme="minorHAnsi"/>
          <w:b/>
          <w:highlight w:val="magenta"/>
          <w:u w:val="single"/>
        </w:rPr>
        <w:t>.</w:t>
      </w:r>
    </w:p>
    <w:p w14:paraId="114CEFF2" w14:textId="77777777" w:rsidR="00253673" w:rsidRPr="008B0E66" w:rsidRDefault="00253673" w:rsidP="00612090">
      <w:pPr>
        <w:numPr>
          <w:ilvl w:val="0"/>
          <w:numId w:val="19"/>
        </w:numPr>
        <w:autoSpaceDE w:val="0"/>
        <w:autoSpaceDN w:val="0"/>
        <w:adjustRightInd w:val="0"/>
        <w:spacing w:after="200" w:line="276" w:lineRule="auto"/>
        <w:contextualSpacing/>
        <w:rPr>
          <w:rFonts w:eastAsiaTheme="minorHAnsi"/>
          <w:color w:val="000000"/>
        </w:rPr>
      </w:pPr>
      <w:r w:rsidRPr="008B0E66">
        <w:rPr>
          <w:rFonts w:eastAsiaTheme="minorHAnsi"/>
          <w:b/>
          <w:bCs/>
          <w:color w:val="000000"/>
        </w:rPr>
        <w:t>Student travel will be restricted during the following periods (</w:t>
      </w:r>
      <w:r w:rsidRPr="008B0E66">
        <w:rPr>
          <w:rFonts w:eastAsiaTheme="minorHAnsi"/>
          <w:color w:val="000000"/>
        </w:rPr>
        <w:t>December and April – May) because of testing and school holiday schedules.</w:t>
      </w:r>
    </w:p>
    <w:p w14:paraId="4F9DD913" w14:textId="308DE273" w:rsidR="00253673" w:rsidRPr="008B0E66" w:rsidRDefault="0095366A" w:rsidP="00612090">
      <w:pPr>
        <w:numPr>
          <w:ilvl w:val="0"/>
          <w:numId w:val="19"/>
        </w:numPr>
        <w:autoSpaceDE w:val="0"/>
        <w:autoSpaceDN w:val="0"/>
        <w:adjustRightInd w:val="0"/>
        <w:spacing w:after="200" w:line="276" w:lineRule="auto"/>
        <w:contextualSpacing/>
        <w:rPr>
          <w:rFonts w:eastAsiaTheme="minorHAnsi"/>
          <w:color w:val="000000"/>
        </w:rPr>
      </w:pPr>
      <w:r>
        <w:rPr>
          <w:rFonts w:eastAsiaTheme="minorHAnsi"/>
          <w:b/>
          <w:color w:val="000000"/>
        </w:rPr>
        <w:t>Student a</w:t>
      </w:r>
      <w:r w:rsidR="00F156A8">
        <w:rPr>
          <w:rFonts w:eastAsiaTheme="minorHAnsi"/>
          <w:b/>
          <w:color w:val="000000"/>
        </w:rPr>
        <w:t xml:space="preserve">ctivity </w:t>
      </w:r>
      <w:r>
        <w:rPr>
          <w:rFonts w:eastAsiaTheme="minorHAnsi"/>
          <w:b/>
          <w:color w:val="000000"/>
        </w:rPr>
        <w:t>School</w:t>
      </w:r>
      <w:r w:rsidR="00F156A8">
        <w:rPr>
          <w:rFonts w:eastAsiaTheme="minorHAnsi"/>
          <w:b/>
          <w:color w:val="000000"/>
        </w:rPr>
        <w:t xml:space="preserve"> w</w:t>
      </w:r>
      <w:r w:rsidR="00253673" w:rsidRPr="008B0E66">
        <w:rPr>
          <w:rFonts w:eastAsiaTheme="minorHAnsi"/>
          <w:b/>
          <w:color w:val="000000"/>
        </w:rPr>
        <w:t>aivers</w:t>
      </w:r>
      <w:r w:rsidR="00253673" w:rsidRPr="008B0E66">
        <w:rPr>
          <w:rFonts w:eastAsiaTheme="minorHAnsi"/>
          <w:color w:val="000000"/>
        </w:rPr>
        <w:t xml:space="preserve"> (HS</w:t>
      </w:r>
      <w:r w:rsidR="00F156A8">
        <w:rPr>
          <w:rFonts w:eastAsiaTheme="minorHAnsi"/>
          <w:color w:val="000000"/>
        </w:rPr>
        <w:t xml:space="preserve"> only) Coaches and sponsors of S</w:t>
      </w:r>
      <w:r w:rsidR="00253673" w:rsidRPr="008B0E66">
        <w:rPr>
          <w:rFonts w:eastAsiaTheme="minorHAnsi"/>
          <w:color w:val="000000"/>
        </w:rPr>
        <w:t xml:space="preserve">chool related activities which will result in missed classes will obtain signed waivers for each participating student so that students will be marked as present.   </w:t>
      </w:r>
    </w:p>
    <w:p w14:paraId="759D96A6" w14:textId="77777777" w:rsidR="0026660B" w:rsidRPr="008B0E66" w:rsidRDefault="0026660B" w:rsidP="0038066B">
      <w:pPr>
        <w:jc w:val="both"/>
      </w:pPr>
    </w:p>
    <w:p w14:paraId="39A95BF6" w14:textId="77777777" w:rsidR="0026660B" w:rsidRDefault="0026660B" w:rsidP="0038066B">
      <w:pPr>
        <w:jc w:val="both"/>
        <w:rPr>
          <w:b/>
          <w:sz w:val="28"/>
          <w:szCs w:val="28"/>
        </w:rPr>
      </w:pPr>
      <w:r w:rsidRPr="008B0E66">
        <w:rPr>
          <w:b/>
          <w:sz w:val="28"/>
          <w:szCs w:val="28"/>
        </w:rPr>
        <w:t>X</w:t>
      </w:r>
      <w:r w:rsidR="00643CA1">
        <w:rPr>
          <w:b/>
          <w:sz w:val="28"/>
          <w:szCs w:val="28"/>
        </w:rPr>
        <w:t>XV</w:t>
      </w:r>
      <w:r w:rsidR="008D4B64">
        <w:rPr>
          <w:b/>
          <w:sz w:val="28"/>
          <w:szCs w:val="28"/>
        </w:rPr>
        <w:t>. STUDENT</w:t>
      </w:r>
      <w:r w:rsidRPr="008B0E66">
        <w:rPr>
          <w:b/>
          <w:sz w:val="28"/>
          <w:szCs w:val="28"/>
        </w:rPr>
        <w:t xml:space="preserve"> MAIL</w:t>
      </w:r>
    </w:p>
    <w:p w14:paraId="226B5065" w14:textId="7392A942" w:rsidR="00392DD1" w:rsidRPr="008B0E66" w:rsidRDefault="00392DD1" w:rsidP="0038066B">
      <w:pPr>
        <w:jc w:val="both"/>
        <w:rPr>
          <w:b/>
          <w:sz w:val="28"/>
          <w:szCs w:val="28"/>
        </w:rPr>
      </w:pPr>
      <w:r>
        <w:rPr>
          <w:b/>
          <w:sz w:val="28"/>
          <w:szCs w:val="28"/>
        </w:rPr>
        <w:t xml:space="preserve">          </w:t>
      </w:r>
      <w:r w:rsidR="00D16129" w:rsidRPr="00D16129">
        <w:rPr>
          <w:b/>
          <w:color w:val="000000" w:themeColor="text1"/>
          <w:highlight w:val="magenta"/>
        </w:rPr>
        <w:t xml:space="preserve">Optional, insert additional school specific </w:t>
      </w:r>
      <w:r w:rsidRPr="00A17B9F">
        <w:rPr>
          <w:b/>
          <w:color w:val="000000" w:themeColor="text1"/>
          <w:highlight w:val="magenta"/>
        </w:rPr>
        <w:t>information to the sample below</w:t>
      </w:r>
      <w:r>
        <w:rPr>
          <w:b/>
          <w:color w:val="000000" w:themeColor="text1"/>
          <w:highlight w:val="magenta"/>
        </w:rPr>
        <w:t>.  You can delete the sample if</w:t>
      </w:r>
      <w:r w:rsidRPr="00A17B9F">
        <w:rPr>
          <w:b/>
          <w:color w:val="000000" w:themeColor="text1"/>
          <w:highlight w:val="magenta"/>
        </w:rPr>
        <w:t xml:space="preserve"> desired.</w:t>
      </w:r>
    </w:p>
    <w:p w14:paraId="3139B75F" w14:textId="77777777" w:rsidR="0026660B" w:rsidRPr="008B0E66" w:rsidRDefault="0026660B" w:rsidP="00E24F23">
      <w:pPr>
        <w:rPr>
          <w:b/>
        </w:rPr>
      </w:pPr>
    </w:p>
    <w:p w14:paraId="0E3C8A89" w14:textId="35E915BF" w:rsidR="0026660B" w:rsidRPr="008B0E66" w:rsidRDefault="00746BC3" w:rsidP="00E24F23">
      <w:r w:rsidRPr="008B0E66">
        <w:t>All incoming student mail is subject to inspection.   Incoming mail will be sorted by the front office and will be forwarded to the residential supervisor</w:t>
      </w:r>
      <w:r w:rsidR="00291D79">
        <w:t xml:space="preserve"> or designee</w:t>
      </w:r>
      <w:r w:rsidR="00BD4A76">
        <w:t xml:space="preserve">.  The Residential Hall Supervisor </w:t>
      </w:r>
      <w:r w:rsidR="00E90A49">
        <w:t xml:space="preserve">or designee </w:t>
      </w:r>
      <w:r w:rsidRPr="008B0E66">
        <w:t xml:space="preserve">will distribute mail daily Monday-Friday.  All mail not picked up within 30 days will be returned to the sender.  </w:t>
      </w:r>
    </w:p>
    <w:p w14:paraId="439B6723" w14:textId="77777777" w:rsidR="00746BC3" w:rsidRPr="008B0E66" w:rsidRDefault="00746BC3" w:rsidP="0038066B">
      <w:pPr>
        <w:jc w:val="both"/>
      </w:pPr>
    </w:p>
    <w:p w14:paraId="3BD07A7D" w14:textId="77777777" w:rsidR="00746BC3" w:rsidRDefault="00643CA1" w:rsidP="0038066B">
      <w:pPr>
        <w:jc w:val="both"/>
        <w:rPr>
          <w:b/>
          <w:sz w:val="28"/>
          <w:szCs w:val="28"/>
        </w:rPr>
      </w:pPr>
      <w:r>
        <w:rPr>
          <w:b/>
          <w:sz w:val="28"/>
          <w:szCs w:val="28"/>
        </w:rPr>
        <w:t>XXVI</w:t>
      </w:r>
      <w:r w:rsidR="00601000" w:rsidRPr="008B0E66">
        <w:rPr>
          <w:b/>
          <w:sz w:val="28"/>
          <w:szCs w:val="28"/>
        </w:rPr>
        <w:t>. DAMAGE TO</w:t>
      </w:r>
      <w:r w:rsidR="00746BC3" w:rsidRPr="008B0E66">
        <w:rPr>
          <w:b/>
          <w:sz w:val="28"/>
          <w:szCs w:val="28"/>
        </w:rPr>
        <w:t xml:space="preserve"> SCHOOL PROPERTY</w:t>
      </w:r>
    </w:p>
    <w:p w14:paraId="01D8E54F" w14:textId="25806CE9" w:rsidR="00392DD1" w:rsidRPr="008B0E66" w:rsidRDefault="00392DD1" w:rsidP="0038066B">
      <w:pPr>
        <w:jc w:val="both"/>
        <w:rPr>
          <w:b/>
          <w:sz w:val="28"/>
          <w:szCs w:val="28"/>
        </w:rPr>
      </w:pPr>
      <w:r>
        <w:rPr>
          <w:b/>
          <w:sz w:val="28"/>
          <w:szCs w:val="28"/>
        </w:rPr>
        <w:t xml:space="preserve">            </w:t>
      </w:r>
      <w:r w:rsidR="00D16129" w:rsidRPr="00D16129">
        <w:rPr>
          <w:b/>
          <w:color w:val="000000" w:themeColor="text1"/>
          <w:highlight w:val="magenta"/>
        </w:rPr>
        <w:t xml:space="preserve">Optional, insert additional school specific </w:t>
      </w:r>
      <w:r w:rsidRPr="00A17B9F">
        <w:rPr>
          <w:b/>
          <w:color w:val="000000" w:themeColor="text1"/>
          <w:highlight w:val="magenta"/>
        </w:rPr>
        <w:t>information to the sample below</w:t>
      </w:r>
      <w:r>
        <w:rPr>
          <w:b/>
          <w:color w:val="000000" w:themeColor="text1"/>
          <w:highlight w:val="magenta"/>
        </w:rPr>
        <w:t>.  You can delete the sample if</w:t>
      </w:r>
      <w:r w:rsidRPr="00A17B9F">
        <w:rPr>
          <w:b/>
          <w:color w:val="000000" w:themeColor="text1"/>
          <w:highlight w:val="magenta"/>
        </w:rPr>
        <w:t xml:space="preserve"> desired.</w:t>
      </w:r>
    </w:p>
    <w:p w14:paraId="47F7DFE8" w14:textId="77777777" w:rsidR="00AA3A95" w:rsidRPr="008B0E66" w:rsidRDefault="00AA3A95" w:rsidP="00AA3A95"/>
    <w:p w14:paraId="0B55A099" w14:textId="4C76CDC6" w:rsidR="001A1CEF" w:rsidRPr="008B0E66" w:rsidRDefault="00E24F23" w:rsidP="00DE1E94">
      <w:pPr>
        <w:pStyle w:val="BodyText"/>
        <w:ind w:right="100"/>
        <w:rPr>
          <w:rFonts w:ascii="Times New Roman" w:hAnsi="Times New Roman" w:cs="Times New Roman"/>
          <w:b w:val="0"/>
        </w:rPr>
      </w:pPr>
      <w:r w:rsidRPr="008B0E66">
        <w:rPr>
          <w:rFonts w:ascii="Times New Roman" w:hAnsi="Times New Roman" w:cs="Times New Roman"/>
          <w:b w:val="0"/>
        </w:rPr>
        <w:t xml:space="preserve">Students </w:t>
      </w:r>
      <w:r w:rsidR="009A6BE9" w:rsidRPr="008B0E66">
        <w:rPr>
          <w:rFonts w:ascii="Times New Roman" w:hAnsi="Times New Roman" w:cs="Times New Roman"/>
          <w:b w:val="0"/>
        </w:rPr>
        <w:t>willfully</w:t>
      </w:r>
      <w:r w:rsidR="009A6BE9" w:rsidRPr="008B0E66">
        <w:rPr>
          <w:rFonts w:ascii="Times New Roman" w:hAnsi="Times New Roman" w:cs="Times New Roman"/>
          <w:b w:val="0"/>
          <w:spacing w:val="14"/>
        </w:rPr>
        <w:t xml:space="preserve"> </w:t>
      </w:r>
      <w:r w:rsidR="009A6BE9" w:rsidRPr="008B0E66">
        <w:rPr>
          <w:rFonts w:ascii="Times New Roman" w:hAnsi="Times New Roman" w:cs="Times New Roman"/>
          <w:b w:val="0"/>
        </w:rPr>
        <w:t>destroying</w:t>
      </w:r>
      <w:r w:rsidR="009A6BE9" w:rsidRPr="008B0E66">
        <w:rPr>
          <w:rFonts w:ascii="Times New Roman" w:hAnsi="Times New Roman" w:cs="Times New Roman"/>
          <w:b w:val="0"/>
          <w:spacing w:val="19"/>
        </w:rPr>
        <w:t xml:space="preserve"> </w:t>
      </w:r>
      <w:r w:rsidR="009A6BE9" w:rsidRPr="008B0E66">
        <w:rPr>
          <w:rFonts w:ascii="Times New Roman" w:hAnsi="Times New Roman" w:cs="Times New Roman"/>
          <w:b w:val="0"/>
        </w:rPr>
        <w:t>or</w:t>
      </w:r>
      <w:r w:rsidR="009A6BE9" w:rsidRPr="008B0E66">
        <w:rPr>
          <w:rFonts w:ascii="Times New Roman" w:hAnsi="Times New Roman" w:cs="Times New Roman"/>
          <w:b w:val="0"/>
          <w:spacing w:val="20"/>
        </w:rPr>
        <w:t xml:space="preserve"> </w:t>
      </w:r>
      <w:r w:rsidR="009A6BE9" w:rsidRPr="008B0E66">
        <w:rPr>
          <w:rFonts w:ascii="Times New Roman" w:hAnsi="Times New Roman" w:cs="Times New Roman"/>
          <w:b w:val="0"/>
        </w:rPr>
        <w:t>defacing</w:t>
      </w:r>
      <w:r w:rsidR="009A6BE9" w:rsidRPr="008B0E66">
        <w:rPr>
          <w:rFonts w:ascii="Times New Roman" w:hAnsi="Times New Roman" w:cs="Times New Roman"/>
          <w:b w:val="0"/>
          <w:spacing w:val="21"/>
        </w:rPr>
        <w:t xml:space="preserve"> </w:t>
      </w:r>
      <w:r w:rsidR="009A6BE9" w:rsidRPr="008B0E66">
        <w:rPr>
          <w:rFonts w:ascii="Times New Roman" w:hAnsi="Times New Roman" w:cs="Times New Roman"/>
          <w:b w:val="0"/>
        </w:rPr>
        <w:t>government</w:t>
      </w:r>
      <w:r w:rsidR="009A6BE9" w:rsidRPr="008B0E66">
        <w:rPr>
          <w:rFonts w:ascii="Times New Roman" w:hAnsi="Times New Roman" w:cs="Times New Roman"/>
          <w:b w:val="0"/>
          <w:spacing w:val="22"/>
        </w:rPr>
        <w:t xml:space="preserve"> </w:t>
      </w:r>
      <w:r w:rsidR="009A6BE9" w:rsidRPr="008B0E66">
        <w:rPr>
          <w:rFonts w:ascii="Times New Roman" w:hAnsi="Times New Roman" w:cs="Times New Roman"/>
          <w:b w:val="0"/>
        </w:rPr>
        <w:t>property</w:t>
      </w:r>
      <w:r w:rsidR="009A6BE9" w:rsidRPr="008B0E66">
        <w:rPr>
          <w:rFonts w:ascii="Times New Roman" w:hAnsi="Times New Roman" w:cs="Times New Roman"/>
          <w:b w:val="0"/>
          <w:spacing w:val="16"/>
        </w:rPr>
        <w:t xml:space="preserve"> </w:t>
      </w:r>
      <w:r w:rsidR="009A6BE9" w:rsidRPr="008B0E66">
        <w:rPr>
          <w:rFonts w:ascii="Times New Roman" w:hAnsi="Times New Roman" w:cs="Times New Roman"/>
          <w:b w:val="0"/>
        </w:rPr>
        <w:t>by</w:t>
      </w:r>
      <w:r w:rsidR="009A6BE9" w:rsidRPr="008B0E66">
        <w:rPr>
          <w:rFonts w:ascii="Times New Roman" w:hAnsi="Times New Roman" w:cs="Times New Roman"/>
          <w:b w:val="0"/>
          <w:spacing w:val="16"/>
        </w:rPr>
        <w:t xml:space="preserve"> </w:t>
      </w:r>
      <w:r w:rsidR="009A6BE9" w:rsidRPr="008B0E66">
        <w:rPr>
          <w:rFonts w:ascii="Times New Roman" w:hAnsi="Times New Roman" w:cs="Times New Roman"/>
          <w:b w:val="0"/>
        </w:rPr>
        <w:t xml:space="preserve">writing </w:t>
      </w:r>
      <w:r w:rsidR="00DE1E94" w:rsidRPr="008B0E66">
        <w:rPr>
          <w:rFonts w:ascii="Times New Roman" w:hAnsi="Times New Roman" w:cs="Times New Roman"/>
          <w:b w:val="0"/>
        </w:rPr>
        <w:t xml:space="preserve">on or </w:t>
      </w:r>
      <w:r w:rsidR="009A6BE9" w:rsidRPr="008B0E66">
        <w:rPr>
          <w:rFonts w:ascii="Times New Roman" w:hAnsi="Times New Roman" w:cs="Times New Roman"/>
          <w:b w:val="0"/>
        </w:rPr>
        <w:t>scratching</w:t>
      </w:r>
      <w:r w:rsidR="009A6BE9" w:rsidRPr="008B0E66">
        <w:rPr>
          <w:rFonts w:ascii="Times New Roman" w:hAnsi="Times New Roman" w:cs="Times New Roman"/>
          <w:b w:val="0"/>
          <w:spacing w:val="54"/>
        </w:rPr>
        <w:t xml:space="preserve"> </w:t>
      </w:r>
      <w:r w:rsidR="009A6BE9" w:rsidRPr="008B0E66">
        <w:rPr>
          <w:rFonts w:ascii="Times New Roman" w:hAnsi="Times New Roman" w:cs="Times New Roman"/>
          <w:b w:val="0"/>
        </w:rPr>
        <w:t>doors,</w:t>
      </w:r>
      <w:r w:rsidR="009A6BE9" w:rsidRPr="008B0E66">
        <w:rPr>
          <w:rFonts w:ascii="Times New Roman" w:hAnsi="Times New Roman" w:cs="Times New Roman"/>
          <w:b w:val="0"/>
          <w:spacing w:val="51"/>
        </w:rPr>
        <w:t xml:space="preserve"> </w:t>
      </w:r>
      <w:r w:rsidR="009A6BE9" w:rsidRPr="008B0E66">
        <w:rPr>
          <w:rFonts w:ascii="Times New Roman" w:hAnsi="Times New Roman" w:cs="Times New Roman"/>
          <w:b w:val="0"/>
        </w:rPr>
        <w:t>lockers,</w:t>
      </w:r>
      <w:r w:rsidR="009A6BE9" w:rsidRPr="008B0E66">
        <w:rPr>
          <w:rFonts w:ascii="Times New Roman" w:hAnsi="Times New Roman" w:cs="Times New Roman"/>
          <w:b w:val="0"/>
          <w:spacing w:val="51"/>
        </w:rPr>
        <w:t xml:space="preserve"> </w:t>
      </w:r>
      <w:r w:rsidR="009A6BE9" w:rsidRPr="008B0E66">
        <w:rPr>
          <w:rFonts w:ascii="Times New Roman" w:hAnsi="Times New Roman" w:cs="Times New Roman"/>
          <w:b w:val="0"/>
        </w:rPr>
        <w:t>furniture,</w:t>
      </w:r>
      <w:r w:rsidR="009A6BE9" w:rsidRPr="008B0E66">
        <w:rPr>
          <w:rFonts w:ascii="Times New Roman" w:hAnsi="Times New Roman" w:cs="Times New Roman"/>
          <w:b w:val="0"/>
          <w:spacing w:val="51"/>
        </w:rPr>
        <w:t xml:space="preserve"> </w:t>
      </w:r>
      <w:r w:rsidR="009A6BE9" w:rsidRPr="008B0E66">
        <w:rPr>
          <w:rFonts w:ascii="Times New Roman" w:hAnsi="Times New Roman" w:cs="Times New Roman"/>
          <w:b w:val="0"/>
        </w:rPr>
        <w:t>computers</w:t>
      </w:r>
      <w:r w:rsidR="00DE1E94" w:rsidRPr="008B0E66">
        <w:rPr>
          <w:rFonts w:ascii="Times New Roman" w:hAnsi="Times New Roman" w:cs="Times New Roman"/>
          <w:b w:val="0"/>
        </w:rPr>
        <w:t>, walls</w:t>
      </w:r>
      <w:r w:rsidR="009A6BE9" w:rsidRPr="008B0E66">
        <w:rPr>
          <w:rFonts w:ascii="Times New Roman" w:hAnsi="Times New Roman" w:cs="Times New Roman"/>
          <w:b w:val="0"/>
        </w:rPr>
        <w:t>,</w:t>
      </w:r>
      <w:r w:rsidR="009A6BE9" w:rsidRPr="008B0E66">
        <w:rPr>
          <w:rFonts w:ascii="Times New Roman" w:hAnsi="Times New Roman" w:cs="Times New Roman"/>
          <w:b w:val="0"/>
          <w:spacing w:val="54"/>
        </w:rPr>
        <w:t xml:space="preserve"> </w:t>
      </w:r>
      <w:r w:rsidR="009A6BE9" w:rsidRPr="008B0E66">
        <w:rPr>
          <w:rFonts w:ascii="Times New Roman" w:hAnsi="Times New Roman" w:cs="Times New Roman"/>
          <w:b w:val="0"/>
        </w:rPr>
        <w:t>government</w:t>
      </w:r>
      <w:r w:rsidR="009A6BE9" w:rsidRPr="008B0E66">
        <w:rPr>
          <w:rFonts w:ascii="Times New Roman" w:hAnsi="Times New Roman" w:cs="Times New Roman"/>
          <w:b w:val="0"/>
          <w:spacing w:val="52"/>
        </w:rPr>
        <w:t xml:space="preserve"> </w:t>
      </w:r>
      <w:r w:rsidR="009A6BE9" w:rsidRPr="008B0E66">
        <w:rPr>
          <w:rFonts w:ascii="Times New Roman" w:hAnsi="Times New Roman" w:cs="Times New Roman"/>
          <w:b w:val="0"/>
        </w:rPr>
        <w:t>vehicles,</w:t>
      </w:r>
      <w:r w:rsidR="009A6BE9" w:rsidRPr="008B0E66">
        <w:rPr>
          <w:rFonts w:ascii="Times New Roman" w:hAnsi="Times New Roman" w:cs="Times New Roman"/>
          <w:b w:val="0"/>
          <w:spacing w:val="51"/>
        </w:rPr>
        <w:t xml:space="preserve"> </w:t>
      </w:r>
      <w:r w:rsidR="009A6BE9" w:rsidRPr="008B0E66">
        <w:rPr>
          <w:rFonts w:ascii="Times New Roman" w:hAnsi="Times New Roman" w:cs="Times New Roman"/>
          <w:b w:val="0"/>
        </w:rPr>
        <w:t>breaking</w:t>
      </w:r>
      <w:r w:rsidR="009A6BE9" w:rsidRPr="008B0E66">
        <w:rPr>
          <w:rFonts w:ascii="Times New Roman" w:hAnsi="Times New Roman" w:cs="Times New Roman"/>
          <w:b w:val="0"/>
          <w:spacing w:val="51"/>
        </w:rPr>
        <w:t xml:space="preserve"> </w:t>
      </w:r>
      <w:r w:rsidR="009A6BE9" w:rsidRPr="008B0E66">
        <w:rPr>
          <w:rFonts w:ascii="Times New Roman" w:hAnsi="Times New Roman" w:cs="Times New Roman"/>
          <w:b w:val="0"/>
        </w:rPr>
        <w:t>windows, cutting</w:t>
      </w:r>
      <w:r w:rsidR="00B44959">
        <w:rPr>
          <w:rFonts w:ascii="Times New Roman" w:hAnsi="Times New Roman" w:cs="Times New Roman"/>
          <w:b w:val="0"/>
        </w:rPr>
        <w:t xml:space="preserve"> window</w:t>
      </w:r>
      <w:r w:rsidR="009A6BE9" w:rsidRPr="008B0E66">
        <w:rPr>
          <w:rFonts w:ascii="Times New Roman" w:hAnsi="Times New Roman" w:cs="Times New Roman"/>
          <w:b w:val="0"/>
          <w:spacing w:val="49"/>
        </w:rPr>
        <w:t xml:space="preserve"> </w:t>
      </w:r>
      <w:r w:rsidR="009A6BE9" w:rsidRPr="008B0E66">
        <w:rPr>
          <w:rFonts w:ascii="Times New Roman" w:hAnsi="Times New Roman" w:cs="Times New Roman"/>
          <w:b w:val="0"/>
        </w:rPr>
        <w:t>screens</w:t>
      </w:r>
      <w:r w:rsidR="009A6BE9" w:rsidRPr="008B0E66">
        <w:rPr>
          <w:rFonts w:ascii="Times New Roman" w:hAnsi="Times New Roman" w:cs="Times New Roman"/>
          <w:b w:val="0"/>
          <w:spacing w:val="54"/>
        </w:rPr>
        <w:t xml:space="preserve"> </w:t>
      </w:r>
      <w:r w:rsidR="009A6BE9" w:rsidRPr="008B0E66">
        <w:rPr>
          <w:rFonts w:ascii="Times New Roman" w:hAnsi="Times New Roman" w:cs="Times New Roman"/>
          <w:b w:val="0"/>
        </w:rPr>
        <w:t>or</w:t>
      </w:r>
      <w:r w:rsidR="009A6BE9" w:rsidRPr="008B0E66">
        <w:rPr>
          <w:rFonts w:ascii="Times New Roman" w:hAnsi="Times New Roman" w:cs="Times New Roman"/>
          <w:b w:val="0"/>
          <w:spacing w:val="51"/>
        </w:rPr>
        <w:t xml:space="preserve"> </w:t>
      </w:r>
      <w:r w:rsidR="009A6BE9" w:rsidRPr="008B0E66">
        <w:rPr>
          <w:rFonts w:ascii="Times New Roman" w:hAnsi="Times New Roman" w:cs="Times New Roman"/>
          <w:b w:val="0"/>
        </w:rPr>
        <w:t>curtains</w:t>
      </w:r>
      <w:r w:rsidR="009A6BE9" w:rsidRPr="008B0E66">
        <w:rPr>
          <w:rFonts w:ascii="Times New Roman" w:hAnsi="Times New Roman" w:cs="Times New Roman"/>
          <w:b w:val="0"/>
          <w:spacing w:val="52"/>
        </w:rPr>
        <w:t xml:space="preserve"> </w:t>
      </w:r>
      <w:r w:rsidR="009A6BE9" w:rsidRPr="008B0E66">
        <w:rPr>
          <w:rFonts w:ascii="Times New Roman" w:hAnsi="Times New Roman" w:cs="Times New Roman"/>
          <w:b w:val="0"/>
        </w:rPr>
        <w:t>are</w:t>
      </w:r>
      <w:r w:rsidR="009A6BE9" w:rsidRPr="008B0E66">
        <w:rPr>
          <w:rFonts w:ascii="Times New Roman" w:hAnsi="Times New Roman" w:cs="Times New Roman"/>
          <w:b w:val="0"/>
          <w:spacing w:val="53"/>
        </w:rPr>
        <w:t xml:space="preserve"> </w:t>
      </w:r>
      <w:r w:rsidR="009A6BE9" w:rsidRPr="008B0E66">
        <w:rPr>
          <w:rFonts w:ascii="Times New Roman" w:hAnsi="Times New Roman" w:cs="Times New Roman"/>
          <w:b w:val="0"/>
        </w:rPr>
        <w:t>responsible</w:t>
      </w:r>
      <w:r w:rsidR="009A6BE9" w:rsidRPr="008B0E66">
        <w:rPr>
          <w:rFonts w:ascii="Times New Roman" w:hAnsi="Times New Roman" w:cs="Times New Roman"/>
          <w:b w:val="0"/>
          <w:spacing w:val="50"/>
        </w:rPr>
        <w:t xml:space="preserve"> </w:t>
      </w:r>
      <w:r w:rsidR="009A6BE9" w:rsidRPr="008B0E66">
        <w:rPr>
          <w:rFonts w:ascii="Times New Roman" w:hAnsi="Times New Roman" w:cs="Times New Roman"/>
          <w:b w:val="0"/>
        </w:rPr>
        <w:t>for</w:t>
      </w:r>
      <w:r w:rsidR="009A6BE9" w:rsidRPr="008B0E66">
        <w:rPr>
          <w:rFonts w:ascii="Times New Roman" w:hAnsi="Times New Roman" w:cs="Times New Roman"/>
          <w:b w:val="0"/>
          <w:spacing w:val="53"/>
        </w:rPr>
        <w:t xml:space="preserve"> </w:t>
      </w:r>
      <w:r w:rsidR="009A6BE9" w:rsidRPr="008B0E66">
        <w:rPr>
          <w:rFonts w:ascii="Times New Roman" w:hAnsi="Times New Roman" w:cs="Times New Roman"/>
          <w:b w:val="0"/>
        </w:rPr>
        <w:t>payment</w:t>
      </w:r>
      <w:r w:rsidR="00BD4A76">
        <w:rPr>
          <w:rFonts w:ascii="Times New Roman" w:hAnsi="Times New Roman" w:cs="Times New Roman"/>
          <w:b w:val="0"/>
        </w:rPr>
        <w:t xml:space="preserve"> for damages,</w:t>
      </w:r>
      <w:r w:rsidR="009A6BE9" w:rsidRPr="008B0E66">
        <w:rPr>
          <w:rFonts w:ascii="Times New Roman" w:hAnsi="Times New Roman" w:cs="Times New Roman"/>
          <w:b w:val="0"/>
          <w:spacing w:val="52"/>
        </w:rPr>
        <w:t xml:space="preserve"> </w:t>
      </w:r>
      <w:r w:rsidR="009A6BE9" w:rsidRPr="008B0E66">
        <w:rPr>
          <w:rFonts w:ascii="Times New Roman" w:hAnsi="Times New Roman" w:cs="Times New Roman"/>
          <w:b w:val="0"/>
        </w:rPr>
        <w:t>or</w:t>
      </w:r>
      <w:r w:rsidR="009A6BE9" w:rsidRPr="008B0E66">
        <w:rPr>
          <w:rFonts w:ascii="Times New Roman" w:hAnsi="Times New Roman" w:cs="Times New Roman"/>
          <w:b w:val="0"/>
          <w:spacing w:val="51"/>
        </w:rPr>
        <w:t xml:space="preserve"> </w:t>
      </w:r>
      <w:r w:rsidR="009A6BE9" w:rsidRPr="008B0E66">
        <w:rPr>
          <w:rFonts w:ascii="Times New Roman" w:hAnsi="Times New Roman" w:cs="Times New Roman"/>
          <w:b w:val="0"/>
        </w:rPr>
        <w:t>replacement</w:t>
      </w:r>
      <w:r w:rsidR="009A6BE9" w:rsidRPr="008B0E66">
        <w:rPr>
          <w:rFonts w:ascii="Times New Roman" w:hAnsi="Times New Roman" w:cs="Times New Roman"/>
          <w:b w:val="0"/>
          <w:spacing w:val="54"/>
        </w:rPr>
        <w:t xml:space="preserve"> </w:t>
      </w:r>
      <w:r w:rsidR="009A6BE9" w:rsidRPr="008B0E66">
        <w:rPr>
          <w:rFonts w:ascii="Times New Roman" w:hAnsi="Times New Roman" w:cs="Times New Roman"/>
          <w:b w:val="0"/>
        </w:rPr>
        <w:t>of</w:t>
      </w:r>
      <w:r w:rsidR="009A6BE9" w:rsidRPr="008B0E66">
        <w:rPr>
          <w:rFonts w:ascii="Times New Roman" w:hAnsi="Times New Roman" w:cs="Times New Roman"/>
          <w:b w:val="0"/>
          <w:spacing w:val="51"/>
        </w:rPr>
        <w:t xml:space="preserve"> </w:t>
      </w:r>
      <w:r w:rsidR="009A6BE9" w:rsidRPr="008B0E66">
        <w:rPr>
          <w:rFonts w:ascii="Times New Roman" w:hAnsi="Times New Roman" w:cs="Times New Roman"/>
          <w:b w:val="0"/>
        </w:rPr>
        <w:t>the</w:t>
      </w:r>
      <w:r w:rsidR="009A6BE9" w:rsidRPr="008B0E66">
        <w:rPr>
          <w:rFonts w:ascii="Times New Roman" w:hAnsi="Times New Roman" w:cs="Times New Roman"/>
          <w:b w:val="0"/>
          <w:spacing w:val="50"/>
        </w:rPr>
        <w:t xml:space="preserve"> </w:t>
      </w:r>
      <w:r w:rsidR="009A6BE9" w:rsidRPr="008B0E66">
        <w:rPr>
          <w:rFonts w:ascii="Times New Roman" w:hAnsi="Times New Roman" w:cs="Times New Roman"/>
          <w:b w:val="0"/>
        </w:rPr>
        <w:t>property</w:t>
      </w:r>
      <w:r w:rsidR="00866C81">
        <w:rPr>
          <w:rFonts w:ascii="Times New Roman" w:hAnsi="Times New Roman" w:cs="Times New Roman"/>
          <w:b w:val="0"/>
        </w:rPr>
        <w:t xml:space="preserve">.  </w:t>
      </w:r>
      <w:r w:rsidR="00DE1E94" w:rsidRPr="008B0E66">
        <w:rPr>
          <w:rFonts w:ascii="Times New Roman" w:hAnsi="Times New Roman" w:cs="Times New Roman"/>
          <w:b w:val="0"/>
        </w:rPr>
        <w:t xml:space="preserve"> </w:t>
      </w:r>
      <w:r w:rsidR="009A6BE9" w:rsidRPr="008B0E66">
        <w:rPr>
          <w:rFonts w:ascii="Times New Roman" w:hAnsi="Times New Roman" w:cs="Times New Roman"/>
          <w:b w:val="0"/>
        </w:rPr>
        <w:t>In</w:t>
      </w:r>
      <w:r w:rsidR="009A6BE9" w:rsidRPr="008B0E66">
        <w:rPr>
          <w:rFonts w:ascii="Times New Roman" w:hAnsi="Times New Roman" w:cs="Times New Roman"/>
          <w:b w:val="0"/>
          <w:spacing w:val="51"/>
        </w:rPr>
        <w:t xml:space="preserve"> </w:t>
      </w:r>
      <w:r w:rsidR="009A6BE9" w:rsidRPr="008B0E66">
        <w:rPr>
          <w:rFonts w:ascii="Times New Roman" w:hAnsi="Times New Roman" w:cs="Times New Roman"/>
          <w:b w:val="0"/>
        </w:rPr>
        <w:t>addition, intentional</w:t>
      </w:r>
      <w:r w:rsidR="00BD4A76">
        <w:rPr>
          <w:rFonts w:ascii="Times New Roman" w:hAnsi="Times New Roman" w:cs="Times New Roman"/>
          <w:b w:val="0"/>
        </w:rPr>
        <w:t xml:space="preserve"> vandalism will be reported to l</w:t>
      </w:r>
      <w:r w:rsidR="009A6BE9" w:rsidRPr="008B0E66">
        <w:rPr>
          <w:rFonts w:ascii="Times New Roman" w:hAnsi="Times New Roman" w:cs="Times New Roman"/>
          <w:b w:val="0"/>
        </w:rPr>
        <w:t>aw</w:t>
      </w:r>
      <w:r w:rsidR="009A6BE9" w:rsidRPr="008B0E66">
        <w:rPr>
          <w:rFonts w:ascii="Times New Roman" w:hAnsi="Times New Roman" w:cs="Times New Roman"/>
          <w:b w:val="0"/>
          <w:spacing w:val="-15"/>
        </w:rPr>
        <w:t xml:space="preserve"> </w:t>
      </w:r>
      <w:r w:rsidR="00BD4A76">
        <w:rPr>
          <w:rFonts w:ascii="Times New Roman" w:hAnsi="Times New Roman" w:cs="Times New Roman"/>
          <w:b w:val="0"/>
        </w:rPr>
        <w:t>e</w:t>
      </w:r>
      <w:r w:rsidR="009A6BE9" w:rsidRPr="008B0E66">
        <w:rPr>
          <w:rFonts w:ascii="Times New Roman" w:hAnsi="Times New Roman" w:cs="Times New Roman"/>
          <w:b w:val="0"/>
        </w:rPr>
        <w:t>nforcement.</w:t>
      </w:r>
      <w:r w:rsidR="00DE1E94" w:rsidRPr="008B0E66">
        <w:rPr>
          <w:rFonts w:ascii="Times New Roman" w:hAnsi="Times New Roman" w:cs="Times New Roman"/>
          <w:b w:val="0"/>
        </w:rPr>
        <w:t xml:space="preserve">  </w:t>
      </w:r>
      <w:r w:rsidR="009A6BE9" w:rsidRPr="008B0E66">
        <w:rPr>
          <w:rFonts w:ascii="Times New Roman" w:hAnsi="Times New Roman" w:cs="Times New Roman"/>
          <w:b w:val="0"/>
        </w:rPr>
        <w:t>Students with resti</w:t>
      </w:r>
      <w:r w:rsidR="00BD4A76">
        <w:rPr>
          <w:rFonts w:ascii="Times New Roman" w:hAnsi="Times New Roman" w:cs="Times New Roman"/>
          <w:b w:val="0"/>
        </w:rPr>
        <w:t>tution balances owing may have S</w:t>
      </w:r>
      <w:r w:rsidR="009A6BE9" w:rsidRPr="008B0E66">
        <w:rPr>
          <w:rFonts w:ascii="Times New Roman" w:hAnsi="Times New Roman" w:cs="Times New Roman"/>
          <w:b w:val="0"/>
        </w:rPr>
        <w:t>chool</w:t>
      </w:r>
      <w:r w:rsidR="009A6BE9" w:rsidRPr="008B0E66">
        <w:rPr>
          <w:rFonts w:ascii="Times New Roman" w:hAnsi="Times New Roman" w:cs="Times New Roman"/>
          <w:b w:val="0"/>
          <w:spacing w:val="-6"/>
        </w:rPr>
        <w:t xml:space="preserve"> </w:t>
      </w:r>
      <w:r w:rsidR="009A6BE9" w:rsidRPr="008B0E66">
        <w:rPr>
          <w:rFonts w:ascii="Times New Roman" w:hAnsi="Times New Roman" w:cs="Times New Roman"/>
          <w:b w:val="0"/>
        </w:rPr>
        <w:t>records withheld until payment in</w:t>
      </w:r>
      <w:r w:rsidR="009A6BE9" w:rsidRPr="008B0E66">
        <w:rPr>
          <w:rFonts w:ascii="Times New Roman" w:hAnsi="Times New Roman" w:cs="Times New Roman"/>
          <w:b w:val="0"/>
          <w:spacing w:val="-8"/>
        </w:rPr>
        <w:t xml:space="preserve"> </w:t>
      </w:r>
      <w:r w:rsidR="009A6BE9" w:rsidRPr="008B0E66">
        <w:rPr>
          <w:rFonts w:ascii="Times New Roman" w:hAnsi="Times New Roman" w:cs="Times New Roman"/>
          <w:b w:val="0"/>
        </w:rPr>
        <w:t>full</w:t>
      </w:r>
      <w:r w:rsidR="00BA0B1E" w:rsidRPr="008B0E66">
        <w:rPr>
          <w:rFonts w:ascii="Times New Roman" w:hAnsi="Times New Roman" w:cs="Times New Roman"/>
          <w:b w:val="0"/>
        </w:rPr>
        <w:t xml:space="preserve"> is made</w:t>
      </w:r>
      <w:r w:rsidR="009A6BE9" w:rsidRPr="008B0E66">
        <w:rPr>
          <w:rFonts w:ascii="Times New Roman" w:hAnsi="Times New Roman" w:cs="Times New Roman"/>
          <w:b w:val="0"/>
        </w:rPr>
        <w:t>.</w:t>
      </w:r>
    </w:p>
    <w:p w14:paraId="6EFED4D6" w14:textId="77777777" w:rsidR="00E90A49" w:rsidRDefault="00E90A49" w:rsidP="00DE1E94">
      <w:pPr>
        <w:pStyle w:val="BodyText"/>
        <w:ind w:right="100"/>
        <w:rPr>
          <w:rFonts w:ascii="Times New Roman" w:hAnsi="Times New Roman" w:cs="Times New Roman"/>
          <w:sz w:val="28"/>
          <w:szCs w:val="28"/>
        </w:rPr>
      </w:pPr>
    </w:p>
    <w:p w14:paraId="41380BFB" w14:textId="77777777" w:rsidR="001A1CEF" w:rsidRDefault="00643CA1" w:rsidP="00DE1E94">
      <w:pPr>
        <w:pStyle w:val="BodyText"/>
        <w:ind w:right="100"/>
        <w:rPr>
          <w:rFonts w:ascii="Times New Roman" w:hAnsi="Times New Roman" w:cs="Times New Roman"/>
          <w:sz w:val="28"/>
          <w:szCs w:val="28"/>
        </w:rPr>
      </w:pPr>
      <w:r>
        <w:rPr>
          <w:rFonts w:ascii="Times New Roman" w:hAnsi="Times New Roman" w:cs="Times New Roman"/>
          <w:sz w:val="28"/>
          <w:szCs w:val="28"/>
        </w:rPr>
        <w:t>XXVII</w:t>
      </w:r>
      <w:r w:rsidR="001A1CEF" w:rsidRPr="008B0E66">
        <w:rPr>
          <w:rFonts w:ascii="Times New Roman" w:hAnsi="Times New Roman" w:cs="Times New Roman"/>
          <w:sz w:val="28"/>
          <w:szCs w:val="28"/>
        </w:rPr>
        <w:t>. TELEPHONE USE</w:t>
      </w:r>
    </w:p>
    <w:p w14:paraId="4E8BC670" w14:textId="6F6D2205" w:rsidR="00392DD1" w:rsidRPr="00392DD1" w:rsidRDefault="00392DD1" w:rsidP="00DE1E94">
      <w:pPr>
        <w:pStyle w:val="BodyText"/>
        <w:ind w:right="100"/>
        <w:rPr>
          <w:rFonts w:ascii="Times New Roman" w:hAnsi="Times New Roman" w:cs="Times New Roman"/>
        </w:rPr>
      </w:pPr>
      <w:r>
        <w:rPr>
          <w:rFonts w:ascii="Times New Roman" w:hAnsi="Times New Roman" w:cs="Times New Roman"/>
          <w:sz w:val="28"/>
          <w:szCs w:val="28"/>
        </w:rPr>
        <w:t xml:space="preserve">              </w:t>
      </w:r>
      <w:r w:rsidR="00D16129" w:rsidRPr="00D16129">
        <w:rPr>
          <w:rFonts w:ascii="Times New Roman" w:hAnsi="Times New Roman" w:cs="Times New Roman"/>
          <w:color w:val="000000" w:themeColor="text1"/>
          <w:highlight w:val="magenta"/>
        </w:rPr>
        <w:t xml:space="preserve">Optional, insert additional school specific </w:t>
      </w:r>
      <w:r w:rsidRPr="00392DD1">
        <w:rPr>
          <w:rFonts w:ascii="Times New Roman" w:hAnsi="Times New Roman" w:cs="Times New Roman"/>
          <w:color w:val="000000" w:themeColor="text1"/>
          <w:highlight w:val="magenta"/>
        </w:rPr>
        <w:t>information to the sample below.  You can delete the sample if desired.</w:t>
      </w:r>
    </w:p>
    <w:p w14:paraId="1E3067F0" w14:textId="77777777" w:rsidR="001A1CEF" w:rsidRPr="008B0E66" w:rsidRDefault="001A1CEF" w:rsidP="001A1CEF">
      <w:pPr>
        <w:spacing w:line="238" w:lineRule="exact"/>
        <w:ind w:right="102"/>
        <w:rPr>
          <w:rFonts w:eastAsia="Verdana"/>
        </w:rPr>
      </w:pPr>
    </w:p>
    <w:p w14:paraId="42102E2A" w14:textId="77777777" w:rsidR="00A65035" w:rsidRPr="008B0E66" w:rsidRDefault="001A1CEF" w:rsidP="001A1CEF">
      <w:pPr>
        <w:widowControl w:val="0"/>
        <w:ind w:right="198"/>
      </w:pPr>
      <w:r w:rsidRPr="008B0E66">
        <w:t>Students may use the U.S. Government (office) phones with</w:t>
      </w:r>
      <w:r w:rsidR="00B50DE1" w:rsidRPr="008B0E66">
        <w:t xml:space="preserve"> permission from a residential staff</w:t>
      </w:r>
      <w:r w:rsidR="006A6945" w:rsidRPr="008B0E66">
        <w:t xml:space="preserve"> member</w:t>
      </w:r>
      <w:r w:rsidRPr="008B0E66">
        <w:t>. Students</w:t>
      </w:r>
      <w:r w:rsidR="00B50DE1" w:rsidRPr="008B0E66">
        <w:t xml:space="preserve"> will not be called out of study hour</w:t>
      </w:r>
      <w:r w:rsidRPr="008B0E66">
        <w:t xml:space="preserve"> or meetings to a telephone </w:t>
      </w:r>
      <w:r w:rsidR="00866C81">
        <w:t xml:space="preserve">unless it is deemed </w:t>
      </w:r>
      <w:r w:rsidRPr="008B0E66">
        <w:t>a</w:t>
      </w:r>
      <w:r w:rsidR="006A6945" w:rsidRPr="008B0E66">
        <w:t>n</w:t>
      </w:r>
      <w:r w:rsidR="00643CA1">
        <w:t xml:space="preserve"> </w:t>
      </w:r>
      <w:r w:rsidRPr="008B0E66">
        <w:t>emergency</w:t>
      </w:r>
      <w:r w:rsidR="00866C81">
        <w:t xml:space="preserve"> by staff</w:t>
      </w:r>
      <w:r w:rsidRPr="008B0E66">
        <w:t>.</w:t>
      </w:r>
      <w:r w:rsidR="00B50DE1" w:rsidRPr="008B0E66">
        <w:t xml:space="preserve"> </w:t>
      </w:r>
      <w:r w:rsidR="00866C81">
        <w:t xml:space="preserve"> Students using phones to make false</w:t>
      </w:r>
      <w:r w:rsidRPr="008B0E66">
        <w:t xml:space="preserve"> 911 c</w:t>
      </w:r>
      <w:r w:rsidR="00B50DE1" w:rsidRPr="008B0E66">
        <w:t>alls or prank calls will be</w:t>
      </w:r>
      <w:r w:rsidR="006A6945" w:rsidRPr="008B0E66">
        <w:t xml:space="preserve"> subject</w:t>
      </w:r>
      <w:r w:rsidR="00294D3C">
        <w:t xml:space="preserve"> to discipline as outlined above</w:t>
      </w:r>
      <w:r w:rsidR="006A6945" w:rsidRPr="008B0E66">
        <w:t>, and</w:t>
      </w:r>
      <w:r w:rsidR="00643CA1">
        <w:t xml:space="preserve"> </w:t>
      </w:r>
      <w:r w:rsidR="006A6945" w:rsidRPr="008B0E66">
        <w:t>will only be allowed to make supervised phone calls for the remainder of the school year</w:t>
      </w:r>
      <w:r w:rsidR="001530A3">
        <w:t>.</w:t>
      </w:r>
      <w:r w:rsidR="00B50DE1" w:rsidRPr="008B0E66">
        <w:t xml:space="preserve"> </w:t>
      </w:r>
    </w:p>
    <w:p w14:paraId="01C7E225" w14:textId="77777777" w:rsidR="00A65035" w:rsidRPr="008B0E66" w:rsidRDefault="00A65035">
      <w:pPr>
        <w:jc w:val="both"/>
      </w:pPr>
    </w:p>
    <w:p w14:paraId="6C3B5398" w14:textId="48BF08DC" w:rsidR="00E93F55" w:rsidRPr="008B0E66" w:rsidRDefault="004B01EE" w:rsidP="00E93F55">
      <w:pPr>
        <w:rPr>
          <w:b/>
          <w:sz w:val="28"/>
          <w:szCs w:val="28"/>
        </w:rPr>
      </w:pPr>
      <w:bookmarkStart w:id="2" w:name="d"/>
      <w:bookmarkEnd w:id="2"/>
      <w:r w:rsidRPr="008B0E66">
        <w:rPr>
          <w:b/>
          <w:sz w:val="28"/>
          <w:szCs w:val="28"/>
        </w:rPr>
        <w:br w:type="page"/>
      </w:r>
      <w:r w:rsidR="00643CA1">
        <w:rPr>
          <w:b/>
          <w:sz w:val="28"/>
          <w:szCs w:val="28"/>
        </w:rPr>
        <w:t>XXVIII</w:t>
      </w:r>
      <w:r w:rsidR="00E93F55" w:rsidRPr="008B0E66">
        <w:rPr>
          <w:b/>
          <w:sz w:val="28"/>
          <w:szCs w:val="28"/>
        </w:rPr>
        <w:t xml:space="preserve">. </w:t>
      </w:r>
      <w:r w:rsidR="008519B7">
        <w:rPr>
          <w:b/>
          <w:sz w:val="28"/>
          <w:szCs w:val="28"/>
          <w:highlight w:val="magenta"/>
        </w:rPr>
        <w:t xml:space="preserve">Insert other school or residential </w:t>
      </w:r>
      <w:r w:rsidR="00D16129">
        <w:rPr>
          <w:b/>
          <w:sz w:val="28"/>
          <w:szCs w:val="28"/>
          <w:highlight w:val="magenta"/>
        </w:rPr>
        <w:t xml:space="preserve">program specific </w:t>
      </w:r>
      <w:r w:rsidR="008519B7">
        <w:rPr>
          <w:b/>
          <w:sz w:val="28"/>
          <w:szCs w:val="28"/>
          <w:highlight w:val="magenta"/>
        </w:rPr>
        <w:t>information here that does not contradict the policies</w:t>
      </w:r>
      <w:r w:rsidR="008E2AB7">
        <w:rPr>
          <w:b/>
          <w:sz w:val="28"/>
          <w:szCs w:val="28"/>
          <w:highlight w:val="magenta"/>
        </w:rPr>
        <w:t xml:space="preserve"> or</w:t>
      </w:r>
      <w:r w:rsidR="008519B7">
        <w:rPr>
          <w:b/>
          <w:sz w:val="28"/>
          <w:szCs w:val="28"/>
          <w:highlight w:val="magenta"/>
        </w:rPr>
        <w:t xml:space="preserve"> procedures</w:t>
      </w:r>
      <w:r w:rsidR="00E90A49">
        <w:rPr>
          <w:b/>
          <w:sz w:val="28"/>
          <w:szCs w:val="28"/>
          <w:highlight w:val="magenta"/>
        </w:rPr>
        <w:t xml:space="preserve"> </w:t>
      </w:r>
      <w:r w:rsidR="008519B7">
        <w:rPr>
          <w:b/>
          <w:sz w:val="28"/>
          <w:szCs w:val="28"/>
          <w:highlight w:val="magenta"/>
        </w:rPr>
        <w:t>of the</w:t>
      </w:r>
      <w:r w:rsidR="00591D67">
        <w:rPr>
          <w:b/>
          <w:sz w:val="28"/>
          <w:szCs w:val="28"/>
          <w:highlight w:val="magenta"/>
        </w:rPr>
        <w:t xml:space="preserve"> BIE</w:t>
      </w:r>
      <w:r w:rsidR="008519B7">
        <w:rPr>
          <w:b/>
          <w:sz w:val="28"/>
          <w:szCs w:val="28"/>
          <w:highlight w:val="magenta"/>
        </w:rPr>
        <w:t xml:space="preserve"> residential </w:t>
      </w:r>
      <w:r w:rsidR="008E2AB7">
        <w:rPr>
          <w:b/>
          <w:sz w:val="28"/>
          <w:szCs w:val="28"/>
          <w:highlight w:val="magenta"/>
        </w:rPr>
        <w:t>and</w:t>
      </w:r>
      <w:r w:rsidR="008519B7">
        <w:rPr>
          <w:b/>
          <w:sz w:val="28"/>
          <w:szCs w:val="28"/>
          <w:highlight w:val="magenta"/>
        </w:rPr>
        <w:t xml:space="preserve"> student-parent handbook</w:t>
      </w:r>
      <w:r w:rsidR="00C42452">
        <w:rPr>
          <w:b/>
          <w:sz w:val="28"/>
          <w:szCs w:val="28"/>
          <w:highlight w:val="magenta"/>
        </w:rPr>
        <w:t>.</w:t>
      </w:r>
      <w:r w:rsidR="008519B7">
        <w:rPr>
          <w:b/>
          <w:sz w:val="28"/>
          <w:szCs w:val="28"/>
          <w:highlight w:val="magenta"/>
        </w:rPr>
        <w:t xml:space="preserve">  If none, then delete this section</w:t>
      </w:r>
      <w:r w:rsidR="00157F16" w:rsidRPr="008B0E66">
        <w:rPr>
          <w:b/>
          <w:sz w:val="28"/>
          <w:szCs w:val="28"/>
          <w:highlight w:val="magenta"/>
        </w:rPr>
        <w:t>.</w:t>
      </w:r>
      <w:r w:rsidR="00157F16" w:rsidRPr="008B0E66">
        <w:rPr>
          <w:b/>
          <w:sz w:val="28"/>
          <w:szCs w:val="28"/>
        </w:rPr>
        <w:t xml:space="preserve">  </w:t>
      </w:r>
    </w:p>
    <w:p w14:paraId="3B02EA3A" w14:textId="77777777" w:rsidR="00A65035" w:rsidRPr="008B0E66" w:rsidRDefault="00A65035">
      <w:pPr>
        <w:jc w:val="both"/>
        <w:rPr>
          <w:sz w:val="22"/>
          <w:szCs w:val="22"/>
        </w:rPr>
      </w:pPr>
    </w:p>
    <w:p w14:paraId="79E09526" w14:textId="77777777" w:rsidR="00A65035" w:rsidRPr="008B0E66" w:rsidRDefault="00A65035">
      <w:pPr>
        <w:jc w:val="both"/>
        <w:rPr>
          <w:sz w:val="22"/>
          <w:szCs w:val="22"/>
        </w:rPr>
      </w:pPr>
    </w:p>
    <w:p w14:paraId="37C6CA17" w14:textId="77777777" w:rsidR="00B937CF" w:rsidRPr="008B0E66" w:rsidRDefault="00B937CF">
      <w:pPr>
        <w:jc w:val="both"/>
        <w:rPr>
          <w:sz w:val="22"/>
          <w:szCs w:val="22"/>
          <w:u w:val="single"/>
        </w:rPr>
      </w:pPr>
    </w:p>
    <w:p w14:paraId="6043B4C9" w14:textId="77777777" w:rsidR="00A65035" w:rsidRPr="008B0E66" w:rsidRDefault="00A65035">
      <w:pPr>
        <w:jc w:val="both"/>
        <w:rPr>
          <w:sz w:val="22"/>
          <w:szCs w:val="22"/>
        </w:rPr>
      </w:pPr>
    </w:p>
    <w:p w14:paraId="207B7A75" w14:textId="77777777" w:rsidR="00A65035" w:rsidRPr="008B0E66" w:rsidRDefault="00A65035">
      <w:pPr>
        <w:jc w:val="both"/>
        <w:rPr>
          <w:sz w:val="22"/>
          <w:szCs w:val="22"/>
        </w:rPr>
      </w:pPr>
    </w:p>
    <w:p w14:paraId="3C15A283" w14:textId="77777777" w:rsidR="0031092E" w:rsidRDefault="00E1284B" w:rsidP="00C3658C">
      <w:pPr>
        <w:jc w:val="both"/>
        <w:rPr>
          <w:sz w:val="22"/>
          <w:szCs w:val="22"/>
        </w:rPr>
      </w:pPr>
      <w:r w:rsidRPr="008B0E66">
        <w:rPr>
          <w:sz w:val="22"/>
          <w:szCs w:val="22"/>
        </w:rPr>
        <w:t xml:space="preserve">.  </w:t>
      </w:r>
    </w:p>
    <w:p w14:paraId="2508446C" w14:textId="77777777" w:rsidR="00C3658C" w:rsidRDefault="00C3658C" w:rsidP="00C3658C">
      <w:pPr>
        <w:jc w:val="both"/>
        <w:rPr>
          <w:sz w:val="22"/>
          <w:szCs w:val="22"/>
        </w:rPr>
      </w:pPr>
    </w:p>
    <w:p w14:paraId="4935ABFD" w14:textId="77777777" w:rsidR="00C3658C" w:rsidRDefault="00C3658C" w:rsidP="00C3658C">
      <w:pPr>
        <w:jc w:val="both"/>
        <w:rPr>
          <w:sz w:val="22"/>
          <w:szCs w:val="22"/>
        </w:rPr>
      </w:pPr>
    </w:p>
    <w:p w14:paraId="2B13F110" w14:textId="77777777" w:rsidR="00C3658C" w:rsidRDefault="00C3658C" w:rsidP="00C3658C">
      <w:pPr>
        <w:jc w:val="both"/>
        <w:rPr>
          <w:sz w:val="22"/>
          <w:szCs w:val="22"/>
        </w:rPr>
      </w:pPr>
    </w:p>
    <w:p w14:paraId="3713B8B9" w14:textId="77777777" w:rsidR="00C3658C" w:rsidRDefault="00C3658C" w:rsidP="00C3658C">
      <w:pPr>
        <w:jc w:val="both"/>
        <w:rPr>
          <w:sz w:val="22"/>
          <w:szCs w:val="22"/>
        </w:rPr>
      </w:pPr>
    </w:p>
    <w:p w14:paraId="0AA256BE" w14:textId="77777777" w:rsidR="00C3658C" w:rsidRDefault="00C3658C" w:rsidP="00C3658C">
      <w:pPr>
        <w:jc w:val="both"/>
        <w:rPr>
          <w:sz w:val="22"/>
          <w:szCs w:val="22"/>
        </w:rPr>
      </w:pPr>
    </w:p>
    <w:p w14:paraId="10E68015" w14:textId="77777777" w:rsidR="00C3658C" w:rsidRDefault="00C3658C" w:rsidP="00C3658C">
      <w:pPr>
        <w:jc w:val="both"/>
        <w:rPr>
          <w:sz w:val="22"/>
          <w:szCs w:val="22"/>
        </w:rPr>
      </w:pPr>
    </w:p>
    <w:p w14:paraId="75CC5CEC" w14:textId="77777777" w:rsidR="00C3658C" w:rsidRDefault="00C3658C" w:rsidP="00C3658C">
      <w:pPr>
        <w:jc w:val="both"/>
        <w:rPr>
          <w:sz w:val="22"/>
          <w:szCs w:val="22"/>
        </w:rPr>
      </w:pPr>
    </w:p>
    <w:p w14:paraId="3C15CBE3" w14:textId="77777777" w:rsidR="00C3658C" w:rsidRDefault="00C3658C" w:rsidP="00C3658C">
      <w:pPr>
        <w:jc w:val="both"/>
        <w:rPr>
          <w:sz w:val="22"/>
          <w:szCs w:val="22"/>
        </w:rPr>
      </w:pPr>
    </w:p>
    <w:p w14:paraId="2B3B8A93" w14:textId="77777777" w:rsidR="00C3658C" w:rsidRDefault="00C3658C" w:rsidP="00C3658C">
      <w:pPr>
        <w:jc w:val="both"/>
        <w:rPr>
          <w:sz w:val="22"/>
          <w:szCs w:val="22"/>
        </w:rPr>
      </w:pPr>
    </w:p>
    <w:p w14:paraId="263FEB57" w14:textId="77777777" w:rsidR="00C3658C" w:rsidRDefault="00C3658C" w:rsidP="00C3658C">
      <w:pPr>
        <w:jc w:val="both"/>
        <w:rPr>
          <w:sz w:val="22"/>
          <w:szCs w:val="22"/>
        </w:rPr>
      </w:pPr>
    </w:p>
    <w:p w14:paraId="7D343C72" w14:textId="77777777" w:rsidR="00C3658C" w:rsidRDefault="00C3658C" w:rsidP="00C3658C">
      <w:pPr>
        <w:jc w:val="both"/>
        <w:rPr>
          <w:sz w:val="22"/>
          <w:szCs w:val="22"/>
        </w:rPr>
      </w:pPr>
    </w:p>
    <w:p w14:paraId="57FFEB6E" w14:textId="77777777" w:rsidR="00C3658C" w:rsidRDefault="00C3658C" w:rsidP="00C3658C">
      <w:pPr>
        <w:jc w:val="both"/>
        <w:rPr>
          <w:sz w:val="22"/>
          <w:szCs w:val="22"/>
        </w:rPr>
      </w:pPr>
    </w:p>
    <w:p w14:paraId="0FF7CB48" w14:textId="77777777" w:rsidR="00C3658C" w:rsidRDefault="00C3658C" w:rsidP="00C3658C">
      <w:pPr>
        <w:jc w:val="both"/>
        <w:rPr>
          <w:sz w:val="22"/>
          <w:szCs w:val="22"/>
        </w:rPr>
      </w:pPr>
    </w:p>
    <w:p w14:paraId="303E4759" w14:textId="77777777" w:rsidR="00C3658C" w:rsidRDefault="00C3658C" w:rsidP="00C3658C">
      <w:pPr>
        <w:jc w:val="both"/>
        <w:rPr>
          <w:sz w:val="22"/>
          <w:szCs w:val="22"/>
        </w:rPr>
      </w:pPr>
    </w:p>
    <w:p w14:paraId="6043F207" w14:textId="77777777" w:rsidR="00C3658C" w:rsidRDefault="00C3658C" w:rsidP="00C3658C">
      <w:pPr>
        <w:jc w:val="both"/>
        <w:rPr>
          <w:sz w:val="22"/>
          <w:szCs w:val="22"/>
        </w:rPr>
      </w:pPr>
    </w:p>
    <w:p w14:paraId="29A8E870" w14:textId="77777777" w:rsidR="00C3658C" w:rsidRDefault="00C3658C" w:rsidP="00C3658C">
      <w:pPr>
        <w:jc w:val="both"/>
        <w:rPr>
          <w:sz w:val="22"/>
          <w:szCs w:val="22"/>
        </w:rPr>
      </w:pPr>
    </w:p>
    <w:p w14:paraId="4FE9C7C2" w14:textId="77777777" w:rsidR="00C3658C" w:rsidRDefault="00C3658C" w:rsidP="00C3658C">
      <w:pPr>
        <w:jc w:val="both"/>
        <w:rPr>
          <w:sz w:val="22"/>
          <w:szCs w:val="22"/>
        </w:rPr>
      </w:pPr>
    </w:p>
    <w:p w14:paraId="56A14AB9" w14:textId="77777777" w:rsidR="00C3658C" w:rsidRDefault="00C3658C" w:rsidP="00C3658C">
      <w:pPr>
        <w:jc w:val="both"/>
        <w:rPr>
          <w:sz w:val="22"/>
          <w:szCs w:val="22"/>
        </w:rPr>
      </w:pPr>
    </w:p>
    <w:p w14:paraId="04BC6E9B" w14:textId="77777777" w:rsidR="00C3658C" w:rsidRDefault="00C3658C" w:rsidP="00C3658C">
      <w:pPr>
        <w:jc w:val="both"/>
        <w:rPr>
          <w:sz w:val="22"/>
          <w:szCs w:val="22"/>
        </w:rPr>
      </w:pPr>
    </w:p>
    <w:p w14:paraId="4BEBEA27" w14:textId="77777777" w:rsidR="00C3658C" w:rsidRDefault="00C3658C" w:rsidP="00C3658C">
      <w:pPr>
        <w:jc w:val="both"/>
        <w:rPr>
          <w:sz w:val="22"/>
          <w:szCs w:val="22"/>
        </w:rPr>
      </w:pPr>
    </w:p>
    <w:p w14:paraId="3482BCB3" w14:textId="77777777" w:rsidR="00C3658C" w:rsidRDefault="00C3658C" w:rsidP="00C3658C">
      <w:pPr>
        <w:jc w:val="both"/>
        <w:rPr>
          <w:sz w:val="22"/>
          <w:szCs w:val="22"/>
        </w:rPr>
      </w:pPr>
    </w:p>
    <w:p w14:paraId="168DF366" w14:textId="77777777" w:rsidR="00C3658C" w:rsidRDefault="00C3658C" w:rsidP="00C3658C">
      <w:pPr>
        <w:jc w:val="both"/>
        <w:rPr>
          <w:sz w:val="22"/>
          <w:szCs w:val="22"/>
        </w:rPr>
      </w:pPr>
    </w:p>
    <w:p w14:paraId="5EBF57C2" w14:textId="77777777" w:rsidR="00C3658C" w:rsidRDefault="00C3658C" w:rsidP="00C3658C">
      <w:pPr>
        <w:jc w:val="both"/>
        <w:rPr>
          <w:sz w:val="22"/>
          <w:szCs w:val="22"/>
        </w:rPr>
      </w:pPr>
    </w:p>
    <w:p w14:paraId="6D96A728" w14:textId="77777777" w:rsidR="00C3658C" w:rsidRDefault="00C3658C" w:rsidP="00C3658C">
      <w:pPr>
        <w:jc w:val="both"/>
        <w:rPr>
          <w:sz w:val="22"/>
          <w:szCs w:val="22"/>
        </w:rPr>
      </w:pPr>
    </w:p>
    <w:p w14:paraId="4797A922" w14:textId="77777777" w:rsidR="00C3658C" w:rsidRDefault="00C3658C" w:rsidP="00C3658C">
      <w:pPr>
        <w:jc w:val="both"/>
        <w:rPr>
          <w:sz w:val="22"/>
          <w:szCs w:val="22"/>
        </w:rPr>
      </w:pPr>
    </w:p>
    <w:p w14:paraId="20406415" w14:textId="77777777" w:rsidR="00C3658C" w:rsidRDefault="00C3658C" w:rsidP="00C3658C">
      <w:pPr>
        <w:jc w:val="both"/>
        <w:rPr>
          <w:sz w:val="22"/>
          <w:szCs w:val="22"/>
        </w:rPr>
      </w:pPr>
    </w:p>
    <w:p w14:paraId="614C2E3A" w14:textId="77777777" w:rsidR="00C3658C" w:rsidRDefault="00C3658C" w:rsidP="00C3658C">
      <w:pPr>
        <w:jc w:val="both"/>
        <w:rPr>
          <w:sz w:val="22"/>
          <w:szCs w:val="22"/>
        </w:rPr>
      </w:pPr>
    </w:p>
    <w:p w14:paraId="4296548A" w14:textId="77777777" w:rsidR="00C3658C" w:rsidRDefault="00C3658C" w:rsidP="00C3658C">
      <w:pPr>
        <w:jc w:val="both"/>
        <w:rPr>
          <w:sz w:val="22"/>
          <w:szCs w:val="22"/>
        </w:rPr>
      </w:pPr>
    </w:p>
    <w:p w14:paraId="1C361A6F" w14:textId="77777777" w:rsidR="00C3658C" w:rsidRDefault="00C3658C" w:rsidP="00C3658C">
      <w:pPr>
        <w:jc w:val="both"/>
        <w:rPr>
          <w:sz w:val="22"/>
          <w:szCs w:val="22"/>
        </w:rPr>
      </w:pPr>
    </w:p>
    <w:p w14:paraId="62A0E82B" w14:textId="77777777" w:rsidR="00C3658C" w:rsidRDefault="00C3658C" w:rsidP="00C3658C">
      <w:pPr>
        <w:jc w:val="both"/>
        <w:rPr>
          <w:sz w:val="22"/>
          <w:szCs w:val="22"/>
        </w:rPr>
      </w:pPr>
    </w:p>
    <w:p w14:paraId="51F79D46" w14:textId="77777777" w:rsidR="00C3658C" w:rsidRDefault="00C3658C" w:rsidP="00C3658C">
      <w:pPr>
        <w:jc w:val="both"/>
        <w:rPr>
          <w:sz w:val="22"/>
          <w:szCs w:val="22"/>
        </w:rPr>
      </w:pPr>
    </w:p>
    <w:p w14:paraId="23597699" w14:textId="77777777" w:rsidR="00C3658C" w:rsidRDefault="00C3658C" w:rsidP="00C3658C">
      <w:pPr>
        <w:jc w:val="both"/>
        <w:rPr>
          <w:sz w:val="22"/>
          <w:szCs w:val="22"/>
        </w:rPr>
      </w:pPr>
    </w:p>
    <w:p w14:paraId="3A27A233" w14:textId="77777777" w:rsidR="00C3658C" w:rsidRDefault="00C3658C" w:rsidP="00C3658C">
      <w:pPr>
        <w:jc w:val="both"/>
        <w:rPr>
          <w:sz w:val="22"/>
          <w:szCs w:val="22"/>
        </w:rPr>
      </w:pPr>
    </w:p>
    <w:p w14:paraId="1D865778" w14:textId="77777777" w:rsidR="00C3658C" w:rsidRDefault="00C3658C" w:rsidP="00C3658C">
      <w:pPr>
        <w:jc w:val="both"/>
        <w:rPr>
          <w:sz w:val="22"/>
          <w:szCs w:val="22"/>
        </w:rPr>
      </w:pPr>
    </w:p>
    <w:p w14:paraId="45D6615F" w14:textId="77777777" w:rsidR="00C3658C" w:rsidRDefault="00C3658C" w:rsidP="00C3658C">
      <w:pPr>
        <w:jc w:val="both"/>
        <w:rPr>
          <w:sz w:val="22"/>
          <w:szCs w:val="22"/>
        </w:rPr>
      </w:pPr>
    </w:p>
    <w:p w14:paraId="4C625DFD" w14:textId="77777777" w:rsidR="00C3658C" w:rsidRDefault="00C3658C" w:rsidP="00C3658C">
      <w:pPr>
        <w:jc w:val="both"/>
        <w:rPr>
          <w:sz w:val="22"/>
          <w:szCs w:val="22"/>
        </w:rPr>
      </w:pPr>
    </w:p>
    <w:p w14:paraId="74BCA300" w14:textId="77777777" w:rsidR="00C3658C" w:rsidRDefault="00C3658C" w:rsidP="00C3658C">
      <w:pPr>
        <w:jc w:val="both"/>
        <w:rPr>
          <w:sz w:val="22"/>
          <w:szCs w:val="22"/>
        </w:rPr>
      </w:pPr>
    </w:p>
    <w:p w14:paraId="03C62D04" w14:textId="77777777" w:rsidR="00C3658C" w:rsidRPr="00C3658C" w:rsidRDefault="00C3658C" w:rsidP="00C3658C">
      <w:pPr>
        <w:jc w:val="both"/>
        <w:rPr>
          <w:sz w:val="22"/>
          <w:szCs w:val="22"/>
        </w:rPr>
      </w:pPr>
    </w:p>
    <w:p w14:paraId="64B9A939" w14:textId="77777777" w:rsidR="005B1F8D" w:rsidRPr="005B1F8D" w:rsidRDefault="00C47E30" w:rsidP="005B1F8D">
      <w:pPr>
        <w:jc w:val="center"/>
        <w:rPr>
          <w:b/>
          <w:color w:val="FF0000"/>
          <w:sz w:val="80"/>
          <w:szCs w:val="80"/>
          <w:u w:val="single"/>
        </w:rPr>
      </w:pPr>
      <w:r w:rsidRPr="005B1F8D">
        <w:rPr>
          <w:b/>
          <w:color w:val="FF0000"/>
          <w:sz w:val="80"/>
          <w:szCs w:val="80"/>
          <w:u w:val="single"/>
        </w:rPr>
        <w:t>APPENDIX A</w:t>
      </w:r>
    </w:p>
    <w:p w14:paraId="419DE771" w14:textId="77777777" w:rsidR="005B1F8D" w:rsidRDefault="005B1F8D" w:rsidP="005B1F8D">
      <w:pPr>
        <w:rPr>
          <w:b/>
          <w:color w:val="FF0000"/>
          <w:sz w:val="80"/>
          <w:szCs w:val="80"/>
        </w:rPr>
      </w:pPr>
    </w:p>
    <w:p w14:paraId="61C4BDEE" w14:textId="77777777" w:rsidR="00C47E30" w:rsidRPr="005B1F8D" w:rsidRDefault="005B1F8D" w:rsidP="005B1F8D">
      <w:pPr>
        <w:ind w:left="720"/>
        <w:rPr>
          <w:b/>
          <w:color w:val="FF0000"/>
          <w:sz w:val="80"/>
          <w:szCs w:val="80"/>
        </w:rPr>
      </w:pPr>
      <w:r>
        <w:rPr>
          <w:b/>
          <w:color w:val="FF0000"/>
          <w:sz w:val="80"/>
          <w:szCs w:val="80"/>
        </w:rPr>
        <w:t>BIE</w:t>
      </w:r>
      <w:r w:rsidRPr="005B1F8D">
        <w:rPr>
          <w:b/>
          <w:color w:val="FF0000"/>
          <w:sz w:val="80"/>
          <w:szCs w:val="80"/>
        </w:rPr>
        <w:t xml:space="preserve"> Suspected Child Abuse/Neglect (SCAN) Reporting Protocol</w:t>
      </w:r>
    </w:p>
    <w:p w14:paraId="53B7322B" w14:textId="77777777" w:rsidR="00C47E30" w:rsidRDefault="00C47E30">
      <w:pPr>
        <w:jc w:val="both"/>
        <w:rPr>
          <w:b/>
          <w:color w:val="FF0000"/>
          <w:sz w:val="80"/>
          <w:szCs w:val="80"/>
          <w:u w:val="single"/>
        </w:rPr>
      </w:pPr>
    </w:p>
    <w:p w14:paraId="360C8C3D" w14:textId="77777777" w:rsidR="00C47E30" w:rsidRDefault="00C47E30">
      <w:pPr>
        <w:jc w:val="both"/>
        <w:rPr>
          <w:b/>
          <w:color w:val="FF0000"/>
          <w:sz w:val="80"/>
          <w:szCs w:val="80"/>
          <w:u w:val="single"/>
        </w:rPr>
      </w:pPr>
    </w:p>
    <w:p w14:paraId="1A6CDA3A" w14:textId="77777777" w:rsidR="00C47E30" w:rsidRDefault="00C47E30">
      <w:pPr>
        <w:jc w:val="both"/>
        <w:rPr>
          <w:b/>
          <w:color w:val="FF0000"/>
          <w:sz w:val="80"/>
          <w:szCs w:val="80"/>
          <w:u w:val="single"/>
        </w:rPr>
      </w:pPr>
    </w:p>
    <w:p w14:paraId="5CFCA348" w14:textId="77777777" w:rsidR="00C47E30" w:rsidRDefault="00C47E30">
      <w:pPr>
        <w:jc w:val="both"/>
        <w:rPr>
          <w:b/>
          <w:color w:val="FF0000"/>
          <w:sz w:val="80"/>
          <w:szCs w:val="80"/>
          <w:u w:val="single"/>
        </w:rPr>
      </w:pPr>
    </w:p>
    <w:p w14:paraId="6310F48B" w14:textId="77777777" w:rsidR="00C47E30" w:rsidRDefault="00C47E30">
      <w:pPr>
        <w:jc w:val="both"/>
        <w:rPr>
          <w:b/>
          <w:color w:val="FF0000"/>
          <w:sz w:val="80"/>
          <w:szCs w:val="80"/>
          <w:u w:val="single"/>
        </w:rPr>
      </w:pPr>
    </w:p>
    <w:p w14:paraId="1C826E36" w14:textId="77777777" w:rsidR="00C47E30" w:rsidRDefault="00C47E30">
      <w:pPr>
        <w:jc w:val="both"/>
        <w:rPr>
          <w:b/>
          <w:color w:val="FF0000"/>
          <w:sz w:val="80"/>
          <w:szCs w:val="80"/>
          <w:u w:val="single"/>
        </w:rPr>
      </w:pPr>
    </w:p>
    <w:p w14:paraId="52CACECE" w14:textId="77777777" w:rsidR="00C47E30" w:rsidRDefault="00C47E30">
      <w:pPr>
        <w:jc w:val="both"/>
        <w:rPr>
          <w:b/>
          <w:color w:val="FF0000"/>
          <w:sz w:val="80"/>
          <w:szCs w:val="80"/>
          <w:u w:val="single"/>
        </w:rPr>
      </w:pPr>
    </w:p>
    <w:p w14:paraId="496C8FB9" w14:textId="77777777" w:rsidR="00C47E30" w:rsidRDefault="00C47E30">
      <w:pPr>
        <w:jc w:val="both"/>
        <w:rPr>
          <w:b/>
          <w:color w:val="FF0000"/>
          <w:sz w:val="80"/>
          <w:szCs w:val="80"/>
          <w:u w:val="single"/>
        </w:rPr>
      </w:pPr>
    </w:p>
    <w:p w14:paraId="64D292B5" w14:textId="77777777" w:rsidR="005B1F8D" w:rsidRDefault="005B1F8D" w:rsidP="00C47E30">
      <w:pPr>
        <w:autoSpaceDE w:val="0"/>
        <w:autoSpaceDN w:val="0"/>
        <w:adjustRightInd w:val="0"/>
        <w:rPr>
          <w:b/>
          <w:color w:val="FF0000"/>
          <w:sz w:val="80"/>
          <w:szCs w:val="80"/>
          <w:u w:val="single"/>
        </w:rPr>
      </w:pPr>
    </w:p>
    <w:p w14:paraId="7D53162C" w14:textId="77777777" w:rsidR="00C47E30" w:rsidRPr="000662AB" w:rsidRDefault="005B1F8D" w:rsidP="00C47E30">
      <w:pPr>
        <w:autoSpaceDE w:val="0"/>
        <w:autoSpaceDN w:val="0"/>
        <w:adjustRightInd w:val="0"/>
        <w:rPr>
          <w:b/>
          <w:bCs/>
          <w:sz w:val="36"/>
          <w:szCs w:val="36"/>
        </w:rPr>
      </w:pPr>
      <w:r w:rsidRPr="005B1F8D">
        <w:rPr>
          <w:b/>
          <w:bCs/>
          <w:sz w:val="36"/>
          <w:szCs w:val="36"/>
        </w:rPr>
        <w:t>BIE’s Suspected Child</w:t>
      </w:r>
      <w:r>
        <w:rPr>
          <w:b/>
          <w:bCs/>
          <w:sz w:val="36"/>
          <w:szCs w:val="36"/>
        </w:rPr>
        <w:t xml:space="preserve"> Abuse/Neglect (SCAN) </w:t>
      </w:r>
      <w:r w:rsidRPr="005B1F8D">
        <w:rPr>
          <w:b/>
          <w:bCs/>
          <w:sz w:val="36"/>
          <w:szCs w:val="36"/>
        </w:rPr>
        <w:t>Protocol</w:t>
      </w:r>
      <w:r>
        <w:rPr>
          <w:b/>
          <w:bCs/>
          <w:sz w:val="36"/>
          <w:szCs w:val="36"/>
        </w:rPr>
        <w:t xml:space="preserve"> </w:t>
      </w:r>
      <w:r w:rsidR="00C47E30" w:rsidRPr="000662AB">
        <w:rPr>
          <w:b/>
          <w:bCs/>
          <w:sz w:val="36"/>
          <w:szCs w:val="36"/>
        </w:rPr>
        <w:t>Summary</w:t>
      </w:r>
    </w:p>
    <w:p w14:paraId="77868FD1" w14:textId="77777777" w:rsidR="000662AB" w:rsidRPr="000662AB" w:rsidRDefault="000662AB" w:rsidP="00C47E30">
      <w:pPr>
        <w:autoSpaceDE w:val="0"/>
        <w:autoSpaceDN w:val="0"/>
        <w:adjustRightInd w:val="0"/>
        <w:rPr>
          <w:b/>
          <w:bCs/>
        </w:rPr>
      </w:pPr>
    </w:p>
    <w:p w14:paraId="00482C42" w14:textId="77777777" w:rsidR="00C47E30" w:rsidRPr="00E90A49" w:rsidRDefault="00C47E30" w:rsidP="00C47E30">
      <w:pPr>
        <w:autoSpaceDE w:val="0"/>
        <w:autoSpaceDN w:val="0"/>
        <w:adjustRightInd w:val="0"/>
        <w:rPr>
          <w:b/>
          <w:sz w:val="22"/>
          <w:szCs w:val="22"/>
          <w:u w:val="single"/>
        </w:rPr>
      </w:pPr>
      <w:r w:rsidRPr="00E90A49">
        <w:rPr>
          <w:b/>
          <w:sz w:val="22"/>
          <w:szCs w:val="22"/>
          <w:u w:val="single"/>
        </w:rPr>
        <w:t>4.0 Introduction</w:t>
      </w:r>
    </w:p>
    <w:p w14:paraId="6BD67FAB" w14:textId="77777777" w:rsidR="00C47E30" w:rsidRPr="000662AB" w:rsidRDefault="00C47E30" w:rsidP="00C47E30">
      <w:pPr>
        <w:autoSpaceDE w:val="0"/>
        <w:autoSpaceDN w:val="0"/>
        <w:adjustRightInd w:val="0"/>
        <w:rPr>
          <w:sz w:val="22"/>
          <w:szCs w:val="22"/>
        </w:rPr>
      </w:pPr>
    </w:p>
    <w:p w14:paraId="1EECBCF5" w14:textId="77777777" w:rsidR="00C47E30" w:rsidRPr="000662AB" w:rsidRDefault="00C47E30" w:rsidP="00C47E30">
      <w:pPr>
        <w:autoSpaceDE w:val="0"/>
        <w:autoSpaceDN w:val="0"/>
        <w:adjustRightInd w:val="0"/>
        <w:rPr>
          <w:sz w:val="22"/>
          <w:szCs w:val="22"/>
        </w:rPr>
      </w:pPr>
      <w:r w:rsidRPr="000662AB">
        <w:rPr>
          <w:sz w:val="22"/>
          <w:szCs w:val="22"/>
        </w:rPr>
        <w:t>It is mandated that all knowledge of or suspected child abuse be reported to the local law enforcement agency or to child protection services. However, the report must meet the definitions of child abuse contained within Public Law 101-630 and Public Law 101-647 to be considered “abuse”. Since 1998, when the Child Protection Handbook was released, numerous reports of suspected occurrences of child abuse have been documented. The seriousness of these reports of alleged child abuse varied greatly. There were reports as serious as sexual molestation to as minimal as an employee engaging in discourteous verbal conduct involving a student.</w:t>
      </w:r>
    </w:p>
    <w:p w14:paraId="7B19D233" w14:textId="77777777" w:rsidR="00C47E30" w:rsidRPr="000662AB" w:rsidRDefault="00C47E30" w:rsidP="00C47E30">
      <w:pPr>
        <w:autoSpaceDE w:val="0"/>
        <w:autoSpaceDN w:val="0"/>
        <w:adjustRightInd w:val="0"/>
        <w:rPr>
          <w:sz w:val="22"/>
          <w:szCs w:val="22"/>
        </w:rPr>
      </w:pPr>
    </w:p>
    <w:p w14:paraId="28A1EE82" w14:textId="77777777" w:rsidR="00C47E30" w:rsidRPr="000662AB" w:rsidRDefault="00C47E30" w:rsidP="00C47E30">
      <w:pPr>
        <w:autoSpaceDE w:val="0"/>
        <w:autoSpaceDN w:val="0"/>
        <w:adjustRightInd w:val="0"/>
        <w:rPr>
          <w:sz w:val="22"/>
          <w:szCs w:val="22"/>
        </w:rPr>
      </w:pPr>
      <w:r w:rsidRPr="000662AB">
        <w:rPr>
          <w:sz w:val="22"/>
          <w:szCs w:val="22"/>
        </w:rPr>
        <w:t>The BIE developed a tool for Management to ensure all incidents that may negatively impact children continue to be documented, but at the same time, ensure that only the incidents that meet the definitions of child abuse are reported to law enforcement or child protection authorities.  BIE also began using Administrative Inquiry Teams (AIT, to be discussed in Chapter 5) to assist management to ensure SCAN Reports are accurate and complete. AITs provide needed information and recommendations to assist management in making prompt decisions regarding whether an individual may be a threat to Indian children.</w:t>
      </w:r>
    </w:p>
    <w:p w14:paraId="6747ADFE" w14:textId="77777777" w:rsidR="000662AB" w:rsidRPr="000662AB" w:rsidRDefault="000662AB" w:rsidP="00C47E30">
      <w:pPr>
        <w:autoSpaceDE w:val="0"/>
        <w:autoSpaceDN w:val="0"/>
        <w:adjustRightInd w:val="0"/>
        <w:rPr>
          <w:sz w:val="22"/>
          <w:szCs w:val="22"/>
        </w:rPr>
      </w:pPr>
    </w:p>
    <w:p w14:paraId="43EACF07" w14:textId="77777777" w:rsidR="00C47E30" w:rsidRPr="00E90A49" w:rsidRDefault="00C47E30" w:rsidP="00C47E30">
      <w:pPr>
        <w:autoSpaceDE w:val="0"/>
        <w:autoSpaceDN w:val="0"/>
        <w:adjustRightInd w:val="0"/>
        <w:rPr>
          <w:b/>
          <w:sz w:val="22"/>
          <w:szCs w:val="22"/>
          <w:u w:val="single"/>
        </w:rPr>
      </w:pPr>
      <w:r w:rsidRPr="00E90A49">
        <w:rPr>
          <w:b/>
          <w:sz w:val="22"/>
          <w:szCs w:val="22"/>
          <w:u w:val="single"/>
        </w:rPr>
        <w:t>4.1 Reporting Format – SCAN Report</w:t>
      </w:r>
    </w:p>
    <w:p w14:paraId="22150CA5" w14:textId="77777777" w:rsidR="000662AB" w:rsidRPr="000662AB" w:rsidRDefault="000662AB" w:rsidP="00C47E30">
      <w:pPr>
        <w:autoSpaceDE w:val="0"/>
        <w:autoSpaceDN w:val="0"/>
        <w:adjustRightInd w:val="0"/>
        <w:rPr>
          <w:sz w:val="22"/>
          <w:szCs w:val="22"/>
        </w:rPr>
      </w:pPr>
    </w:p>
    <w:p w14:paraId="1C92EC43" w14:textId="77777777" w:rsidR="000662AB" w:rsidRPr="000662AB" w:rsidRDefault="00C47E30" w:rsidP="00C47E30">
      <w:pPr>
        <w:autoSpaceDE w:val="0"/>
        <w:autoSpaceDN w:val="0"/>
        <w:adjustRightInd w:val="0"/>
        <w:rPr>
          <w:sz w:val="22"/>
          <w:szCs w:val="22"/>
        </w:rPr>
      </w:pPr>
      <w:r w:rsidRPr="000662AB">
        <w:rPr>
          <w:sz w:val="22"/>
          <w:szCs w:val="22"/>
        </w:rPr>
        <w:t xml:space="preserve">The Suspected Child Abuse/Neglect Report, </w:t>
      </w:r>
      <w:r w:rsidRPr="000662AB">
        <w:rPr>
          <w:i/>
          <w:iCs/>
          <w:sz w:val="22"/>
          <w:szCs w:val="22"/>
        </w:rPr>
        <w:t>Revised in 2009</w:t>
      </w:r>
      <w:r w:rsidRPr="000662AB">
        <w:rPr>
          <w:sz w:val="22"/>
          <w:szCs w:val="22"/>
        </w:rPr>
        <w:t>, is used for documenting</w:t>
      </w:r>
      <w:r w:rsidR="000662AB" w:rsidRPr="000662AB">
        <w:rPr>
          <w:sz w:val="22"/>
          <w:szCs w:val="22"/>
        </w:rPr>
        <w:t xml:space="preserve"> incidents </w:t>
      </w:r>
      <w:r w:rsidRPr="000662AB">
        <w:rPr>
          <w:sz w:val="22"/>
          <w:szCs w:val="22"/>
        </w:rPr>
        <w:t>of suspected child abuse within the BIE. The report will be referred to as the “SCAN Report” along with supporting documents; electronic forms are available at the BIE</w:t>
      </w:r>
      <w:r w:rsidR="000662AB" w:rsidRPr="000662AB">
        <w:rPr>
          <w:sz w:val="22"/>
          <w:szCs w:val="22"/>
        </w:rPr>
        <w:t xml:space="preserve"> </w:t>
      </w:r>
      <w:r w:rsidRPr="000662AB">
        <w:rPr>
          <w:sz w:val="22"/>
          <w:szCs w:val="22"/>
        </w:rPr>
        <w:t>website. A report of suspected abuse is the equivalent of a request to an investigation by local</w:t>
      </w:r>
      <w:r w:rsidR="000662AB" w:rsidRPr="000662AB">
        <w:rPr>
          <w:sz w:val="22"/>
          <w:szCs w:val="22"/>
        </w:rPr>
        <w:t xml:space="preserve"> </w:t>
      </w:r>
      <w:r w:rsidRPr="000662AB">
        <w:rPr>
          <w:sz w:val="22"/>
          <w:szCs w:val="22"/>
        </w:rPr>
        <w:t>law enforcement and/or child protection authorities. The actual investigation is the lawful</w:t>
      </w:r>
      <w:r w:rsidR="000662AB" w:rsidRPr="000662AB">
        <w:rPr>
          <w:sz w:val="22"/>
          <w:szCs w:val="22"/>
        </w:rPr>
        <w:t xml:space="preserve"> </w:t>
      </w:r>
      <w:r w:rsidRPr="000662AB">
        <w:rPr>
          <w:sz w:val="22"/>
          <w:szCs w:val="22"/>
        </w:rPr>
        <w:t>assessment by an authorized individual to determine if a harmful condition exists involving a</w:t>
      </w:r>
      <w:r w:rsidR="000662AB" w:rsidRPr="000662AB">
        <w:rPr>
          <w:sz w:val="22"/>
          <w:szCs w:val="22"/>
        </w:rPr>
        <w:t xml:space="preserve"> </w:t>
      </w:r>
      <w:r w:rsidRPr="000662AB">
        <w:rPr>
          <w:sz w:val="22"/>
          <w:szCs w:val="22"/>
        </w:rPr>
        <w:t>minor and what emergency action should be undertaken for the safety of the child. The BIE’s</w:t>
      </w:r>
      <w:r w:rsidR="000662AB" w:rsidRPr="000662AB">
        <w:rPr>
          <w:sz w:val="22"/>
          <w:szCs w:val="22"/>
        </w:rPr>
        <w:t xml:space="preserve"> </w:t>
      </w:r>
      <w:r w:rsidRPr="000662AB">
        <w:rPr>
          <w:sz w:val="22"/>
          <w:szCs w:val="22"/>
        </w:rPr>
        <w:t>role is to ensure the suspected child abuse is reported in a manner that is clear and as accurately</w:t>
      </w:r>
      <w:r w:rsidR="000662AB" w:rsidRPr="000662AB">
        <w:rPr>
          <w:sz w:val="22"/>
          <w:szCs w:val="22"/>
        </w:rPr>
        <w:t xml:space="preserve"> </w:t>
      </w:r>
      <w:r w:rsidRPr="000662AB">
        <w:rPr>
          <w:sz w:val="22"/>
          <w:szCs w:val="22"/>
        </w:rPr>
        <w:t>as possible so an investigation is initiated by proper authorities.</w:t>
      </w:r>
      <w:r w:rsidR="000662AB" w:rsidRPr="000662AB">
        <w:rPr>
          <w:sz w:val="22"/>
          <w:szCs w:val="22"/>
        </w:rPr>
        <w:t xml:space="preserve">  </w:t>
      </w:r>
    </w:p>
    <w:p w14:paraId="4B7E8368" w14:textId="77777777" w:rsidR="000662AB" w:rsidRPr="000662AB" w:rsidRDefault="000662AB" w:rsidP="00C47E30">
      <w:pPr>
        <w:autoSpaceDE w:val="0"/>
        <w:autoSpaceDN w:val="0"/>
        <w:adjustRightInd w:val="0"/>
        <w:rPr>
          <w:sz w:val="22"/>
          <w:szCs w:val="22"/>
        </w:rPr>
      </w:pPr>
    </w:p>
    <w:p w14:paraId="4F84080B" w14:textId="77777777" w:rsidR="00C47E30" w:rsidRPr="000662AB" w:rsidRDefault="00C47E30" w:rsidP="00C47E30">
      <w:pPr>
        <w:autoSpaceDE w:val="0"/>
        <w:autoSpaceDN w:val="0"/>
        <w:adjustRightInd w:val="0"/>
        <w:rPr>
          <w:sz w:val="22"/>
          <w:szCs w:val="22"/>
        </w:rPr>
      </w:pPr>
      <w:r w:rsidRPr="000662AB">
        <w:rPr>
          <w:sz w:val="22"/>
          <w:szCs w:val="22"/>
        </w:rPr>
        <w:t>When a SCAN Report is filed, it is critical that the report be completed accurately and all</w:t>
      </w:r>
      <w:r w:rsidR="000662AB" w:rsidRPr="000662AB">
        <w:rPr>
          <w:sz w:val="22"/>
          <w:szCs w:val="22"/>
        </w:rPr>
        <w:t xml:space="preserve"> </w:t>
      </w:r>
      <w:r w:rsidRPr="000662AB">
        <w:rPr>
          <w:sz w:val="22"/>
          <w:szCs w:val="22"/>
        </w:rPr>
        <w:t>appropriate notifications made accordingly. Of equal importance is the action taken after the</w:t>
      </w:r>
      <w:r w:rsidR="000662AB" w:rsidRPr="000662AB">
        <w:rPr>
          <w:sz w:val="22"/>
          <w:szCs w:val="22"/>
        </w:rPr>
        <w:t xml:space="preserve"> </w:t>
      </w:r>
      <w:r w:rsidRPr="000662AB">
        <w:rPr>
          <w:sz w:val="22"/>
          <w:szCs w:val="22"/>
        </w:rPr>
        <w:t>SCAN Report has been completed. Depending on the seriousness, some action must be taken</w:t>
      </w:r>
      <w:r w:rsidR="000662AB" w:rsidRPr="000662AB">
        <w:rPr>
          <w:sz w:val="22"/>
          <w:szCs w:val="22"/>
        </w:rPr>
        <w:t xml:space="preserve"> </w:t>
      </w:r>
      <w:r w:rsidRPr="000662AB">
        <w:rPr>
          <w:sz w:val="22"/>
          <w:szCs w:val="22"/>
        </w:rPr>
        <w:t>almost simultaneously to completing the SCAN Report.</w:t>
      </w:r>
    </w:p>
    <w:p w14:paraId="173570FB" w14:textId="77777777" w:rsidR="000662AB" w:rsidRPr="000662AB" w:rsidRDefault="000662AB" w:rsidP="00C47E30">
      <w:pPr>
        <w:autoSpaceDE w:val="0"/>
        <w:autoSpaceDN w:val="0"/>
        <w:adjustRightInd w:val="0"/>
        <w:rPr>
          <w:sz w:val="22"/>
          <w:szCs w:val="22"/>
        </w:rPr>
      </w:pPr>
    </w:p>
    <w:p w14:paraId="783BFEA2" w14:textId="77777777" w:rsidR="00C47E30" w:rsidRPr="000662AB" w:rsidRDefault="00C47E30" w:rsidP="00C47E30">
      <w:pPr>
        <w:autoSpaceDE w:val="0"/>
        <w:autoSpaceDN w:val="0"/>
        <w:adjustRightInd w:val="0"/>
        <w:rPr>
          <w:sz w:val="22"/>
          <w:szCs w:val="22"/>
        </w:rPr>
      </w:pPr>
      <w:r w:rsidRPr="000662AB">
        <w:rPr>
          <w:sz w:val="22"/>
          <w:szCs w:val="22"/>
        </w:rPr>
        <w:t xml:space="preserve">A SCAN Report will be completed when a Mandated Reporter, </w:t>
      </w:r>
      <w:r w:rsidR="000662AB" w:rsidRPr="000662AB">
        <w:rPr>
          <w:sz w:val="22"/>
          <w:szCs w:val="22"/>
        </w:rPr>
        <w:t xml:space="preserve">while engaged in a professional </w:t>
      </w:r>
      <w:r w:rsidRPr="000662AB">
        <w:rPr>
          <w:sz w:val="22"/>
          <w:szCs w:val="22"/>
        </w:rPr>
        <w:t>capacity or activity, learns of facts that give reason to suspect that a child has suffered an</w:t>
      </w:r>
      <w:r w:rsidR="000662AB" w:rsidRPr="000662AB">
        <w:rPr>
          <w:sz w:val="22"/>
          <w:szCs w:val="22"/>
        </w:rPr>
        <w:t xml:space="preserve"> </w:t>
      </w:r>
      <w:r w:rsidRPr="000662AB">
        <w:rPr>
          <w:sz w:val="22"/>
          <w:szCs w:val="22"/>
        </w:rPr>
        <w:t>incident of child abuse. The Mandated Reporter does not have to prove the suspected child</w:t>
      </w:r>
      <w:r w:rsidR="000662AB" w:rsidRPr="000662AB">
        <w:rPr>
          <w:sz w:val="22"/>
          <w:szCs w:val="22"/>
        </w:rPr>
        <w:t xml:space="preserve"> </w:t>
      </w:r>
      <w:r w:rsidRPr="000662AB">
        <w:rPr>
          <w:sz w:val="22"/>
          <w:szCs w:val="22"/>
        </w:rPr>
        <w:t>abuse has occurred but they must describe the behavior or physical signs that led them to</w:t>
      </w:r>
      <w:r w:rsidR="000662AB" w:rsidRPr="000662AB">
        <w:rPr>
          <w:sz w:val="22"/>
          <w:szCs w:val="22"/>
        </w:rPr>
        <w:t xml:space="preserve"> </w:t>
      </w:r>
      <w:r w:rsidRPr="000662AB">
        <w:rPr>
          <w:sz w:val="22"/>
          <w:szCs w:val="22"/>
        </w:rPr>
        <w:t>suspect a child has been abused. Persons who make a report of child abuse based upon their</w:t>
      </w:r>
      <w:r w:rsidR="000662AB" w:rsidRPr="000662AB">
        <w:rPr>
          <w:sz w:val="22"/>
          <w:szCs w:val="22"/>
        </w:rPr>
        <w:t xml:space="preserve"> </w:t>
      </w:r>
      <w:r w:rsidRPr="000662AB">
        <w:rPr>
          <w:sz w:val="22"/>
          <w:szCs w:val="22"/>
        </w:rPr>
        <w:t>reasonable belief and in good faith are immune from civil and criminal liability.</w:t>
      </w:r>
    </w:p>
    <w:p w14:paraId="30A4888F" w14:textId="77777777" w:rsidR="000662AB" w:rsidRPr="000662AB" w:rsidRDefault="000662AB" w:rsidP="00C47E30">
      <w:pPr>
        <w:autoSpaceDE w:val="0"/>
        <w:autoSpaceDN w:val="0"/>
        <w:adjustRightInd w:val="0"/>
        <w:rPr>
          <w:sz w:val="22"/>
          <w:szCs w:val="22"/>
        </w:rPr>
      </w:pPr>
    </w:p>
    <w:p w14:paraId="3317AB98" w14:textId="77777777" w:rsidR="00C47E30" w:rsidRPr="000662AB" w:rsidRDefault="00C47E30" w:rsidP="000662AB">
      <w:pPr>
        <w:autoSpaceDE w:val="0"/>
        <w:autoSpaceDN w:val="0"/>
        <w:adjustRightInd w:val="0"/>
        <w:rPr>
          <w:sz w:val="22"/>
          <w:szCs w:val="22"/>
        </w:rPr>
      </w:pPr>
      <w:r w:rsidRPr="000662AB">
        <w:rPr>
          <w:sz w:val="22"/>
          <w:szCs w:val="22"/>
        </w:rPr>
        <w:t>The Mandated Reporter will contact their immediate supervisor and work with their supervisor to</w:t>
      </w:r>
      <w:r w:rsidR="000662AB" w:rsidRPr="000662AB">
        <w:rPr>
          <w:sz w:val="22"/>
          <w:szCs w:val="22"/>
        </w:rPr>
        <w:t xml:space="preserve"> </w:t>
      </w:r>
      <w:r w:rsidRPr="000662AB">
        <w:rPr>
          <w:sz w:val="22"/>
          <w:szCs w:val="22"/>
        </w:rPr>
        <w:t>complete the report. If the alleged offender is the Mandated Reporter’s immediate supervisor or</w:t>
      </w:r>
      <w:r w:rsidR="000662AB" w:rsidRPr="000662AB">
        <w:rPr>
          <w:sz w:val="22"/>
          <w:szCs w:val="22"/>
        </w:rPr>
        <w:t xml:space="preserve"> </w:t>
      </w:r>
      <w:r w:rsidRPr="000662AB">
        <w:rPr>
          <w:sz w:val="22"/>
          <w:szCs w:val="22"/>
        </w:rPr>
        <w:t>if the Mandated Reporter has concerns about reporting directly to their immediate supervisor,</w:t>
      </w:r>
      <w:r w:rsidR="000662AB" w:rsidRPr="000662AB">
        <w:rPr>
          <w:sz w:val="22"/>
          <w:szCs w:val="22"/>
        </w:rPr>
        <w:t xml:space="preserve"> </w:t>
      </w:r>
      <w:r w:rsidRPr="000662AB">
        <w:rPr>
          <w:sz w:val="22"/>
          <w:szCs w:val="22"/>
        </w:rPr>
        <w:t>they may submit the SCAN Report directly to the BIE Program Specialist (SCAN) Office. The</w:t>
      </w:r>
      <w:r w:rsidR="000662AB" w:rsidRPr="000662AB">
        <w:rPr>
          <w:sz w:val="22"/>
          <w:szCs w:val="22"/>
        </w:rPr>
        <w:t xml:space="preserve"> </w:t>
      </w:r>
      <w:r w:rsidRPr="000662AB">
        <w:rPr>
          <w:sz w:val="22"/>
          <w:szCs w:val="22"/>
        </w:rPr>
        <w:t>report must be completed within the Mandated Reporter’s regularly scheduled workday and the</w:t>
      </w:r>
      <w:r w:rsidR="000662AB" w:rsidRPr="000662AB">
        <w:rPr>
          <w:sz w:val="22"/>
          <w:szCs w:val="22"/>
        </w:rPr>
        <w:t xml:space="preserve"> </w:t>
      </w:r>
      <w:r w:rsidRPr="000662AB">
        <w:rPr>
          <w:sz w:val="22"/>
          <w:szCs w:val="22"/>
        </w:rPr>
        <w:t>SCAN Report must be submitted to the BIE Program Specialist (SCAN) Office within the</w:t>
      </w:r>
      <w:r w:rsidR="000662AB" w:rsidRPr="000662AB">
        <w:rPr>
          <w:sz w:val="22"/>
          <w:szCs w:val="22"/>
        </w:rPr>
        <w:t xml:space="preserve"> </w:t>
      </w:r>
      <w:r w:rsidRPr="000662AB">
        <w:rPr>
          <w:sz w:val="22"/>
          <w:szCs w:val="22"/>
        </w:rPr>
        <w:t>established timeframes. This includes those reports that are non-staff related. The timeframes</w:t>
      </w:r>
      <w:r w:rsidR="000662AB" w:rsidRPr="000662AB">
        <w:rPr>
          <w:sz w:val="22"/>
          <w:szCs w:val="22"/>
        </w:rPr>
        <w:t xml:space="preserve"> </w:t>
      </w:r>
      <w:r w:rsidRPr="000662AB">
        <w:rPr>
          <w:sz w:val="22"/>
          <w:szCs w:val="22"/>
        </w:rPr>
        <w:t>for reporting are identified in Chapter 6 and specific instructions on how to complete the SCAN</w:t>
      </w:r>
      <w:r w:rsidR="000662AB" w:rsidRPr="000662AB">
        <w:rPr>
          <w:sz w:val="22"/>
          <w:szCs w:val="22"/>
        </w:rPr>
        <w:t xml:space="preserve"> </w:t>
      </w:r>
      <w:r w:rsidRPr="000662AB">
        <w:rPr>
          <w:sz w:val="22"/>
          <w:szCs w:val="22"/>
        </w:rPr>
        <w:t>Report</w:t>
      </w:r>
      <w:r w:rsidRPr="000662AB">
        <w:rPr>
          <w:i/>
          <w:iCs/>
          <w:sz w:val="22"/>
          <w:szCs w:val="22"/>
        </w:rPr>
        <w:t>.</w:t>
      </w:r>
    </w:p>
    <w:p w14:paraId="2E1EB14C" w14:textId="77777777" w:rsidR="00C47E30" w:rsidRDefault="00C47E30">
      <w:pPr>
        <w:jc w:val="both"/>
        <w:rPr>
          <w:b/>
          <w:color w:val="FF0000"/>
          <w:sz w:val="80"/>
          <w:szCs w:val="80"/>
          <w:u w:val="single"/>
        </w:rPr>
      </w:pPr>
    </w:p>
    <w:p w14:paraId="6A848A99" w14:textId="77777777" w:rsidR="0031092E" w:rsidRDefault="00C47E30" w:rsidP="005B1F8D">
      <w:pPr>
        <w:jc w:val="center"/>
        <w:rPr>
          <w:b/>
          <w:color w:val="FF0000"/>
          <w:sz w:val="80"/>
          <w:szCs w:val="80"/>
          <w:u w:val="single"/>
        </w:rPr>
      </w:pPr>
      <w:r>
        <w:rPr>
          <w:b/>
          <w:color w:val="FF0000"/>
          <w:sz w:val="80"/>
          <w:szCs w:val="80"/>
          <w:u w:val="single"/>
        </w:rPr>
        <w:t>APPENDIX B</w:t>
      </w:r>
    </w:p>
    <w:p w14:paraId="79C5EF30" w14:textId="77777777" w:rsidR="005B1F8D" w:rsidRDefault="005B1F8D" w:rsidP="005B1F8D">
      <w:pPr>
        <w:jc w:val="center"/>
        <w:rPr>
          <w:b/>
          <w:color w:val="FF0000"/>
          <w:sz w:val="80"/>
          <w:szCs w:val="80"/>
          <w:u w:val="single"/>
        </w:rPr>
      </w:pPr>
    </w:p>
    <w:p w14:paraId="3975FBF3" w14:textId="77777777" w:rsidR="005B1F8D" w:rsidRDefault="00E90A49" w:rsidP="005B1F8D">
      <w:pPr>
        <w:numPr>
          <w:ilvl w:val="0"/>
          <w:numId w:val="19"/>
        </w:numPr>
        <w:rPr>
          <w:b/>
          <w:color w:val="FF0000"/>
          <w:sz w:val="80"/>
          <w:szCs w:val="80"/>
        </w:rPr>
      </w:pPr>
      <w:r>
        <w:rPr>
          <w:b/>
          <w:color w:val="FF0000"/>
          <w:sz w:val="80"/>
          <w:szCs w:val="80"/>
        </w:rPr>
        <w:t>BIE Student Check-O</w:t>
      </w:r>
      <w:r w:rsidR="005B1F8D" w:rsidRPr="005B1F8D">
        <w:rPr>
          <w:b/>
          <w:color w:val="FF0000"/>
          <w:sz w:val="80"/>
          <w:szCs w:val="80"/>
        </w:rPr>
        <w:t>ut Procedures</w:t>
      </w:r>
      <w:r w:rsidR="005B1F8D">
        <w:rPr>
          <w:b/>
          <w:color w:val="FF0000"/>
          <w:sz w:val="80"/>
          <w:szCs w:val="80"/>
        </w:rPr>
        <w:t xml:space="preserve"> Memorandum dated April 13, 2010</w:t>
      </w:r>
    </w:p>
    <w:p w14:paraId="7E4F6853" w14:textId="77777777" w:rsidR="005B1F8D" w:rsidRDefault="005B1F8D" w:rsidP="005B1F8D">
      <w:pPr>
        <w:rPr>
          <w:b/>
          <w:color w:val="FF0000"/>
          <w:sz w:val="80"/>
          <w:szCs w:val="80"/>
        </w:rPr>
      </w:pPr>
    </w:p>
    <w:p w14:paraId="47622A31" w14:textId="77777777" w:rsidR="005B1F8D" w:rsidRPr="005B1F8D" w:rsidRDefault="005B1F8D" w:rsidP="005B1F8D">
      <w:pPr>
        <w:numPr>
          <w:ilvl w:val="0"/>
          <w:numId w:val="19"/>
        </w:numPr>
        <w:rPr>
          <w:b/>
          <w:color w:val="FF0000"/>
          <w:sz w:val="80"/>
          <w:szCs w:val="80"/>
        </w:rPr>
      </w:pPr>
      <w:r>
        <w:rPr>
          <w:b/>
          <w:color w:val="FF0000"/>
          <w:sz w:val="80"/>
          <w:szCs w:val="80"/>
        </w:rPr>
        <w:t>Parent/Guardian and Student Agreement Document</w:t>
      </w:r>
    </w:p>
    <w:p w14:paraId="1BF98553" w14:textId="77777777" w:rsidR="003A4856" w:rsidRPr="008B0E66" w:rsidRDefault="003A4856">
      <w:pPr>
        <w:jc w:val="both"/>
        <w:rPr>
          <w:b/>
          <w:color w:val="FF0000"/>
          <w:sz w:val="80"/>
          <w:szCs w:val="80"/>
          <w:u w:val="single"/>
        </w:rPr>
      </w:pPr>
    </w:p>
    <w:p w14:paraId="4E7C8DBA" w14:textId="77777777" w:rsidR="003A4856" w:rsidRPr="008B0E66" w:rsidRDefault="003A4856">
      <w:pPr>
        <w:jc w:val="both"/>
        <w:rPr>
          <w:b/>
          <w:color w:val="FF0000"/>
          <w:sz w:val="80"/>
          <w:szCs w:val="80"/>
          <w:u w:val="single"/>
        </w:rPr>
      </w:pPr>
    </w:p>
    <w:p w14:paraId="1B560AD7" w14:textId="77777777" w:rsidR="003A4856" w:rsidRPr="008B0E66" w:rsidRDefault="003A4856">
      <w:pPr>
        <w:jc w:val="both"/>
        <w:rPr>
          <w:b/>
          <w:color w:val="FF0000"/>
          <w:sz w:val="80"/>
          <w:szCs w:val="80"/>
          <w:u w:val="single"/>
        </w:rPr>
      </w:pPr>
    </w:p>
    <w:p w14:paraId="4EEA8DA8" w14:textId="77777777" w:rsidR="003A4856" w:rsidRDefault="003A4856">
      <w:pPr>
        <w:jc w:val="both"/>
        <w:rPr>
          <w:b/>
          <w:color w:val="FF0000"/>
          <w:sz w:val="80"/>
          <w:szCs w:val="80"/>
          <w:u w:val="single"/>
        </w:rPr>
      </w:pPr>
    </w:p>
    <w:p w14:paraId="17493EAD" w14:textId="77777777" w:rsidR="005B1F8D" w:rsidRPr="008B0E66" w:rsidRDefault="006D6948">
      <w:pPr>
        <w:jc w:val="both"/>
        <w:rPr>
          <w:b/>
          <w:color w:val="FF0000"/>
          <w:sz w:val="80"/>
          <w:szCs w:val="80"/>
          <w:u w:val="single"/>
        </w:rPr>
      </w:pPr>
      <w:r>
        <w:rPr>
          <w:b/>
          <w:noProof/>
          <w:color w:val="002060"/>
          <w:sz w:val="44"/>
          <w:szCs w:val="44"/>
        </w:rPr>
        <w:drawing>
          <wp:anchor distT="0" distB="0" distL="114300" distR="114300" simplePos="0" relativeHeight="251665408" behindDoc="1" locked="0" layoutInCell="1" allowOverlap="1" wp14:anchorId="61DC4469" wp14:editId="5A394F3A">
            <wp:simplePos x="0" y="0"/>
            <wp:positionH relativeFrom="column">
              <wp:posOffset>-25400</wp:posOffset>
            </wp:positionH>
            <wp:positionV relativeFrom="paragraph">
              <wp:posOffset>-492933</wp:posOffset>
            </wp:positionV>
            <wp:extent cx="6398260" cy="8702040"/>
            <wp:effectExtent l="0" t="0" r="254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506" b="4886"/>
                    <a:stretch/>
                  </pic:blipFill>
                  <pic:spPr bwMode="auto">
                    <a:xfrm>
                      <a:off x="0" y="0"/>
                      <a:ext cx="6398260" cy="8702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F621C0" w14:textId="77777777" w:rsidR="009C5B2E" w:rsidRDefault="009C5B2E" w:rsidP="003A4856">
      <w:pPr>
        <w:ind w:left="360"/>
        <w:jc w:val="center"/>
        <w:rPr>
          <w:b/>
          <w:color w:val="002060"/>
          <w:sz w:val="44"/>
          <w:szCs w:val="44"/>
          <w:highlight w:val="magenta"/>
        </w:rPr>
      </w:pPr>
    </w:p>
    <w:p w14:paraId="5079B7B6" w14:textId="77777777" w:rsidR="009C5B2E" w:rsidRDefault="009C5B2E" w:rsidP="003A4856">
      <w:pPr>
        <w:ind w:left="360"/>
        <w:jc w:val="center"/>
        <w:rPr>
          <w:b/>
          <w:color w:val="002060"/>
          <w:sz w:val="44"/>
          <w:szCs w:val="44"/>
          <w:highlight w:val="magenta"/>
        </w:rPr>
      </w:pPr>
    </w:p>
    <w:p w14:paraId="6889AFC9" w14:textId="77777777" w:rsidR="009C5B2E" w:rsidRDefault="009C5B2E" w:rsidP="003A4856">
      <w:pPr>
        <w:ind w:left="360"/>
        <w:jc w:val="center"/>
        <w:rPr>
          <w:b/>
          <w:color w:val="002060"/>
          <w:sz w:val="44"/>
          <w:szCs w:val="44"/>
          <w:highlight w:val="magenta"/>
        </w:rPr>
      </w:pPr>
    </w:p>
    <w:p w14:paraId="052996BA" w14:textId="77777777" w:rsidR="009C5B2E" w:rsidRDefault="009C5B2E" w:rsidP="003A4856">
      <w:pPr>
        <w:ind w:left="360"/>
        <w:jc w:val="center"/>
        <w:rPr>
          <w:b/>
          <w:color w:val="002060"/>
          <w:sz w:val="44"/>
          <w:szCs w:val="44"/>
          <w:highlight w:val="magenta"/>
        </w:rPr>
      </w:pPr>
    </w:p>
    <w:p w14:paraId="278815D8" w14:textId="77777777" w:rsidR="009C5B2E" w:rsidRDefault="009C5B2E" w:rsidP="003A4856">
      <w:pPr>
        <w:ind w:left="360"/>
        <w:jc w:val="center"/>
        <w:rPr>
          <w:b/>
          <w:color w:val="002060"/>
          <w:sz w:val="44"/>
          <w:szCs w:val="44"/>
          <w:highlight w:val="magenta"/>
        </w:rPr>
      </w:pPr>
    </w:p>
    <w:p w14:paraId="2ABAC2C2" w14:textId="77777777" w:rsidR="009C5B2E" w:rsidRDefault="009C5B2E" w:rsidP="003A4856">
      <w:pPr>
        <w:ind w:left="360"/>
        <w:jc w:val="center"/>
        <w:rPr>
          <w:b/>
          <w:color w:val="002060"/>
          <w:sz w:val="44"/>
          <w:szCs w:val="44"/>
          <w:highlight w:val="magenta"/>
        </w:rPr>
      </w:pPr>
    </w:p>
    <w:p w14:paraId="59CE444C" w14:textId="77777777" w:rsidR="009C5B2E" w:rsidRDefault="009C5B2E" w:rsidP="003A4856">
      <w:pPr>
        <w:ind w:left="360"/>
        <w:jc w:val="center"/>
        <w:rPr>
          <w:b/>
          <w:color w:val="002060"/>
          <w:sz w:val="44"/>
          <w:szCs w:val="44"/>
          <w:highlight w:val="magenta"/>
        </w:rPr>
      </w:pPr>
    </w:p>
    <w:p w14:paraId="591EFDCF" w14:textId="77777777" w:rsidR="009C5B2E" w:rsidRDefault="009C5B2E" w:rsidP="003A4856">
      <w:pPr>
        <w:ind w:left="360"/>
        <w:jc w:val="center"/>
        <w:rPr>
          <w:b/>
          <w:color w:val="002060"/>
          <w:sz w:val="44"/>
          <w:szCs w:val="44"/>
          <w:highlight w:val="magenta"/>
        </w:rPr>
      </w:pPr>
    </w:p>
    <w:p w14:paraId="14FBE51D" w14:textId="77777777" w:rsidR="009C5B2E" w:rsidRDefault="009C5B2E" w:rsidP="003A4856">
      <w:pPr>
        <w:ind w:left="360"/>
        <w:jc w:val="center"/>
        <w:rPr>
          <w:b/>
          <w:color w:val="002060"/>
          <w:sz w:val="44"/>
          <w:szCs w:val="44"/>
          <w:highlight w:val="magenta"/>
        </w:rPr>
      </w:pPr>
    </w:p>
    <w:p w14:paraId="1E914721" w14:textId="77777777" w:rsidR="009C5B2E" w:rsidRDefault="009C5B2E" w:rsidP="003A4856">
      <w:pPr>
        <w:ind w:left="360"/>
        <w:jc w:val="center"/>
        <w:rPr>
          <w:b/>
          <w:color w:val="002060"/>
          <w:sz w:val="44"/>
          <w:szCs w:val="44"/>
          <w:highlight w:val="magenta"/>
        </w:rPr>
      </w:pPr>
    </w:p>
    <w:p w14:paraId="46627C4D" w14:textId="77777777" w:rsidR="009C5B2E" w:rsidRDefault="009C5B2E" w:rsidP="003A4856">
      <w:pPr>
        <w:ind w:left="360"/>
        <w:jc w:val="center"/>
        <w:rPr>
          <w:b/>
          <w:color w:val="002060"/>
          <w:sz w:val="44"/>
          <w:szCs w:val="44"/>
          <w:highlight w:val="magenta"/>
        </w:rPr>
      </w:pPr>
    </w:p>
    <w:p w14:paraId="4B478278" w14:textId="77777777" w:rsidR="009C5B2E" w:rsidRDefault="009C5B2E" w:rsidP="003A4856">
      <w:pPr>
        <w:ind w:left="360"/>
        <w:jc w:val="center"/>
        <w:rPr>
          <w:b/>
          <w:color w:val="002060"/>
          <w:sz w:val="44"/>
          <w:szCs w:val="44"/>
          <w:highlight w:val="magenta"/>
        </w:rPr>
      </w:pPr>
    </w:p>
    <w:p w14:paraId="11651009" w14:textId="77777777" w:rsidR="009C5B2E" w:rsidRDefault="009C5B2E" w:rsidP="003A4856">
      <w:pPr>
        <w:ind w:left="360"/>
        <w:jc w:val="center"/>
        <w:rPr>
          <w:b/>
          <w:color w:val="002060"/>
          <w:sz w:val="44"/>
          <w:szCs w:val="44"/>
          <w:highlight w:val="magenta"/>
        </w:rPr>
      </w:pPr>
    </w:p>
    <w:p w14:paraId="6D24E5F6" w14:textId="77777777" w:rsidR="009C5B2E" w:rsidRDefault="009C5B2E" w:rsidP="003A4856">
      <w:pPr>
        <w:ind w:left="360"/>
        <w:jc w:val="center"/>
        <w:rPr>
          <w:b/>
          <w:color w:val="002060"/>
          <w:sz w:val="44"/>
          <w:szCs w:val="44"/>
          <w:highlight w:val="magenta"/>
        </w:rPr>
      </w:pPr>
    </w:p>
    <w:p w14:paraId="3B96ED27" w14:textId="77777777" w:rsidR="009C5B2E" w:rsidRDefault="009C5B2E" w:rsidP="003A4856">
      <w:pPr>
        <w:ind w:left="360"/>
        <w:jc w:val="center"/>
        <w:rPr>
          <w:b/>
          <w:color w:val="002060"/>
          <w:sz w:val="44"/>
          <w:szCs w:val="44"/>
          <w:highlight w:val="magenta"/>
        </w:rPr>
      </w:pPr>
    </w:p>
    <w:p w14:paraId="2814C278" w14:textId="77777777" w:rsidR="009C5B2E" w:rsidRDefault="009C5B2E" w:rsidP="003A4856">
      <w:pPr>
        <w:ind w:left="360"/>
        <w:jc w:val="center"/>
        <w:rPr>
          <w:b/>
          <w:color w:val="002060"/>
          <w:sz w:val="44"/>
          <w:szCs w:val="44"/>
          <w:highlight w:val="magenta"/>
        </w:rPr>
      </w:pPr>
    </w:p>
    <w:p w14:paraId="3F752C24" w14:textId="77777777" w:rsidR="009C5B2E" w:rsidRDefault="009C5B2E" w:rsidP="003A4856">
      <w:pPr>
        <w:ind w:left="360"/>
        <w:jc w:val="center"/>
        <w:rPr>
          <w:b/>
          <w:color w:val="002060"/>
          <w:sz w:val="44"/>
          <w:szCs w:val="44"/>
          <w:highlight w:val="magenta"/>
        </w:rPr>
      </w:pPr>
    </w:p>
    <w:p w14:paraId="0D2B43E9" w14:textId="77777777" w:rsidR="009C5B2E" w:rsidRDefault="009C5B2E" w:rsidP="003A4856">
      <w:pPr>
        <w:ind w:left="360"/>
        <w:jc w:val="center"/>
        <w:rPr>
          <w:b/>
          <w:color w:val="002060"/>
          <w:sz w:val="44"/>
          <w:szCs w:val="44"/>
          <w:highlight w:val="magenta"/>
        </w:rPr>
      </w:pPr>
    </w:p>
    <w:p w14:paraId="4FD90B86" w14:textId="77777777" w:rsidR="009C5B2E" w:rsidRDefault="009C5B2E" w:rsidP="003A4856">
      <w:pPr>
        <w:ind w:left="360"/>
        <w:jc w:val="center"/>
        <w:rPr>
          <w:b/>
          <w:color w:val="002060"/>
          <w:sz w:val="44"/>
          <w:szCs w:val="44"/>
          <w:highlight w:val="magenta"/>
        </w:rPr>
      </w:pPr>
    </w:p>
    <w:p w14:paraId="549BF144" w14:textId="77777777" w:rsidR="009C5B2E" w:rsidRDefault="009C5B2E" w:rsidP="003A4856">
      <w:pPr>
        <w:ind w:left="360"/>
        <w:jc w:val="center"/>
        <w:rPr>
          <w:b/>
          <w:color w:val="002060"/>
          <w:sz w:val="44"/>
          <w:szCs w:val="44"/>
          <w:highlight w:val="magenta"/>
        </w:rPr>
      </w:pPr>
    </w:p>
    <w:p w14:paraId="7D839285" w14:textId="77777777" w:rsidR="009C5B2E" w:rsidRDefault="009C5B2E" w:rsidP="003A4856">
      <w:pPr>
        <w:ind w:left="360"/>
        <w:jc w:val="center"/>
        <w:rPr>
          <w:b/>
          <w:color w:val="002060"/>
          <w:sz w:val="44"/>
          <w:szCs w:val="44"/>
          <w:highlight w:val="magenta"/>
        </w:rPr>
      </w:pPr>
    </w:p>
    <w:p w14:paraId="3B98E9D5" w14:textId="77777777" w:rsidR="009C5B2E" w:rsidRDefault="009C5B2E" w:rsidP="003A4856">
      <w:pPr>
        <w:ind w:left="360"/>
        <w:jc w:val="center"/>
        <w:rPr>
          <w:b/>
          <w:color w:val="002060"/>
          <w:sz w:val="44"/>
          <w:szCs w:val="44"/>
          <w:highlight w:val="magenta"/>
        </w:rPr>
      </w:pPr>
    </w:p>
    <w:p w14:paraId="744F7168" w14:textId="77777777" w:rsidR="009C5B2E" w:rsidRDefault="009C5B2E" w:rsidP="003A4856">
      <w:pPr>
        <w:ind w:left="360"/>
        <w:jc w:val="center"/>
        <w:rPr>
          <w:b/>
          <w:color w:val="002060"/>
          <w:sz w:val="44"/>
          <w:szCs w:val="44"/>
          <w:highlight w:val="magenta"/>
        </w:rPr>
      </w:pPr>
    </w:p>
    <w:p w14:paraId="26BEAB9A" w14:textId="77777777" w:rsidR="009C5B2E" w:rsidRDefault="009C5B2E" w:rsidP="003A4856">
      <w:pPr>
        <w:ind w:left="360"/>
        <w:jc w:val="center"/>
        <w:rPr>
          <w:b/>
          <w:color w:val="002060"/>
          <w:sz w:val="44"/>
          <w:szCs w:val="44"/>
          <w:highlight w:val="magenta"/>
        </w:rPr>
      </w:pPr>
      <w:r>
        <w:rPr>
          <w:b/>
          <w:noProof/>
          <w:color w:val="002060"/>
          <w:sz w:val="44"/>
          <w:szCs w:val="44"/>
        </w:rPr>
        <w:drawing>
          <wp:anchor distT="0" distB="0" distL="114300" distR="114300" simplePos="0" relativeHeight="251666432" behindDoc="1" locked="0" layoutInCell="1" allowOverlap="1" wp14:anchorId="63A1512A" wp14:editId="3EB3A414">
            <wp:simplePos x="0" y="0"/>
            <wp:positionH relativeFrom="column">
              <wp:posOffset>50369</wp:posOffset>
            </wp:positionH>
            <wp:positionV relativeFrom="paragraph">
              <wp:posOffset>0</wp:posOffset>
            </wp:positionV>
            <wp:extent cx="6261316" cy="6227081"/>
            <wp:effectExtent l="0" t="0" r="635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2179"/>
                    <a:stretch/>
                  </pic:blipFill>
                  <pic:spPr bwMode="auto">
                    <a:xfrm>
                      <a:off x="0" y="0"/>
                      <a:ext cx="6261316" cy="62270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CA007E" w14:textId="77777777" w:rsidR="009C5B2E" w:rsidRDefault="009C5B2E" w:rsidP="003A4856">
      <w:pPr>
        <w:ind w:left="360"/>
        <w:jc w:val="center"/>
        <w:rPr>
          <w:b/>
          <w:color w:val="002060"/>
          <w:sz w:val="44"/>
          <w:szCs w:val="44"/>
          <w:highlight w:val="magenta"/>
        </w:rPr>
      </w:pPr>
    </w:p>
    <w:p w14:paraId="0F81E1E7" w14:textId="77777777" w:rsidR="009C5B2E" w:rsidRDefault="009C5B2E" w:rsidP="003A4856">
      <w:pPr>
        <w:ind w:left="360"/>
        <w:jc w:val="center"/>
        <w:rPr>
          <w:b/>
          <w:color w:val="002060"/>
          <w:sz w:val="44"/>
          <w:szCs w:val="44"/>
          <w:highlight w:val="magenta"/>
        </w:rPr>
      </w:pPr>
    </w:p>
    <w:p w14:paraId="04C425C6" w14:textId="77777777" w:rsidR="009C5B2E" w:rsidRDefault="009C5B2E" w:rsidP="003A4856">
      <w:pPr>
        <w:ind w:left="360"/>
        <w:jc w:val="center"/>
        <w:rPr>
          <w:b/>
          <w:color w:val="002060"/>
          <w:sz w:val="44"/>
          <w:szCs w:val="44"/>
          <w:highlight w:val="magenta"/>
        </w:rPr>
      </w:pPr>
    </w:p>
    <w:p w14:paraId="73E9E203" w14:textId="77777777" w:rsidR="009C5B2E" w:rsidRDefault="009C5B2E" w:rsidP="003A4856">
      <w:pPr>
        <w:ind w:left="360"/>
        <w:jc w:val="center"/>
        <w:rPr>
          <w:b/>
          <w:color w:val="002060"/>
          <w:sz w:val="44"/>
          <w:szCs w:val="44"/>
          <w:highlight w:val="magenta"/>
        </w:rPr>
      </w:pPr>
    </w:p>
    <w:p w14:paraId="6E90790F" w14:textId="77777777" w:rsidR="009C5B2E" w:rsidRDefault="009C5B2E" w:rsidP="003A4856">
      <w:pPr>
        <w:ind w:left="360"/>
        <w:jc w:val="center"/>
        <w:rPr>
          <w:b/>
          <w:color w:val="002060"/>
          <w:sz w:val="44"/>
          <w:szCs w:val="44"/>
          <w:highlight w:val="magenta"/>
        </w:rPr>
      </w:pPr>
    </w:p>
    <w:p w14:paraId="37812AE9" w14:textId="77777777" w:rsidR="009C5B2E" w:rsidRDefault="009C5B2E" w:rsidP="003A4856">
      <w:pPr>
        <w:ind w:left="360"/>
        <w:jc w:val="center"/>
        <w:rPr>
          <w:b/>
          <w:color w:val="002060"/>
          <w:sz w:val="44"/>
          <w:szCs w:val="44"/>
          <w:highlight w:val="magenta"/>
        </w:rPr>
      </w:pPr>
    </w:p>
    <w:p w14:paraId="71580D39" w14:textId="77777777" w:rsidR="009C5B2E" w:rsidRDefault="009C5B2E" w:rsidP="003A4856">
      <w:pPr>
        <w:ind w:left="360"/>
        <w:jc w:val="center"/>
        <w:rPr>
          <w:b/>
          <w:color w:val="002060"/>
          <w:sz w:val="44"/>
          <w:szCs w:val="44"/>
          <w:highlight w:val="magenta"/>
        </w:rPr>
      </w:pPr>
    </w:p>
    <w:p w14:paraId="5A004914" w14:textId="77777777" w:rsidR="009C5B2E" w:rsidRDefault="009C5B2E" w:rsidP="003A4856">
      <w:pPr>
        <w:ind w:left="360"/>
        <w:jc w:val="center"/>
        <w:rPr>
          <w:b/>
          <w:color w:val="002060"/>
          <w:sz w:val="44"/>
          <w:szCs w:val="44"/>
          <w:highlight w:val="magenta"/>
        </w:rPr>
      </w:pPr>
    </w:p>
    <w:p w14:paraId="58006A64" w14:textId="77777777" w:rsidR="009C5B2E" w:rsidRDefault="009C5B2E" w:rsidP="003A4856">
      <w:pPr>
        <w:ind w:left="360"/>
        <w:jc w:val="center"/>
        <w:rPr>
          <w:b/>
          <w:color w:val="002060"/>
          <w:sz w:val="44"/>
          <w:szCs w:val="44"/>
          <w:highlight w:val="magenta"/>
        </w:rPr>
      </w:pPr>
    </w:p>
    <w:p w14:paraId="22FE6E46" w14:textId="77777777" w:rsidR="009C5B2E" w:rsidRDefault="009C5B2E" w:rsidP="003A4856">
      <w:pPr>
        <w:ind w:left="360"/>
        <w:jc w:val="center"/>
        <w:rPr>
          <w:b/>
          <w:color w:val="002060"/>
          <w:sz w:val="44"/>
          <w:szCs w:val="44"/>
          <w:highlight w:val="magenta"/>
        </w:rPr>
      </w:pPr>
    </w:p>
    <w:p w14:paraId="15D93525" w14:textId="77777777" w:rsidR="009C5B2E" w:rsidRDefault="009C5B2E" w:rsidP="003A4856">
      <w:pPr>
        <w:ind w:left="360"/>
        <w:jc w:val="center"/>
        <w:rPr>
          <w:b/>
          <w:color w:val="002060"/>
          <w:sz w:val="44"/>
          <w:szCs w:val="44"/>
          <w:highlight w:val="magenta"/>
        </w:rPr>
      </w:pPr>
    </w:p>
    <w:p w14:paraId="48D88B62" w14:textId="77777777" w:rsidR="009C5B2E" w:rsidRDefault="009C5B2E" w:rsidP="003A4856">
      <w:pPr>
        <w:ind w:left="360"/>
        <w:jc w:val="center"/>
        <w:rPr>
          <w:b/>
          <w:color w:val="002060"/>
          <w:sz w:val="44"/>
          <w:szCs w:val="44"/>
          <w:highlight w:val="magenta"/>
        </w:rPr>
      </w:pPr>
    </w:p>
    <w:p w14:paraId="3667F842" w14:textId="77777777" w:rsidR="009C5B2E" w:rsidRDefault="009C5B2E" w:rsidP="003A4856">
      <w:pPr>
        <w:ind w:left="360"/>
        <w:jc w:val="center"/>
        <w:rPr>
          <w:b/>
          <w:color w:val="002060"/>
          <w:sz w:val="44"/>
          <w:szCs w:val="44"/>
          <w:highlight w:val="magenta"/>
        </w:rPr>
      </w:pPr>
    </w:p>
    <w:p w14:paraId="4DABC4A8" w14:textId="77777777" w:rsidR="009C5B2E" w:rsidRDefault="009C5B2E" w:rsidP="003A4856">
      <w:pPr>
        <w:ind w:left="360"/>
        <w:jc w:val="center"/>
        <w:rPr>
          <w:b/>
          <w:color w:val="002060"/>
          <w:sz w:val="44"/>
          <w:szCs w:val="44"/>
          <w:highlight w:val="magenta"/>
        </w:rPr>
      </w:pPr>
    </w:p>
    <w:p w14:paraId="51A44236" w14:textId="77777777" w:rsidR="009C5B2E" w:rsidRDefault="009C5B2E" w:rsidP="003A4856">
      <w:pPr>
        <w:ind w:left="360"/>
        <w:jc w:val="center"/>
        <w:rPr>
          <w:b/>
          <w:color w:val="002060"/>
          <w:sz w:val="44"/>
          <w:szCs w:val="44"/>
          <w:highlight w:val="magenta"/>
        </w:rPr>
      </w:pPr>
    </w:p>
    <w:p w14:paraId="258D0203" w14:textId="77777777" w:rsidR="009C5B2E" w:rsidRDefault="009C5B2E" w:rsidP="003A4856">
      <w:pPr>
        <w:ind w:left="360"/>
        <w:jc w:val="center"/>
        <w:rPr>
          <w:b/>
          <w:color w:val="002060"/>
          <w:sz w:val="44"/>
          <w:szCs w:val="44"/>
          <w:highlight w:val="magenta"/>
        </w:rPr>
      </w:pPr>
    </w:p>
    <w:p w14:paraId="2D92F240" w14:textId="77777777" w:rsidR="009C5B2E" w:rsidRDefault="009C5B2E" w:rsidP="003A4856">
      <w:pPr>
        <w:ind w:left="360"/>
        <w:jc w:val="center"/>
        <w:rPr>
          <w:b/>
          <w:color w:val="002060"/>
          <w:sz w:val="44"/>
          <w:szCs w:val="44"/>
          <w:highlight w:val="magenta"/>
        </w:rPr>
      </w:pPr>
    </w:p>
    <w:p w14:paraId="79644DD3" w14:textId="77777777" w:rsidR="009C5B2E" w:rsidRDefault="009C5B2E" w:rsidP="003A4856">
      <w:pPr>
        <w:ind w:left="360"/>
        <w:jc w:val="center"/>
        <w:rPr>
          <w:b/>
          <w:color w:val="002060"/>
          <w:sz w:val="44"/>
          <w:szCs w:val="44"/>
          <w:highlight w:val="magenta"/>
        </w:rPr>
      </w:pPr>
    </w:p>
    <w:p w14:paraId="180A89EC" w14:textId="77777777" w:rsidR="009C5B2E" w:rsidRDefault="009C5B2E" w:rsidP="003A4856">
      <w:pPr>
        <w:ind w:left="360"/>
        <w:jc w:val="center"/>
        <w:rPr>
          <w:b/>
          <w:color w:val="002060"/>
          <w:sz w:val="44"/>
          <w:szCs w:val="44"/>
          <w:highlight w:val="magenta"/>
        </w:rPr>
      </w:pPr>
    </w:p>
    <w:p w14:paraId="6759D65C" w14:textId="77777777" w:rsidR="009C5B2E" w:rsidRDefault="009C5B2E" w:rsidP="003A4856">
      <w:pPr>
        <w:ind w:left="360"/>
        <w:jc w:val="center"/>
        <w:rPr>
          <w:b/>
          <w:color w:val="002060"/>
          <w:sz w:val="44"/>
          <w:szCs w:val="44"/>
          <w:highlight w:val="magenta"/>
        </w:rPr>
      </w:pPr>
    </w:p>
    <w:p w14:paraId="7C816707" w14:textId="77777777" w:rsidR="009C5B2E" w:rsidRDefault="009C5B2E" w:rsidP="003A4856">
      <w:pPr>
        <w:ind w:left="360"/>
        <w:jc w:val="center"/>
        <w:rPr>
          <w:b/>
          <w:color w:val="002060"/>
          <w:sz w:val="44"/>
          <w:szCs w:val="44"/>
          <w:highlight w:val="magenta"/>
        </w:rPr>
      </w:pPr>
    </w:p>
    <w:p w14:paraId="0B5A6F0F" w14:textId="77777777" w:rsidR="009C5B2E" w:rsidRDefault="009C5B2E" w:rsidP="003A4856">
      <w:pPr>
        <w:ind w:left="360"/>
        <w:jc w:val="center"/>
        <w:rPr>
          <w:b/>
          <w:color w:val="002060"/>
          <w:sz w:val="44"/>
          <w:szCs w:val="44"/>
          <w:highlight w:val="magenta"/>
        </w:rPr>
      </w:pPr>
    </w:p>
    <w:p w14:paraId="27633B23" w14:textId="77777777" w:rsidR="009C5B2E" w:rsidRDefault="009C5B2E" w:rsidP="003A4856">
      <w:pPr>
        <w:ind w:left="360"/>
        <w:jc w:val="center"/>
        <w:rPr>
          <w:b/>
          <w:color w:val="002060"/>
          <w:sz w:val="44"/>
          <w:szCs w:val="44"/>
          <w:highlight w:val="magenta"/>
        </w:rPr>
      </w:pPr>
    </w:p>
    <w:p w14:paraId="24E07965" w14:textId="77777777" w:rsidR="009C5B2E" w:rsidRDefault="009C5B2E" w:rsidP="003A4856">
      <w:pPr>
        <w:ind w:left="360"/>
        <w:jc w:val="center"/>
        <w:rPr>
          <w:b/>
          <w:color w:val="002060"/>
          <w:sz w:val="44"/>
          <w:szCs w:val="44"/>
          <w:highlight w:val="magenta"/>
        </w:rPr>
      </w:pPr>
    </w:p>
    <w:p w14:paraId="529DDCB3" w14:textId="77777777" w:rsidR="003A4856" w:rsidRPr="008B0E66" w:rsidRDefault="003A4856" w:rsidP="003A4856">
      <w:pPr>
        <w:ind w:left="360"/>
        <w:jc w:val="center"/>
        <w:rPr>
          <w:b/>
          <w:color w:val="002060"/>
          <w:sz w:val="44"/>
          <w:szCs w:val="44"/>
        </w:rPr>
      </w:pPr>
      <w:r w:rsidRPr="008B0E66">
        <w:rPr>
          <w:b/>
          <w:color w:val="002060"/>
          <w:sz w:val="44"/>
          <w:szCs w:val="44"/>
          <w:highlight w:val="magenta"/>
        </w:rPr>
        <w:t>Insert school Information her</w:t>
      </w:r>
      <w:r w:rsidRPr="00590C91">
        <w:rPr>
          <w:b/>
          <w:color w:val="002060"/>
          <w:sz w:val="44"/>
          <w:szCs w:val="44"/>
          <w:highlight w:val="magenta"/>
        </w:rPr>
        <w:t>e</w:t>
      </w:r>
      <w:r w:rsidR="00590C91" w:rsidRPr="00590C91">
        <w:rPr>
          <w:b/>
          <w:color w:val="002060"/>
          <w:sz w:val="44"/>
          <w:szCs w:val="44"/>
          <w:highlight w:val="magenta"/>
        </w:rPr>
        <w:t>.</w:t>
      </w:r>
    </w:p>
    <w:p w14:paraId="0D28A409" w14:textId="77777777" w:rsidR="003A4856" w:rsidRPr="008B0E66" w:rsidRDefault="003A4856" w:rsidP="003A4856">
      <w:pPr>
        <w:rPr>
          <w:b/>
          <w:color w:val="002060"/>
        </w:rPr>
      </w:pPr>
    </w:p>
    <w:p w14:paraId="6B299B0C" w14:textId="77777777" w:rsidR="003A4856" w:rsidRPr="008B0E66" w:rsidRDefault="003A4856" w:rsidP="003A4856">
      <w:pPr>
        <w:ind w:left="360"/>
        <w:jc w:val="center"/>
        <w:rPr>
          <w:b/>
          <w:color w:val="002060"/>
          <w:sz w:val="36"/>
          <w:szCs w:val="36"/>
          <w:u w:val="single"/>
        </w:rPr>
      </w:pPr>
      <w:r w:rsidRPr="008B0E66">
        <w:rPr>
          <w:b/>
          <w:color w:val="002060"/>
          <w:sz w:val="36"/>
          <w:szCs w:val="36"/>
          <w:u w:val="single"/>
        </w:rPr>
        <w:t>STUDENT CHECK-OUT PROCEDURES</w:t>
      </w:r>
      <w:r w:rsidR="00A47625">
        <w:rPr>
          <w:b/>
          <w:color w:val="002060"/>
          <w:sz w:val="36"/>
          <w:szCs w:val="36"/>
          <w:u w:val="single"/>
        </w:rPr>
        <w:t>: PARENT/GUARDIAN AND STUDENT AGREEMENT</w:t>
      </w:r>
    </w:p>
    <w:p w14:paraId="362E1AE3" w14:textId="77777777" w:rsidR="00A47625" w:rsidRDefault="00A47625" w:rsidP="00A47625">
      <w:pPr>
        <w:rPr>
          <w:sz w:val="16"/>
          <w:szCs w:val="16"/>
        </w:rPr>
      </w:pPr>
    </w:p>
    <w:p w14:paraId="21CA564D" w14:textId="77777777" w:rsidR="00A47625" w:rsidRPr="008B0E66" w:rsidRDefault="00A47625" w:rsidP="00A47625">
      <w:r w:rsidRPr="008B0E66">
        <w:t>Students may be checked out in accordance with the</w:t>
      </w:r>
      <w:r>
        <w:t xml:space="preserve"> BIE</w:t>
      </w:r>
      <w:r w:rsidRPr="008B0E66">
        <w:t xml:space="preserve"> Student Check-out Procedures attached as </w:t>
      </w:r>
      <w:r w:rsidRPr="009E748F">
        <w:rPr>
          <w:b/>
          <w:i/>
          <w:color w:val="FF0000"/>
        </w:rPr>
        <w:t>Appendix B</w:t>
      </w:r>
      <w:r>
        <w:t>.  Below are the requirements for checking out a student</w:t>
      </w:r>
      <w:r w:rsidRPr="008B0E66">
        <w:t>:</w:t>
      </w:r>
    </w:p>
    <w:p w14:paraId="6A5D87A9" w14:textId="77777777" w:rsidR="003A4856" w:rsidRPr="008B0E66" w:rsidRDefault="003A4856" w:rsidP="00A47625">
      <w:pPr>
        <w:jc w:val="both"/>
        <w:rPr>
          <w:sz w:val="16"/>
          <w:szCs w:val="16"/>
        </w:rPr>
      </w:pPr>
      <w:r w:rsidRPr="008B0E66">
        <w:rPr>
          <w:sz w:val="22"/>
          <w:szCs w:val="22"/>
        </w:rPr>
        <w:t xml:space="preserve">  </w:t>
      </w:r>
    </w:p>
    <w:p w14:paraId="212A475F" w14:textId="77777777" w:rsidR="003A4856" w:rsidRPr="008B0E66" w:rsidRDefault="003A4856" w:rsidP="003A4856">
      <w:pPr>
        <w:numPr>
          <w:ilvl w:val="0"/>
          <w:numId w:val="5"/>
        </w:numPr>
        <w:jc w:val="both"/>
        <w:rPr>
          <w:sz w:val="22"/>
          <w:szCs w:val="22"/>
        </w:rPr>
      </w:pPr>
      <w:r w:rsidRPr="008B0E66">
        <w:rPr>
          <w:b/>
          <w:sz w:val="22"/>
          <w:szCs w:val="22"/>
        </w:rPr>
        <w:t xml:space="preserve">Only immediate family can check-out students.  </w:t>
      </w:r>
      <w:r w:rsidRPr="008B0E66">
        <w:rPr>
          <w:sz w:val="22"/>
          <w:szCs w:val="22"/>
        </w:rPr>
        <w:t xml:space="preserve">Immediate family is defined as a </w:t>
      </w:r>
      <w:r w:rsidR="008D4B64" w:rsidRPr="008B0E66">
        <w:rPr>
          <w:sz w:val="22"/>
          <w:szCs w:val="22"/>
        </w:rPr>
        <w:t>mother;</w:t>
      </w:r>
      <w:r w:rsidRPr="008B0E66">
        <w:rPr>
          <w:sz w:val="22"/>
          <w:szCs w:val="22"/>
        </w:rPr>
        <w:t xml:space="preserve"> father, brother, sister, grandparent, uncle and aunt.  Parents or legal guardians are required to submit a list of person(s) authorized to check-out a student.  No exceptions for check-out will be granted to anyone without a written and signed request by the student’s parents or legal guardians.</w:t>
      </w:r>
    </w:p>
    <w:p w14:paraId="6E00CD58" w14:textId="77777777" w:rsidR="003A4856" w:rsidRPr="008B0E66" w:rsidRDefault="003A4856" w:rsidP="003A4856">
      <w:pPr>
        <w:numPr>
          <w:ilvl w:val="0"/>
          <w:numId w:val="5"/>
        </w:numPr>
        <w:jc w:val="both"/>
        <w:rPr>
          <w:sz w:val="22"/>
          <w:szCs w:val="22"/>
        </w:rPr>
      </w:pPr>
      <w:r w:rsidRPr="008B0E66">
        <w:rPr>
          <w:b/>
          <w:sz w:val="22"/>
          <w:szCs w:val="22"/>
        </w:rPr>
        <w:t>School personnel will not be allowed to check-out student(s) at any time</w:t>
      </w:r>
      <w:r w:rsidRPr="008B0E66">
        <w:rPr>
          <w:sz w:val="22"/>
          <w:szCs w:val="22"/>
        </w:rPr>
        <w:t xml:space="preserve"> (e.g. overnight, weekdays and weekends), unless they are the parent</w:t>
      </w:r>
      <w:r w:rsidR="00A47625">
        <w:rPr>
          <w:sz w:val="22"/>
          <w:szCs w:val="22"/>
        </w:rPr>
        <w:t>/guardian</w:t>
      </w:r>
      <w:r w:rsidRPr="008B0E66">
        <w:rPr>
          <w:sz w:val="22"/>
          <w:szCs w:val="22"/>
        </w:rPr>
        <w:t xml:space="preserve"> of the student.</w:t>
      </w:r>
    </w:p>
    <w:p w14:paraId="2FD28DE6" w14:textId="77777777" w:rsidR="003A4856" w:rsidRPr="008B0E66" w:rsidRDefault="003A4856" w:rsidP="003A4856">
      <w:pPr>
        <w:numPr>
          <w:ilvl w:val="0"/>
          <w:numId w:val="5"/>
        </w:numPr>
        <w:jc w:val="both"/>
        <w:rPr>
          <w:sz w:val="22"/>
          <w:szCs w:val="22"/>
        </w:rPr>
      </w:pPr>
      <w:r w:rsidRPr="008B0E66">
        <w:rPr>
          <w:sz w:val="22"/>
          <w:szCs w:val="22"/>
        </w:rPr>
        <w:t>Check-outs during the academic day by school personnel shall be restricted to sanctioned school activities only.</w:t>
      </w:r>
    </w:p>
    <w:p w14:paraId="3B9A7DCE" w14:textId="77777777" w:rsidR="003A4856" w:rsidRPr="008B0E66" w:rsidRDefault="003A4856" w:rsidP="003A4856">
      <w:pPr>
        <w:numPr>
          <w:ilvl w:val="0"/>
          <w:numId w:val="5"/>
        </w:numPr>
        <w:jc w:val="both"/>
        <w:rPr>
          <w:sz w:val="22"/>
          <w:szCs w:val="22"/>
        </w:rPr>
      </w:pPr>
      <w:r w:rsidRPr="008B0E66">
        <w:rPr>
          <w:sz w:val="22"/>
          <w:szCs w:val="22"/>
        </w:rPr>
        <w:t xml:space="preserve">All check-outs must conclude </w:t>
      </w:r>
      <w:r w:rsidRPr="008B0E66">
        <w:rPr>
          <w:b/>
          <w:sz w:val="22"/>
          <w:szCs w:val="22"/>
        </w:rPr>
        <w:t>by 9:00pm curfew</w:t>
      </w:r>
      <w:r w:rsidRPr="008B0E66">
        <w:rPr>
          <w:sz w:val="22"/>
          <w:szCs w:val="22"/>
        </w:rPr>
        <w:t xml:space="preserve"> unless pre-approved by staff in charge at the time of check-out.  </w:t>
      </w:r>
    </w:p>
    <w:p w14:paraId="30D92C17" w14:textId="77777777" w:rsidR="003A4856" w:rsidRPr="008B0E66" w:rsidRDefault="003A4856" w:rsidP="003A4856">
      <w:pPr>
        <w:numPr>
          <w:ilvl w:val="0"/>
          <w:numId w:val="5"/>
        </w:numPr>
        <w:jc w:val="both"/>
        <w:rPr>
          <w:sz w:val="22"/>
          <w:szCs w:val="22"/>
        </w:rPr>
      </w:pPr>
      <w:r w:rsidRPr="008B0E66">
        <w:rPr>
          <w:sz w:val="22"/>
          <w:szCs w:val="22"/>
        </w:rPr>
        <w:t>Parents or legal guardians may designate, in writing, family members who are authorized to check-out their child overnight.  Authorization and approval in writing will state conditions and restrictions of check-out.</w:t>
      </w:r>
    </w:p>
    <w:p w14:paraId="167D498C" w14:textId="77777777" w:rsidR="003A4856" w:rsidRPr="008B0E66" w:rsidRDefault="003A4856" w:rsidP="003A4856">
      <w:pPr>
        <w:numPr>
          <w:ilvl w:val="0"/>
          <w:numId w:val="5"/>
        </w:numPr>
        <w:jc w:val="both"/>
        <w:rPr>
          <w:sz w:val="22"/>
          <w:szCs w:val="22"/>
        </w:rPr>
      </w:pPr>
      <w:r w:rsidRPr="008B0E66">
        <w:rPr>
          <w:b/>
          <w:sz w:val="22"/>
          <w:szCs w:val="22"/>
        </w:rPr>
        <w:t>Check-out request via telephone will not be approved</w:t>
      </w:r>
      <w:r w:rsidRPr="008B0E66">
        <w:rPr>
          <w:sz w:val="22"/>
          <w:szCs w:val="22"/>
        </w:rPr>
        <w:t>, except in situations where a family emergency involving a serious illness or death of an immediate family member are involved.</w:t>
      </w:r>
    </w:p>
    <w:p w14:paraId="5F7B3582" w14:textId="77777777" w:rsidR="003A4856" w:rsidRPr="008B0E66" w:rsidRDefault="003A4856" w:rsidP="003A4856">
      <w:pPr>
        <w:numPr>
          <w:ilvl w:val="0"/>
          <w:numId w:val="5"/>
        </w:numPr>
        <w:jc w:val="both"/>
        <w:rPr>
          <w:sz w:val="22"/>
          <w:szCs w:val="22"/>
        </w:rPr>
      </w:pPr>
      <w:r w:rsidRPr="008B0E66">
        <w:rPr>
          <w:sz w:val="22"/>
          <w:szCs w:val="22"/>
        </w:rPr>
        <w:t>All students authorized for check-out are expected to return to the school campus at the specific time of return, as stated in their approved check-out request.</w:t>
      </w:r>
    </w:p>
    <w:p w14:paraId="14C0982B" w14:textId="77777777" w:rsidR="003A4856" w:rsidRPr="008B0E66" w:rsidRDefault="003A4856" w:rsidP="003A4856">
      <w:pPr>
        <w:numPr>
          <w:ilvl w:val="0"/>
          <w:numId w:val="5"/>
        </w:numPr>
        <w:jc w:val="both"/>
        <w:rPr>
          <w:sz w:val="22"/>
          <w:szCs w:val="22"/>
        </w:rPr>
      </w:pPr>
      <w:r w:rsidRPr="008B0E66">
        <w:rPr>
          <w:sz w:val="22"/>
          <w:szCs w:val="22"/>
        </w:rPr>
        <w:t>When there is evidence that the welfare of the student is at risk, the school reserves the right to refuse or cancel the check-out.</w:t>
      </w:r>
    </w:p>
    <w:p w14:paraId="3B9A583A" w14:textId="77777777" w:rsidR="003A4856" w:rsidRPr="008B0E66" w:rsidRDefault="003A4856" w:rsidP="003A4856">
      <w:pPr>
        <w:numPr>
          <w:ilvl w:val="0"/>
          <w:numId w:val="5"/>
        </w:numPr>
        <w:jc w:val="both"/>
        <w:rPr>
          <w:sz w:val="22"/>
          <w:szCs w:val="22"/>
        </w:rPr>
      </w:pPr>
      <w:r w:rsidRPr="008B0E66">
        <w:rPr>
          <w:sz w:val="22"/>
          <w:szCs w:val="22"/>
        </w:rPr>
        <w:t xml:space="preserve">If a conflict arises concerning the student check-out process, the school supervisor or acting designee reserves the right to revoke any check-out privileges.  </w:t>
      </w:r>
    </w:p>
    <w:p w14:paraId="2B378229" w14:textId="77777777" w:rsidR="003A4856" w:rsidRPr="008B0E66" w:rsidRDefault="003A4856" w:rsidP="003A4856">
      <w:pPr>
        <w:numPr>
          <w:ilvl w:val="0"/>
          <w:numId w:val="5"/>
        </w:numPr>
        <w:jc w:val="both"/>
        <w:rPr>
          <w:sz w:val="22"/>
          <w:szCs w:val="22"/>
        </w:rPr>
      </w:pPr>
      <w:r w:rsidRPr="008B0E66">
        <w:rPr>
          <w:sz w:val="22"/>
          <w:szCs w:val="22"/>
        </w:rPr>
        <w:t xml:space="preserve">Student(s) must be in good academic standing in order to be checked out when they will be absent for class.  The only exception to this would be in an emergency situation.  </w:t>
      </w:r>
    </w:p>
    <w:p w14:paraId="0B89379D" w14:textId="77777777" w:rsidR="003A4856" w:rsidRPr="008B0E66" w:rsidRDefault="003A4856" w:rsidP="003A4856">
      <w:pPr>
        <w:numPr>
          <w:ilvl w:val="0"/>
          <w:numId w:val="5"/>
        </w:numPr>
        <w:jc w:val="both"/>
        <w:rPr>
          <w:sz w:val="22"/>
          <w:szCs w:val="22"/>
        </w:rPr>
      </w:pPr>
      <w:r w:rsidRPr="008B0E66">
        <w:rPr>
          <w:b/>
          <w:sz w:val="22"/>
          <w:szCs w:val="22"/>
        </w:rPr>
        <w:t>Any student, regardless of age, shall not be authorized to check themselves out (e.g. self-check-out) even if the student is 18 or older.  Students may not be checked-out by an adult less than 25 years of age or by anyone (including family members) under the influence of alcohol or drugs.</w:t>
      </w:r>
      <w:r w:rsidRPr="008B0E66">
        <w:rPr>
          <w:sz w:val="22"/>
          <w:szCs w:val="22"/>
        </w:rPr>
        <w:t xml:space="preserve">  The two exceptions to</w:t>
      </w:r>
      <w:r w:rsidR="007A59F3">
        <w:rPr>
          <w:sz w:val="22"/>
          <w:szCs w:val="22"/>
        </w:rPr>
        <w:t xml:space="preserve"> the</w:t>
      </w:r>
      <w:r w:rsidRPr="008B0E66">
        <w:rPr>
          <w:sz w:val="22"/>
          <w:szCs w:val="22"/>
        </w:rPr>
        <w:t xml:space="preserve"> 25 year age requirement will be if the parents/guardians are under 25 year of age or if the student is under the custody of a family member who is under the age of 25.  If the adult’s age is </w:t>
      </w:r>
      <w:r w:rsidR="00AB3779">
        <w:rPr>
          <w:sz w:val="22"/>
          <w:szCs w:val="22"/>
        </w:rPr>
        <w:t>in question, the school personnel</w:t>
      </w:r>
      <w:r w:rsidRPr="008B0E66">
        <w:rPr>
          <w:sz w:val="22"/>
          <w:szCs w:val="22"/>
        </w:rPr>
        <w:t xml:space="preserve"> </w:t>
      </w:r>
      <w:r w:rsidR="00A47625">
        <w:rPr>
          <w:sz w:val="22"/>
          <w:szCs w:val="22"/>
        </w:rPr>
        <w:t>will verify the adults age</w:t>
      </w:r>
      <w:r w:rsidRPr="008B0E66">
        <w:rPr>
          <w:sz w:val="22"/>
          <w:szCs w:val="22"/>
        </w:rPr>
        <w:t xml:space="preserve">. </w:t>
      </w:r>
    </w:p>
    <w:p w14:paraId="2A2737E9" w14:textId="77777777" w:rsidR="003A4856" w:rsidRPr="008B0E66" w:rsidRDefault="003A4856" w:rsidP="003A4856">
      <w:pPr>
        <w:numPr>
          <w:ilvl w:val="0"/>
          <w:numId w:val="5"/>
        </w:numPr>
        <w:jc w:val="both"/>
        <w:rPr>
          <w:sz w:val="22"/>
          <w:szCs w:val="22"/>
        </w:rPr>
      </w:pPr>
      <w:r w:rsidRPr="008B0E66">
        <w:rPr>
          <w:sz w:val="22"/>
          <w:szCs w:val="22"/>
        </w:rPr>
        <w:t xml:space="preserve">Student may not be checked out until any applicable restriction is served (e.g. In School Suspension or In Dorm Suspension).  Exceptions, prompted in the case of emergency, must be approved by the school administration.  </w:t>
      </w:r>
    </w:p>
    <w:p w14:paraId="3D98B020" w14:textId="77777777" w:rsidR="003A4856" w:rsidRPr="008B0E66" w:rsidRDefault="003A4856" w:rsidP="003A4856">
      <w:pPr>
        <w:numPr>
          <w:ilvl w:val="0"/>
          <w:numId w:val="5"/>
        </w:numPr>
        <w:jc w:val="both"/>
        <w:rPr>
          <w:sz w:val="22"/>
          <w:szCs w:val="22"/>
        </w:rPr>
      </w:pPr>
      <w:r w:rsidRPr="008B0E66">
        <w:rPr>
          <w:sz w:val="22"/>
          <w:szCs w:val="22"/>
        </w:rPr>
        <w:t>In the</w:t>
      </w:r>
      <w:r w:rsidR="00E90A49">
        <w:rPr>
          <w:sz w:val="22"/>
          <w:szCs w:val="22"/>
        </w:rPr>
        <w:t xml:space="preserve"> event of local emergencies, e.g</w:t>
      </w:r>
      <w:r w:rsidRPr="008B0E66">
        <w:rPr>
          <w:sz w:val="22"/>
          <w:szCs w:val="22"/>
        </w:rPr>
        <w:t>. natural disasters, fire or threatening weather conditions, any previously approved check-outs may be cancelled without prior notice.</w:t>
      </w:r>
    </w:p>
    <w:p w14:paraId="25A9843C" w14:textId="77777777" w:rsidR="003A4856" w:rsidRPr="008B0E66" w:rsidRDefault="003A4856" w:rsidP="003A4856">
      <w:pPr>
        <w:numPr>
          <w:ilvl w:val="0"/>
          <w:numId w:val="5"/>
        </w:numPr>
        <w:jc w:val="both"/>
        <w:rPr>
          <w:sz w:val="22"/>
          <w:szCs w:val="22"/>
        </w:rPr>
      </w:pPr>
      <w:r w:rsidRPr="008B0E66">
        <w:rPr>
          <w:sz w:val="22"/>
          <w:szCs w:val="22"/>
        </w:rPr>
        <w:t>Students involved in an inappropriate activity while in checked-out status may have their check-out rights cancelled and will face disciplinary actions upon their return to the campus depending on the severity of the infraction.</w:t>
      </w:r>
    </w:p>
    <w:p w14:paraId="7342A5A5" w14:textId="77777777" w:rsidR="003A4856" w:rsidRPr="008B0E66" w:rsidRDefault="003A4856" w:rsidP="003A4856">
      <w:pPr>
        <w:jc w:val="both"/>
        <w:rPr>
          <w:sz w:val="22"/>
          <w:szCs w:val="22"/>
        </w:rPr>
      </w:pPr>
    </w:p>
    <w:p w14:paraId="5ED99F74" w14:textId="77777777" w:rsidR="003A4856" w:rsidRPr="008B0E66" w:rsidRDefault="003A4856" w:rsidP="003A4856">
      <w:pPr>
        <w:jc w:val="both"/>
        <w:rPr>
          <w:sz w:val="22"/>
          <w:szCs w:val="22"/>
        </w:rPr>
      </w:pPr>
      <w:r w:rsidRPr="008B0E66">
        <w:rPr>
          <w:sz w:val="22"/>
          <w:szCs w:val="22"/>
        </w:rPr>
        <w:t xml:space="preserve">_________________________________________           </w:t>
      </w:r>
      <w:r w:rsidRPr="008B0E66">
        <w:rPr>
          <w:sz w:val="22"/>
          <w:szCs w:val="22"/>
        </w:rPr>
        <w:tab/>
        <w:t>_______________________________________</w:t>
      </w:r>
    </w:p>
    <w:p w14:paraId="5DC7105D" w14:textId="77777777" w:rsidR="008F1048" w:rsidRPr="008B0E66" w:rsidRDefault="003A4856">
      <w:pPr>
        <w:jc w:val="both"/>
        <w:rPr>
          <w:sz w:val="22"/>
          <w:szCs w:val="22"/>
        </w:rPr>
      </w:pPr>
      <w:r w:rsidRPr="008B0E66">
        <w:rPr>
          <w:sz w:val="22"/>
          <w:szCs w:val="22"/>
        </w:rPr>
        <w:t>Parent/Guardian Signature</w:t>
      </w:r>
      <w:r w:rsidRPr="008B0E66">
        <w:rPr>
          <w:sz w:val="22"/>
          <w:szCs w:val="22"/>
        </w:rPr>
        <w:tab/>
      </w:r>
      <w:r w:rsidRPr="008B0E66">
        <w:rPr>
          <w:sz w:val="22"/>
          <w:szCs w:val="22"/>
        </w:rPr>
        <w:tab/>
        <w:t xml:space="preserve">    Date</w:t>
      </w:r>
      <w:r w:rsidRPr="008B0E66">
        <w:rPr>
          <w:sz w:val="22"/>
          <w:szCs w:val="22"/>
        </w:rPr>
        <w:tab/>
      </w:r>
      <w:r w:rsidRPr="008B0E66">
        <w:rPr>
          <w:sz w:val="22"/>
          <w:szCs w:val="22"/>
        </w:rPr>
        <w:tab/>
        <w:t xml:space="preserve"> </w:t>
      </w:r>
      <w:r w:rsidRPr="008B0E66">
        <w:rPr>
          <w:sz w:val="22"/>
          <w:szCs w:val="22"/>
        </w:rPr>
        <w:tab/>
        <w:t>Student Signature</w:t>
      </w:r>
      <w:r w:rsidRPr="008B0E66">
        <w:rPr>
          <w:sz w:val="22"/>
          <w:szCs w:val="22"/>
        </w:rPr>
        <w:tab/>
      </w:r>
      <w:r w:rsidRPr="008B0E66">
        <w:rPr>
          <w:sz w:val="22"/>
          <w:szCs w:val="22"/>
        </w:rPr>
        <w:tab/>
      </w:r>
      <w:r w:rsidRPr="008B0E66">
        <w:rPr>
          <w:sz w:val="22"/>
          <w:szCs w:val="22"/>
        </w:rPr>
        <w:tab/>
        <w:t>Date</w:t>
      </w:r>
    </w:p>
    <w:p w14:paraId="38CB96DA" w14:textId="77777777" w:rsidR="003A4856" w:rsidRDefault="00C47E30" w:rsidP="005B1F8D">
      <w:pPr>
        <w:jc w:val="center"/>
        <w:rPr>
          <w:b/>
          <w:color w:val="FF0000"/>
          <w:sz w:val="80"/>
          <w:szCs w:val="80"/>
          <w:u w:val="single"/>
        </w:rPr>
      </w:pPr>
      <w:r>
        <w:rPr>
          <w:b/>
          <w:color w:val="FF0000"/>
          <w:sz w:val="80"/>
          <w:szCs w:val="80"/>
          <w:u w:val="single"/>
        </w:rPr>
        <w:t>APPENDIX C</w:t>
      </w:r>
    </w:p>
    <w:p w14:paraId="75670594" w14:textId="77777777" w:rsidR="005B1F8D" w:rsidRDefault="005B1F8D" w:rsidP="005B1F8D">
      <w:pPr>
        <w:jc w:val="center"/>
        <w:rPr>
          <w:b/>
          <w:color w:val="FF0000"/>
          <w:sz w:val="80"/>
          <w:szCs w:val="80"/>
          <w:u w:val="single"/>
        </w:rPr>
      </w:pPr>
    </w:p>
    <w:p w14:paraId="0C4DFD8C" w14:textId="77777777" w:rsidR="005B1F8D" w:rsidRPr="005B1F8D" w:rsidRDefault="00D8380E" w:rsidP="005B1F8D">
      <w:pPr>
        <w:rPr>
          <w:b/>
          <w:color w:val="FF0000"/>
          <w:sz w:val="80"/>
          <w:szCs w:val="80"/>
        </w:rPr>
      </w:pPr>
      <w:r>
        <w:rPr>
          <w:b/>
          <w:color w:val="FF0000"/>
          <w:sz w:val="80"/>
          <w:szCs w:val="80"/>
        </w:rPr>
        <w:t xml:space="preserve">November 4, 2015, Memorandum:  </w:t>
      </w:r>
      <w:r w:rsidR="005C1B96">
        <w:rPr>
          <w:b/>
          <w:color w:val="FF0000"/>
          <w:sz w:val="80"/>
          <w:szCs w:val="80"/>
        </w:rPr>
        <w:t>Medication Administration at BIE-Operated Schools and Dormitories</w:t>
      </w:r>
    </w:p>
    <w:p w14:paraId="2704A43A" w14:textId="77777777" w:rsidR="003A4856" w:rsidRPr="008B0E66" w:rsidRDefault="003A4856" w:rsidP="003A4856">
      <w:pPr>
        <w:jc w:val="both"/>
        <w:rPr>
          <w:b/>
          <w:color w:val="FF0000"/>
          <w:sz w:val="80"/>
          <w:szCs w:val="80"/>
          <w:u w:val="single"/>
        </w:rPr>
      </w:pPr>
    </w:p>
    <w:p w14:paraId="781CF9AB" w14:textId="77777777" w:rsidR="003A4856" w:rsidRPr="008B0E66" w:rsidRDefault="003A4856" w:rsidP="003A4856">
      <w:pPr>
        <w:jc w:val="both"/>
        <w:rPr>
          <w:b/>
          <w:color w:val="FF0000"/>
          <w:sz w:val="80"/>
          <w:szCs w:val="80"/>
          <w:u w:val="single"/>
        </w:rPr>
      </w:pPr>
    </w:p>
    <w:p w14:paraId="0AA30298" w14:textId="77777777" w:rsidR="003A4856" w:rsidRPr="008B0E66" w:rsidRDefault="003A4856" w:rsidP="003A4856">
      <w:pPr>
        <w:jc w:val="both"/>
        <w:rPr>
          <w:b/>
          <w:color w:val="FF0000"/>
          <w:sz w:val="80"/>
          <w:szCs w:val="80"/>
          <w:u w:val="single"/>
        </w:rPr>
      </w:pPr>
    </w:p>
    <w:p w14:paraId="2AA7433B" w14:textId="77777777" w:rsidR="003A4856" w:rsidRDefault="003A4856" w:rsidP="003A4856">
      <w:pPr>
        <w:jc w:val="both"/>
        <w:rPr>
          <w:b/>
          <w:color w:val="FF0000"/>
          <w:sz w:val="80"/>
          <w:szCs w:val="80"/>
          <w:u w:val="single"/>
        </w:rPr>
      </w:pPr>
    </w:p>
    <w:p w14:paraId="6DCB093F" w14:textId="77777777" w:rsidR="00B655DC" w:rsidRDefault="00B655DC" w:rsidP="003A4856">
      <w:pPr>
        <w:jc w:val="both"/>
        <w:rPr>
          <w:b/>
          <w:color w:val="FF0000"/>
          <w:sz w:val="80"/>
          <w:szCs w:val="80"/>
          <w:u w:val="single"/>
        </w:rPr>
      </w:pPr>
    </w:p>
    <w:p w14:paraId="212E956C" w14:textId="77777777" w:rsidR="00B655DC" w:rsidRDefault="00B655DC" w:rsidP="003A4856">
      <w:pPr>
        <w:jc w:val="both"/>
        <w:rPr>
          <w:b/>
          <w:color w:val="FF0000"/>
          <w:sz w:val="80"/>
          <w:szCs w:val="80"/>
          <w:u w:val="single"/>
        </w:rPr>
      </w:pPr>
    </w:p>
    <w:p w14:paraId="13271A7E" w14:textId="77777777" w:rsidR="005C1B96" w:rsidRDefault="005C1B96" w:rsidP="003A4856">
      <w:pPr>
        <w:jc w:val="both"/>
        <w:rPr>
          <w:b/>
          <w:color w:val="FF0000"/>
          <w:sz w:val="80"/>
          <w:szCs w:val="80"/>
          <w:u w:val="single"/>
        </w:rPr>
      </w:pPr>
    </w:p>
    <w:p w14:paraId="5E300779" w14:textId="77777777" w:rsidR="00B655DC" w:rsidRDefault="00B655DC" w:rsidP="003A4856">
      <w:pPr>
        <w:jc w:val="both"/>
        <w:rPr>
          <w:b/>
          <w:color w:val="FF0000"/>
          <w:sz w:val="80"/>
          <w:szCs w:val="80"/>
          <w:u w:val="single"/>
        </w:rPr>
      </w:pPr>
      <w:r>
        <w:rPr>
          <w:b/>
          <w:noProof/>
          <w:color w:val="FF0000"/>
          <w:u w:val="single"/>
        </w:rPr>
        <w:drawing>
          <wp:anchor distT="0" distB="0" distL="114300" distR="114300" simplePos="0" relativeHeight="251677696" behindDoc="1" locked="0" layoutInCell="1" allowOverlap="1" wp14:anchorId="0CAA7BB8" wp14:editId="0358FD44">
            <wp:simplePos x="0" y="0"/>
            <wp:positionH relativeFrom="column">
              <wp:posOffset>-50800</wp:posOffset>
            </wp:positionH>
            <wp:positionV relativeFrom="paragraph">
              <wp:posOffset>-474549</wp:posOffset>
            </wp:positionV>
            <wp:extent cx="6400800" cy="83864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8386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B9388" w14:textId="77777777" w:rsidR="00B655DC" w:rsidRDefault="00B655DC" w:rsidP="003A4856">
      <w:pPr>
        <w:jc w:val="both"/>
        <w:rPr>
          <w:b/>
          <w:color w:val="FF0000"/>
          <w:sz w:val="80"/>
          <w:szCs w:val="80"/>
          <w:u w:val="single"/>
        </w:rPr>
      </w:pPr>
    </w:p>
    <w:p w14:paraId="3277BBCC" w14:textId="77777777" w:rsidR="00B655DC" w:rsidRDefault="00B655DC" w:rsidP="003A4856">
      <w:pPr>
        <w:jc w:val="both"/>
        <w:rPr>
          <w:b/>
          <w:color w:val="FF0000"/>
          <w:sz w:val="80"/>
          <w:szCs w:val="80"/>
          <w:u w:val="single"/>
        </w:rPr>
      </w:pPr>
    </w:p>
    <w:p w14:paraId="366C5076" w14:textId="77777777" w:rsidR="00B655DC" w:rsidRDefault="00B655DC" w:rsidP="003A4856">
      <w:pPr>
        <w:jc w:val="both"/>
        <w:rPr>
          <w:b/>
          <w:color w:val="FF0000"/>
          <w:sz w:val="80"/>
          <w:szCs w:val="80"/>
          <w:u w:val="single"/>
        </w:rPr>
      </w:pPr>
    </w:p>
    <w:p w14:paraId="7457800D" w14:textId="77777777" w:rsidR="00B655DC" w:rsidRDefault="00B655DC" w:rsidP="003A4856">
      <w:pPr>
        <w:jc w:val="both"/>
        <w:rPr>
          <w:b/>
          <w:color w:val="FF0000"/>
          <w:sz w:val="80"/>
          <w:szCs w:val="80"/>
          <w:u w:val="single"/>
        </w:rPr>
      </w:pPr>
    </w:p>
    <w:p w14:paraId="5BD873F9" w14:textId="77777777" w:rsidR="00B655DC" w:rsidRDefault="00B655DC" w:rsidP="003A4856">
      <w:pPr>
        <w:jc w:val="both"/>
        <w:rPr>
          <w:b/>
          <w:color w:val="FF0000"/>
          <w:sz w:val="80"/>
          <w:szCs w:val="80"/>
          <w:u w:val="single"/>
        </w:rPr>
      </w:pPr>
    </w:p>
    <w:p w14:paraId="19E5FE09" w14:textId="77777777" w:rsidR="00B655DC" w:rsidRDefault="00B655DC" w:rsidP="003A4856">
      <w:pPr>
        <w:jc w:val="both"/>
        <w:rPr>
          <w:b/>
          <w:color w:val="FF0000"/>
          <w:sz w:val="80"/>
          <w:szCs w:val="80"/>
          <w:u w:val="single"/>
        </w:rPr>
      </w:pPr>
    </w:p>
    <w:p w14:paraId="274F6C4C" w14:textId="77777777" w:rsidR="00B655DC" w:rsidRDefault="00B655DC" w:rsidP="003A4856">
      <w:pPr>
        <w:jc w:val="both"/>
        <w:rPr>
          <w:b/>
          <w:color w:val="FF0000"/>
          <w:sz w:val="80"/>
          <w:szCs w:val="80"/>
          <w:u w:val="single"/>
        </w:rPr>
      </w:pPr>
    </w:p>
    <w:p w14:paraId="2CFA6EF6" w14:textId="77777777" w:rsidR="00B655DC" w:rsidRDefault="00B655DC" w:rsidP="003A4856">
      <w:pPr>
        <w:jc w:val="both"/>
        <w:rPr>
          <w:b/>
          <w:color w:val="FF0000"/>
          <w:sz w:val="80"/>
          <w:szCs w:val="80"/>
          <w:u w:val="single"/>
        </w:rPr>
      </w:pPr>
    </w:p>
    <w:p w14:paraId="1E7F948F" w14:textId="77777777" w:rsidR="00B655DC" w:rsidRPr="008B0E66" w:rsidRDefault="00B655DC" w:rsidP="003A4856">
      <w:pPr>
        <w:jc w:val="both"/>
        <w:rPr>
          <w:b/>
          <w:color w:val="FF0000"/>
          <w:sz w:val="80"/>
          <w:szCs w:val="80"/>
          <w:u w:val="single"/>
        </w:rPr>
      </w:pPr>
    </w:p>
    <w:p w14:paraId="1F72E67A" w14:textId="77777777" w:rsidR="003A4856" w:rsidRPr="008B0E66" w:rsidRDefault="003A4856" w:rsidP="003A4856">
      <w:pPr>
        <w:jc w:val="both"/>
        <w:rPr>
          <w:b/>
          <w:color w:val="FF0000"/>
          <w:sz w:val="80"/>
          <w:szCs w:val="80"/>
          <w:u w:val="single"/>
        </w:rPr>
      </w:pPr>
    </w:p>
    <w:p w14:paraId="16009676" w14:textId="77777777" w:rsidR="003A4856" w:rsidRPr="008B0E66" w:rsidRDefault="003A4856" w:rsidP="003A4856">
      <w:pPr>
        <w:jc w:val="both"/>
        <w:rPr>
          <w:b/>
          <w:color w:val="FF0000"/>
          <w:sz w:val="80"/>
          <w:szCs w:val="80"/>
          <w:u w:val="single"/>
        </w:rPr>
      </w:pPr>
    </w:p>
    <w:p w14:paraId="2F98F2ED" w14:textId="77777777" w:rsidR="003A4856" w:rsidRPr="008B0E66" w:rsidRDefault="003A4856" w:rsidP="003A4856">
      <w:pPr>
        <w:jc w:val="both"/>
        <w:rPr>
          <w:b/>
          <w:color w:val="FF0000"/>
          <w:sz w:val="80"/>
          <w:szCs w:val="80"/>
          <w:u w:val="single"/>
        </w:rPr>
      </w:pPr>
    </w:p>
    <w:p w14:paraId="19AC4192" w14:textId="77777777" w:rsidR="003A4856" w:rsidRPr="008B0E66" w:rsidRDefault="003A4856" w:rsidP="003A4856">
      <w:pPr>
        <w:jc w:val="both"/>
        <w:rPr>
          <w:b/>
          <w:color w:val="FF0000"/>
          <w:sz w:val="80"/>
          <w:szCs w:val="80"/>
          <w:u w:val="single"/>
        </w:rPr>
      </w:pPr>
    </w:p>
    <w:p w14:paraId="005C3EDB" w14:textId="77777777" w:rsidR="003A4856" w:rsidRPr="008B0E66" w:rsidRDefault="00B655DC" w:rsidP="003A4856">
      <w:pPr>
        <w:jc w:val="both"/>
        <w:rPr>
          <w:b/>
          <w:color w:val="FF0000"/>
          <w:sz w:val="80"/>
          <w:szCs w:val="80"/>
          <w:u w:val="single"/>
        </w:rPr>
      </w:pPr>
      <w:r>
        <w:rPr>
          <w:b/>
          <w:noProof/>
          <w:color w:val="FF0000"/>
          <w:sz w:val="80"/>
          <w:szCs w:val="80"/>
          <w:u w:val="single"/>
        </w:rPr>
        <w:drawing>
          <wp:anchor distT="0" distB="0" distL="114300" distR="114300" simplePos="0" relativeHeight="251667456" behindDoc="1" locked="0" layoutInCell="1" allowOverlap="1" wp14:anchorId="07F8CEC2" wp14:editId="65172E2E">
            <wp:simplePos x="0" y="0"/>
            <wp:positionH relativeFrom="column">
              <wp:posOffset>-82550</wp:posOffset>
            </wp:positionH>
            <wp:positionV relativeFrom="paragraph">
              <wp:posOffset>-813479</wp:posOffset>
            </wp:positionV>
            <wp:extent cx="6567054" cy="9060873"/>
            <wp:effectExtent l="0" t="0" r="571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b="666"/>
                    <a:stretch/>
                  </pic:blipFill>
                  <pic:spPr bwMode="auto">
                    <a:xfrm>
                      <a:off x="0" y="0"/>
                      <a:ext cx="6567054" cy="90608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E40F9A" w14:textId="77777777" w:rsidR="003A4856" w:rsidRPr="008B0E66" w:rsidRDefault="003A4856" w:rsidP="003A4856">
      <w:pPr>
        <w:jc w:val="both"/>
        <w:rPr>
          <w:b/>
          <w:color w:val="FF0000"/>
          <w:sz w:val="80"/>
          <w:szCs w:val="80"/>
          <w:u w:val="single"/>
        </w:rPr>
      </w:pPr>
    </w:p>
    <w:p w14:paraId="6137820D" w14:textId="77777777" w:rsidR="003A4856" w:rsidRPr="008B0E66" w:rsidRDefault="003A4856" w:rsidP="003A4856">
      <w:pPr>
        <w:jc w:val="both"/>
        <w:rPr>
          <w:b/>
          <w:color w:val="FF0000"/>
          <w:sz w:val="80"/>
          <w:szCs w:val="80"/>
          <w:u w:val="single"/>
        </w:rPr>
      </w:pPr>
    </w:p>
    <w:p w14:paraId="298525BC" w14:textId="77777777" w:rsidR="003A4856" w:rsidRPr="008B0E66" w:rsidRDefault="003A4856" w:rsidP="003A4856">
      <w:pPr>
        <w:jc w:val="both"/>
        <w:rPr>
          <w:b/>
          <w:color w:val="FF0000"/>
          <w:sz w:val="80"/>
          <w:szCs w:val="80"/>
          <w:u w:val="single"/>
        </w:rPr>
      </w:pPr>
    </w:p>
    <w:p w14:paraId="74055E2F" w14:textId="77777777" w:rsidR="003A4856" w:rsidRDefault="003A4856" w:rsidP="003A4856">
      <w:pPr>
        <w:jc w:val="both"/>
        <w:rPr>
          <w:b/>
          <w:color w:val="FF0000"/>
          <w:sz w:val="80"/>
          <w:szCs w:val="80"/>
          <w:u w:val="single"/>
        </w:rPr>
      </w:pPr>
    </w:p>
    <w:p w14:paraId="0CFB1675" w14:textId="77777777" w:rsidR="00BC79BB" w:rsidRPr="00BC79BB" w:rsidRDefault="00BC79BB" w:rsidP="003A4856">
      <w:pPr>
        <w:jc w:val="both"/>
        <w:rPr>
          <w:b/>
          <w:color w:val="FF0000"/>
          <w:u w:val="single"/>
        </w:rPr>
      </w:pPr>
    </w:p>
    <w:p w14:paraId="179930D7" w14:textId="77777777" w:rsidR="00490E88" w:rsidRDefault="00490E88" w:rsidP="003A4856">
      <w:pPr>
        <w:jc w:val="both"/>
        <w:rPr>
          <w:b/>
          <w:color w:val="FF0000"/>
          <w:sz w:val="80"/>
          <w:szCs w:val="80"/>
          <w:u w:val="single"/>
        </w:rPr>
      </w:pPr>
    </w:p>
    <w:p w14:paraId="6AF373A2" w14:textId="77777777" w:rsidR="00490E88" w:rsidRDefault="00490E88" w:rsidP="003A4856">
      <w:pPr>
        <w:jc w:val="both"/>
        <w:rPr>
          <w:b/>
          <w:color w:val="FF0000"/>
          <w:sz w:val="80"/>
          <w:szCs w:val="80"/>
          <w:u w:val="single"/>
        </w:rPr>
      </w:pPr>
    </w:p>
    <w:p w14:paraId="18A7EB4A" w14:textId="77777777" w:rsidR="00490E88" w:rsidRDefault="00490E88" w:rsidP="003A4856">
      <w:pPr>
        <w:jc w:val="both"/>
        <w:rPr>
          <w:b/>
          <w:color w:val="FF0000"/>
          <w:sz w:val="80"/>
          <w:szCs w:val="80"/>
          <w:u w:val="single"/>
        </w:rPr>
      </w:pPr>
    </w:p>
    <w:p w14:paraId="7CFA3CD6" w14:textId="77777777" w:rsidR="00490E88" w:rsidRDefault="00490E88" w:rsidP="003A4856">
      <w:pPr>
        <w:jc w:val="both"/>
        <w:rPr>
          <w:b/>
          <w:color w:val="FF0000"/>
          <w:sz w:val="80"/>
          <w:szCs w:val="80"/>
          <w:u w:val="single"/>
        </w:rPr>
      </w:pPr>
    </w:p>
    <w:p w14:paraId="26FCDE79" w14:textId="77777777" w:rsidR="00490E88" w:rsidRDefault="00490E88" w:rsidP="003A4856">
      <w:pPr>
        <w:jc w:val="both"/>
        <w:rPr>
          <w:b/>
          <w:color w:val="FF0000"/>
          <w:sz w:val="80"/>
          <w:szCs w:val="80"/>
          <w:u w:val="single"/>
        </w:rPr>
      </w:pPr>
    </w:p>
    <w:p w14:paraId="4DEF7DD4" w14:textId="77777777" w:rsidR="00490E88" w:rsidRDefault="00490E88" w:rsidP="003A4856">
      <w:pPr>
        <w:jc w:val="both"/>
        <w:rPr>
          <w:b/>
          <w:color w:val="FF0000"/>
          <w:sz w:val="80"/>
          <w:szCs w:val="80"/>
          <w:u w:val="single"/>
        </w:rPr>
      </w:pPr>
    </w:p>
    <w:p w14:paraId="77BB1EDB" w14:textId="77777777" w:rsidR="00490E88" w:rsidRDefault="00490E88" w:rsidP="003A4856">
      <w:pPr>
        <w:jc w:val="both"/>
        <w:rPr>
          <w:b/>
          <w:color w:val="FF0000"/>
          <w:sz w:val="80"/>
          <w:szCs w:val="80"/>
          <w:u w:val="single"/>
        </w:rPr>
      </w:pPr>
    </w:p>
    <w:p w14:paraId="609BA687" w14:textId="77777777" w:rsidR="00490E88" w:rsidRDefault="00490E88" w:rsidP="003A4856">
      <w:pPr>
        <w:jc w:val="both"/>
        <w:rPr>
          <w:b/>
          <w:color w:val="FF0000"/>
          <w:sz w:val="80"/>
          <w:szCs w:val="80"/>
          <w:u w:val="single"/>
        </w:rPr>
      </w:pPr>
    </w:p>
    <w:p w14:paraId="4E506355" w14:textId="77777777" w:rsidR="00490E88" w:rsidRDefault="00B655DC" w:rsidP="003A4856">
      <w:pPr>
        <w:jc w:val="both"/>
        <w:rPr>
          <w:b/>
          <w:color w:val="FF0000"/>
          <w:sz w:val="80"/>
          <w:szCs w:val="80"/>
          <w:u w:val="single"/>
        </w:rPr>
      </w:pPr>
      <w:r>
        <w:rPr>
          <w:b/>
          <w:noProof/>
          <w:color w:val="FF0000"/>
          <w:sz w:val="80"/>
          <w:szCs w:val="80"/>
          <w:u w:val="single"/>
        </w:rPr>
        <w:drawing>
          <wp:anchor distT="0" distB="0" distL="114300" distR="114300" simplePos="0" relativeHeight="251668480" behindDoc="1" locked="0" layoutInCell="1" allowOverlap="1" wp14:anchorId="4EC14BB2" wp14:editId="6881C1E8">
            <wp:simplePos x="0" y="0"/>
            <wp:positionH relativeFrom="column">
              <wp:posOffset>-89772</wp:posOffset>
            </wp:positionH>
            <wp:positionV relativeFrom="paragraph">
              <wp:posOffset>-617317</wp:posOffset>
            </wp:positionV>
            <wp:extent cx="6206490" cy="8856980"/>
            <wp:effectExtent l="0" t="0" r="381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847" r="2174" b="522"/>
                    <a:stretch/>
                  </pic:blipFill>
                  <pic:spPr bwMode="auto">
                    <a:xfrm>
                      <a:off x="0" y="0"/>
                      <a:ext cx="6206490" cy="8856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FF88FE" w14:textId="77777777" w:rsidR="00490E88" w:rsidRDefault="00490E88" w:rsidP="003A4856">
      <w:pPr>
        <w:jc w:val="both"/>
        <w:rPr>
          <w:b/>
          <w:color w:val="FF0000"/>
          <w:sz w:val="80"/>
          <w:szCs w:val="80"/>
          <w:u w:val="single"/>
        </w:rPr>
      </w:pPr>
    </w:p>
    <w:p w14:paraId="723785A9" w14:textId="77777777" w:rsidR="00490E88" w:rsidRDefault="00490E88" w:rsidP="003A4856">
      <w:pPr>
        <w:jc w:val="both"/>
        <w:rPr>
          <w:b/>
          <w:color w:val="FF0000"/>
          <w:sz w:val="80"/>
          <w:szCs w:val="80"/>
          <w:u w:val="single"/>
        </w:rPr>
      </w:pPr>
    </w:p>
    <w:p w14:paraId="570F9B4E" w14:textId="77777777" w:rsidR="00490E88" w:rsidRDefault="00490E88" w:rsidP="003A4856">
      <w:pPr>
        <w:jc w:val="both"/>
        <w:rPr>
          <w:b/>
          <w:color w:val="FF0000"/>
          <w:sz w:val="80"/>
          <w:szCs w:val="80"/>
          <w:u w:val="single"/>
        </w:rPr>
      </w:pPr>
    </w:p>
    <w:p w14:paraId="0CC5E35E" w14:textId="77777777" w:rsidR="00490E88" w:rsidRDefault="00490E88" w:rsidP="003A4856">
      <w:pPr>
        <w:jc w:val="both"/>
        <w:rPr>
          <w:b/>
          <w:color w:val="FF0000"/>
          <w:sz w:val="80"/>
          <w:szCs w:val="80"/>
          <w:u w:val="single"/>
        </w:rPr>
      </w:pPr>
    </w:p>
    <w:p w14:paraId="1EB0536F" w14:textId="77777777" w:rsidR="00490E88" w:rsidRDefault="00490E88" w:rsidP="003A4856">
      <w:pPr>
        <w:jc w:val="both"/>
        <w:rPr>
          <w:b/>
          <w:color w:val="FF0000"/>
          <w:sz w:val="80"/>
          <w:szCs w:val="80"/>
          <w:u w:val="single"/>
        </w:rPr>
      </w:pPr>
    </w:p>
    <w:p w14:paraId="6D7D8B55" w14:textId="77777777" w:rsidR="00490E88" w:rsidRDefault="00490E88" w:rsidP="003A4856">
      <w:pPr>
        <w:jc w:val="both"/>
        <w:rPr>
          <w:b/>
          <w:color w:val="FF0000"/>
          <w:sz w:val="80"/>
          <w:szCs w:val="80"/>
          <w:u w:val="single"/>
        </w:rPr>
      </w:pPr>
    </w:p>
    <w:p w14:paraId="04573D0F" w14:textId="77777777" w:rsidR="00490E88" w:rsidRDefault="00490E88" w:rsidP="003A4856">
      <w:pPr>
        <w:jc w:val="both"/>
        <w:rPr>
          <w:b/>
          <w:color w:val="FF0000"/>
          <w:sz w:val="80"/>
          <w:szCs w:val="80"/>
          <w:u w:val="single"/>
        </w:rPr>
      </w:pPr>
    </w:p>
    <w:p w14:paraId="21CE219F" w14:textId="77777777" w:rsidR="003A4856" w:rsidRDefault="0087508C" w:rsidP="003A4856">
      <w:pPr>
        <w:jc w:val="both"/>
        <w:rPr>
          <w:b/>
          <w:color w:val="FF0000"/>
          <w:sz w:val="80"/>
          <w:szCs w:val="80"/>
          <w:u w:val="single"/>
        </w:rPr>
      </w:pPr>
      <w:r w:rsidRPr="008B0E66">
        <w:rPr>
          <w:b/>
          <w:noProof/>
          <w:color w:val="FF0000"/>
          <w:sz w:val="80"/>
          <w:szCs w:val="80"/>
          <w:u w:val="single"/>
        </w:rPr>
        <mc:AlternateContent>
          <mc:Choice Requires="wpc">
            <w:drawing>
              <wp:anchor distT="0" distB="0" distL="114300" distR="114300" simplePos="0" relativeHeight="251669504" behindDoc="0" locked="0" layoutInCell="1" allowOverlap="1" wp14:anchorId="54F8BDBE" wp14:editId="65940168">
                <wp:simplePos x="0" y="0"/>
                <wp:positionH relativeFrom="column">
                  <wp:posOffset>3875</wp:posOffset>
                </wp:positionH>
                <wp:positionV relativeFrom="paragraph">
                  <wp:posOffset>-1168400</wp:posOffset>
                </wp:positionV>
                <wp:extent cx="6408549" cy="8415581"/>
                <wp:effectExtent l="0" t="0" r="0" b="0"/>
                <wp:wrapNone/>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0238347" id="Canvas 6" o:spid="_x0000_s1026" editas="canvas" style="position:absolute;margin-left:.3pt;margin-top:-92pt;width:504.6pt;height:662.65pt;z-index:251669504" coordsize="64084,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84;height:84150;visibility:visible;mso-wrap-style:square">
                  <v:fill o:detectmouseclick="t"/>
                  <v:path o:connecttype="none"/>
                </v:shape>
              </v:group>
            </w:pict>
          </mc:Fallback>
        </mc:AlternateContent>
      </w:r>
    </w:p>
    <w:p w14:paraId="7BEC9AF0" w14:textId="77777777" w:rsidR="00490E88" w:rsidRDefault="00490E88" w:rsidP="003A4856">
      <w:pPr>
        <w:jc w:val="both"/>
        <w:rPr>
          <w:b/>
          <w:color w:val="FF0000"/>
          <w:sz w:val="80"/>
          <w:szCs w:val="80"/>
          <w:u w:val="single"/>
        </w:rPr>
      </w:pPr>
    </w:p>
    <w:p w14:paraId="3F00E2A6" w14:textId="77777777" w:rsidR="00490E88" w:rsidRDefault="00490E88" w:rsidP="003A4856">
      <w:pPr>
        <w:jc w:val="both"/>
        <w:rPr>
          <w:b/>
          <w:color w:val="FF0000"/>
          <w:sz w:val="80"/>
          <w:szCs w:val="80"/>
          <w:u w:val="single"/>
        </w:rPr>
      </w:pPr>
    </w:p>
    <w:p w14:paraId="2003BEB7" w14:textId="77777777" w:rsidR="00490E88" w:rsidRDefault="00490E88" w:rsidP="003A4856">
      <w:pPr>
        <w:jc w:val="both"/>
        <w:rPr>
          <w:b/>
          <w:color w:val="FF0000"/>
          <w:sz w:val="80"/>
          <w:szCs w:val="80"/>
          <w:u w:val="single"/>
        </w:rPr>
      </w:pPr>
    </w:p>
    <w:p w14:paraId="4AB8461A" w14:textId="77777777" w:rsidR="00490E88" w:rsidRDefault="00490E88" w:rsidP="003A4856">
      <w:pPr>
        <w:jc w:val="both"/>
        <w:rPr>
          <w:b/>
          <w:color w:val="FF0000"/>
          <w:sz w:val="80"/>
          <w:szCs w:val="80"/>
          <w:u w:val="single"/>
        </w:rPr>
      </w:pPr>
    </w:p>
    <w:p w14:paraId="1A662233" w14:textId="77777777" w:rsidR="00490E88" w:rsidRDefault="00490E88" w:rsidP="003A4856">
      <w:pPr>
        <w:jc w:val="both"/>
        <w:rPr>
          <w:b/>
          <w:color w:val="FF0000"/>
          <w:sz w:val="80"/>
          <w:szCs w:val="80"/>
          <w:u w:val="single"/>
        </w:rPr>
      </w:pPr>
    </w:p>
    <w:p w14:paraId="5B3AAE55" w14:textId="77777777" w:rsidR="00490E88" w:rsidRDefault="00B655DC" w:rsidP="003A4856">
      <w:pPr>
        <w:jc w:val="both"/>
        <w:rPr>
          <w:b/>
          <w:color w:val="FF0000"/>
          <w:sz w:val="80"/>
          <w:szCs w:val="80"/>
          <w:u w:val="single"/>
        </w:rPr>
      </w:pPr>
      <w:r>
        <w:rPr>
          <w:b/>
          <w:noProof/>
          <w:color w:val="FF0000"/>
          <w:sz w:val="80"/>
          <w:szCs w:val="80"/>
          <w:u w:val="single"/>
        </w:rPr>
        <w:drawing>
          <wp:anchor distT="0" distB="0" distL="114300" distR="114300" simplePos="0" relativeHeight="251670528" behindDoc="1" locked="0" layoutInCell="1" allowOverlap="1" wp14:anchorId="7A06D562" wp14:editId="2FE43D4A">
            <wp:simplePos x="0" y="0"/>
            <wp:positionH relativeFrom="column">
              <wp:posOffset>-73025</wp:posOffset>
            </wp:positionH>
            <wp:positionV relativeFrom="paragraph">
              <wp:posOffset>-853002</wp:posOffset>
            </wp:positionV>
            <wp:extent cx="6540285" cy="9105255"/>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0285" cy="9105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EC85F" w14:textId="77777777" w:rsidR="00490E88" w:rsidRDefault="00490E88" w:rsidP="003A4856">
      <w:pPr>
        <w:jc w:val="both"/>
        <w:rPr>
          <w:b/>
          <w:color w:val="FF0000"/>
          <w:sz w:val="80"/>
          <w:szCs w:val="80"/>
          <w:u w:val="single"/>
        </w:rPr>
      </w:pPr>
    </w:p>
    <w:p w14:paraId="0499C805" w14:textId="77777777" w:rsidR="00490E88" w:rsidRDefault="00490E88" w:rsidP="003A4856">
      <w:pPr>
        <w:jc w:val="both"/>
        <w:rPr>
          <w:b/>
          <w:color w:val="FF0000"/>
          <w:sz w:val="80"/>
          <w:szCs w:val="80"/>
          <w:u w:val="single"/>
        </w:rPr>
      </w:pPr>
    </w:p>
    <w:p w14:paraId="1A9B23B0" w14:textId="77777777" w:rsidR="00490E88" w:rsidRDefault="00490E88" w:rsidP="003A4856">
      <w:pPr>
        <w:jc w:val="both"/>
        <w:rPr>
          <w:b/>
          <w:color w:val="FF0000"/>
          <w:sz w:val="80"/>
          <w:szCs w:val="80"/>
          <w:u w:val="single"/>
        </w:rPr>
      </w:pPr>
    </w:p>
    <w:p w14:paraId="4CB4CF6F" w14:textId="77777777" w:rsidR="00490E88" w:rsidRDefault="00490E88" w:rsidP="003A4856">
      <w:pPr>
        <w:jc w:val="both"/>
        <w:rPr>
          <w:b/>
          <w:color w:val="FF0000"/>
          <w:sz w:val="80"/>
          <w:szCs w:val="80"/>
          <w:u w:val="single"/>
        </w:rPr>
      </w:pPr>
    </w:p>
    <w:p w14:paraId="4F86AD84" w14:textId="77777777" w:rsidR="00490E88" w:rsidRDefault="00490E88" w:rsidP="003A4856">
      <w:pPr>
        <w:jc w:val="both"/>
        <w:rPr>
          <w:b/>
          <w:color w:val="FF0000"/>
          <w:sz w:val="80"/>
          <w:szCs w:val="80"/>
          <w:u w:val="single"/>
        </w:rPr>
      </w:pPr>
    </w:p>
    <w:p w14:paraId="7CBB72C5" w14:textId="77777777" w:rsidR="00490E88" w:rsidRDefault="00490E88" w:rsidP="003A4856">
      <w:pPr>
        <w:jc w:val="both"/>
        <w:rPr>
          <w:b/>
          <w:color w:val="FF0000"/>
          <w:sz w:val="80"/>
          <w:szCs w:val="80"/>
          <w:u w:val="single"/>
        </w:rPr>
      </w:pPr>
    </w:p>
    <w:p w14:paraId="3E2EFD42" w14:textId="77777777" w:rsidR="00B83F45" w:rsidRDefault="00B83F45" w:rsidP="003A4856">
      <w:pPr>
        <w:jc w:val="both"/>
        <w:rPr>
          <w:b/>
          <w:color w:val="FF0000"/>
          <w:sz w:val="80"/>
          <w:szCs w:val="80"/>
          <w:u w:val="single"/>
        </w:rPr>
      </w:pPr>
    </w:p>
    <w:p w14:paraId="2BB69309" w14:textId="77777777" w:rsidR="00B83F45" w:rsidRDefault="00B83F45" w:rsidP="003A4856">
      <w:pPr>
        <w:jc w:val="both"/>
        <w:rPr>
          <w:b/>
          <w:color w:val="FF0000"/>
          <w:sz w:val="80"/>
          <w:szCs w:val="80"/>
          <w:u w:val="single"/>
        </w:rPr>
      </w:pPr>
    </w:p>
    <w:p w14:paraId="163393BE" w14:textId="77777777" w:rsidR="00B83F45" w:rsidRDefault="00B83F45" w:rsidP="003A4856">
      <w:pPr>
        <w:jc w:val="both"/>
        <w:rPr>
          <w:b/>
          <w:color w:val="FF0000"/>
          <w:sz w:val="80"/>
          <w:szCs w:val="80"/>
          <w:u w:val="single"/>
        </w:rPr>
      </w:pPr>
    </w:p>
    <w:p w14:paraId="53B7A0D6" w14:textId="77777777" w:rsidR="00B83F45" w:rsidRDefault="00B83F45" w:rsidP="003A4856">
      <w:pPr>
        <w:jc w:val="both"/>
        <w:rPr>
          <w:b/>
          <w:color w:val="FF0000"/>
          <w:sz w:val="80"/>
          <w:szCs w:val="80"/>
          <w:u w:val="single"/>
        </w:rPr>
      </w:pPr>
    </w:p>
    <w:p w14:paraId="46A21027" w14:textId="77777777" w:rsidR="00B83F45" w:rsidRDefault="00B83F45" w:rsidP="003A4856">
      <w:pPr>
        <w:jc w:val="both"/>
        <w:rPr>
          <w:b/>
          <w:color w:val="FF0000"/>
          <w:sz w:val="80"/>
          <w:szCs w:val="80"/>
          <w:u w:val="single"/>
        </w:rPr>
      </w:pPr>
    </w:p>
    <w:p w14:paraId="52527CE9" w14:textId="77777777" w:rsidR="00B83F45" w:rsidRDefault="00B83F45" w:rsidP="003A4856">
      <w:pPr>
        <w:jc w:val="both"/>
        <w:rPr>
          <w:b/>
          <w:color w:val="FF0000"/>
          <w:sz w:val="80"/>
          <w:szCs w:val="80"/>
          <w:u w:val="single"/>
        </w:rPr>
      </w:pPr>
    </w:p>
    <w:p w14:paraId="418EE131" w14:textId="77777777" w:rsidR="00B83F45" w:rsidRDefault="00B83F45" w:rsidP="003A4856">
      <w:pPr>
        <w:jc w:val="both"/>
        <w:rPr>
          <w:b/>
          <w:color w:val="FF0000"/>
          <w:sz w:val="80"/>
          <w:szCs w:val="80"/>
          <w:u w:val="single"/>
        </w:rPr>
      </w:pPr>
    </w:p>
    <w:p w14:paraId="2161F9E2" w14:textId="77777777" w:rsidR="00B83F45" w:rsidRDefault="00603999" w:rsidP="003A4856">
      <w:pPr>
        <w:jc w:val="both"/>
        <w:rPr>
          <w:b/>
          <w:color w:val="FF0000"/>
          <w:sz w:val="80"/>
          <w:szCs w:val="80"/>
          <w:u w:val="single"/>
        </w:rPr>
      </w:pPr>
      <w:r>
        <w:rPr>
          <w:b/>
          <w:noProof/>
          <w:color w:val="FF0000"/>
          <w:sz w:val="80"/>
          <w:szCs w:val="80"/>
          <w:u w:val="single"/>
        </w:rPr>
        <w:drawing>
          <wp:anchor distT="0" distB="0" distL="114300" distR="114300" simplePos="0" relativeHeight="251671552" behindDoc="1" locked="0" layoutInCell="1" allowOverlap="1" wp14:anchorId="560BFDFF" wp14:editId="251BFA60">
            <wp:simplePos x="0" y="0"/>
            <wp:positionH relativeFrom="column">
              <wp:posOffset>-42836</wp:posOffset>
            </wp:positionH>
            <wp:positionV relativeFrom="paragraph">
              <wp:posOffset>-639918</wp:posOffset>
            </wp:positionV>
            <wp:extent cx="6206490" cy="8891905"/>
            <wp:effectExtent l="0" t="0" r="381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r="2909" b="520"/>
                    <a:stretch/>
                  </pic:blipFill>
                  <pic:spPr bwMode="auto">
                    <a:xfrm>
                      <a:off x="0" y="0"/>
                      <a:ext cx="6206490" cy="8891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BC07DA" w14:textId="77777777" w:rsidR="00490E88" w:rsidRDefault="00490E88" w:rsidP="003A4856">
      <w:pPr>
        <w:jc w:val="both"/>
        <w:rPr>
          <w:b/>
          <w:color w:val="FF0000"/>
          <w:sz w:val="80"/>
          <w:szCs w:val="80"/>
          <w:u w:val="single"/>
        </w:rPr>
      </w:pPr>
    </w:p>
    <w:p w14:paraId="36860B3D" w14:textId="77777777" w:rsidR="00490E88" w:rsidRPr="008B0E66" w:rsidRDefault="00490E88" w:rsidP="003A4856">
      <w:pPr>
        <w:jc w:val="both"/>
        <w:rPr>
          <w:b/>
          <w:color w:val="FF0000"/>
          <w:sz w:val="80"/>
          <w:szCs w:val="80"/>
          <w:u w:val="single"/>
        </w:rPr>
      </w:pPr>
    </w:p>
    <w:p w14:paraId="4F6A0338" w14:textId="77777777" w:rsidR="00B83F45" w:rsidRDefault="00B83F45" w:rsidP="0087508C">
      <w:pPr>
        <w:jc w:val="both"/>
        <w:rPr>
          <w:b/>
          <w:color w:val="FF0000"/>
          <w:sz w:val="80"/>
          <w:szCs w:val="80"/>
          <w:u w:val="single"/>
        </w:rPr>
      </w:pPr>
    </w:p>
    <w:p w14:paraId="310A4FF0" w14:textId="77777777" w:rsidR="00B83F45" w:rsidRDefault="00B83F45" w:rsidP="0087508C">
      <w:pPr>
        <w:jc w:val="both"/>
        <w:rPr>
          <w:b/>
          <w:color w:val="FF0000"/>
          <w:sz w:val="80"/>
          <w:szCs w:val="80"/>
          <w:u w:val="single"/>
        </w:rPr>
      </w:pPr>
    </w:p>
    <w:p w14:paraId="73A986CC" w14:textId="77777777" w:rsidR="00B83F45" w:rsidRDefault="00B83F45" w:rsidP="0087508C">
      <w:pPr>
        <w:jc w:val="both"/>
        <w:rPr>
          <w:b/>
          <w:color w:val="FF0000"/>
          <w:sz w:val="80"/>
          <w:szCs w:val="80"/>
          <w:u w:val="single"/>
        </w:rPr>
      </w:pPr>
    </w:p>
    <w:p w14:paraId="49A52D6E" w14:textId="77777777" w:rsidR="00B83F45" w:rsidRDefault="00B83F45" w:rsidP="0087508C">
      <w:pPr>
        <w:jc w:val="both"/>
        <w:rPr>
          <w:b/>
          <w:color w:val="FF0000"/>
          <w:sz w:val="80"/>
          <w:szCs w:val="80"/>
          <w:u w:val="single"/>
        </w:rPr>
      </w:pPr>
    </w:p>
    <w:p w14:paraId="60CCAF66" w14:textId="77777777" w:rsidR="00B83F45" w:rsidRDefault="00B83F45" w:rsidP="0087508C">
      <w:pPr>
        <w:jc w:val="both"/>
        <w:rPr>
          <w:b/>
          <w:color w:val="FF0000"/>
          <w:sz w:val="80"/>
          <w:szCs w:val="80"/>
          <w:u w:val="single"/>
        </w:rPr>
      </w:pPr>
    </w:p>
    <w:p w14:paraId="2771BF1D" w14:textId="77777777" w:rsidR="00B83F45" w:rsidRDefault="00B83F45" w:rsidP="0087508C">
      <w:pPr>
        <w:jc w:val="both"/>
        <w:rPr>
          <w:b/>
          <w:color w:val="FF0000"/>
          <w:sz w:val="80"/>
          <w:szCs w:val="80"/>
          <w:u w:val="single"/>
        </w:rPr>
      </w:pPr>
    </w:p>
    <w:p w14:paraId="51BD73F5" w14:textId="77777777" w:rsidR="00B83F45" w:rsidRDefault="00B83F45" w:rsidP="0087508C">
      <w:pPr>
        <w:jc w:val="both"/>
        <w:rPr>
          <w:b/>
          <w:color w:val="FF0000"/>
          <w:sz w:val="80"/>
          <w:szCs w:val="80"/>
          <w:u w:val="single"/>
        </w:rPr>
      </w:pPr>
    </w:p>
    <w:p w14:paraId="6C164F39" w14:textId="77777777" w:rsidR="00B83F45" w:rsidRDefault="00B83F45" w:rsidP="0087508C">
      <w:pPr>
        <w:jc w:val="both"/>
        <w:rPr>
          <w:b/>
          <w:color w:val="FF0000"/>
          <w:sz w:val="80"/>
          <w:szCs w:val="80"/>
          <w:u w:val="single"/>
        </w:rPr>
      </w:pPr>
    </w:p>
    <w:p w14:paraId="2EEA3A04" w14:textId="77777777" w:rsidR="00B83F45" w:rsidRDefault="00B83F45" w:rsidP="0087508C">
      <w:pPr>
        <w:jc w:val="both"/>
        <w:rPr>
          <w:b/>
          <w:color w:val="FF0000"/>
          <w:sz w:val="80"/>
          <w:szCs w:val="80"/>
          <w:u w:val="single"/>
        </w:rPr>
      </w:pPr>
    </w:p>
    <w:p w14:paraId="6AC06C1D" w14:textId="77777777" w:rsidR="00B83F45" w:rsidRDefault="00B83F45" w:rsidP="0087508C">
      <w:pPr>
        <w:jc w:val="both"/>
        <w:rPr>
          <w:b/>
          <w:color w:val="FF0000"/>
          <w:sz w:val="80"/>
          <w:szCs w:val="80"/>
          <w:u w:val="single"/>
        </w:rPr>
      </w:pPr>
    </w:p>
    <w:p w14:paraId="73008B5E" w14:textId="77777777" w:rsidR="00B83F45" w:rsidRDefault="00B83F45" w:rsidP="0087508C">
      <w:pPr>
        <w:jc w:val="both"/>
        <w:rPr>
          <w:b/>
          <w:color w:val="FF0000"/>
          <w:sz w:val="80"/>
          <w:szCs w:val="80"/>
          <w:u w:val="single"/>
        </w:rPr>
      </w:pPr>
    </w:p>
    <w:p w14:paraId="76EF987F" w14:textId="77777777" w:rsidR="00B83F45" w:rsidRDefault="00603999" w:rsidP="0087508C">
      <w:pPr>
        <w:jc w:val="both"/>
        <w:rPr>
          <w:b/>
          <w:color w:val="FF0000"/>
          <w:sz w:val="80"/>
          <w:szCs w:val="80"/>
          <w:u w:val="single"/>
        </w:rPr>
      </w:pPr>
      <w:r>
        <w:rPr>
          <w:b/>
          <w:noProof/>
          <w:color w:val="FF0000"/>
          <w:sz w:val="80"/>
          <w:szCs w:val="80"/>
          <w:u w:val="single"/>
        </w:rPr>
        <w:drawing>
          <wp:anchor distT="0" distB="0" distL="114300" distR="114300" simplePos="0" relativeHeight="251672576" behindDoc="1" locked="0" layoutInCell="1" allowOverlap="1" wp14:anchorId="3D610D71" wp14:editId="1D19B281">
            <wp:simplePos x="0" y="0"/>
            <wp:positionH relativeFrom="column">
              <wp:posOffset>-81280</wp:posOffset>
            </wp:positionH>
            <wp:positionV relativeFrom="paragraph">
              <wp:posOffset>-807172</wp:posOffset>
            </wp:positionV>
            <wp:extent cx="6555783" cy="905841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r="1695" b="490"/>
                    <a:stretch/>
                  </pic:blipFill>
                  <pic:spPr bwMode="auto">
                    <a:xfrm>
                      <a:off x="0" y="0"/>
                      <a:ext cx="6555783" cy="905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BA2A02" w14:textId="77777777" w:rsidR="00B83F45" w:rsidRDefault="00B83F45" w:rsidP="0087508C">
      <w:pPr>
        <w:jc w:val="both"/>
        <w:rPr>
          <w:b/>
          <w:color w:val="FF0000"/>
          <w:sz w:val="80"/>
          <w:szCs w:val="80"/>
          <w:u w:val="single"/>
        </w:rPr>
      </w:pPr>
    </w:p>
    <w:p w14:paraId="60EA81E4" w14:textId="77777777" w:rsidR="00B83F45" w:rsidRDefault="00B83F45" w:rsidP="0087508C">
      <w:pPr>
        <w:jc w:val="both"/>
        <w:rPr>
          <w:b/>
          <w:color w:val="FF0000"/>
          <w:sz w:val="80"/>
          <w:szCs w:val="80"/>
          <w:u w:val="single"/>
        </w:rPr>
      </w:pPr>
    </w:p>
    <w:p w14:paraId="1F85E8A3" w14:textId="77777777" w:rsidR="00B83F45" w:rsidRDefault="00B83F45" w:rsidP="0087508C">
      <w:pPr>
        <w:jc w:val="both"/>
        <w:rPr>
          <w:b/>
          <w:color w:val="FF0000"/>
          <w:sz w:val="80"/>
          <w:szCs w:val="80"/>
          <w:u w:val="single"/>
        </w:rPr>
      </w:pPr>
    </w:p>
    <w:p w14:paraId="6F3A82C3" w14:textId="77777777" w:rsidR="00B83F45" w:rsidRDefault="00B83F45" w:rsidP="0087508C">
      <w:pPr>
        <w:jc w:val="both"/>
        <w:rPr>
          <w:b/>
          <w:color w:val="FF0000"/>
          <w:sz w:val="80"/>
          <w:szCs w:val="80"/>
          <w:u w:val="single"/>
        </w:rPr>
      </w:pPr>
    </w:p>
    <w:p w14:paraId="32B772F8" w14:textId="77777777" w:rsidR="00B83F45" w:rsidRDefault="00B83F45" w:rsidP="0087508C">
      <w:pPr>
        <w:jc w:val="both"/>
        <w:rPr>
          <w:b/>
          <w:color w:val="FF0000"/>
          <w:sz w:val="80"/>
          <w:szCs w:val="80"/>
          <w:u w:val="single"/>
        </w:rPr>
      </w:pPr>
    </w:p>
    <w:p w14:paraId="42C25EF3" w14:textId="77777777" w:rsidR="00B83F45" w:rsidRDefault="00B83F45" w:rsidP="0087508C">
      <w:pPr>
        <w:jc w:val="both"/>
        <w:rPr>
          <w:b/>
          <w:color w:val="FF0000"/>
          <w:sz w:val="80"/>
          <w:szCs w:val="80"/>
          <w:u w:val="single"/>
        </w:rPr>
      </w:pPr>
    </w:p>
    <w:p w14:paraId="35C1555D" w14:textId="77777777" w:rsidR="00B83F45" w:rsidRDefault="00B83F45" w:rsidP="0087508C">
      <w:pPr>
        <w:jc w:val="both"/>
        <w:rPr>
          <w:b/>
          <w:color w:val="FF0000"/>
          <w:sz w:val="80"/>
          <w:szCs w:val="80"/>
          <w:u w:val="single"/>
        </w:rPr>
      </w:pPr>
    </w:p>
    <w:p w14:paraId="54F49665" w14:textId="77777777" w:rsidR="00B83F45" w:rsidRDefault="00B83F45" w:rsidP="0087508C">
      <w:pPr>
        <w:jc w:val="both"/>
        <w:rPr>
          <w:b/>
          <w:color w:val="FF0000"/>
          <w:sz w:val="80"/>
          <w:szCs w:val="80"/>
          <w:u w:val="single"/>
        </w:rPr>
      </w:pPr>
    </w:p>
    <w:p w14:paraId="463A70B7" w14:textId="77777777" w:rsidR="00B83F45" w:rsidRDefault="00B83F45" w:rsidP="0087508C">
      <w:pPr>
        <w:jc w:val="both"/>
        <w:rPr>
          <w:b/>
          <w:color w:val="FF0000"/>
          <w:sz w:val="80"/>
          <w:szCs w:val="80"/>
          <w:u w:val="single"/>
        </w:rPr>
      </w:pPr>
    </w:p>
    <w:p w14:paraId="4B02F605" w14:textId="77777777" w:rsidR="00B83F45" w:rsidRDefault="00B83F45" w:rsidP="0087508C">
      <w:pPr>
        <w:jc w:val="both"/>
        <w:rPr>
          <w:b/>
          <w:color w:val="FF0000"/>
          <w:sz w:val="80"/>
          <w:szCs w:val="80"/>
          <w:u w:val="single"/>
        </w:rPr>
      </w:pPr>
    </w:p>
    <w:p w14:paraId="4BA4F9FA" w14:textId="77777777" w:rsidR="00B83F45" w:rsidRDefault="00B83F45" w:rsidP="0087508C">
      <w:pPr>
        <w:jc w:val="both"/>
        <w:rPr>
          <w:b/>
          <w:color w:val="FF0000"/>
          <w:sz w:val="80"/>
          <w:szCs w:val="80"/>
          <w:u w:val="single"/>
        </w:rPr>
      </w:pPr>
    </w:p>
    <w:p w14:paraId="1316D5B2" w14:textId="77777777" w:rsidR="00B83F45" w:rsidRDefault="00B83F45" w:rsidP="0087508C">
      <w:pPr>
        <w:jc w:val="both"/>
        <w:rPr>
          <w:b/>
          <w:color w:val="FF0000"/>
          <w:sz w:val="80"/>
          <w:szCs w:val="80"/>
          <w:u w:val="single"/>
        </w:rPr>
      </w:pPr>
    </w:p>
    <w:p w14:paraId="6E10DA63" w14:textId="77777777" w:rsidR="00B83F45" w:rsidRDefault="00B83F45" w:rsidP="0087508C">
      <w:pPr>
        <w:jc w:val="both"/>
        <w:rPr>
          <w:b/>
          <w:color w:val="FF0000"/>
          <w:sz w:val="80"/>
          <w:szCs w:val="80"/>
          <w:u w:val="single"/>
        </w:rPr>
      </w:pPr>
    </w:p>
    <w:p w14:paraId="1797082C" w14:textId="77777777" w:rsidR="00B83F45" w:rsidRDefault="00603999" w:rsidP="0087508C">
      <w:pPr>
        <w:jc w:val="both"/>
        <w:rPr>
          <w:b/>
          <w:color w:val="FF0000"/>
          <w:sz w:val="80"/>
          <w:szCs w:val="80"/>
          <w:u w:val="single"/>
        </w:rPr>
      </w:pPr>
      <w:r>
        <w:rPr>
          <w:b/>
          <w:noProof/>
          <w:color w:val="FF0000"/>
          <w:sz w:val="80"/>
          <w:szCs w:val="80"/>
          <w:u w:val="single"/>
        </w:rPr>
        <w:drawing>
          <wp:anchor distT="0" distB="0" distL="114300" distR="114300" simplePos="0" relativeHeight="251673600" behindDoc="1" locked="0" layoutInCell="1" allowOverlap="1" wp14:anchorId="69C22D6A" wp14:editId="595529BA">
            <wp:simplePos x="0" y="0"/>
            <wp:positionH relativeFrom="column">
              <wp:posOffset>-88405</wp:posOffset>
            </wp:positionH>
            <wp:positionV relativeFrom="paragraph">
              <wp:posOffset>-741045</wp:posOffset>
            </wp:positionV>
            <wp:extent cx="6400800" cy="900938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900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12B5F" w14:textId="77777777" w:rsidR="00B83F45" w:rsidRDefault="00B83F45" w:rsidP="0087508C">
      <w:pPr>
        <w:jc w:val="both"/>
        <w:rPr>
          <w:b/>
          <w:color w:val="FF0000"/>
          <w:sz w:val="80"/>
          <w:szCs w:val="80"/>
          <w:u w:val="single"/>
        </w:rPr>
      </w:pPr>
    </w:p>
    <w:p w14:paraId="4B899581" w14:textId="77777777" w:rsidR="00B83F45" w:rsidRDefault="00B83F45" w:rsidP="0087508C">
      <w:pPr>
        <w:jc w:val="both"/>
        <w:rPr>
          <w:b/>
          <w:color w:val="FF0000"/>
          <w:sz w:val="80"/>
          <w:szCs w:val="80"/>
          <w:u w:val="single"/>
        </w:rPr>
      </w:pPr>
    </w:p>
    <w:p w14:paraId="78396654" w14:textId="77777777" w:rsidR="00B83F45" w:rsidRDefault="00B83F45" w:rsidP="0087508C">
      <w:pPr>
        <w:jc w:val="both"/>
        <w:rPr>
          <w:b/>
          <w:color w:val="FF0000"/>
          <w:sz w:val="80"/>
          <w:szCs w:val="80"/>
          <w:u w:val="single"/>
        </w:rPr>
      </w:pPr>
    </w:p>
    <w:p w14:paraId="4D179701" w14:textId="77777777" w:rsidR="00B83F45" w:rsidRDefault="00B83F45" w:rsidP="0087508C">
      <w:pPr>
        <w:jc w:val="both"/>
        <w:rPr>
          <w:b/>
          <w:color w:val="FF0000"/>
          <w:sz w:val="80"/>
          <w:szCs w:val="80"/>
          <w:u w:val="single"/>
        </w:rPr>
      </w:pPr>
    </w:p>
    <w:p w14:paraId="1D08F02F" w14:textId="77777777" w:rsidR="00B83F45" w:rsidRDefault="00B83F45" w:rsidP="0087508C">
      <w:pPr>
        <w:jc w:val="both"/>
        <w:rPr>
          <w:b/>
          <w:color w:val="FF0000"/>
          <w:sz w:val="80"/>
          <w:szCs w:val="80"/>
          <w:u w:val="single"/>
        </w:rPr>
      </w:pPr>
    </w:p>
    <w:p w14:paraId="7AF30759" w14:textId="77777777" w:rsidR="00465364" w:rsidRDefault="00465364" w:rsidP="0087508C">
      <w:pPr>
        <w:jc w:val="both"/>
        <w:rPr>
          <w:b/>
          <w:color w:val="FF0000"/>
          <w:sz w:val="80"/>
          <w:szCs w:val="80"/>
          <w:u w:val="single"/>
        </w:rPr>
      </w:pPr>
    </w:p>
    <w:p w14:paraId="586DDE16" w14:textId="77777777" w:rsidR="00465364" w:rsidRDefault="00465364" w:rsidP="0087508C">
      <w:pPr>
        <w:jc w:val="both"/>
        <w:rPr>
          <w:b/>
          <w:color w:val="FF0000"/>
          <w:sz w:val="80"/>
          <w:szCs w:val="80"/>
          <w:u w:val="single"/>
        </w:rPr>
      </w:pPr>
    </w:p>
    <w:p w14:paraId="09EDDC78" w14:textId="77777777" w:rsidR="00465364" w:rsidRDefault="00465364" w:rsidP="0087508C">
      <w:pPr>
        <w:jc w:val="both"/>
        <w:rPr>
          <w:b/>
          <w:color w:val="FF0000"/>
          <w:sz w:val="80"/>
          <w:szCs w:val="80"/>
          <w:u w:val="single"/>
        </w:rPr>
      </w:pPr>
    </w:p>
    <w:p w14:paraId="052F9F58" w14:textId="77777777" w:rsidR="00465364" w:rsidRDefault="00465364" w:rsidP="0087508C">
      <w:pPr>
        <w:jc w:val="both"/>
        <w:rPr>
          <w:b/>
          <w:color w:val="FF0000"/>
          <w:sz w:val="80"/>
          <w:szCs w:val="80"/>
          <w:u w:val="single"/>
        </w:rPr>
      </w:pPr>
    </w:p>
    <w:p w14:paraId="0F00ABD8" w14:textId="77777777" w:rsidR="00465364" w:rsidRDefault="00465364" w:rsidP="0087508C">
      <w:pPr>
        <w:jc w:val="both"/>
        <w:rPr>
          <w:b/>
          <w:color w:val="FF0000"/>
          <w:sz w:val="80"/>
          <w:szCs w:val="80"/>
          <w:u w:val="single"/>
        </w:rPr>
      </w:pPr>
    </w:p>
    <w:p w14:paraId="27CD2BC7" w14:textId="77777777" w:rsidR="00465364" w:rsidRDefault="00465364" w:rsidP="0087508C">
      <w:pPr>
        <w:jc w:val="both"/>
        <w:rPr>
          <w:b/>
          <w:color w:val="FF0000"/>
          <w:sz w:val="80"/>
          <w:szCs w:val="80"/>
          <w:u w:val="single"/>
        </w:rPr>
      </w:pPr>
    </w:p>
    <w:p w14:paraId="05152E83" w14:textId="77777777" w:rsidR="00465364" w:rsidRDefault="00465364" w:rsidP="0087508C">
      <w:pPr>
        <w:jc w:val="both"/>
        <w:rPr>
          <w:b/>
          <w:color w:val="FF0000"/>
          <w:sz w:val="80"/>
          <w:szCs w:val="80"/>
          <w:u w:val="single"/>
        </w:rPr>
      </w:pPr>
    </w:p>
    <w:p w14:paraId="18A61A6E" w14:textId="77777777" w:rsidR="00465364" w:rsidRDefault="00465364" w:rsidP="0087508C">
      <w:pPr>
        <w:jc w:val="both"/>
        <w:rPr>
          <w:b/>
          <w:color w:val="FF0000"/>
          <w:sz w:val="80"/>
          <w:szCs w:val="80"/>
          <w:u w:val="single"/>
        </w:rPr>
      </w:pPr>
    </w:p>
    <w:p w14:paraId="3750A256" w14:textId="77777777" w:rsidR="00465364" w:rsidRDefault="00603999" w:rsidP="0087508C">
      <w:pPr>
        <w:jc w:val="both"/>
        <w:rPr>
          <w:b/>
          <w:color w:val="FF0000"/>
          <w:sz w:val="80"/>
          <w:szCs w:val="80"/>
          <w:u w:val="single"/>
        </w:rPr>
      </w:pPr>
      <w:r>
        <w:rPr>
          <w:b/>
          <w:noProof/>
          <w:color w:val="FF0000"/>
          <w:sz w:val="80"/>
          <w:szCs w:val="80"/>
          <w:u w:val="single"/>
        </w:rPr>
        <w:drawing>
          <wp:anchor distT="0" distB="0" distL="114300" distR="114300" simplePos="0" relativeHeight="251674624" behindDoc="1" locked="0" layoutInCell="1" allowOverlap="1" wp14:anchorId="332EA5D4" wp14:editId="1F9C8704">
            <wp:simplePos x="0" y="0"/>
            <wp:positionH relativeFrom="column">
              <wp:posOffset>-73618</wp:posOffset>
            </wp:positionH>
            <wp:positionV relativeFrom="paragraph">
              <wp:posOffset>-736169</wp:posOffset>
            </wp:positionV>
            <wp:extent cx="6540285" cy="90119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b="1075"/>
                    <a:stretch/>
                  </pic:blipFill>
                  <pic:spPr bwMode="auto">
                    <a:xfrm>
                      <a:off x="0" y="0"/>
                      <a:ext cx="6540285" cy="9011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7095CF" w14:textId="77777777" w:rsidR="00465364" w:rsidRDefault="00465364" w:rsidP="0087508C">
      <w:pPr>
        <w:jc w:val="both"/>
        <w:rPr>
          <w:b/>
          <w:color w:val="FF0000"/>
          <w:sz w:val="80"/>
          <w:szCs w:val="80"/>
          <w:u w:val="single"/>
        </w:rPr>
      </w:pPr>
    </w:p>
    <w:p w14:paraId="192FF481" w14:textId="77777777" w:rsidR="00465364" w:rsidRDefault="00465364" w:rsidP="0087508C">
      <w:pPr>
        <w:jc w:val="both"/>
        <w:rPr>
          <w:b/>
          <w:color w:val="FF0000"/>
          <w:sz w:val="80"/>
          <w:szCs w:val="80"/>
          <w:u w:val="single"/>
        </w:rPr>
      </w:pPr>
    </w:p>
    <w:p w14:paraId="5FC3A538" w14:textId="77777777" w:rsidR="00465364" w:rsidRDefault="00465364" w:rsidP="0087508C">
      <w:pPr>
        <w:jc w:val="both"/>
        <w:rPr>
          <w:b/>
          <w:color w:val="FF0000"/>
          <w:sz w:val="80"/>
          <w:szCs w:val="80"/>
          <w:u w:val="single"/>
        </w:rPr>
      </w:pPr>
    </w:p>
    <w:p w14:paraId="6FA64390" w14:textId="77777777" w:rsidR="00465364" w:rsidRDefault="00465364" w:rsidP="0087508C">
      <w:pPr>
        <w:jc w:val="both"/>
        <w:rPr>
          <w:b/>
          <w:color w:val="FF0000"/>
          <w:sz w:val="80"/>
          <w:szCs w:val="80"/>
          <w:u w:val="single"/>
        </w:rPr>
      </w:pPr>
    </w:p>
    <w:p w14:paraId="587ACC91" w14:textId="77777777" w:rsidR="00465364" w:rsidRDefault="00465364" w:rsidP="0087508C">
      <w:pPr>
        <w:jc w:val="both"/>
        <w:rPr>
          <w:b/>
          <w:color w:val="FF0000"/>
          <w:sz w:val="80"/>
          <w:szCs w:val="80"/>
          <w:u w:val="single"/>
        </w:rPr>
      </w:pPr>
    </w:p>
    <w:p w14:paraId="7A06CE2F" w14:textId="77777777" w:rsidR="00465364" w:rsidRDefault="00465364" w:rsidP="0087508C">
      <w:pPr>
        <w:jc w:val="both"/>
        <w:rPr>
          <w:b/>
          <w:color w:val="FF0000"/>
          <w:sz w:val="80"/>
          <w:szCs w:val="80"/>
          <w:u w:val="single"/>
        </w:rPr>
      </w:pPr>
    </w:p>
    <w:p w14:paraId="7220D669" w14:textId="77777777" w:rsidR="00465364" w:rsidRDefault="00465364" w:rsidP="0087508C">
      <w:pPr>
        <w:jc w:val="both"/>
        <w:rPr>
          <w:b/>
          <w:color w:val="FF0000"/>
          <w:sz w:val="80"/>
          <w:szCs w:val="80"/>
          <w:u w:val="single"/>
        </w:rPr>
      </w:pPr>
    </w:p>
    <w:p w14:paraId="70CE655D" w14:textId="77777777" w:rsidR="00465364" w:rsidRDefault="00465364" w:rsidP="0087508C">
      <w:pPr>
        <w:jc w:val="both"/>
        <w:rPr>
          <w:b/>
          <w:color w:val="FF0000"/>
          <w:sz w:val="80"/>
          <w:szCs w:val="80"/>
          <w:u w:val="single"/>
        </w:rPr>
      </w:pPr>
    </w:p>
    <w:p w14:paraId="39139E4A" w14:textId="77777777" w:rsidR="00465364" w:rsidRDefault="00465364" w:rsidP="0087508C">
      <w:pPr>
        <w:jc w:val="both"/>
        <w:rPr>
          <w:b/>
          <w:color w:val="FF0000"/>
          <w:sz w:val="80"/>
          <w:szCs w:val="80"/>
          <w:u w:val="single"/>
        </w:rPr>
      </w:pPr>
    </w:p>
    <w:p w14:paraId="40AC6050" w14:textId="77777777" w:rsidR="00465364" w:rsidRDefault="00465364" w:rsidP="0087508C">
      <w:pPr>
        <w:jc w:val="both"/>
        <w:rPr>
          <w:b/>
          <w:color w:val="FF0000"/>
          <w:sz w:val="80"/>
          <w:szCs w:val="80"/>
          <w:u w:val="single"/>
        </w:rPr>
      </w:pPr>
    </w:p>
    <w:p w14:paraId="2FF7B854" w14:textId="77777777" w:rsidR="00465364" w:rsidRDefault="00465364" w:rsidP="0087508C">
      <w:pPr>
        <w:jc w:val="both"/>
        <w:rPr>
          <w:b/>
          <w:color w:val="FF0000"/>
          <w:sz w:val="80"/>
          <w:szCs w:val="80"/>
          <w:u w:val="single"/>
        </w:rPr>
      </w:pPr>
    </w:p>
    <w:p w14:paraId="4D672B22" w14:textId="77777777" w:rsidR="00465364" w:rsidRDefault="00465364" w:rsidP="0087508C">
      <w:pPr>
        <w:jc w:val="both"/>
        <w:rPr>
          <w:b/>
          <w:color w:val="FF0000"/>
          <w:sz w:val="80"/>
          <w:szCs w:val="80"/>
          <w:u w:val="single"/>
        </w:rPr>
      </w:pPr>
    </w:p>
    <w:p w14:paraId="09EE8F2C" w14:textId="77777777" w:rsidR="00465364" w:rsidRDefault="00465364" w:rsidP="0087508C">
      <w:pPr>
        <w:jc w:val="both"/>
        <w:rPr>
          <w:b/>
          <w:color w:val="FF0000"/>
          <w:sz w:val="80"/>
          <w:szCs w:val="80"/>
          <w:u w:val="single"/>
        </w:rPr>
      </w:pPr>
    </w:p>
    <w:p w14:paraId="1FF739F7" w14:textId="77777777" w:rsidR="00465364" w:rsidRDefault="00603999" w:rsidP="0087508C">
      <w:pPr>
        <w:jc w:val="both"/>
        <w:rPr>
          <w:b/>
          <w:color w:val="FF0000"/>
          <w:sz w:val="80"/>
          <w:szCs w:val="80"/>
          <w:u w:val="single"/>
        </w:rPr>
      </w:pPr>
      <w:r>
        <w:rPr>
          <w:b/>
          <w:noProof/>
          <w:color w:val="FF0000"/>
          <w:sz w:val="80"/>
          <w:szCs w:val="80"/>
          <w:u w:val="single"/>
        </w:rPr>
        <w:drawing>
          <wp:anchor distT="0" distB="0" distL="114300" distR="114300" simplePos="0" relativeHeight="251675648" behindDoc="1" locked="0" layoutInCell="1" allowOverlap="1" wp14:anchorId="52F4657D" wp14:editId="04E65FBB">
            <wp:simplePos x="0" y="0"/>
            <wp:positionH relativeFrom="column">
              <wp:posOffset>-120015</wp:posOffset>
            </wp:positionH>
            <wp:positionV relativeFrom="paragraph">
              <wp:posOffset>-694324</wp:posOffset>
            </wp:positionV>
            <wp:extent cx="6400800" cy="89566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895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78E4C" w14:textId="77777777" w:rsidR="00465364" w:rsidRDefault="00465364" w:rsidP="0087508C">
      <w:pPr>
        <w:jc w:val="both"/>
        <w:rPr>
          <w:b/>
          <w:color w:val="FF0000"/>
          <w:sz w:val="80"/>
          <w:szCs w:val="80"/>
          <w:u w:val="single"/>
        </w:rPr>
      </w:pPr>
    </w:p>
    <w:p w14:paraId="079AE416" w14:textId="77777777" w:rsidR="00465364" w:rsidRDefault="00465364" w:rsidP="0087508C">
      <w:pPr>
        <w:jc w:val="both"/>
        <w:rPr>
          <w:b/>
          <w:color w:val="FF0000"/>
          <w:sz w:val="80"/>
          <w:szCs w:val="80"/>
          <w:u w:val="single"/>
        </w:rPr>
      </w:pPr>
    </w:p>
    <w:p w14:paraId="5C2CD7BD" w14:textId="77777777" w:rsidR="00465364" w:rsidRDefault="00465364" w:rsidP="0087508C">
      <w:pPr>
        <w:jc w:val="both"/>
        <w:rPr>
          <w:b/>
          <w:color w:val="FF0000"/>
          <w:sz w:val="80"/>
          <w:szCs w:val="80"/>
          <w:u w:val="single"/>
        </w:rPr>
      </w:pPr>
    </w:p>
    <w:p w14:paraId="3F5D4CE5" w14:textId="77777777" w:rsidR="00465364" w:rsidRDefault="00465364" w:rsidP="0087508C">
      <w:pPr>
        <w:jc w:val="both"/>
        <w:rPr>
          <w:b/>
          <w:color w:val="FF0000"/>
          <w:sz w:val="80"/>
          <w:szCs w:val="80"/>
          <w:u w:val="single"/>
        </w:rPr>
      </w:pPr>
    </w:p>
    <w:p w14:paraId="795BC1DB" w14:textId="77777777" w:rsidR="00465364" w:rsidRDefault="00465364" w:rsidP="0087508C">
      <w:pPr>
        <w:jc w:val="both"/>
        <w:rPr>
          <w:b/>
          <w:color w:val="FF0000"/>
          <w:sz w:val="80"/>
          <w:szCs w:val="80"/>
          <w:u w:val="single"/>
        </w:rPr>
      </w:pPr>
    </w:p>
    <w:p w14:paraId="5028F880" w14:textId="77777777" w:rsidR="00465364" w:rsidRDefault="00465364" w:rsidP="0087508C">
      <w:pPr>
        <w:jc w:val="both"/>
        <w:rPr>
          <w:b/>
          <w:color w:val="FF0000"/>
          <w:sz w:val="80"/>
          <w:szCs w:val="80"/>
          <w:u w:val="single"/>
        </w:rPr>
      </w:pPr>
    </w:p>
    <w:p w14:paraId="4ED22FC6" w14:textId="77777777" w:rsidR="00465364" w:rsidRDefault="00465364" w:rsidP="0087508C">
      <w:pPr>
        <w:jc w:val="both"/>
        <w:rPr>
          <w:b/>
          <w:color w:val="FF0000"/>
          <w:sz w:val="80"/>
          <w:szCs w:val="80"/>
          <w:u w:val="single"/>
        </w:rPr>
      </w:pPr>
    </w:p>
    <w:p w14:paraId="707FA0A2" w14:textId="77777777" w:rsidR="00465364" w:rsidRDefault="00465364" w:rsidP="0087508C">
      <w:pPr>
        <w:jc w:val="both"/>
        <w:rPr>
          <w:b/>
          <w:color w:val="FF0000"/>
          <w:sz w:val="80"/>
          <w:szCs w:val="80"/>
          <w:u w:val="single"/>
        </w:rPr>
      </w:pPr>
    </w:p>
    <w:p w14:paraId="6B4261A8" w14:textId="77777777" w:rsidR="00465364" w:rsidRDefault="00465364" w:rsidP="0087508C">
      <w:pPr>
        <w:jc w:val="both"/>
        <w:rPr>
          <w:b/>
          <w:color w:val="FF0000"/>
          <w:sz w:val="80"/>
          <w:szCs w:val="80"/>
          <w:u w:val="single"/>
        </w:rPr>
      </w:pPr>
    </w:p>
    <w:p w14:paraId="6CA95F24" w14:textId="77777777" w:rsidR="00465364" w:rsidRDefault="00465364" w:rsidP="0087508C">
      <w:pPr>
        <w:jc w:val="both"/>
        <w:rPr>
          <w:b/>
          <w:color w:val="FF0000"/>
          <w:sz w:val="80"/>
          <w:szCs w:val="80"/>
          <w:u w:val="single"/>
        </w:rPr>
      </w:pPr>
    </w:p>
    <w:p w14:paraId="38B3E4AF" w14:textId="77777777" w:rsidR="00465364" w:rsidRDefault="00465364" w:rsidP="0087508C">
      <w:pPr>
        <w:jc w:val="both"/>
        <w:rPr>
          <w:b/>
          <w:color w:val="FF0000"/>
          <w:sz w:val="80"/>
          <w:szCs w:val="80"/>
          <w:u w:val="single"/>
        </w:rPr>
      </w:pPr>
    </w:p>
    <w:p w14:paraId="6858EA1C" w14:textId="77777777" w:rsidR="00465364" w:rsidRDefault="00465364" w:rsidP="0087508C">
      <w:pPr>
        <w:jc w:val="both"/>
        <w:rPr>
          <w:b/>
          <w:color w:val="FF0000"/>
          <w:sz w:val="80"/>
          <w:szCs w:val="80"/>
          <w:u w:val="single"/>
        </w:rPr>
      </w:pPr>
    </w:p>
    <w:p w14:paraId="361A1A86" w14:textId="77777777" w:rsidR="00465364" w:rsidRDefault="00465364" w:rsidP="0087508C">
      <w:pPr>
        <w:jc w:val="both"/>
        <w:rPr>
          <w:b/>
          <w:color w:val="FF0000"/>
          <w:sz w:val="80"/>
          <w:szCs w:val="80"/>
          <w:u w:val="single"/>
        </w:rPr>
      </w:pPr>
    </w:p>
    <w:p w14:paraId="2278652B" w14:textId="77777777" w:rsidR="00465364" w:rsidRDefault="00603999" w:rsidP="0087508C">
      <w:pPr>
        <w:jc w:val="both"/>
        <w:rPr>
          <w:b/>
          <w:color w:val="FF0000"/>
          <w:sz w:val="80"/>
          <w:szCs w:val="80"/>
          <w:u w:val="single"/>
        </w:rPr>
      </w:pPr>
      <w:r>
        <w:rPr>
          <w:b/>
          <w:noProof/>
          <w:color w:val="FF0000"/>
          <w:sz w:val="80"/>
          <w:szCs w:val="80"/>
          <w:u w:val="single"/>
        </w:rPr>
        <w:drawing>
          <wp:anchor distT="0" distB="0" distL="114300" distR="114300" simplePos="0" relativeHeight="251676672" behindDoc="1" locked="0" layoutInCell="1" allowOverlap="1" wp14:anchorId="14F32AF4" wp14:editId="345FFEBF">
            <wp:simplePos x="0" y="0"/>
            <wp:positionH relativeFrom="column">
              <wp:posOffset>-73025</wp:posOffset>
            </wp:positionH>
            <wp:positionV relativeFrom="paragraph">
              <wp:posOffset>-830514</wp:posOffset>
            </wp:positionV>
            <wp:extent cx="6540285" cy="905875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40285" cy="90587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DD7F7" w14:textId="77777777" w:rsidR="00465364" w:rsidRDefault="00465364" w:rsidP="0087508C">
      <w:pPr>
        <w:jc w:val="both"/>
        <w:rPr>
          <w:b/>
          <w:color w:val="FF0000"/>
          <w:sz w:val="80"/>
          <w:szCs w:val="80"/>
          <w:u w:val="single"/>
        </w:rPr>
      </w:pPr>
    </w:p>
    <w:p w14:paraId="16E32B86" w14:textId="77777777" w:rsidR="00465364" w:rsidRDefault="00465364" w:rsidP="0087508C">
      <w:pPr>
        <w:jc w:val="both"/>
        <w:rPr>
          <w:b/>
          <w:color w:val="FF0000"/>
          <w:sz w:val="80"/>
          <w:szCs w:val="80"/>
          <w:u w:val="single"/>
        </w:rPr>
      </w:pPr>
    </w:p>
    <w:p w14:paraId="240972D9" w14:textId="77777777" w:rsidR="00465364" w:rsidRDefault="00465364" w:rsidP="0087508C">
      <w:pPr>
        <w:jc w:val="both"/>
        <w:rPr>
          <w:b/>
          <w:color w:val="FF0000"/>
          <w:sz w:val="80"/>
          <w:szCs w:val="80"/>
          <w:u w:val="single"/>
        </w:rPr>
      </w:pPr>
    </w:p>
    <w:p w14:paraId="1987A708" w14:textId="77777777" w:rsidR="00465364" w:rsidRDefault="00465364" w:rsidP="0087508C">
      <w:pPr>
        <w:jc w:val="both"/>
        <w:rPr>
          <w:b/>
          <w:color w:val="FF0000"/>
          <w:sz w:val="80"/>
          <w:szCs w:val="80"/>
          <w:u w:val="single"/>
        </w:rPr>
      </w:pPr>
    </w:p>
    <w:p w14:paraId="041F9A3A" w14:textId="77777777" w:rsidR="00465364" w:rsidRDefault="00465364" w:rsidP="0087508C">
      <w:pPr>
        <w:jc w:val="both"/>
        <w:rPr>
          <w:b/>
          <w:color w:val="FF0000"/>
          <w:sz w:val="80"/>
          <w:szCs w:val="80"/>
          <w:u w:val="single"/>
        </w:rPr>
      </w:pPr>
    </w:p>
    <w:p w14:paraId="4B6C5F03" w14:textId="77777777" w:rsidR="00465364" w:rsidRDefault="00465364" w:rsidP="0087508C">
      <w:pPr>
        <w:jc w:val="both"/>
        <w:rPr>
          <w:b/>
          <w:color w:val="FF0000"/>
          <w:sz w:val="80"/>
          <w:szCs w:val="80"/>
          <w:u w:val="single"/>
        </w:rPr>
      </w:pPr>
    </w:p>
    <w:p w14:paraId="1785DBEC" w14:textId="77777777" w:rsidR="00465364" w:rsidRDefault="00465364" w:rsidP="0087508C">
      <w:pPr>
        <w:jc w:val="both"/>
        <w:rPr>
          <w:b/>
          <w:color w:val="FF0000"/>
          <w:sz w:val="80"/>
          <w:szCs w:val="80"/>
          <w:u w:val="single"/>
        </w:rPr>
      </w:pPr>
    </w:p>
    <w:p w14:paraId="05529A72" w14:textId="77777777" w:rsidR="00465364" w:rsidRDefault="00465364" w:rsidP="0087508C">
      <w:pPr>
        <w:jc w:val="both"/>
        <w:rPr>
          <w:b/>
          <w:color w:val="FF0000"/>
          <w:sz w:val="80"/>
          <w:szCs w:val="80"/>
          <w:u w:val="single"/>
        </w:rPr>
      </w:pPr>
    </w:p>
    <w:p w14:paraId="4CFBB33F" w14:textId="77777777" w:rsidR="00465364" w:rsidRDefault="00465364" w:rsidP="0087508C">
      <w:pPr>
        <w:jc w:val="both"/>
        <w:rPr>
          <w:b/>
          <w:color w:val="FF0000"/>
          <w:sz w:val="80"/>
          <w:szCs w:val="80"/>
          <w:u w:val="single"/>
        </w:rPr>
      </w:pPr>
    </w:p>
    <w:p w14:paraId="6F185BB0" w14:textId="77777777" w:rsidR="00465364" w:rsidRDefault="00465364" w:rsidP="0087508C">
      <w:pPr>
        <w:jc w:val="both"/>
        <w:rPr>
          <w:b/>
          <w:color w:val="FF0000"/>
          <w:sz w:val="80"/>
          <w:szCs w:val="80"/>
          <w:u w:val="single"/>
        </w:rPr>
      </w:pPr>
    </w:p>
    <w:p w14:paraId="14826D0B" w14:textId="77777777" w:rsidR="00465364" w:rsidRDefault="00465364" w:rsidP="0087508C">
      <w:pPr>
        <w:jc w:val="both"/>
        <w:rPr>
          <w:b/>
          <w:color w:val="FF0000"/>
          <w:sz w:val="80"/>
          <w:szCs w:val="80"/>
          <w:u w:val="single"/>
        </w:rPr>
      </w:pPr>
    </w:p>
    <w:p w14:paraId="6A9E0D72" w14:textId="77777777" w:rsidR="00465364" w:rsidRDefault="00465364" w:rsidP="0087508C">
      <w:pPr>
        <w:jc w:val="both"/>
        <w:rPr>
          <w:b/>
          <w:color w:val="FF0000"/>
          <w:sz w:val="80"/>
          <w:szCs w:val="80"/>
          <w:u w:val="single"/>
        </w:rPr>
      </w:pPr>
    </w:p>
    <w:p w14:paraId="4C76AF12" w14:textId="77777777" w:rsidR="0087508C" w:rsidRPr="008B0E66" w:rsidRDefault="0087508C" w:rsidP="00C42452">
      <w:pPr>
        <w:rPr>
          <w:b/>
          <w:color w:val="FF0000"/>
          <w:sz w:val="80"/>
          <w:szCs w:val="80"/>
          <w:u w:val="single"/>
        </w:rPr>
      </w:pPr>
    </w:p>
    <w:p w14:paraId="00272B85" w14:textId="77777777" w:rsidR="0087508C" w:rsidRDefault="00C42452" w:rsidP="00C42452">
      <w:pPr>
        <w:jc w:val="center"/>
        <w:rPr>
          <w:b/>
          <w:color w:val="FF0000"/>
          <w:sz w:val="80"/>
          <w:szCs w:val="80"/>
          <w:u w:val="single"/>
        </w:rPr>
      </w:pPr>
      <w:r>
        <w:rPr>
          <w:b/>
          <w:color w:val="FF0000"/>
          <w:sz w:val="80"/>
          <w:szCs w:val="80"/>
          <w:u w:val="single"/>
        </w:rPr>
        <w:t>APPENDIX D</w:t>
      </w:r>
    </w:p>
    <w:p w14:paraId="79BD48F5" w14:textId="77777777" w:rsidR="00C42452" w:rsidRDefault="00C42452" w:rsidP="00C42452">
      <w:pPr>
        <w:jc w:val="center"/>
        <w:rPr>
          <w:b/>
          <w:color w:val="FF0000"/>
          <w:sz w:val="80"/>
          <w:szCs w:val="80"/>
          <w:u w:val="single"/>
        </w:rPr>
      </w:pPr>
    </w:p>
    <w:p w14:paraId="6DA4CF52" w14:textId="77777777" w:rsidR="00A65035" w:rsidRPr="00591D67" w:rsidRDefault="00591D67" w:rsidP="007A59F3">
      <w:pPr>
        <w:rPr>
          <w:sz w:val="44"/>
          <w:szCs w:val="44"/>
        </w:rPr>
      </w:pPr>
      <w:r w:rsidRPr="00591D67">
        <w:rPr>
          <w:b/>
          <w:sz w:val="44"/>
          <w:szCs w:val="44"/>
          <w:highlight w:val="magenta"/>
        </w:rPr>
        <w:t>Insert other school or residential information here that does not contradict the policies or procedures of the BIE residential and student-parent handbook.  If none, then delete this appendix page.</w:t>
      </w:r>
      <w:r w:rsidRPr="00591D67">
        <w:rPr>
          <w:b/>
          <w:sz w:val="44"/>
          <w:szCs w:val="44"/>
        </w:rPr>
        <w:t xml:space="preserve">  </w:t>
      </w:r>
      <w:r w:rsidR="007A59F3" w:rsidRPr="00591D67">
        <w:rPr>
          <w:b/>
          <w:sz w:val="44"/>
          <w:szCs w:val="44"/>
        </w:rPr>
        <w:t xml:space="preserve"> </w:t>
      </w:r>
    </w:p>
    <w:sectPr w:rsidR="00A65035" w:rsidRPr="00591D67" w:rsidSect="009B0BAA">
      <w:footerReference w:type="even" r:id="rId25"/>
      <w:footerReference w:type="default" r:id="rId26"/>
      <w:footerReference w:type="first" r:id="rId27"/>
      <w:pgSz w:w="12240" w:h="15840" w:code="1"/>
      <w:pgMar w:top="1440" w:right="1080" w:bottom="1440" w:left="1080" w:header="720" w:footer="720"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F2C43B" w15:done="0"/>
  <w15:commentEx w15:paraId="52E1CEF2" w15:done="0"/>
  <w15:commentEx w15:paraId="247D1A5C" w15:done="0"/>
  <w15:commentEx w15:paraId="2EF3E900" w15:done="0"/>
  <w15:commentEx w15:paraId="4793F07F" w15:done="0"/>
  <w15:commentEx w15:paraId="402B4B89" w15:done="0"/>
  <w15:commentEx w15:paraId="4E62E9DF" w15:done="0"/>
  <w15:commentEx w15:paraId="669A4ED2" w15:done="0"/>
  <w15:commentEx w15:paraId="34F42D2F" w15:done="0"/>
  <w15:commentEx w15:paraId="3DB21352" w15:done="0"/>
  <w15:commentEx w15:paraId="0A6C8A76" w15:done="0"/>
  <w15:commentEx w15:paraId="67C8A8C4" w15:done="0"/>
  <w15:commentEx w15:paraId="43FCCB7D" w15:done="0"/>
  <w15:commentEx w15:paraId="345E355B" w15:done="0"/>
  <w15:commentEx w15:paraId="5E82F6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386CF" w14:textId="77777777" w:rsidR="00F108CB" w:rsidRDefault="00F108CB">
      <w:r>
        <w:separator/>
      </w:r>
    </w:p>
  </w:endnote>
  <w:endnote w:type="continuationSeparator" w:id="0">
    <w:p w14:paraId="5605680C" w14:textId="77777777" w:rsidR="00F108CB" w:rsidRDefault="00F10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0BE29" w14:textId="77777777" w:rsidR="00F108CB" w:rsidRDefault="00F108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5BFAFE" w14:textId="77777777" w:rsidR="00F108CB" w:rsidRDefault="00F108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31"/>
      <w:gridCol w:w="9279"/>
    </w:tblGrid>
    <w:tr w:rsidR="00F108CB" w14:paraId="162E7237" w14:textId="77777777" w:rsidTr="00896E33">
      <w:tc>
        <w:tcPr>
          <w:tcW w:w="500" w:type="pct"/>
          <w:tcBorders>
            <w:top w:val="single" w:sz="4" w:space="0" w:color="943634" w:themeColor="accent2" w:themeShade="BF"/>
          </w:tcBorders>
          <w:shd w:val="clear" w:color="auto" w:fill="E36C0A" w:themeFill="accent6" w:themeFillShade="BF"/>
        </w:tcPr>
        <w:p w14:paraId="47154AB2" w14:textId="316240EB" w:rsidR="00F108CB" w:rsidRDefault="00F108CB">
          <w:pPr>
            <w:pStyle w:val="Footer"/>
            <w:jc w:val="right"/>
            <w:rPr>
              <w:b/>
              <w:bCs/>
              <w:color w:val="FFFFFF" w:themeColor="background1"/>
            </w:rPr>
          </w:pPr>
          <w:r>
            <w:fldChar w:fldCharType="begin"/>
          </w:r>
          <w:r>
            <w:instrText xml:space="preserve"> PAGE   \* MERGEFORMAT </w:instrText>
          </w:r>
          <w:r>
            <w:fldChar w:fldCharType="separate"/>
          </w:r>
          <w:r w:rsidR="00D16129" w:rsidRPr="00D16129">
            <w:rPr>
              <w:noProof/>
              <w:color w:val="FFFFFF" w:themeColor="background1"/>
            </w:rPr>
            <w:t>53</w:t>
          </w:r>
          <w:r>
            <w:rPr>
              <w:noProof/>
              <w:color w:val="FFFFFF" w:themeColor="background1"/>
            </w:rPr>
            <w:fldChar w:fldCharType="end"/>
          </w:r>
        </w:p>
      </w:tc>
      <w:tc>
        <w:tcPr>
          <w:tcW w:w="4500" w:type="pct"/>
          <w:tcBorders>
            <w:top w:val="single" w:sz="4" w:space="0" w:color="auto"/>
          </w:tcBorders>
        </w:tcPr>
        <w:p w14:paraId="16DF78EA" w14:textId="67D3F2D6" w:rsidR="00F108CB" w:rsidRPr="00896E33" w:rsidRDefault="00F108CB" w:rsidP="00640E70">
          <w:pPr>
            <w:pStyle w:val="Footer"/>
            <w:rPr>
              <w:sz w:val="22"/>
              <w:szCs w:val="22"/>
            </w:rPr>
          </w:pPr>
          <w:r w:rsidRPr="00896E33">
            <w:rPr>
              <w:i/>
              <w:sz w:val="22"/>
              <w:szCs w:val="22"/>
            </w:rPr>
            <w:t>“Residential Education: Contributing to the academic success of all students!”</w:t>
          </w:r>
          <w:r w:rsidRPr="00896E33">
            <w:rPr>
              <w:sz w:val="22"/>
              <w:szCs w:val="22"/>
            </w:rPr>
            <w:t xml:space="preserve">| </w:t>
          </w:r>
          <w:sdt>
            <w:sdtPr>
              <w:rPr>
                <w:sz w:val="22"/>
                <w:szCs w:val="22"/>
              </w:rPr>
              <w:alias w:val="Company"/>
              <w:id w:val="75914618"/>
              <w:dataBinding w:prefixMappings="xmlns:ns0='http://schemas.openxmlformats.org/officeDocument/2006/extended-properties'" w:xpath="/ns0:Properties[1]/ns0:Company[1]" w:storeItemID="{6668398D-A668-4E3E-A5EB-62B293D839F1}"/>
              <w:text/>
            </w:sdtPr>
            <w:sdtEndPr/>
            <w:sdtContent>
              <w:r w:rsidR="00D16129">
                <w:rPr>
                  <w:sz w:val="22"/>
                  <w:szCs w:val="22"/>
                </w:rPr>
                <w:t>BIE</w:t>
              </w:r>
            </w:sdtContent>
          </w:sdt>
        </w:p>
      </w:tc>
    </w:tr>
  </w:tbl>
  <w:p w14:paraId="0EE06D38" w14:textId="77777777" w:rsidR="00F108CB" w:rsidRDefault="00F108CB">
    <w:pPr>
      <w:pStyle w:val="Foote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CC4D3" w14:textId="77777777" w:rsidR="00F108CB" w:rsidRDefault="00F108C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7CEB9" w14:textId="77777777" w:rsidR="00F108CB" w:rsidRDefault="00F108CB">
      <w:r>
        <w:separator/>
      </w:r>
    </w:p>
  </w:footnote>
  <w:footnote w:type="continuationSeparator" w:id="0">
    <w:p w14:paraId="40880453" w14:textId="77777777" w:rsidR="00F108CB" w:rsidRDefault="00F108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514"/>
    <w:multiLevelType w:val="hybridMultilevel"/>
    <w:tmpl w:val="E258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C4CB6"/>
    <w:multiLevelType w:val="hybridMultilevel"/>
    <w:tmpl w:val="42FE7056"/>
    <w:lvl w:ilvl="0" w:tplc="AF32BAC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962E6A"/>
    <w:multiLevelType w:val="hybridMultilevel"/>
    <w:tmpl w:val="AE744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83292"/>
    <w:multiLevelType w:val="hybridMultilevel"/>
    <w:tmpl w:val="1D8859EE"/>
    <w:lvl w:ilvl="0" w:tplc="22ACAB54">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F1880"/>
    <w:multiLevelType w:val="hybridMultilevel"/>
    <w:tmpl w:val="51AA48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88654B"/>
    <w:multiLevelType w:val="hybridMultilevel"/>
    <w:tmpl w:val="547A4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5A3B07"/>
    <w:multiLevelType w:val="hybridMultilevel"/>
    <w:tmpl w:val="6CF68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6A5558"/>
    <w:multiLevelType w:val="hybridMultilevel"/>
    <w:tmpl w:val="D108D8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BC2279"/>
    <w:multiLevelType w:val="hybridMultilevel"/>
    <w:tmpl w:val="8EA4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0594F"/>
    <w:multiLevelType w:val="hybridMultilevel"/>
    <w:tmpl w:val="EE6A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1511D4"/>
    <w:multiLevelType w:val="hybridMultilevel"/>
    <w:tmpl w:val="260872A0"/>
    <w:lvl w:ilvl="0" w:tplc="04090011">
      <w:start w:val="1"/>
      <w:numFmt w:val="decimal"/>
      <w:lvlText w:val="%1)"/>
      <w:lvlJc w:val="left"/>
      <w:pPr>
        <w:tabs>
          <w:tab w:val="num" w:pos="3060"/>
        </w:tabs>
        <w:ind w:left="30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972B3E"/>
    <w:multiLevelType w:val="multilevel"/>
    <w:tmpl w:val="5636CFD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28B43A7"/>
    <w:multiLevelType w:val="hybridMultilevel"/>
    <w:tmpl w:val="E4620746"/>
    <w:lvl w:ilvl="0" w:tplc="589023EE">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EA7E5D"/>
    <w:multiLevelType w:val="hybridMultilevel"/>
    <w:tmpl w:val="FA8C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EE7CF6"/>
    <w:multiLevelType w:val="hybridMultilevel"/>
    <w:tmpl w:val="A68A7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841136"/>
    <w:multiLevelType w:val="hybridMultilevel"/>
    <w:tmpl w:val="ED80061E"/>
    <w:lvl w:ilvl="0" w:tplc="B8D68C08">
      <w:start w:val="1"/>
      <w:numFmt w:val="bullet"/>
      <w:lvlText w:val=""/>
      <w:lvlJc w:val="left"/>
      <w:pPr>
        <w:ind w:left="720" w:hanging="360"/>
      </w:pPr>
      <w:rPr>
        <w:rFonts w:ascii="Symbol" w:eastAsia="Symbol" w:hAnsi="Symbol" w:hint="default"/>
        <w:w w:val="1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C5569D"/>
    <w:multiLevelType w:val="hybridMultilevel"/>
    <w:tmpl w:val="F5F2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1F4EFD"/>
    <w:multiLevelType w:val="hybridMultilevel"/>
    <w:tmpl w:val="F9D87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C07C23"/>
    <w:multiLevelType w:val="hybridMultilevel"/>
    <w:tmpl w:val="3D8ED052"/>
    <w:lvl w:ilvl="0" w:tplc="530A162E">
      <w:start w:val="1"/>
      <w:numFmt w:val="upperRoman"/>
      <w:lvlText w:val="%1."/>
      <w:lvlJc w:val="left"/>
      <w:pPr>
        <w:ind w:left="720" w:hanging="720"/>
      </w:pPr>
      <w:rPr>
        <w:rFonts w:hint="default"/>
        <w:b/>
        <w:color w:val="17365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5477B70"/>
    <w:multiLevelType w:val="hybridMultilevel"/>
    <w:tmpl w:val="72DA8F8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DF6574"/>
    <w:multiLevelType w:val="hybridMultilevel"/>
    <w:tmpl w:val="A5BC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095DAD"/>
    <w:multiLevelType w:val="hybridMultilevel"/>
    <w:tmpl w:val="A4BC4C58"/>
    <w:lvl w:ilvl="0" w:tplc="E11A4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AC51E6"/>
    <w:multiLevelType w:val="hybridMultilevel"/>
    <w:tmpl w:val="37E48F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E44656"/>
    <w:multiLevelType w:val="hybridMultilevel"/>
    <w:tmpl w:val="A2D6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FC4B6D"/>
    <w:multiLevelType w:val="hybridMultilevel"/>
    <w:tmpl w:val="8D080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C7D7442"/>
    <w:multiLevelType w:val="multilevel"/>
    <w:tmpl w:val="C30C5A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41F37CA"/>
    <w:multiLevelType w:val="hybridMultilevel"/>
    <w:tmpl w:val="0836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377FE8"/>
    <w:multiLevelType w:val="hybridMultilevel"/>
    <w:tmpl w:val="54D2629A"/>
    <w:lvl w:ilvl="0" w:tplc="0409000F">
      <w:start w:val="1"/>
      <w:numFmt w:val="decimal"/>
      <w:lvlText w:val="%1."/>
      <w:lvlJc w:val="left"/>
      <w:pPr>
        <w:ind w:left="1620" w:firstLine="0"/>
      </w:pPr>
      <w:rPr>
        <w:rFonts w:hint="default"/>
      </w:rPr>
    </w:lvl>
    <w:lvl w:ilvl="1" w:tplc="04090011">
      <w:start w:val="1"/>
      <w:numFmt w:val="decimal"/>
      <w:lvlText w:val="%2)"/>
      <w:lvlJc w:val="left"/>
      <w:pPr>
        <w:tabs>
          <w:tab w:val="num" w:pos="3060"/>
        </w:tabs>
        <w:ind w:left="3060" w:hanging="360"/>
      </w:pPr>
    </w:lvl>
    <w:lvl w:ilvl="2" w:tplc="04090005">
      <w:start w:val="1"/>
      <w:numFmt w:val="decimal"/>
      <w:lvlText w:val="%3."/>
      <w:lvlJc w:val="left"/>
      <w:pPr>
        <w:tabs>
          <w:tab w:val="num" w:pos="3780"/>
        </w:tabs>
        <w:ind w:left="3780" w:hanging="360"/>
      </w:pPr>
    </w:lvl>
    <w:lvl w:ilvl="3" w:tplc="04090001">
      <w:start w:val="1"/>
      <w:numFmt w:val="decimal"/>
      <w:lvlText w:val="%4."/>
      <w:lvlJc w:val="left"/>
      <w:pPr>
        <w:tabs>
          <w:tab w:val="num" w:pos="4500"/>
        </w:tabs>
        <w:ind w:left="4500" w:hanging="360"/>
      </w:pPr>
    </w:lvl>
    <w:lvl w:ilvl="4" w:tplc="04090003">
      <w:start w:val="1"/>
      <w:numFmt w:val="decimal"/>
      <w:lvlText w:val="%5."/>
      <w:lvlJc w:val="left"/>
      <w:pPr>
        <w:tabs>
          <w:tab w:val="num" w:pos="5220"/>
        </w:tabs>
        <w:ind w:left="5220" w:hanging="360"/>
      </w:pPr>
    </w:lvl>
    <w:lvl w:ilvl="5" w:tplc="04090005">
      <w:start w:val="1"/>
      <w:numFmt w:val="decimal"/>
      <w:lvlText w:val="%6."/>
      <w:lvlJc w:val="left"/>
      <w:pPr>
        <w:tabs>
          <w:tab w:val="num" w:pos="5940"/>
        </w:tabs>
        <w:ind w:left="5940" w:hanging="360"/>
      </w:pPr>
    </w:lvl>
    <w:lvl w:ilvl="6" w:tplc="04090001">
      <w:start w:val="1"/>
      <w:numFmt w:val="decimal"/>
      <w:lvlText w:val="%7."/>
      <w:lvlJc w:val="left"/>
      <w:pPr>
        <w:tabs>
          <w:tab w:val="num" w:pos="6660"/>
        </w:tabs>
        <w:ind w:left="6660" w:hanging="360"/>
      </w:pPr>
    </w:lvl>
    <w:lvl w:ilvl="7" w:tplc="04090003">
      <w:start w:val="1"/>
      <w:numFmt w:val="decimal"/>
      <w:lvlText w:val="%8."/>
      <w:lvlJc w:val="left"/>
      <w:pPr>
        <w:tabs>
          <w:tab w:val="num" w:pos="7380"/>
        </w:tabs>
        <w:ind w:left="7380" w:hanging="360"/>
      </w:pPr>
    </w:lvl>
    <w:lvl w:ilvl="8" w:tplc="04090005">
      <w:start w:val="1"/>
      <w:numFmt w:val="decimal"/>
      <w:lvlText w:val="%9."/>
      <w:lvlJc w:val="left"/>
      <w:pPr>
        <w:tabs>
          <w:tab w:val="num" w:pos="8100"/>
        </w:tabs>
        <w:ind w:left="8100" w:hanging="360"/>
      </w:pPr>
    </w:lvl>
  </w:abstractNum>
  <w:abstractNum w:abstractNumId="28">
    <w:nsid w:val="68BE0895"/>
    <w:multiLevelType w:val="hybridMultilevel"/>
    <w:tmpl w:val="D2327666"/>
    <w:lvl w:ilvl="0" w:tplc="22ACAB54">
      <w:numFmt w:val="bullet"/>
      <w:lvlText w:val="•"/>
      <w:lvlJc w:val="left"/>
      <w:pPr>
        <w:ind w:left="720" w:hanging="360"/>
      </w:pPr>
      <w:rPr>
        <w:rFonts w:ascii="SymbolMT" w:eastAsiaTheme="minorHAnsi" w:hAnsi="SymbolMT" w:cs="Symbol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FA0799"/>
    <w:multiLevelType w:val="multilevel"/>
    <w:tmpl w:val="65A0046E"/>
    <w:lvl w:ilvl="0">
      <w:start w:val="1"/>
      <w:numFmt w:val="decimal"/>
      <w:lvlText w:val="%1)"/>
      <w:lvlJc w:val="left"/>
      <w:pPr>
        <w:ind w:left="360" w:hanging="360"/>
      </w:pPr>
    </w:lvl>
    <w:lvl w:ilvl="1">
      <w:start w:val="1"/>
      <w:numFmt w:val="lowerLetter"/>
      <w:lvlText w:val="%2."/>
      <w:lvlJc w:val="left"/>
      <w:pPr>
        <w:ind w:left="720" w:hanging="360"/>
      </w:pPr>
      <w:rPr>
        <w:rFonts w:ascii="Times New Roman" w:eastAsia="Times New Roman" w:hAnsi="Times New Roman" w:hint="default"/>
        <w:spacing w:val="-1"/>
        <w:w w:val="100"/>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9B020D7"/>
    <w:multiLevelType w:val="multilevel"/>
    <w:tmpl w:val="E6EA4506"/>
    <w:lvl w:ilvl="0">
      <w:start w:val="1"/>
      <w:numFmt w:val="decimal"/>
      <w:lvlText w:val="%1)"/>
      <w:lvlJc w:val="left"/>
      <w:pPr>
        <w:ind w:left="360" w:hanging="360"/>
      </w:pPr>
    </w:lvl>
    <w:lvl w:ilvl="1">
      <w:start w:val="1"/>
      <w:numFmt w:val="decimal"/>
      <w:lvlText w:val="%2."/>
      <w:lvlJc w:val="left"/>
      <w:pPr>
        <w:ind w:left="720" w:hanging="360"/>
      </w:pPr>
      <w:rPr>
        <w:rFonts w:ascii="Calibri" w:eastAsia="Calibri" w:hAnsi="Calibri"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C0476D0"/>
    <w:multiLevelType w:val="hybridMultilevel"/>
    <w:tmpl w:val="D0A27100"/>
    <w:lvl w:ilvl="0" w:tplc="22ACAB54">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594CF3"/>
    <w:multiLevelType w:val="hybridMultilevel"/>
    <w:tmpl w:val="800CCCC4"/>
    <w:lvl w:ilvl="0" w:tplc="22ACAB54">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0"/>
  </w:num>
  <w:num w:numId="4">
    <w:abstractNumId w:val="14"/>
  </w:num>
  <w:num w:numId="5">
    <w:abstractNumId w:val="6"/>
  </w:num>
  <w:num w:numId="6">
    <w:abstractNumId w:val="31"/>
  </w:num>
  <w:num w:numId="7">
    <w:abstractNumId w:val="32"/>
  </w:num>
  <w:num w:numId="8">
    <w:abstractNumId w:val="28"/>
  </w:num>
  <w:num w:numId="9">
    <w:abstractNumId w:val="23"/>
  </w:num>
  <w:num w:numId="10">
    <w:abstractNumId w:val="18"/>
  </w:num>
  <w:num w:numId="11">
    <w:abstractNumId w:val="1"/>
  </w:num>
  <w:num w:numId="12">
    <w:abstractNumId w:val="21"/>
  </w:num>
  <w:num w:numId="13">
    <w:abstractNumId w:val="15"/>
  </w:num>
  <w:num w:numId="14">
    <w:abstractNumId w:val="30"/>
  </w:num>
  <w:num w:numId="15">
    <w:abstractNumId w:val="22"/>
  </w:num>
  <w:num w:numId="16">
    <w:abstractNumId w:val="13"/>
  </w:num>
  <w:num w:numId="17">
    <w:abstractNumId w:val="24"/>
  </w:num>
  <w:num w:numId="18">
    <w:abstractNumId w:val="19"/>
  </w:num>
  <w:num w:numId="19">
    <w:abstractNumId w:val="17"/>
  </w:num>
  <w:num w:numId="20">
    <w:abstractNumId w:val="7"/>
  </w:num>
  <w:num w:numId="21">
    <w:abstractNumId w:val="5"/>
  </w:num>
  <w:num w:numId="22">
    <w:abstractNumId w:val="29"/>
  </w:num>
  <w:num w:numId="23">
    <w:abstractNumId w:val="25"/>
  </w:num>
  <w:num w:numId="24">
    <w:abstractNumId w:val="10"/>
  </w:num>
  <w:num w:numId="25">
    <w:abstractNumId w:val="27"/>
  </w:num>
  <w:num w:numId="26">
    <w:abstractNumId w:val="4"/>
  </w:num>
  <w:num w:numId="27">
    <w:abstractNumId w:val="2"/>
  </w:num>
  <w:num w:numId="28">
    <w:abstractNumId w:val="11"/>
  </w:num>
  <w:num w:numId="29">
    <w:abstractNumId w:val="9"/>
  </w:num>
  <w:num w:numId="30">
    <w:abstractNumId w:val="16"/>
  </w:num>
  <w:num w:numId="31">
    <w:abstractNumId w:val="3"/>
  </w:num>
  <w:num w:numId="32">
    <w:abstractNumId w:val="26"/>
  </w:num>
  <w:num w:numId="33">
    <w:abstractNumId w:val="1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nha, Chaitna">
    <w15:presenceInfo w15:providerId="AD" w15:userId="S-1-5-21-685068049-1769802239-1175195084-26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035"/>
    <w:rsid w:val="000027C8"/>
    <w:rsid w:val="00002FBF"/>
    <w:rsid w:val="00005BDF"/>
    <w:rsid w:val="0001021D"/>
    <w:rsid w:val="00012BD4"/>
    <w:rsid w:val="00014365"/>
    <w:rsid w:val="000151F2"/>
    <w:rsid w:val="00017408"/>
    <w:rsid w:val="00023D63"/>
    <w:rsid w:val="000241A9"/>
    <w:rsid w:val="00027166"/>
    <w:rsid w:val="0003568E"/>
    <w:rsid w:val="000358CD"/>
    <w:rsid w:val="00037B32"/>
    <w:rsid w:val="00040759"/>
    <w:rsid w:val="00041015"/>
    <w:rsid w:val="000442A3"/>
    <w:rsid w:val="000442E2"/>
    <w:rsid w:val="00050F1D"/>
    <w:rsid w:val="00051E58"/>
    <w:rsid w:val="00052C91"/>
    <w:rsid w:val="00055978"/>
    <w:rsid w:val="00056E9D"/>
    <w:rsid w:val="00057ED1"/>
    <w:rsid w:val="0006062A"/>
    <w:rsid w:val="0006097A"/>
    <w:rsid w:val="00063BD9"/>
    <w:rsid w:val="000644FF"/>
    <w:rsid w:val="00066062"/>
    <w:rsid w:val="000662AB"/>
    <w:rsid w:val="00066B3D"/>
    <w:rsid w:val="000678B0"/>
    <w:rsid w:val="00074B9F"/>
    <w:rsid w:val="00082245"/>
    <w:rsid w:val="000834F2"/>
    <w:rsid w:val="000844AC"/>
    <w:rsid w:val="0008483A"/>
    <w:rsid w:val="00086B85"/>
    <w:rsid w:val="000871AD"/>
    <w:rsid w:val="00092D4F"/>
    <w:rsid w:val="000940A8"/>
    <w:rsid w:val="000963E1"/>
    <w:rsid w:val="0009723A"/>
    <w:rsid w:val="000A16F9"/>
    <w:rsid w:val="000A2BF5"/>
    <w:rsid w:val="000B4B13"/>
    <w:rsid w:val="000B5F8D"/>
    <w:rsid w:val="000C2B14"/>
    <w:rsid w:val="000C793F"/>
    <w:rsid w:val="000D1A11"/>
    <w:rsid w:val="000E0BBC"/>
    <w:rsid w:val="000E1252"/>
    <w:rsid w:val="000E40E9"/>
    <w:rsid w:val="000F279F"/>
    <w:rsid w:val="000F3275"/>
    <w:rsid w:val="000F5C33"/>
    <w:rsid w:val="00105D4A"/>
    <w:rsid w:val="0011312C"/>
    <w:rsid w:val="00113930"/>
    <w:rsid w:val="00114902"/>
    <w:rsid w:val="00117F01"/>
    <w:rsid w:val="00121150"/>
    <w:rsid w:val="00122960"/>
    <w:rsid w:val="00123AB2"/>
    <w:rsid w:val="00130D74"/>
    <w:rsid w:val="00131153"/>
    <w:rsid w:val="0013457C"/>
    <w:rsid w:val="00142824"/>
    <w:rsid w:val="001451D5"/>
    <w:rsid w:val="001459BA"/>
    <w:rsid w:val="001462EE"/>
    <w:rsid w:val="00147E52"/>
    <w:rsid w:val="001511C0"/>
    <w:rsid w:val="00152553"/>
    <w:rsid w:val="001530A3"/>
    <w:rsid w:val="00154A0A"/>
    <w:rsid w:val="00154F89"/>
    <w:rsid w:val="00155972"/>
    <w:rsid w:val="001560ED"/>
    <w:rsid w:val="00157F16"/>
    <w:rsid w:val="00170899"/>
    <w:rsid w:val="00173414"/>
    <w:rsid w:val="00180051"/>
    <w:rsid w:val="00180C01"/>
    <w:rsid w:val="0018606B"/>
    <w:rsid w:val="00193AA7"/>
    <w:rsid w:val="001A1CEF"/>
    <w:rsid w:val="001A43E4"/>
    <w:rsid w:val="001A7878"/>
    <w:rsid w:val="001B0E19"/>
    <w:rsid w:val="001B1550"/>
    <w:rsid w:val="001B1A28"/>
    <w:rsid w:val="001C28A2"/>
    <w:rsid w:val="001C3D28"/>
    <w:rsid w:val="001C4233"/>
    <w:rsid w:val="001C4F27"/>
    <w:rsid w:val="001D12DF"/>
    <w:rsid w:val="001D28E7"/>
    <w:rsid w:val="001D2D5D"/>
    <w:rsid w:val="001D43C5"/>
    <w:rsid w:val="001E5A7C"/>
    <w:rsid w:val="001E783F"/>
    <w:rsid w:val="001F4A9E"/>
    <w:rsid w:val="00204D45"/>
    <w:rsid w:val="002059B2"/>
    <w:rsid w:val="00211000"/>
    <w:rsid w:val="00212E45"/>
    <w:rsid w:val="00213210"/>
    <w:rsid w:val="002133BB"/>
    <w:rsid w:val="00215EC0"/>
    <w:rsid w:val="002172BA"/>
    <w:rsid w:val="0021795B"/>
    <w:rsid w:val="00223B7D"/>
    <w:rsid w:val="002242E6"/>
    <w:rsid w:val="002322F0"/>
    <w:rsid w:val="00234466"/>
    <w:rsid w:val="00235043"/>
    <w:rsid w:val="00240E96"/>
    <w:rsid w:val="00250EB7"/>
    <w:rsid w:val="00253673"/>
    <w:rsid w:val="00256AC8"/>
    <w:rsid w:val="00262517"/>
    <w:rsid w:val="00262B8C"/>
    <w:rsid w:val="0026660B"/>
    <w:rsid w:val="00273282"/>
    <w:rsid w:val="002821F2"/>
    <w:rsid w:val="00291D79"/>
    <w:rsid w:val="00291F52"/>
    <w:rsid w:val="00294D3C"/>
    <w:rsid w:val="002B1C61"/>
    <w:rsid w:val="002B369B"/>
    <w:rsid w:val="002B5414"/>
    <w:rsid w:val="002B69BF"/>
    <w:rsid w:val="002C2DC2"/>
    <w:rsid w:val="002C34B4"/>
    <w:rsid w:val="002C3F73"/>
    <w:rsid w:val="002C4323"/>
    <w:rsid w:val="002D6AEB"/>
    <w:rsid w:val="002E51D2"/>
    <w:rsid w:val="002E663E"/>
    <w:rsid w:val="002E6757"/>
    <w:rsid w:val="002F04ED"/>
    <w:rsid w:val="002F3F38"/>
    <w:rsid w:val="00300CE8"/>
    <w:rsid w:val="00303158"/>
    <w:rsid w:val="00306064"/>
    <w:rsid w:val="0031092E"/>
    <w:rsid w:val="00313788"/>
    <w:rsid w:val="0031587C"/>
    <w:rsid w:val="003236F4"/>
    <w:rsid w:val="00323FD5"/>
    <w:rsid w:val="00335841"/>
    <w:rsid w:val="0033696C"/>
    <w:rsid w:val="00341291"/>
    <w:rsid w:val="003424D6"/>
    <w:rsid w:val="0034364E"/>
    <w:rsid w:val="00350785"/>
    <w:rsid w:val="00351ECA"/>
    <w:rsid w:val="0035491F"/>
    <w:rsid w:val="00354B77"/>
    <w:rsid w:val="00355128"/>
    <w:rsid w:val="0035788D"/>
    <w:rsid w:val="00360CBE"/>
    <w:rsid w:val="003618CE"/>
    <w:rsid w:val="00362F06"/>
    <w:rsid w:val="00363430"/>
    <w:rsid w:val="00365074"/>
    <w:rsid w:val="003674E3"/>
    <w:rsid w:val="003730D3"/>
    <w:rsid w:val="0038066B"/>
    <w:rsid w:val="0038069B"/>
    <w:rsid w:val="00381F2B"/>
    <w:rsid w:val="00385DF2"/>
    <w:rsid w:val="00387674"/>
    <w:rsid w:val="0039153A"/>
    <w:rsid w:val="0039232D"/>
    <w:rsid w:val="0039267B"/>
    <w:rsid w:val="00392DD1"/>
    <w:rsid w:val="003976E1"/>
    <w:rsid w:val="003A0325"/>
    <w:rsid w:val="003A04E5"/>
    <w:rsid w:val="003A20FD"/>
    <w:rsid w:val="003A4856"/>
    <w:rsid w:val="003A5EC3"/>
    <w:rsid w:val="003B2651"/>
    <w:rsid w:val="003B525A"/>
    <w:rsid w:val="003B5BB4"/>
    <w:rsid w:val="003B5F55"/>
    <w:rsid w:val="003C2C5B"/>
    <w:rsid w:val="003C3C61"/>
    <w:rsid w:val="003C5FC9"/>
    <w:rsid w:val="003C69D9"/>
    <w:rsid w:val="003C7BCD"/>
    <w:rsid w:val="003D5E87"/>
    <w:rsid w:val="003E3384"/>
    <w:rsid w:val="003E4493"/>
    <w:rsid w:val="003E727D"/>
    <w:rsid w:val="003E7F7A"/>
    <w:rsid w:val="003F48F8"/>
    <w:rsid w:val="0040305C"/>
    <w:rsid w:val="00406F0C"/>
    <w:rsid w:val="00411F2E"/>
    <w:rsid w:val="00412010"/>
    <w:rsid w:val="00415ADB"/>
    <w:rsid w:val="00420F9D"/>
    <w:rsid w:val="004218AA"/>
    <w:rsid w:val="00422725"/>
    <w:rsid w:val="004269F9"/>
    <w:rsid w:val="004271FA"/>
    <w:rsid w:val="0042754B"/>
    <w:rsid w:val="004325A0"/>
    <w:rsid w:val="00436175"/>
    <w:rsid w:val="004367FA"/>
    <w:rsid w:val="00436A69"/>
    <w:rsid w:val="0043703E"/>
    <w:rsid w:val="00447244"/>
    <w:rsid w:val="00447F0D"/>
    <w:rsid w:val="00451F43"/>
    <w:rsid w:val="00456BC8"/>
    <w:rsid w:val="00465364"/>
    <w:rsid w:val="0047461F"/>
    <w:rsid w:val="00477900"/>
    <w:rsid w:val="00480666"/>
    <w:rsid w:val="00480D9E"/>
    <w:rsid w:val="004834F2"/>
    <w:rsid w:val="00484472"/>
    <w:rsid w:val="00485826"/>
    <w:rsid w:val="004860C4"/>
    <w:rsid w:val="00490E88"/>
    <w:rsid w:val="00494584"/>
    <w:rsid w:val="004A1044"/>
    <w:rsid w:val="004A58E7"/>
    <w:rsid w:val="004B01EE"/>
    <w:rsid w:val="004B22DD"/>
    <w:rsid w:val="004B4137"/>
    <w:rsid w:val="004B4E9C"/>
    <w:rsid w:val="004B63CD"/>
    <w:rsid w:val="004B6925"/>
    <w:rsid w:val="004B7D8B"/>
    <w:rsid w:val="004C4D8D"/>
    <w:rsid w:val="004E0FC7"/>
    <w:rsid w:val="004E2914"/>
    <w:rsid w:val="004E2A52"/>
    <w:rsid w:val="004E5CD5"/>
    <w:rsid w:val="004E6FD8"/>
    <w:rsid w:val="004E7ECD"/>
    <w:rsid w:val="004F4848"/>
    <w:rsid w:val="004F6E39"/>
    <w:rsid w:val="00503DED"/>
    <w:rsid w:val="00513CD8"/>
    <w:rsid w:val="0051421A"/>
    <w:rsid w:val="005148A3"/>
    <w:rsid w:val="00514ADD"/>
    <w:rsid w:val="0052329E"/>
    <w:rsid w:val="00526237"/>
    <w:rsid w:val="00526864"/>
    <w:rsid w:val="00531485"/>
    <w:rsid w:val="005353FE"/>
    <w:rsid w:val="00541133"/>
    <w:rsid w:val="00543CBA"/>
    <w:rsid w:val="00546BCD"/>
    <w:rsid w:val="00551584"/>
    <w:rsid w:val="00552FAE"/>
    <w:rsid w:val="0055715D"/>
    <w:rsid w:val="00560A77"/>
    <w:rsid w:val="00565149"/>
    <w:rsid w:val="005662E9"/>
    <w:rsid w:val="0056633C"/>
    <w:rsid w:val="005665AB"/>
    <w:rsid w:val="005704A0"/>
    <w:rsid w:val="00582672"/>
    <w:rsid w:val="00582CD0"/>
    <w:rsid w:val="005839FD"/>
    <w:rsid w:val="0058409D"/>
    <w:rsid w:val="00584FFD"/>
    <w:rsid w:val="00585286"/>
    <w:rsid w:val="005862FD"/>
    <w:rsid w:val="00590C91"/>
    <w:rsid w:val="00591BF4"/>
    <w:rsid w:val="00591D67"/>
    <w:rsid w:val="00593844"/>
    <w:rsid w:val="00594263"/>
    <w:rsid w:val="00596F01"/>
    <w:rsid w:val="00596FAE"/>
    <w:rsid w:val="005A3930"/>
    <w:rsid w:val="005A5C3C"/>
    <w:rsid w:val="005B1F8D"/>
    <w:rsid w:val="005B6718"/>
    <w:rsid w:val="005C1B96"/>
    <w:rsid w:val="005C3F13"/>
    <w:rsid w:val="005C40B9"/>
    <w:rsid w:val="005C76E5"/>
    <w:rsid w:val="005C799B"/>
    <w:rsid w:val="005D2C07"/>
    <w:rsid w:val="005D7ABF"/>
    <w:rsid w:val="005E5D61"/>
    <w:rsid w:val="005E7026"/>
    <w:rsid w:val="005F34B2"/>
    <w:rsid w:val="005F3FB4"/>
    <w:rsid w:val="005F7D3E"/>
    <w:rsid w:val="00601000"/>
    <w:rsid w:val="006019F6"/>
    <w:rsid w:val="0060265C"/>
    <w:rsid w:val="00603175"/>
    <w:rsid w:val="00603999"/>
    <w:rsid w:val="006115E5"/>
    <w:rsid w:val="00611F87"/>
    <w:rsid w:val="00612090"/>
    <w:rsid w:val="0062245B"/>
    <w:rsid w:val="00625061"/>
    <w:rsid w:val="00632B24"/>
    <w:rsid w:val="00640DEA"/>
    <w:rsid w:val="00640E70"/>
    <w:rsid w:val="00643CA1"/>
    <w:rsid w:val="006458C8"/>
    <w:rsid w:val="006517AA"/>
    <w:rsid w:val="006576E5"/>
    <w:rsid w:val="00667112"/>
    <w:rsid w:val="006674E0"/>
    <w:rsid w:val="00672989"/>
    <w:rsid w:val="00673B7E"/>
    <w:rsid w:val="006828AE"/>
    <w:rsid w:val="0068671B"/>
    <w:rsid w:val="00691B63"/>
    <w:rsid w:val="006920B6"/>
    <w:rsid w:val="00694122"/>
    <w:rsid w:val="00694483"/>
    <w:rsid w:val="0069518B"/>
    <w:rsid w:val="006A0350"/>
    <w:rsid w:val="006A3627"/>
    <w:rsid w:val="006A6945"/>
    <w:rsid w:val="006A7179"/>
    <w:rsid w:val="006B32D6"/>
    <w:rsid w:val="006C2816"/>
    <w:rsid w:val="006C76A4"/>
    <w:rsid w:val="006D6948"/>
    <w:rsid w:val="006E282D"/>
    <w:rsid w:val="006F438E"/>
    <w:rsid w:val="006F596A"/>
    <w:rsid w:val="006F5A4E"/>
    <w:rsid w:val="00704551"/>
    <w:rsid w:val="007046C4"/>
    <w:rsid w:val="007072A5"/>
    <w:rsid w:val="00710BB1"/>
    <w:rsid w:val="007113DE"/>
    <w:rsid w:val="00711FAD"/>
    <w:rsid w:val="00714633"/>
    <w:rsid w:val="00715AD9"/>
    <w:rsid w:val="00716C26"/>
    <w:rsid w:val="00720844"/>
    <w:rsid w:val="00723F2B"/>
    <w:rsid w:val="007247E2"/>
    <w:rsid w:val="00724D5F"/>
    <w:rsid w:val="0072672A"/>
    <w:rsid w:val="007341A9"/>
    <w:rsid w:val="00734D2C"/>
    <w:rsid w:val="00740B1E"/>
    <w:rsid w:val="007419C3"/>
    <w:rsid w:val="00743542"/>
    <w:rsid w:val="00743835"/>
    <w:rsid w:val="00746BC3"/>
    <w:rsid w:val="00760D44"/>
    <w:rsid w:val="00762875"/>
    <w:rsid w:val="00764211"/>
    <w:rsid w:val="00767416"/>
    <w:rsid w:val="00770F80"/>
    <w:rsid w:val="00776100"/>
    <w:rsid w:val="007828C0"/>
    <w:rsid w:val="00787168"/>
    <w:rsid w:val="007917C6"/>
    <w:rsid w:val="007953A2"/>
    <w:rsid w:val="007A0C87"/>
    <w:rsid w:val="007A10D2"/>
    <w:rsid w:val="007A10E7"/>
    <w:rsid w:val="007A151B"/>
    <w:rsid w:val="007A59F3"/>
    <w:rsid w:val="007B154C"/>
    <w:rsid w:val="007B753B"/>
    <w:rsid w:val="007C0C0F"/>
    <w:rsid w:val="007D0DF7"/>
    <w:rsid w:val="007D343C"/>
    <w:rsid w:val="007D5940"/>
    <w:rsid w:val="007E4FD9"/>
    <w:rsid w:val="007E56D2"/>
    <w:rsid w:val="007F153E"/>
    <w:rsid w:val="007F31C2"/>
    <w:rsid w:val="007F419E"/>
    <w:rsid w:val="007F6674"/>
    <w:rsid w:val="00801A45"/>
    <w:rsid w:val="00801FF2"/>
    <w:rsid w:val="00803530"/>
    <w:rsid w:val="00811FFE"/>
    <w:rsid w:val="00812D29"/>
    <w:rsid w:val="00814DE2"/>
    <w:rsid w:val="0081627B"/>
    <w:rsid w:val="00816828"/>
    <w:rsid w:val="00821CD0"/>
    <w:rsid w:val="00824FCE"/>
    <w:rsid w:val="00835455"/>
    <w:rsid w:val="008367F9"/>
    <w:rsid w:val="00837A2B"/>
    <w:rsid w:val="0084429E"/>
    <w:rsid w:val="0084481D"/>
    <w:rsid w:val="00850B45"/>
    <w:rsid w:val="00851995"/>
    <w:rsid w:val="008519B7"/>
    <w:rsid w:val="00853FBC"/>
    <w:rsid w:val="008558E9"/>
    <w:rsid w:val="00856CD6"/>
    <w:rsid w:val="00866C81"/>
    <w:rsid w:val="00866E65"/>
    <w:rsid w:val="0087508C"/>
    <w:rsid w:val="00875442"/>
    <w:rsid w:val="008770C6"/>
    <w:rsid w:val="00887225"/>
    <w:rsid w:val="00887446"/>
    <w:rsid w:val="0089596C"/>
    <w:rsid w:val="00895D08"/>
    <w:rsid w:val="00896E33"/>
    <w:rsid w:val="00897E0D"/>
    <w:rsid w:val="008A04C2"/>
    <w:rsid w:val="008A1510"/>
    <w:rsid w:val="008A3552"/>
    <w:rsid w:val="008A77C2"/>
    <w:rsid w:val="008A7CB6"/>
    <w:rsid w:val="008B0B7C"/>
    <w:rsid w:val="008B0E66"/>
    <w:rsid w:val="008B2F06"/>
    <w:rsid w:val="008B3FB5"/>
    <w:rsid w:val="008B428E"/>
    <w:rsid w:val="008B63EE"/>
    <w:rsid w:val="008B72E7"/>
    <w:rsid w:val="008C15DC"/>
    <w:rsid w:val="008C1DD4"/>
    <w:rsid w:val="008C3F1C"/>
    <w:rsid w:val="008C463C"/>
    <w:rsid w:val="008C49EC"/>
    <w:rsid w:val="008D064F"/>
    <w:rsid w:val="008D1D1D"/>
    <w:rsid w:val="008D2D5D"/>
    <w:rsid w:val="008D4B64"/>
    <w:rsid w:val="008E0754"/>
    <w:rsid w:val="008E0C0F"/>
    <w:rsid w:val="008E18AD"/>
    <w:rsid w:val="008E2AB7"/>
    <w:rsid w:val="008E4044"/>
    <w:rsid w:val="008E748D"/>
    <w:rsid w:val="008F1048"/>
    <w:rsid w:val="008F119F"/>
    <w:rsid w:val="008F424F"/>
    <w:rsid w:val="0090298E"/>
    <w:rsid w:val="00904A28"/>
    <w:rsid w:val="00910BAA"/>
    <w:rsid w:val="00915EA5"/>
    <w:rsid w:val="009160C3"/>
    <w:rsid w:val="00917A51"/>
    <w:rsid w:val="0092006D"/>
    <w:rsid w:val="00921E5D"/>
    <w:rsid w:val="0092221B"/>
    <w:rsid w:val="00923C96"/>
    <w:rsid w:val="00925DA6"/>
    <w:rsid w:val="0092782F"/>
    <w:rsid w:val="00931CE2"/>
    <w:rsid w:val="009338C4"/>
    <w:rsid w:val="00933E76"/>
    <w:rsid w:val="00934208"/>
    <w:rsid w:val="009352E1"/>
    <w:rsid w:val="00935D7F"/>
    <w:rsid w:val="00943B1C"/>
    <w:rsid w:val="00944C6F"/>
    <w:rsid w:val="009463B2"/>
    <w:rsid w:val="00950995"/>
    <w:rsid w:val="0095366A"/>
    <w:rsid w:val="009545A8"/>
    <w:rsid w:val="009600A2"/>
    <w:rsid w:val="009632BE"/>
    <w:rsid w:val="009704AD"/>
    <w:rsid w:val="009729F7"/>
    <w:rsid w:val="009742B9"/>
    <w:rsid w:val="00974BA4"/>
    <w:rsid w:val="00983BEC"/>
    <w:rsid w:val="00996847"/>
    <w:rsid w:val="009A0AC9"/>
    <w:rsid w:val="009A301A"/>
    <w:rsid w:val="009A38D3"/>
    <w:rsid w:val="009A3E3C"/>
    <w:rsid w:val="009A6BE9"/>
    <w:rsid w:val="009B0BAA"/>
    <w:rsid w:val="009B7BFB"/>
    <w:rsid w:val="009C07ED"/>
    <w:rsid w:val="009C5B2E"/>
    <w:rsid w:val="009D6BAF"/>
    <w:rsid w:val="009D7070"/>
    <w:rsid w:val="009E1D66"/>
    <w:rsid w:val="009E5B6E"/>
    <w:rsid w:val="009E748F"/>
    <w:rsid w:val="009E7F40"/>
    <w:rsid w:val="00A00E99"/>
    <w:rsid w:val="00A01015"/>
    <w:rsid w:val="00A107B6"/>
    <w:rsid w:val="00A12493"/>
    <w:rsid w:val="00A138C5"/>
    <w:rsid w:val="00A1516C"/>
    <w:rsid w:val="00A17B9F"/>
    <w:rsid w:val="00A213D9"/>
    <w:rsid w:val="00A21CF4"/>
    <w:rsid w:val="00A22680"/>
    <w:rsid w:val="00A26583"/>
    <w:rsid w:val="00A267C4"/>
    <w:rsid w:val="00A332B8"/>
    <w:rsid w:val="00A33A13"/>
    <w:rsid w:val="00A34D05"/>
    <w:rsid w:val="00A352F0"/>
    <w:rsid w:val="00A35703"/>
    <w:rsid w:val="00A360E2"/>
    <w:rsid w:val="00A44D7A"/>
    <w:rsid w:val="00A47625"/>
    <w:rsid w:val="00A51147"/>
    <w:rsid w:val="00A51DF3"/>
    <w:rsid w:val="00A52037"/>
    <w:rsid w:val="00A561D7"/>
    <w:rsid w:val="00A569C2"/>
    <w:rsid w:val="00A575BE"/>
    <w:rsid w:val="00A63084"/>
    <w:rsid w:val="00A63C60"/>
    <w:rsid w:val="00A65035"/>
    <w:rsid w:val="00A67A2C"/>
    <w:rsid w:val="00A67B0F"/>
    <w:rsid w:val="00A80924"/>
    <w:rsid w:val="00A843D1"/>
    <w:rsid w:val="00A916C7"/>
    <w:rsid w:val="00A92AAE"/>
    <w:rsid w:val="00A9405F"/>
    <w:rsid w:val="00A94D21"/>
    <w:rsid w:val="00A952DE"/>
    <w:rsid w:val="00A965EA"/>
    <w:rsid w:val="00AA3A95"/>
    <w:rsid w:val="00AA4CF5"/>
    <w:rsid w:val="00AA50E6"/>
    <w:rsid w:val="00AA5A8A"/>
    <w:rsid w:val="00AA700D"/>
    <w:rsid w:val="00AB0272"/>
    <w:rsid w:val="00AB10FF"/>
    <w:rsid w:val="00AB1257"/>
    <w:rsid w:val="00AB1EAC"/>
    <w:rsid w:val="00AB3779"/>
    <w:rsid w:val="00AB6FC4"/>
    <w:rsid w:val="00AC30EB"/>
    <w:rsid w:val="00AC5E4C"/>
    <w:rsid w:val="00AE1150"/>
    <w:rsid w:val="00AE124C"/>
    <w:rsid w:val="00AE168D"/>
    <w:rsid w:val="00AE4542"/>
    <w:rsid w:val="00AE68FD"/>
    <w:rsid w:val="00AF3C40"/>
    <w:rsid w:val="00AF4C7F"/>
    <w:rsid w:val="00B0193D"/>
    <w:rsid w:val="00B02181"/>
    <w:rsid w:val="00B0755C"/>
    <w:rsid w:val="00B15B62"/>
    <w:rsid w:val="00B15C5E"/>
    <w:rsid w:val="00B237E3"/>
    <w:rsid w:val="00B23EF4"/>
    <w:rsid w:val="00B2541B"/>
    <w:rsid w:val="00B2701A"/>
    <w:rsid w:val="00B34A12"/>
    <w:rsid w:val="00B34BB5"/>
    <w:rsid w:val="00B42BB8"/>
    <w:rsid w:val="00B44922"/>
    <w:rsid w:val="00B44959"/>
    <w:rsid w:val="00B44B34"/>
    <w:rsid w:val="00B44E70"/>
    <w:rsid w:val="00B50DE1"/>
    <w:rsid w:val="00B5327B"/>
    <w:rsid w:val="00B5491E"/>
    <w:rsid w:val="00B60265"/>
    <w:rsid w:val="00B609C1"/>
    <w:rsid w:val="00B60AFE"/>
    <w:rsid w:val="00B644E0"/>
    <w:rsid w:val="00B64AF4"/>
    <w:rsid w:val="00B655DC"/>
    <w:rsid w:val="00B65F8B"/>
    <w:rsid w:val="00B732F9"/>
    <w:rsid w:val="00B771B5"/>
    <w:rsid w:val="00B82121"/>
    <w:rsid w:val="00B8223D"/>
    <w:rsid w:val="00B83F45"/>
    <w:rsid w:val="00B84A75"/>
    <w:rsid w:val="00B91525"/>
    <w:rsid w:val="00B9306E"/>
    <w:rsid w:val="00B937CF"/>
    <w:rsid w:val="00BA0B1E"/>
    <w:rsid w:val="00BA1EDF"/>
    <w:rsid w:val="00BA30FB"/>
    <w:rsid w:val="00BB2657"/>
    <w:rsid w:val="00BB3340"/>
    <w:rsid w:val="00BC45DD"/>
    <w:rsid w:val="00BC79BB"/>
    <w:rsid w:val="00BD0AE8"/>
    <w:rsid w:val="00BD1695"/>
    <w:rsid w:val="00BD47CC"/>
    <w:rsid w:val="00BD4A76"/>
    <w:rsid w:val="00BD78EF"/>
    <w:rsid w:val="00BE22DE"/>
    <w:rsid w:val="00BF075E"/>
    <w:rsid w:val="00BF40F5"/>
    <w:rsid w:val="00BF59AB"/>
    <w:rsid w:val="00C004C2"/>
    <w:rsid w:val="00C07B39"/>
    <w:rsid w:val="00C15684"/>
    <w:rsid w:val="00C16C41"/>
    <w:rsid w:val="00C272AB"/>
    <w:rsid w:val="00C33EE4"/>
    <w:rsid w:val="00C34C05"/>
    <w:rsid w:val="00C34C93"/>
    <w:rsid w:val="00C3658C"/>
    <w:rsid w:val="00C42452"/>
    <w:rsid w:val="00C44820"/>
    <w:rsid w:val="00C45BDC"/>
    <w:rsid w:val="00C464D8"/>
    <w:rsid w:val="00C47E30"/>
    <w:rsid w:val="00C51A93"/>
    <w:rsid w:val="00C5472C"/>
    <w:rsid w:val="00C558F5"/>
    <w:rsid w:val="00C610AE"/>
    <w:rsid w:val="00C65F8D"/>
    <w:rsid w:val="00C666EE"/>
    <w:rsid w:val="00C80BDA"/>
    <w:rsid w:val="00C81321"/>
    <w:rsid w:val="00C84761"/>
    <w:rsid w:val="00C853F5"/>
    <w:rsid w:val="00C9209F"/>
    <w:rsid w:val="00C96194"/>
    <w:rsid w:val="00CB2C74"/>
    <w:rsid w:val="00CB3375"/>
    <w:rsid w:val="00CB4335"/>
    <w:rsid w:val="00CB5BC2"/>
    <w:rsid w:val="00CB6828"/>
    <w:rsid w:val="00CB6D25"/>
    <w:rsid w:val="00CC1F24"/>
    <w:rsid w:val="00CC4C22"/>
    <w:rsid w:val="00CC5875"/>
    <w:rsid w:val="00CC6441"/>
    <w:rsid w:val="00CD2112"/>
    <w:rsid w:val="00CD2BEE"/>
    <w:rsid w:val="00CD3652"/>
    <w:rsid w:val="00CD4704"/>
    <w:rsid w:val="00CD7447"/>
    <w:rsid w:val="00CD7BCB"/>
    <w:rsid w:val="00CE3EFE"/>
    <w:rsid w:val="00CF272D"/>
    <w:rsid w:val="00CF3629"/>
    <w:rsid w:val="00CF51FF"/>
    <w:rsid w:val="00CF7767"/>
    <w:rsid w:val="00D01E09"/>
    <w:rsid w:val="00D02A0A"/>
    <w:rsid w:val="00D06EB0"/>
    <w:rsid w:val="00D10607"/>
    <w:rsid w:val="00D119BF"/>
    <w:rsid w:val="00D155C1"/>
    <w:rsid w:val="00D16129"/>
    <w:rsid w:val="00D400DF"/>
    <w:rsid w:val="00D41632"/>
    <w:rsid w:val="00D427B4"/>
    <w:rsid w:val="00D427C3"/>
    <w:rsid w:val="00D44B40"/>
    <w:rsid w:val="00D46A5D"/>
    <w:rsid w:val="00D472DF"/>
    <w:rsid w:val="00D477A5"/>
    <w:rsid w:val="00D54548"/>
    <w:rsid w:val="00D548F4"/>
    <w:rsid w:val="00D56A93"/>
    <w:rsid w:val="00D608F7"/>
    <w:rsid w:val="00D60BF7"/>
    <w:rsid w:val="00D6356E"/>
    <w:rsid w:val="00D72764"/>
    <w:rsid w:val="00D74DD2"/>
    <w:rsid w:val="00D762C2"/>
    <w:rsid w:val="00D8380E"/>
    <w:rsid w:val="00D842A3"/>
    <w:rsid w:val="00D90B65"/>
    <w:rsid w:val="00D933BC"/>
    <w:rsid w:val="00D95C2C"/>
    <w:rsid w:val="00D96184"/>
    <w:rsid w:val="00DA0757"/>
    <w:rsid w:val="00DA3AF4"/>
    <w:rsid w:val="00DA5F65"/>
    <w:rsid w:val="00DB3DEB"/>
    <w:rsid w:val="00DC1D51"/>
    <w:rsid w:val="00DC2B1A"/>
    <w:rsid w:val="00DC3F1C"/>
    <w:rsid w:val="00DD4BC9"/>
    <w:rsid w:val="00DD7342"/>
    <w:rsid w:val="00DE1932"/>
    <w:rsid w:val="00DE1E94"/>
    <w:rsid w:val="00DF154E"/>
    <w:rsid w:val="00DF6DB7"/>
    <w:rsid w:val="00E002AF"/>
    <w:rsid w:val="00E01FEB"/>
    <w:rsid w:val="00E07054"/>
    <w:rsid w:val="00E1284B"/>
    <w:rsid w:val="00E1360F"/>
    <w:rsid w:val="00E147FE"/>
    <w:rsid w:val="00E14926"/>
    <w:rsid w:val="00E16006"/>
    <w:rsid w:val="00E16C49"/>
    <w:rsid w:val="00E244A1"/>
    <w:rsid w:val="00E24F23"/>
    <w:rsid w:val="00E26150"/>
    <w:rsid w:val="00E27D98"/>
    <w:rsid w:val="00E316B3"/>
    <w:rsid w:val="00E36142"/>
    <w:rsid w:val="00E45690"/>
    <w:rsid w:val="00E46515"/>
    <w:rsid w:val="00E51F4F"/>
    <w:rsid w:val="00E52B79"/>
    <w:rsid w:val="00E55ED4"/>
    <w:rsid w:val="00E6244F"/>
    <w:rsid w:val="00E71B60"/>
    <w:rsid w:val="00E722F9"/>
    <w:rsid w:val="00E73210"/>
    <w:rsid w:val="00E81972"/>
    <w:rsid w:val="00E81D62"/>
    <w:rsid w:val="00E82791"/>
    <w:rsid w:val="00E90A49"/>
    <w:rsid w:val="00E91F09"/>
    <w:rsid w:val="00E93F55"/>
    <w:rsid w:val="00EA29A0"/>
    <w:rsid w:val="00EA5CA9"/>
    <w:rsid w:val="00EB5885"/>
    <w:rsid w:val="00EC594F"/>
    <w:rsid w:val="00EC6A4E"/>
    <w:rsid w:val="00EC708F"/>
    <w:rsid w:val="00ED2DF9"/>
    <w:rsid w:val="00EE0A50"/>
    <w:rsid w:val="00EE262D"/>
    <w:rsid w:val="00EE7060"/>
    <w:rsid w:val="00EF243E"/>
    <w:rsid w:val="00EF72E6"/>
    <w:rsid w:val="00F053DF"/>
    <w:rsid w:val="00F108CB"/>
    <w:rsid w:val="00F120E1"/>
    <w:rsid w:val="00F12493"/>
    <w:rsid w:val="00F13268"/>
    <w:rsid w:val="00F13BAB"/>
    <w:rsid w:val="00F13C36"/>
    <w:rsid w:val="00F156A8"/>
    <w:rsid w:val="00F23513"/>
    <w:rsid w:val="00F23CEB"/>
    <w:rsid w:val="00F24425"/>
    <w:rsid w:val="00F26194"/>
    <w:rsid w:val="00F43221"/>
    <w:rsid w:val="00F43B39"/>
    <w:rsid w:val="00F50294"/>
    <w:rsid w:val="00F52ACA"/>
    <w:rsid w:val="00F60AFC"/>
    <w:rsid w:val="00F620C8"/>
    <w:rsid w:val="00F648EB"/>
    <w:rsid w:val="00F659B2"/>
    <w:rsid w:val="00F71912"/>
    <w:rsid w:val="00F77AB8"/>
    <w:rsid w:val="00F82D25"/>
    <w:rsid w:val="00F87A85"/>
    <w:rsid w:val="00F927F3"/>
    <w:rsid w:val="00F92985"/>
    <w:rsid w:val="00FB3061"/>
    <w:rsid w:val="00FB435D"/>
    <w:rsid w:val="00FC2E0A"/>
    <w:rsid w:val="00FC500C"/>
    <w:rsid w:val="00FC5704"/>
    <w:rsid w:val="00FD0118"/>
    <w:rsid w:val="00FD0DA6"/>
    <w:rsid w:val="00FD46CB"/>
    <w:rsid w:val="00FE0C26"/>
    <w:rsid w:val="00FF049F"/>
    <w:rsid w:val="00FF1CC9"/>
    <w:rsid w:val="00FF4360"/>
    <w:rsid w:val="00FF7C7B"/>
    <w:rsid w:val="00FF7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C09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864"/>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keepLines/>
      <w:jc w:val="both"/>
      <w:outlineLvl w:val="2"/>
    </w:pPr>
    <w:rPr>
      <w:rFonts w:ascii="Arial" w:hAnsi="Arial"/>
      <w:b/>
      <w:bCs/>
      <w:i/>
      <w:iCs/>
      <w:sz w:val="20"/>
      <w:szCs w:val="20"/>
    </w:rPr>
  </w:style>
  <w:style w:type="paragraph" w:styleId="Heading4">
    <w:name w:val="heading 4"/>
    <w:basedOn w:val="Normal"/>
    <w:next w:val="Normal"/>
    <w:qFormat/>
    <w:pPr>
      <w:keepNext/>
      <w:jc w:val="center"/>
      <w:outlineLvl w:val="3"/>
    </w:pPr>
    <w:rPr>
      <w:rFonts w:ascii="Arial" w:hAnsi="Arial" w:cs="Arial"/>
      <w:b/>
      <w:bCs/>
      <w:u w:val="single"/>
    </w:rPr>
  </w:style>
  <w:style w:type="paragraph" w:styleId="Heading5">
    <w:name w:val="heading 5"/>
    <w:basedOn w:val="Normal"/>
    <w:next w:val="Normal"/>
    <w:qFormat/>
    <w:pPr>
      <w:keepNext/>
      <w:jc w:val="center"/>
      <w:outlineLvl w:val="4"/>
    </w:pPr>
    <w:rPr>
      <w:rFonts w:ascii="Comic Sans MS" w:hAnsi="Comic Sans MS" w:cs="Arial"/>
      <w:b/>
      <w:color w:val="0000FF"/>
      <w:sz w:val="66"/>
      <w:szCs w:val="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b/>
      <w:bCs/>
    </w:rPr>
  </w:style>
  <w:style w:type="paragraph" w:styleId="Subtitle">
    <w:name w:val="Subtitle"/>
    <w:basedOn w:val="Normal"/>
    <w:qFormat/>
    <w:rPr>
      <w:b/>
      <w:bCs/>
    </w:rPr>
  </w:style>
  <w:style w:type="paragraph" w:styleId="BodyText">
    <w:name w:val="Body Text"/>
    <w:basedOn w:val="Normal"/>
    <w:link w:val="BodyTextChar"/>
    <w:rPr>
      <w:rFonts w:ascii="Arial" w:hAnsi="Arial" w:cs="Arial"/>
      <w:b/>
      <w:bCs/>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rFonts w:ascii="Verdana" w:hAnsi="Verdana"/>
      <w:sz w:val="18"/>
      <w:szCs w:val="18"/>
    </w:rPr>
  </w:style>
  <w:style w:type="paragraph" w:styleId="BodyText2">
    <w:name w:val="Body Text 2"/>
    <w:basedOn w:val="Normal"/>
    <w:link w:val="BodyText2Char"/>
    <w:pPr>
      <w:jc w:val="both"/>
    </w:pPr>
    <w:rPr>
      <w:rFonts w:ascii="Arial" w:hAnsi="Arial" w:cs="Arial"/>
    </w:rPr>
  </w:style>
  <w:style w:type="character" w:customStyle="1" w:styleId="BodyText2Char">
    <w:name w:val="Body Text 2 Char"/>
    <w:link w:val="BodyText2"/>
    <w:rsid w:val="005662E9"/>
    <w:rPr>
      <w:rFonts w:ascii="Arial" w:hAnsi="Arial" w:cs="Arial"/>
      <w:sz w:val="24"/>
      <w:szCs w:val="24"/>
    </w:rPr>
  </w:style>
  <w:style w:type="character" w:customStyle="1" w:styleId="tgc">
    <w:name w:val="_tgc"/>
    <w:rsid w:val="00694122"/>
  </w:style>
  <w:style w:type="character" w:styleId="CommentReference">
    <w:name w:val="annotation reference"/>
    <w:basedOn w:val="DefaultParagraphFont"/>
    <w:uiPriority w:val="99"/>
    <w:semiHidden/>
    <w:unhideWhenUsed/>
    <w:rsid w:val="00E244A1"/>
    <w:rPr>
      <w:sz w:val="16"/>
      <w:szCs w:val="16"/>
    </w:rPr>
  </w:style>
  <w:style w:type="paragraph" w:styleId="CommentText">
    <w:name w:val="annotation text"/>
    <w:basedOn w:val="Normal"/>
    <w:link w:val="CommentTextChar"/>
    <w:uiPriority w:val="99"/>
    <w:semiHidden/>
    <w:unhideWhenUsed/>
    <w:rsid w:val="00E244A1"/>
    <w:rPr>
      <w:sz w:val="20"/>
      <w:szCs w:val="20"/>
    </w:rPr>
  </w:style>
  <w:style w:type="character" w:customStyle="1" w:styleId="CommentTextChar">
    <w:name w:val="Comment Text Char"/>
    <w:basedOn w:val="DefaultParagraphFont"/>
    <w:link w:val="CommentText"/>
    <w:uiPriority w:val="99"/>
    <w:semiHidden/>
    <w:rsid w:val="00E244A1"/>
  </w:style>
  <w:style w:type="paragraph" w:styleId="CommentSubject">
    <w:name w:val="annotation subject"/>
    <w:basedOn w:val="CommentText"/>
    <w:next w:val="CommentText"/>
    <w:link w:val="CommentSubjectChar"/>
    <w:uiPriority w:val="99"/>
    <w:semiHidden/>
    <w:unhideWhenUsed/>
    <w:rsid w:val="00E244A1"/>
    <w:rPr>
      <w:b/>
      <w:bCs/>
    </w:rPr>
  </w:style>
  <w:style w:type="character" w:customStyle="1" w:styleId="CommentSubjectChar">
    <w:name w:val="Comment Subject Char"/>
    <w:basedOn w:val="CommentTextChar"/>
    <w:link w:val="CommentSubject"/>
    <w:uiPriority w:val="99"/>
    <w:semiHidden/>
    <w:rsid w:val="00E244A1"/>
    <w:rPr>
      <w:b/>
      <w:bCs/>
    </w:rPr>
  </w:style>
  <w:style w:type="paragraph" w:styleId="ListParagraph">
    <w:name w:val="List Paragraph"/>
    <w:basedOn w:val="Normal"/>
    <w:uiPriority w:val="34"/>
    <w:qFormat/>
    <w:rsid w:val="00AA3A95"/>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B2541B"/>
    <w:rPr>
      <w:rFonts w:ascii="Calibri" w:eastAsia="Calibri" w:hAnsi="Calibri"/>
      <w:sz w:val="22"/>
      <w:szCs w:val="22"/>
    </w:rPr>
  </w:style>
  <w:style w:type="character" w:customStyle="1" w:styleId="apple-converted-space">
    <w:name w:val="apple-converted-space"/>
    <w:rsid w:val="00B2541B"/>
  </w:style>
  <w:style w:type="character" w:styleId="Hyperlink">
    <w:name w:val="Hyperlink"/>
    <w:basedOn w:val="DefaultParagraphFont"/>
    <w:uiPriority w:val="99"/>
    <w:unhideWhenUsed/>
    <w:rsid w:val="00CB5BC2"/>
    <w:rPr>
      <w:color w:val="0000FF" w:themeColor="hyperlink"/>
      <w:u w:val="single"/>
    </w:rPr>
  </w:style>
  <w:style w:type="character" w:customStyle="1" w:styleId="BodyTextChar">
    <w:name w:val="Body Text Char"/>
    <w:basedOn w:val="DefaultParagraphFont"/>
    <w:link w:val="BodyText"/>
    <w:rsid w:val="00594263"/>
    <w:rPr>
      <w:rFonts w:ascii="Arial" w:hAnsi="Arial" w:cs="Arial"/>
      <w:b/>
      <w:bCs/>
      <w:sz w:val="24"/>
      <w:szCs w:val="24"/>
    </w:rPr>
  </w:style>
  <w:style w:type="character" w:customStyle="1" w:styleId="FooterChar">
    <w:name w:val="Footer Char"/>
    <w:basedOn w:val="DefaultParagraphFont"/>
    <w:link w:val="Footer"/>
    <w:uiPriority w:val="99"/>
    <w:rsid w:val="0060265C"/>
    <w:rPr>
      <w:sz w:val="24"/>
      <w:szCs w:val="24"/>
    </w:rPr>
  </w:style>
  <w:style w:type="paragraph" w:styleId="TOCHeading">
    <w:name w:val="TOC Heading"/>
    <w:basedOn w:val="Heading1"/>
    <w:next w:val="Normal"/>
    <w:uiPriority w:val="39"/>
    <w:unhideWhenUsed/>
    <w:qFormat/>
    <w:rsid w:val="0068671B"/>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semiHidden/>
    <w:unhideWhenUsed/>
    <w:qFormat/>
    <w:rsid w:val="0068671B"/>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68671B"/>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68671B"/>
    <w:pPr>
      <w:spacing w:after="100" w:line="276" w:lineRule="auto"/>
      <w:ind w:left="440"/>
    </w:pPr>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864"/>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keepLines/>
      <w:jc w:val="both"/>
      <w:outlineLvl w:val="2"/>
    </w:pPr>
    <w:rPr>
      <w:rFonts w:ascii="Arial" w:hAnsi="Arial"/>
      <w:b/>
      <w:bCs/>
      <w:i/>
      <w:iCs/>
      <w:sz w:val="20"/>
      <w:szCs w:val="20"/>
    </w:rPr>
  </w:style>
  <w:style w:type="paragraph" w:styleId="Heading4">
    <w:name w:val="heading 4"/>
    <w:basedOn w:val="Normal"/>
    <w:next w:val="Normal"/>
    <w:qFormat/>
    <w:pPr>
      <w:keepNext/>
      <w:jc w:val="center"/>
      <w:outlineLvl w:val="3"/>
    </w:pPr>
    <w:rPr>
      <w:rFonts w:ascii="Arial" w:hAnsi="Arial" w:cs="Arial"/>
      <w:b/>
      <w:bCs/>
      <w:u w:val="single"/>
    </w:rPr>
  </w:style>
  <w:style w:type="paragraph" w:styleId="Heading5">
    <w:name w:val="heading 5"/>
    <w:basedOn w:val="Normal"/>
    <w:next w:val="Normal"/>
    <w:qFormat/>
    <w:pPr>
      <w:keepNext/>
      <w:jc w:val="center"/>
      <w:outlineLvl w:val="4"/>
    </w:pPr>
    <w:rPr>
      <w:rFonts w:ascii="Comic Sans MS" w:hAnsi="Comic Sans MS" w:cs="Arial"/>
      <w:b/>
      <w:color w:val="0000FF"/>
      <w:sz w:val="66"/>
      <w:szCs w:val="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b/>
      <w:bCs/>
    </w:rPr>
  </w:style>
  <w:style w:type="paragraph" w:styleId="Subtitle">
    <w:name w:val="Subtitle"/>
    <w:basedOn w:val="Normal"/>
    <w:qFormat/>
    <w:rPr>
      <w:b/>
      <w:bCs/>
    </w:rPr>
  </w:style>
  <w:style w:type="paragraph" w:styleId="BodyText">
    <w:name w:val="Body Text"/>
    <w:basedOn w:val="Normal"/>
    <w:link w:val="BodyTextChar"/>
    <w:rPr>
      <w:rFonts w:ascii="Arial" w:hAnsi="Arial" w:cs="Arial"/>
      <w:b/>
      <w:bCs/>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rFonts w:ascii="Verdana" w:hAnsi="Verdana"/>
      <w:sz w:val="18"/>
      <w:szCs w:val="18"/>
    </w:rPr>
  </w:style>
  <w:style w:type="paragraph" w:styleId="BodyText2">
    <w:name w:val="Body Text 2"/>
    <w:basedOn w:val="Normal"/>
    <w:link w:val="BodyText2Char"/>
    <w:pPr>
      <w:jc w:val="both"/>
    </w:pPr>
    <w:rPr>
      <w:rFonts w:ascii="Arial" w:hAnsi="Arial" w:cs="Arial"/>
    </w:rPr>
  </w:style>
  <w:style w:type="character" w:customStyle="1" w:styleId="BodyText2Char">
    <w:name w:val="Body Text 2 Char"/>
    <w:link w:val="BodyText2"/>
    <w:rsid w:val="005662E9"/>
    <w:rPr>
      <w:rFonts w:ascii="Arial" w:hAnsi="Arial" w:cs="Arial"/>
      <w:sz w:val="24"/>
      <w:szCs w:val="24"/>
    </w:rPr>
  </w:style>
  <w:style w:type="character" w:customStyle="1" w:styleId="tgc">
    <w:name w:val="_tgc"/>
    <w:rsid w:val="00694122"/>
  </w:style>
  <w:style w:type="character" w:styleId="CommentReference">
    <w:name w:val="annotation reference"/>
    <w:basedOn w:val="DefaultParagraphFont"/>
    <w:uiPriority w:val="99"/>
    <w:semiHidden/>
    <w:unhideWhenUsed/>
    <w:rsid w:val="00E244A1"/>
    <w:rPr>
      <w:sz w:val="16"/>
      <w:szCs w:val="16"/>
    </w:rPr>
  </w:style>
  <w:style w:type="paragraph" w:styleId="CommentText">
    <w:name w:val="annotation text"/>
    <w:basedOn w:val="Normal"/>
    <w:link w:val="CommentTextChar"/>
    <w:uiPriority w:val="99"/>
    <w:semiHidden/>
    <w:unhideWhenUsed/>
    <w:rsid w:val="00E244A1"/>
    <w:rPr>
      <w:sz w:val="20"/>
      <w:szCs w:val="20"/>
    </w:rPr>
  </w:style>
  <w:style w:type="character" w:customStyle="1" w:styleId="CommentTextChar">
    <w:name w:val="Comment Text Char"/>
    <w:basedOn w:val="DefaultParagraphFont"/>
    <w:link w:val="CommentText"/>
    <w:uiPriority w:val="99"/>
    <w:semiHidden/>
    <w:rsid w:val="00E244A1"/>
  </w:style>
  <w:style w:type="paragraph" w:styleId="CommentSubject">
    <w:name w:val="annotation subject"/>
    <w:basedOn w:val="CommentText"/>
    <w:next w:val="CommentText"/>
    <w:link w:val="CommentSubjectChar"/>
    <w:uiPriority w:val="99"/>
    <w:semiHidden/>
    <w:unhideWhenUsed/>
    <w:rsid w:val="00E244A1"/>
    <w:rPr>
      <w:b/>
      <w:bCs/>
    </w:rPr>
  </w:style>
  <w:style w:type="character" w:customStyle="1" w:styleId="CommentSubjectChar">
    <w:name w:val="Comment Subject Char"/>
    <w:basedOn w:val="CommentTextChar"/>
    <w:link w:val="CommentSubject"/>
    <w:uiPriority w:val="99"/>
    <w:semiHidden/>
    <w:rsid w:val="00E244A1"/>
    <w:rPr>
      <w:b/>
      <w:bCs/>
    </w:rPr>
  </w:style>
  <w:style w:type="paragraph" w:styleId="ListParagraph">
    <w:name w:val="List Paragraph"/>
    <w:basedOn w:val="Normal"/>
    <w:uiPriority w:val="34"/>
    <w:qFormat/>
    <w:rsid w:val="00AA3A95"/>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B2541B"/>
    <w:rPr>
      <w:rFonts w:ascii="Calibri" w:eastAsia="Calibri" w:hAnsi="Calibri"/>
      <w:sz w:val="22"/>
      <w:szCs w:val="22"/>
    </w:rPr>
  </w:style>
  <w:style w:type="character" w:customStyle="1" w:styleId="apple-converted-space">
    <w:name w:val="apple-converted-space"/>
    <w:rsid w:val="00B2541B"/>
  </w:style>
  <w:style w:type="character" w:styleId="Hyperlink">
    <w:name w:val="Hyperlink"/>
    <w:basedOn w:val="DefaultParagraphFont"/>
    <w:uiPriority w:val="99"/>
    <w:unhideWhenUsed/>
    <w:rsid w:val="00CB5BC2"/>
    <w:rPr>
      <w:color w:val="0000FF" w:themeColor="hyperlink"/>
      <w:u w:val="single"/>
    </w:rPr>
  </w:style>
  <w:style w:type="character" w:customStyle="1" w:styleId="BodyTextChar">
    <w:name w:val="Body Text Char"/>
    <w:basedOn w:val="DefaultParagraphFont"/>
    <w:link w:val="BodyText"/>
    <w:rsid w:val="00594263"/>
    <w:rPr>
      <w:rFonts w:ascii="Arial" w:hAnsi="Arial" w:cs="Arial"/>
      <w:b/>
      <w:bCs/>
      <w:sz w:val="24"/>
      <w:szCs w:val="24"/>
    </w:rPr>
  </w:style>
  <w:style w:type="character" w:customStyle="1" w:styleId="FooterChar">
    <w:name w:val="Footer Char"/>
    <w:basedOn w:val="DefaultParagraphFont"/>
    <w:link w:val="Footer"/>
    <w:uiPriority w:val="99"/>
    <w:rsid w:val="0060265C"/>
    <w:rPr>
      <w:sz w:val="24"/>
      <w:szCs w:val="24"/>
    </w:rPr>
  </w:style>
  <w:style w:type="paragraph" w:styleId="TOCHeading">
    <w:name w:val="TOC Heading"/>
    <w:basedOn w:val="Heading1"/>
    <w:next w:val="Normal"/>
    <w:uiPriority w:val="39"/>
    <w:unhideWhenUsed/>
    <w:qFormat/>
    <w:rsid w:val="0068671B"/>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semiHidden/>
    <w:unhideWhenUsed/>
    <w:qFormat/>
    <w:rsid w:val="0068671B"/>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68671B"/>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68671B"/>
    <w:pPr>
      <w:spacing w:after="100" w:line="276" w:lineRule="auto"/>
      <w:ind w:left="440"/>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4141">
      <w:bodyDiv w:val="1"/>
      <w:marLeft w:val="0"/>
      <w:marRight w:val="0"/>
      <w:marTop w:val="0"/>
      <w:marBottom w:val="0"/>
      <w:divBdr>
        <w:top w:val="none" w:sz="0" w:space="0" w:color="auto"/>
        <w:left w:val="none" w:sz="0" w:space="0" w:color="auto"/>
        <w:bottom w:val="none" w:sz="0" w:space="0" w:color="auto"/>
        <w:right w:val="none" w:sz="0" w:space="0" w:color="auto"/>
      </w:divBdr>
      <w:divsChild>
        <w:div w:id="422605085">
          <w:marLeft w:val="0"/>
          <w:marRight w:val="0"/>
          <w:marTop w:val="0"/>
          <w:marBottom w:val="0"/>
          <w:divBdr>
            <w:top w:val="none" w:sz="0" w:space="0" w:color="auto"/>
            <w:left w:val="none" w:sz="0" w:space="0" w:color="auto"/>
            <w:bottom w:val="none" w:sz="0" w:space="0" w:color="auto"/>
            <w:right w:val="none" w:sz="0" w:space="0" w:color="auto"/>
          </w:divBdr>
          <w:divsChild>
            <w:div w:id="1509522401">
              <w:marLeft w:val="0"/>
              <w:marRight w:val="0"/>
              <w:marTop w:val="0"/>
              <w:marBottom w:val="450"/>
              <w:divBdr>
                <w:top w:val="none" w:sz="0" w:space="0" w:color="auto"/>
                <w:left w:val="none" w:sz="0" w:space="0" w:color="auto"/>
                <w:bottom w:val="none" w:sz="0" w:space="0" w:color="auto"/>
                <w:right w:val="none" w:sz="0" w:space="0" w:color="auto"/>
              </w:divBdr>
              <w:divsChild>
                <w:div w:id="1108701915">
                  <w:marLeft w:val="0"/>
                  <w:marRight w:val="0"/>
                  <w:marTop w:val="0"/>
                  <w:marBottom w:val="0"/>
                  <w:divBdr>
                    <w:top w:val="none" w:sz="0" w:space="0" w:color="auto"/>
                    <w:left w:val="none" w:sz="0" w:space="0" w:color="auto"/>
                    <w:bottom w:val="none" w:sz="0" w:space="0" w:color="auto"/>
                    <w:right w:val="none" w:sz="0" w:space="0" w:color="auto"/>
                  </w:divBdr>
                  <w:divsChild>
                    <w:div w:id="2011173791">
                      <w:marLeft w:val="-3930"/>
                      <w:marRight w:val="0"/>
                      <w:marTop w:val="0"/>
                      <w:marBottom w:val="0"/>
                      <w:divBdr>
                        <w:top w:val="none" w:sz="0" w:space="0" w:color="auto"/>
                        <w:left w:val="none" w:sz="0" w:space="0" w:color="auto"/>
                        <w:bottom w:val="none" w:sz="0" w:space="0" w:color="auto"/>
                        <w:right w:val="none" w:sz="0" w:space="0" w:color="auto"/>
                      </w:divBdr>
                      <w:divsChild>
                        <w:div w:id="57484303">
                          <w:marLeft w:val="3930"/>
                          <w:marRight w:val="0"/>
                          <w:marTop w:val="0"/>
                          <w:marBottom w:val="0"/>
                          <w:divBdr>
                            <w:top w:val="none" w:sz="0" w:space="0" w:color="auto"/>
                            <w:left w:val="none" w:sz="0" w:space="0" w:color="auto"/>
                            <w:bottom w:val="none" w:sz="0" w:space="0" w:color="auto"/>
                            <w:right w:val="none" w:sz="0" w:space="0" w:color="auto"/>
                          </w:divBdr>
                          <w:divsChild>
                            <w:div w:id="19088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348152">
      <w:bodyDiv w:val="1"/>
      <w:marLeft w:val="0"/>
      <w:marRight w:val="0"/>
      <w:marTop w:val="0"/>
      <w:marBottom w:val="0"/>
      <w:divBdr>
        <w:top w:val="none" w:sz="0" w:space="0" w:color="auto"/>
        <w:left w:val="none" w:sz="0" w:space="0" w:color="auto"/>
        <w:bottom w:val="none" w:sz="0" w:space="0" w:color="auto"/>
        <w:right w:val="none" w:sz="0" w:space="0" w:color="auto"/>
      </w:divBdr>
      <w:divsChild>
        <w:div w:id="1057582802">
          <w:marLeft w:val="0"/>
          <w:marRight w:val="0"/>
          <w:marTop w:val="0"/>
          <w:marBottom w:val="0"/>
          <w:divBdr>
            <w:top w:val="none" w:sz="0" w:space="0" w:color="auto"/>
            <w:left w:val="none" w:sz="0" w:space="0" w:color="auto"/>
            <w:bottom w:val="none" w:sz="0" w:space="0" w:color="auto"/>
            <w:right w:val="none" w:sz="0" w:space="0" w:color="auto"/>
          </w:divBdr>
          <w:divsChild>
            <w:div w:id="1262180857">
              <w:marLeft w:val="0"/>
              <w:marRight w:val="0"/>
              <w:marTop w:val="0"/>
              <w:marBottom w:val="0"/>
              <w:divBdr>
                <w:top w:val="none" w:sz="0" w:space="0" w:color="auto"/>
                <w:left w:val="none" w:sz="0" w:space="0" w:color="auto"/>
                <w:bottom w:val="none" w:sz="0" w:space="0" w:color="auto"/>
                <w:right w:val="none" w:sz="0" w:space="0" w:color="auto"/>
              </w:divBdr>
              <w:divsChild>
                <w:div w:id="938293310">
                  <w:marLeft w:val="0"/>
                  <w:marRight w:val="0"/>
                  <w:marTop w:val="0"/>
                  <w:marBottom w:val="0"/>
                  <w:divBdr>
                    <w:top w:val="none" w:sz="0" w:space="0" w:color="auto"/>
                    <w:left w:val="none" w:sz="0" w:space="0" w:color="auto"/>
                    <w:bottom w:val="none" w:sz="0" w:space="0" w:color="auto"/>
                    <w:right w:val="none" w:sz="0" w:space="0" w:color="auto"/>
                  </w:divBdr>
                  <w:divsChild>
                    <w:div w:id="2040665908">
                      <w:marLeft w:val="0"/>
                      <w:marRight w:val="0"/>
                      <w:marTop w:val="0"/>
                      <w:marBottom w:val="0"/>
                      <w:divBdr>
                        <w:top w:val="none" w:sz="0" w:space="0" w:color="auto"/>
                        <w:left w:val="none" w:sz="0" w:space="0" w:color="auto"/>
                        <w:bottom w:val="none" w:sz="0" w:space="0" w:color="auto"/>
                        <w:right w:val="none" w:sz="0" w:space="0" w:color="auto"/>
                      </w:divBdr>
                      <w:divsChild>
                        <w:div w:id="1749889281">
                          <w:marLeft w:val="0"/>
                          <w:marRight w:val="0"/>
                          <w:marTop w:val="0"/>
                          <w:marBottom w:val="0"/>
                          <w:divBdr>
                            <w:top w:val="none" w:sz="0" w:space="0" w:color="auto"/>
                            <w:left w:val="none" w:sz="0" w:space="0" w:color="auto"/>
                            <w:bottom w:val="none" w:sz="0" w:space="0" w:color="auto"/>
                            <w:right w:val="none" w:sz="0" w:space="0" w:color="auto"/>
                          </w:divBdr>
                          <w:divsChild>
                            <w:div w:id="218516745">
                              <w:marLeft w:val="0"/>
                              <w:marRight w:val="0"/>
                              <w:marTop w:val="0"/>
                              <w:marBottom w:val="0"/>
                              <w:divBdr>
                                <w:top w:val="none" w:sz="0" w:space="0" w:color="auto"/>
                                <w:left w:val="none" w:sz="0" w:space="0" w:color="auto"/>
                                <w:bottom w:val="none" w:sz="0" w:space="0" w:color="auto"/>
                                <w:right w:val="none" w:sz="0" w:space="0" w:color="auto"/>
                              </w:divBdr>
                              <w:divsChild>
                                <w:div w:id="18786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607074">
      <w:bodyDiv w:val="1"/>
      <w:marLeft w:val="0"/>
      <w:marRight w:val="0"/>
      <w:marTop w:val="0"/>
      <w:marBottom w:val="0"/>
      <w:divBdr>
        <w:top w:val="none" w:sz="0" w:space="0" w:color="auto"/>
        <w:left w:val="none" w:sz="0" w:space="0" w:color="auto"/>
        <w:bottom w:val="none" w:sz="0" w:space="0" w:color="auto"/>
        <w:right w:val="none" w:sz="0" w:space="0" w:color="auto"/>
      </w:divBdr>
    </w:div>
    <w:div w:id="190213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emf"/><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bie.edu/Programs/SSS/index.htm" TargetMode="External"/><Relationship Id="rId17" Type="http://schemas.openxmlformats.org/officeDocument/2006/relationships/image" Target="media/image7.emf"/><Relationship Id="rId25" Type="http://schemas.openxmlformats.org/officeDocument/2006/relationships/footer" Target="footer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yperlink" Target="https://www.google.com/url?sa=i&amp;rct=j&amp;q=&amp;esrc=s&amp;source=imgres&amp;cd=&amp;cad=rja&amp;uact=8&amp;ved=0ahUKEwi9_5uJj-HTAhUK02MKHQr0AFoQjRwIBw&amp;url=https://www.doi.gov/&amp;psig=AFQjCNFYYFvY0Bx8BcyM_kA7xqp6h2Fuog&amp;ust=1494361106216045"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0CEEF-BF8E-44AC-9374-F3AEB2F0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38</Words>
  <Characters>65200</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SHINING STAR BOARDING SCHOOL</vt:lpstr>
    </vt:vector>
  </TitlesOfParts>
  <Company>BIE</Company>
  <LinksUpToDate>false</LinksUpToDate>
  <CharactersWithSpaces>76486</CharactersWithSpaces>
  <SharedDoc>false</SharedDoc>
  <HLinks>
    <vt:vector size="72" baseType="variant">
      <vt:variant>
        <vt:i4>21</vt:i4>
      </vt:variant>
      <vt:variant>
        <vt:i4>5236</vt:i4>
      </vt:variant>
      <vt:variant>
        <vt:i4>1027</vt:i4>
      </vt:variant>
      <vt:variant>
        <vt:i4>4</vt:i4>
      </vt:variant>
      <vt:variant>
        <vt:lpwstr>https://www.facebook.com/692121807491357/photos/a.692145830822288.1073741827.692121807491357/692160547487483/?type=1</vt:lpwstr>
      </vt:variant>
      <vt:variant>
        <vt:lpwstr/>
      </vt:variant>
      <vt:variant>
        <vt:i4>327701</vt:i4>
      </vt:variant>
      <vt:variant>
        <vt:i4>5485</vt:i4>
      </vt:variant>
      <vt:variant>
        <vt:i4>1029</vt:i4>
      </vt:variant>
      <vt:variant>
        <vt:i4>4</vt:i4>
      </vt:variant>
      <vt:variant>
        <vt:lpwstr>https://www.facebook.com/692121807491357/photos/a.692145830822288.1073741827.692121807491357/692145837488954/?type=1</vt:lpwstr>
      </vt:variant>
      <vt:variant>
        <vt:lpwstr/>
      </vt:variant>
      <vt:variant>
        <vt:i4>131097</vt:i4>
      </vt:variant>
      <vt:variant>
        <vt:i4>5695</vt:i4>
      </vt:variant>
      <vt:variant>
        <vt:i4>1030</vt:i4>
      </vt:variant>
      <vt:variant>
        <vt:i4>4</vt:i4>
      </vt:variant>
      <vt:variant>
        <vt:lpwstr>https://www.facebook.com/692121807491357/photos/a.692145830822288.1073741827.692121807491357/709050815798456/?type=1</vt:lpwstr>
      </vt:variant>
      <vt:variant>
        <vt:lpwstr/>
      </vt:variant>
      <vt:variant>
        <vt:i4>2228230</vt:i4>
      </vt:variant>
      <vt:variant>
        <vt:i4>25861</vt:i4>
      </vt:variant>
      <vt:variant>
        <vt:i4>1032</vt:i4>
      </vt:variant>
      <vt:variant>
        <vt:i4>1</vt:i4>
      </vt:variant>
      <vt:variant>
        <vt:lpwstr>cid:image002.gif@01C6393B.4FD2DA30</vt:lpwstr>
      </vt:variant>
      <vt:variant>
        <vt:lpwstr/>
      </vt:variant>
      <vt:variant>
        <vt:i4>2228230</vt:i4>
      </vt:variant>
      <vt:variant>
        <vt:i4>69245</vt:i4>
      </vt:variant>
      <vt:variant>
        <vt:i4>1034</vt:i4>
      </vt:variant>
      <vt:variant>
        <vt:i4>1</vt:i4>
      </vt:variant>
      <vt:variant>
        <vt:lpwstr>cid:image002.gif@01C6393B.4FD2DA30</vt:lpwstr>
      </vt:variant>
      <vt:variant>
        <vt:lpwstr/>
      </vt:variant>
      <vt:variant>
        <vt:i4>2228230</vt:i4>
      </vt:variant>
      <vt:variant>
        <vt:i4>-1</vt:i4>
      </vt:variant>
      <vt:variant>
        <vt:i4>1045</vt:i4>
      </vt:variant>
      <vt:variant>
        <vt:i4>1</vt:i4>
      </vt:variant>
      <vt:variant>
        <vt:lpwstr>cid:image002.gif@01C6393B.4FD2DA30</vt:lpwstr>
      </vt:variant>
      <vt:variant>
        <vt:lpwstr/>
      </vt:variant>
      <vt:variant>
        <vt:i4>5832794</vt:i4>
      </vt:variant>
      <vt:variant>
        <vt:i4>-1</vt:i4>
      </vt:variant>
      <vt:variant>
        <vt:i4>1047</vt:i4>
      </vt:variant>
      <vt:variant>
        <vt:i4>1</vt:i4>
      </vt:variant>
      <vt:variant>
        <vt:lpwstr>http://mvp.nmact.org/images/schools/153.gif?preview=1</vt:lpwstr>
      </vt:variant>
      <vt:variant>
        <vt:lpwstr/>
      </vt:variant>
      <vt:variant>
        <vt:i4>5832794</vt:i4>
      </vt:variant>
      <vt:variant>
        <vt:i4>-1</vt:i4>
      </vt:variant>
      <vt:variant>
        <vt:i4>1048</vt:i4>
      </vt:variant>
      <vt:variant>
        <vt:i4>1</vt:i4>
      </vt:variant>
      <vt:variant>
        <vt:lpwstr>http://mvp.nmact.org/images/schools/153.gif?preview=1</vt:lpwstr>
      </vt:variant>
      <vt:variant>
        <vt:lpwstr/>
      </vt:variant>
      <vt:variant>
        <vt:i4>5832794</vt:i4>
      </vt:variant>
      <vt:variant>
        <vt:i4>-1</vt:i4>
      </vt:variant>
      <vt:variant>
        <vt:i4>1049</vt:i4>
      </vt:variant>
      <vt:variant>
        <vt:i4>1</vt:i4>
      </vt:variant>
      <vt:variant>
        <vt:lpwstr>http://mvp.nmact.org/images/schools/153.gif?preview=1</vt:lpwstr>
      </vt:variant>
      <vt:variant>
        <vt:lpwstr/>
      </vt:variant>
      <vt:variant>
        <vt:i4>5832794</vt:i4>
      </vt:variant>
      <vt:variant>
        <vt:i4>-1</vt:i4>
      </vt:variant>
      <vt:variant>
        <vt:i4>1050</vt:i4>
      </vt:variant>
      <vt:variant>
        <vt:i4>1</vt:i4>
      </vt:variant>
      <vt:variant>
        <vt:lpwstr>http://mvp.nmact.org/images/schools/153.gif?preview=1</vt:lpwstr>
      </vt:variant>
      <vt:variant>
        <vt:lpwstr/>
      </vt:variant>
      <vt:variant>
        <vt:i4>5832794</vt:i4>
      </vt:variant>
      <vt:variant>
        <vt:i4>-1</vt:i4>
      </vt:variant>
      <vt:variant>
        <vt:i4>1051</vt:i4>
      </vt:variant>
      <vt:variant>
        <vt:i4>1</vt:i4>
      </vt:variant>
      <vt:variant>
        <vt:lpwstr>http://mvp.nmact.org/images/schools/153.gif?preview=1</vt:lpwstr>
      </vt:variant>
      <vt:variant>
        <vt:lpwstr/>
      </vt:variant>
      <vt:variant>
        <vt:i4>5832794</vt:i4>
      </vt:variant>
      <vt:variant>
        <vt:i4>-1</vt:i4>
      </vt:variant>
      <vt:variant>
        <vt:i4>1053</vt:i4>
      </vt:variant>
      <vt:variant>
        <vt:i4>1</vt:i4>
      </vt:variant>
      <vt:variant>
        <vt:lpwstr>http://mvp.nmact.org/images/schools/153.gif?preview=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NING STAR BOARDING SCHOOL</dc:title>
  <dc:creator>LGARCIA</dc:creator>
  <cp:lastModifiedBy>SYSTEM</cp:lastModifiedBy>
  <cp:revision>2</cp:revision>
  <cp:lastPrinted>2016-11-07T15:48:00Z</cp:lastPrinted>
  <dcterms:created xsi:type="dcterms:W3CDTF">2019-06-05T20:45:00Z</dcterms:created>
  <dcterms:modified xsi:type="dcterms:W3CDTF">2019-06-05T20:45:00Z</dcterms:modified>
</cp:coreProperties>
</file>